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20236" w:type="dxa"/>
        <w:tblInd w:w="-113" w:type="dxa"/>
        <w:tblLayout w:type="fixed"/>
        <w:tblLook w:val="04A0" w:firstRow="1" w:lastRow="0" w:firstColumn="1" w:lastColumn="0" w:noHBand="0" w:noVBand="1"/>
      </w:tblPr>
      <w:tblGrid>
        <w:gridCol w:w="617"/>
        <w:gridCol w:w="8422"/>
        <w:gridCol w:w="2693"/>
        <w:gridCol w:w="4252"/>
        <w:gridCol w:w="4252"/>
      </w:tblGrid>
      <w:tr w:rsidR="00FF126D" w:rsidRPr="00110ECB" w14:paraId="45B8A2F9" w14:textId="03B3A79F" w:rsidTr="00FF126D">
        <w:tc>
          <w:tcPr>
            <w:tcW w:w="617" w:type="dxa"/>
          </w:tcPr>
          <w:p w14:paraId="2812658B" w14:textId="77777777" w:rsidR="00FF126D" w:rsidRPr="00110ECB" w:rsidRDefault="00FF126D" w:rsidP="00447291">
            <w:pPr>
              <w:rPr>
                <w:rFonts w:ascii="Arial" w:hAnsi="Arial" w:cs="Arial"/>
                <w:sz w:val="20"/>
                <w:szCs w:val="20"/>
              </w:rPr>
            </w:pPr>
          </w:p>
        </w:tc>
        <w:tc>
          <w:tcPr>
            <w:tcW w:w="8422" w:type="dxa"/>
          </w:tcPr>
          <w:p w14:paraId="623C4D56" w14:textId="6C6BD096" w:rsidR="00FF126D" w:rsidRDefault="00FF126D"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FF126D" w:rsidRPr="004612AD" w:rsidRDefault="00FF126D" w:rsidP="003B7698">
            <w:pPr>
              <w:rPr>
                <w:rFonts w:ascii="Arial" w:hAnsi="Arial" w:cs="Arial"/>
                <w:b/>
                <w:bCs/>
                <w:sz w:val="20"/>
                <w:szCs w:val="20"/>
              </w:rPr>
            </w:pPr>
          </w:p>
        </w:tc>
        <w:tc>
          <w:tcPr>
            <w:tcW w:w="2693" w:type="dxa"/>
          </w:tcPr>
          <w:p w14:paraId="64CDC983" w14:textId="7EAF285B" w:rsidR="00FF126D" w:rsidRPr="00D8633E" w:rsidRDefault="00FF126D"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FF126D" w:rsidRDefault="00FF126D"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4252" w:type="dxa"/>
          </w:tcPr>
          <w:p w14:paraId="1E322AAC" w14:textId="2466DECE" w:rsidR="00FF126D" w:rsidRDefault="00FF126D" w:rsidP="00BC5B07">
            <w:pPr>
              <w:rPr>
                <w:rFonts w:ascii="Arial" w:hAnsi="Arial" w:cs="Arial"/>
                <w:b/>
                <w:bCs/>
                <w:color w:val="000000" w:themeColor="text1"/>
                <w:sz w:val="20"/>
                <w:szCs w:val="20"/>
              </w:rPr>
            </w:pPr>
            <w:r>
              <w:rPr>
                <w:rFonts w:ascii="Arial" w:hAnsi="Arial" w:cs="Arial"/>
                <w:b/>
                <w:bCs/>
                <w:color w:val="000000" w:themeColor="text1"/>
                <w:sz w:val="20"/>
                <w:szCs w:val="20"/>
              </w:rPr>
              <w:t>John Mather - Comments</w:t>
            </w:r>
          </w:p>
        </w:tc>
      </w:tr>
      <w:tr w:rsidR="00FF126D" w:rsidRPr="00110ECB" w14:paraId="0E1A9960" w14:textId="059BCCE6" w:rsidTr="00FF126D">
        <w:tc>
          <w:tcPr>
            <w:tcW w:w="617" w:type="dxa"/>
          </w:tcPr>
          <w:p w14:paraId="1096F788" w14:textId="77777777" w:rsidR="00FF126D" w:rsidRPr="00110ECB" w:rsidRDefault="00FF126D" w:rsidP="00447291">
            <w:pPr>
              <w:rPr>
                <w:rFonts w:ascii="Arial" w:hAnsi="Arial" w:cs="Arial"/>
                <w:sz w:val="20"/>
                <w:szCs w:val="20"/>
              </w:rPr>
            </w:pPr>
          </w:p>
        </w:tc>
        <w:tc>
          <w:tcPr>
            <w:tcW w:w="8422" w:type="dxa"/>
          </w:tcPr>
          <w:p w14:paraId="0AA2C95E" w14:textId="2BD6AEF6" w:rsidR="00FF126D" w:rsidRPr="00110ECB" w:rsidRDefault="00FF126D"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FF126D" w:rsidRPr="00D8633E" w:rsidRDefault="00FF126D" w:rsidP="00447291">
            <w:pPr>
              <w:rPr>
                <w:rFonts w:ascii="Arial" w:hAnsi="Arial" w:cs="Arial"/>
                <w:color w:val="000000" w:themeColor="text1"/>
                <w:sz w:val="20"/>
                <w:szCs w:val="20"/>
              </w:rPr>
            </w:pPr>
          </w:p>
        </w:tc>
        <w:tc>
          <w:tcPr>
            <w:tcW w:w="4252" w:type="dxa"/>
          </w:tcPr>
          <w:p w14:paraId="676DB6D1" w14:textId="77777777" w:rsidR="00FF126D" w:rsidRPr="00D8633E" w:rsidRDefault="00FF126D" w:rsidP="00447291">
            <w:pPr>
              <w:rPr>
                <w:rFonts w:ascii="Arial" w:hAnsi="Arial" w:cs="Arial"/>
                <w:color w:val="000000" w:themeColor="text1"/>
                <w:sz w:val="20"/>
                <w:szCs w:val="20"/>
              </w:rPr>
            </w:pPr>
          </w:p>
        </w:tc>
        <w:tc>
          <w:tcPr>
            <w:tcW w:w="4252" w:type="dxa"/>
          </w:tcPr>
          <w:p w14:paraId="451040D0" w14:textId="77777777" w:rsidR="00FF126D" w:rsidRPr="00D8633E" w:rsidRDefault="00FF126D" w:rsidP="00447291">
            <w:pPr>
              <w:rPr>
                <w:rFonts w:ascii="Arial" w:hAnsi="Arial" w:cs="Arial"/>
                <w:color w:val="000000" w:themeColor="text1"/>
                <w:sz w:val="20"/>
                <w:szCs w:val="20"/>
              </w:rPr>
            </w:pPr>
          </w:p>
        </w:tc>
      </w:tr>
      <w:tr w:rsidR="00FF126D" w:rsidRPr="00110ECB" w14:paraId="7DB1117F" w14:textId="1B933A51" w:rsidTr="00FF126D">
        <w:tc>
          <w:tcPr>
            <w:tcW w:w="617" w:type="dxa"/>
          </w:tcPr>
          <w:p w14:paraId="72D223B8" w14:textId="77777777" w:rsidR="00FF126D" w:rsidRPr="00110ECB" w:rsidRDefault="00FF126D" w:rsidP="00447291">
            <w:pPr>
              <w:rPr>
                <w:rFonts w:ascii="Arial" w:hAnsi="Arial" w:cs="Arial"/>
                <w:sz w:val="20"/>
                <w:szCs w:val="20"/>
              </w:rPr>
            </w:pPr>
          </w:p>
        </w:tc>
        <w:tc>
          <w:tcPr>
            <w:tcW w:w="8422" w:type="dxa"/>
          </w:tcPr>
          <w:p w14:paraId="02B12DBA" w14:textId="77777777" w:rsidR="00FF126D" w:rsidRPr="00110ECB" w:rsidRDefault="00FF126D"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FF126D" w:rsidRPr="00D8633E" w:rsidRDefault="00FF126D" w:rsidP="00447291">
            <w:pPr>
              <w:rPr>
                <w:rFonts w:ascii="Arial" w:hAnsi="Arial" w:cs="Arial"/>
                <w:color w:val="000000" w:themeColor="text1"/>
                <w:sz w:val="20"/>
                <w:szCs w:val="20"/>
              </w:rPr>
            </w:pPr>
          </w:p>
        </w:tc>
        <w:tc>
          <w:tcPr>
            <w:tcW w:w="4252" w:type="dxa"/>
          </w:tcPr>
          <w:p w14:paraId="0B7AC371" w14:textId="77777777" w:rsidR="00FF126D" w:rsidRPr="00D8633E" w:rsidRDefault="00FF126D" w:rsidP="00447291">
            <w:pPr>
              <w:rPr>
                <w:rFonts w:ascii="Arial" w:hAnsi="Arial" w:cs="Arial"/>
                <w:color w:val="000000" w:themeColor="text1"/>
                <w:sz w:val="20"/>
                <w:szCs w:val="20"/>
              </w:rPr>
            </w:pPr>
          </w:p>
        </w:tc>
        <w:tc>
          <w:tcPr>
            <w:tcW w:w="4252" w:type="dxa"/>
          </w:tcPr>
          <w:p w14:paraId="7A30E53A" w14:textId="77777777" w:rsidR="00FF126D" w:rsidRPr="00D8633E" w:rsidRDefault="00FF126D" w:rsidP="00447291">
            <w:pPr>
              <w:rPr>
                <w:rFonts w:ascii="Arial" w:hAnsi="Arial" w:cs="Arial"/>
                <w:color w:val="000000" w:themeColor="text1"/>
                <w:sz w:val="20"/>
                <w:szCs w:val="20"/>
              </w:rPr>
            </w:pPr>
          </w:p>
        </w:tc>
      </w:tr>
      <w:tr w:rsidR="00FF126D" w:rsidRPr="00110ECB" w14:paraId="2668AA66" w14:textId="40D6DDED" w:rsidTr="00FF126D">
        <w:tc>
          <w:tcPr>
            <w:tcW w:w="617" w:type="dxa"/>
          </w:tcPr>
          <w:p w14:paraId="0CF92216" w14:textId="77777777" w:rsidR="00FF126D" w:rsidRPr="00110ECB" w:rsidRDefault="00FF126D"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FF126D" w:rsidRPr="001E77BF" w:rsidRDefault="00FF126D"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FF126D" w:rsidRPr="00110ECB" w:rsidRDefault="00FF126D"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DA0DDD3" w:rsidR="00FF126D" w:rsidRPr="00110ECB" w:rsidRDefault="00FF126D"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w:t>
            </w:r>
            <w:r>
              <w:rPr>
                <w:rFonts w:ascii="Arial" w:hAnsi="Arial" w:cs="Arial"/>
                <w:spacing w:val="0"/>
                <w:sz w:val="20"/>
                <w:szCs w:val="20"/>
              </w:rPr>
              <w:t>,</w:t>
            </w:r>
            <w:ins w:id="1" w:author="John Mather" w:date="2021-05-24T11:07:00Z">
              <w:r>
                <w:rPr>
                  <w:rFonts w:ascii="Arial" w:hAnsi="Arial" w:cs="Arial"/>
                  <w:spacing w:val="0"/>
                  <w:sz w:val="20"/>
                  <w:szCs w:val="20"/>
                </w:rPr>
                <w:t xml:space="preserve"> </w:t>
              </w:r>
            </w:ins>
            <w:del w:id="2" w:author="John Mather" w:date="2021-05-24T11:07:00Z">
              <w:r w:rsidRPr="00110ECB" w:rsidDel="00FF126D">
                <w:rPr>
                  <w:rFonts w:ascii="Arial" w:hAnsi="Arial" w:cs="Arial"/>
                  <w:spacing w:val="0"/>
                  <w:sz w:val="20"/>
                  <w:szCs w:val="20"/>
                </w:rPr>
                <w:delText xml:space="preserve"> </w:delText>
              </w:r>
              <w:r w:rsidDel="00FF126D">
                <w:rPr>
                  <w:rFonts w:ascii="Arial" w:hAnsi="Arial" w:cs="Arial"/>
                  <w:spacing w:val="0"/>
                  <w:sz w:val="20"/>
                  <w:szCs w:val="20"/>
                </w:rPr>
                <w:delText xml:space="preserve"> and</w:delText>
              </w:r>
            </w:del>
            <w:r w:rsidRPr="00110ECB">
              <w:rPr>
                <w:rFonts w:ascii="Arial" w:hAnsi="Arial" w:cs="Arial"/>
                <w:spacing w:val="0"/>
                <w:sz w:val="20"/>
                <w:szCs w:val="20"/>
              </w:rPr>
              <w:t>stockpiles</w:t>
            </w:r>
            <w:del w:id="3" w:author="John Mather" w:date="2021-05-24T11:07:00Z">
              <w:r w:rsidRPr="00110ECB" w:rsidDel="00FF126D">
                <w:rPr>
                  <w:rFonts w:ascii="Arial" w:hAnsi="Arial" w:cs="Arial"/>
                  <w:spacing w:val="0"/>
                  <w:sz w:val="20"/>
                  <w:szCs w:val="20"/>
                </w:rPr>
                <w:delText>;</w:delText>
              </w:r>
            </w:del>
            <w:ins w:id="4" w:author="John Mather" w:date="2021-05-24T11:07:00Z">
              <w:r>
                <w:rPr>
                  <w:rFonts w:ascii="Arial" w:hAnsi="Arial" w:cs="Arial"/>
                  <w:spacing w:val="0"/>
                  <w:sz w:val="20"/>
                  <w:szCs w:val="20"/>
                </w:rPr>
                <w:t>, acc</w:t>
              </w:r>
            </w:ins>
            <w:ins w:id="5" w:author="John Mather" w:date="2021-05-24T11:08:00Z">
              <w:r>
                <w:rPr>
                  <w:rFonts w:ascii="Arial" w:hAnsi="Arial" w:cs="Arial"/>
                  <w:spacing w:val="0"/>
                  <w:sz w:val="20"/>
                  <w:szCs w:val="20"/>
                </w:rPr>
                <w:t xml:space="preserve">ess road, </w:t>
              </w:r>
            </w:ins>
            <w:ins w:id="6" w:author="John Mather" w:date="2021-05-24T11:09:00Z">
              <w:r>
                <w:rPr>
                  <w:rFonts w:ascii="Arial" w:hAnsi="Arial" w:cs="Arial"/>
                  <w:spacing w:val="0"/>
                  <w:sz w:val="20"/>
                  <w:szCs w:val="20"/>
                </w:rPr>
                <w:t>tr</w:t>
              </w:r>
            </w:ins>
            <w:ins w:id="7" w:author="John Mather" w:date="2021-05-24T11:10:00Z">
              <w:r>
                <w:rPr>
                  <w:rFonts w:ascii="Arial" w:hAnsi="Arial" w:cs="Arial"/>
                  <w:spacing w:val="0"/>
                  <w:sz w:val="20"/>
                  <w:szCs w:val="20"/>
                </w:rPr>
                <w:t xml:space="preserve">uck turn and </w:t>
              </w:r>
            </w:ins>
            <w:ins w:id="8" w:author="John Mather" w:date="2021-05-24T11:11:00Z">
              <w:r>
                <w:rPr>
                  <w:rFonts w:ascii="Arial" w:hAnsi="Arial" w:cs="Arial"/>
                  <w:spacing w:val="0"/>
                  <w:sz w:val="20"/>
                  <w:szCs w:val="20"/>
                </w:rPr>
                <w:t xml:space="preserve">standing area for </w:t>
              </w:r>
            </w:ins>
            <w:ins w:id="9" w:author="John Mather" w:date="2021-05-24T11:10:00Z">
              <w:r>
                <w:rPr>
                  <w:rFonts w:ascii="Arial" w:hAnsi="Arial" w:cs="Arial"/>
                  <w:spacing w:val="0"/>
                  <w:sz w:val="20"/>
                  <w:szCs w:val="20"/>
                </w:rPr>
                <w:t>truck loading</w:t>
              </w:r>
            </w:ins>
            <w:ins w:id="10" w:author="John Mather" w:date="2021-05-24T11:12:00Z">
              <w:r w:rsidR="00F74196">
                <w:rPr>
                  <w:rFonts w:ascii="Arial" w:hAnsi="Arial" w:cs="Arial"/>
                  <w:spacing w:val="0"/>
                  <w:sz w:val="20"/>
                  <w:szCs w:val="20"/>
                </w:rPr>
                <w:t>.</w:t>
              </w:r>
            </w:ins>
          </w:p>
          <w:p w14:paraId="59BF464C" w14:textId="7708A446" w:rsidR="00FF126D" w:rsidRPr="00620321" w:rsidRDefault="00FF126D"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11" w:author="Greenwood Roche" w:date="2021-05-04T19:39:00Z">
              <w:r>
                <w:rPr>
                  <w:rFonts w:ascii="Arial" w:hAnsi="Arial" w:cs="Arial"/>
                  <w:strike/>
                  <w:spacing w:val="0"/>
                  <w:sz w:val="20"/>
                  <w:szCs w:val="20"/>
                </w:rPr>
                <w:t xml:space="preserve"> </w:t>
              </w:r>
            </w:ins>
            <w:ins w:id="12"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21B6C9E7" w:rsidR="00FF126D" w:rsidRPr="00110ECB" w:rsidRDefault="00FF126D"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w:t>
            </w:r>
            <w:del w:id="13" w:author="John Mather" w:date="2021-05-24T11:13:00Z">
              <w:r w:rsidRPr="00110ECB" w:rsidDel="00F74196">
                <w:rPr>
                  <w:rFonts w:ascii="Arial" w:hAnsi="Arial" w:cs="Arial"/>
                  <w:spacing w:val="0"/>
                  <w:sz w:val="20"/>
                  <w:szCs w:val="20"/>
                </w:rPr>
                <w:delText xml:space="preserve"> and</w:delText>
              </w:r>
            </w:del>
            <w:ins w:id="14" w:author="John Mather" w:date="2021-05-24T11:13:00Z">
              <w:r w:rsidR="00F74196">
                <w:rPr>
                  <w:rFonts w:ascii="Arial" w:hAnsi="Arial" w:cs="Arial"/>
                  <w:spacing w:val="0"/>
                  <w:sz w:val="20"/>
                  <w:szCs w:val="20"/>
                </w:rPr>
                <w:t>,</w:t>
              </w:r>
            </w:ins>
            <w:r w:rsidRPr="00110ECB">
              <w:rPr>
                <w:rFonts w:ascii="Arial" w:hAnsi="Arial" w:cs="Arial"/>
                <w:spacing w:val="0"/>
                <w:sz w:val="20"/>
                <w:szCs w:val="20"/>
              </w:rPr>
              <w:t xml:space="preserve"> backfill material</w:t>
            </w:r>
            <w:ins w:id="15" w:author="John Mather" w:date="2021-05-24T11:13:00Z">
              <w:r w:rsidR="00F74196">
                <w:rPr>
                  <w:rFonts w:ascii="Arial" w:hAnsi="Arial" w:cs="Arial"/>
                  <w:spacing w:val="0"/>
                  <w:sz w:val="20"/>
                  <w:szCs w:val="20"/>
                </w:rPr>
                <w:t xml:space="preserve"> and vacuum cleaning of sealed areas</w:t>
              </w:r>
            </w:ins>
            <w:del w:id="16" w:author="John Mather" w:date="2021-05-24T11:13:00Z">
              <w:r w:rsidRPr="00110ECB" w:rsidDel="00F74196">
                <w:rPr>
                  <w:rFonts w:ascii="Arial" w:hAnsi="Arial" w:cs="Arial"/>
                  <w:spacing w:val="0"/>
                  <w:sz w:val="20"/>
                  <w:szCs w:val="20"/>
                </w:rPr>
                <w:delText>;</w:delText>
              </w:r>
            </w:del>
          </w:p>
          <w:p w14:paraId="4B10F6DC" w14:textId="77777777" w:rsidR="00F74196" w:rsidRDefault="00FF126D" w:rsidP="00447291">
            <w:pPr>
              <w:pStyle w:val="ListParagraph"/>
              <w:numPr>
                <w:ilvl w:val="0"/>
                <w:numId w:val="1"/>
              </w:numPr>
              <w:spacing w:before="0" w:after="120" w:line="259" w:lineRule="auto"/>
              <w:rPr>
                <w:ins w:id="17" w:author="John Mather" w:date="2021-05-24T11:20:00Z"/>
                <w:rFonts w:ascii="Arial" w:hAnsi="Arial" w:cs="Arial"/>
                <w:spacing w:val="0"/>
                <w:sz w:val="20"/>
                <w:szCs w:val="20"/>
              </w:rPr>
            </w:pPr>
            <w:r w:rsidRPr="00110ECB">
              <w:rPr>
                <w:rFonts w:ascii="Arial" w:hAnsi="Arial" w:cs="Arial"/>
                <w:spacing w:val="0"/>
                <w:sz w:val="20"/>
                <w:szCs w:val="20"/>
              </w:rPr>
              <w:t>site rehabilitation</w:t>
            </w:r>
            <w:ins w:id="18" w:author="John Mather" w:date="2021-05-24T11:13:00Z">
              <w:r w:rsidR="00F74196">
                <w:rPr>
                  <w:rFonts w:ascii="Arial" w:hAnsi="Arial" w:cs="Arial"/>
                  <w:spacing w:val="0"/>
                  <w:sz w:val="20"/>
                  <w:szCs w:val="20"/>
                </w:rPr>
                <w:t xml:space="preserve"> plannin</w:t>
              </w:r>
            </w:ins>
            <w:ins w:id="19" w:author="John Mather" w:date="2021-05-24T11:14:00Z">
              <w:r w:rsidR="00F74196">
                <w:rPr>
                  <w:rFonts w:ascii="Arial" w:hAnsi="Arial" w:cs="Arial"/>
                  <w:spacing w:val="0"/>
                  <w:sz w:val="20"/>
                  <w:szCs w:val="20"/>
                </w:rPr>
                <w:t xml:space="preserve">g to ensure limited potential for </w:t>
              </w:r>
            </w:ins>
            <w:ins w:id="20" w:author="John Mather" w:date="2021-05-24T11:18:00Z">
              <w:r w:rsidR="00F74196">
                <w:rPr>
                  <w:rFonts w:ascii="Arial" w:hAnsi="Arial" w:cs="Arial"/>
                  <w:spacing w:val="0"/>
                  <w:sz w:val="20"/>
                  <w:szCs w:val="20"/>
                </w:rPr>
                <w:t xml:space="preserve">liquefaction and </w:t>
              </w:r>
            </w:ins>
            <w:ins w:id="21" w:author="John Mather" w:date="2021-05-24T11:20:00Z">
              <w:r w:rsidR="00F74196">
                <w:rPr>
                  <w:rFonts w:ascii="Arial" w:hAnsi="Arial" w:cs="Arial"/>
                  <w:spacing w:val="0"/>
                  <w:sz w:val="20"/>
                  <w:szCs w:val="20"/>
                </w:rPr>
                <w:t xml:space="preserve">the </w:t>
              </w:r>
            </w:ins>
            <w:ins w:id="22" w:author="John Mather" w:date="2021-05-24T11:18:00Z">
              <w:r w:rsidR="00F74196">
                <w:rPr>
                  <w:rFonts w:ascii="Arial" w:hAnsi="Arial" w:cs="Arial"/>
                  <w:spacing w:val="0"/>
                  <w:sz w:val="20"/>
                  <w:szCs w:val="20"/>
                </w:rPr>
                <w:t xml:space="preserve">agreement of </w:t>
              </w:r>
            </w:ins>
            <w:ins w:id="23" w:author="John Mather" w:date="2021-05-24T11:19:00Z">
              <w:r w:rsidR="00F74196">
                <w:rPr>
                  <w:rFonts w:ascii="Arial" w:hAnsi="Arial" w:cs="Arial"/>
                  <w:spacing w:val="0"/>
                  <w:sz w:val="20"/>
                  <w:szCs w:val="20"/>
                </w:rPr>
                <w:t xml:space="preserve">Ecan, WDC and the </w:t>
              </w:r>
            </w:ins>
            <w:ins w:id="24" w:author="John Mather" w:date="2021-05-24T11:20:00Z">
              <w:r w:rsidR="00F74196">
                <w:rPr>
                  <w:rFonts w:ascii="Arial" w:hAnsi="Arial" w:cs="Arial"/>
                  <w:spacing w:val="0"/>
                  <w:sz w:val="20"/>
                  <w:szCs w:val="20"/>
                </w:rPr>
                <w:t>C</w:t>
              </w:r>
            </w:ins>
            <w:ins w:id="25" w:author="John Mather" w:date="2021-05-24T11:19:00Z">
              <w:r w:rsidR="00F74196">
                <w:rPr>
                  <w:rFonts w:ascii="Arial" w:hAnsi="Arial" w:cs="Arial"/>
                  <w:spacing w:val="0"/>
                  <w:sz w:val="20"/>
                  <w:szCs w:val="20"/>
                </w:rPr>
                <w:t xml:space="preserve">ommunity </w:t>
              </w:r>
            </w:ins>
            <w:ins w:id="26" w:author="John Mather" w:date="2021-05-24T11:20:00Z">
              <w:r w:rsidR="00F74196">
                <w:rPr>
                  <w:rFonts w:ascii="Arial" w:hAnsi="Arial" w:cs="Arial"/>
                  <w:spacing w:val="0"/>
                  <w:sz w:val="20"/>
                  <w:szCs w:val="20"/>
                </w:rPr>
                <w:t>L</w:t>
              </w:r>
            </w:ins>
            <w:ins w:id="27" w:author="John Mather" w:date="2021-05-24T11:19:00Z">
              <w:r w:rsidR="00F74196">
                <w:rPr>
                  <w:rFonts w:ascii="Arial" w:hAnsi="Arial" w:cs="Arial"/>
                  <w:spacing w:val="0"/>
                  <w:sz w:val="20"/>
                  <w:szCs w:val="20"/>
                </w:rPr>
                <w:t>iaison Group</w:t>
              </w:r>
            </w:ins>
            <w:ins w:id="28" w:author="John Mather" w:date="2021-05-24T11:20:00Z">
              <w:r w:rsidR="00F74196">
                <w:rPr>
                  <w:rFonts w:ascii="Arial" w:hAnsi="Arial" w:cs="Arial"/>
                  <w:spacing w:val="0"/>
                  <w:sz w:val="20"/>
                  <w:szCs w:val="20"/>
                </w:rPr>
                <w:t>:</w:t>
              </w:r>
            </w:ins>
          </w:p>
          <w:p w14:paraId="76AA8BDB" w14:textId="54BE7AE1" w:rsidR="00FF126D" w:rsidRPr="00110ECB" w:rsidRDefault="00F74196" w:rsidP="00447291">
            <w:pPr>
              <w:pStyle w:val="ListParagraph"/>
              <w:numPr>
                <w:ilvl w:val="0"/>
                <w:numId w:val="1"/>
              </w:numPr>
              <w:spacing w:before="0" w:after="120" w:line="259" w:lineRule="auto"/>
              <w:rPr>
                <w:rFonts w:ascii="Arial" w:hAnsi="Arial" w:cs="Arial"/>
                <w:spacing w:val="0"/>
                <w:sz w:val="20"/>
                <w:szCs w:val="20"/>
              </w:rPr>
            </w:pPr>
            <w:ins w:id="29" w:author="John Mather" w:date="2021-05-24T11:18:00Z">
              <w:r>
                <w:rPr>
                  <w:rFonts w:ascii="Arial" w:hAnsi="Arial" w:cs="Arial"/>
                  <w:spacing w:val="0"/>
                  <w:sz w:val="20"/>
                  <w:szCs w:val="20"/>
                </w:rPr>
                <w:lastRenderedPageBreak/>
                <w:t>site rehabilitation</w:t>
              </w:r>
            </w:ins>
            <w:ins w:id="30" w:author="John Mather" w:date="2021-05-24T11:20:00Z">
              <w:r>
                <w:rPr>
                  <w:rFonts w:ascii="Arial" w:hAnsi="Arial" w:cs="Arial"/>
                  <w:spacing w:val="0"/>
                  <w:sz w:val="20"/>
                  <w:szCs w:val="20"/>
                </w:rPr>
                <w:t xml:space="preserve"> according to agreed </w:t>
              </w:r>
            </w:ins>
            <w:ins w:id="31" w:author="John Mather" w:date="2021-05-24T11:21:00Z">
              <w:r>
                <w:rPr>
                  <w:rFonts w:ascii="Arial" w:hAnsi="Arial" w:cs="Arial"/>
                  <w:spacing w:val="0"/>
                  <w:sz w:val="20"/>
                  <w:szCs w:val="20"/>
                </w:rPr>
                <w:t>plan;</w:t>
              </w:r>
            </w:ins>
            <w:del w:id="32" w:author="John Mather" w:date="2021-05-24T11:18:00Z">
              <w:r w:rsidR="00FF126D" w:rsidRPr="00110ECB" w:rsidDel="00F74196">
                <w:rPr>
                  <w:rFonts w:ascii="Arial" w:hAnsi="Arial" w:cs="Arial"/>
                  <w:spacing w:val="0"/>
                  <w:sz w:val="20"/>
                  <w:szCs w:val="20"/>
                </w:rPr>
                <w:delText>;</w:delText>
              </w:r>
            </w:del>
            <w:del w:id="33" w:author="John Mather" w:date="2021-05-24T11:15:00Z">
              <w:r w:rsidR="00FF126D" w:rsidRPr="00110ECB" w:rsidDel="00F74196">
                <w:rPr>
                  <w:rFonts w:ascii="Arial" w:hAnsi="Arial" w:cs="Arial"/>
                  <w:spacing w:val="0"/>
                  <w:sz w:val="20"/>
                  <w:szCs w:val="20"/>
                </w:rPr>
                <w:delText xml:space="preserve"> </w:delText>
              </w:r>
            </w:del>
            <w:del w:id="34" w:author="John Mather" w:date="2021-05-24T11:14:00Z">
              <w:r w:rsidR="00FF126D" w:rsidRPr="00110ECB" w:rsidDel="00F74196">
                <w:rPr>
                  <w:rFonts w:ascii="Arial" w:hAnsi="Arial" w:cs="Arial"/>
                  <w:spacing w:val="0"/>
                  <w:sz w:val="20"/>
                  <w:szCs w:val="20"/>
                </w:rPr>
                <w:delText>and</w:delText>
              </w:r>
            </w:del>
          </w:p>
          <w:p w14:paraId="07C44D9E" w14:textId="202F278B" w:rsidR="00FF126D" w:rsidRDefault="00FF126D" w:rsidP="00447291">
            <w:pPr>
              <w:pStyle w:val="ListParagraph"/>
              <w:numPr>
                <w:ilvl w:val="0"/>
                <w:numId w:val="1"/>
              </w:numPr>
              <w:spacing w:before="0" w:after="120" w:line="259" w:lineRule="auto"/>
              <w:rPr>
                <w:ins w:id="35" w:author="John Mather" w:date="2021-05-24T11:21:00Z"/>
                <w:rFonts w:ascii="Arial" w:hAnsi="Arial" w:cs="Arial"/>
                <w:spacing w:val="0"/>
                <w:sz w:val="20"/>
                <w:szCs w:val="20"/>
              </w:rPr>
            </w:pPr>
            <w:r w:rsidRPr="00110ECB">
              <w:rPr>
                <w:rFonts w:ascii="Arial" w:hAnsi="Arial" w:cs="Arial"/>
                <w:spacing w:val="0"/>
                <w:sz w:val="20"/>
                <w:szCs w:val="20"/>
              </w:rPr>
              <w:t>movement of vehicles associated with the above activities</w:t>
            </w:r>
            <w:ins w:id="36" w:author="John Mather" w:date="2021-05-24T11:21:00Z">
              <w:r w:rsidR="00F74196">
                <w:rPr>
                  <w:rFonts w:ascii="Arial" w:hAnsi="Arial" w:cs="Arial"/>
                  <w:spacing w:val="0"/>
                  <w:sz w:val="20"/>
                  <w:szCs w:val="20"/>
                </w:rPr>
                <w:t>;</w:t>
              </w:r>
            </w:ins>
            <w:del w:id="37" w:author="John Mather" w:date="2021-05-24T11:21:00Z">
              <w:r w:rsidRPr="00110ECB" w:rsidDel="00F74196">
                <w:rPr>
                  <w:rFonts w:ascii="Arial" w:hAnsi="Arial" w:cs="Arial"/>
                  <w:spacing w:val="0"/>
                  <w:sz w:val="20"/>
                  <w:szCs w:val="20"/>
                </w:rPr>
                <w:delText>.</w:delText>
              </w:r>
            </w:del>
          </w:p>
          <w:p w14:paraId="2F73F8FD" w14:textId="08047A9A" w:rsidR="00F74196" w:rsidRPr="00F74196" w:rsidRDefault="00F74196" w:rsidP="00F74196">
            <w:pPr>
              <w:pStyle w:val="ListParagraph"/>
              <w:numPr>
                <w:ilvl w:val="0"/>
                <w:numId w:val="1"/>
              </w:numPr>
              <w:spacing w:before="0" w:after="120" w:line="259" w:lineRule="auto"/>
              <w:rPr>
                <w:ins w:id="38" w:author="John Mather" w:date="2021-05-24T11:16:00Z"/>
                <w:rFonts w:ascii="Arial" w:hAnsi="Arial" w:cs="Arial"/>
                <w:spacing w:val="0"/>
                <w:sz w:val="20"/>
                <w:szCs w:val="20"/>
                <w:rPrChange w:id="39" w:author="John Mather" w:date="2021-05-24T11:21:00Z">
                  <w:rPr>
                    <w:ins w:id="40" w:author="John Mather" w:date="2021-05-24T11:16:00Z"/>
                  </w:rPr>
                </w:rPrChange>
              </w:rPr>
              <w:pPrChange w:id="41" w:author="John Mather" w:date="2021-05-24T11:21:00Z">
                <w:pPr>
                  <w:pStyle w:val="ListParagraph"/>
                  <w:spacing w:before="0" w:after="120" w:line="259" w:lineRule="auto"/>
                </w:pPr>
              </w:pPrChange>
            </w:pPr>
            <w:ins w:id="42" w:author="John Mather" w:date="2021-05-24T11:15:00Z">
              <w:r w:rsidRPr="00F74196">
                <w:rPr>
                  <w:rFonts w:ascii="Arial" w:hAnsi="Arial" w:cs="Arial"/>
                  <w:sz w:val="20"/>
                  <w:szCs w:val="20"/>
                  <w:rPrChange w:id="43" w:author="John Mather" w:date="2021-05-24T11:21:00Z">
                    <w:rPr/>
                  </w:rPrChange>
                </w:rPr>
                <w:t>Instal</w:t>
              </w:r>
            </w:ins>
            <w:ins w:id="44" w:author="John Mather" w:date="2021-05-24T11:16:00Z">
              <w:r w:rsidRPr="00F74196">
                <w:rPr>
                  <w:rFonts w:ascii="Arial" w:hAnsi="Arial" w:cs="Arial"/>
                  <w:sz w:val="20"/>
                  <w:szCs w:val="20"/>
                  <w:rPrChange w:id="45" w:author="John Mather" w:date="2021-05-24T11:21:00Z">
                    <w:rPr/>
                  </w:rPrChange>
                </w:rPr>
                <w:t>l</w:t>
              </w:r>
            </w:ins>
            <w:ins w:id="46" w:author="John Mather" w:date="2021-05-24T11:15:00Z">
              <w:r w:rsidRPr="00F74196">
                <w:rPr>
                  <w:rFonts w:ascii="Arial" w:hAnsi="Arial" w:cs="Arial"/>
                  <w:sz w:val="20"/>
                  <w:szCs w:val="20"/>
                  <w:rPrChange w:id="47" w:author="John Mather" w:date="2021-05-24T11:21:00Z">
                    <w:rPr/>
                  </w:rPrChange>
                </w:rPr>
                <w:t xml:space="preserve">ation </w:t>
              </w:r>
            </w:ins>
            <w:ins w:id="48" w:author="John Mather" w:date="2021-05-24T11:16:00Z">
              <w:r w:rsidRPr="00F74196">
                <w:rPr>
                  <w:rFonts w:ascii="Arial" w:hAnsi="Arial" w:cs="Arial"/>
                  <w:sz w:val="20"/>
                  <w:szCs w:val="20"/>
                  <w:rPrChange w:id="49" w:author="John Mather" w:date="2021-05-24T11:21:00Z">
                    <w:rPr/>
                  </w:rPrChange>
                </w:rPr>
                <w:t>and maintenance of monitoring equipment for:</w:t>
              </w:r>
            </w:ins>
          </w:p>
          <w:p w14:paraId="2EE0215D" w14:textId="21A5C87E" w:rsidR="00F74196" w:rsidRDefault="00F74196" w:rsidP="00F74196">
            <w:pPr>
              <w:pStyle w:val="ListParagraph"/>
              <w:spacing w:before="0" w:after="120" w:line="259" w:lineRule="auto"/>
              <w:rPr>
                <w:ins w:id="50" w:author="John Mather" w:date="2021-05-24T11:17:00Z"/>
                <w:rFonts w:ascii="Arial" w:hAnsi="Arial" w:cs="Arial"/>
                <w:spacing w:val="0"/>
                <w:sz w:val="20"/>
                <w:szCs w:val="20"/>
              </w:rPr>
            </w:pPr>
            <w:ins w:id="51" w:author="John Mather" w:date="2021-05-24T11:17:00Z">
              <w:r>
                <w:rPr>
                  <w:rFonts w:ascii="Arial" w:hAnsi="Arial" w:cs="Arial"/>
                  <w:spacing w:val="0"/>
                  <w:sz w:val="20"/>
                  <w:szCs w:val="20"/>
                </w:rPr>
                <w:t>Ground w</w:t>
              </w:r>
            </w:ins>
            <w:ins w:id="52" w:author="John Mather" w:date="2021-05-24T11:16:00Z">
              <w:r>
                <w:rPr>
                  <w:rFonts w:ascii="Arial" w:hAnsi="Arial" w:cs="Arial"/>
                  <w:spacing w:val="0"/>
                  <w:sz w:val="20"/>
                  <w:szCs w:val="20"/>
                </w:rPr>
                <w:t>ater leve</w:t>
              </w:r>
            </w:ins>
            <w:ins w:id="53" w:author="John Mather" w:date="2021-05-24T11:17:00Z">
              <w:r>
                <w:rPr>
                  <w:rFonts w:ascii="Arial" w:hAnsi="Arial" w:cs="Arial"/>
                  <w:spacing w:val="0"/>
                  <w:sz w:val="20"/>
                  <w:szCs w:val="20"/>
                </w:rPr>
                <w:t>ls</w:t>
              </w:r>
            </w:ins>
          </w:p>
          <w:p w14:paraId="70095F90" w14:textId="0A18915E" w:rsidR="00F74196" w:rsidRDefault="00F74196" w:rsidP="00F74196">
            <w:pPr>
              <w:pStyle w:val="ListParagraph"/>
              <w:spacing w:before="0" w:after="120" w:line="259" w:lineRule="auto"/>
              <w:rPr>
                <w:ins w:id="54" w:author="John Mather" w:date="2021-05-24T11:17:00Z"/>
                <w:rFonts w:ascii="Arial" w:hAnsi="Arial" w:cs="Arial"/>
                <w:spacing w:val="0"/>
                <w:sz w:val="20"/>
                <w:szCs w:val="20"/>
              </w:rPr>
            </w:pPr>
            <w:ins w:id="55" w:author="John Mather" w:date="2021-05-24T11:17:00Z">
              <w:r>
                <w:rPr>
                  <w:rFonts w:ascii="Arial" w:hAnsi="Arial" w:cs="Arial"/>
                  <w:spacing w:val="0"/>
                  <w:sz w:val="20"/>
                  <w:szCs w:val="20"/>
                </w:rPr>
                <w:t>Dust</w:t>
              </w:r>
            </w:ins>
            <w:ins w:id="56" w:author="John Mather" w:date="2021-05-24T11:21:00Z">
              <w:r>
                <w:rPr>
                  <w:rFonts w:ascii="Arial" w:hAnsi="Arial" w:cs="Arial"/>
                  <w:spacing w:val="0"/>
                  <w:sz w:val="20"/>
                  <w:szCs w:val="20"/>
                </w:rPr>
                <w:t xml:space="preserve"> nuisance</w:t>
              </w:r>
            </w:ins>
          </w:p>
          <w:p w14:paraId="17708B02" w14:textId="34ACAD6B" w:rsidR="00F74196" w:rsidRDefault="00F74196" w:rsidP="00F74196">
            <w:pPr>
              <w:pStyle w:val="ListParagraph"/>
              <w:spacing w:before="0" w:after="120" w:line="259" w:lineRule="auto"/>
              <w:rPr>
                <w:ins w:id="57" w:author="John Mather" w:date="2021-05-24T11:17:00Z"/>
                <w:rFonts w:ascii="Arial" w:hAnsi="Arial" w:cs="Arial"/>
                <w:spacing w:val="0"/>
                <w:sz w:val="20"/>
                <w:szCs w:val="20"/>
              </w:rPr>
            </w:pPr>
            <w:ins w:id="58" w:author="John Mather" w:date="2021-05-24T11:17:00Z">
              <w:r>
                <w:rPr>
                  <w:rFonts w:ascii="Arial" w:hAnsi="Arial" w:cs="Arial"/>
                  <w:spacing w:val="0"/>
                  <w:sz w:val="20"/>
                  <w:szCs w:val="20"/>
                </w:rPr>
                <w:t>Noise</w:t>
              </w:r>
            </w:ins>
            <w:ins w:id="59" w:author="John Mather" w:date="2021-05-24T11:22:00Z">
              <w:r>
                <w:rPr>
                  <w:rFonts w:ascii="Arial" w:hAnsi="Arial" w:cs="Arial"/>
                  <w:spacing w:val="0"/>
                  <w:sz w:val="20"/>
                  <w:szCs w:val="20"/>
                </w:rPr>
                <w:t xml:space="preserve"> levels</w:t>
              </w:r>
            </w:ins>
          </w:p>
          <w:p w14:paraId="64742980" w14:textId="03591BDD" w:rsidR="006C72A2" w:rsidRDefault="00F74196" w:rsidP="00F74196">
            <w:pPr>
              <w:pStyle w:val="ListParagraph"/>
              <w:spacing w:before="0" w:after="120" w:line="259" w:lineRule="auto"/>
              <w:rPr>
                <w:ins w:id="60" w:author="John Mather" w:date="2021-05-24T11:28:00Z"/>
                <w:rFonts w:ascii="Arial" w:hAnsi="Arial" w:cs="Arial"/>
                <w:spacing w:val="0"/>
                <w:sz w:val="20"/>
                <w:szCs w:val="20"/>
              </w:rPr>
            </w:pPr>
            <w:ins w:id="61" w:author="John Mather" w:date="2021-05-24T11:17:00Z">
              <w:r>
                <w:rPr>
                  <w:rFonts w:ascii="Arial" w:hAnsi="Arial" w:cs="Arial"/>
                  <w:spacing w:val="0"/>
                  <w:sz w:val="20"/>
                  <w:szCs w:val="20"/>
                </w:rPr>
                <w:t>Climate</w:t>
              </w:r>
            </w:ins>
            <w:ins w:id="62" w:author="John Mather" w:date="2021-05-24T11:22:00Z">
              <w:r>
                <w:rPr>
                  <w:rFonts w:ascii="Arial" w:hAnsi="Arial" w:cs="Arial"/>
                  <w:spacing w:val="0"/>
                  <w:sz w:val="20"/>
                  <w:szCs w:val="20"/>
                </w:rPr>
                <w:t xml:space="preserve"> – including evapotr</w:t>
              </w:r>
              <w:r w:rsidR="006C72A2">
                <w:rPr>
                  <w:rFonts w:ascii="Arial" w:hAnsi="Arial" w:cs="Arial"/>
                  <w:spacing w:val="0"/>
                  <w:sz w:val="20"/>
                  <w:szCs w:val="20"/>
                </w:rPr>
                <w:t>an</w:t>
              </w:r>
              <w:r>
                <w:rPr>
                  <w:rFonts w:ascii="Arial" w:hAnsi="Arial" w:cs="Arial"/>
                  <w:spacing w:val="0"/>
                  <w:sz w:val="20"/>
                  <w:szCs w:val="20"/>
                </w:rPr>
                <w:t xml:space="preserve">spiration </w:t>
              </w:r>
              <w:r w:rsidR="006C72A2">
                <w:rPr>
                  <w:rFonts w:ascii="Arial" w:hAnsi="Arial" w:cs="Arial"/>
                  <w:spacing w:val="0"/>
                  <w:sz w:val="20"/>
                  <w:szCs w:val="20"/>
                </w:rPr>
                <w:t>levels, wind speed and direction</w:t>
              </w:r>
            </w:ins>
            <w:ins w:id="63" w:author="John Mather" w:date="2021-05-24T11:24:00Z">
              <w:r w:rsidR="006C72A2">
                <w:rPr>
                  <w:rFonts w:ascii="Arial" w:hAnsi="Arial" w:cs="Arial"/>
                  <w:spacing w:val="0"/>
                  <w:sz w:val="20"/>
                  <w:szCs w:val="20"/>
                </w:rPr>
                <w:t>;</w:t>
              </w:r>
            </w:ins>
          </w:p>
          <w:p w14:paraId="0C8EA6C2" w14:textId="6359C9A2" w:rsidR="006C72A2" w:rsidRDefault="006C72A2" w:rsidP="006C72A2">
            <w:pPr>
              <w:pStyle w:val="ListParagraph"/>
              <w:numPr>
                <w:ilvl w:val="0"/>
                <w:numId w:val="1"/>
              </w:numPr>
              <w:spacing w:after="120"/>
              <w:rPr>
                <w:ins w:id="64" w:author="John Mather" w:date="2021-05-24T11:33:00Z"/>
                <w:rFonts w:ascii="Arial" w:hAnsi="Arial" w:cs="Arial"/>
                <w:sz w:val="20"/>
                <w:szCs w:val="20"/>
              </w:rPr>
            </w:pPr>
            <w:ins w:id="65" w:author="John Mather" w:date="2021-05-24T11:28:00Z">
              <w:r>
                <w:rPr>
                  <w:rFonts w:ascii="Arial" w:hAnsi="Arial" w:cs="Arial"/>
                  <w:sz w:val="20"/>
                  <w:szCs w:val="20"/>
                </w:rPr>
                <w:t xml:space="preserve">The </w:t>
              </w:r>
            </w:ins>
            <w:ins w:id="66" w:author="John Mather" w:date="2021-05-24T11:29:00Z">
              <w:r>
                <w:rPr>
                  <w:rFonts w:ascii="Arial" w:hAnsi="Arial" w:cs="Arial"/>
                  <w:sz w:val="20"/>
                  <w:szCs w:val="20"/>
                </w:rPr>
                <w:t>establishment and maintenance of water and irrigation systems to wash trucks, suppress dust and</w:t>
              </w:r>
            </w:ins>
            <w:ins w:id="67" w:author="John Mather" w:date="2021-05-24T11:30:00Z">
              <w:r>
                <w:rPr>
                  <w:rFonts w:ascii="Arial" w:hAnsi="Arial" w:cs="Arial"/>
                  <w:sz w:val="20"/>
                  <w:szCs w:val="20"/>
                </w:rPr>
                <w:t xml:space="preserve"> maintain vegetation on </w:t>
              </w:r>
            </w:ins>
            <w:ins w:id="68" w:author="John Mather" w:date="2021-05-24T11:31:00Z">
              <w:r>
                <w:rPr>
                  <w:rFonts w:ascii="Arial" w:hAnsi="Arial" w:cs="Arial"/>
                  <w:sz w:val="20"/>
                  <w:szCs w:val="20"/>
                </w:rPr>
                <w:t>bunds</w:t>
              </w:r>
            </w:ins>
            <w:ins w:id="69" w:author="John Mather" w:date="2021-05-24T11:33:00Z">
              <w:r w:rsidR="00FE513C">
                <w:rPr>
                  <w:rFonts w:ascii="Arial" w:hAnsi="Arial" w:cs="Arial"/>
                  <w:sz w:val="20"/>
                  <w:szCs w:val="20"/>
                </w:rPr>
                <w:t xml:space="preserve"> </w:t>
              </w:r>
            </w:ins>
            <w:ins w:id="70" w:author="John Mather" w:date="2021-05-24T11:32:00Z">
              <w:r w:rsidR="00FE513C">
                <w:rPr>
                  <w:rFonts w:ascii="Arial" w:hAnsi="Arial" w:cs="Arial"/>
                  <w:sz w:val="20"/>
                  <w:szCs w:val="20"/>
                </w:rPr>
                <w:t xml:space="preserve">and areas being </w:t>
              </w:r>
            </w:ins>
            <w:ins w:id="71" w:author="John Mather" w:date="2021-05-24T11:31:00Z">
              <w:r>
                <w:rPr>
                  <w:rFonts w:ascii="Arial" w:hAnsi="Arial" w:cs="Arial"/>
                  <w:sz w:val="20"/>
                  <w:szCs w:val="20"/>
                </w:rPr>
                <w:t>rehabilitat</w:t>
              </w:r>
            </w:ins>
            <w:ins w:id="72" w:author="John Mather" w:date="2021-05-24T11:33:00Z">
              <w:r w:rsidR="00FE513C">
                <w:rPr>
                  <w:rFonts w:ascii="Arial" w:hAnsi="Arial" w:cs="Arial"/>
                  <w:sz w:val="20"/>
                  <w:szCs w:val="20"/>
                </w:rPr>
                <w:t>ed.</w:t>
              </w:r>
            </w:ins>
          </w:p>
          <w:p w14:paraId="06993642" w14:textId="597C5AE9" w:rsidR="00FE513C" w:rsidRPr="006C72A2" w:rsidRDefault="00FE513C" w:rsidP="006C72A2">
            <w:pPr>
              <w:pStyle w:val="ListParagraph"/>
              <w:numPr>
                <w:ilvl w:val="0"/>
                <w:numId w:val="1"/>
              </w:numPr>
              <w:spacing w:after="120"/>
              <w:rPr>
                <w:ins w:id="73" w:author="John Mather" w:date="2021-05-24T11:24:00Z"/>
                <w:rFonts w:ascii="Arial" w:hAnsi="Arial" w:cs="Arial"/>
                <w:sz w:val="20"/>
                <w:szCs w:val="20"/>
                <w:rPrChange w:id="74" w:author="John Mather" w:date="2021-05-24T11:28:00Z">
                  <w:rPr>
                    <w:ins w:id="75" w:author="John Mather" w:date="2021-05-24T11:24:00Z"/>
                  </w:rPr>
                </w:rPrChange>
              </w:rPr>
              <w:pPrChange w:id="76" w:author="John Mather" w:date="2021-05-24T11:28:00Z">
                <w:pPr>
                  <w:pStyle w:val="ListParagraph"/>
                  <w:spacing w:before="0" w:after="120" w:line="259" w:lineRule="auto"/>
                </w:pPr>
              </w:pPrChange>
            </w:pPr>
            <w:ins w:id="77" w:author="John Mather" w:date="2021-05-24T11:33:00Z">
              <w:r>
                <w:rPr>
                  <w:rFonts w:ascii="Arial" w:hAnsi="Arial" w:cs="Arial"/>
                  <w:sz w:val="20"/>
                  <w:szCs w:val="20"/>
                </w:rPr>
                <w:t xml:space="preserve">The placement of security fencing around the perimeter of the proposed quarry and </w:t>
              </w:r>
            </w:ins>
            <w:ins w:id="78" w:author="John Mather" w:date="2021-05-24T11:34:00Z">
              <w:r>
                <w:rPr>
                  <w:rFonts w:ascii="Arial" w:hAnsi="Arial" w:cs="Arial"/>
                  <w:sz w:val="20"/>
                  <w:szCs w:val="20"/>
                </w:rPr>
                <w:t>fencing suitable for restraining</w:t>
              </w:r>
            </w:ins>
            <w:ins w:id="79" w:author="John Mather" w:date="2021-05-24T11:36:00Z">
              <w:r>
                <w:rPr>
                  <w:rFonts w:ascii="Arial" w:hAnsi="Arial" w:cs="Arial"/>
                  <w:sz w:val="20"/>
                  <w:szCs w:val="20"/>
                </w:rPr>
                <w:t>/containing</w:t>
              </w:r>
            </w:ins>
            <w:ins w:id="80" w:author="John Mather" w:date="2021-05-24T11:34:00Z">
              <w:r>
                <w:rPr>
                  <w:rFonts w:ascii="Arial" w:hAnsi="Arial" w:cs="Arial"/>
                  <w:sz w:val="20"/>
                  <w:szCs w:val="20"/>
                </w:rPr>
                <w:t xml:space="preserve"> horses when they are spooked or unruly</w:t>
              </w:r>
            </w:ins>
            <w:ins w:id="81" w:author="John Mather" w:date="2021-05-24T11:35:00Z">
              <w:r>
                <w:rPr>
                  <w:rFonts w:ascii="Arial" w:hAnsi="Arial" w:cs="Arial"/>
                  <w:sz w:val="20"/>
                  <w:szCs w:val="20"/>
                </w:rPr>
                <w:t xml:space="preserve"> on the race tracks.</w:t>
              </w:r>
            </w:ins>
          </w:p>
          <w:p w14:paraId="1FBE7B96" w14:textId="33634357" w:rsidR="006C72A2" w:rsidRPr="006C72A2" w:rsidRDefault="006C72A2" w:rsidP="006C72A2">
            <w:pPr>
              <w:pStyle w:val="ListParagraph"/>
              <w:numPr>
                <w:ilvl w:val="0"/>
                <w:numId w:val="1"/>
              </w:numPr>
              <w:spacing w:after="120"/>
              <w:rPr>
                <w:ins w:id="82" w:author="John Mather" w:date="2021-05-24T11:24:00Z"/>
                <w:rFonts w:ascii="Arial" w:hAnsi="Arial" w:cs="Arial"/>
                <w:sz w:val="20"/>
                <w:szCs w:val="20"/>
                <w:rPrChange w:id="83" w:author="John Mather" w:date="2021-05-24T11:24:00Z">
                  <w:rPr>
                    <w:ins w:id="84" w:author="John Mather" w:date="2021-05-24T11:24:00Z"/>
                  </w:rPr>
                </w:rPrChange>
              </w:rPr>
              <w:pPrChange w:id="85" w:author="John Mather" w:date="2021-05-24T11:24:00Z">
                <w:pPr>
                  <w:pStyle w:val="ListParagraph"/>
                  <w:spacing w:before="0" w:after="120" w:line="259" w:lineRule="auto"/>
                </w:pPr>
              </w:pPrChange>
            </w:pPr>
            <w:ins w:id="86" w:author="John Mather" w:date="2021-05-24T11:24:00Z">
              <w:r>
                <w:rPr>
                  <w:rFonts w:ascii="Arial" w:hAnsi="Arial" w:cs="Arial"/>
                  <w:sz w:val="20"/>
                  <w:szCs w:val="20"/>
                </w:rPr>
                <w:t>The est</w:t>
              </w:r>
            </w:ins>
            <w:ins w:id="87" w:author="John Mather" w:date="2021-05-24T11:25:00Z">
              <w:r>
                <w:rPr>
                  <w:rFonts w:ascii="Arial" w:hAnsi="Arial" w:cs="Arial"/>
                  <w:sz w:val="20"/>
                  <w:szCs w:val="20"/>
                </w:rPr>
                <w:t>ablishment of a Community Liaison Group</w:t>
              </w:r>
            </w:ins>
          </w:p>
          <w:p w14:paraId="76CAB96A" w14:textId="43EABF6C" w:rsidR="00F74196" w:rsidRDefault="006C72A2" w:rsidP="00F74196">
            <w:pPr>
              <w:pStyle w:val="ListParagraph"/>
              <w:spacing w:before="0" w:after="120" w:line="259" w:lineRule="auto"/>
              <w:rPr>
                <w:ins w:id="88" w:author="John Mather" w:date="2021-05-24T11:24:00Z"/>
                <w:rFonts w:ascii="Arial" w:hAnsi="Arial" w:cs="Arial"/>
                <w:spacing w:val="0"/>
                <w:sz w:val="20"/>
                <w:szCs w:val="20"/>
              </w:rPr>
            </w:pPr>
            <w:ins w:id="89" w:author="John Mather" w:date="2021-05-24T11:22:00Z">
              <w:r>
                <w:rPr>
                  <w:rFonts w:ascii="Arial" w:hAnsi="Arial" w:cs="Arial"/>
                  <w:spacing w:val="0"/>
                  <w:sz w:val="20"/>
                  <w:szCs w:val="20"/>
                </w:rPr>
                <w:t xml:space="preserve"> </w:t>
              </w:r>
            </w:ins>
          </w:p>
          <w:p w14:paraId="41F82D66" w14:textId="4C98F125" w:rsidR="006C72A2" w:rsidRDefault="006C72A2" w:rsidP="00F74196">
            <w:pPr>
              <w:pStyle w:val="ListParagraph"/>
              <w:spacing w:before="0" w:after="120" w:line="259" w:lineRule="auto"/>
              <w:rPr>
                <w:ins w:id="90" w:author="John Mather" w:date="2021-05-24T11:24:00Z"/>
                <w:rFonts w:ascii="Arial" w:hAnsi="Arial" w:cs="Arial"/>
                <w:spacing w:val="0"/>
                <w:sz w:val="20"/>
                <w:szCs w:val="20"/>
              </w:rPr>
            </w:pPr>
          </w:p>
          <w:p w14:paraId="2267E6F8" w14:textId="77777777" w:rsidR="006C72A2" w:rsidRPr="00110ECB" w:rsidRDefault="006C72A2" w:rsidP="00F74196">
            <w:pPr>
              <w:pStyle w:val="ListParagraph"/>
              <w:spacing w:before="0" w:after="120" w:line="259" w:lineRule="auto"/>
              <w:rPr>
                <w:rFonts w:ascii="Arial" w:hAnsi="Arial" w:cs="Arial"/>
                <w:spacing w:val="0"/>
                <w:sz w:val="20"/>
                <w:szCs w:val="20"/>
              </w:rPr>
              <w:pPrChange w:id="91" w:author="John Mather" w:date="2021-05-24T11:15:00Z">
                <w:pPr>
                  <w:pStyle w:val="ListParagraph"/>
                  <w:numPr>
                    <w:numId w:val="1"/>
                  </w:numPr>
                  <w:spacing w:before="0" w:after="120" w:line="259" w:lineRule="auto"/>
                  <w:ind w:hanging="360"/>
                </w:pPr>
              </w:pPrChange>
            </w:pPr>
          </w:p>
          <w:bookmarkEnd w:id="0"/>
          <w:p w14:paraId="10E26006" w14:textId="77777777" w:rsidR="00FF126D" w:rsidRPr="00110ECB" w:rsidRDefault="00FF126D" w:rsidP="00447291">
            <w:pPr>
              <w:rPr>
                <w:rFonts w:ascii="Arial" w:hAnsi="Arial" w:cs="Arial"/>
                <w:sz w:val="20"/>
                <w:szCs w:val="20"/>
              </w:rPr>
            </w:pPr>
          </w:p>
        </w:tc>
        <w:tc>
          <w:tcPr>
            <w:tcW w:w="2693" w:type="dxa"/>
          </w:tcPr>
          <w:p w14:paraId="0C9FB2F2" w14:textId="2303AE2D" w:rsidR="00FF126D" w:rsidRPr="00BC5B07" w:rsidRDefault="00FF126D"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lastRenderedPageBreak/>
              <w:t>Retain 5m excavation limit.</w:t>
            </w:r>
          </w:p>
        </w:tc>
        <w:tc>
          <w:tcPr>
            <w:tcW w:w="4252" w:type="dxa"/>
          </w:tcPr>
          <w:p w14:paraId="7DD4FB81" w14:textId="4DDB125C" w:rsidR="00FF126D" w:rsidRPr="00CE436B" w:rsidRDefault="00FF126D"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4252" w:type="dxa"/>
          </w:tcPr>
          <w:p w14:paraId="5F92CF0A" w14:textId="44CBE09D" w:rsidR="00FF126D" w:rsidRDefault="00FE513C" w:rsidP="00BC5B07">
            <w:pPr>
              <w:spacing w:after="120"/>
              <w:rPr>
                <w:ins w:id="92" w:author="John Mather" w:date="2021-05-24T11:42:00Z"/>
                <w:rFonts w:ascii="Arial" w:hAnsi="Arial" w:cs="Arial"/>
                <w:i/>
                <w:iCs/>
                <w:color w:val="000000" w:themeColor="text1"/>
                <w:sz w:val="20"/>
                <w:szCs w:val="20"/>
              </w:rPr>
            </w:pPr>
            <w:ins w:id="93" w:author="John Mather" w:date="2021-05-24T11:37:00Z">
              <w:r>
                <w:rPr>
                  <w:rFonts w:ascii="Arial" w:hAnsi="Arial" w:cs="Arial"/>
                  <w:i/>
                  <w:iCs/>
                  <w:color w:val="000000" w:themeColor="text1"/>
                  <w:sz w:val="20"/>
                  <w:szCs w:val="20"/>
                </w:rPr>
                <w:t>Please note additional points</w:t>
              </w:r>
            </w:ins>
            <w:ins w:id="94" w:author="John Mather" w:date="2021-05-24T11:40:00Z">
              <w:r>
                <w:rPr>
                  <w:rFonts w:ascii="Arial" w:hAnsi="Arial" w:cs="Arial"/>
                  <w:i/>
                  <w:iCs/>
                  <w:color w:val="000000" w:themeColor="text1"/>
                  <w:sz w:val="20"/>
                  <w:szCs w:val="20"/>
                </w:rPr>
                <w:t xml:space="preserve"> i</w:t>
              </w:r>
            </w:ins>
            <w:ins w:id="95" w:author="John Mather" w:date="2021-05-24T11:41:00Z">
              <w:r>
                <w:rPr>
                  <w:rFonts w:ascii="Arial" w:hAnsi="Arial" w:cs="Arial"/>
                  <w:i/>
                  <w:iCs/>
                  <w:color w:val="000000" w:themeColor="text1"/>
                  <w:sz w:val="20"/>
                  <w:szCs w:val="20"/>
                </w:rPr>
                <w:t>n b)</w:t>
              </w:r>
            </w:ins>
            <w:ins w:id="96" w:author="John Mather" w:date="2021-05-24T11:42:00Z">
              <w:r>
                <w:rPr>
                  <w:rFonts w:ascii="Arial" w:hAnsi="Arial" w:cs="Arial"/>
                  <w:i/>
                  <w:iCs/>
                  <w:color w:val="000000" w:themeColor="text1"/>
                  <w:sz w:val="20"/>
                  <w:szCs w:val="20"/>
                </w:rPr>
                <w:t>,</w:t>
              </w:r>
            </w:ins>
            <w:ins w:id="97" w:author="John Mather" w:date="2021-05-24T11:41:00Z">
              <w:r>
                <w:rPr>
                  <w:rFonts w:ascii="Arial" w:hAnsi="Arial" w:cs="Arial"/>
                  <w:i/>
                  <w:iCs/>
                  <w:color w:val="000000" w:themeColor="text1"/>
                  <w:sz w:val="20"/>
                  <w:szCs w:val="20"/>
                </w:rPr>
                <w:t xml:space="preserve"> d] and e}</w:t>
              </w:r>
            </w:ins>
            <w:ins w:id="98" w:author="John Mather" w:date="2021-05-24T11:37:00Z">
              <w:r>
                <w:rPr>
                  <w:rFonts w:ascii="Arial" w:hAnsi="Arial" w:cs="Arial"/>
                  <w:i/>
                  <w:iCs/>
                  <w:color w:val="000000" w:themeColor="text1"/>
                  <w:sz w:val="20"/>
                  <w:szCs w:val="20"/>
                </w:rPr>
                <w:t>.</w:t>
              </w:r>
            </w:ins>
          </w:p>
          <w:p w14:paraId="5C74AD64" w14:textId="369DCA8B" w:rsidR="00FE513C" w:rsidRDefault="00FE513C" w:rsidP="00BC5B07">
            <w:pPr>
              <w:spacing w:after="120"/>
              <w:rPr>
                <w:ins w:id="99" w:author="John Mather" w:date="2021-05-24T11:40:00Z"/>
                <w:rFonts w:ascii="Arial" w:hAnsi="Arial" w:cs="Arial"/>
                <w:i/>
                <w:iCs/>
                <w:color w:val="000000" w:themeColor="text1"/>
                <w:sz w:val="20"/>
                <w:szCs w:val="20"/>
              </w:rPr>
            </w:pPr>
            <w:ins w:id="100" w:author="John Mather" w:date="2021-05-24T11:42:00Z">
              <w:r>
                <w:rPr>
                  <w:rFonts w:ascii="Arial" w:hAnsi="Arial" w:cs="Arial"/>
                  <w:i/>
                  <w:iCs/>
                  <w:color w:val="000000" w:themeColor="text1"/>
                  <w:sz w:val="20"/>
                  <w:szCs w:val="20"/>
                </w:rPr>
                <w:t>And, new points g}, h]</w:t>
              </w:r>
              <w:r w:rsidR="008C0683">
                <w:rPr>
                  <w:rFonts w:ascii="Arial" w:hAnsi="Arial" w:cs="Arial"/>
                  <w:i/>
                  <w:iCs/>
                  <w:color w:val="000000" w:themeColor="text1"/>
                  <w:sz w:val="20"/>
                  <w:szCs w:val="20"/>
                </w:rPr>
                <w:t>, i}</w:t>
              </w:r>
            </w:ins>
            <w:ins w:id="101" w:author="John Mather" w:date="2021-05-24T11:43:00Z">
              <w:r w:rsidR="008C0683">
                <w:rPr>
                  <w:rFonts w:ascii="Arial" w:hAnsi="Arial" w:cs="Arial"/>
                  <w:i/>
                  <w:iCs/>
                  <w:color w:val="000000" w:themeColor="text1"/>
                  <w:sz w:val="20"/>
                  <w:szCs w:val="20"/>
                </w:rPr>
                <w:t>,</w:t>
              </w:r>
            </w:ins>
            <w:ins w:id="102" w:author="John Mather" w:date="2021-05-24T11:44:00Z">
              <w:r w:rsidR="008C0683">
                <w:rPr>
                  <w:rFonts w:ascii="Arial" w:hAnsi="Arial" w:cs="Arial"/>
                  <w:i/>
                  <w:iCs/>
                  <w:color w:val="000000" w:themeColor="text1"/>
                  <w:sz w:val="20"/>
                  <w:szCs w:val="20"/>
                </w:rPr>
                <w:t xml:space="preserve"> </w:t>
              </w:r>
            </w:ins>
            <w:ins w:id="103" w:author="John Mather" w:date="2021-05-24T11:42:00Z">
              <w:r w:rsidR="008C0683">
                <w:rPr>
                  <w:rFonts w:ascii="Arial" w:hAnsi="Arial" w:cs="Arial"/>
                  <w:i/>
                  <w:iCs/>
                  <w:color w:val="000000" w:themeColor="text1"/>
                  <w:sz w:val="20"/>
                  <w:szCs w:val="20"/>
                </w:rPr>
                <w:t>j</w:t>
              </w:r>
            </w:ins>
            <w:ins w:id="104" w:author="John Mather" w:date="2021-05-24T11:43:00Z">
              <w:r w:rsidR="008C0683">
                <w:rPr>
                  <w:rFonts w:ascii="Arial" w:hAnsi="Arial" w:cs="Arial"/>
                  <w:i/>
                  <w:iCs/>
                  <w:color w:val="000000" w:themeColor="text1"/>
                  <w:sz w:val="20"/>
                  <w:szCs w:val="20"/>
                </w:rPr>
                <w:t>}</w:t>
              </w:r>
            </w:ins>
            <w:ins w:id="105" w:author="John Mather" w:date="2021-05-24T11:44:00Z">
              <w:r w:rsidR="008C0683">
                <w:rPr>
                  <w:rFonts w:ascii="Arial" w:hAnsi="Arial" w:cs="Arial"/>
                  <w:i/>
                  <w:iCs/>
                  <w:color w:val="000000" w:themeColor="text1"/>
                  <w:sz w:val="20"/>
                  <w:szCs w:val="20"/>
                </w:rPr>
                <w:t>, and k to represent a more complete list of activities</w:t>
              </w:r>
            </w:ins>
          </w:p>
          <w:p w14:paraId="1ADFAFC9" w14:textId="77777777" w:rsidR="00FE513C" w:rsidRDefault="00FE513C" w:rsidP="00BC5B07">
            <w:pPr>
              <w:spacing w:after="120"/>
              <w:rPr>
                <w:ins w:id="106" w:author="John Mather" w:date="2021-05-24T11:37:00Z"/>
                <w:rFonts w:ascii="Arial" w:hAnsi="Arial" w:cs="Arial"/>
                <w:i/>
                <w:iCs/>
                <w:color w:val="000000" w:themeColor="text1"/>
                <w:sz w:val="20"/>
                <w:szCs w:val="20"/>
              </w:rPr>
            </w:pPr>
          </w:p>
          <w:p w14:paraId="0E0CB0AE" w14:textId="067CEEE0" w:rsidR="00FE513C" w:rsidRPr="00CE436B" w:rsidRDefault="00FE513C" w:rsidP="00BC5B07">
            <w:pPr>
              <w:spacing w:after="120"/>
              <w:rPr>
                <w:rFonts w:ascii="Arial" w:hAnsi="Arial" w:cs="Arial"/>
                <w:i/>
                <w:iCs/>
                <w:color w:val="000000" w:themeColor="text1"/>
                <w:sz w:val="20"/>
                <w:szCs w:val="20"/>
              </w:rPr>
            </w:pPr>
            <w:ins w:id="107" w:author="John Mather" w:date="2021-05-24T11:37:00Z">
              <w:r>
                <w:rPr>
                  <w:rFonts w:ascii="Arial" w:hAnsi="Arial" w:cs="Arial"/>
                  <w:i/>
                  <w:iCs/>
                  <w:color w:val="000000" w:themeColor="text1"/>
                  <w:sz w:val="20"/>
                  <w:szCs w:val="20"/>
                </w:rPr>
                <w:t xml:space="preserve">Do not agree with </w:t>
              </w:r>
            </w:ins>
            <w:ins w:id="108" w:author="John Mather" w:date="2021-05-24T11:38:00Z">
              <w:r>
                <w:rPr>
                  <w:rFonts w:ascii="Arial" w:hAnsi="Arial" w:cs="Arial"/>
                  <w:i/>
                  <w:iCs/>
                  <w:color w:val="000000" w:themeColor="text1"/>
                  <w:sz w:val="20"/>
                  <w:szCs w:val="20"/>
                </w:rPr>
                <w:t>gravel extraction to any level below 1m</w:t>
              </w:r>
            </w:ins>
            <w:ins w:id="109" w:author="John Mather" w:date="2021-05-24T11:39:00Z">
              <w:r>
                <w:rPr>
                  <w:rFonts w:ascii="Arial" w:hAnsi="Arial" w:cs="Arial"/>
                  <w:i/>
                  <w:iCs/>
                  <w:color w:val="000000" w:themeColor="text1"/>
                  <w:sz w:val="20"/>
                  <w:szCs w:val="20"/>
                </w:rPr>
                <w:t xml:space="preserve"> above the highest groundwater level –</w:t>
              </w:r>
            </w:ins>
            <w:ins w:id="110" w:author="John Mather" w:date="2021-05-24T11:45:00Z">
              <w:r w:rsidR="008C0683">
                <w:rPr>
                  <w:rFonts w:ascii="Arial" w:hAnsi="Arial" w:cs="Arial"/>
                  <w:i/>
                  <w:iCs/>
                  <w:color w:val="000000" w:themeColor="text1"/>
                  <w:sz w:val="20"/>
                  <w:szCs w:val="20"/>
                </w:rPr>
                <w:t xml:space="preserve"> Point  c} </w:t>
              </w:r>
            </w:ins>
            <w:ins w:id="111" w:author="John Mather" w:date="2021-05-24T11:39:00Z">
              <w:r>
                <w:rPr>
                  <w:rFonts w:ascii="Arial" w:hAnsi="Arial" w:cs="Arial"/>
                  <w:i/>
                  <w:iCs/>
                  <w:color w:val="000000" w:themeColor="text1"/>
                  <w:sz w:val="20"/>
                  <w:szCs w:val="20"/>
                </w:rPr>
                <w:t xml:space="preserve"> this would ensure risks to groundwa</w:t>
              </w:r>
            </w:ins>
            <w:ins w:id="112" w:author="John Mather" w:date="2021-05-24T11:40:00Z">
              <w:r>
                <w:rPr>
                  <w:rFonts w:ascii="Arial" w:hAnsi="Arial" w:cs="Arial"/>
                  <w:i/>
                  <w:iCs/>
                  <w:color w:val="000000" w:themeColor="text1"/>
                  <w:sz w:val="20"/>
                  <w:szCs w:val="20"/>
                </w:rPr>
                <w:t>ter are appropriately minimised</w:t>
              </w:r>
            </w:ins>
            <w:ins w:id="113" w:author="John Mather" w:date="2021-05-24T11:45:00Z">
              <w:r w:rsidR="008C0683">
                <w:rPr>
                  <w:rFonts w:ascii="Arial" w:hAnsi="Arial" w:cs="Arial"/>
                  <w:i/>
                  <w:iCs/>
                  <w:color w:val="000000" w:themeColor="text1"/>
                  <w:sz w:val="20"/>
                  <w:szCs w:val="20"/>
                </w:rPr>
                <w:t>.</w:t>
              </w:r>
            </w:ins>
          </w:p>
        </w:tc>
      </w:tr>
      <w:tr w:rsidR="00FF126D" w:rsidRPr="00110ECB" w14:paraId="0F8A86DB" w14:textId="17E2C60D" w:rsidTr="00FF126D">
        <w:tc>
          <w:tcPr>
            <w:tcW w:w="617" w:type="dxa"/>
          </w:tcPr>
          <w:p w14:paraId="185DC07B" w14:textId="77777777" w:rsidR="00FF126D" w:rsidRPr="00110ECB" w:rsidRDefault="00FF126D" w:rsidP="00447291">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3F2FE185" w14:textId="29FC4EC8" w:rsidR="00FF126D" w:rsidRPr="001E77BF" w:rsidRDefault="00FF126D"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FF126D" w:rsidRPr="001E77BF" w:rsidRDefault="00FF126D"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FF126D" w:rsidRPr="001E77BF" w:rsidRDefault="00FF126D"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products or materials derived from hazardous waste treatment, stabilisation or disposal practices;</w:t>
            </w:r>
          </w:p>
          <w:p w14:paraId="5DB50D25"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FF126D" w:rsidRPr="001E77BF" w:rsidRDefault="00FF126D"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FF126D" w:rsidRPr="001E77BF" w:rsidRDefault="00FF126D"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FF126D" w:rsidRPr="001E77BF" w:rsidRDefault="00FF126D"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FF126D" w:rsidRPr="00110ECB" w:rsidRDefault="00FF126D" w:rsidP="00447291">
            <w:pPr>
              <w:tabs>
                <w:tab w:val="left" w:pos="1741"/>
              </w:tabs>
              <w:rPr>
                <w:rFonts w:ascii="Arial" w:hAnsi="Arial" w:cs="Arial"/>
                <w:sz w:val="20"/>
                <w:szCs w:val="20"/>
              </w:rPr>
            </w:pPr>
          </w:p>
        </w:tc>
        <w:tc>
          <w:tcPr>
            <w:tcW w:w="2693" w:type="dxa"/>
          </w:tcPr>
          <w:p w14:paraId="46B778FC" w14:textId="77777777" w:rsidR="00FF126D" w:rsidRPr="00D8633E" w:rsidRDefault="00FF126D" w:rsidP="00447291">
            <w:pPr>
              <w:rPr>
                <w:rFonts w:ascii="Arial" w:hAnsi="Arial" w:cs="Arial"/>
                <w:i/>
                <w:iCs/>
                <w:color w:val="000000" w:themeColor="text1"/>
                <w:sz w:val="20"/>
                <w:szCs w:val="20"/>
              </w:rPr>
            </w:pPr>
          </w:p>
          <w:p w14:paraId="5E7629D6" w14:textId="37830A0F" w:rsidR="00FF126D" w:rsidRPr="00D8633E" w:rsidRDefault="00FF126D" w:rsidP="00447291">
            <w:pPr>
              <w:rPr>
                <w:rFonts w:ascii="Arial" w:hAnsi="Arial" w:cs="Arial"/>
                <w:i/>
                <w:iCs/>
                <w:color w:val="000000" w:themeColor="text1"/>
                <w:sz w:val="20"/>
                <w:szCs w:val="20"/>
              </w:rPr>
            </w:pPr>
          </w:p>
        </w:tc>
        <w:tc>
          <w:tcPr>
            <w:tcW w:w="4252" w:type="dxa"/>
          </w:tcPr>
          <w:p w14:paraId="1002DCCA" w14:textId="2C6808CB" w:rsidR="00FF126D" w:rsidRPr="00D8633E"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c>
          <w:tcPr>
            <w:tcW w:w="4252" w:type="dxa"/>
          </w:tcPr>
          <w:p w14:paraId="71D49518" w14:textId="77777777" w:rsidR="00FF126D" w:rsidRDefault="00FF126D" w:rsidP="00447291">
            <w:pPr>
              <w:rPr>
                <w:rFonts w:ascii="Arial" w:hAnsi="Arial" w:cs="Arial"/>
                <w:i/>
                <w:iCs/>
                <w:color w:val="000000" w:themeColor="text1"/>
                <w:sz w:val="20"/>
                <w:szCs w:val="20"/>
              </w:rPr>
            </w:pPr>
          </w:p>
        </w:tc>
      </w:tr>
      <w:tr w:rsidR="00FF126D" w:rsidRPr="00110ECB" w14:paraId="4F82C284" w14:textId="0368B8A7" w:rsidTr="00FF126D">
        <w:tc>
          <w:tcPr>
            <w:tcW w:w="617" w:type="dxa"/>
          </w:tcPr>
          <w:p w14:paraId="50642A7E" w14:textId="77777777" w:rsidR="00FF126D" w:rsidRPr="00110ECB" w:rsidRDefault="00FF126D"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FF126D" w:rsidRPr="001E77BF" w:rsidRDefault="00FF126D" w:rsidP="00447291">
            <w:pPr>
              <w:spacing w:after="120" w:line="259" w:lineRule="auto"/>
              <w:rPr>
                <w:rFonts w:ascii="Arial" w:hAnsi="Arial" w:cs="Arial"/>
                <w:sz w:val="20"/>
                <w:szCs w:val="20"/>
              </w:rPr>
            </w:pPr>
            <w:bookmarkStart w:id="114"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114"/>
          <w:p w14:paraId="138A1C68" w14:textId="77777777" w:rsidR="00FF126D" w:rsidRPr="00110ECB" w:rsidRDefault="00FF126D" w:rsidP="00447291">
            <w:pPr>
              <w:rPr>
                <w:rFonts w:ascii="Arial" w:hAnsi="Arial" w:cs="Arial"/>
                <w:sz w:val="20"/>
                <w:szCs w:val="20"/>
              </w:rPr>
            </w:pPr>
          </w:p>
        </w:tc>
        <w:tc>
          <w:tcPr>
            <w:tcW w:w="2693" w:type="dxa"/>
          </w:tcPr>
          <w:p w14:paraId="23815461" w14:textId="63FB9704" w:rsidR="00FF126D" w:rsidRPr="00D8633E" w:rsidRDefault="00FF126D"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FF126D" w:rsidRPr="00D8633E" w:rsidRDefault="00FF126D" w:rsidP="00447291">
            <w:pPr>
              <w:rPr>
                <w:rFonts w:ascii="Arial" w:hAnsi="Arial" w:cs="Arial"/>
                <w:i/>
                <w:iCs/>
                <w:color w:val="000000" w:themeColor="text1"/>
                <w:sz w:val="20"/>
                <w:szCs w:val="20"/>
              </w:rPr>
            </w:pPr>
          </w:p>
        </w:tc>
        <w:tc>
          <w:tcPr>
            <w:tcW w:w="4252" w:type="dxa"/>
          </w:tcPr>
          <w:p w14:paraId="638086C1" w14:textId="77777777" w:rsidR="00FF126D" w:rsidRPr="00D8633E" w:rsidRDefault="00FF126D" w:rsidP="00447291">
            <w:pPr>
              <w:rPr>
                <w:rFonts w:ascii="Arial" w:hAnsi="Arial" w:cs="Arial"/>
                <w:i/>
                <w:iCs/>
                <w:color w:val="000000" w:themeColor="text1"/>
                <w:sz w:val="20"/>
                <w:szCs w:val="20"/>
              </w:rPr>
            </w:pPr>
          </w:p>
        </w:tc>
      </w:tr>
      <w:tr w:rsidR="00FF126D" w:rsidRPr="00110ECB" w14:paraId="39A821D4" w14:textId="54BE7AC5" w:rsidTr="00FF126D">
        <w:tc>
          <w:tcPr>
            <w:tcW w:w="617" w:type="dxa"/>
          </w:tcPr>
          <w:p w14:paraId="666D22E9" w14:textId="77777777" w:rsidR="00FF126D" w:rsidRPr="00110ECB" w:rsidRDefault="00FF126D" w:rsidP="00447291">
            <w:pPr>
              <w:rPr>
                <w:rFonts w:ascii="Arial" w:hAnsi="Arial" w:cs="Arial"/>
                <w:sz w:val="20"/>
                <w:szCs w:val="20"/>
              </w:rPr>
            </w:pPr>
          </w:p>
        </w:tc>
        <w:tc>
          <w:tcPr>
            <w:tcW w:w="8422" w:type="dxa"/>
          </w:tcPr>
          <w:p w14:paraId="03E12023" w14:textId="67076767" w:rsidR="00FF126D" w:rsidRPr="00110ECB" w:rsidRDefault="00FF126D"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FF126D" w:rsidRPr="00D8633E" w:rsidRDefault="00FF126D" w:rsidP="00447291">
            <w:pPr>
              <w:rPr>
                <w:rFonts w:ascii="Arial" w:hAnsi="Arial" w:cs="Arial"/>
                <w:i/>
                <w:iCs/>
                <w:color w:val="000000" w:themeColor="text1"/>
                <w:sz w:val="20"/>
                <w:szCs w:val="20"/>
              </w:rPr>
            </w:pPr>
          </w:p>
        </w:tc>
        <w:tc>
          <w:tcPr>
            <w:tcW w:w="4252" w:type="dxa"/>
          </w:tcPr>
          <w:p w14:paraId="606CE82C" w14:textId="77777777" w:rsidR="00FF126D" w:rsidRPr="00D8633E" w:rsidRDefault="00FF126D" w:rsidP="00447291">
            <w:pPr>
              <w:rPr>
                <w:rFonts w:ascii="Arial" w:hAnsi="Arial" w:cs="Arial"/>
                <w:i/>
                <w:iCs/>
                <w:color w:val="000000" w:themeColor="text1"/>
                <w:sz w:val="20"/>
                <w:szCs w:val="20"/>
              </w:rPr>
            </w:pPr>
          </w:p>
        </w:tc>
        <w:tc>
          <w:tcPr>
            <w:tcW w:w="4252" w:type="dxa"/>
          </w:tcPr>
          <w:p w14:paraId="2A78BD8C" w14:textId="77777777" w:rsidR="00FF126D" w:rsidRPr="00D8633E" w:rsidRDefault="00FF126D" w:rsidP="00447291">
            <w:pPr>
              <w:rPr>
                <w:rFonts w:ascii="Arial" w:hAnsi="Arial" w:cs="Arial"/>
                <w:i/>
                <w:iCs/>
                <w:color w:val="000000" w:themeColor="text1"/>
                <w:sz w:val="20"/>
                <w:szCs w:val="20"/>
              </w:rPr>
            </w:pPr>
          </w:p>
        </w:tc>
      </w:tr>
      <w:tr w:rsidR="00FF126D" w:rsidRPr="00110ECB" w14:paraId="3B3C1D8D" w14:textId="750C5F80" w:rsidTr="00FF126D">
        <w:tc>
          <w:tcPr>
            <w:tcW w:w="617" w:type="dxa"/>
          </w:tcPr>
          <w:p w14:paraId="02269890" w14:textId="77777777" w:rsidR="00FF126D" w:rsidRPr="00110ECB" w:rsidRDefault="00FF126D" w:rsidP="00447291">
            <w:pPr>
              <w:rPr>
                <w:rFonts w:ascii="Arial" w:hAnsi="Arial" w:cs="Arial"/>
                <w:sz w:val="20"/>
                <w:szCs w:val="20"/>
              </w:rPr>
            </w:pPr>
            <w:r w:rsidRPr="00110ECB">
              <w:rPr>
                <w:rFonts w:ascii="Arial" w:hAnsi="Arial" w:cs="Arial"/>
                <w:sz w:val="20"/>
                <w:szCs w:val="20"/>
              </w:rPr>
              <w:t>4</w:t>
            </w:r>
          </w:p>
        </w:tc>
        <w:tc>
          <w:tcPr>
            <w:tcW w:w="8422" w:type="dxa"/>
          </w:tcPr>
          <w:p w14:paraId="1DB777EC" w14:textId="7643487F" w:rsidR="00FF126D" w:rsidRPr="00110ECB" w:rsidRDefault="00FF126D" w:rsidP="00447291">
            <w:pPr>
              <w:spacing w:after="120" w:line="259" w:lineRule="auto"/>
              <w:rPr>
                <w:rFonts w:ascii="Arial" w:hAnsi="Arial" w:cs="Arial"/>
                <w:sz w:val="20"/>
                <w:szCs w:val="20"/>
              </w:rPr>
            </w:pPr>
            <w:bookmarkStart w:id="115"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 xml:space="preserve">Attention Regional Leader – Compliance Monitoring (“the CRC Manager”)/Waimakariri District Council Plan Implementation Manager (the “WDC Manager”) </w:t>
            </w:r>
            <w:ins w:id="116" w:author="John Mather" w:date="2021-05-24T11:47:00Z">
              <w:r w:rsidR="008C0683">
                <w:rPr>
                  <w:rFonts w:ascii="Arial" w:hAnsi="Arial" w:cs="Arial"/>
                  <w:sz w:val="20"/>
                  <w:szCs w:val="20"/>
                </w:rPr>
                <w:t xml:space="preserve">and the Community Liaison Group </w:t>
              </w:r>
            </w:ins>
            <w:r w:rsidRPr="001E77BF">
              <w:rPr>
                <w:rFonts w:ascii="Arial" w:hAnsi="Arial" w:cs="Arial"/>
                <w:sz w:val="20"/>
                <w:szCs w:val="20"/>
              </w:rPr>
              <w:t>of the date on which these resource consents are first exer</w:t>
            </w:r>
            <w:r w:rsidRPr="00110ECB">
              <w:rPr>
                <w:rFonts w:ascii="Arial" w:hAnsi="Arial" w:cs="Arial"/>
                <w:sz w:val="20"/>
                <w:szCs w:val="20"/>
              </w:rPr>
              <w:t xml:space="preserve">cised. </w:t>
            </w:r>
          </w:p>
          <w:bookmarkEnd w:id="115"/>
          <w:p w14:paraId="228067A3" w14:textId="77777777" w:rsidR="00FF126D" w:rsidRPr="00110ECB" w:rsidRDefault="00FF126D" w:rsidP="00447291">
            <w:pPr>
              <w:rPr>
                <w:rFonts w:ascii="Arial" w:hAnsi="Arial" w:cs="Arial"/>
                <w:sz w:val="20"/>
                <w:szCs w:val="20"/>
              </w:rPr>
            </w:pPr>
          </w:p>
        </w:tc>
        <w:tc>
          <w:tcPr>
            <w:tcW w:w="2693" w:type="dxa"/>
          </w:tcPr>
          <w:p w14:paraId="1EC4AB1F" w14:textId="07D5403B" w:rsidR="00FF126D" w:rsidRPr="00D8633E" w:rsidRDefault="00FF126D" w:rsidP="00A15EB2">
            <w:pPr>
              <w:rPr>
                <w:rFonts w:ascii="Arial" w:hAnsi="Arial" w:cs="Arial"/>
                <w:i/>
                <w:iCs/>
                <w:color w:val="000000" w:themeColor="text1"/>
                <w:sz w:val="20"/>
                <w:szCs w:val="20"/>
              </w:rPr>
            </w:pPr>
          </w:p>
        </w:tc>
        <w:tc>
          <w:tcPr>
            <w:tcW w:w="4252" w:type="dxa"/>
          </w:tcPr>
          <w:p w14:paraId="0B678753" w14:textId="77777777" w:rsidR="00FF126D" w:rsidRPr="00D8633E" w:rsidRDefault="00FF126D" w:rsidP="00A15EB2">
            <w:pPr>
              <w:rPr>
                <w:rFonts w:ascii="Arial" w:hAnsi="Arial" w:cs="Arial"/>
                <w:i/>
                <w:iCs/>
                <w:color w:val="000000" w:themeColor="text1"/>
                <w:sz w:val="20"/>
                <w:szCs w:val="20"/>
              </w:rPr>
            </w:pPr>
          </w:p>
        </w:tc>
        <w:tc>
          <w:tcPr>
            <w:tcW w:w="4252" w:type="dxa"/>
          </w:tcPr>
          <w:p w14:paraId="76B8A1D1" w14:textId="2D9249EE" w:rsidR="00FF126D" w:rsidRPr="00D8633E" w:rsidRDefault="008C0683" w:rsidP="00A15EB2">
            <w:pPr>
              <w:rPr>
                <w:rFonts w:ascii="Arial" w:hAnsi="Arial" w:cs="Arial"/>
                <w:i/>
                <w:iCs/>
                <w:color w:val="000000" w:themeColor="text1"/>
                <w:sz w:val="20"/>
                <w:szCs w:val="20"/>
              </w:rPr>
            </w:pPr>
            <w:ins w:id="117" w:author="John Mather" w:date="2021-05-24T11:47:00Z">
              <w:r>
                <w:rPr>
                  <w:rFonts w:ascii="Arial" w:hAnsi="Arial" w:cs="Arial"/>
                  <w:i/>
                  <w:iCs/>
                  <w:color w:val="000000" w:themeColor="text1"/>
                  <w:sz w:val="20"/>
                  <w:szCs w:val="20"/>
                </w:rPr>
                <w:t>Insert Community Liaison Group</w:t>
              </w:r>
            </w:ins>
          </w:p>
        </w:tc>
      </w:tr>
      <w:tr w:rsidR="00FF126D" w:rsidRPr="00110ECB" w14:paraId="452C682F" w14:textId="2424B38E" w:rsidTr="00FF126D">
        <w:tc>
          <w:tcPr>
            <w:tcW w:w="617" w:type="dxa"/>
          </w:tcPr>
          <w:p w14:paraId="0C468F4E" w14:textId="77777777" w:rsidR="00FF126D" w:rsidRPr="00110ECB" w:rsidRDefault="00FF126D" w:rsidP="00447291">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09F45817" w14:textId="343E39A7" w:rsidR="00FF126D" w:rsidRPr="00110ECB" w:rsidRDefault="00FF126D" w:rsidP="00447291">
            <w:pPr>
              <w:spacing w:after="120" w:line="259" w:lineRule="auto"/>
              <w:rPr>
                <w:rFonts w:ascii="Arial" w:hAnsi="Arial" w:cs="Arial"/>
                <w:sz w:val="20"/>
                <w:szCs w:val="20"/>
              </w:rPr>
            </w:pPr>
            <w:bookmarkStart w:id="118"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ins w:id="119" w:author="John Mather" w:date="2021-05-24T11:48:00Z">
              <w:r w:rsidR="008C0683">
                <w:rPr>
                  <w:rFonts w:ascii="Arial" w:hAnsi="Arial" w:cs="Arial"/>
                  <w:sz w:val="20"/>
                  <w:szCs w:val="20"/>
                </w:rPr>
                <w:t xml:space="preserve"> and the Community Liaison Group </w:t>
              </w:r>
            </w:ins>
            <w:r w:rsidRPr="001E77BF">
              <w:rPr>
                <w:rFonts w:ascii="Arial" w:hAnsi="Arial" w:cs="Arial"/>
                <w:sz w:val="20"/>
                <w:szCs w:val="20"/>
              </w:rPr>
              <w:t>.</w:t>
            </w:r>
            <w:r w:rsidRPr="00110ECB">
              <w:rPr>
                <w:rFonts w:ascii="Arial" w:hAnsi="Arial" w:cs="Arial"/>
                <w:sz w:val="20"/>
                <w:szCs w:val="20"/>
              </w:rPr>
              <w:t xml:space="preserve"> At a minimum, the following must be covered at the meeting: </w:t>
            </w:r>
          </w:p>
          <w:p w14:paraId="7DE41908" w14:textId="77777777" w:rsidR="00FF126D" w:rsidRPr="00110ECB"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FF126D" w:rsidRPr="00110ECB"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FF126D" w:rsidRPr="00110ECB"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FF126D" w:rsidRPr="00110ECB"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FF126D" w:rsidRPr="00110ECB"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FF126D" w:rsidRPr="001E77BF" w:rsidRDefault="00FF126D"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010849C8" w:rsidR="00FF126D" w:rsidRPr="001E77BF" w:rsidRDefault="00FF126D"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t>
            </w:r>
            <w:ins w:id="120" w:author="John Mather" w:date="2021-05-24T11:51:00Z">
              <w:r w:rsidR="008C0683">
                <w:rPr>
                  <w:rFonts w:ascii="Arial" w:hAnsi="Arial" w:cs="Arial"/>
                  <w:sz w:val="20"/>
                  <w:szCs w:val="20"/>
                </w:rPr>
                <w:t xml:space="preserve">and the Community Liaison Group </w:t>
              </w:r>
            </w:ins>
            <w:r w:rsidRPr="001E77BF">
              <w:rPr>
                <w:rFonts w:ascii="Arial" w:hAnsi="Arial" w:cs="Arial"/>
                <w:sz w:val="20"/>
                <w:szCs w:val="20"/>
              </w:rPr>
              <w:t xml:space="preserve">within 5 working days </w:t>
            </w:r>
            <w:ins w:id="121" w:author="Greenwood Roche" w:date="2021-05-04T19:41:00Z">
              <w:r>
                <w:rPr>
                  <w:rFonts w:ascii="Arial" w:hAnsi="Arial" w:cs="Arial"/>
                  <w:sz w:val="20"/>
                  <w:szCs w:val="20"/>
                </w:rPr>
                <w:t>prior to</w:t>
              </w:r>
              <w:r w:rsidRPr="00EE2078">
                <w:rPr>
                  <w:rFonts w:ascii="Arial" w:hAnsi="Arial" w:cs="Arial"/>
                  <w:sz w:val="20"/>
                  <w:szCs w:val="20"/>
                </w:rPr>
                <w:t xml:space="preserve"> </w:t>
              </w:r>
            </w:ins>
            <w:del w:id="122" w:author="Greenwood Roche" w:date="2021-05-04T20:12:00Z">
              <w:r w:rsidRPr="00EE2078" w:rsidDel="00EE2078">
                <w:rPr>
                  <w:rFonts w:ascii="Arial" w:hAnsi="Arial" w:cs="Arial"/>
                  <w:sz w:val="20"/>
                  <w:szCs w:val="20"/>
                  <w:rPrChange w:id="123"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118"/>
          <w:p w14:paraId="6DD5517B" w14:textId="77777777" w:rsidR="00FF126D" w:rsidRPr="00110ECB" w:rsidRDefault="00FF126D" w:rsidP="00447291">
            <w:pPr>
              <w:rPr>
                <w:rFonts w:ascii="Arial" w:hAnsi="Arial" w:cs="Arial"/>
                <w:sz w:val="20"/>
                <w:szCs w:val="20"/>
              </w:rPr>
            </w:pPr>
          </w:p>
        </w:tc>
        <w:tc>
          <w:tcPr>
            <w:tcW w:w="2693" w:type="dxa"/>
          </w:tcPr>
          <w:p w14:paraId="79B2AF62" w14:textId="56EF7B6C" w:rsidR="00FF126D" w:rsidRPr="00D8633E" w:rsidRDefault="00FF126D" w:rsidP="007412AD">
            <w:pPr>
              <w:rPr>
                <w:rFonts w:ascii="Arial" w:hAnsi="Arial" w:cs="Arial"/>
                <w:i/>
                <w:iCs/>
                <w:color w:val="000000" w:themeColor="text1"/>
                <w:sz w:val="20"/>
                <w:szCs w:val="20"/>
              </w:rPr>
            </w:pPr>
            <w:r>
              <w:rPr>
                <w:rFonts w:ascii="Arial" w:hAnsi="Arial" w:cs="Arial"/>
                <w:i/>
                <w:iCs/>
                <w:color w:val="000000" w:themeColor="text1"/>
                <w:sz w:val="20"/>
                <w:szCs w:val="20"/>
              </w:rPr>
              <w:lastRenderedPageBreak/>
              <w:t>Agreed in principle – suggested change to add timeframe.</w:t>
            </w:r>
          </w:p>
          <w:p w14:paraId="76CCF5B0" w14:textId="4BA8B0B7" w:rsidR="00FF126D" w:rsidRPr="00D8633E" w:rsidRDefault="00FF126D" w:rsidP="007412AD">
            <w:pPr>
              <w:rPr>
                <w:rFonts w:ascii="Arial" w:hAnsi="Arial" w:cs="Arial"/>
                <w:i/>
                <w:iCs/>
                <w:color w:val="000000" w:themeColor="text1"/>
                <w:sz w:val="20"/>
                <w:szCs w:val="20"/>
              </w:rPr>
            </w:pPr>
          </w:p>
        </w:tc>
        <w:tc>
          <w:tcPr>
            <w:tcW w:w="4252" w:type="dxa"/>
          </w:tcPr>
          <w:p w14:paraId="4ACE63C3" w14:textId="126FD0D5" w:rsidR="00FF126D" w:rsidRPr="00D8633E" w:rsidRDefault="00FF126D"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c>
          <w:tcPr>
            <w:tcW w:w="4252" w:type="dxa"/>
          </w:tcPr>
          <w:p w14:paraId="2F092654" w14:textId="41941B02" w:rsidR="00FF126D" w:rsidRDefault="008C0683" w:rsidP="007412AD">
            <w:pPr>
              <w:rPr>
                <w:rFonts w:ascii="Arial" w:hAnsi="Arial" w:cs="Arial"/>
                <w:i/>
                <w:iCs/>
                <w:color w:val="000000" w:themeColor="text1"/>
                <w:sz w:val="20"/>
                <w:szCs w:val="20"/>
              </w:rPr>
            </w:pPr>
            <w:ins w:id="124" w:author="John Mather" w:date="2021-05-24T11:48:00Z">
              <w:r>
                <w:rPr>
                  <w:rFonts w:ascii="Arial" w:hAnsi="Arial" w:cs="Arial"/>
                  <w:i/>
                  <w:iCs/>
                  <w:color w:val="000000" w:themeColor="text1"/>
                  <w:sz w:val="20"/>
                  <w:szCs w:val="20"/>
                </w:rPr>
                <w:t xml:space="preserve">Involvement of </w:t>
              </w:r>
            </w:ins>
            <w:ins w:id="125" w:author="John Mather" w:date="2021-05-24T11:49:00Z">
              <w:r>
                <w:rPr>
                  <w:rFonts w:ascii="Arial" w:hAnsi="Arial" w:cs="Arial"/>
                  <w:i/>
                  <w:iCs/>
                  <w:color w:val="000000" w:themeColor="text1"/>
                  <w:sz w:val="20"/>
                  <w:szCs w:val="20"/>
                </w:rPr>
                <w:t>Community Liaison Group required</w:t>
              </w:r>
            </w:ins>
          </w:p>
        </w:tc>
      </w:tr>
      <w:tr w:rsidR="00FF126D" w:rsidRPr="00110ECB" w14:paraId="3A0305AE" w14:textId="0D1032E5" w:rsidTr="00FF126D">
        <w:tc>
          <w:tcPr>
            <w:tcW w:w="617" w:type="dxa"/>
          </w:tcPr>
          <w:p w14:paraId="53A5B0BC" w14:textId="77777777" w:rsidR="00FF126D" w:rsidRPr="001E77BF" w:rsidRDefault="00FF126D"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FF126D" w:rsidRPr="001E77BF" w:rsidRDefault="00FF126D" w:rsidP="00447291">
            <w:pPr>
              <w:spacing w:after="120"/>
              <w:rPr>
                <w:rFonts w:ascii="Arial" w:hAnsi="Arial" w:cs="Arial"/>
                <w:sz w:val="20"/>
                <w:szCs w:val="20"/>
              </w:rPr>
            </w:pPr>
            <w:bookmarkStart w:id="126"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FF126D" w:rsidRPr="001E77BF" w:rsidRDefault="00FF126D"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FF126D" w:rsidRPr="001E77BF" w:rsidRDefault="00FF126D"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FF126D" w:rsidRPr="001E77BF" w:rsidRDefault="00FF126D"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126"/>
          <w:p w14:paraId="562435DD" w14:textId="77777777" w:rsidR="00FF126D" w:rsidRPr="001E77BF" w:rsidRDefault="00FF126D" w:rsidP="00447291">
            <w:pPr>
              <w:spacing w:after="120"/>
              <w:rPr>
                <w:rFonts w:ascii="Arial" w:hAnsi="Arial" w:cs="Arial"/>
                <w:sz w:val="20"/>
                <w:szCs w:val="20"/>
              </w:rPr>
            </w:pPr>
          </w:p>
        </w:tc>
        <w:tc>
          <w:tcPr>
            <w:tcW w:w="2693" w:type="dxa"/>
          </w:tcPr>
          <w:p w14:paraId="2FF81BA9" w14:textId="77777777" w:rsidR="00FF126D" w:rsidRPr="00D8633E" w:rsidRDefault="00FF126D" w:rsidP="00A15EB2">
            <w:pPr>
              <w:rPr>
                <w:rFonts w:ascii="Arial" w:hAnsi="Arial" w:cs="Arial"/>
                <w:i/>
                <w:iCs/>
                <w:color w:val="000000" w:themeColor="text1"/>
                <w:sz w:val="20"/>
                <w:szCs w:val="20"/>
              </w:rPr>
            </w:pPr>
          </w:p>
        </w:tc>
        <w:tc>
          <w:tcPr>
            <w:tcW w:w="4252" w:type="dxa"/>
          </w:tcPr>
          <w:p w14:paraId="322C93A4" w14:textId="77777777" w:rsidR="00FF126D" w:rsidRPr="00D8633E" w:rsidRDefault="00FF126D" w:rsidP="00A15EB2">
            <w:pPr>
              <w:rPr>
                <w:rFonts w:ascii="Arial" w:hAnsi="Arial" w:cs="Arial"/>
                <w:i/>
                <w:iCs/>
                <w:color w:val="000000" w:themeColor="text1"/>
                <w:sz w:val="20"/>
                <w:szCs w:val="20"/>
              </w:rPr>
            </w:pPr>
          </w:p>
        </w:tc>
        <w:tc>
          <w:tcPr>
            <w:tcW w:w="4252" w:type="dxa"/>
          </w:tcPr>
          <w:p w14:paraId="417D2E84" w14:textId="77777777" w:rsidR="00FF126D" w:rsidRPr="00D8633E" w:rsidRDefault="00FF126D" w:rsidP="00A15EB2">
            <w:pPr>
              <w:rPr>
                <w:rFonts w:ascii="Arial" w:hAnsi="Arial" w:cs="Arial"/>
                <w:i/>
                <w:iCs/>
                <w:color w:val="000000" w:themeColor="text1"/>
                <w:sz w:val="20"/>
                <w:szCs w:val="20"/>
              </w:rPr>
            </w:pPr>
          </w:p>
        </w:tc>
      </w:tr>
      <w:tr w:rsidR="00FF126D" w:rsidRPr="00110ECB" w14:paraId="7E4B8259" w14:textId="7A6E680C" w:rsidTr="00FF126D">
        <w:tc>
          <w:tcPr>
            <w:tcW w:w="617" w:type="dxa"/>
          </w:tcPr>
          <w:p w14:paraId="20FDBB48" w14:textId="77777777" w:rsidR="00FF126D" w:rsidRPr="00110ECB" w:rsidRDefault="00FF126D" w:rsidP="00447291">
            <w:pPr>
              <w:rPr>
                <w:rFonts w:ascii="Arial" w:hAnsi="Arial" w:cs="Arial"/>
                <w:sz w:val="20"/>
                <w:szCs w:val="20"/>
              </w:rPr>
            </w:pPr>
          </w:p>
        </w:tc>
        <w:tc>
          <w:tcPr>
            <w:tcW w:w="8422" w:type="dxa"/>
            <w:shd w:val="clear" w:color="auto" w:fill="auto"/>
          </w:tcPr>
          <w:p w14:paraId="41066F2E" w14:textId="77777777" w:rsidR="00FF126D" w:rsidRPr="00110ECB" w:rsidRDefault="00FF126D"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FF126D" w:rsidRPr="00D8633E" w:rsidRDefault="00FF126D" w:rsidP="00DB72C3">
            <w:pPr>
              <w:rPr>
                <w:rFonts w:ascii="Arial" w:hAnsi="Arial" w:cs="Arial"/>
                <w:b/>
                <w:bCs/>
                <w:color w:val="000000" w:themeColor="text1"/>
                <w:sz w:val="20"/>
                <w:szCs w:val="20"/>
              </w:rPr>
            </w:pPr>
          </w:p>
        </w:tc>
        <w:tc>
          <w:tcPr>
            <w:tcW w:w="4252" w:type="dxa"/>
          </w:tcPr>
          <w:p w14:paraId="7DA0FE9D" w14:textId="77777777" w:rsidR="00FF126D" w:rsidRPr="00D8633E" w:rsidRDefault="00FF126D" w:rsidP="00DB72C3">
            <w:pPr>
              <w:rPr>
                <w:rFonts w:ascii="Arial" w:hAnsi="Arial" w:cs="Arial"/>
                <w:b/>
                <w:bCs/>
                <w:color w:val="000000" w:themeColor="text1"/>
                <w:sz w:val="20"/>
                <w:szCs w:val="20"/>
              </w:rPr>
            </w:pPr>
          </w:p>
        </w:tc>
        <w:tc>
          <w:tcPr>
            <w:tcW w:w="4252" w:type="dxa"/>
          </w:tcPr>
          <w:p w14:paraId="789A9C5A" w14:textId="77777777" w:rsidR="00FF126D" w:rsidRPr="00D8633E" w:rsidRDefault="00FF126D" w:rsidP="00DB72C3">
            <w:pPr>
              <w:rPr>
                <w:rFonts w:ascii="Arial" w:hAnsi="Arial" w:cs="Arial"/>
                <w:b/>
                <w:bCs/>
                <w:color w:val="000000" w:themeColor="text1"/>
                <w:sz w:val="20"/>
                <w:szCs w:val="20"/>
              </w:rPr>
            </w:pPr>
          </w:p>
        </w:tc>
      </w:tr>
      <w:tr w:rsidR="00FF126D" w:rsidRPr="00110ECB" w14:paraId="2AE55187" w14:textId="5E6D1C9C" w:rsidTr="00FF126D">
        <w:tc>
          <w:tcPr>
            <w:tcW w:w="617" w:type="dxa"/>
          </w:tcPr>
          <w:p w14:paraId="31D491A9" w14:textId="77777777" w:rsidR="00FF126D" w:rsidRPr="00110ECB" w:rsidRDefault="00FF126D"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FF126D" w:rsidRPr="001E77BF" w:rsidRDefault="00FF126D" w:rsidP="00447291">
            <w:pPr>
              <w:spacing w:after="120" w:line="259" w:lineRule="auto"/>
              <w:rPr>
                <w:rFonts w:ascii="Arial" w:hAnsi="Arial" w:cs="Arial"/>
                <w:sz w:val="20"/>
                <w:szCs w:val="20"/>
              </w:rPr>
            </w:pPr>
            <w:bookmarkStart w:id="127"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FF126D" w:rsidRPr="001E77BF" w:rsidRDefault="00FF126D"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2CE76467" w:rsidR="00FF126D" w:rsidRDefault="00FF126D" w:rsidP="00032145">
            <w:pPr>
              <w:pStyle w:val="ListParagraph"/>
              <w:numPr>
                <w:ilvl w:val="0"/>
                <w:numId w:val="3"/>
              </w:numPr>
              <w:spacing w:before="0" w:after="120" w:line="259" w:lineRule="auto"/>
              <w:rPr>
                <w:ins w:id="128" w:author="John Mather" w:date="2021-05-24T11:54:00Z"/>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440388E8" w14:textId="2B9F287D" w:rsidR="000D01D0" w:rsidRPr="001E77BF" w:rsidRDefault="000D01D0" w:rsidP="00032145">
            <w:pPr>
              <w:pStyle w:val="ListParagraph"/>
              <w:numPr>
                <w:ilvl w:val="0"/>
                <w:numId w:val="3"/>
              </w:numPr>
              <w:spacing w:before="0" w:after="120" w:line="259" w:lineRule="auto"/>
              <w:rPr>
                <w:rFonts w:ascii="Arial" w:hAnsi="Arial" w:cs="Arial"/>
                <w:spacing w:val="0"/>
                <w:sz w:val="20"/>
                <w:szCs w:val="20"/>
              </w:rPr>
            </w:pPr>
            <w:ins w:id="129" w:author="John Mather" w:date="2021-05-24T11:54:00Z">
              <w:r>
                <w:rPr>
                  <w:rFonts w:ascii="Arial" w:hAnsi="Arial" w:cs="Arial"/>
                  <w:spacing w:val="0"/>
                  <w:sz w:val="20"/>
                  <w:szCs w:val="20"/>
                </w:rPr>
                <w:t xml:space="preserve">Installation of </w:t>
              </w:r>
            </w:ins>
            <w:ins w:id="130" w:author="John Mather" w:date="2021-05-24T11:55:00Z">
              <w:r>
                <w:rPr>
                  <w:rFonts w:ascii="Arial" w:hAnsi="Arial" w:cs="Arial"/>
                  <w:spacing w:val="0"/>
                  <w:sz w:val="20"/>
                  <w:szCs w:val="20"/>
                </w:rPr>
                <w:t>approved fencing</w:t>
              </w:r>
            </w:ins>
            <w:ins w:id="131" w:author="John Mather" w:date="2021-05-24T11:56:00Z">
              <w:r>
                <w:rPr>
                  <w:rFonts w:ascii="Arial" w:hAnsi="Arial" w:cs="Arial"/>
                  <w:spacing w:val="0"/>
                  <w:sz w:val="20"/>
                  <w:szCs w:val="20"/>
                </w:rPr>
                <w:t xml:space="preserve"> </w:t>
              </w:r>
            </w:ins>
            <w:ins w:id="132" w:author="John Mather" w:date="2021-05-24T11:55:00Z">
              <w:r>
                <w:rPr>
                  <w:rFonts w:ascii="Arial" w:hAnsi="Arial" w:cs="Arial"/>
                  <w:spacing w:val="0"/>
                  <w:sz w:val="20"/>
                  <w:szCs w:val="20"/>
                </w:rPr>
                <w:t xml:space="preserve">adjacent to </w:t>
              </w:r>
            </w:ins>
            <w:ins w:id="133" w:author="John Mather" w:date="2021-05-24T11:56:00Z">
              <w:r>
                <w:rPr>
                  <w:rFonts w:ascii="Arial" w:hAnsi="Arial" w:cs="Arial"/>
                  <w:spacing w:val="0"/>
                  <w:sz w:val="20"/>
                  <w:szCs w:val="20"/>
                </w:rPr>
                <w:t>the race tracks</w:t>
              </w:r>
            </w:ins>
            <w:ins w:id="134" w:author="John Mather" w:date="2021-05-24T11:55:00Z">
              <w:r>
                <w:rPr>
                  <w:rFonts w:ascii="Arial" w:hAnsi="Arial" w:cs="Arial"/>
                  <w:spacing w:val="0"/>
                  <w:sz w:val="20"/>
                  <w:szCs w:val="20"/>
                </w:rPr>
                <w:t xml:space="preserve"> to protect</w:t>
              </w:r>
            </w:ins>
            <w:ins w:id="135" w:author="John Mather" w:date="2021-05-24T11:57:00Z">
              <w:r>
                <w:rPr>
                  <w:rFonts w:ascii="Arial" w:hAnsi="Arial" w:cs="Arial"/>
                  <w:spacing w:val="0"/>
                  <w:sz w:val="20"/>
                  <w:szCs w:val="20"/>
                </w:rPr>
                <w:t xml:space="preserve"> unruly</w:t>
              </w:r>
            </w:ins>
            <w:ins w:id="136" w:author="John Mather" w:date="2021-05-24T11:55:00Z">
              <w:r>
                <w:rPr>
                  <w:rFonts w:ascii="Arial" w:hAnsi="Arial" w:cs="Arial"/>
                  <w:spacing w:val="0"/>
                  <w:sz w:val="20"/>
                  <w:szCs w:val="20"/>
                </w:rPr>
                <w:t xml:space="preserve"> horses and </w:t>
              </w:r>
            </w:ins>
            <w:ins w:id="137" w:author="John Mather" w:date="2021-05-24T11:57:00Z">
              <w:r>
                <w:rPr>
                  <w:rFonts w:ascii="Arial" w:hAnsi="Arial" w:cs="Arial"/>
                  <w:spacing w:val="0"/>
                  <w:sz w:val="20"/>
                  <w:szCs w:val="20"/>
                </w:rPr>
                <w:t xml:space="preserve">their </w:t>
              </w:r>
            </w:ins>
            <w:ins w:id="138" w:author="John Mather" w:date="2021-05-24T11:55:00Z">
              <w:r>
                <w:rPr>
                  <w:rFonts w:ascii="Arial" w:hAnsi="Arial" w:cs="Arial"/>
                  <w:spacing w:val="0"/>
                  <w:sz w:val="20"/>
                  <w:szCs w:val="20"/>
                </w:rPr>
                <w:t>drivers/jockeys</w:t>
              </w:r>
            </w:ins>
            <w:ins w:id="139" w:author="John Mather" w:date="2021-05-24T11:56:00Z">
              <w:r>
                <w:rPr>
                  <w:rFonts w:ascii="Arial" w:hAnsi="Arial" w:cs="Arial"/>
                  <w:spacing w:val="0"/>
                  <w:sz w:val="20"/>
                  <w:szCs w:val="20"/>
                </w:rPr>
                <w:t xml:space="preserve"> </w:t>
              </w:r>
            </w:ins>
            <w:ins w:id="140" w:author="John Mather" w:date="2021-05-24T11:58:00Z">
              <w:r>
                <w:rPr>
                  <w:rFonts w:ascii="Arial" w:hAnsi="Arial" w:cs="Arial"/>
                  <w:spacing w:val="0"/>
                  <w:sz w:val="20"/>
                  <w:szCs w:val="20"/>
                </w:rPr>
                <w:t xml:space="preserve">going into the quarry workings, </w:t>
              </w:r>
            </w:ins>
          </w:p>
          <w:p w14:paraId="6CAAAC7C" w14:textId="77777777" w:rsidR="00FF126D" w:rsidRPr="001E77BF" w:rsidRDefault="00FF126D"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site;</w:t>
            </w:r>
          </w:p>
          <w:p w14:paraId="49353DD4"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FF126D" w:rsidRPr="001E77BF" w:rsidRDefault="00FF126D"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 xml:space="preserve">That no materials may be discharged, disposed of within the site perimeter without express permission from the Consent Holder. </w:t>
            </w:r>
          </w:p>
          <w:bookmarkEnd w:id="127"/>
          <w:p w14:paraId="4DEFCAD4" w14:textId="77777777" w:rsidR="00FF126D" w:rsidRPr="001E77BF" w:rsidRDefault="00FF126D" w:rsidP="00447291">
            <w:pPr>
              <w:rPr>
                <w:rFonts w:ascii="Arial" w:hAnsi="Arial" w:cs="Arial"/>
                <w:sz w:val="20"/>
                <w:szCs w:val="20"/>
              </w:rPr>
            </w:pPr>
          </w:p>
        </w:tc>
        <w:tc>
          <w:tcPr>
            <w:tcW w:w="2693" w:type="dxa"/>
          </w:tcPr>
          <w:p w14:paraId="3D8EAB85" w14:textId="77777777" w:rsidR="00FF126D" w:rsidRPr="00D8633E" w:rsidRDefault="00FF126D" w:rsidP="00447291">
            <w:pPr>
              <w:rPr>
                <w:rFonts w:ascii="Arial" w:hAnsi="Arial" w:cs="Arial"/>
                <w:i/>
                <w:iCs/>
                <w:color w:val="000000" w:themeColor="text1"/>
                <w:sz w:val="20"/>
                <w:szCs w:val="20"/>
              </w:rPr>
            </w:pPr>
          </w:p>
        </w:tc>
        <w:tc>
          <w:tcPr>
            <w:tcW w:w="4252" w:type="dxa"/>
          </w:tcPr>
          <w:p w14:paraId="62360738" w14:textId="77777777" w:rsidR="00FF126D" w:rsidRPr="00D8633E" w:rsidRDefault="00FF126D" w:rsidP="00447291">
            <w:pPr>
              <w:rPr>
                <w:rFonts w:ascii="Arial" w:hAnsi="Arial" w:cs="Arial"/>
                <w:i/>
                <w:iCs/>
                <w:color w:val="000000" w:themeColor="text1"/>
                <w:sz w:val="20"/>
                <w:szCs w:val="20"/>
              </w:rPr>
            </w:pPr>
          </w:p>
        </w:tc>
        <w:tc>
          <w:tcPr>
            <w:tcW w:w="4252" w:type="dxa"/>
          </w:tcPr>
          <w:p w14:paraId="1AEF6683" w14:textId="17D8111E" w:rsidR="00FF126D" w:rsidRPr="00D8633E" w:rsidRDefault="000D01D0" w:rsidP="00447291">
            <w:pPr>
              <w:rPr>
                <w:rFonts w:ascii="Arial" w:hAnsi="Arial" w:cs="Arial"/>
                <w:i/>
                <w:iCs/>
                <w:color w:val="000000" w:themeColor="text1"/>
                <w:sz w:val="20"/>
                <w:szCs w:val="20"/>
              </w:rPr>
            </w:pPr>
            <w:ins w:id="141" w:author="John Mather" w:date="2021-05-24T12:00:00Z">
              <w:r>
                <w:rPr>
                  <w:rFonts w:ascii="Arial" w:hAnsi="Arial" w:cs="Arial"/>
                  <w:i/>
                  <w:iCs/>
                  <w:color w:val="000000" w:themeColor="text1"/>
                  <w:sz w:val="20"/>
                  <w:szCs w:val="20"/>
                </w:rPr>
                <w:t>Note additional point c) – fe</w:t>
              </w:r>
            </w:ins>
            <w:ins w:id="142" w:author="John Mather" w:date="2021-05-24T12:01:00Z">
              <w:r>
                <w:rPr>
                  <w:rFonts w:ascii="Arial" w:hAnsi="Arial" w:cs="Arial"/>
                  <w:i/>
                  <w:iCs/>
                  <w:color w:val="000000" w:themeColor="text1"/>
                  <w:sz w:val="20"/>
                  <w:szCs w:val="20"/>
                </w:rPr>
                <w:t>n</w:t>
              </w:r>
            </w:ins>
            <w:ins w:id="143" w:author="John Mather" w:date="2021-05-24T12:00:00Z">
              <w:r>
                <w:rPr>
                  <w:rFonts w:ascii="Arial" w:hAnsi="Arial" w:cs="Arial"/>
                  <w:i/>
                  <w:iCs/>
                  <w:color w:val="000000" w:themeColor="text1"/>
                  <w:sz w:val="20"/>
                  <w:szCs w:val="20"/>
                </w:rPr>
                <w:t xml:space="preserve">cing </w:t>
              </w:r>
            </w:ins>
            <w:ins w:id="144" w:author="John Mather" w:date="2021-05-24T12:01:00Z">
              <w:r>
                <w:rPr>
                  <w:rFonts w:ascii="Arial" w:hAnsi="Arial" w:cs="Arial"/>
                  <w:i/>
                  <w:iCs/>
                  <w:color w:val="000000" w:themeColor="text1"/>
                  <w:sz w:val="20"/>
                  <w:szCs w:val="20"/>
                </w:rPr>
                <w:t>a</w:t>
              </w:r>
            </w:ins>
            <w:ins w:id="145" w:author="John Mather" w:date="2021-05-24T12:00:00Z">
              <w:r>
                <w:rPr>
                  <w:rFonts w:ascii="Arial" w:hAnsi="Arial" w:cs="Arial"/>
                  <w:i/>
                  <w:iCs/>
                  <w:color w:val="000000" w:themeColor="text1"/>
                  <w:sz w:val="20"/>
                  <w:szCs w:val="20"/>
                </w:rPr>
                <w:t>djac</w:t>
              </w:r>
            </w:ins>
            <w:ins w:id="146" w:author="John Mather" w:date="2021-05-24T12:01:00Z">
              <w:r>
                <w:rPr>
                  <w:rFonts w:ascii="Arial" w:hAnsi="Arial" w:cs="Arial"/>
                  <w:i/>
                  <w:iCs/>
                  <w:color w:val="000000" w:themeColor="text1"/>
                  <w:sz w:val="20"/>
                  <w:szCs w:val="20"/>
                </w:rPr>
                <w:t>en</w:t>
              </w:r>
            </w:ins>
            <w:ins w:id="147" w:author="John Mather" w:date="2021-05-24T12:00:00Z">
              <w:r>
                <w:rPr>
                  <w:rFonts w:ascii="Arial" w:hAnsi="Arial" w:cs="Arial"/>
                  <w:i/>
                  <w:iCs/>
                  <w:color w:val="000000" w:themeColor="text1"/>
                  <w:sz w:val="20"/>
                  <w:szCs w:val="20"/>
                </w:rPr>
                <w:t>t to the ra</w:t>
              </w:r>
            </w:ins>
            <w:ins w:id="148" w:author="John Mather" w:date="2021-05-24T12:01:00Z">
              <w:r>
                <w:rPr>
                  <w:rFonts w:ascii="Arial" w:hAnsi="Arial" w:cs="Arial"/>
                  <w:i/>
                  <w:iCs/>
                  <w:color w:val="000000" w:themeColor="text1"/>
                  <w:sz w:val="20"/>
                  <w:szCs w:val="20"/>
                </w:rPr>
                <w:t>c</w:t>
              </w:r>
            </w:ins>
            <w:ins w:id="149" w:author="John Mather" w:date="2021-05-24T12:00:00Z">
              <w:r>
                <w:rPr>
                  <w:rFonts w:ascii="Arial" w:hAnsi="Arial" w:cs="Arial"/>
                  <w:i/>
                  <w:iCs/>
                  <w:color w:val="000000" w:themeColor="text1"/>
                  <w:sz w:val="20"/>
                  <w:szCs w:val="20"/>
                </w:rPr>
                <w:t xml:space="preserve">e </w:t>
              </w:r>
            </w:ins>
            <w:ins w:id="150" w:author="John Mather" w:date="2021-05-24T12:01:00Z">
              <w:r>
                <w:rPr>
                  <w:rFonts w:ascii="Arial" w:hAnsi="Arial" w:cs="Arial"/>
                  <w:i/>
                  <w:iCs/>
                  <w:color w:val="000000" w:themeColor="text1"/>
                  <w:sz w:val="20"/>
                  <w:szCs w:val="20"/>
                </w:rPr>
                <w:t>tracks and between the tracks and quarry workings</w:t>
              </w:r>
            </w:ins>
            <w:ins w:id="151" w:author="John Mather" w:date="2021-05-24T12:02:00Z">
              <w:r>
                <w:rPr>
                  <w:rFonts w:ascii="Arial" w:hAnsi="Arial" w:cs="Arial"/>
                  <w:i/>
                  <w:iCs/>
                  <w:color w:val="000000" w:themeColor="text1"/>
                  <w:sz w:val="20"/>
                  <w:szCs w:val="20"/>
                </w:rPr>
                <w:t xml:space="preserve"> to protect horses and their drivers/jockeys in the event of unruly or spooked behaviour fro</w:t>
              </w:r>
            </w:ins>
            <w:ins w:id="152" w:author="John Mather" w:date="2021-05-24T12:03:00Z">
              <w:r>
                <w:rPr>
                  <w:rFonts w:ascii="Arial" w:hAnsi="Arial" w:cs="Arial"/>
                  <w:i/>
                  <w:iCs/>
                  <w:color w:val="000000" w:themeColor="text1"/>
                  <w:sz w:val="20"/>
                  <w:szCs w:val="20"/>
                </w:rPr>
                <w:t>m</w:t>
              </w:r>
            </w:ins>
            <w:ins w:id="153" w:author="John Mather" w:date="2021-05-24T12:02:00Z">
              <w:r>
                <w:rPr>
                  <w:rFonts w:ascii="Arial" w:hAnsi="Arial" w:cs="Arial"/>
                  <w:i/>
                  <w:iCs/>
                  <w:color w:val="000000" w:themeColor="text1"/>
                  <w:sz w:val="20"/>
                  <w:szCs w:val="20"/>
                </w:rPr>
                <w:t xml:space="preserve"> horses</w:t>
              </w:r>
            </w:ins>
          </w:p>
        </w:tc>
      </w:tr>
      <w:tr w:rsidR="00FF126D" w:rsidRPr="00110ECB" w14:paraId="2AF74A61" w14:textId="6D3C8142" w:rsidTr="00FF126D">
        <w:tc>
          <w:tcPr>
            <w:tcW w:w="617" w:type="dxa"/>
          </w:tcPr>
          <w:p w14:paraId="3A756064" w14:textId="77777777" w:rsidR="00FF126D" w:rsidRPr="00110ECB" w:rsidRDefault="00FF126D"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FF126D" w:rsidRPr="00110ECB" w:rsidRDefault="00FF126D" w:rsidP="00447291">
            <w:pPr>
              <w:spacing w:after="120" w:line="259" w:lineRule="auto"/>
              <w:rPr>
                <w:rFonts w:ascii="Arial" w:hAnsi="Arial" w:cs="Arial"/>
                <w:sz w:val="20"/>
                <w:szCs w:val="20"/>
              </w:rPr>
            </w:pPr>
            <w:bookmarkStart w:id="154" w:name="_Hlk66536355"/>
            <w:r w:rsidRPr="00110ECB">
              <w:rPr>
                <w:rFonts w:ascii="Arial" w:hAnsi="Arial" w:cs="Arial"/>
                <w:sz w:val="20"/>
                <w:szCs w:val="20"/>
              </w:rPr>
              <w:t xml:space="preserve">Site access, fencing and signage in Condition 6 shall be maintained for the duration of this consent. </w:t>
            </w:r>
            <w:bookmarkEnd w:id="154"/>
          </w:p>
        </w:tc>
        <w:tc>
          <w:tcPr>
            <w:tcW w:w="2693" w:type="dxa"/>
          </w:tcPr>
          <w:p w14:paraId="0FACF533" w14:textId="77777777" w:rsidR="00FF126D" w:rsidRPr="00D8633E" w:rsidRDefault="00FF126D" w:rsidP="00447291">
            <w:pPr>
              <w:rPr>
                <w:rFonts w:ascii="Arial" w:hAnsi="Arial" w:cs="Arial"/>
                <w:color w:val="000000" w:themeColor="text1"/>
                <w:sz w:val="20"/>
                <w:szCs w:val="20"/>
              </w:rPr>
            </w:pPr>
          </w:p>
        </w:tc>
        <w:tc>
          <w:tcPr>
            <w:tcW w:w="4252" w:type="dxa"/>
          </w:tcPr>
          <w:p w14:paraId="53AF6990" w14:textId="77777777" w:rsidR="00FF126D" w:rsidRPr="00D8633E" w:rsidRDefault="00FF126D" w:rsidP="00447291">
            <w:pPr>
              <w:rPr>
                <w:rFonts w:ascii="Arial" w:hAnsi="Arial" w:cs="Arial"/>
                <w:color w:val="000000" w:themeColor="text1"/>
                <w:sz w:val="20"/>
                <w:szCs w:val="20"/>
              </w:rPr>
            </w:pPr>
          </w:p>
        </w:tc>
        <w:tc>
          <w:tcPr>
            <w:tcW w:w="4252" w:type="dxa"/>
          </w:tcPr>
          <w:p w14:paraId="4537C0BB" w14:textId="77777777" w:rsidR="00FF126D" w:rsidRPr="00D8633E" w:rsidRDefault="00FF126D" w:rsidP="00447291">
            <w:pPr>
              <w:rPr>
                <w:rFonts w:ascii="Arial" w:hAnsi="Arial" w:cs="Arial"/>
                <w:color w:val="000000" w:themeColor="text1"/>
                <w:sz w:val="20"/>
                <w:szCs w:val="20"/>
              </w:rPr>
            </w:pPr>
          </w:p>
        </w:tc>
      </w:tr>
      <w:tr w:rsidR="00FF126D" w:rsidRPr="00110ECB" w14:paraId="7B4C822F" w14:textId="06E9943D" w:rsidTr="00FF126D">
        <w:tc>
          <w:tcPr>
            <w:tcW w:w="617" w:type="dxa"/>
          </w:tcPr>
          <w:p w14:paraId="6BED3843" w14:textId="77777777" w:rsidR="00FF126D" w:rsidRPr="00110ECB" w:rsidRDefault="00FF126D" w:rsidP="00447291">
            <w:pPr>
              <w:rPr>
                <w:rFonts w:ascii="Arial" w:hAnsi="Arial" w:cs="Arial"/>
                <w:sz w:val="20"/>
                <w:szCs w:val="20"/>
              </w:rPr>
            </w:pPr>
          </w:p>
        </w:tc>
        <w:tc>
          <w:tcPr>
            <w:tcW w:w="8422" w:type="dxa"/>
            <w:shd w:val="clear" w:color="auto" w:fill="auto"/>
          </w:tcPr>
          <w:p w14:paraId="0694580E" w14:textId="77777777" w:rsidR="00FF126D" w:rsidRPr="00110ECB" w:rsidRDefault="00FF126D"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FF126D" w:rsidRPr="00D8633E" w:rsidRDefault="00FF126D" w:rsidP="00447291">
            <w:pPr>
              <w:rPr>
                <w:rFonts w:ascii="Arial" w:hAnsi="Arial" w:cs="Arial"/>
                <w:i/>
                <w:iCs/>
                <w:color w:val="000000" w:themeColor="text1"/>
                <w:sz w:val="20"/>
                <w:szCs w:val="20"/>
              </w:rPr>
            </w:pPr>
          </w:p>
        </w:tc>
        <w:tc>
          <w:tcPr>
            <w:tcW w:w="4252" w:type="dxa"/>
          </w:tcPr>
          <w:p w14:paraId="1E947770" w14:textId="2C51011B" w:rsidR="00FF126D" w:rsidRPr="00D8633E" w:rsidRDefault="00FF126D"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4252" w:type="dxa"/>
          </w:tcPr>
          <w:p w14:paraId="49E89484" w14:textId="77777777" w:rsidR="00FF126D" w:rsidRPr="00110ECB" w:rsidRDefault="00FF126D" w:rsidP="00447291">
            <w:pPr>
              <w:rPr>
                <w:rFonts w:ascii="Arial" w:hAnsi="Arial" w:cs="Arial"/>
                <w:i/>
                <w:iCs/>
                <w:sz w:val="20"/>
                <w:szCs w:val="20"/>
              </w:rPr>
            </w:pPr>
          </w:p>
        </w:tc>
      </w:tr>
      <w:tr w:rsidR="00FF126D" w:rsidRPr="00110ECB" w14:paraId="3DEC2EFE" w14:textId="7A967A2B" w:rsidTr="00FF126D">
        <w:tc>
          <w:tcPr>
            <w:tcW w:w="617" w:type="dxa"/>
          </w:tcPr>
          <w:p w14:paraId="412B4DD2" w14:textId="77777777" w:rsidR="00FF126D" w:rsidRPr="00110ECB" w:rsidRDefault="00FF126D"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FF126D" w:rsidRPr="00110ECB" w:rsidRDefault="00FF126D" w:rsidP="00447291">
            <w:pPr>
              <w:rPr>
                <w:rFonts w:ascii="Arial" w:hAnsi="Arial" w:cs="Arial"/>
                <w:sz w:val="20"/>
                <w:szCs w:val="20"/>
              </w:rPr>
            </w:pPr>
            <w:bookmarkStart w:id="155" w:name="_Hlk66536370"/>
            <w:r w:rsidRPr="00110ECB">
              <w:rPr>
                <w:rFonts w:ascii="Arial" w:hAnsi="Arial" w:cs="Arial"/>
                <w:sz w:val="20"/>
                <w:szCs w:val="20"/>
              </w:rPr>
              <w:t>Prior to commencing quarrying operations, the Consent Holder must establish vegetated earth bunds as shown on Plan XXXXXXA.</w:t>
            </w:r>
            <w:bookmarkEnd w:id="155"/>
          </w:p>
        </w:tc>
        <w:tc>
          <w:tcPr>
            <w:tcW w:w="2693" w:type="dxa"/>
          </w:tcPr>
          <w:p w14:paraId="2D79ACB7" w14:textId="77777777" w:rsidR="00FF126D" w:rsidRPr="00D8633E" w:rsidRDefault="00FF126D" w:rsidP="00447291">
            <w:pPr>
              <w:rPr>
                <w:rFonts w:ascii="Arial" w:hAnsi="Arial" w:cs="Arial"/>
                <w:i/>
                <w:iCs/>
                <w:color w:val="000000" w:themeColor="text1"/>
                <w:sz w:val="20"/>
                <w:szCs w:val="20"/>
              </w:rPr>
            </w:pPr>
          </w:p>
        </w:tc>
        <w:tc>
          <w:tcPr>
            <w:tcW w:w="4252" w:type="dxa"/>
          </w:tcPr>
          <w:p w14:paraId="3F4C9905" w14:textId="77777777" w:rsidR="00FF126D" w:rsidRPr="00D8633E" w:rsidRDefault="00FF126D" w:rsidP="00447291">
            <w:pPr>
              <w:rPr>
                <w:rFonts w:ascii="Arial" w:hAnsi="Arial" w:cs="Arial"/>
                <w:i/>
                <w:iCs/>
                <w:color w:val="000000" w:themeColor="text1"/>
                <w:sz w:val="20"/>
                <w:szCs w:val="20"/>
              </w:rPr>
            </w:pPr>
          </w:p>
        </w:tc>
        <w:tc>
          <w:tcPr>
            <w:tcW w:w="4252" w:type="dxa"/>
          </w:tcPr>
          <w:p w14:paraId="79D9CB3D" w14:textId="77777777" w:rsidR="00FF126D" w:rsidRPr="00D8633E" w:rsidRDefault="00FF126D" w:rsidP="00447291">
            <w:pPr>
              <w:rPr>
                <w:rFonts w:ascii="Arial" w:hAnsi="Arial" w:cs="Arial"/>
                <w:i/>
                <w:iCs/>
                <w:color w:val="000000" w:themeColor="text1"/>
                <w:sz w:val="20"/>
                <w:szCs w:val="20"/>
              </w:rPr>
            </w:pPr>
          </w:p>
        </w:tc>
      </w:tr>
      <w:tr w:rsidR="00FF126D" w:rsidRPr="00110ECB" w14:paraId="776D869D" w14:textId="3356DAAC" w:rsidTr="00FF126D">
        <w:tc>
          <w:tcPr>
            <w:tcW w:w="617" w:type="dxa"/>
          </w:tcPr>
          <w:p w14:paraId="28D3A6EF" w14:textId="77777777" w:rsidR="00FF126D" w:rsidRPr="00110ECB" w:rsidRDefault="00FF126D"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FF126D" w:rsidRPr="00110ECB" w:rsidRDefault="00FF126D" w:rsidP="00447291">
            <w:pPr>
              <w:spacing w:after="120" w:line="259" w:lineRule="auto"/>
              <w:rPr>
                <w:rFonts w:ascii="Arial" w:hAnsi="Arial" w:cs="Arial"/>
                <w:sz w:val="20"/>
                <w:szCs w:val="20"/>
              </w:rPr>
            </w:pPr>
            <w:bookmarkStart w:id="156"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56"/>
          </w:p>
        </w:tc>
        <w:tc>
          <w:tcPr>
            <w:tcW w:w="2693" w:type="dxa"/>
          </w:tcPr>
          <w:p w14:paraId="4B640659" w14:textId="77777777" w:rsidR="00FF126D" w:rsidRPr="00D8633E" w:rsidRDefault="00FF126D" w:rsidP="00447291">
            <w:pPr>
              <w:rPr>
                <w:rFonts w:ascii="Arial" w:hAnsi="Arial" w:cs="Arial"/>
                <w:i/>
                <w:iCs/>
                <w:color w:val="000000" w:themeColor="text1"/>
                <w:sz w:val="20"/>
                <w:szCs w:val="20"/>
              </w:rPr>
            </w:pPr>
          </w:p>
        </w:tc>
        <w:tc>
          <w:tcPr>
            <w:tcW w:w="4252" w:type="dxa"/>
          </w:tcPr>
          <w:p w14:paraId="5CB47FE1" w14:textId="77777777" w:rsidR="00FF126D" w:rsidRPr="00D8633E" w:rsidRDefault="00FF126D" w:rsidP="00447291">
            <w:pPr>
              <w:rPr>
                <w:rFonts w:ascii="Arial" w:hAnsi="Arial" w:cs="Arial"/>
                <w:i/>
                <w:iCs/>
                <w:color w:val="000000" w:themeColor="text1"/>
                <w:sz w:val="20"/>
                <w:szCs w:val="20"/>
              </w:rPr>
            </w:pPr>
          </w:p>
        </w:tc>
        <w:tc>
          <w:tcPr>
            <w:tcW w:w="4252" w:type="dxa"/>
          </w:tcPr>
          <w:p w14:paraId="260FC789" w14:textId="77777777" w:rsidR="00FF126D" w:rsidRPr="00D8633E" w:rsidRDefault="00FF126D" w:rsidP="00447291">
            <w:pPr>
              <w:rPr>
                <w:rFonts w:ascii="Arial" w:hAnsi="Arial" w:cs="Arial"/>
                <w:i/>
                <w:iCs/>
                <w:color w:val="000000" w:themeColor="text1"/>
                <w:sz w:val="20"/>
                <w:szCs w:val="20"/>
              </w:rPr>
            </w:pPr>
          </w:p>
        </w:tc>
      </w:tr>
      <w:tr w:rsidR="00FF126D" w:rsidRPr="00110ECB" w14:paraId="06F3FE6A" w14:textId="46669E72" w:rsidTr="00FF126D">
        <w:tc>
          <w:tcPr>
            <w:tcW w:w="617" w:type="dxa"/>
          </w:tcPr>
          <w:p w14:paraId="3FD23FF4" w14:textId="77777777" w:rsidR="00FF126D" w:rsidRPr="00110ECB" w:rsidRDefault="00FF126D"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FF126D" w:rsidRPr="00110ECB" w:rsidRDefault="00FF126D" w:rsidP="00447291">
            <w:pPr>
              <w:spacing w:after="120" w:line="259" w:lineRule="auto"/>
              <w:rPr>
                <w:rFonts w:ascii="Arial" w:hAnsi="Arial" w:cs="Arial"/>
                <w:sz w:val="20"/>
                <w:szCs w:val="20"/>
                <w:u w:val="single"/>
              </w:rPr>
            </w:pPr>
            <w:bookmarkStart w:id="157"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57"/>
          </w:p>
        </w:tc>
        <w:tc>
          <w:tcPr>
            <w:tcW w:w="2693" w:type="dxa"/>
          </w:tcPr>
          <w:p w14:paraId="5857AA8E" w14:textId="1EB0A38B" w:rsidR="00FF126D" w:rsidRPr="00D8633E" w:rsidRDefault="00FF126D" w:rsidP="00447291">
            <w:pPr>
              <w:rPr>
                <w:rFonts w:ascii="Arial" w:hAnsi="Arial" w:cs="Arial"/>
                <w:i/>
                <w:iCs/>
                <w:color w:val="000000" w:themeColor="text1"/>
                <w:sz w:val="20"/>
                <w:szCs w:val="20"/>
              </w:rPr>
            </w:pPr>
          </w:p>
        </w:tc>
        <w:tc>
          <w:tcPr>
            <w:tcW w:w="4252" w:type="dxa"/>
          </w:tcPr>
          <w:p w14:paraId="1B450CB3" w14:textId="77777777" w:rsidR="00FF126D"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FF126D" w:rsidRDefault="00FF126D" w:rsidP="00447291">
            <w:pPr>
              <w:rPr>
                <w:rFonts w:ascii="Arial" w:hAnsi="Arial" w:cs="Arial"/>
                <w:i/>
                <w:iCs/>
                <w:color w:val="000000" w:themeColor="text1"/>
                <w:sz w:val="20"/>
                <w:szCs w:val="20"/>
              </w:rPr>
            </w:pPr>
          </w:p>
          <w:p w14:paraId="350DB566" w14:textId="293F1BB3" w:rsidR="00FF126D" w:rsidRPr="00D8633E" w:rsidRDefault="00FF126D"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c>
          <w:tcPr>
            <w:tcW w:w="4252" w:type="dxa"/>
          </w:tcPr>
          <w:p w14:paraId="69D966C9" w14:textId="77777777" w:rsidR="00FF126D" w:rsidRDefault="00FF126D" w:rsidP="00447291">
            <w:pPr>
              <w:rPr>
                <w:rFonts w:ascii="Arial" w:hAnsi="Arial" w:cs="Arial"/>
                <w:i/>
                <w:iCs/>
                <w:color w:val="000000" w:themeColor="text1"/>
                <w:sz w:val="20"/>
                <w:szCs w:val="20"/>
              </w:rPr>
            </w:pPr>
          </w:p>
        </w:tc>
      </w:tr>
      <w:tr w:rsidR="00FF126D" w:rsidRPr="00110ECB" w14:paraId="0D21B289" w14:textId="54491206" w:rsidTr="00FF126D">
        <w:tc>
          <w:tcPr>
            <w:tcW w:w="617" w:type="dxa"/>
          </w:tcPr>
          <w:p w14:paraId="5973EC9E" w14:textId="77777777" w:rsidR="00FF126D" w:rsidRPr="00110ECB" w:rsidRDefault="00FF126D"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73F78AC3" w:rsidR="00FF126D" w:rsidRPr="001E77BF" w:rsidRDefault="00FF126D" w:rsidP="00EE2078">
            <w:pPr>
              <w:spacing w:after="120"/>
              <w:rPr>
                <w:rFonts w:ascii="Arial" w:hAnsi="Arial" w:cs="Arial"/>
                <w:sz w:val="20"/>
                <w:szCs w:val="20"/>
              </w:rPr>
            </w:pPr>
            <w:bookmarkStart w:id="158" w:name="_Hlk66796681"/>
            <w:r w:rsidRPr="001E77BF">
              <w:rPr>
                <w:rFonts w:ascii="Arial" w:hAnsi="Arial" w:cs="Arial"/>
                <w:sz w:val="20"/>
                <w:szCs w:val="20"/>
              </w:rPr>
              <w:t xml:space="preserve">During bund construction, the applicant shall construct an excavated channel on the Lehmans Road side of the western bund. The channel shall be 60 metres in length, 0.5 metres deep and at least </w:t>
            </w:r>
            <w:del w:id="159" w:author="Greenwood Roche" w:date="2021-05-04T20:12:00Z">
              <w:r w:rsidRPr="001E77BF" w:rsidDel="00EE2078">
                <w:rPr>
                  <w:rFonts w:ascii="Arial" w:hAnsi="Arial" w:cs="Arial"/>
                  <w:sz w:val="20"/>
                  <w:szCs w:val="20"/>
                </w:rPr>
                <w:delText xml:space="preserve">xx </w:delText>
              </w:r>
            </w:del>
            <w:ins w:id="160"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58"/>
          </w:p>
        </w:tc>
        <w:tc>
          <w:tcPr>
            <w:tcW w:w="2693" w:type="dxa"/>
          </w:tcPr>
          <w:p w14:paraId="74A84848" w14:textId="134FD4FE" w:rsidR="00FF126D" w:rsidRPr="00D8633E" w:rsidRDefault="00FF126D" w:rsidP="00447291">
            <w:pPr>
              <w:rPr>
                <w:rFonts w:ascii="Arial" w:hAnsi="Arial" w:cs="Arial"/>
                <w:i/>
                <w:iCs/>
                <w:color w:val="000000" w:themeColor="text1"/>
                <w:sz w:val="20"/>
                <w:szCs w:val="20"/>
              </w:rPr>
            </w:pPr>
          </w:p>
        </w:tc>
        <w:tc>
          <w:tcPr>
            <w:tcW w:w="4252" w:type="dxa"/>
          </w:tcPr>
          <w:p w14:paraId="7161EAAC" w14:textId="60E98F75" w:rsidR="00FF126D" w:rsidRPr="00D8633E"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4252" w:type="dxa"/>
          </w:tcPr>
          <w:p w14:paraId="12454454" w14:textId="77777777" w:rsidR="00FF126D" w:rsidRDefault="00FF126D" w:rsidP="00447291">
            <w:pPr>
              <w:rPr>
                <w:rFonts w:ascii="Arial" w:hAnsi="Arial" w:cs="Arial"/>
                <w:i/>
                <w:iCs/>
                <w:color w:val="000000" w:themeColor="text1"/>
                <w:sz w:val="20"/>
                <w:szCs w:val="20"/>
              </w:rPr>
            </w:pPr>
          </w:p>
        </w:tc>
      </w:tr>
      <w:tr w:rsidR="00FF126D" w:rsidRPr="00110ECB" w14:paraId="4BBDB043" w14:textId="065AFD52" w:rsidTr="00FF126D">
        <w:tc>
          <w:tcPr>
            <w:tcW w:w="617" w:type="dxa"/>
          </w:tcPr>
          <w:p w14:paraId="60CAE625" w14:textId="77777777" w:rsidR="00FF126D" w:rsidRPr="00110ECB" w:rsidRDefault="00FF126D"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4099AE9F" w:rsidR="00FF126D" w:rsidRPr="00110ECB" w:rsidRDefault="00FF126D" w:rsidP="00447291">
            <w:pPr>
              <w:spacing w:after="120" w:line="259" w:lineRule="auto"/>
              <w:rPr>
                <w:rFonts w:ascii="Arial" w:hAnsi="Arial" w:cs="Arial"/>
                <w:sz w:val="20"/>
                <w:szCs w:val="20"/>
              </w:rPr>
            </w:pPr>
            <w:bookmarkStart w:id="161"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 xml:space="preserve">must be covered, sown </w:t>
            </w:r>
            <w:del w:id="162" w:author="John Mather" w:date="2021-05-24T12:05:00Z">
              <w:r w:rsidRPr="001E77BF" w:rsidDel="000126EE">
                <w:rPr>
                  <w:rFonts w:ascii="Arial" w:hAnsi="Arial" w:cs="Arial"/>
                  <w:sz w:val="20"/>
                  <w:szCs w:val="20"/>
                </w:rPr>
                <w:delText xml:space="preserve">or hydro-seeded </w:delText>
              </w:r>
            </w:del>
            <w:r w:rsidRPr="001E77BF">
              <w:rPr>
                <w:rFonts w:ascii="Arial" w:hAnsi="Arial" w:cs="Arial"/>
                <w:sz w:val="20"/>
                <w:szCs w:val="20"/>
              </w:rPr>
              <w:t xml:space="preserve">with </w:t>
            </w:r>
            <w:ins w:id="163" w:author="John Mather" w:date="2021-05-24T12:05:00Z">
              <w:r w:rsidR="000126EE">
                <w:rPr>
                  <w:rFonts w:ascii="Arial" w:hAnsi="Arial" w:cs="Arial"/>
                  <w:sz w:val="20"/>
                  <w:szCs w:val="20"/>
                </w:rPr>
                <w:t>gras</w:t>
              </w:r>
            </w:ins>
            <w:ins w:id="164" w:author="John Mather" w:date="2021-05-24T12:22:00Z">
              <w:r w:rsidR="00E17D30">
                <w:rPr>
                  <w:rFonts w:ascii="Arial" w:hAnsi="Arial" w:cs="Arial"/>
                  <w:sz w:val="20"/>
                  <w:szCs w:val="20"/>
                </w:rPr>
                <w:t>s</w:t>
              </w:r>
            </w:ins>
            <w:ins w:id="165" w:author="John Mather" w:date="2021-05-24T12:06:00Z">
              <w:r w:rsidR="000126EE">
                <w:rPr>
                  <w:rFonts w:ascii="Arial" w:hAnsi="Arial" w:cs="Arial"/>
                  <w:sz w:val="20"/>
                  <w:szCs w:val="20"/>
                </w:rPr>
                <w:t>. irrigated and maintained to ensure</w:t>
              </w:r>
            </w:ins>
            <w:ins w:id="166" w:author="John Mather" w:date="2021-05-24T12:07:00Z">
              <w:r w:rsidR="000126EE">
                <w:rPr>
                  <w:rFonts w:ascii="Arial" w:hAnsi="Arial" w:cs="Arial"/>
                  <w:sz w:val="20"/>
                  <w:szCs w:val="20"/>
                </w:rPr>
                <w:t xml:space="preserve"> a 100% coverage</w:t>
              </w:r>
            </w:ins>
            <w:del w:id="167" w:author="John Mather" w:date="2021-05-24T12:05:00Z">
              <w:r w:rsidRPr="001E77BF" w:rsidDel="000126EE">
                <w:rPr>
                  <w:rFonts w:ascii="Arial" w:hAnsi="Arial" w:cs="Arial"/>
                  <w:sz w:val="20"/>
                  <w:szCs w:val="20"/>
                </w:rPr>
                <w:delText>grass (or another suitable vegetative cover to minimise dust emissions).</w:delText>
              </w:r>
              <w:r w:rsidRPr="00110ECB" w:rsidDel="000126EE">
                <w:rPr>
                  <w:rFonts w:ascii="Arial" w:hAnsi="Arial" w:cs="Arial"/>
                  <w:sz w:val="20"/>
                  <w:szCs w:val="20"/>
                </w:rPr>
                <w:delText xml:space="preserve"> </w:delText>
              </w:r>
            </w:del>
            <w:bookmarkEnd w:id="161"/>
          </w:p>
        </w:tc>
        <w:tc>
          <w:tcPr>
            <w:tcW w:w="2693" w:type="dxa"/>
          </w:tcPr>
          <w:p w14:paraId="06711747" w14:textId="197F6EC5" w:rsidR="00FF126D" w:rsidRPr="00D8633E" w:rsidRDefault="00FF126D" w:rsidP="00447291">
            <w:pPr>
              <w:rPr>
                <w:rFonts w:ascii="Arial" w:hAnsi="Arial" w:cs="Arial"/>
                <w:i/>
                <w:iCs/>
                <w:color w:val="000000" w:themeColor="text1"/>
                <w:sz w:val="20"/>
                <w:szCs w:val="20"/>
              </w:rPr>
            </w:pPr>
          </w:p>
        </w:tc>
        <w:tc>
          <w:tcPr>
            <w:tcW w:w="4252" w:type="dxa"/>
          </w:tcPr>
          <w:p w14:paraId="009F85CA" w14:textId="4E1B0240" w:rsidR="00FF126D"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FF126D" w:rsidRDefault="00FF126D" w:rsidP="00447291">
            <w:pPr>
              <w:rPr>
                <w:rFonts w:ascii="Arial" w:hAnsi="Arial" w:cs="Arial"/>
                <w:i/>
                <w:iCs/>
                <w:color w:val="000000" w:themeColor="text1"/>
                <w:sz w:val="20"/>
                <w:szCs w:val="20"/>
              </w:rPr>
            </w:pPr>
          </w:p>
          <w:p w14:paraId="2734A2D8" w14:textId="04F3CD59" w:rsidR="00FF126D" w:rsidRPr="003478C9" w:rsidRDefault="00FF126D"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 xml:space="preserve">must be covered, sown or hydro-seeded with grass (or another suitable vegetative cover to </w:t>
            </w:r>
            <w:r w:rsidRPr="001E77BF">
              <w:rPr>
                <w:rFonts w:ascii="Arial" w:hAnsi="Arial" w:cs="Arial"/>
                <w:sz w:val="20"/>
                <w:szCs w:val="20"/>
              </w:rPr>
              <w:lastRenderedPageBreak/>
              <w:t>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FF126D" w:rsidRDefault="00FF126D" w:rsidP="00447291">
            <w:pPr>
              <w:rPr>
                <w:rFonts w:ascii="Arial" w:hAnsi="Arial" w:cs="Arial"/>
                <w:i/>
                <w:iCs/>
                <w:color w:val="000000" w:themeColor="text1"/>
                <w:sz w:val="20"/>
                <w:szCs w:val="20"/>
              </w:rPr>
            </w:pPr>
          </w:p>
          <w:p w14:paraId="1EFEDCCA" w14:textId="02DC3F26" w:rsidR="00FF126D" w:rsidRPr="00D8633E" w:rsidRDefault="00FF126D" w:rsidP="00447291">
            <w:pPr>
              <w:rPr>
                <w:rFonts w:ascii="Arial" w:hAnsi="Arial" w:cs="Arial"/>
                <w:i/>
                <w:iCs/>
                <w:color w:val="000000" w:themeColor="text1"/>
                <w:sz w:val="20"/>
                <w:szCs w:val="20"/>
              </w:rPr>
            </w:pPr>
          </w:p>
        </w:tc>
        <w:tc>
          <w:tcPr>
            <w:tcW w:w="4252" w:type="dxa"/>
          </w:tcPr>
          <w:p w14:paraId="6BB4EC1B" w14:textId="38E20533" w:rsidR="00FF126D" w:rsidRDefault="000126EE" w:rsidP="00447291">
            <w:pPr>
              <w:rPr>
                <w:rFonts w:ascii="Arial" w:hAnsi="Arial" w:cs="Arial"/>
                <w:i/>
                <w:iCs/>
                <w:color w:val="000000" w:themeColor="text1"/>
                <w:sz w:val="20"/>
                <w:szCs w:val="20"/>
              </w:rPr>
            </w:pPr>
            <w:ins w:id="168" w:author="John Mather" w:date="2021-05-24T12:07:00Z">
              <w:r>
                <w:rPr>
                  <w:rFonts w:ascii="Arial" w:hAnsi="Arial" w:cs="Arial"/>
                  <w:i/>
                  <w:iCs/>
                  <w:color w:val="000000" w:themeColor="text1"/>
                  <w:sz w:val="20"/>
                  <w:szCs w:val="20"/>
                </w:rPr>
                <w:lastRenderedPageBreak/>
                <w:t>Please note changed wording.</w:t>
              </w:r>
            </w:ins>
            <w:ins w:id="169" w:author="John Mather" w:date="2021-05-24T12:08:00Z">
              <w:r>
                <w:rPr>
                  <w:rFonts w:ascii="Arial" w:hAnsi="Arial" w:cs="Arial"/>
                  <w:i/>
                  <w:iCs/>
                  <w:color w:val="000000" w:themeColor="text1"/>
                  <w:sz w:val="20"/>
                  <w:szCs w:val="20"/>
                </w:rPr>
                <w:t xml:space="preserve">.  I </w:t>
              </w:r>
            </w:ins>
            <w:ins w:id="170" w:author="John Mather" w:date="2021-05-24T12:09:00Z">
              <w:r>
                <w:rPr>
                  <w:rFonts w:ascii="Arial" w:hAnsi="Arial" w:cs="Arial"/>
                  <w:i/>
                  <w:iCs/>
                  <w:color w:val="000000" w:themeColor="text1"/>
                  <w:sz w:val="20"/>
                  <w:szCs w:val="20"/>
                </w:rPr>
                <w:t>would need</w:t>
              </w:r>
            </w:ins>
            <w:ins w:id="171" w:author="John Mather" w:date="2021-05-24T12:10:00Z">
              <w:r>
                <w:rPr>
                  <w:rFonts w:ascii="Arial" w:hAnsi="Arial" w:cs="Arial"/>
                  <w:i/>
                  <w:iCs/>
                  <w:color w:val="000000" w:themeColor="text1"/>
                  <w:sz w:val="20"/>
                  <w:szCs w:val="20"/>
                </w:rPr>
                <w:t xml:space="preserve"> to be</w:t>
              </w:r>
            </w:ins>
            <w:ins w:id="172" w:author="John Mather" w:date="2021-05-24T12:08:00Z">
              <w:r>
                <w:rPr>
                  <w:rFonts w:ascii="Arial" w:hAnsi="Arial" w:cs="Arial"/>
                  <w:i/>
                  <w:iCs/>
                  <w:color w:val="000000" w:themeColor="text1"/>
                  <w:sz w:val="20"/>
                  <w:szCs w:val="20"/>
                </w:rPr>
                <w:t xml:space="preserve"> convinced that hydro-seeded</w:t>
              </w:r>
            </w:ins>
            <w:ins w:id="173" w:author="John Mather" w:date="2021-05-24T12:09:00Z">
              <w:r>
                <w:rPr>
                  <w:rFonts w:ascii="Arial" w:hAnsi="Arial" w:cs="Arial"/>
                  <w:i/>
                  <w:iCs/>
                  <w:color w:val="000000" w:themeColor="text1"/>
                  <w:sz w:val="20"/>
                  <w:szCs w:val="20"/>
                </w:rPr>
                <w:t xml:space="preserve"> sowing or dust suppression agents</w:t>
              </w:r>
            </w:ins>
            <w:ins w:id="174" w:author="John Mather" w:date="2021-05-24T12:10:00Z">
              <w:r>
                <w:rPr>
                  <w:rFonts w:ascii="Arial" w:hAnsi="Arial" w:cs="Arial"/>
                  <w:i/>
                  <w:iCs/>
                  <w:color w:val="000000" w:themeColor="text1"/>
                  <w:sz w:val="20"/>
                  <w:szCs w:val="20"/>
                </w:rPr>
                <w:t xml:space="preserve"> are not a risk to groundwater via le</w:t>
              </w:r>
            </w:ins>
            <w:ins w:id="175" w:author="John Mather" w:date="2021-05-24T12:11:00Z">
              <w:r>
                <w:rPr>
                  <w:rFonts w:ascii="Arial" w:hAnsi="Arial" w:cs="Arial"/>
                  <w:i/>
                  <w:iCs/>
                  <w:color w:val="000000" w:themeColor="text1"/>
                  <w:sz w:val="20"/>
                  <w:szCs w:val="20"/>
                </w:rPr>
                <w:t>eching or dust via transpiration.</w:t>
              </w:r>
            </w:ins>
          </w:p>
        </w:tc>
      </w:tr>
      <w:tr w:rsidR="00FF126D" w:rsidRPr="00110ECB" w14:paraId="228F87A7" w14:textId="16D2C64A" w:rsidTr="00FF126D">
        <w:tc>
          <w:tcPr>
            <w:tcW w:w="617" w:type="dxa"/>
          </w:tcPr>
          <w:p w14:paraId="471FE88F" w14:textId="77777777" w:rsidR="00FF126D" w:rsidRPr="00110ECB" w:rsidRDefault="00FF126D"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3770D3DB" w:rsidR="00FF126D" w:rsidRPr="00110ECB" w:rsidRDefault="00FF126D" w:rsidP="00620321">
            <w:pPr>
              <w:spacing w:after="120" w:line="259" w:lineRule="auto"/>
              <w:rPr>
                <w:rFonts w:ascii="Arial" w:hAnsi="Arial" w:cs="Arial"/>
                <w:sz w:val="20"/>
                <w:szCs w:val="20"/>
              </w:rPr>
            </w:pPr>
            <w:bookmarkStart w:id="176"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177"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 xml:space="preserve">to ensure grass (or another vegetative cover) is maintained for the duration of consent with at least </w:t>
            </w:r>
            <w:ins w:id="178" w:author="John Mather" w:date="2021-05-24T12:18:00Z">
              <w:r w:rsidR="00E17D30">
                <w:rPr>
                  <w:rFonts w:ascii="Arial" w:hAnsi="Arial" w:cs="Arial"/>
                  <w:sz w:val="20"/>
                  <w:szCs w:val="20"/>
                </w:rPr>
                <w:t>100</w:t>
              </w:r>
            </w:ins>
            <w:del w:id="179" w:author="John Mather" w:date="2021-05-24T12:18:00Z">
              <w:r w:rsidRPr="00110ECB" w:rsidDel="00E17D30">
                <w:rPr>
                  <w:rFonts w:ascii="Arial" w:hAnsi="Arial" w:cs="Arial"/>
                  <w:sz w:val="20"/>
                  <w:szCs w:val="20"/>
                </w:rPr>
                <w:delText>80</w:delText>
              </w:r>
            </w:del>
            <w:r w:rsidRPr="00110ECB">
              <w:rPr>
                <w:rFonts w:ascii="Arial" w:hAnsi="Arial" w:cs="Arial"/>
                <w:sz w:val="20"/>
                <w:szCs w:val="20"/>
              </w:rPr>
              <w:t xml:space="preserve"> percent coverage</w:t>
            </w:r>
            <w:del w:id="180"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76"/>
          </w:p>
        </w:tc>
        <w:tc>
          <w:tcPr>
            <w:tcW w:w="2693" w:type="dxa"/>
          </w:tcPr>
          <w:p w14:paraId="207844C6" w14:textId="33787E66" w:rsidR="00FF126D" w:rsidRPr="00D8633E"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Not agreed, deletion of insitu irrigation and “across full surface area”.</w:t>
            </w:r>
          </w:p>
        </w:tc>
        <w:tc>
          <w:tcPr>
            <w:tcW w:w="4252" w:type="dxa"/>
          </w:tcPr>
          <w:p w14:paraId="419AC3BD" w14:textId="2E9FC9C4" w:rsidR="00FF126D"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FF126D" w:rsidRDefault="00FF126D" w:rsidP="00447291">
            <w:pPr>
              <w:rPr>
                <w:rFonts w:ascii="Arial" w:hAnsi="Arial" w:cs="Arial"/>
                <w:i/>
                <w:iCs/>
                <w:color w:val="000000" w:themeColor="text1"/>
                <w:sz w:val="20"/>
                <w:szCs w:val="20"/>
              </w:rPr>
            </w:pPr>
          </w:p>
          <w:p w14:paraId="6E637787" w14:textId="7C57216F" w:rsidR="00FF126D" w:rsidRDefault="00FF126D"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FF126D" w:rsidRDefault="00FF126D" w:rsidP="00447291">
            <w:pPr>
              <w:rPr>
                <w:rFonts w:ascii="Arial" w:hAnsi="Arial" w:cs="Arial"/>
                <w:i/>
                <w:iCs/>
                <w:color w:val="000000" w:themeColor="text1"/>
                <w:sz w:val="20"/>
                <w:szCs w:val="20"/>
              </w:rPr>
            </w:pPr>
          </w:p>
          <w:p w14:paraId="01D80D95" w14:textId="35AA921E" w:rsidR="00FF126D"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FF126D" w:rsidRDefault="00FF126D" w:rsidP="00447291">
            <w:pPr>
              <w:rPr>
                <w:rFonts w:ascii="Arial" w:hAnsi="Arial" w:cs="Arial"/>
                <w:i/>
                <w:iCs/>
                <w:color w:val="000000" w:themeColor="text1"/>
                <w:sz w:val="20"/>
                <w:szCs w:val="20"/>
              </w:rPr>
            </w:pPr>
          </w:p>
          <w:p w14:paraId="016D8C11" w14:textId="19242226" w:rsidR="00FF126D" w:rsidRPr="00D8633E" w:rsidRDefault="00FF126D"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4252" w:type="dxa"/>
          </w:tcPr>
          <w:p w14:paraId="2F0DCFBD" w14:textId="565ED8F6" w:rsidR="00FF126D" w:rsidRDefault="00E17D30" w:rsidP="00447291">
            <w:pPr>
              <w:rPr>
                <w:rFonts w:ascii="Arial" w:hAnsi="Arial" w:cs="Arial"/>
                <w:i/>
                <w:iCs/>
                <w:color w:val="000000" w:themeColor="text1"/>
                <w:sz w:val="20"/>
                <w:szCs w:val="20"/>
              </w:rPr>
            </w:pPr>
            <w:ins w:id="181" w:author="John Mather" w:date="2021-05-24T12:18:00Z">
              <w:r>
                <w:rPr>
                  <w:rFonts w:ascii="Arial" w:hAnsi="Arial" w:cs="Arial"/>
                  <w:i/>
                  <w:iCs/>
                  <w:color w:val="000000" w:themeColor="text1"/>
                  <w:sz w:val="20"/>
                  <w:szCs w:val="20"/>
                </w:rPr>
                <w:t>N</w:t>
              </w:r>
            </w:ins>
            <w:ins w:id="182" w:author="John Mather" w:date="2021-05-24T12:19:00Z">
              <w:r>
                <w:rPr>
                  <w:rFonts w:ascii="Arial" w:hAnsi="Arial" w:cs="Arial"/>
                  <w:i/>
                  <w:iCs/>
                  <w:color w:val="000000" w:themeColor="text1"/>
                  <w:sz w:val="20"/>
                  <w:szCs w:val="20"/>
                </w:rPr>
                <w:t>ote – delete 80% change to 100%</w:t>
              </w:r>
            </w:ins>
          </w:p>
        </w:tc>
      </w:tr>
      <w:tr w:rsidR="00FF126D" w:rsidRPr="00110ECB" w14:paraId="37B44201" w14:textId="3FE74ABF" w:rsidTr="00FF126D">
        <w:tc>
          <w:tcPr>
            <w:tcW w:w="617" w:type="dxa"/>
          </w:tcPr>
          <w:p w14:paraId="7753DE9E" w14:textId="77777777" w:rsidR="00FF126D" w:rsidRPr="00D82439" w:rsidRDefault="00FF126D" w:rsidP="00447291">
            <w:pPr>
              <w:rPr>
                <w:rFonts w:ascii="Arial" w:hAnsi="Arial" w:cs="Arial"/>
                <w:sz w:val="20"/>
                <w:szCs w:val="20"/>
              </w:rPr>
            </w:pPr>
            <w:r w:rsidRPr="00D82439">
              <w:rPr>
                <w:rFonts w:ascii="Arial" w:hAnsi="Arial" w:cs="Arial"/>
                <w:sz w:val="20"/>
                <w:szCs w:val="20"/>
              </w:rPr>
              <w:t>C</w:t>
            </w:r>
          </w:p>
        </w:tc>
        <w:tc>
          <w:tcPr>
            <w:tcW w:w="8422" w:type="dxa"/>
          </w:tcPr>
          <w:p w14:paraId="67904224" w14:textId="26E5ABC2" w:rsidR="00FF126D" w:rsidRPr="00D82439" w:rsidRDefault="00FF126D" w:rsidP="00447291">
            <w:pPr>
              <w:spacing w:after="120"/>
              <w:rPr>
                <w:rFonts w:ascii="Arial" w:hAnsi="Arial" w:cs="Arial"/>
                <w:sz w:val="20"/>
                <w:szCs w:val="20"/>
              </w:rPr>
            </w:pPr>
            <w:bookmarkStart w:id="183"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w:t>
            </w:r>
            <w:ins w:id="184" w:author="John Mather" w:date="2021-05-24T12:19:00Z">
              <w:r w:rsidR="00E17D30">
                <w:rPr>
                  <w:rFonts w:ascii="Arial" w:hAnsi="Arial" w:cs="Arial"/>
                  <w:sz w:val="20"/>
                  <w:szCs w:val="20"/>
                </w:rPr>
                <w:t>100</w:t>
              </w:r>
            </w:ins>
            <w:ins w:id="185" w:author="John Mather" w:date="2021-05-24T12:20:00Z">
              <w:r w:rsidR="00E17D30">
                <w:rPr>
                  <w:rFonts w:ascii="Arial" w:hAnsi="Arial" w:cs="Arial"/>
                  <w:sz w:val="20"/>
                  <w:szCs w:val="20"/>
                </w:rPr>
                <w:t xml:space="preserve">% </w:t>
              </w:r>
            </w:ins>
            <w:del w:id="186" w:author="John Mather" w:date="2021-05-24T12:19:00Z">
              <w:r w:rsidRPr="00D82439" w:rsidDel="00E17D30">
                <w:rPr>
                  <w:rFonts w:ascii="Arial" w:hAnsi="Arial" w:cs="Arial"/>
                  <w:sz w:val="20"/>
                  <w:szCs w:val="20"/>
                </w:rPr>
                <w:delText xml:space="preserve">80%, </w:delText>
              </w:r>
            </w:del>
            <w:r w:rsidRPr="00D82439">
              <w:rPr>
                <w:rFonts w:ascii="Arial" w:hAnsi="Arial" w:cs="Arial"/>
                <w:sz w:val="20"/>
                <w:szCs w:val="20"/>
              </w:rPr>
              <w:t xml:space="preserve">further </w:t>
            </w:r>
            <w:ins w:id="187" w:author="John Mather" w:date="2021-05-24T12:20:00Z">
              <w:r w:rsidR="00E17D30">
                <w:rPr>
                  <w:rFonts w:ascii="Arial" w:hAnsi="Arial" w:cs="Arial"/>
                  <w:sz w:val="20"/>
                  <w:szCs w:val="20"/>
                </w:rPr>
                <w:t>grass</w:t>
              </w:r>
            </w:ins>
            <w:del w:id="188" w:author="John Mather" w:date="2021-05-24T12:20:00Z">
              <w:r w:rsidRPr="00D82439" w:rsidDel="00E17D30">
                <w:rPr>
                  <w:rFonts w:ascii="Arial" w:hAnsi="Arial" w:cs="Arial"/>
                  <w:sz w:val="20"/>
                  <w:szCs w:val="20"/>
                </w:rPr>
                <w:delText>vegetation</w:delText>
              </w:r>
            </w:del>
            <w:r w:rsidRPr="00D82439">
              <w:rPr>
                <w:rFonts w:ascii="Arial" w:hAnsi="Arial" w:cs="Arial"/>
                <w:sz w:val="20"/>
                <w:szCs w:val="20"/>
              </w:rPr>
              <w:t xml:space="preserve"> shall be established within </w:t>
            </w:r>
            <w:ins w:id="189" w:author="John Mather" w:date="2021-05-24T12:20:00Z">
              <w:r w:rsidR="00E17D30">
                <w:rPr>
                  <w:rFonts w:ascii="Arial" w:hAnsi="Arial" w:cs="Arial"/>
                  <w:sz w:val="20"/>
                  <w:szCs w:val="20"/>
                </w:rPr>
                <w:t>5</w:t>
              </w:r>
            </w:ins>
            <w:del w:id="190" w:author="John Mather" w:date="2021-05-24T12:20:00Z">
              <w:r w:rsidRPr="00D82439" w:rsidDel="00E17D30">
                <w:rPr>
                  <w:rFonts w:ascii="Arial" w:hAnsi="Arial" w:cs="Arial"/>
                  <w:sz w:val="20"/>
                  <w:szCs w:val="20"/>
                </w:rPr>
                <w:delText>14</w:delText>
              </w:r>
            </w:del>
            <w:r w:rsidRPr="00D82439">
              <w:rPr>
                <w:rFonts w:ascii="Arial" w:hAnsi="Arial" w:cs="Arial"/>
                <w:sz w:val="20"/>
                <w:szCs w:val="20"/>
              </w:rPr>
              <w:t xml:space="preserve"> days of the inspection. </w:t>
            </w:r>
            <w:bookmarkEnd w:id="183"/>
          </w:p>
        </w:tc>
        <w:tc>
          <w:tcPr>
            <w:tcW w:w="2693" w:type="dxa"/>
          </w:tcPr>
          <w:p w14:paraId="4A7574D9" w14:textId="77777777" w:rsidR="00FF126D" w:rsidRPr="00D8633E" w:rsidRDefault="00FF126D" w:rsidP="00BC5B07">
            <w:pPr>
              <w:rPr>
                <w:rFonts w:ascii="Arial" w:hAnsi="Arial" w:cs="Arial"/>
                <w:i/>
                <w:iCs/>
                <w:color w:val="000000" w:themeColor="text1"/>
                <w:sz w:val="20"/>
                <w:szCs w:val="20"/>
              </w:rPr>
            </w:pPr>
          </w:p>
        </w:tc>
        <w:tc>
          <w:tcPr>
            <w:tcW w:w="4252" w:type="dxa"/>
          </w:tcPr>
          <w:p w14:paraId="20416ACA" w14:textId="77777777" w:rsidR="00FF126D" w:rsidRDefault="00FF126D"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FF126D" w:rsidRDefault="00FF126D" w:rsidP="00BC5B07">
            <w:pPr>
              <w:rPr>
                <w:rFonts w:ascii="Arial" w:hAnsi="Arial" w:cs="Arial"/>
                <w:i/>
                <w:iCs/>
                <w:color w:val="000000" w:themeColor="text1"/>
                <w:sz w:val="20"/>
                <w:szCs w:val="20"/>
              </w:rPr>
            </w:pPr>
          </w:p>
          <w:p w14:paraId="2585918F" w14:textId="66DB7F03" w:rsidR="00FF126D" w:rsidRPr="004C271F" w:rsidRDefault="00FF126D" w:rsidP="00BC5B07">
            <w:pPr>
              <w:rPr>
                <w:rFonts w:ascii="Arial" w:hAnsi="Arial" w:cs="Arial"/>
                <w:i/>
                <w:iCs/>
                <w:color w:val="000000" w:themeColor="text1"/>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c>
          <w:tcPr>
            <w:tcW w:w="4252" w:type="dxa"/>
          </w:tcPr>
          <w:p w14:paraId="272B46FF" w14:textId="4AB60F29" w:rsidR="00FF126D" w:rsidRDefault="00E17D30" w:rsidP="00BC5B07">
            <w:pPr>
              <w:rPr>
                <w:rFonts w:ascii="Arial" w:hAnsi="Arial" w:cs="Arial"/>
                <w:i/>
                <w:iCs/>
                <w:color w:val="000000" w:themeColor="text1"/>
                <w:sz w:val="20"/>
                <w:szCs w:val="20"/>
              </w:rPr>
            </w:pPr>
            <w:ins w:id="191" w:author="John Mather" w:date="2021-05-24T12:20:00Z">
              <w:r>
                <w:rPr>
                  <w:rFonts w:ascii="Arial" w:hAnsi="Arial" w:cs="Arial"/>
                  <w:i/>
                  <w:iCs/>
                  <w:color w:val="000000" w:themeColor="text1"/>
                  <w:sz w:val="20"/>
                  <w:szCs w:val="20"/>
                </w:rPr>
                <w:t>NB Note changes in % cov</w:t>
              </w:r>
            </w:ins>
            <w:ins w:id="192" w:author="John Mather" w:date="2021-05-24T12:21:00Z">
              <w:r>
                <w:rPr>
                  <w:rFonts w:ascii="Arial" w:hAnsi="Arial" w:cs="Arial"/>
                  <w:i/>
                  <w:iCs/>
                  <w:color w:val="000000" w:themeColor="text1"/>
                  <w:sz w:val="20"/>
                  <w:szCs w:val="20"/>
                </w:rPr>
                <w:t>erage and response time.</w:t>
              </w:r>
            </w:ins>
          </w:p>
        </w:tc>
      </w:tr>
      <w:tr w:rsidR="00FF126D" w:rsidRPr="00110ECB" w14:paraId="31D0A51C" w14:textId="424F74A9" w:rsidTr="00FF126D">
        <w:tc>
          <w:tcPr>
            <w:tcW w:w="617" w:type="dxa"/>
          </w:tcPr>
          <w:p w14:paraId="19550226" w14:textId="77777777" w:rsidR="00FF126D" w:rsidRPr="00110ECB" w:rsidRDefault="00FF126D" w:rsidP="00447291">
            <w:pPr>
              <w:rPr>
                <w:rFonts w:ascii="Arial" w:hAnsi="Arial" w:cs="Arial"/>
                <w:sz w:val="20"/>
                <w:szCs w:val="20"/>
              </w:rPr>
            </w:pPr>
            <w:r w:rsidRPr="00110ECB">
              <w:rPr>
                <w:rFonts w:ascii="Arial" w:hAnsi="Arial" w:cs="Arial"/>
                <w:sz w:val="20"/>
                <w:szCs w:val="20"/>
              </w:rPr>
              <w:t>13</w:t>
            </w:r>
          </w:p>
        </w:tc>
        <w:tc>
          <w:tcPr>
            <w:tcW w:w="8422" w:type="dxa"/>
          </w:tcPr>
          <w:p w14:paraId="64BBE51E" w14:textId="0DF1FC1D" w:rsidR="00FF126D" w:rsidRPr="00110ECB" w:rsidRDefault="00FF126D"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FF126D" w:rsidRPr="00D8633E" w:rsidRDefault="00FF126D" w:rsidP="00447291">
            <w:pPr>
              <w:rPr>
                <w:rFonts w:ascii="Arial" w:hAnsi="Arial" w:cs="Arial"/>
                <w:i/>
                <w:iCs/>
                <w:color w:val="000000" w:themeColor="text1"/>
                <w:sz w:val="20"/>
                <w:szCs w:val="20"/>
              </w:rPr>
            </w:pPr>
          </w:p>
        </w:tc>
        <w:tc>
          <w:tcPr>
            <w:tcW w:w="4252" w:type="dxa"/>
          </w:tcPr>
          <w:p w14:paraId="4CC74A0E" w14:textId="77777777" w:rsidR="00FF126D" w:rsidRPr="00D8633E" w:rsidRDefault="00FF126D" w:rsidP="00447291">
            <w:pPr>
              <w:rPr>
                <w:rFonts w:ascii="Arial" w:hAnsi="Arial" w:cs="Arial"/>
                <w:i/>
                <w:iCs/>
                <w:color w:val="000000" w:themeColor="text1"/>
                <w:sz w:val="20"/>
                <w:szCs w:val="20"/>
              </w:rPr>
            </w:pPr>
          </w:p>
        </w:tc>
        <w:tc>
          <w:tcPr>
            <w:tcW w:w="4252" w:type="dxa"/>
          </w:tcPr>
          <w:p w14:paraId="7D3B50EE" w14:textId="77777777" w:rsidR="00FF126D" w:rsidRPr="00D8633E" w:rsidRDefault="00FF126D" w:rsidP="00447291">
            <w:pPr>
              <w:rPr>
                <w:rFonts w:ascii="Arial" w:hAnsi="Arial" w:cs="Arial"/>
                <w:i/>
                <w:iCs/>
                <w:color w:val="000000" w:themeColor="text1"/>
                <w:sz w:val="20"/>
                <w:szCs w:val="20"/>
              </w:rPr>
            </w:pPr>
          </w:p>
        </w:tc>
      </w:tr>
      <w:tr w:rsidR="00FF126D" w:rsidRPr="00110ECB" w14:paraId="3F3169E0" w14:textId="679CBCFC" w:rsidTr="00FF126D">
        <w:tc>
          <w:tcPr>
            <w:tcW w:w="617" w:type="dxa"/>
          </w:tcPr>
          <w:p w14:paraId="2C5AED34" w14:textId="77777777" w:rsidR="00FF126D" w:rsidRPr="00110ECB" w:rsidRDefault="00FF126D" w:rsidP="00447291">
            <w:pPr>
              <w:rPr>
                <w:rFonts w:ascii="Arial" w:hAnsi="Arial" w:cs="Arial"/>
                <w:sz w:val="20"/>
                <w:szCs w:val="20"/>
              </w:rPr>
            </w:pPr>
          </w:p>
        </w:tc>
        <w:tc>
          <w:tcPr>
            <w:tcW w:w="8422" w:type="dxa"/>
          </w:tcPr>
          <w:p w14:paraId="374AA90D" w14:textId="77777777" w:rsidR="00FF126D" w:rsidRPr="00110ECB" w:rsidRDefault="00FF126D"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FF126D" w:rsidRPr="00D8633E" w:rsidRDefault="00FF126D" w:rsidP="00447291">
            <w:pPr>
              <w:rPr>
                <w:rFonts w:ascii="Arial" w:hAnsi="Arial" w:cs="Arial"/>
                <w:color w:val="000000" w:themeColor="text1"/>
                <w:sz w:val="20"/>
                <w:szCs w:val="20"/>
              </w:rPr>
            </w:pPr>
          </w:p>
        </w:tc>
        <w:tc>
          <w:tcPr>
            <w:tcW w:w="4252" w:type="dxa"/>
          </w:tcPr>
          <w:p w14:paraId="4A3A7C06" w14:textId="77777777" w:rsidR="00FF126D" w:rsidRPr="00D8633E" w:rsidRDefault="00FF126D" w:rsidP="00447291">
            <w:pPr>
              <w:rPr>
                <w:rFonts w:ascii="Arial" w:hAnsi="Arial" w:cs="Arial"/>
                <w:color w:val="000000" w:themeColor="text1"/>
                <w:sz w:val="20"/>
                <w:szCs w:val="20"/>
              </w:rPr>
            </w:pPr>
          </w:p>
        </w:tc>
        <w:tc>
          <w:tcPr>
            <w:tcW w:w="4252" w:type="dxa"/>
          </w:tcPr>
          <w:p w14:paraId="030AF993" w14:textId="77777777" w:rsidR="00FF126D" w:rsidRPr="00D8633E" w:rsidRDefault="00FF126D" w:rsidP="00447291">
            <w:pPr>
              <w:rPr>
                <w:rFonts w:ascii="Arial" w:hAnsi="Arial" w:cs="Arial"/>
                <w:color w:val="000000" w:themeColor="text1"/>
                <w:sz w:val="20"/>
                <w:szCs w:val="20"/>
              </w:rPr>
            </w:pPr>
          </w:p>
        </w:tc>
      </w:tr>
      <w:tr w:rsidR="00FF126D" w:rsidRPr="00110ECB" w14:paraId="0D0FA7D8" w14:textId="571530B4" w:rsidTr="00FF126D">
        <w:tc>
          <w:tcPr>
            <w:tcW w:w="617" w:type="dxa"/>
          </w:tcPr>
          <w:p w14:paraId="65B79049" w14:textId="77777777" w:rsidR="00FF126D" w:rsidRPr="00110ECB" w:rsidRDefault="00FF126D" w:rsidP="00447291">
            <w:pPr>
              <w:rPr>
                <w:rFonts w:ascii="Arial" w:hAnsi="Arial" w:cs="Arial"/>
                <w:sz w:val="20"/>
                <w:szCs w:val="20"/>
              </w:rPr>
            </w:pPr>
            <w:r w:rsidRPr="00110ECB">
              <w:rPr>
                <w:rFonts w:ascii="Arial" w:hAnsi="Arial" w:cs="Arial"/>
                <w:sz w:val="20"/>
                <w:szCs w:val="20"/>
              </w:rPr>
              <w:lastRenderedPageBreak/>
              <w:t>14</w:t>
            </w:r>
          </w:p>
        </w:tc>
        <w:tc>
          <w:tcPr>
            <w:tcW w:w="8422" w:type="dxa"/>
          </w:tcPr>
          <w:p w14:paraId="4E273F86" w14:textId="55804A41" w:rsidR="00FF126D" w:rsidRPr="00110ECB" w:rsidRDefault="00FF126D"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w:t>
            </w:r>
            <w:ins w:id="193" w:author="John Mather" w:date="2021-05-24T12:23:00Z">
              <w:r w:rsidR="00E17D30">
                <w:rPr>
                  <w:rFonts w:ascii="Arial" w:hAnsi="Arial" w:cs="Arial"/>
                  <w:sz w:val="20"/>
                  <w:szCs w:val="20"/>
                </w:rPr>
                <w:t>,</w:t>
              </w:r>
            </w:ins>
            <w:del w:id="194" w:author="John Mather" w:date="2021-05-24T12:23:00Z">
              <w:r w:rsidRPr="00FB5090" w:rsidDel="00E17D30">
                <w:rPr>
                  <w:rFonts w:ascii="Arial" w:hAnsi="Arial" w:cs="Arial"/>
                  <w:sz w:val="20"/>
                  <w:szCs w:val="20"/>
                </w:rPr>
                <w:delText xml:space="preserve"> and</w:delText>
              </w:r>
            </w:del>
            <w:r w:rsidRPr="00FB5090">
              <w:rPr>
                <w:rFonts w:ascii="Arial" w:hAnsi="Arial" w:cs="Arial"/>
                <w:sz w:val="20"/>
                <w:szCs w:val="20"/>
              </w:rPr>
              <w:t xml:space="preserve"> WDC Manager </w:t>
            </w:r>
            <w:ins w:id="195" w:author="John Mather" w:date="2021-05-24T12:23:00Z">
              <w:r w:rsidR="00E17D30">
                <w:rPr>
                  <w:rFonts w:ascii="Arial" w:hAnsi="Arial" w:cs="Arial"/>
                  <w:sz w:val="20"/>
                  <w:szCs w:val="20"/>
                </w:rPr>
                <w:t xml:space="preserve">and </w:t>
              </w:r>
              <w:r w:rsidR="00115E24">
                <w:rPr>
                  <w:rFonts w:ascii="Arial" w:hAnsi="Arial" w:cs="Arial"/>
                  <w:sz w:val="20"/>
                  <w:szCs w:val="20"/>
                </w:rPr>
                <w:t xml:space="preserve">the Community Liaison Group </w:t>
              </w:r>
            </w:ins>
            <w:r w:rsidRPr="00FB5090">
              <w:rPr>
                <w:rFonts w:ascii="Arial" w:hAnsi="Arial" w:cs="Arial"/>
                <w:sz w:val="20"/>
                <w:szCs w:val="20"/>
              </w:rPr>
              <w:t>in</w:t>
            </w:r>
            <w:r w:rsidRPr="00110ECB">
              <w:rPr>
                <w:rFonts w:ascii="Arial" w:hAnsi="Arial" w:cs="Arial"/>
                <w:sz w:val="20"/>
                <w:szCs w:val="20"/>
              </w:rPr>
              <w:t xml:space="preserve"> electronic </w:t>
            </w:r>
            <w:del w:id="196" w:author="Greenwood Roche" w:date="2021-05-04T19:42:00Z">
              <w:r w:rsidRPr="00620321" w:rsidDel="00620321">
                <w:rPr>
                  <w:rFonts w:ascii="Arial" w:hAnsi="Arial" w:cs="Arial"/>
                  <w:sz w:val="20"/>
                  <w:szCs w:val="20"/>
                  <w:rPrChange w:id="197"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FF126D" w:rsidRPr="00110ECB" w:rsidRDefault="00FF126D"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FF126D" w:rsidRPr="00110ECB" w:rsidRDefault="00FF126D"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FF126D" w:rsidRPr="00110ECB" w:rsidRDefault="00FF126D"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FF126D" w:rsidRPr="00110ECB" w:rsidRDefault="00FF126D" w:rsidP="00447291">
            <w:pPr>
              <w:rPr>
                <w:rFonts w:ascii="Arial" w:hAnsi="Arial" w:cs="Arial"/>
                <w:sz w:val="20"/>
                <w:szCs w:val="20"/>
              </w:rPr>
            </w:pPr>
          </w:p>
        </w:tc>
        <w:tc>
          <w:tcPr>
            <w:tcW w:w="2693" w:type="dxa"/>
          </w:tcPr>
          <w:p w14:paraId="6087A323" w14:textId="77777777" w:rsidR="00FF126D" w:rsidRPr="00D8633E" w:rsidRDefault="00FF126D"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FF126D" w:rsidRPr="00D8633E" w:rsidRDefault="00FF126D" w:rsidP="00447291">
            <w:pPr>
              <w:rPr>
                <w:rFonts w:ascii="Arial" w:hAnsi="Arial" w:cs="Arial"/>
                <w:i/>
                <w:iCs/>
                <w:color w:val="000000" w:themeColor="text1"/>
                <w:sz w:val="20"/>
                <w:szCs w:val="20"/>
              </w:rPr>
            </w:pPr>
          </w:p>
        </w:tc>
        <w:tc>
          <w:tcPr>
            <w:tcW w:w="4252" w:type="dxa"/>
          </w:tcPr>
          <w:p w14:paraId="366E9C99" w14:textId="1A3EC32E" w:rsidR="00FF126D" w:rsidRDefault="00FF126D"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FF126D" w:rsidRPr="00D8633E" w:rsidRDefault="00FF126D" w:rsidP="00447291">
            <w:pPr>
              <w:rPr>
                <w:rFonts w:ascii="Arial" w:hAnsi="Arial" w:cs="Arial"/>
                <w:i/>
                <w:iCs/>
                <w:color w:val="000000" w:themeColor="text1"/>
                <w:sz w:val="20"/>
                <w:szCs w:val="20"/>
              </w:rPr>
            </w:pPr>
          </w:p>
        </w:tc>
        <w:tc>
          <w:tcPr>
            <w:tcW w:w="4252" w:type="dxa"/>
          </w:tcPr>
          <w:p w14:paraId="62FA3AFD" w14:textId="30AC0D47" w:rsidR="00FF126D" w:rsidRDefault="00115E24" w:rsidP="004C271F">
            <w:pPr>
              <w:rPr>
                <w:rFonts w:ascii="Arial" w:hAnsi="Arial" w:cs="Arial"/>
                <w:i/>
                <w:iCs/>
                <w:color w:val="000000" w:themeColor="text1"/>
                <w:sz w:val="20"/>
                <w:szCs w:val="20"/>
              </w:rPr>
            </w:pPr>
            <w:ins w:id="198" w:author="John Mather" w:date="2021-05-24T12:24:00Z">
              <w:r>
                <w:rPr>
                  <w:rFonts w:ascii="Arial" w:hAnsi="Arial" w:cs="Arial"/>
                  <w:i/>
                  <w:iCs/>
                  <w:color w:val="000000" w:themeColor="text1"/>
                  <w:sz w:val="20"/>
                  <w:szCs w:val="20"/>
                </w:rPr>
                <w:t>NB No</w:t>
              </w:r>
            </w:ins>
            <w:ins w:id="199" w:author="John Mather" w:date="2021-05-24T12:26:00Z">
              <w:r>
                <w:rPr>
                  <w:rFonts w:ascii="Arial" w:hAnsi="Arial" w:cs="Arial"/>
                  <w:i/>
                  <w:iCs/>
                  <w:color w:val="000000" w:themeColor="text1"/>
                  <w:sz w:val="20"/>
                  <w:szCs w:val="20"/>
                </w:rPr>
                <w:t>t</w:t>
              </w:r>
            </w:ins>
            <w:ins w:id="200" w:author="John Mather" w:date="2021-05-24T12:24:00Z">
              <w:r>
                <w:rPr>
                  <w:rFonts w:ascii="Arial" w:hAnsi="Arial" w:cs="Arial"/>
                  <w:i/>
                  <w:iCs/>
                  <w:color w:val="000000" w:themeColor="text1"/>
                  <w:sz w:val="20"/>
                  <w:szCs w:val="20"/>
                </w:rPr>
                <w:t>e inclusion of th</w:t>
              </w:r>
            </w:ins>
            <w:ins w:id="201" w:author="John Mather" w:date="2021-05-24T12:26:00Z">
              <w:r>
                <w:rPr>
                  <w:rFonts w:ascii="Arial" w:hAnsi="Arial" w:cs="Arial"/>
                  <w:i/>
                  <w:iCs/>
                  <w:color w:val="000000" w:themeColor="text1"/>
                  <w:sz w:val="20"/>
                  <w:szCs w:val="20"/>
                </w:rPr>
                <w:t>e</w:t>
              </w:r>
            </w:ins>
            <w:ins w:id="202" w:author="John Mather" w:date="2021-05-24T12:24:00Z">
              <w:r>
                <w:rPr>
                  <w:rFonts w:ascii="Arial" w:hAnsi="Arial" w:cs="Arial"/>
                  <w:i/>
                  <w:iCs/>
                  <w:color w:val="000000" w:themeColor="text1"/>
                  <w:sz w:val="20"/>
                  <w:szCs w:val="20"/>
                </w:rPr>
                <w:t xml:space="preserve"> Community Liaison Group</w:t>
              </w:r>
            </w:ins>
            <w:ins w:id="203" w:author="John Mather" w:date="2021-05-24T12:25:00Z">
              <w:r>
                <w:rPr>
                  <w:rFonts w:ascii="Arial" w:hAnsi="Arial" w:cs="Arial"/>
                  <w:i/>
                  <w:iCs/>
                  <w:color w:val="000000" w:themeColor="text1"/>
                  <w:sz w:val="20"/>
                  <w:szCs w:val="20"/>
                </w:rPr>
                <w:t>.</w:t>
              </w:r>
            </w:ins>
          </w:p>
        </w:tc>
      </w:tr>
      <w:tr w:rsidR="00FF126D" w:rsidRPr="00110ECB" w14:paraId="30531B62" w14:textId="34B5E556" w:rsidTr="00FF126D">
        <w:tc>
          <w:tcPr>
            <w:tcW w:w="617" w:type="dxa"/>
          </w:tcPr>
          <w:p w14:paraId="2CA6C4E3" w14:textId="77777777" w:rsidR="00FF126D" w:rsidRPr="00110ECB" w:rsidRDefault="00FF126D"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2EE4765" w:rsidR="00FF126D" w:rsidRPr="00110ECB" w:rsidRDefault="00FF126D"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del w:id="204" w:author="John Mather" w:date="2021-05-24T12:14:00Z">
              <w:r w:rsidRPr="00FB5090" w:rsidDel="00E17D30">
                <w:rPr>
                  <w:rFonts w:ascii="Arial" w:hAnsi="Arial" w:cs="Arial"/>
                  <w:sz w:val="20"/>
                  <w:szCs w:val="20"/>
                </w:rPr>
                <w:delText xml:space="preserve"> and</w:delText>
              </w:r>
            </w:del>
            <w:ins w:id="205" w:author="John Mather" w:date="2021-05-24T12:14:00Z">
              <w:r w:rsidR="00E17D30">
                <w:rPr>
                  <w:rFonts w:ascii="Arial" w:hAnsi="Arial" w:cs="Arial"/>
                  <w:sz w:val="20"/>
                  <w:szCs w:val="20"/>
                </w:rPr>
                <w:t>,</w:t>
              </w:r>
            </w:ins>
            <w:r w:rsidRPr="00FB5090">
              <w:rPr>
                <w:rFonts w:ascii="Arial" w:hAnsi="Arial" w:cs="Arial"/>
                <w:sz w:val="20"/>
                <w:szCs w:val="20"/>
              </w:rPr>
              <w:t xml:space="preserve"> WDC Manager</w:t>
            </w:r>
            <w:ins w:id="206" w:author="John Mather" w:date="2021-05-24T12:14:00Z">
              <w:r w:rsidR="00E17D30">
                <w:rPr>
                  <w:rFonts w:ascii="Arial" w:hAnsi="Arial" w:cs="Arial"/>
                  <w:sz w:val="20"/>
                  <w:szCs w:val="20"/>
                </w:rPr>
                <w:t xml:space="preserve"> and the Community Liaison Group</w:t>
              </w:r>
            </w:ins>
            <w:del w:id="207" w:author="John Mather" w:date="2021-05-24T12:14:00Z">
              <w:r w:rsidRPr="00FB5090" w:rsidDel="00E17D30">
                <w:rPr>
                  <w:rFonts w:ascii="Arial" w:hAnsi="Arial" w:cs="Arial"/>
                  <w:sz w:val="20"/>
                  <w:szCs w:val="20"/>
                </w:rPr>
                <w:delText>.</w:delText>
              </w:r>
              <w:r w:rsidRPr="00110ECB" w:rsidDel="00E17D30">
                <w:rPr>
                  <w:rFonts w:ascii="Arial" w:hAnsi="Arial" w:cs="Arial"/>
                  <w:sz w:val="20"/>
                  <w:szCs w:val="20"/>
                </w:rPr>
                <w:delText xml:space="preserve"> </w:delText>
              </w:r>
            </w:del>
          </w:p>
          <w:p w14:paraId="59F3694A" w14:textId="77777777" w:rsidR="00FF126D" w:rsidRPr="00110ECB" w:rsidRDefault="00FF126D" w:rsidP="00447291">
            <w:pPr>
              <w:rPr>
                <w:rFonts w:ascii="Arial" w:hAnsi="Arial" w:cs="Arial"/>
                <w:sz w:val="20"/>
                <w:szCs w:val="20"/>
              </w:rPr>
            </w:pPr>
          </w:p>
        </w:tc>
        <w:tc>
          <w:tcPr>
            <w:tcW w:w="2693" w:type="dxa"/>
          </w:tcPr>
          <w:p w14:paraId="09B9DC2A" w14:textId="77777777" w:rsidR="00FF126D" w:rsidRPr="00D8633E" w:rsidRDefault="00FF126D" w:rsidP="00447291">
            <w:pPr>
              <w:rPr>
                <w:rFonts w:ascii="Arial" w:hAnsi="Arial" w:cs="Arial"/>
                <w:color w:val="000000" w:themeColor="text1"/>
                <w:sz w:val="20"/>
                <w:szCs w:val="20"/>
              </w:rPr>
            </w:pPr>
          </w:p>
        </w:tc>
        <w:tc>
          <w:tcPr>
            <w:tcW w:w="4252" w:type="dxa"/>
          </w:tcPr>
          <w:p w14:paraId="18253CF9" w14:textId="77777777" w:rsidR="00FF126D" w:rsidRPr="00D8633E" w:rsidRDefault="00FF126D" w:rsidP="00447291">
            <w:pPr>
              <w:rPr>
                <w:rFonts w:ascii="Arial" w:hAnsi="Arial" w:cs="Arial"/>
                <w:color w:val="000000" w:themeColor="text1"/>
                <w:sz w:val="20"/>
                <w:szCs w:val="20"/>
              </w:rPr>
            </w:pPr>
          </w:p>
        </w:tc>
        <w:tc>
          <w:tcPr>
            <w:tcW w:w="4252" w:type="dxa"/>
          </w:tcPr>
          <w:p w14:paraId="412BDD86" w14:textId="4D804CD0" w:rsidR="00FF126D" w:rsidRPr="00D8633E" w:rsidRDefault="00E17D30" w:rsidP="00447291">
            <w:pPr>
              <w:rPr>
                <w:rFonts w:ascii="Arial" w:hAnsi="Arial" w:cs="Arial"/>
                <w:color w:val="000000" w:themeColor="text1"/>
                <w:sz w:val="20"/>
                <w:szCs w:val="20"/>
              </w:rPr>
            </w:pPr>
            <w:ins w:id="208" w:author="John Mather" w:date="2021-05-24T12:14:00Z">
              <w:r>
                <w:rPr>
                  <w:rFonts w:ascii="Arial" w:hAnsi="Arial" w:cs="Arial"/>
                  <w:color w:val="000000" w:themeColor="text1"/>
                  <w:sz w:val="20"/>
                  <w:szCs w:val="20"/>
                </w:rPr>
                <w:t>Note inclusion of Community Liaison Group</w:t>
              </w:r>
            </w:ins>
          </w:p>
        </w:tc>
      </w:tr>
      <w:tr w:rsidR="00FF126D" w:rsidRPr="00110ECB" w14:paraId="78EA3AFE" w14:textId="4ADE29E2" w:rsidTr="00FF126D">
        <w:tc>
          <w:tcPr>
            <w:tcW w:w="617" w:type="dxa"/>
          </w:tcPr>
          <w:p w14:paraId="7F4E4D1F" w14:textId="77777777" w:rsidR="00FF126D" w:rsidRPr="00110ECB" w:rsidRDefault="00FF126D"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FF126D" w:rsidRPr="00110ECB" w:rsidRDefault="00FF126D"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09" w:author="Greenwood Roche" w:date="2021-05-04T19:45:00Z">
              <w:r w:rsidRPr="00110ECB" w:rsidDel="00175D8C">
                <w:rPr>
                  <w:rFonts w:ascii="Arial" w:hAnsi="Arial" w:cs="Arial"/>
                  <w:sz w:val="20"/>
                  <w:szCs w:val="20"/>
                  <w:u w:val="single"/>
                </w:rPr>
                <w:delText xml:space="preserve">or </w:delText>
              </w:r>
            </w:del>
            <w:ins w:id="210"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11"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12"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FF126D" w:rsidRPr="00D8633E" w:rsidRDefault="00FF126D" w:rsidP="00447291">
            <w:pPr>
              <w:rPr>
                <w:rFonts w:ascii="Arial" w:hAnsi="Arial" w:cs="Arial"/>
                <w:i/>
                <w:iCs/>
                <w:color w:val="000000" w:themeColor="text1"/>
                <w:sz w:val="20"/>
                <w:szCs w:val="20"/>
              </w:rPr>
            </w:pPr>
          </w:p>
        </w:tc>
        <w:tc>
          <w:tcPr>
            <w:tcW w:w="4252" w:type="dxa"/>
          </w:tcPr>
          <w:p w14:paraId="22C56DED" w14:textId="543962CB" w:rsidR="00FF126D" w:rsidRPr="00D8633E" w:rsidRDefault="00FF126D"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4252" w:type="dxa"/>
          </w:tcPr>
          <w:p w14:paraId="47F99287" w14:textId="77777777" w:rsidR="00FF126D" w:rsidRDefault="00FF126D" w:rsidP="006C16E5">
            <w:pPr>
              <w:rPr>
                <w:rFonts w:ascii="Arial" w:hAnsi="Arial" w:cs="Arial"/>
                <w:i/>
                <w:iCs/>
                <w:color w:val="000000" w:themeColor="text1"/>
                <w:sz w:val="20"/>
                <w:szCs w:val="20"/>
              </w:rPr>
            </w:pPr>
          </w:p>
        </w:tc>
      </w:tr>
      <w:tr w:rsidR="00FF126D" w:rsidRPr="00110ECB" w14:paraId="5A2E9CF8" w14:textId="4C770D33" w:rsidTr="00FF126D">
        <w:tc>
          <w:tcPr>
            <w:tcW w:w="617" w:type="dxa"/>
          </w:tcPr>
          <w:p w14:paraId="4CE614D7" w14:textId="77777777" w:rsidR="00FF126D" w:rsidRPr="00110ECB" w:rsidRDefault="00FF126D"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FF126D" w:rsidRPr="00FB5090" w:rsidRDefault="00FF126D"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FF126D" w:rsidRPr="00D8633E" w:rsidRDefault="00FF126D" w:rsidP="00447291">
            <w:pPr>
              <w:rPr>
                <w:rFonts w:ascii="Arial" w:hAnsi="Arial" w:cs="Arial"/>
                <w:i/>
                <w:iCs/>
                <w:color w:val="000000" w:themeColor="text1"/>
                <w:sz w:val="20"/>
                <w:szCs w:val="20"/>
              </w:rPr>
            </w:pPr>
          </w:p>
        </w:tc>
        <w:tc>
          <w:tcPr>
            <w:tcW w:w="4252" w:type="dxa"/>
          </w:tcPr>
          <w:p w14:paraId="05F8E152" w14:textId="77777777" w:rsidR="00FF126D" w:rsidRPr="00D8633E" w:rsidRDefault="00FF126D" w:rsidP="00447291">
            <w:pPr>
              <w:rPr>
                <w:rFonts w:ascii="Arial" w:hAnsi="Arial" w:cs="Arial"/>
                <w:i/>
                <w:iCs/>
                <w:color w:val="000000" w:themeColor="text1"/>
                <w:sz w:val="20"/>
                <w:szCs w:val="20"/>
              </w:rPr>
            </w:pPr>
          </w:p>
        </w:tc>
        <w:tc>
          <w:tcPr>
            <w:tcW w:w="4252" w:type="dxa"/>
          </w:tcPr>
          <w:p w14:paraId="0E42344C" w14:textId="77777777" w:rsidR="00FF126D" w:rsidRPr="00D8633E" w:rsidRDefault="00FF126D" w:rsidP="00447291">
            <w:pPr>
              <w:rPr>
                <w:rFonts w:ascii="Arial" w:hAnsi="Arial" w:cs="Arial"/>
                <w:i/>
                <w:iCs/>
                <w:color w:val="000000" w:themeColor="text1"/>
                <w:sz w:val="20"/>
                <w:szCs w:val="20"/>
              </w:rPr>
            </w:pPr>
          </w:p>
        </w:tc>
      </w:tr>
      <w:tr w:rsidR="00FF126D" w:rsidRPr="00110ECB" w14:paraId="12647791" w14:textId="1CDD0820" w:rsidTr="00FF126D">
        <w:tc>
          <w:tcPr>
            <w:tcW w:w="617" w:type="dxa"/>
          </w:tcPr>
          <w:p w14:paraId="4948BD58" w14:textId="77777777" w:rsidR="00FF126D" w:rsidRPr="00110ECB" w:rsidRDefault="00FF126D"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FF126D" w:rsidRPr="00110ECB" w:rsidRDefault="00FF126D"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FF126D" w:rsidRPr="00D8633E" w:rsidRDefault="00FF126D" w:rsidP="00447291">
            <w:pPr>
              <w:rPr>
                <w:rFonts w:ascii="Arial" w:hAnsi="Arial" w:cs="Arial"/>
                <w:i/>
                <w:iCs/>
                <w:color w:val="000000" w:themeColor="text1"/>
                <w:sz w:val="20"/>
                <w:szCs w:val="20"/>
              </w:rPr>
            </w:pPr>
          </w:p>
        </w:tc>
        <w:tc>
          <w:tcPr>
            <w:tcW w:w="4252" w:type="dxa"/>
          </w:tcPr>
          <w:p w14:paraId="739DF2A2" w14:textId="77777777" w:rsidR="00FF126D" w:rsidRPr="00D8633E" w:rsidRDefault="00FF126D" w:rsidP="00447291">
            <w:pPr>
              <w:rPr>
                <w:rFonts w:ascii="Arial" w:hAnsi="Arial" w:cs="Arial"/>
                <w:i/>
                <w:iCs/>
                <w:color w:val="000000" w:themeColor="text1"/>
                <w:sz w:val="20"/>
                <w:szCs w:val="20"/>
              </w:rPr>
            </w:pPr>
          </w:p>
        </w:tc>
        <w:tc>
          <w:tcPr>
            <w:tcW w:w="4252" w:type="dxa"/>
          </w:tcPr>
          <w:p w14:paraId="668D7629" w14:textId="77777777" w:rsidR="00FF126D" w:rsidRPr="00D8633E" w:rsidRDefault="00FF126D" w:rsidP="00447291">
            <w:pPr>
              <w:rPr>
                <w:rFonts w:ascii="Arial" w:hAnsi="Arial" w:cs="Arial"/>
                <w:i/>
                <w:iCs/>
                <w:color w:val="000000" w:themeColor="text1"/>
                <w:sz w:val="20"/>
                <w:szCs w:val="20"/>
              </w:rPr>
            </w:pPr>
          </w:p>
        </w:tc>
      </w:tr>
      <w:tr w:rsidR="00FF126D" w:rsidRPr="00110ECB" w14:paraId="05A74640" w14:textId="5BFAE81F" w:rsidTr="00FF126D">
        <w:tc>
          <w:tcPr>
            <w:tcW w:w="617" w:type="dxa"/>
          </w:tcPr>
          <w:p w14:paraId="334BB0DF" w14:textId="77777777" w:rsidR="00FF126D" w:rsidRPr="00110ECB" w:rsidRDefault="00FF126D" w:rsidP="00447291">
            <w:pPr>
              <w:rPr>
                <w:rFonts w:ascii="Arial" w:hAnsi="Arial" w:cs="Arial"/>
                <w:strike/>
                <w:sz w:val="20"/>
                <w:szCs w:val="20"/>
              </w:rPr>
            </w:pPr>
            <w:r w:rsidRPr="00110ECB">
              <w:rPr>
                <w:rFonts w:ascii="Arial" w:hAnsi="Arial" w:cs="Arial"/>
                <w:strike/>
                <w:sz w:val="20"/>
                <w:szCs w:val="20"/>
              </w:rPr>
              <w:t>19</w:t>
            </w:r>
          </w:p>
        </w:tc>
        <w:tc>
          <w:tcPr>
            <w:tcW w:w="8422" w:type="dxa"/>
          </w:tcPr>
          <w:p w14:paraId="79CD2184" w14:textId="21FBC59F" w:rsidR="00FF126D" w:rsidRPr="00110ECB" w:rsidRDefault="00FF126D"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FF126D" w:rsidRPr="00D8633E" w:rsidRDefault="00FF126D" w:rsidP="00447291">
            <w:pPr>
              <w:rPr>
                <w:rFonts w:ascii="Arial" w:hAnsi="Arial" w:cs="Arial"/>
                <w:i/>
                <w:iCs/>
                <w:color w:val="000000" w:themeColor="text1"/>
                <w:sz w:val="20"/>
                <w:szCs w:val="20"/>
              </w:rPr>
            </w:pPr>
          </w:p>
        </w:tc>
        <w:tc>
          <w:tcPr>
            <w:tcW w:w="4252" w:type="dxa"/>
          </w:tcPr>
          <w:p w14:paraId="7188AF8E" w14:textId="77777777" w:rsidR="00FF126D" w:rsidRPr="00D8633E" w:rsidRDefault="00FF126D" w:rsidP="00447291">
            <w:pPr>
              <w:rPr>
                <w:rFonts w:ascii="Arial" w:hAnsi="Arial" w:cs="Arial"/>
                <w:i/>
                <w:iCs/>
                <w:color w:val="000000" w:themeColor="text1"/>
                <w:sz w:val="20"/>
                <w:szCs w:val="20"/>
              </w:rPr>
            </w:pPr>
          </w:p>
        </w:tc>
        <w:tc>
          <w:tcPr>
            <w:tcW w:w="4252" w:type="dxa"/>
          </w:tcPr>
          <w:p w14:paraId="43A7D650" w14:textId="77777777" w:rsidR="00FF126D" w:rsidRPr="00D8633E" w:rsidRDefault="00FF126D" w:rsidP="00447291">
            <w:pPr>
              <w:rPr>
                <w:rFonts w:ascii="Arial" w:hAnsi="Arial" w:cs="Arial"/>
                <w:i/>
                <w:iCs/>
                <w:color w:val="000000" w:themeColor="text1"/>
                <w:sz w:val="20"/>
                <w:szCs w:val="20"/>
              </w:rPr>
            </w:pPr>
          </w:p>
        </w:tc>
      </w:tr>
      <w:tr w:rsidR="00FF126D" w:rsidRPr="00110ECB" w14:paraId="6E2989A1" w14:textId="18D587DE" w:rsidTr="00FF126D">
        <w:tc>
          <w:tcPr>
            <w:tcW w:w="617" w:type="dxa"/>
          </w:tcPr>
          <w:p w14:paraId="7D3EBF8A" w14:textId="77777777" w:rsidR="00FF126D" w:rsidRPr="00110ECB" w:rsidRDefault="00FF126D" w:rsidP="00447291">
            <w:pPr>
              <w:rPr>
                <w:rFonts w:ascii="Arial" w:hAnsi="Arial" w:cs="Arial"/>
                <w:sz w:val="20"/>
                <w:szCs w:val="20"/>
              </w:rPr>
            </w:pPr>
          </w:p>
        </w:tc>
        <w:tc>
          <w:tcPr>
            <w:tcW w:w="8422" w:type="dxa"/>
          </w:tcPr>
          <w:p w14:paraId="6B471D79" w14:textId="77777777" w:rsidR="00FF126D" w:rsidRPr="00110ECB" w:rsidRDefault="00FF126D"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FF126D" w:rsidRPr="00D8633E" w:rsidRDefault="00FF126D" w:rsidP="00447291">
            <w:pPr>
              <w:rPr>
                <w:rFonts w:ascii="Arial" w:hAnsi="Arial" w:cs="Arial"/>
                <w:color w:val="000000" w:themeColor="text1"/>
                <w:sz w:val="20"/>
                <w:szCs w:val="20"/>
              </w:rPr>
            </w:pPr>
          </w:p>
        </w:tc>
        <w:tc>
          <w:tcPr>
            <w:tcW w:w="4252" w:type="dxa"/>
          </w:tcPr>
          <w:p w14:paraId="279F97E5" w14:textId="77777777" w:rsidR="00FF126D" w:rsidRPr="00D8633E" w:rsidRDefault="00FF126D" w:rsidP="00447291">
            <w:pPr>
              <w:rPr>
                <w:rFonts w:ascii="Arial" w:hAnsi="Arial" w:cs="Arial"/>
                <w:color w:val="000000" w:themeColor="text1"/>
                <w:sz w:val="20"/>
                <w:szCs w:val="20"/>
              </w:rPr>
            </w:pPr>
          </w:p>
        </w:tc>
        <w:tc>
          <w:tcPr>
            <w:tcW w:w="4252" w:type="dxa"/>
          </w:tcPr>
          <w:p w14:paraId="52CA0A17" w14:textId="77777777" w:rsidR="00FF126D" w:rsidRPr="00D8633E" w:rsidRDefault="00FF126D" w:rsidP="00447291">
            <w:pPr>
              <w:rPr>
                <w:rFonts w:ascii="Arial" w:hAnsi="Arial" w:cs="Arial"/>
                <w:color w:val="000000" w:themeColor="text1"/>
                <w:sz w:val="20"/>
                <w:szCs w:val="20"/>
              </w:rPr>
            </w:pPr>
          </w:p>
        </w:tc>
      </w:tr>
      <w:tr w:rsidR="00FF126D" w:rsidRPr="00110ECB" w14:paraId="4C9C704F" w14:textId="2BF20845" w:rsidTr="00FF126D">
        <w:tc>
          <w:tcPr>
            <w:tcW w:w="617" w:type="dxa"/>
          </w:tcPr>
          <w:p w14:paraId="4A91CCE4" w14:textId="77777777" w:rsidR="00FF126D" w:rsidRPr="00110ECB" w:rsidRDefault="00FF126D" w:rsidP="00447291">
            <w:pPr>
              <w:rPr>
                <w:rFonts w:ascii="Arial" w:hAnsi="Arial" w:cs="Arial"/>
                <w:sz w:val="20"/>
                <w:szCs w:val="20"/>
              </w:rPr>
            </w:pPr>
            <w:r w:rsidRPr="00110ECB">
              <w:rPr>
                <w:rFonts w:ascii="Arial" w:hAnsi="Arial" w:cs="Arial"/>
                <w:sz w:val="20"/>
                <w:szCs w:val="20"/>
              </w:rPr>
              <w:t>20</w:t>
            </w:r>
          </w:p>
        </w:tc>
        <w:tc>
          <w:tcPr>
            <w:tcW w:w="8422" w:type="dxa"/>
          </w:tcPr>
          <w:p w14:paraId="566E13C7" w14:textId="77777777" w:rsidR="00FF126D" w:rsidRPr="00FB5090" w:rsidRDefault="00FF126D"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FF126D" w:rsidRPr="00FB5090" w:rsidRDefault="00FF126D"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FF126D" w:rsidRPr="00FB5090" w:rsidRDefault="00FF126D"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FF126D" w:rsidRPr="00FB5090" w:rsidRDefault="00FF126D"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FF126D" w:rsidRPr="00FB5090" w:rsidRDefault="00FF126D"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lastRenderedPageBreak/>
              <w:t>Any corrective action undertaken by the consent holder to avoid, remedy or mitigate the issue raised.</w:t>
            </w:r>
          </w:p>
          <w:p w14:paraId="22050E88" w14:textId="5A59E0FB" w:rsidR="00FF126D" w:rsidRPr="00FB5090" w:rsidRDefault="00FF126D" w:rsidP="00447291">
            <w:pPr>
              <w:spacing w:after="120"/>
              <w:rPr>
                <w:rFonts w:ascii="Arial" w:hAnsi="Arial" w:cs="Arial"/>
                <w:sz w:val="20"/>
                <w:szCs w:val="20"/>
              </w:rPr>
            </w:pPr>
            <w:r w:rsidRPr="00FB5090">
              <w:rPr>
                <w:rFonts w:ascii="Arial" w:hAnsi="Arial" w:cs="Arial"/>
                <w:sz w:val="20"/>
                <w:szCs w:val="20"/>
              </w:rPr>
              <w:t>The Complaints Register must be provided to the CRC Manager and WDC Manager annually, and must otherwise be available to the CRC Manager</w:t>
            </w:r>
            <w:ins w:id="213" w:author="John Mather" w:date="2021-05-24T12:15:00Z">
              <w:r w:rsidR="00E17D30">
                <w:rPr>
                  <w:rFonts w:ascii="Arial" w:hAnsi="Arial" w:cs="Arial"/>
                  <w:sz w:val="20"/>
                  <w:szCs w:val="20"/>
                </w:rPr>
                <w:t xml:space="preserve">, </w:t>
              </w:r>
            </w:ins>
            <w:del w:id="214" w:author="John Mather" w:date="2021-05-24T12:15:00Z">
              <w:r w:rsidRPr="00FB5090" w:rsidDel="00E17D30">
                <w:rPr>
                  <w:rFonts w:ascii="Arial" w:hAnsi="Arial" w:cs="Arial"/>
                  <w:sz w:val="20"/>
                  <w:szCs w:val="20"/>
                </w:rPr>
                <w:delText xml:space="preserve"> and </w:delText>
              </w:r>
            </w:del>
            <w:r w:rsidRPr="00FB5090">
              <w:rPr>
                <w:rFonts w:ascii="Arial" w:hAnsi="Arial" w:cs="Arial"/>
                <w:sz w:val="20"/>
                <w:szCs w:val="20"/>
              </w:rPr>
              <w:t>WDC Manager</w:t>
            </w:r>
            <w:ins w:id="215" w:author="John Mather" w:date="2021-05-24T12:16:00Z">
              <w:r w:rsidR="00E17D30">
                <w:rPr>
                  <w:rFonts w:ascii="Arial" w:hAnsi="Arial" w:cs="Arial"/>
                  <w:sz w:val="20"/>
                  <w:szCs w:val="20"/>
                </w:rPr>
                <w:t xml:space="preserve"> or Community Liaison Group</w:t>
              </w:r>
            </w:ins>
            <w:r w:rsidRPr="00FB5090">
              <w:rPr>
                <w:rFonts w:ascii="Arial" w:hAnsi="Arial" w:cs="Arial"/>
                <w:sz w:val="20"/>
                <w:szCs w:val="20"/>
              </w:rPr>
              <w:t xml:space="preserve"> on request. </w:t>
            </w:r>
          </w:p>
          <w:p w14:paraId="370B3167" w14:textId="77777777" w:rsidR="00FF126D" w:rsidRPr="00110ECB" w:rsidRDefault="00FF126D" w:rsidP="00447291">
            <w:pPr>
              <w:rPr>
                <w:rFonts w:ascii="Arial" w:hAnsi="Arial" w:cs="Arial"/>
                <w:b/>
                <w:bCs/>
                <w:sz w:val="20"/>
                <w:szCs w:val="20"/>
              </w:rPr>
            </w:pPr>
          </w:p>
        </w:tc>
        <w:tc>
          <w:tcPr>
            <w:tcW w:w="2693" w:type="dxa"/>
          </w:tcPr>
          <w:p w14:paraId="04E6E01E" w14:textId="77777777" w:rsidR="00FF126D" w:rsidRDefault="00FF126D" w:rsidP="004C271F">
            <w:pPr>
              <w:rPr>
                <w:rFonts w:ascii="Arial" w:hAnsi="Arial" w:cs="Arial"/>
                <w:i/>
                <w:iCs/>
                <w:sz w:val="20"/>
                <w:szCs w:val="20"/>
              </w:rPr>
            </w:pPr>
            <w:r w:rsidRPr="00C76AA4">
              <w:rPr>
                <w:rFonts w:ascii="Arial" w:hAnsi="Arial" w:cs="Arial"/>
                <w:i/>
                <w:iCs/>
                <w:color w:val="4472C4" w:themeColor="accent1"/>
                <w:sz w:val="20"/>
                <w:szCs w:val="20"/>
              </w:rPr>
              <w:lastRenderedPageBreak/>
              <w:t>Agreed in principle</w:t>
            </w:r>
            <w:r>
              <w:rPr>
                <w:rFonts w:ascii="Arial" w:hAnsi="Arial" w:cs="Arial"/>
                <w:i/>
                <w:iCs/>
                <w:sz w:val="20"/>
                <w:szCs w:val="20"/>
              </w:rPr>
              <w:t xml:space="preserve">. </w:t>
            </w:r>
          </w:p>
          <w:p w14:paraId="5089D406" w14:textId="77777777" w:rsidR="00FF126D" w:rsidRPr="00D8633E" w:rsidRDefault="00FF126D" w:rsidP="00447291">
            <w:pPr>
              <w:rPr>
                <w:rFonts w:ascii="Arial" w:hAnsi="Arial" w:cs="Arial"/>
                <w:i/>
                <w:iCs/>
                <w:color w:val="000000" w:themeColor="text1"/>
                <w:sz w:val="20"/>
                <w:szCs w:val="20"/>
              </w:rPr>
            </w:pPr>
          </w:p>
        </w:tc>
        <w:tc>
          <w:tcPr>
            <w:tcW w:w="4252" w:type="dxa"/>
          </w:tcPr>
          <w:p w14:paraId="0E5C0C22" w14:textId="77777777" w:rsidR="00FF126D" w:rsidRPr="00D8633E" w:rsidRDefault="00FF126D" w:rsidP="00447291">
            <w:pPr>
              <w:rPr>
                <w:rFonts w:ascii="Arial" w:hAnsi="Arial" w:cs="Arial"/>
                <w:i/>
                <w:iCs/>
                <w:color w:val="000000" w:themeColor="text1"/>
                <w:sz w:val="20"/>
                <w:szCs w:val="20"/>
              </w:rPr>
            </w:pPr>
          </w:p>
        </w:tc>
        <w:tc>
          <w:tcPr>
            <w:tcW w:w="4252" w:type="dxa"/>
          </w:tcPr>
          <w:p w14:paraId="7F3418D4" w14:textId="77777777" w:rsidR="00FF126D" w:rsidRPr="00D8633E" w:rsidRDefault="00FF126D" w:rsidP="00447291">
            <w:pPr>
              <w:rPr>
                <w:rFonts w:ascii="Arial" w:hAnsi="Arial" w:cs="Arial"/>
                <w:i/>
                <w:iCs/>
                <w:color w:val="000000" w:themeColor="text1"/>
                <w:sz w:val="20"/>
                <w:szCs w:val="20"/>
              </w:rPr>
            </w:pPr>
          </w:p>
        </w:tc>
      </w:tr>
      <w:tr w:rsidR="00FF126D" w:rsidRPr="00110ECB" w14:paraId="14226378" w14:textId="0CA96E16" w:rsidTr="00FF126D">
        <w:tc>
          <w:tcPr>
            <w:tcW w:w="617" w:type="dxa"/>
          </w:tcPr>
          <w:p w14:paraId="288D5D18" w14:textId="77777777" w:rsidR="00FF126D" w:rsidRPr="00110ECB" w:rsidRDefault="00FF126D"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FF126D" w:rsidRPr="00110ECB" w:rsidRDefault="00FF126D"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16"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217"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218"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FF126D" w:rsidRPr="00110ECB" w:rsidRDefault="00FF126D"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FF126D" w:rsidRPr="00110ECB" w:rsidRDefault="00FF126D"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FF126D" w:rsidRPr="00110ECB" w:rsidRDefault="00FF126D"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FF126D" w:rsidRPr="00110ECB" w:rsidRDefault="00FF126D" w:rsidP="00C76AA4">
            <w:pPr>
              <w:rPr>
                <w:rFonts w:ascii="Arial" w:hAnsi="Arial" w:cs="Arial"/>
                <w:b/>
                <w:bCs/>
                <w:sz w:val="20"/>
                <w:szCs w:val="20"/>
              </w:rPr>
            </w:pPr>
          </w:p>
        </w:tc>
        <w:tc>
          <w:tcPr>
            <w:tcW w:w="2693" w:type="dxa"/>
          </w:tcPr>
          <w:p w14:paraId="257B2C24" w14:textId="6BEC65DA" w:rsidR="00FF126D" w:rsidRPr="00D8633E" w:rsidRDefault="00FF126D" w:rsidP="00BC5B07">
            <w:pPr>
              <w:spacing w:after="120"/>
              <w:rPr>
                <w:rFonts w:ascii="Arial" w:hAnsi="Arial" w:cs="Arial"/>
                <w:color w:val="000000" w:themeColor="text1"/>
                <w:sz w:val="20"/>
                <w:szCs w:val="20"/>
              </w:rPr>
            </w:pPr>
          </w:p>
        </w:tc>
        <w:tc>
          <w:tcPr>
            <w:tcW w:w="4252" w:type="dxa"/>
          </w:tcPr>
          <w:p w14:paraId="42B32F87" w14:textId="1D184C68" w:rsidR="00FF126D" w:rsidRPr="004C271F" w:rsidRDefault="00FF126D"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4252" w:type="dxa"/>
          </w:tcPr>
          <w:p w14:paraId="5AF0F937" w14:textId="11211221" w:rsidR="00FF126D" w:rsidRDefault="00115E24" w:rsidP="00BC5B07">
            <w:pPr>
              <w:spacing w:after="120"/>
              <w:rPr>
                <w:rFonts w:ascii="Arial" w:hAnsi="Arial" w:cs="Arial"/>
                <w:i/>
                <w:iCs/>
                <w:color w:val="000000" w:themeColor="text1"/>
                <w:sz w:val="20"/>
                <w:szCs w:val="20"/>
              </w:rPr>
            </w:pPr>
            <w:ins w:id="219" w:author="John Mather" w:date="2021-05-24T12:27:00Z">
              <w:r>
                <w:rPr>
                  <w:rFonts w:ascii="Arial" w:hAnsi="Arial" w:cs="Arial"/>
                  <w:i/>
                  <w:iCs/>
                  <w:color w:val="000000" w:themeColor="text1"/>
                  <w:sz w:val="20"/>
                  <w:szCs w:val="20"/>
                </w:rPr>
                <w:t>Note inclusion of Community Liaison Group</w:t>
              </w:r>
            </w:ins>
          </w:p>
        </w:tc>
      </w:tr>
      <w:tr w:rsidR="00FF126D" w:rsidRPr="00110ECB" w14:paraId="0547D06D" w14:textId="699587CC" w:rsidTr="00FF126D">
        <w:tc>
          <w:tcPr>
            <w:tcW w:w="617" w:type="dxa"/>
          </w:tcPr>
          <w:p w14:paraId="064EA28D" w14:textId="77777777" w:rsidR="00FF126D" w:rsidRPr="00110ECB" w:rsidRDefault="00FF126D" w:rsidP="00C76AA4">
            <w:pPr>
              <w:rPr>
                <w:rFonts w:ascii="Arial" w:hAnsi="Arial" w:cs="Arial"/>
                <w:sz w:val="20"/>
                <w:szCs w:val="20"/>
              </w:rPr>
            </w:pPr>
          </w:p>
        </w:tc>
        <w:tc>
          <w:tcPr>
            <w:tcW w:w="8422" w:type="dxa"/>
          </w:tcPr>
          <w:p w14:paraId="11BEB84B"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FF126D" w:rsidRPr="00D8633E" w:rsidRDefault="00FF126D" w:rsidP="00C76AA4">
            <w:pPr>
              <w:rPr>
                <w:rFonts w:ascii="Arial" w:hAnsi="Arial" w:cs="Arial"/>
                <w:i/>
                <w:iCs/>
                <w:color w:val="000000" w:themeColor="text1"/>
                <w:sz w:val="20"/>
                <w:szCs w:val="20"/>
              </w:rPr>
            </w:pPr>
          </w:p>
        </w:tc>
        <w:tc>
          <w:tcPr>
            <w:tcW w:w="4252" w:type="dxa"/>
          </w:tcPr>
          <w:p w14:paraId="1596FCEB" w14:textId="3F543504" w:rsidR="00FF126D" w:rsidRPr="00D8633E" w:rsidRDefault="00FF126D"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4252" w:type="dxa"/>
          </w:tcPr>
          <w:p w14:paraId="28878EA1" w14:textId="77777777" w:rsidR="00FF126D" w:rsidRPr="00110ECB" w:rsidRDefault="00FF126D" w:rsidP="00C76AA4">
            <w:pPr>
              <w:rPr>
                <w:rFonts w:ascii="Arial" w:hAnsi="Arial" w:cs="Arial"/>
                <w:i/>
                <w:iCs/>
                <w:sz w:val="20"/>
                <w:szCs w:val="20"/>
              </w:rPr>
            </w:pPr>
          </w:p>
        </w:tc>
      </w:tr>
      <w:tr w:rsidR="00FF126D" w:rsidRPr="00110ECB" w14:paraId="32D4353F" w14:textId="73777114" w:rsidTr="00FF126D">
        <w:tc>
          <w:tcPr>
            <w:tcW w:w="617" w:type="dxa"/>
          </w:tcPr>
          <w:p w14:paraId="2F13970D" w14:textId="77777777" w:rsidR="00FF126D" w:rsidRPr="00110ECB" w:rsidRDefault="00FF126D"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FF126D" w:rsidRPr="00110ECB" w:rsidRDefault="00FF126D" w:rsidP="00C76AA4">
            <w:pPr>
              <w:rPr>
                <w:rFonts w:ascii="Arial" w:hAnsi="Arial" w:cs="Arial"/>
                <w:b/>
                <w:bCs/>
                <w:sz w:val="20"/>
                <w:szCs w:val="20"/>
              </w:rPr>
            </w:pPr>
          </w:p>
        </w:tc>
        <w:tc>
          <w:tcPr>
            <w:tcW w:w="2693" w:type="dxa"/>
          </w:tcPr>
          <w:p w14:paraId="36815EC3" w14:textId="77777777" w:rsidR="00FF126D" w:rsidRPr="00D8633E" w:rsidRDefault="00FF126D" w:rsidP="00C76AA4">
            <w:pPr>
              <w:rPr>
                <w:rFonts w:ascii="Arial" w:hAnsi="Arial" w:cs="Arial"/>
                <w:i/>
                <w:iCs/>
                <w:color w:val="000000" w:themeColor="text1"/>
                <w:sz w:val="20"/>
                <w:szCs w:val="20"/>
              </w:rPr>
            </w:pPr>
          </w:p>
        </w:tc>
        <w:tc>
          <w:tcPr>
            <w:tcW w:w="4252" w:type="dxa"/>
          </w:tcPr>
          <w:p w14:paraId="09EE9D3B" w14:textId="77777777" w:rsidR="00FF126D" w:rsidRPr="00D8633E" w:rsidRDefault="00FF126D" w:rsidP="00C76AA4">
            <w:pPr>
              <w:rPr>
                <w:rFonts w:ascii="Arial" w:hAnsi="Arial" w:cs="Arial"/>
                <w:i/>
                <w:iCs/>
                <w:color w:val="000000" w:themeColor="text1"/>
                <w:sz w:val="20"/>
                <w:szCs w:val="20"/>
              </w:rPr>
            </w:pPr>
          </w:p>
        </w:tc>
        <w:tc>
          <w:tcPr>
            <w:tcW w:w="4252" w:type="dxa"/>
          </w:tcPr>
          <w:p w14:paraId="483A0E1E" w14:textId="77777777" w:rsidR="00FF126D" w:rsidRPr="00D8633E" w:rsidRDefault="00FF126D" w:rsidP="00C76AA4">
            <w:pPr>
              <w:rPr>
                <w:rFonts w:ascii="Arial" w:hAnsi="Arial" w:cs="Arial"/>
                <w:i/>
                <w:iCs/>
                <w:color w:val="000000" w:themeColor="text1"/>
                <w:sz w:val="20"/>
                <w:szCs w:val="20"/>
              </w:rPr>
            </w:pPr>
          </w:p>
        </w:tc>
      </w:tr>
      <w:tr w:rsidR="00FF126D" w:rsidRPr="00110ECB" w14:paraId="1BD7B977" w14:textId="763C667E" w:rsidTr="00FF126D">
        <w:tc>
          <w:tcPr>
            <w:tcW w:w="617" w:type="dxa"/>
          </w:tcPr>
          <w:p w14:paraId="120B9120"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FF126D" w:rsidRPr="00110ECB" w:rsidRDefault="00FF126D"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220" w:author="Greenwood Roche" w:date="2021-05-04T19:46:00Z">
              <w:r w:rsidRPr="00110ECB" w:rsidDel="00175D8C">
                <w:rPr>
                  <w:rFonts w:ascii="Arial" w:hAnsi="Arial" w:cs="Arial"/>
                  <w:sz w:val="20"/>
                  <w:szCs w:val="20"/>
                  <w:u w:val="single"/>
                </w:rPr>
                <w:delText xml:space="preserve">shall cease by XXXXXXX to enable </w:delText>
              </w:r>
            </w:del>
            <w:ins w:id="221"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222"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FF126D" w:rsidRPr="00371A24" w:rsidRDefault="00FF126D"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FF126D" w:rsidRPr="00D8633E" w:rsidRDefault="00FF126D" w:rsidP="00BC5B07">
            <w:pPr>
              <w:rPr>
                <w:rFonts w:ascii="Arial" w:hAnsi="Arial" w:cs="Arial"/>
                <w:i/>
                <w:iCs/>
                <w:color w:val="000000" w:themeColor="text1"/>
                <w:sz w:val="20"/>
                <w:szCs w:val="20"/>
              </w:rPr>
            </w:pPr>
          </w:p>
        </w:tc>
        <w:tc>
          <w:tcPr>
            <w:tcW w:w="4252" w:type="dxa"/>
          </w:tcPr>
          <w:p w14:paraId="3BC17A56" w14:textId="63683FF7" w:rsidR="00FF126D" w:rsidRPr="00D8633E" w:rsidRDefault="00FF126D"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4252" w:type="dxa"/>
          </w:tcPr>
          <w:p w14:paraId="0634E890" w14:textId="77777777" w:rsidR="00FF126D" w:rsidRDefault="00FF126D" w:rsidP="00BC5B07">
            <w:pPr>
              <w:rPr>
                <w:rFonts w:ascii="Arial" w:hAnsi="Arial" w:cs="Arial"/>
                <w:i/>
                <w:iCs/>
                <w:color w:val="000000" w:themeColor="text1"/>
                <w:sz w:val="20"/>
                <w:szCs w:val="20"/>
              </w:rPr>
            </w:pPr>
          </w:p>
        </w:tc>
      </w:tr>
      <w:tr w:rsidR="00FF126D" w:rsidRPr="00110ECB" w14:paraId="2D690B22" w14:textId="36CA884C" w:rsidTr="00FF126D">
        <w:tc>
          <w:tcPr>
            <w:tcW w:w="617" w:type="dxa"/>
          </w:tcPr>
          <w:p w14:paraId="3DF2D888"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FF126D" w:rsidRPr="00FB5090" w:rsidRDefault="00FF126D" w:rsidP="00C76AA4">
            <w:pPr>
              <w:spacing w:after="120"/>
              <w:rPr>
                <w:rFonts w:ascii="Arial" w:hAnsi="Arial" w:cs="Arial"/>
                <w:sz w:val="20"/>
                <w:szCs w:val="20"/>
              </w:rPr>
            </w:pPr>
            <w:bookmarkStart w:id="223" w:name="_Hlk66538217"/>
            <w:r w:rsidRPr="00FB5090">
              <w:rPr>
                <w:rFonts w:ascii="Arial" w:hAnsi="Arial" w:cs="Arial"/>
                <w:sz w:val="20"/>
                <w:szCs w:val="20"/>
              </w:rPr>
              <w:t>Upon completion of site rehabilitation, the site shall be:</w:t>
            </w:r>
          </w:p>
          <w:p w14:paraId="78FD35D7" w14:textId="77777777" w:rsidR="00FF126D" w:rsidRPr="00FB5090" w:rsidRDefault="00FF126D"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FF126D" w:rsidRPr="00FB5090" w:rsidRDefault="00FF126D"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77777777" w:rsidR="00FF126D" w:rsidRPr="00FB5090" w:rsidRDefault="00FF126D"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223"/>
          <w:p w14:paraId="1F73D1D2" w14:textId="77777777" w:rsidR="00FF126D" w:rsidRPr="00FB5090" w:rsidRDefault="00FF126D"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FF126D" w:rsidRPr="00D8633E" w:rsidRDefault="00FF126D" w:rsidP="00C76AA4">
            <w:pPr>
              <w:rPr>
                <w:rFonts w:ascii="Arial" w:hAnsi="Arial" w:cs="Arial"/>
                <w:i/>
                <w:iCs/>
                <w:color w:val="000000" w:themeColor="text1"/>
                <w:sz w:val="20"/>
                <w:szCs w:val="20"/>
              </w:rPr>
            </w:pPr>
          </w:p>
        </w:tc>
        <w:tc>
          <w:tcPr>
            <w:tcW w:w="4252" w:type="dxa"/>
          </w:tcPr>
          <w:p w14:paraId="0E136310" w14:textId="77777777" w:rsidR="00FF126D" w:rsidRPr="00D8633E" w:rsidRDefault="00FF126D" w:rsidP="00C76AA4">
            <w:pPr>
              <w:rPr>
                <w:rFonts w:ascii="Arial" w:hAnsi="Arial" w:cs="Arial"/>
                <w:i/>
                <w:iCs/>
                <w:color w:val="000000" w:themeColor="text1"/>
                <w:sz w:val="20"/>
                <w:szCs w:val="20"/>
              </w:rPr>
            </w:pPr>
          </w:p>
        </w:tc>
        <w:tc>
          <w:tcPr>
            <w:tcW w:w="4252" w:type="dxa"/>
          </w:tcPr>
          <w:p w14:paraId="12DB96FE" w14:textId="77777777" w:rsidR="00FF126D" w:rsidRPr="00D8633E" w:rsidRDefault="00FF126D" w:rsidP="00C76AA4">
            <w:pPr>
              <w:rPr>
                <w:rFonts w:ascii="Arial" w:hAnsi="Arial" w:cs="Arial"/>
                <w:i/>
                <w:iCs/>
                <w:color w:val="000000" w:themeColor="text1"/>
                <w:sz w:val="20"/>
                <w:szCs w:val="20"/>
              </w:rPr>
            </w:pPr>
          </w:p>
        </w:tc>
      </w:tr>
      <w:tr w:rsidR="00FF126D" w:rsidRPr="00110ECB" w14:paraId="459BEF04" w14:textId="0D3C376A" w:rsidTr="00FF126D">
        <w:tc>
          <w:tcPr>
            <w:tcW w:w="617" w:type="dxa"/>
          </w:tcPr>
          <w:p w14:paraId="31DCD59E" w14:textId="77777777" w:rsidR="00FF126D" w:rsidRPr="00110ECB" w:rsidRDefault="00FF126D" w:rsidP="00C76AA4">
            <w:pPr>
              <w:rPr>
                <w:rFonts w:ascii="Arial" w:hAnsi="Arial" w:cs="Arial"/>
                <w:sz w:val="20"/>
                <w:szCs w:val="20"/>
              </w:rPr>
            </w:pPr>
          </w:p>
        </w:tc>
        <w:tc>
          <w:tcPr>
            <w:tcW w:w="8422" w:type="dxa"/>
          </w:tcPr>
          <w:p w14:paraId="7FFBE610"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FF126D" w:rsidRPr="00D8633E" w:rsidRDefault="00FF126D" w:rsidP="00C76AA4">
            <w:pPr>
              <w:rPr>
                <w:rFonts w:ascii="Arial" w:hAnsi="Arial" w:cs="Arial"/>
                <w:color w:val="000000" w:themeColor="text1"/>
                <w:sz w:val="20"/>
                <w:szCs w:val="20"/>
              </w:rPr>
            </w:pPr>
          </w:p>
        </w:tc>
        <w:tc>
          <w:tcPr>
            <w:tcW w:w="4252" w:type="dxa"/>
          </w:tcPr>
          <w:p w14:paraId="67717A5D" w14:textId="77777777" w:rsidR="00FF126D" w:rsidRPr="00D8633E" w:rsidRDefault="00FF126D" w:rsidP="00C76AA4">
            <w:pPr>
              <w:rPr>
                <w:rFonts w:ascii="Arial" w:hAnsi="Arial" w:cs="Arial"/>
                <w:color w:val="000000" w:themeColor="text1"/>
                <w:sz w:val="20"/>
                <w:szCs w:val="20"/>
              </w:rPr>
            </w:pPr>
          </w:p>
        </w:tc>
        <w:tc>
          <w:tcPr>
            <w:tcW w:w="4252" w:type="dxa"/>
          </w:tcPr>
          <w:p w14:paraId="5A268644" w14:textId="77777777" w:rsidR="00FF126D" w:rsidRPr="00D8633E" w:rsidRDefault="00FF126D" w:rsidP="00C76AA4">
            <w:pPr>
              <w:rPr>
                <w:rFonts w:ascii="Arial" w:hAnsi="Arial" w:cs="Arial"/>
                <w:color w:val="000000" w:themeColor="text1"/>
                <w:sz w:val="20"/>
                <w:szCs w:val="20"/>
              </w:rPr>
            </w:pPr>
          </w:p>
        </w:tc>
      </w:tr>
      <w:tr w:rsidR="00FF126D" w:rsidRPr="00110ECB" w14:paraId="189B0575" w14:textId="12F9D7B7" w:rsidTr="00FF126D">
        <w:tc>
          <w:tcPr>
            <w:tcW w:w="617" w:type="dxa"/>
          </w:tcPr>
          <w:p w14:paraId="0A2D36DC" w14:textId="77777777" w:rsidR="00FF126D" w:rsidRPr="00110ECB" w:rsidRDefault="00FF126D"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FF126D" w:rsidRPr="00FB5090" w:rsidRDefault="00FF126D" w:rsidP="00C76AA4">
            <w:pPr>
              <w:spacing w:after="120" w:line="259" w:lineRule="auto"/>
              <w:rPr>
                <w:rFonts w:ascii="Arial" w:hAnsi="Arial" w:cs="Arial"/>
                <w:sz w:val="20"/>
                <w:szCs w:val="20"/>
              </w:rPr>
            </w:pPr>
            <w:r w:rsidRPr="00110ECB">
              <w:rPr>
                <w:rFonts w:ascii="Arial" w:hAnsi="Arial" w:cs="Arial"/>
                <w:sz w:val="20"/>
                <w:szCs w:val="20"/>
              </w:rPr>
              <w:lastRenderedPageBreak/>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FF126D" w:rsidRPr="00110ECB" w:rsidRDefault="00FF126D" w:rsidP="00C76AA4">
            <w:pPr>
              <w:rPr>
                <w:rFonts w:ascii="Arial" w:hAnsi="Arial" w:cs="Arial"/>
                <w:b/>
                <w:bCs/>
                <w:sz w:val="20"/>
                <w:szCs w:val="20"/>
              </w:rPr>
            </w:pPr>
          </w:p>
        </w:tc>
        <w:tc>
          <w:tcPr>
            <w:tcW w:w="2693" w:type="dxa"/>
          </w:tcPr>
          <w:p w14:paraId="108F2299" w14:textId="77777777" w:rsidR="00FF126D" w:rsidRPr="00D8633E" w:rsidRDefault="00FF126D" w:rsidP="00C76AA4">
            <w:pPr>
              <w:rPr>
                <w:rFonts w:ascii="Arial" w:hAnsi="Arial" w:cs="Arial"/>
                <w:i/>
                <w:iCs/>
                <w:color w:val="000000" w:themeColor="text1"/>
                <w:sz w:val="20"/>
                <w:szCs w:val="20"/>
              </w:rPr>
            </w:pPr>
          </w:p>
        </w:tc>
        <w:tc>
          <w:tcPr>
            <w:tcW w:w="4252" w:type="dxa"/>
          </w:tcPr>
          <w:p w14:paraId="75B4FA34" w14:textId="77777777" w:rsidR="00FF126D" w:rsidRPr="00D8633E" w:rsidRDefault="00FF126D" w:rsidP="00C76AA4">
            <w:pPr>
              <w:rPr>
                <w:rFonts w:ascii="Arial" w:hAnsi="Arial" w:cs="Arial"/>
                <w:i/>
                <w:iCs/>
                <w:color w:val="000000" w:themeColor="text1"/>
                <w:sz w:val="20"/>
                <w:szCs w:val="20"/>
              </w:rPr>
            </w:pPr>
          </w:p>
        </w:tc>
        <w:tc>
          <w:tcPr>
            <w:tcW w:w="4252" w:type="dxa"/>
          </w:tcPr>
          <w:p w14:paraId="15D5485F" w14:textId="77777777" w:rsidR="00FF126D" w:rsidRPr="00D8633E" w:rsidRDefault="00FF126D" w:rsidP="00C76AA4">
            <w:pPr>
              <w:rPr>
                <w:rFonts w:ascii="Arial" w:hAnsi="Arial" w:cs="Arial"/>
                <w:i/>
                <w:iCs/>
                <w:color w:val="000000" w:themeColor="text1"/>
                <w:sz w:val="20"/>
                <w:szCs w:val="20"/>
              </w:rPr>
            </w:pPr>
          </w:p>
        </w:tc>
      </w:tr>
      <w:tr w:rsidR="00FF126D" w:rsidRPr="00110ECB" w14:paraId="2E5D2B40" w14:textId="32462387" w:rsidTr="00FF126D">
        <w:tc>
          <w:tcPr>
            <w:tcW w:w="617" w:type="dxa"/>
          </w:tcPr>
          <w:p w14:paraId="0E2D0989" w14:textId="77777777" w:rsidR="00FF126D" w:rsidRPr="00110ECB" w:rsidRDefault="00FF126D" w:rsidP="00C76AA4">
            <w:pPr>
              <w:rPr>
                <w:rFonts w:ascii="Arial" w:hAnsi="Arial" w:cs="Arial"/>
                <w:sz w:val="20"/>
                <w:szCs w:val="20"/>
              </w:rPr>
            </w:pPr>
          </w:p>
        </w:tc>
        <w:tc>
          <w:tcPr>
            <w:tcW w:w="8422" w:type="dxa"/>
          </w:tcPr>
          <w:p w14:paraId="70D390CD"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FF126D" w:rsidRPr="00D8633E" w:rsidRDefault="00FF126D" w:rsidP="00C76AA4">
            <w:pPr>
              <w:rPr>
                <w:rFonts w:ascii="Arial" w:hAnsi="Arial" w:cs="Arial"/>
                <w:color w:val="000000" w:themeColor="text1"/>
                <w:sz w:val="20"/>
                <w:szCs w:val="20"/>
              </w:rPr>
            </w:pPr>
          </w:p>
        </w:tc>
        <w:tc>
          <w:tcPr>
            <w:tcW w:w="4252" w:type="dxa"/>
          </w:tcPr>
          <w:p w14:paraId="14F1B8E6" w14:textId="77777777" w:rsidR="00FF126D" w:rsidRPr="00D8633E" w:rsidRDefault="00FF126D" w:rsidP="00C76AA4">
            <w:pPr>
              <w:rPr>
                <w:rFonts w:ascii="Arial" w:hAnsi="Arial" w:cs="Arial"/>
                <w:color w:val="000000" w:themeColor="text1"/>
                <w:sz w:val="20"/>
                <w:szCs w:val="20"/>
              </w:rPr>
            </w:pPr>
          </w:p>
        </w:tc>
        <w:tc>
          <w:tcPr>
            <w:tcW w:w="4252" w:type="dxa"/>
          </w:tcPr>
          <w:p w14:paraId="47CDC2AA" w14:textId="77777777" w:rsidR="00FF126D" w:rsidRPr="00D8633E" w:rsidRDefault="00FF126D" w:rsidP="00C76AA4">
            <w:pPr>
              <w:rPr>
                <w:rFonts w:ascii="Arial" w:hAnsi="Arial" w:cs="Arial"/>
                <w:color w:val="000000" w:themeColor="text1"/>
                <w:sz w:val="20"/>
                <w:szCs w:val="20"/>
              </w:rPr>
            </w:pPr>
          </w:p>
        </w:tc>
      </w:tr>
      <w:tr w:rsidR="00FF126D" w:rsidRPr="00110ECB" w14:paraId="50A9D16A" w14:textId="3BB1DEAE" w:rsidTr="00FF126D">
        <w:tc>
          <w:tcPr>
            <w:tcW w:w="617" w:type="dxa"/>
          </w:tcPr>
          <w:p w14:paraId="47511196" w14:textId="77777777" w:rsidR="00FF126D" w:rsidRPr="00110ECB" w:rsidRDefault="00FF126D"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FF126D" w:rsidRPr="00110ECB" w:rsidRDefault="00FF126D"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224" w:author="Greenwood Roche" w:date="2021-05-04T19:43:00Z">
              <w:r>
                <w:rPr>
                  <w:rFonts w:ascii="Arial" w:hAnsi="Arial" w:cs="Arial"/>
                  <w:spacing w:val="0"/>
                  <w:sz w:val="20"/>
                  <w:szCs w:val="20"/>
                </w:rPr>
                <w:t>or</w:t>
              </w:r>
            </w:ins>
          </w:p>
          <w:p w14:paraId="283FC81B" w14:textId="239C9EB0" w:rsidR="00FF126D" w:rsidRPr="00110ECB" w:rsidDel="00175D8C" w:rsidRDefault="00FF126D" w:rsidP="00C76AA4">
            <w:pPr>
              <w:pStyle w:val="ListParagraph"/>
              <w:numPr>
                <w:ilvl w:val="0"/>
                <w:numId w:val="6"/>
              </w:numPr>
              <w:spacing w:before="0" w:after="120" w:line="259" w:lineRule="auto"/>
              <w:rPr>
                <w:del w:id="225" w:author="Greenwood Roche" w:date="2021-05-04T19:43:00Z"/>
                <w:rFonts w:ascii="Arial" w:hAnsi="Arial" w:cs="Arial"/>
                <w:spacing w:val="0"/>
                <w:sz w:val="20"/>
                <w:szCs w:val="20"/>
              </w:rPr>
            </w:pPr>
            <w:del w:id="226"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FF126D" w:rsidRPr="00110ECB" w:rsidDel="00175D8C" w:rsidRDefault="00FF126D" w:rsidP="00C76AA4">
            <w:pPr>
              <w:pStyle w:val="ListParagraph"/>
              <w:numPr>
                <w:ilvl w:val="0"/>
                <w:numId w:val="6"/>
              </w:numPr>
              <w:spacing w:before="0" w:after="120" w:line="259" w:lineRule="auto"/>
              <w:rPr>
                <w:del w:id="227" w:author="Greenwood Roche" w:date="2021-05-04T19:43:00Z"/>
                <w:rFonts w:ascii="Arial" w:hAnsi="Arial" w:cs="Arial"/>
                <w:spacing w:val="0"/>
                <w:sz w:val="20"/>
                <w:szCs w:val="20"/>
              </w:rPr>
            </w:pPr>
            <w:del w:id="228"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FF126D" w:rsidRPr="00110ECB" w:rsidRDefault="00FF126D"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FF126D" w:rsidRPr="00110ECB" w:rsidDel="00175D8C" w:rsidRDefault="00FF126D" w:rsidP="00C76AA4">
            <w:pPr>
              <w:pStyle w:val="ListParagraph"/>
              <w:numPr>
                <w:ilvl w:val="0"/>
                <w:numId w:val="6"/>
              </w:numPr>
              <w:spacing w:before="0" w:after="120" w:line="259" w:lineRule="auto"/>
              <w:rPr>
                <w:del w:id="229" w:author="Greenwood Roche" w:date="2021-05-04T19:43:00Z"/>
                <w:rFonts w:ascii="Arial" w:hAnsi="Arial" w:cs="Arial"/>
                <w:spacing w:val="0"/>
                <w:sz w:val="20"/>
                <w:szCs w:val="20"/>
              </w:rPr>
            </w:pPr>
            <w:del w:id="230"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FF126D" w:rsidRPr="00110ECB" w:rsidRDefault="00FF126D" w:rsidP="00F23362">
            <w:pPr>
              <w:pStyle w:val="ListParagraph"/>
              <w:spacing w:before="0" w:after="120" w:line="259" w:lineRule="auto"/>
              <w:rPr>
                <w:rFonts w:ascii="Arial" w:hAnsi="Arial" w:cs="Arial"/>
                <w:b/>
                <w:bCs/>
                <w:sz w:val="20"/>
                <w:szCs w:val="20"/>
              </w:rPr>
            </w:pPr>
          </w:p>
        </w:tc>
        <w:tc>
          <w:tcPr>
            <w:tcW w:w="2693" w:type="dxa"/>
          </w:tcPr>
          <w:p w14:paraId="2DD8A6F7" w14:textId="6EE356B0" w:rsidR="00FF126D" w:rsidRPr="00155511" w:rsidRDefault="00FF126D"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FF126D" w:rsidRPr="00155511" w:rsidRDefault="00FF126D"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FF126D" w:rsidRPr="00155511" w:rsidRDefault="00FF126D" w:rsidP="004C271F">
            <w:pPr>
              <w:rPr>
                <w:rFonts w:ascii="Arial" w:hAnsi="Arial" w:cs="Arial"/>
                <w:i/>
                <w:iCs/>
                <w:color w:val="FF0000"/>
                <w:sz w:val="20"/>
                <w:szCs w:val="20"/>
              </w:rPr>
            </w:pPr>
          </w:p>
          <w:p w14:paraId="1EB0CB94" w14:textId="0CC27733" w:rsidR="00FF126D" w:rsidRPr="00D8633E" w:rsidRDefault="00FF126D"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FF126D" w:rsidRPr="004C271F" w:rsidRDefault="00FF126D"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c>
          <w:tcPr>
            <w:tcW w:w="4252" w:type="dxa"/>
          </w:tcPr>
          <w:p w14:paraId="31B89AC5" w14:textId="77777777" w:rsidR="00FF126D" w:rsidRPr="004C271F" w:rsidRDefault="00FF126D" w:rsidP="00155511">
            <w:pPr>
              <w:spacing w:after="120"/>
              <w:rPr>
                <w:rFonts w:ascii="Arial" w:hAnsi="Arial" w:cs="Arial"/>
                <w:i/>
                <w:iCs/>
                <w:sz w:val="20"/>
                <w:szCs w:val="20"/>
              </w:rPr>
            </w:pPr>
          </w:p>
        </w:tc>
      </w:tr>
      <w:tr w:rsidR="00FF126D" w:rsidRPr="00110ECB" w14:paraId="3AD962A1" w14:textId="12163E14" w:rsidTr="00FF126D">
        <w:trPr>
          <w:trHeight w:val="720"/>
        </w:trPr>
        <w:tc>
          <w:tcPr>
            <w:tcW w:w="617" w:type="dxa"/>
            <w:shd w:val="clear" w:color="auto" w:fill="D9D9D9" w:themeFill="background1" w:themeFillShade="D9"/>
          </w:tcPr>
          <w:p w14:paraId="1DD3AD8C" w14:textId="77777777" w:rsidR="00FF126D" w:rsidRPr="00110ECB" w:rsidRDefault="00FF126D"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FF126D" w:rsidRPr="00D8633E" w:rsidRDefault="00FF126D"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4252" w:type="dxa"/>
            <w:shd w:val="clear" w:color="auto" w:fill="D9D9D9" w:themeFill="background1" w:themeFillShade="D9"/>
          </w:tcPr>
          <w:p w14:paraId="7A5835D1" w14:textId="77777777" w:rsidR="00FF126D" w:rsidRPr="00110ECB" w:rsidRDefault="00FF126D" w:rsidP="00C76AA4">
            <w:pPr>
              <w:rPr>
                <w:rFonts w:ascii="Arial" w:hAnsi="Arial" w:cs="Arial"/>
                <w:b/>
                <w:bCs/>
                <w:sz w:val="20"/>
                <w:szCs w:val="20"/>
              </w:rPr>
            </w:pPr>
          </w:p>
        </w:tc>
      </w:tr>
      <w:tr w:rsidR="00FF126D" w:rsidRPr="00110ECB" w14:paraId="62DDEA96" w14:textId="251587BE" w:rsidTr="00FF126D">
        <w:tc>
          <w:tcPr>
            <w:tcW w:w="617" w:type="dxa"/>
          </w:tcPr>
          <w:p w14:paraId="40A99DB2" w14:textId="77777777" w:rsidR="00FF126D" w:rsidRPr="00110ECB" w:rsidRDefault="00FF126D" w:rsidP="00C76AA4">
            <w:pPr>
              <w:rPr>
                <w:rFonts w:ascii="Arial" w:hAnsi="Arial" w:cs="Arial"/>
                <w:sz w:val="20"/>
                <w:szCs w:val="20"/>
              </w:rPr>
            </w:pPr>
          </w:p>
        </w:tc>
        <w:tc>
          <w:tcPr>
            <w:tcW w:w="8422" w:type="dxa"/>
          </w:tcPr>
          <w:p w14:paraId="46137C06" w14:textId="77777777" w:rsidR="00FF126D" w:rsidRPr="00110ECB" w:rsidRDefault="00FF126D" w:rsidP="00C76AA4">
            <w:pPr>
              <w:rPr>
                <w:rFonts w:ascii="Arial" w:hAnsi="Arial" w:cs="Arial"/>
                <w:b/>
                <w:bCs/>
                <w:sz w:val="20"/>
                <w:szCs w:val="20"/>
              </w:rPr>
            </w:pPr>
          </w:p>
        </w:tc>
        <w:tc>
          <w:tcPr>
            <w:tcW w:w="2693" w:type="dxa"/>
          </w:tcPr>
          <w:p w14:paraId="0D9EF10E" w14:textId="77777777" w:rsidR="00FF126D" w:rsidRPr="00D8633E" w:rsidRDefault="00FF126D" w:rsidP="00C76AA4">
            <w:pPr>
              <w:rPr>
                <w:rFonts w:ascii="Arial" w:hAnsi="Arial" w:cs="Arial"/>
                <w:color w:val="000000" w:themeColor="text1"/>
                <w:sz w:val="20"/>
                <w:szCs w:val="20"/>
              </w:rPr>
            </w:pPr>
          </w:p>
        </w:tc>
        <w:tc>
          <w:tcPr>
            <w:tcW w:w="4252" w:type="dxa"/>
          </w:tcPr>
          <w:p w14:paraId="2F94F0C3" w14:textId="39C5DF2B" w:rsidR="00FF126D" w:rsidRPr="00F23362"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4252" w:type="dxa"/>
          </w:tcPr>
          <w:p w14:paraId="46053E64" w14:textId="77777777" w:rsidR="00FF126D" w:rsidRDefault="00FF126D" w:rsidP="00C76AA4">
            <w:pPr>
              <w:rPr>
                <w:rFonts w:ascii="Arial" w:hAnsi="Arial" w:cs="Arial"/>
                <w:i/>
                <w:iCs/>
                <w:color w:val="000000" w:themeColor="text1"/>
                <w:sz w:val="20"/>
                <w:szCs w:val="20"/>
              </w:rPr>
            </w:pPr>
          </w:p>
        </w:tc>
      </w:tr>
      <w:tr w:rsidR="00FF126D" w:rsidRPr="00110ECB" w14:paraId="449303E3" w14:textId="52376F46" w:rsidTr="00FF126D">
        <w:tc>
          <w:tcPr>
            <w:tcW w:w="617" w:type="dxa"/>
          </w:tcPr>
          <w:p w14:paraId="767D5C79" w14:textId="77777777" w:rsidR="00FF126D" w:rsidRPr="00110ECB" w:rsidRDefault="00FF126D" w:rsidP="00C76AA4">
            <w:pPr>
              <w:rPr>
                <w:rFonts w:ascii="Arial" w:hAnsi="Arial" w:cs="Arial"/>
                <w:sz w:val="20"/>
                <w:szCs w:val="20"/>
              </w:rPr>
            </w:pPr>
          </w:p>
        </w:tc>
        <w:tc>
          <w:tcPr>
            <w:tcW w:w="8422" w:type="dxa"/>
          </w:tcPr>
          <w:p w14:paraId="425181F2"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FF126D" w:rsidRPr="00D8633E" w:rsidRDefault="00FF126D" w:rsidP="00C76AA4">
            <w:pPr>
              <w:rPr>
                <w:rFonts w:ascii="Arial" w:hAnsi="Arial" w:cs="Arial"/>
                <w:color w:val="000000" w:themeColor="text1"/>
                <w:sz w:val="20"/>
                <w:szCs w:val="20"/>
              </w:rPr>
            </w:pPr>
          </w:p>
        </w:tc>
        <w:tc>
          <w:tcPr>
            <w:tcW w:w="4252" w:type="dxa"/>
          </w:tcPr>
          <w:p w14:paraId="19305F67" w14:textId="77777777" w:rsidR="00FF126D" w:rsidRPr="00D8633E" w:rsidRDefault="00FF126D" w:rsidP="00C76AA4">
            <w:pPr>
              <w:rPr>
                <w:rFonts w:ascii="Arial" w:hAnsi="Arial" w:cs="Arial"/>
                <w:color w:val="000000" w:themeColor="text1"/>
                <w:sz w:val="20"/>
                <w:szCs w:val="20"/>
              </w:rPr>
            </w:pPr>
          </w:p>
        </w:tc>
        <w:tc>
          <w:tcPr>
            <w:tcW w:w="4252" w:type="dxa"/>
          </w:tcPr>
          <w:p w14:paraId="33B4AE51" w14:textId="77777777" w:rsidR="00FF126D" w:rsidRPr="00D8633E" w:rsidRDefault="00FF126D" w:rsidP="00C76AA4">
            <w:pPr>
              <w:rPr>
                <w:rFonts w:ascii="Arial" w:hAnsi="Arial" w:cs="Arial"/>
                <w:color w:val="000000" w:themeColor="text1"/>
                <w:sz w:val="20"/>
                <w:szCs w:val="20"/>
              </w:rPr>
            </w:pPr>
          </w:p>
        </w:tc>
      </w:tr>
      <w:tr w:rsidR="00FF126D" w:rsidRPr="00110ECB" w14:paraId="5004634D" w14:textId="359023C1" w:rsidTr="00FF126D">
        <w:tc>
          <w:tcPr>
            <w:tcW w:w="617" w:type="dxa"/>
          </w:tcPr>
          <w:p w14:paraId="5708F959" w14:textId="77777777" w:rsidR="00FF126D" w:rsidRPr="00110ECB" w:rsidRDefault="00FF126D" w:rsidP="00C76AA4">
            <w:pPr>
              <w:rPr>
                <w:rFonts w:ascii="Arial" w:hAnsi="Arial" w:cs="Arial"/>
                <w:sz w:val="20"/>
                <w:szCs w:val="20"/>
              </w:rPr>
            </w:pPr>
            <w:r w:rsidRPr="00110ECB">
              <w:rPr>
                <w:rFonts w:ascii="Arial" w:hAnsi="Arial" w:cs="Arial"/>
                <w:sz w:val="20"/>
                <w:szCs w:val="20"/>
              </w:rPr>
              <w:t>1</w:t>
            </w:r>
          </w:p>
        </w:tc>
        <w:tc>
          <w:tcPr>
            <w:tcW w:w="8422" w:type="dxa"/>
          </w:tcPr>
          <w:p w14:paraId="0E52BC07"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FF126D" w:rsidRPr="00110ECB" w:rsidRDefault="00FF126D" w:rsidP="00C76AA4">
            <w:pPr>
              <w:rPr>
                <w:rFonts w:ascii="Arial" w:hAnsi="Arial" w:cs="Arial"/>
                <w:b/>
                <w:bCs/>
                <w:sz w:val="20"/>
                <w:szCs w:val="20"/>
              </w:rPr>
            </w:pPr>
          </w:p>
        </w:tc>
        <w:tc>
          <w:tcPr>
            <w:tcW w:w="2693" w:type="dxa"/>
          </w:tcPr>
          <w:p w14:paraId="4798908A" w14:textId="77777777" w:rsidR="00FF126D" w:rsidRPr="00D8633E" w:rsidRDefault="00FF126D" w:rsidP="00C76AA4">
            <w:pPr>
              <w:rPr>
                <w:rFonts w:ascii="Arial" w:hAnsi="Arial" w:cs="Arial"/>
                <w:i/>
                <w:iCs/>
                <w:color w:val="000000" w:themeColor="text1"/>
                <w:sz w:val="20"/>
                <w:szCs w:val="20"/>
              </w:rPr>
            </w:pPr>
          </w:p>
        </w:tc>
        <w:tc>
          <w:tcPr>
            <w:tcW w:w="4252" w:type="dxa"/>
          </w:tcPr>
          <w:p w14:paraId="01FDF7EF" w14:textId="77777777" w:rsidR="00FF126D" w:rsidRPr="00D8633E" w:rsidRDefault="00FF126D" w:rsidP="00C76AA4">
            <w:pPr>
              <w:rPr>
                <w:rFonts w:ascii="Arial" w:hAnsi="Arial" w:cs="Arial"/>
                <w:i/>
                <w:iCs/>
                <w:color w:val="000000" w:themeColor="text1"/>
                <w:sz w:val="20"/>
                <w:szCs w:val="20"/>
              </w:rPr>
            </w:pPr>
          </w:p>
        </w:tc>
        <w:tc>
          <w:tcPr>
            <w:tcW w:w="4252" w:type="dxa"/>
          </w:tcPr>
          <w:p w14:paraId="75B88424" w14:textId="77777777" w:rsidR="00FF126D" w:rsidRPr="00D8633E" w:rsidRDefault="00FF126D" w:rsidP="00C76AA4">
            <w:pPr>
              <w:rPr>
                <w:rFonts w:ascii="Arial" w:hAnsi="Arial" w:cs="Arial"/>
                <w:i/>
                <w:iCs/>
                <w:color w:val="000000" w:themeColor="text1"/>
                <w:sz w:val="20"/>
                <w:szCs w:val="20"/>
              </w:rPr>
            </w:pPr>
          </w:p>
        </w:tc>
      </w:tr>
      <w:tr w:rsidR="00FF126D" w:rsidRPr="00110ECB" w14:paraId="175D5391" w14:textId="42B261E6" w:rsidTr="00FF126D">
        <w:tc>
          <w:tcPr>
            <w:tcW w:w="617" w:type="dxa"/>
          </w:tcPr>
          <w:p w14:paraId="5362732A" w14:textId="77777777" w:rsidR="00FF126D" w:rsidRPr="00110ECB" w:rsidRDefault="00FF126D" w:rsidP="00C76AA4">
            <w:pPr>
              <w:rPr>
                <w:rFonts w:ascii="Arial" w:hAnsi="Arial" w:cs="Arial"/>
                <w:sz w:val="20"/>
                <w:szCs w:val="20"/>
              </w:rPr>
            </w:pPr>
          </w:p>
        </w:tc>
        <w:tc>
          <w:tcPr>
            <w:tcW w:w="8422" w:type="dxa"/>
          </w:tcPr>
          <w:p w14:paraId="02E8E535" w14:textId="77777777" w:rsidR="00FF126D" w:rsidRPr="00110ECB" w:rsidRDefault="00FF126D"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FF126D" w:rsidRPr="00D8633E" w:rsidRDefault="00FF126D" w:rsidP="00C76AA4">
            <w:pPr>
              <w:rPr>
                <w:rFonts w:ascii="Arial" w:hAnsi="Arial" w:cs="Arial"/>
                <w:i/>
                <w:iCs/>
                <w:color w:val="000000" w:themeColor="text1"/>
                <w:sz w:val="20"/>
                <w:szCs w:val="20"/>
              </w:rPr>
            </w:pPr>
          </w:p>
        </w:tc>
        <w:tc>
          <w:tcPr>
            <w:tcW w:w="4252" w:type="dxa"/>
          </w:tcPr>
          <w:p w14:paraId="06DBCC9E" w14:textId="77777777" w:rsidR="00FF126D" w:rsidRPr="00D8633E" w:rsidRDefault="00FF126D" w:rsidP="00C76AA4">
            <w:pPr>
              <w:rPr>
                <w:rFonts w:ascii="Arial" w:hAnsi="Arial" w:cs="Arial"/>
                <w:i/>
                <w:iCs/>
                <w:color w:val="000000" w:themeColor="text1"/>
                <w:sz w:val="20"/>
                <w:szCs w:val="20"/>
              </w:rPr>
            </w:pPr>
          </w:p>
        </w:tc>
        <w:tc>
          <w:tcPr>
            <w:tcW w:w="4252" w:type="dxa"/>
          </w:tcPr>
          <w:p w14:paraId="5062821B" w14:textId="77777777" w:rsidR="00FF126D" w:rsidRPr="00D8633E" w:rsidRDefault="00FF126D" w:rsidP="00C76AA4">
            <w:pPr>
              <w:rPr>
                <w:rFonts w:ascii="Arial" w:hAnsi="Arial" w:cs="Arial"/>
                <w:i/>
                <w:iCs/>
                <w:color w:val="000000" w:themeColor="text1"/>
                <w:sz w:val="20"/>
                <w:szCs w:val="20"/>
              </w:rPr>
            </w:pPr>
          </w:p>
        </w:tc>
      </w:tr>
      <w:tr w:rsidR="00FF126D" w:rsidRPr="00110ECB" w14:paraId="02784679" w14:textId="6E261F92" w:rsidTr="00FF126D">
        <w:trPr>
          <w:trHeight w:val="772"/>
        </w:trPr>
        <w:tc>
          <w:tcPr>
            <w:tcW w:w="617" w:type="dxa"/>
          </w:tcPr>
          <w:p w14:paraId="725BA46F"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FF126D" w:rsidRPr="00C76AA4" w:rsidRDefault="00FF126D"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FF126D" w:rsidRPr="00D8633E" w:rsidRDefault="00FF126D" w:rsidP="00C76AA4">
            <w:pPr>
              <w:rPr>
                <w:rFonts w:ascii="Arial" w:hAnsi="Arial" w:cs="Arial"/>
                <w:i/>
                <w:iCs/>
                <w:color w:val="000000" w:themeColor="text1"/>
                <w:sz w:val="20"/>
                <w:szCs w:val="20"/>
              </w:rPr>
            </w:pPr>
          </w:p>
        </w:tc>
        <w:tc>
          <w:tcPr>
            <w:tcW w:w="4252" w:type="dxa"/>
          </w:tcPr>
          <w:p w14:paraId="3AEAE685" w14:textId="029D6BE3"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4252" w:type="dxa"/>
          </w:tcPr>
          <w:p w14:paraId="4796151B" w14:textId="77777777" w:rsidR="00FF126D" w:rsidRDefault="00FF126D" w:rsidP="00C76AA4">
            <w:pPr>
              <w:rPr>
                <w:rFonts w:ascii="Arial" w:hAnsi="Arial" w:cs="Arial"/>
                <w:i/>
                <w:iCs/>
                <w:color w:val="000000" w:themeColor="text1"/>
                <w:sz w:val="20"/>
                <w:szCs w:val="20"/>
              </w:rPr>
            </w:pPr>
          </w:p>
        </w:tc>
      </w:tr>
      <w:tr w:rsidR="00FF126D" w:rsidRPr="00110ECB" w14:paraId="54AC7D73" w14:textId="63B48A64" w:rsidTr="00FF126D">
        <w:tc>
          <w:tcPr>
            <w:tcW w:w="617" w:type="dxa"/>
          </w:tcPr>
          <w:p w14:paraId="5B343798"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lastRenderedPageBreak/>
              <w:t>G</w:t>
            </w:r>
          </w:p>
        </w:tc>
        <w:tc>
          <w:tcPr>
            <w:tcW w:w="8422" w:type="dxa"/>
          </w:tcPr>
          <w:p w14:paraId="7D459F6E" w14:textId="77777777" w:rsidR="00FF126D" w:rsidRPr="00C76AA4" w:rsidRDefault="00FF126D"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FF126D" w:rsidRPr="00C76AA4" w:rsidRDefault="00FF126D" w:rsidP="00C76AA4">
            <w:pPr>
              <w:rPr>
                <w:rFonts w:ascii="Arial" w:hAnsi="Arial" w:cs="Arial"/>
                <w:sz w:val="20"/>
                <w:szCs w:val="20"/>
              </w:rPr>
            </w:pPr>
          </w:p>
          <w:p w14:paraId="35B73D2E" w14:textId="77777777" w:rsidR="00FF126D" w:rsidRPr="00110ECB" w:rsidRDefault="00FF126D"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FF126D" w:rsidRPr="00D8633E" w:rsidRDefault="00FF126D" w:rsidP="00C76AA4">
            <w:pPr>
              <w:rPr>
                <w:rFonts w:ascii="Arial" w:hAnsi="Arial" w:cs="Arial"/>
                <w:i/>
                <w:iCs/>
                <w:color w:val="000000" w:themeColor="text1"/>
                <w:sz w:val="20"/>
                <w:szCs w:val="20"/>
              </w:rPr>
            </w:pPr>
          </w:p>
        </w:tc>
        <w:tc>
          <w:tcPr>
            <w:tcW w:w="4252" w:type="dxa"/>
          </w:tcPr>
          <w:p w14:paraId="1A38E19B" w14:textId="77777777" w:rsidR="00FF126D" w:rsidRPr="00D8633E" w:rsidRDefault="00FF126D" w:rsidP="00C76AA4">
            <w:pPr>
              <w:rPr>
                <w:rFonts w:ascii="Arial" w:hAnsi="Arial" w:cs="Arial"/>
                <w:i/>
                <w:iCs/>
                <w:color w:val="000000" w:themeColor="text1"/>
                <w:sz w:val="20"/>
                <w:szCs w:val="20"/>
              </w:rPr>
            </w:pPr>
          </w:p>
        </w:tc>
        <w:tc>
          <w:tcPr>
            <w:tcW w:w="4252" w:type="dxa"/>
          </w:tcPr>
          <w:p w14:paraId="202E1983" w14:textId="77777777" w:rsidR="00FF126D" w:rsidRPr="00D8633E" w:rsidRDefault="00FF126D" w:rsidP="00C76AA4">
            <w:pPr>
              <w:rPr>
                <w:rFonts w:ascii="Arial" w:hAnsi="Arial" w:cs="Arial"/>
                <w:i/>
                <w:iCs/>
                <w:color w:val="000000" w:themeColor="text1"/>
                <w:sz w:val="20"/>
                <w:szCs w:val="20"/>
              </w:rPr>
            </w:pPr>
          </w:p>
        </w:tc>
      </w:tr>
      <w:tr w:rsidR="00FF126D" w:rsidRPr="00110ECB" w14:paraId="5AE80F7A" w14:textId="239581BF" w:rsidTr="00FF126D">
        <w:tc>
          <w:tcPr>
            <w:tcW w:w="617" w:type="dxa"/>
          </w:tcPr>
          <w:p w14:paraId="78558642"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FF126D" w:rsidRPr="00C76AA4" w:rsidRDefault="00FF126D"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FF126D" w:rsidRPr="00110ECB" w:rsidRDefault="00FF126D" w:rsidP="00C76AA4">
            <w:pPr>
              <w:rPr>
                <w:rFonts w:ascii="Arial" w:hAnsi="Arial" w:cs="Arial"/>
                <w:sz w:val="20"/>
                <w:szCs w:val="20"/>
                <w:u w:val="single"/>
              </w:rPr>
            </w:pPr>
          </w:p>
        </w:tc>
        <w:tc>
          <w:tcPr>
            <w:tcW w:w="2693" w:type="dxa"/>
          </w:tcPr>
          <w:p w14:paraId="4C6EB3D4" w14:textId="77777777" w:rsidR="00FF126D" w:rsidRPr="00D8633E" w:rsidRDefault="00FF126D" w:rsidP="00C76AA4">
            <w:pPr>
              <w:rPr>
                <w:rFonts w:ascii="Arial" w:hAnsi="Arial" w:cs="Arial"/>
                <w:i/>
                <w:iCs/>
                <w:color w:val="000000" w:themeColor="text1"/>
                <w:sz w:val="20"/>
                <w:szCs w:val="20"/>
              </w:rPr>
            </w:pPr>
          </w:p>
        </w:tc>
        <w:tc>
          <w:tcPr>
            <w:tcW w:w="4252" w:type="dxa"/>
          </w:tcPr>
          <w:p w14:paraId="3A0E6666"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FF126D" w:rsidRDefault="00FF126D" w:rsidP="00C76AA4">
            <w:pPr>
              <w:rPr>
                <w:rFonts w:ascii="Arial" w:hAnsi="Arial" w:cs="Arial"/>
                <w:i/>
                <w:iCs/>
                <w:color w:val="000000" w:themeColor="text1"/>
                <w:sz w:val="20"/>
                <w:szCs w:val="20"/>
              </w:rPr>
            </w:pPr>
          </w:p>
          <w:p w14:paraId="0163DC2C" w14:textId="77777777" w:rsidR="00FF126D" w:rsidRDefault="00FF126D" w:rsidP="00C76AA4">
            <w:pPr>
              <w:rPr>
                <w:rFonts w:ascii="Arial" w:hAnsi="Arial" w:cs="Arial"/>
                <w:i/>
                <w:iCs/>
                <w:color w:val="000000" w:themeColor="text1"/>
                <w:sz w:val="20"/>
                <w:szCs w:val="20"/>
              </w:rPr>
            </w:pPr>
          </w:p>
          <w:p w14:paraId="128D0721" w14:textId="550FD3E0" w:rsidR="00FF126D" w:rsidRPr="006C16E5" w:rsidRDefault="00FF126D"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FF126D" w:rsidRDefault="00FF126D" w:rsidP="00C76AA4">
            <w:pPr>
              <w:rPr>
                <w:rFonts w:ascii="Arial" w:hAnsi="Arial" w:cs="Arial"/>
                <w:i/>
                <w:iCs/>
                <w:color w:val="000000" w:themeColor="text1"/>
                <w:sz w:val="20"/>
                <w:szCs w:val="20"/>
              </w:rPr>
            </w:pPr>
          </w:p>
          <w:p w14:paraId="40C12BF7" w14:textId="6F02239A" w:rsidR="00FF126D" w:rsidRPr="00D8633E" w:rsidRDefault="00FF126D" w:rsidP="00C76AA4">
            <w:pPr>
              <w:rPr>
                <w:rFonts w:ascii="Arial" w:hAnsi="Arial" w:cs="Arial"/>
                <w:i/>
                <w:iCs/>
                <w:color w:val="000000" w:themeColor="text1"/>
                <w:sz w:val="20"/>
                <w:szCs w:val="20"/>
              </w:rPr>
            </w:pPr>
          </w:p>
        </w:tc>
        <w:tc>
          <w:tcPr>
            <w:tcW w:w="4252" w:type="dxa"/>
          </w:tcPr>
          <w:p w14:paraId="399F36FB" w14:textId="77777777" w:rsidR="00FF126D" w:rsidRDefault="00FF126D" w:rsidP="00C76AA4">
            <w:pPr>
              <w:rPr>
                <w:rFonts w:ascii="Arial" w:hAnsi="Arial" w:cs="Arial"/>
                <w:i/>
                <w:iCs/>
                <w:color w:val="000000" w:themeColor="text1"/>
                <w:sz w:val="20"/>
                <w:szCs w:val="20"/>
              </w:rPr>
            </w:pPr>
          </w:p>
        </w:tc>
      </w:tr>
      <w:tr w:rsidR="00FF126D" w:rsidRPr="00110ECB" w14:paraId="230BDDF0" w14:textId="2C0D16AC" w:rsidTr="00FF126D">
        <w:tc>
          <w:tcPr>
            <w:tcW w:w="617" w:type="dxa"/>
          </w:tcPr>
          <w:p w14:paraId="5FE3365A" w14:textId="09E00BBE" w:rsidR="00FF126D" w:rsidRPr="00110ECB" w:rsidRDefault="00FF126D"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FF126D" w:rsidRDefault="00FF126D"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FF126D" w:rsidRDefault="00FF126D"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FF126D" w:rsidRDefault="00FF126D"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FF126D" w:rsidRDefault="00FF126D"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FF126D" w:rsidRPr="00BD1015" w:rsidRDefault="00FF126D"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FF126D" w:rsidRPr="00D8633E" w:rsidRDefault="00FF126D" w:rsidP="00C76AA4">
            <w:pPr>
              <w:rPr>
                <w:rFonts w:ascii="Arial" w:hAnsi="Arial" w:cs="Arial"/>
                <w:i/>
                <w:iCs/>
                <w:color w:val="000000" w:themeColor="text1"/>
                <w:sz w:val="20"/>
                <w:szCs w:val="20"/>
              </w:rPr>
            </w:pPr>
          </w:p>
        </w:tc>
        <w:tc>
          <w:tcPr>
            <w:tcW w:w="4252" w:type="dxa"/>
          </w:tcPr>
          <w:p w14:paraId="21D92923" w14:textId="547E1996"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4252" w:type="dxa"/>
          </w:tcPr>
          <w:p w14:paraId="0D2B9603" w14:textId="77777777" w:rsidR="00FF126D" w:rsidRDefault="00FF126D" w:rsidP="00C76AA4">
            <w:pPr>
              <w:rPr>
                <w:rFonts w:ascii="Arial" w:hAnsi="Arial" w:cs="Arial"/>
                <w:i/>
                <w:iCs/>
                <w:color w:val="000000" w:themeColor="text1"/>
                <w:sz w:val="20"/>
                <w:szCs w:val="20"/>
              </w:rPr>
            </w:pPr>
          </w:p>
        </w:tc>
      </w:tr>
      <w:tr w:rsidR="00FF126D" w:rsidRPr="00110ECB" w14:paraId="27D7F3E9" w14:textId="5C26962E" w:rsidTr="00FF126D">
        <w:tc>
          <w:tcPr>
            <w:tcW w:w="617" w:type="dxa"/>
          </w:tcPr>
          <w:p w14:paraId="13A69D7B" w14:textId="77777777" w:rsidR="00FF126D" w:rsidRPr="00110ECB" w:rsidRDefault="00FF126D" w:rsidP="00C76AA4">
            <w:pPr>
              <w:rPr>
                <w:rFonts w:ascii="Arial" w:hAnsi="Arial" w:cs="Arial"/>
                <w:sz w:val="20"/>
                <w:szCs w:val="20"/>
              </w:rPr>
            </w:pPr>
          </w:p>
        </w:tc>
        <w:tc>
          <w:tcPr>
            <w:tcW w:w="8422" w:type="dxa"/>
          </w:tcPr>
          <w:p w14:paraId="79F42935"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FF126D" w:rsidRPr="00D8633E" w:rsidRDefault="00FF126D" w:rsidP="00C76AA4">
            <w:pPr>
              <w:rPr>
                <w:rFonts w:ascii="Arial" w:hAnsi="Arial" w:cs="Arial"/>
                <w:color w:val="000000" w:themeColor="text1"/>
                <w:sz w:val="20"/>
                <w:szCs w:val="20"/>
              </w:rPr>
            </w:pPr>
          </w:p>
        </w:tc>
        <w:tc>
          <w:tcPr>
            <w:tcW w:w="4252" w:type="dxa"/>
          </w:tcPr>
          <w:p w14:paraId="6EC7E411" w14:textId="77777777" w:rsidR="00FF126D" w:rsidRPr="00D8633E" w:rsidRDefault="00FF126D" w:rsidP="00C76AA4">
            <w:pPr>
              <w:rPr>
                <w:rFonts w:ascii="Arial" w:hAnsi="Arial" w:cs="Arial"/>
                <w:color w:val="000000" w:themeColor="text1"/>
                <w:sz w:val="20"/>
                <w:szCs w:val="20"/>
              </w:rPr>
            </w:pPr>
          </w:p>
        </w:tc>
        <w:tc>
          <w:tcPr>
            <w:tcW w:w="4252" w:type="dxa"/>
          </w:tcPr>
          <w:p w14:paraId="4F5C392D" w14:textId="77777777" w:rsidR="00FF126D" w:rsidRPr="00D8633E" w:rsidRDefault="00FF126D" w:rsidP="00C76AA4">
            <w:pPr>
              <w:rPr>
                <w:rFonts w:ascii="Arial" w:hAnsi="Arial" w:cs="Arial"/>
                <w:color w:val="000000" w:themeColor="text1"/>
                <w:sz w:val="20"/>
                <w:szCs w:val="20"/>
              </w:rPr>
            </w:pPr>
          </w:p>
        </w:tc>
      </w:tr>
      <w:tr w:rsidR="00FF126D" w:rsidRPr="00110ECB" w14:paraId="66F6C1BE" w14:textId="200A64B7" w:rsidTr="00FF126D">
        <w:tc>
          <w:tcPr>
            <w:tcW w:w="617" w:type="dxa"/>
          </w:tcPr>
          <w:p w14:paraId="22B4F622" w14:textId="77777777" w:rsidR="00FF126D" w:rsidRPr="00110ECB" w:rsidRDefault="00FF126D"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FF126D" w:rsidRPr="00C76AA4" w:rsidRDefault="00FF126D"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FF126D" w:rsidRPr="00C76AA4" w:rsidRDefault="00FF126D" w:rsidP="00647C38">
            <w:pPr>
              <w:pStyle w:val="CommentText"/>
              <w:numPr>
                <w:ilvl w:val="0"/>
                <w:numId w:val="57"/>
              </w:numPr>
              <w:rPr>
                <w:rStyle w:val="CommentReference"/>
                <w:rFonts w:ascii="Arial" w:hAnsi="Arial" w:cs="Arial"/>
                <w:sz w:val="20"/>
                <w:szCs w:val="20"/>
              </w:rPr>
            </w:pPr>
            <w:bookmarkStart w:id="231" w:name="_Hlk66442603"/>
            <w:bookmarkStart w:id="232"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FF126D" w:rsidRPr="00C76AA4" w:rsidRDefault="00FF126D"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FF126D" w:rsidRPr="00C76AA4" w:rsidRDefault="00FF126D"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231"/>
            <w:r w:rsidRPr="00C76AA4">
              <w:rPr>
                <w:rStyle w:val="CommentReference"/>
                <w:rFonts w:ascii="Arial" w:hAnsi="Arial" w:cs="Arial"/>
                <w:sz w:val="20"/>
                <w:szCs w:val="20"/>
              </w:rPr>
              <w:t>; and</w:t>
            </w:r>
          </w:p>
          <w:p w14:paraId="23D90A57" w14:textId="77777777" w:rsidR="00FF126D" w:rsidRPr="00C76AA4" w:rsidRDefault="00FF126D"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FF126D" w:rsidRPr="00C76AA4" w:rsidRDefault="00FF126D"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232"/>
          <w:p w14:paraId="1E2E2FB3" w14:textId="77777777" w:rsidR="00FF126D" w:rsidRPr="00110ECB" w:rsidRDefault="00FF126D" w:rsidP="00C76AA4">
            <w:pPr>
              <w:rPr>
                <w:rFonts w:ascii="Arial" w:hAnsi="Arial" w:cs="Arial"/>
                <w:b/>
                <w:bCs/>
                <w:sz w:val="20"/>
                <w:szCs w:val="20"/>
              </w:rPr>
            </w:pPr>
          </w:p>
        </w:tc>
        <w:tc>
          <w:tcPr>
            <w:tcW w:w="2693" w:type="dxa"/>
          </w:tcPr>
          <w:p w14:paraId="65418B37" w14:textId="42092760" w:rsidR="00FF126D" w:rsidRPr="00D8633E" w:rsidRDefault="00FF126D" w:rsidP="00C76AA4">
            <w:pPr>
              <w:rPr>
                <w:rFonts w:ascii="Arial" w:hAnsi="Arial" w:cs="Arial"/>
                <w:i/>
                <w:iCs/>
                <w:color w:val="000000" w:themeColor="text1"/>
                <w:sz w:val="20"/>
                <w:szCs w:val="20"/>
              </w:rPr>
            </w:pPr>
          </w:p>
        </w:tc>
        <w:tc>
          <w:tcPr>
            <w:tcW w:w="4252" w:type="dxa"/>
          </w:tcPr>
          <w:p w14:paraId="0285148B" w14:textId="41A08C00" w:rsidR="00FF126D" w:rsidRDefault="00FF126D"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FF126D" w:rsidRDefault="00FF126D" w:rsidP="006C16E5">
            <w:pPr>
              <w:spacing w:after="120" w:line="259" w:lineRule="auto"/>
              <w:rPr>
                <w:rFonts w:ascii="Arial" w:hAnsi="Arial" w:cs="Arial"/>
                <w:i/>
                <w:iCs/>
                <w:sz w:val="20"/>
                <w:szCs w:val="20"/>
              </w:rPr>
            </w:pPr>
          </w:p>
          <w:p w14:paraId="28C99F2A" w14:textId="40C6B070" w:rsidR="00FF126D" w:rsidRDefault="00FF126D"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FF126D" w:rsidRPr="00C76AA4" w:rsidRDefault="00FF126D"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w:t>
            </w:r>
            <w:r w:rsidRPr="00C76AA4">
              <w:rPr>
                <w:rFonts w:ascii="Arial" w:hAnsi="Arial" w:cs="Arial"/>
                <w:sz w:val="20"/>
                <w:szCs w:val="20"/>
              </w:rPr>
              <w:lastRenderedPageBreak/>
              <w:t xml:space="preserve">process described in consent CRC-XXXX Conditions 11-15. </w:t>
            </w:r>
            <w:r>
              <w:rPr>
                <w:rFonts w:ascii="Arial" w:hAnsi="Arial" w:cs="Arial"/>
                <w:sz w:val="20"/>
                <w:szCs w:val="20"/>
              </w:rPr>
              <w:t>……</w:t>
            </w:r>
          </w:p>
          <w:p w14:paraId="52302A85" w14:textId="7C926E15" w:rsidR="00FF126D" w:rsidRPr="00C76AA4" w:rsidRDefault="00FF126D" w:rsidP="0043014D">
            <w:pPr>
              <w:pStyle w:val="CommentText"/>
              <w:rPr>
                <w:rFonts w:ascii="Arial" w:hAnsi="Arial" w:cs="Arial"/>
              </w:rPr>
            </w:pPr>
          </w:p>
          <w:p w14:paraId="6800444B" w14:textId="77777777" w:rsidR="00FF126D" w:rsidRPr="00D8633E" w:rsidRDefault="00FF126D" w:rsidP="00C76AA4">
            <w:pPr>
              <w:rPr>
                <w:rFonts w:ascii="Arial" w:hAnsi="Arial" w:cs="Arial"/>
                <w:i/>
                <w:iCs/>
                <w:color w:val="000000" w:themeColor="text1"/>
                <w:sz w:val="20"/>
                <w:szCs w:val="20"/>
              </w:rPr>
            </w:pPr>
          </w:p>
        </w:tc>
        <w:tc>
          <w:tcPr>
            <w:tcW w:w="4252" w:type="dxa"/>
          </w:tcPr>
          <w:p w14:paraId="49C69380" w14:textId="77777777" w:rsidR="00FF126D" w:rsidRDefault="00FF126D" w:rsidP="006C16E5">
            <w:pPr>
              <w:spacing w:after="120"/>
              <w:rPr>
                <w:rFonts w:ascii="Arial" w:hAnsi="Arial" w:cs="Arial"/>
                <w:i/>
                <w:iCs/>
                <w:sz w:val="20"/>
                <w:szCs w:val="20"/>
              </w:rPr>
            </w:pPr>
          </w:p>
        </w:tc>
      </w:tr>
      <w:tr w:rsidR="00FF126D" w:rsidRPr="00110ECB" w14:paraId="51D65FAD" w14:textId="6215793A" w:rsidTr="00FF126D">
        <w:tc>
          <w:tcPr>
            <w:tcW w:w="617" w:type="dxa"/>
          </w:tcPr>
          <w:p w14:paraId="2373794E" w14:textId="77777777" w:rsidR="00FF126D" w:rsidRPr="00110ECB" w:rsidRDefault="00FF126D" w:rsidP="00C76AA4">
            <w:pPr>
              <w:rPr>
                <w:rFonts w:ascii="Arial" w:hAnsi="Arial" w:cs="Arial"/>
                <w:sz w:val="20"/>
                <w:szCs w:val="20"/>
              </w:rPr>
            </w:pPr>
            <w:r w:rsidRPr="00110ECB">
              <w:rPr>
                <w:rFonts w:ascii="Arial" w:hAnsi="Arial" w:cs="Arial"/>
                <w:sz w:val="20"/>
                <w:szCs w:val="20"/>
              </w:rPr>
              <w:t>3</w:t>
            </w:r>
          </w:p>
        </w:tc>
        <w:tc>
          <w:tcPr>
            <w:tcW w:w="8422" w:type="dxa"/>
          </w:tcPr>
          <w:p w14:paraId="1790EC13" w14:textId="1CD2FB3A" w:rsidR="00FF126D" w:rsidRPr="00110ECB" w:rsidRDefault="00FF126D"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FF126D" w:rsidRPr="00D8633E" w:rsidRDefault="00FF126D" w:rsidP="00C76AA4">
            <w:pPr>
              <w:rPr>
                <w:rFonts w:ascii="Arial" w:hAnsi="Arial" w:cs="Arial"/>
                <w:i/>
                <w:iCs/>
                <w:color w:val="000000" w:themeColor="text1"/>
                <w:sz w:val="20"/>
                <w:szCs w:val="20"/>
              </w:rPr>
            </w:pPr>
          </w:p>
        </w:tc>
        <w:tc>
          <w:tcPr>
            <w:tcW w:w="4252" w:type="dxa"/>
          </w:tcPr>
          <w:p w14:paraId="21D6C0CA" w14:textId="77777777" w:rsidR="00FF126D" w:rsidRPr="00D8633E" w:rsidRDefault="00FF126D" w:rsidP="00C76AA4">
            <w:pPr>
              <w:rPr>
                <w:rFonts w:ascii="Arial" w:hAnsi="Arial" w:cs="Arial"/>
                <w:i/>
                <w:iCs/>
                <w:color w:val="000000" w:themeColor="text1"/>
                <w:sz w:val="20"/>
                <w:szCs w:val="20"/>
              </w:rPr>
            </w:pPr>
          </w:p>
        </w:tc>
        <w:tc>
          <w:tcPr>
            <w:tcW w:w="4252" w:type="dxa"/>
          </w:tcPr>
          <w:p w14:paraId="6CD89D34" w14:textId="77777777" w:rsidR="00FF126D" w:rsidRPr="00D8633E" w:rsidRDefault="00FF126D" w:rsidP="00C76AA4">
            <w:pPr>
              <w:rPr>
                <w:rFonts w:ascii="Arial" w:hAnsi="Arial" w:cs="Arial"/>
                <w:i/>
                <w:iCs/>
                <w:color w:val="000000" w:themeColor="text1"/>
                <w:sz w:val="20"/>
                <w:szCs w:val="20"/>
              </w:rPr>
            </w:pPr>
          </w:p>
        </w:tc>
      </w:tr>
      <w:tr w:rsidR="00FF126D" w:rsidRPr="00110ECB" w14:paraId="64E63BEC" w14:textId="4D13CCC0" w:rsidTr="00FF126D">
        <w:tc>
          <w:tcPr>
            <w:tcW w:w="617" w:type="dxa"/>
          </w:tcPr>
          <w:p w14:paraId="2821554D" w14:textId="77777777" w:rsidR="00FF126D" w:rsidRPr="00110ECB" w:rsidRDefault="00FF126D" w:rsidP="00C76AA4">
            <w:pPr>
              <w:rPr>
                <w:rFonts w:ascii="Arial" w:hAnsi="Arial" w:cs="Arial"/>
                <w:sz w:val="20"/>
                <w:szCs w:val="20"/>
              </w:rPr>
            </w:pPr>
            <w:bookmarkStart w:id="233" w:name="_Hlk66442779"/>
            <w:r w:rsidRPr="00110ECB">
              <w:rPr>
                <w:rFonts w:ascii="Arial" w:hAnsi="Arial" w:cs="Arial"/>
                <w:sz w:val="20"/>
                <w:szCs w:val="20"/>
              </w:rPr>
              <w:t>4</w:t>
            </w:r>
          </w:p>
        </w:tc>
        <w:tc>
          <w:tcPr>
            <w:tcW w:w="8422" w:type="dxa"/>
          </w:tcPr>
          <w:p w14:paraId="21D24291" w14:textId="64FC99BA"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FF126D" w:rsidRPr="00110ECB" w:rsidRDefault="00FF126D" w:rsidP="00C76AA4">
            <w:pPr>
              <w:rPr>
                <w:rFonts w:ascii="Arial" w:hAnsi="Arial" w:cs="Arial"/>
                <w:b/>
                <w:bCs/>
                <w:sz w:val="20"/>
                <w:szCs w:val="20"/>
              </w:rPr>
            </w:pPr>
          </w:p>
          <w:p w14:paraId="1BA9BB78" w14:textId="77777777" w:rsidR="00FF126D" w:rsidRPr="00110ECB" w:rsidRDefault="00FF126D" w:rsidP="00C76AA4">
            <w:pPr>
              <w:rPr>
                <w:rFonts w:ascii="Arial" w:hAnsi="Arial" w:cs="Arial"/>
                <w:b/>
                <w:bCs/>
                <w:sz w:val="20"/>
                <w:szCs w:val="20"/>
                <w:u w:val="single"/>
              </w:rPr>
            </w:pPr>
          </w:p>
        </w:tc>
        <w:tc>
          <w:tcPr>
            <w:tcW w:w="2693" w:type="dxa"/>
          </w:tcPr>
          <w:p w14:paraId="01E4D074" w14:textId="77777777" w:rsidR="00FF126D" w:rsidRPr="00D8633E" w:rsidRDefault="00FF126D" w:rsidP="00C76AA4">
            <w:pPr>
              <w:rPr>
                <w:rFonts w:ascii="Arial" w:hAnsi="Arial" w:cs="Arial"/>
                <w:i/>
                <w:iCs/>
                <w:color w:val="000000" w:themeColor="text1"/>
                <w:sz w:val="20"/>
                <w:szCs w:val="20"/>
              </w:rPr>
            </w:pPr>
          </w:p>
        </w:tc>
        <w:tc>
          <w:tcPr>
            <w:tcW w:w="4252" w:type="dxa"/>
          </w:tcPr>
          <w:p w14:paraId="72D6BB6D" w14:textId="38276208"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FF126D" w:rsidRDefault="00FF126D" w:rsidP="00C76AA4">
            <w:pPr>
              <w:rPr>
                <w:rFonts w:ascii="Arial" w:hAnsi="Arial" w:cs="Arial"/>
                <w:i/>
                <w:iCs/>
                <w:color w:val="000000" w:themeColor="text1"/>
                <w:sz w:val="20"/>
                <w:szCs w:val="20"/>
              </w:rPr>
            </w:pPr>
          </w:p>
          <w:p w14:paraId="72FD4178" w14:textId="2B31FF99" w:rsidR="00FF126D" w:rsidRPr="00110ECB" w:rsidRDefault="00FF126D"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FF126D" w:rsidRPr="00D8633E" w:rsidRDefault="00FF126D" w:rsidP="00C76AA4">
            <w:pPr>
              <w:rPr>
                <w:rFonts w:ascii="Arial" w:hAnsi="Arial" w:cs="Arial"/>
                <w:i/>
                <w:iCs/>
                <w:color w:val="000000" w:themeColor="text1"/>
                <w:sz w:val="20"/>
                <w:szCs w:val="20"/>
              </w:rPr>
            </w:pPr>
          </w:p>
        </w:tc>
        <w:tc>
          <w:tcPr>
            <w:tcW w:w="4252" w:type="dxa"/>
          </w:tcPr>
          <w:p w14:paraId="0BA2BB25" w14:textId="73AE3203" w:rsidR="00FF126D" w:rsidRDefault="00FF126D" w:rsidP="00C76AA4">
            <w:pPr>
              <w:rPr>
                <w:rFonts w:ascii="Arial" w:hAnsi="Arial" w:cs="Arial"/>
                <w:i/>
                <w:iCs/>
                <w:color w:val="000000" w:themeColor="text1"/>
                <w:sz w:val="20"/>
                <w:szCs w:val="20"/>
              </w:rPr>
            </w:pPr>
          </w:p>
        </w:tc>
      </w:tr>
      <w:bookmarkEnd w:id="233"/>
      <w:tr w:rsidR="00FF126D" w:rsidRPr="00110ECB" w14:paraId="44C6AD83" w14:textId="7CF2224D" w:rsidTr="00FF126D">
        <w:tc>
          <w:tcPr>
            <w:tcW w:w="617" w:type="dxa"/>
          </w:tcPr>
          <w:p w14:paraId="6F95BEC6" w14:textId="77777777" w:rsidR="00FF126D" w:rsidRPr="00110ECB" w:rsidRDefault="00FF126D"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FF126D" w:rsidRPr="00C76AA4" w:rsidRDefault="00FF126D"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bookmarkStart w:id="234" w:name="_Hlk66442659"/>
            <w:r w:rsidRPr="00C76AA4">
              <w:rPr>
                <w:rFonts w:ascii="Arial" w:hAnsi="Arial" w:cs="Arial"/>
                <w:spacing w:val="0"/>
                <w:sz w:val="20"/>
                <w:szCs w:val="20"/>
              </w:rPr>
              <w:t>A description of the purpose of the AQMP;</w:t>
            </w:r>
          </w:p>
          <w:p w14:paraId="46B165D6"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235" w:name="_Hlk67292923"/>
            <w:r w:rsidRPr="00C76AA4">
              <w:rPr>
                <w:rFonts w:ascii="Arial" w:hAnsi="Arial" w:cs="Arial"/>
                <w:spacing w:val="0"/>
                <w:sz w:val="20"/>
                <w:szCs w:val="20"/>
              </w:rPr>
              <w:t>and from wind erosion outside of quarry operation</w:t>
            </w:r>
            <w:bookmarkEnd w:id="235"/>
            <w:r w:rsidRPr="00C76AA4">
              <w:rPr>
                <w:rFonts w:ascii="Arial" w:hAnsi="Arial" w:cs="Arial"/>
                <w:spacing w:val="0"/>
                <w:sz w:val="20"/>
                <w:szCs w:val="20"/>
              </w:rPr>
              <w:t xml:space="preserve">; </w:t>
            </w:r>
          </w:p>
          <w:p w14:paraId="28F605DD"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bookmarkStart w:id="236"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236"/>
          <w:p w14:paraId="4E1D1F99"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procedures for responding to dust and wind condition-based trigger levels and associated follow up investigations, actions and recording of findings; </w:t>
            </w:r>
          </w:p>
          <w:p w14:paraId="4E5206D3"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bookmarkStart w:id="237" w:name="_Hlk67292980"/>
            <w:r w:rsidRPr="00C76AA4">
              <w:rPr>
                <w:rFonts w:ascii="Arial" w:hAnsi="Arial" w:cs="Arial"/>
                <w:spacing w:val="0"/>
                <w:sz w:val="20"/>
                <w:szCs w:val="20"/>
              </w:rPr>
              <w:t>Triggers for the use of water for dust suppression;</w:t>
            </w:r>
          </w:p>
          <w:p w14:paraId="1A1C6D62"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237"/>
          <w:p w14:paraId="4F9CFCD3"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FF126D" w:rsidRPr="00C76AA4" w:rsidRDefault="00FF126D"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FF126D" w:rsidRPr="00C76AA4" w:rsidRDefault="00FF126D"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copy of the SQEP’s peer review report </w:t>
            </w:r>
            <w:bookmarkStart w:id="238" w:name="_Hlk67293131"/>
            <w:r w:rsidRPr="00C76AA4">
              <w:rPr>
                <w:rFonts w:ascii="Arial" w:hAnsi="Arial" w:cs="Arial"/>
                <w:spacing w:val="0"/>
                <w:sz w:val="20"/>
                <w:szCs w:val="20"/>
              </w:rPr>
              <w:t xml:space="preserve">and comments on how the AQMP has addressed the review. </w:t>
            </w:r>
            <w:bookmarkEnd w:id="238"/>
          </w:p>
          <w:p w14:paraId="0037C848" w14:textId="77777777" w:rsidR="00FF126D" w:rsidRPr="00C76AA4" w:rsidRDefault="00FF126D" w:rsidP="00C76AA4">
            <w:pPr>
              <w:rPr>
                <w:rFonts w:ascii="Arial" w:hAnsi="Arial" w:cs="Arial"/>
                <w:sz w:val="20"/>
                <w:szCs w:val="20"/>
              </w:rPr>
            </w:pPr>
          </w:p>
          <w:p w14:paraId="770B26FA" w14:textId="77777777" w:rsidR="00FF126D" w:rsidRPr="00C76AA4" w:rsidRDefault="00FF126D"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FF126D" w:rsidRPr="00C76AA4" w:rsidRDefault="00FF126D"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FF126D" w:rsidRPr="00C76AA4" w:rsidRDefault="00FF126D"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FF126D" w:rsidRPr="00C76AA4" w:rsidRDefault="00FF126D"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FF126D" w:rsidRPr="00C76AA4" w:rsidRDefault="00FF126D"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FF126D" w:rsidRPr="00C76AA4" w:rsidRDefault="00FF126D"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234"/>
          <w:p w14:paraId="506579F0" w14:textId="77777777" w:rsidR="00FF126D" w:rsidRPr="00C76AA4" w:rsidRDefault="00FF126D" w:rsidP="00C76AA4">
            <w:pPr>
              <w:rPr>
                <w:rFonts w:ascii="Arial" w:hAnsi="Arial" w:cs="Arial"/>
                <w:b/>
                <w:bCs/>
                <w:sz w:val="20"/>
                <w:szCs w:val="20"/>
              </w:rPr>
            </w:pPr>
          </w:p>
        </w:tc>
        <w:tc>
          <w:tcPr>
            <w:tcW w:w="2693" w:type="dxa"/>
          </w:tcPr>
          <w:p w14:paraId="05FD14DD" w14:textId="77777777" w:rsidR="00FF126D" w:rsidRPr="00D8633E" w:rsidRDefault="00FF126D" w:rsidP="00C76AA4">
            <w:pPr>
              <w:rPr>
                <w:rFonts w:ascii="Arial" w:hAnsi="Arial" w:cs="Arial"/>
                <w:i/>
                <w:iCs/>
                <w:color w:val="000000" w:themeColor="text1"/>
                <w:sz w:val="20"/>
                <w:szCs w:val="20"/>
              </w:rPr>
            </w:pPr>
          </w:p>
        </w:tc>
        <w:tc>
          <w:tcPr>
            <w:tcW w:w="4252" w:type="dxa"/>
          </w:tcPr>
          <w:p w14:paraId="555BDE20"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FF126D" w:rsidRDefault="00FF126D" w:rsidP="00C76AA4">
            <w:pPr>
              <w:rPr>
                <w:rFonts w:ascii="Arial" w:hAnsi="Arial" w:cs="Arial"/>
                <w:i/>
                <w:iCs/>
                <w:color w:val="000000" w:themeColor="text1"/>
                <w:sz w:val="20"/>
                <w:szCs w:val="20"/>
              </w:rPr>
            </w:pPr>
          </w:p>
          <w:p w14:paraId="57519A4A" w14:textId="77777777" w:rsidR="00FF126D" w:rsidRDefault="00FF126D" w:rsidP="00C76AA4">
            <w:pPr>
              <w:rPr>
                <w:rFonts w:ascii="Arial" w:hAnsi="Arial" w:cs="Arial"/>
                <w:i/>
                <w:iCs/>
                <w:color w:val="000000" w:themeColor="text1"/>
                <w:sz w:val="20"/>
                <w:szCs w:val="20"/>
              </w:rPr>
            </w:pPr>
          </w:p>
          <w:p w14:paraId="1CFCE9A1" w14:textId="77777777" w:rsidR="00FF126D" w:rsidRPr="00C76AA4" w:rsidRDefault="00FF126D"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0F2A99BB" w:rsidR="00FF126D"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w:t>
            </w:r>
            <w:ins w:id="239" w:author="John Mather" w:date="2021-05-24T15:14:00Z">
              <w:r w:rsidR="00DD76DA">
                <w:rPr>
                  <w:rFonts w:ascii="Arial" w:hAnsi="Arial" w:cs="Arial"/>
                  <w:spacing w:val="0"/>
                  <w:sz w:val="20"/>
                  <w:szCs w:val="20"/>
                </w:rPr>
                <w:t xml:space="preserve">500 </w:t>
              </w:r>
            </w:ins>
            <w:del w:id="240" w:author="John Mather" w:date="2021-05-24T15:14:00Z">
              <w:r w:rsidRPr="00C76AA4" w:rsidDel="00DD76DA">
                <w:rPr>
                  <w:rFonts w:ascii="Arial" w:hAnsi="Arial" w:cs="Arial"/>
                  <w:spacing w:val="0"/>
                  <w:sz w:val="20"/>
                  <w:szCs w:val="20"/>
                </w:rPr>
                <w:delText xml:space="preserve">250 </w:delText>
              </w:r>
            </w:del>
            <w:r w:rsidRPr="00C76AA4">
              <w:rPr>
                <w:rFonts w:ascii="Arial" w:hAnsi="Arial" w:cs="Arial"/>
                <w:spacing w:val="0"/>
                <w:sz w:val="20"/>
                <w:szCs w:val="20"/>
              </w:rPr>
              <w:t xml:space="preserve">metres of site boundaries; </w:t>
            </w:r>
          </w:p>
          <w:p w14:paraId="211370E7" w14:textId="18882C10"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The actions required to ensure compliance with the conditions of this consent;</w:t>
            </w:r>
          </w:p>
          <w:p w14:paraId="471DA3F7"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FF126D"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FF126D" w:rsidRPr="004E6EE0" w:rsidRDefault="00FF126D"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FF126D" w:rsidRDefault="00FF126D"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FF126D" w:rsidRDefault="00FF126D"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FF126D" w:rsidRDefault="00FF126D"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Details of particulate matter trigger levels as set out in Condition (13) and </w:t>
            </w:r>
            <w:r>
              <w:rPr>
                <w:rFonts w:ascii="Arial" w:hAnsi="Arial" w:cs="Arial"/>
                <w:spacing w:val="0"/>
                <w:sz w:val="20"/>
                <w:szCs w:val="20"/>
                <w:u w:val="single"/>
              </w:rPr>
              <w:lastRenderedPageBreak/>
              <w:t>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FF126D" w:rsidRPr="005768A7" w:rsidRDefault="00FF126D"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FF126D" w:rsidRPr="005768A7" w:rsidRDefault="00FF126D"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FF126D"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FF126D" w:rsidRPr="005768A7" w:rsidRDefault="00FF126D"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lastRenderedPageBreak/>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C0BC368"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ins w:id="241" w:author="John Mather" w:date="2021-05-24T15:16:00Z">
              <w:r w:rsidR="00DD76DA">
                <w:rPr>
                  <w:rFonts w:ascii="Arial" w:hAnsi="Arial" w:cs="Arial"/>
                  <w:spacing w:val="0"/>
                  <w:sz w:val="20"/>
                  <w:szCs w:val="20"/>
                </w:rPr>
                <w:t xml:space="preserve"> – including dust fences at least </w:t>
              </w:r>
            </w:ins>
            <w:ins w:id="242" w:author="John Mather" w:date="2021-05-24T15:17:00Z">
              <w:r w:rsidR="00DD76DA">
                <w:rPr>
                  <w:rFonts w:ascii="Arial" w:hAnsi="Arial" w:cs="Arial"/>
                  <w:spacing w:val="0"/>
                  <w:sz w:val="20"/>
                  <w:szCs w:val="20"/>
                </w:rPr>
                <w:t>3 meters above the height of the stockpile</w:t>
              </w:r>
            </w:ins>
            <w:del w:id="243" w:author="John Mather" w:date="2021-05-24T15:16:00Z">
              <w:r w:rsidRPr="00C76AA4" w:rsidDel="00DD76DA">
                <w:rPr>
                  <w:rFonts w:ascii="Arial" w:hAnsi="Arial" w:cs="Arial"/>
                  <w:spacing w:val="0"/>
                  <w:sz w:val="20"/>
                  <w:szCs w:val="20"/>
                </w:rPr>
                <w:delText>;</w:delText>
              </w:r>
            </w:del>
          </w:p>
          <w:p w14:paraId="47BD89E2" w14:textId="22BCF577" w:rsidR="00FF126D" w:rsidRPr="00C76AA4" w:rsidRDefault="00DD76DA" w:rsidP="00647C38">
            <w:pPr>
              <w:pStyle w:val="ListParagraph"/>
              <w:numPr>
                <w:ilvl w:val="1"/>
                <w:numId w:val="72"/>
              </w:numPr>
              <w:spacing w:before="0" w:after="120" w:line="259" w:lineRule="auto"/>
              <w:rPr>
                <w:rFonts w:ascii="Arial" w:hAnsi="Arial" w:cs="Arial"/>
                <w:spacing w:val="0"/>
                <w:sz w:val="20"/>
                <w:szCs w:val="20"/>
              </w:rPr>
            </w:pPr>
            <w:ins w:id="244" w:author="John Mather" w:date="2021-05-24T15:22:00Z">
              <w:r>
                <w:rPr>
                  <w:rFonts w:ascii="Arial" w:hAnsi="Arial" w:cs="Arial"/>
                  <w:spacing w:val="0"/>
                  <w:sz w:val="20"/>
                  <w:szCs w:val="20"/>
                </w:rPr>
                <w:t>Sealed s</w:t>
              </w:r>
            </w:ins>
            <w:del w:id="245" w:author="John Mather" w:date="2021-05-24T15:22:00Z">
              <w:r w:rsidR="00FF126D" w:rsidRPr="00C76AA4" w:rsidDel="00DD76DA">
                <w:rPr>
                  <w:rFonts w:ascii="Arial" w:hAnsi="Arial" w:cs="Arial"/>
                  <w:spacing w:val="0"/>
                  <w:sz w:val="20"/>
                  <w:szCs w:val="20"/>
                </w:rPr>
                <w:delText>S</w:delText>
              </w:r>
            </w:del>
            <w:r w:rsidR="00FF126D" w:rsidRPr="00C76AA4">
              <w:rPr>
                <w:rFonts w:ascii="Arial" w:hAnsi="Arial" w:cs="Arial"/>
                <w:spacing w:val="0"/>
                <w:sz w:val="20"/>
                <w:szCs w:val="20"/>
              </w:rPr>
              <w:t>ite roads</w:t>
            </w:r>
            <w:ins w:id="246" w:author="John Mather" w:date="2021-05-24T15:21:00Z">
              <w:r>
                <w:rPr>
                  <w:rFonts w:ascii="Arial" w:hAnsi="Arial" w:cs="Arial"/>
                  <w:spacing w:val="0"/>
                  <w:sz w:val="20"/>
                  <w:szCs w:val="20"/>
                </w:rPr>
                <w:t>,</w:t>
              </w:r>
            </w:ins>
            <w:ins w:id="247" w:author="John Mather" w:date="2021-05-24T15:20:00Z">
              <w:r>
                <w:rPr>
                  <w:rFonts w:ascii="Arial" w:hAnsi="Arial" w:cs="Arial"/>
                  <w:spacing w:val="0"/>
                  <w:sz w:val="20"/>
                  <w:szCs w:val="20"/>
                </w:rPr>
                <w:t xml:space="preserve"> truck turning </w:t>
              </w:r>
            </w:ins>
            <w:ins w:id="248" w:author="John Mather" w:date="2021-05-24T15:21:00Z">
              <w:r>
                <w:rPr>
                  <w:rFonts w:ascii="Arial" w:hAnsi="Arial" w:cs="Arial"/>
                  <w:spacing w:val="0"/>
                  <w:sz w:val="20"/>
                  <w:szCs w:val="20"/>
                </w:rPr>
                <w:t xml:space="preserve">areas </w:t>
              </w:r>
            </w:ins>
            <w:ins w:id="249" w:author="John Mather" w:date="2021-05-24T15:20:00Z">
              <w:r>
                <w:rPr>
                  <w:rFonts w:ascii="Arial" w:hAnsi="Arial" w:cs="Arial"/>
                  <w:spacing w:val="0"/>
                  <w:sz w:val="20"/>
                  <w:szCs w:val="20"/>
                </w:rPr>
                <w:t>and ha</w:t>
              </w:r>
            </w:ins>
            <w:ins w:id="250" w:author="John Mather" w:date="2021-05-24T15:21:00Z">
              <w:r>
                <w:rPr>
                  <w:rFonts w:ascii="Arial" w:hAnsi="Arial" w:cs="Arial"/>
                  <w:spacing w:val="0"/>
                  <w:sz w:val="20"/>
                  <w:szCs w:val="20"/>
                </w:rPr>
                <w:t>r</w:t>
              </w:r>
            </w:ins>
            <w:ins w:id="251" w:author="John Mather" w:date="2021-05-24T15:20:00Z">
              <w:r>
                <w:rPr>
                  <w:rFonts w:ascii="Arial" w:hAnsi="Arial" w:cs="Arial"/>
                  <w:spacing w:val="0"/>
                  <w:sz w:val="20"/>
                  <w:szCs w:val="20"/>
                </w:rPr>
                <w:t>d</w:t>
              </w:r>
            </w:ins>
            <w:ins w:id="252" w:author="John Mather" w:date="2021-05-24T15:21:00Z">
              <w:r>
                <w:rPr>
                  <w:rFonts w:ascii="Arial" w:hAnsi="Arial" w:cs="Arial"/>
                  <w:spacing w:val="0"/>
                  <w:sz w:val="20"/>
                  <w:szCs w:val="20"/>
                </w:rPr>
                <w:t xml:space="preserve"> standing areas for loading </w:t>
              </w:r>
            </w:ins>
            <w:del w:id="253" w:author="John Mather" w:date="2021-05-24T15:20:00Z">
              <w:r w:rsidR="00FF126D" w:rsidRPr="00C76AA4" w:rsidDel="00DD76DA">
                <w:rPr>
                  <w:rFonts w:ascii="Arial" w:hAnsi="Arial" w:cs="Arial"/>
                  <w:spacing w:val="0"/>
                  <w:sz w:val="20"/>
                  <w:szCs w:val="20"/>
                </w:rPr>
                <w:delText xml:space="preserve"> </w:delText>
              </w:r>
            </w:del>
            <w:r w:rsidR="00FF126D" w:rsidRPr="00C76AA4">
              <w:rPr>
                <w:rFonts w:ascii="Arial" w:hAnsi="Arial" w:cs="Arial"/>
                <w:spacing w:val="0"/>
                <w:sz w:val="20"/>
                <w:szCs w:val="20"/>
              </w:rPr>
              <w:t>– sealed</w:t>
            </w:r>
            <w:del w:id="254" w:author="John Mather" w:date="2021-05-24T15:21:00Z">
              <w:r w:rsidR="00FF126D" w:rsidRPr="00C76AA4" w:rsidDel="00DD76DA">
                <w:rPr>
                  <w:rFonts w:ascii="Arial" w:hAnsi="Arial" w:cs="Arial"/>
                  <w:spacing w:val="0"/>
                  <w:sz w:val="20"/>
                  <w:szCs w:val="20"/>
                </w:rPr>
                <w:delText xml:space="preserve"> and unsealed;</w:delText>
              </w:r>
            </w:del>
          </w:p>
          <w:p w14:paraId="4D5F77C5" w14:textId="77777777"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riggers for the use of water </w:t>
            </w:r>
            <w:del w:id="255" w:author="John Mather" w:date="2021-05-24T15:22:00Z">
              <w:r w:rsidRPr="00C76AA4" w:rsidDel="00DD76DA">
                <w:rPr>
                  <w:rFonts w:ascii="Arial" w:hAnsi="Arial" w:cs="Arial"/>
                  <w:spacing w:val="0"/>
                  <w:sz w:val="20"/>
                  <w:szCs w:val="20"/>
                </w:rPr>
                <w:delText>for dust suppression;</w:delText>
              </w:r>
            </w:del>
          </w:p>
          <w:p w14:paraId="6282A425" w14:textId="1A582AB2"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w:t>
            </w:r>
            <w:ins w:id="256" w:author="John Mather" w:date="2021-05-24T15:18:00Z">
              <w:r w:rsidR="00DD76DA">
                <w:rPr>
                  <w:rFonts w:ascii="Arial" w:hAnsi="Arial" w:cs="Arial"/>
                  <w:spacing w:val="0"/>
                  <w:sz w:val="20"/>
                  <w:szCs w:val="20"/>
                </w:rPr>
                <w:t xml:space="preserve">, </w:t>
              </w:r>
            </w:ins>
            <w:ins w:id="257" w:author="John Mather" w:date="2021-05-24T15:17:00Z">
              <w:r w:rsidR="00DD76DA">
                <w:rPr>
                  <w:rFonts w:ascii="Arial" w:hAnsi="Arial" w:cs="Arial"/>
                  <w:spacing w:val="0"/>
                  <w:sz w:val="20"/>
                  <w:szCs w:val="20"/>
                </w:rPr>
                <w:t>pr</w:t>
              </w:r>
            </w:ins>
            <w:ins w:id="258" w:author="John Mather" w:date="2021-05-24T15:18:00Z">
              <w:r w:rsidR="00DD76DA">
                <w:rPr>
                  <w:rFonts w:ascii="Arial" w:hAnsi="Arial" w:cs="Arial"/>
                  <w:spacing w:val="0"/>
                  <w:sz w:val="20"/>
                  <w:szCs w:val="20"/>
                </w:rPr>
                <w:t>oviding they do not include any potential contaminants</w:t>
              </w:r>
            </w:ins>
            <w:r w:rsidRPr="00C76AA4">
              <w:rPr>
                <w:rFonts w:ascii="Arial" w:hAnsi="Arial" w:cs="Arial"/>
                <w:spacing w:val="0"/>
                <w:sz w:val="20"/>
                <w:szCs w:val="20"/>
              </w:rPr>
              <w:t xml:space="preserve"> </w:t>
            </w:r>
            <w:ins w:id="259" w:author="John Mather" w:date="2021-05-24T15:19:00Z">
              <w:r w:rsidR="00DD76DA">
                <w:rPr>
                  <w:rFonts w:ascii="Arial" w:hAnsi="Arial" w:cs="Arial"/>
                  <w:spacing w:val="0"/>
                  <w:sz w:val="20"/>
                  <w:szCs w:val="20"/>
                </w:rPr>
                <w:t xml:space="preserve">that could find their way into groundwater, </w:t>
              </w:r>
            </w:ins>
            <w:r w:rsidRPr="00C76AA4">
              <w:rPr>
                <w:rFonts w:ascii="Arial" w:hAnsi="Arial" w:cs="Arial"/>
                <w:spacing w:val="0"/>
                <w:sz w:val="20"/>
                <w:szCs w:val="20"/>
              </w:rPr>
              <w:t>other than water;</w:t>
            </w:r>
          </w:p>
          <w:p w14:paraId="48E008A4" w14:textId="77777777"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Any automated dust suppression for dust prone areas that can be activated outside of working hours;</w:t>
            </w:r>
          </w:p>
          <w:p w14:paraId="18474120" w14:textId="639BB885" w:rsidR="00FF126D" w:rsidRPr="00C76AA4" w:rsidRDefault="00FF126D"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FF126D" w:rsidRPr="00C76AA4"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FF126D" w:rsidRDefault="00FF126D"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FF126D" w:rsidRPr="00C76AA4" w:rsidRDefault="00FF126D"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FF126D" w:rsidRPr="00D8633E" w:rsidRDefault="00FF126D" w:rsidP="00C76AA4">
            <w:pPr>
              <w:rPr>
                <w:rFonts w:ascii="Arial" w:hAnsi="Arial" w:cs="Arial"/>
                <w:i/>
                <w:iCs/>
                <w:color w:val="000000" w:themeColor="text1"/>
                <w:sz w:val="20"/>
                <w:szCs w:val="20"/>
              </w:rPr>
            </w:pPr>
          </w:p>
        </w:tc>
        <w:tc>
          <w:tcPr>
            <w:tcW w:w="4252" w:type="dxa"/>
          </w:tcPr>
          <w:p w14:paraId="3A534967" w14:textId="77777777" w:rsidR="00F17BD4" w:rsidRDefault="00F17BD4" w:rsidP="00C76AA4">
            <w:pPr>
              <w:rPr>
                <w:ins w:id="260" w:author="John Mather" w:date="2021-05-24T15:27:00Z"/>
                <w:rFonts w:ascii="Arial" w:hAnsi="Arial" w:cs="Arial"/>
                <w:i/>
                <w:iCs/>
                <w:color w:val="000000" w:themeColor="text1"/>
                <w:sz w:val="20"/>
                <w:szCs w:val="20"/>
              </w:rPr>
            </w:pPr>
          </w:p>
          <w:p w14:paraId="2716FF86" w14:textId="717FB7C7" w:rsidR="00F17BD4" w:rsidRDefault="00F17BD4" w:rsidP="00C76AA4">
            <w:pPr>
              <w:rPr>
                <w:ins w:id="261" w:author="John Mather" w:date="2021-05-24T15:27:00Z"/>
                <w:rFonts w:ascii="Arial" w:hAnsi="Arial" w:cs="Arial"/>
                <w:i/>
                <w:iCs/>
                <w:color w:val="000000" w:themeColor="text1"/>
                <w:sz w:val="20"/>
                <w:szCs w:val="20"/>
              </w:rPr>
            </w:pPr>
            <w:ins w:id="262" w:author="John Mather" w:date="2021-05-24T15:28:00Z">
              <w:r>
                <w:rPr>
                  <w:rFonts w:ascii="Arial" w:hAnsi="Arial" w:cs="Arial"/>
                  <w:i/>
                  <w:iCs/>
                  <w:color w:val="000000" w:themeColor="text1"/>
                  <w:sz w:val="20"/>
                  <w:szCs w:val="20"/>
                </w:rPr>
                <w:t>Note changes in distance to meet the recommendation of Canterbury Publi</w:t>
              </w:r>
            </w:ins>
            <w:ins w:id="263" w:author="John Mather" w:date="2021-05-24T15:29:00Z">
              <w:r>
                <w:rPr>
                  <w:rFonts w:ascii="Arial" w:hAnsi="Arial" w:cs="Arial"/>
                  <w:i/>
                  <w:iCs/>
                  <w:color w:val="000000" w:themeColor="text1"/>
                  <w:sz w:val="20"/>
                  <w:szCs w:val="20"/>
                </w:rPr>
                <w:t>c</w:t>
              </w:r>
            </w:ins>
            <w:ins w:id="264" w:author="John Mather" w:date="2021-05-24T15:28:00Z">
              <w:r>
                <w:rPr>
                  <w:rFonts w:ascii="Arial" w:hAnsi="Arial" w:cs="Arial"/>
                  <w:i/>
                  <w:iCs/>
                  <w:color w:val="000000" w:themeColor="text1"/>
                  <w:sz w:val="20"/>
                  <w:szCs w:val="20"/>
                </w:rPr>
                <w:t xml:space="preserve"> </w:t>
              </w:r>
            </w:ins>
            <w:ins w:id="265" w:author="John Mather" w:date="2021-05-24T15:29:00Z">
              <w:r>
                <w:rPr>
                  <w:rFonts w:ascii="Arial" w:hAnsi="Arial" w:cs="Arial"/>
                  <w:i/>
                  <w:iCs/>
                  <w:color w:val="000000" w:themeColor="text1"/>
                  <w:sz w:val="20"/>
                  <w:szCs w:val="20"/>
                </w:rPr>
                <w:t>Health</w:t>
              </w:r>
            </w:ins>
          </w:p>
          <w:p w14:paraId="192FE260" w14:textId="77777777" w:rsidR="00F17BD4" w:rsidRDefault="00F17BD4" w:rsidP="00C76AA4">
            <w:pPr>
              <w:rPr>
                <w:ins w:id="266" w:author="John Mather" w:date="2021-05-24T15:27:00Z"/>
                <w:rFonts w:ascii="Arial" w:hAnsi="Arial" w:cs="Arial"/>
                <w:i/>
                <w:iCs/>
                <w:color w:val="000000" w:themeColor="text1"/>
                <w:sz w:val="20"/>
                <w:szCs w:val="20"/>
              </w:rPr>
            </w:pPr>
          </w:p>
          <w:p w14:paraId="277A2525" w14:textId="77777777" w:rsidR="00F17BD4" w:rsidRDefault="00F17BD4" w:rsidP="00C76AA4">
            <w:pPr>
              <w:rPr>
                <w:ins w:id="267" w:author="John Mather" w:date="2021-05-24T15:27:00Z"/>
                <w:rFonts w:ascii="Arial" w:hAnsi="Arial" w:cs="Arial"/>
                <w:i/>
                <w:iCs/>
                <w:color w:val="000000" w:themeColor="text1"/>
                <w:sz w:val="20"/>
                <w:szCs w:val="20"/>
              </w:rPr>
            </w:pPr>
          </w:p>
          <w:p w14:paraId="4F51E8A9" w14:textId="77777777" w:rsidR="00F17BD4" w:rsidRDefault="00F17BD4" w:rsidP="00C76AA4">
            <w:pPr>
              <w:rPr>
                <w:ins w:id="268" w:author="John Mather" w:date="2021-05-24T15:27:00Z"/>
                <w:rFonts w:ascii="Arial" w:hAnsi="Arial" w:cs="Arial"/>
                <w:i/>
                <w:iCs/>
                <w:color w:val="000000" w:themeColor="text1"/>
                <w:sz w:val="20"/>
                <w:szCs w:val="20"/>
              </w:rPr>
            </w:pPr>
          </w:p>
          <w:p w14:paraId="701AD616" w14:textId="282BFCFD" w:rsidR="00FF126D" w:rsidRDefault="00DD76DA" w:rsidP="00C76AA4">
            <w:pPr>
              <w:rPr>
                <w:rFonts w:ascii="Arial" w:hAnsi="Arial" w:cs="Arial"/>
                <w:i/>
                <w:iCs/>
                <w:color w:val="000000" w:themeColor="text1"/>
                <w:sz w:val="20"/>
                <w:szCs w:val="20"/>
              </w:rPr>
            </w:pPr>
            <w:ins w:id="269" w:author="John Mather" w:date="2021-05-24T15:24:00Z">
              <w:r>
                <w:rPr>
                  <w:rFonts w:ascii="Arial" w:hAnsi="Arial" w:cs="Arial"/>
                  <w:i/>
                  <w:iCs/>
                  <w:color w:val="000000" w:themeColor="text1"/>
                  <w:sz w:val="20"/>
                  <w:szCs w:val="20"/>
                </w:rPr>
                <w:t xml:space="preserve">Note suggested changes in section </w:t>
              </w:r>
            </w:ins>
            <w:ins w:id="270" w:author="John Mather" w:date="2021-05-24T15:25:00Z">
              <w:r>
                <w:rPr>
                  <w:rFonts w:ascii="Arial" w:hAnsi="Arial" w:cs="Arial"/>
                  <w:i/>
                  <w:iCs/>
                  <w:color w:val="000000" w:themeColor="text1"/>
                  <w:sz w:val="20"/>
                  <w:szCs w:val="20"/>
                </w:rPr>
                <w:t>g</w:t>
              </w:r>
              <w:r w:rsidR="00F17BD4">
                <w:rPr>
                  <w:rFonts w:ascii="Arial" w:hAnsi="Arial" w:cs="Arial"/>
                  <w:i/>
                  <w:iCs/>
                  <w:color w:val="000000" w:themeColor="text1"/>
                  <w:sz w:val="20"/>
                  <w:szCs w:val="20"/>
                </w:rPr>
                <w:t>} ii and section</w:t>
              </w:r>
            </w:ins>
            <w:ins w:id="271" w:author="John Mather" w:date="2021-05-24T15:31:00Z">
              <w:r w:rsidR="00F17BD4">
                <w:rPr>
                  <w:rFonts w:ascii="Arial" w:hAnsi="Arial" w:cs="Arial"/>
                  <w:i/>
                  <w:iCs/>
                  <w:color w:val="000000" w:themeColor="text1"/>
                  <w:sz w:val="20"/>
                  <w:szCs w:val="20"/>
                </w:rPr>
                <w:t xml:space="preserve"> p} </w:t>
              </w:r>
            </w:ins>
            <w:ins w:id="272" w:author="John Mather" w:date="2021-05-24T15:32:00Z">
              <w:r w:rsidR="00F17BD4">
                <w:rPr>
                  <w:rFonts w:ascii="Arial" w:hAnsi="Arial" w:cs="Arial"/>
                  <w:i/>
                  <w:iCs/>
                  <w:color w:val="000000" w:themeColor="text1"/>
                  <w:sz w:val="20"/>
                  <w:szCs w:val="20"/>
                </w:rPr>
                <w:t>I, ii, and iv</w:t>
              </w:r>
            </w:ins>
            <w:ins w:id="273" w:author="John Mather" w:date="2021-05-24T15:25:00Z">
              <w:r w:rsidR="00F17BD4">
                <w:rPr>
                  <w:rFonts w:ascii="Arial" w:hAnsi="Arial" w:cs="Arial"/>
                  <w:i/>
                  <w:iCs/>
                  <w:color w:val="000000" w:themeColor="text1"/>
                  <w:sz w:val="20"/>
                  <w:szCs w:val="20"/>
                </w:rPr>
                <w:t xml:space="preserve"> </w:t>
              </w:r>
            </w:ins>
          </w:p>
        </w:tc>
      </w:tr>
      <w:tr w:rsidR="00FF126D" w:rsidRPr="00110ECB" w14:paraId="530EF81F" w14:textId="5093FC68" w:rsidTr="00FF126D">
        <w:tc>
          <w:tcPr>
            <w:tcW w:w="617" w:type="dxa"/>
          </w:tcPr>
          <w:p w14:paraId="14FB53C2" w14:textId="77777777" w:rsidR="00FF126D" w:rsidRPr="00110ECB" w:rsidRDefault="00FF126D"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FF126D" w:rsidRPr="00110ECB" w:rsidRDefault="00FF126D" w:rsidP="00C76AA4">
            <w:pPr>
              <w:spacing w:after="120" w:line="259" w:lineRule="auto"/>
              <w:rPr>
                <w:rFonts w:ascii="Arial" w:hAnsi="Arial" w:cs="Arial"/>
                <w:sz w:val="20"/>
                <w:szCs w:val="20"/>
              </w:rPr>
            </w:pPr>
            <w:bookmarkStart w:id="274"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274"/>
          <w:p w14:paraId="2017543A" w14:textId="77777777" w:rsidR="00FF126D" w:rsidRPr="00110ECB" w:rsidRDefault="00FF126D" w:rsidP="00C76AA4">
            <w:pPr>
              <w:rPr>
                <w:rFonts w:ascii="Arial" w:hAnsi="Arial" w:cs="Arial"/>
                <w:b/>
                <w:bCs/>
                <w:sz w:val="20"/>
                <w:szCs w:val="20"/>
              </w:rPr>
            </w:pPr>
          </w:p>
        </w:tc>
        <w:tc>
          <w:tcPr>
            <w:tcW w:w="2693" w:type="dxa"/>
          </w:tcPr>
          <w:p w14:paraId="3CC9C87B" w14:textId="77777777" w:rsidR="00FF126D" w:rsidRPr="00D8633E" w:rsidRDefault="00FF126D" w:rsidP="00C76AA4">
            <w:pPr>
              <w:rPr>
                <w:rFonts w:ascii="Arial" w:hAnsi="Arial" w:cs="Arial"/>
                <w:i/>
                <w:iCs/>
                <w:color w:val="000000" w:themeColor="text1"/>
                <w:sz w:val="20"/>
                <w:szCs w:val="20"/>
              </w:rPr>
            </w:pPr>
          </w:p>
        </w:tc>
        <w:tc>
          <w:tcPr>
            <w:tcW w:w="4252" w:type="dxa"/>
          </w:tcPr>
          <w:p w14:paraId="005F3E5B" w14:textId="47132691"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14:paraId="424ABCAC" w14:textId="77777777" w:rsidR="00FF126D" w:rsidRDefault="00FF126D" w:rsidP="00C76AA4">
            <w:pPr>
              <w:rPr>
                <w:rFonts w:ascii="Arial" w:hAnsi="Arial" w:cs="Arial"/>
                <w:i/>
                <w:iCs/>
                <w:color w:val="000000" w:themeColor="text1"/>
                <w:sz w:val="20"/>
                <w:szCs w:val="20"/>
              </w:rPr>
            </w:pPr>
          </w:p>
          <w:p w14:paraId="6254A283" w14:textId="3A4B9350" w:rsidR="00FF126D" w:rsidRPr="00D8633E" w:rsidRDefault="00FF126D" w:rsidP="004E6EE0">
            <w:pPr>
              <w:spacing w:after="120"/>
              <w:rPr>
                <w:rFonts w:ascii="Arial" w:hAnsi="Arial" w:cs="Arial"/>
                <w:i/>
                <w:iCs/>
                <w:color w:val="000000" w:themeColor="text1"/>
                <w:sz w:val="20"/>
                <w:szCs w:val="20"/>
              </w:rPr>
            </w:pPr>
          </w:p>
        </w:tc>
        <w:tc>
          <w:tcPr>
            <w:tcW w:w="4252" w:type="dxa"/>
          </w:tcPr>
          <w:p w14:paraId="584709B5" w14:textId="77777777" w:rsidR="00FF126D" w:rsidRDefault="00FF126D" w:rsidP="00C76AA4">
            <w:pPr>
              <w:rPr>
                <w:rFonts w:ascii="Arial" w:hAnsi="Arial" w:cs="Arial"/>
                <w:i/>
                <w:iCs/>
                <w:color w:val="000000" w:themeColor="text1"/>
                <w:sz w:val="20"/>
                <w:szCs w:val="20"/>
              </w:rPr>
            </w:pPr>
          </w:p>
        </w:tc>
      </w:tr>
      <w:tr w:rsidR="00FF126D" w:rsidRPr="00110ECB" w14:paraId="07F743F9" w14:textId="384C3C1F" w:rsidTr="00FF126D">
        <w:tc>
          <w:tcPr>
            <w:tcW w:w="617" w:type="dxa"/>
          </w:tcPr>
          <w:p w14:paraId="01F376AF" w14:textId="77777777" w:rsidR="00FF126D" w:rsidRPr="00110ECB" w:rsidRDefault="00FF126D" w:rsidP="00C76AA4">
            <w:pPr>
              <w:rPr>
                <w:rFonts w:ascii="Arial" w:hAnsi="Arial" w:cs="Arial"/>
                <w:sz w:val="20"/>
                <w:szCs w:val="20"/>
              </w:rPr>
            </w:pPr>
          </w:p>
        </w:tc>
        <w:tc>
          <w:tcPr>
            <w:tcW w:w="8422" w:type="dxa"/>
          </w:tcPr>
          <w:p w14:paraId="741CCD25" w14:textId="6EE1234E" w:rsidR="00FF126D" w:rsidRPr="00DF76AA" w:rsidRDefault="00FF126D"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FF126D" w:rsidRPr="00D8633E" w:rsidRDefault="00FF126D" w:rsidP="00C76AA4">
            <w:pPr>
              <w:rPr>
                <w:rFonts w:ascii="Arial" w:hAnsi="Arial" w:cs="Arial"/>
                <w:i/>
                <w:iCs/>
                <w:color w:val="000000" w:themeColor="text1"/>
                <w:sz w:val="20"/>
                <w:szCs w:val="20"/>
              </w:rPr>
            </w:pPr>
          </w:p>
        </w:tc>
        <w:tc>
          <w:tcPr>
            <w:tcW w:w="4252" w:type="dxa"/>
          </w:tcPr>
          <w:p w14:paraId="4317B358" w14:textId="708315A0"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FF126D" w:rsidRDefault="00FF126D" w:rsidP="00C76AA4">
            <w:pPr>
              <w:rPr>
                <w:rFonts w:ascii="Arial" w:hAnsi="Arial" w:cs="Arial"/>
                <w:i/>
                <w:iCs/>
                <w:color w:val="000000" w:themeColor="text1"/>
                <w:sz w:val="20"/>
                <w:szCs w:val="20"/>
              </w:rPr>
            </w:pPr>
          </w:p>
        </w:tc>
        <w:tc>
          <w:tcPr>
            <w:tcW w:w="4252" w:type="dxa"/>
          </w:tcPr>
          <w:p w14:paraId="5FAB4328" w14:textId="77777777" w:rsidR="00FF126D" w:rsidRDefault="00FF126D" w:rsidP="00C76AA4">
            <w:pPr>
              <w:rPr>
                <w:rFonts w:ascii="Arial" w:hAnsi="Arial" w:cs="Arial"/>
                <w:i/>
                <w:iCs/>
                <w:color w:val="000000" w:themeColor="text1"/>
                <w:sz w:val="20"/>
                <w:szCs w:val="20"/>
              </w:rPr>
            </w:pPr>
          </w:p>
        </w:tc>
      </w:tr>
      <w:tr w:rsidR="00FF126D" w:rsidRPr="00110ECB" w14:paraId="0E6FB1B7" w14:textId="483C43D3" w:rsidTr="00FF126D">
        <w:tc>
          <w:tcPr>
            <w:tcW w:w="617" w:type="dxa"/>
          </w:tcPr>
          <w:p w14:paraId="06CF9990" w14:textId="73B01EA7" w:rsidR="00FF126D" w:rsidRPr="003478C9" w:rsidRDefault="00FF126D"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FF126D" w:rsidRPr="003478C9" w:rsidRDefault="00FF126D"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FF126D" w:rsidRPr="003478C9" w:rsidRDefault="00FF126D"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FF126D" w:rsidRPr="003478C9" w:rsidRDefault="00FF126D"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FF126D" w:rsidRPr="003478C9" w:rsidRDefault="00FF126D"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FF126D" w:rsidRPr="003478C9" w:rsidRDefault="00FF126D"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FF126D" w:rsidRPr="003478C9" w:rsidRDefault="00FF126D"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FF126D" w:rsidRPr="003478C9" w:rsidRDefault="00FF126D"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FF126D" w:rsidRPr="00DF76AA" w:rsidRDefault="00FF126D" w:rsidP="003478C9">
            <w:pPr>
              <w:pStyle w:val="Default"/>
              <w:ind w:left="720"/>
              <w:rPr>
                <w:b/>
                <w:bCs/>
                <w:sz w:val="20"/>
                <w:szCs w:val="20"/>
                <w:u w:val="single"/>
              </w:rPr>
            </w:pPr>
          </w:p>
        </w:tc>
        <w:tc>
          <w:tcPr>
            <w:tcW w:w="2693" w:type="dxa"/>
          </w:tcPr>
          <w:p w14:paraId="0A13C4C8" w14:textId="77777777" w:rsidR="00FF126D" w:rsidRPr="00D8633E" w:rsidRDefault="00FF126D" w:rsidP="00C76AA4">
            <w:pPr>
              <w:rPr>
                <w:rFonts w:ascii="Arial" w:hAnsi="Arial" w:cs="Arial"/>
                <w:i/>
                <w:iCs/>
                <w:color w:val="000000" w:themeColor="text1"/>
                <w:sz w:val="20"/>
                <w:szCs w:val="20"/>
              </w:rPr>
            </w:pPr>
          </w:p>
        </w:tc>
        <w:tc>
          <w:tcPr>
            <w:tcW w:w="4252" w:type="dxa"/>
          </w:tcPr>
          <w:p w14:paraId="3370EE38" w14:textId="67A12EC2"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4252" w:type="dxa"/>
          </w:tcPr>
          <w:p w14:paraId="4B02DDE1" w14:textId="77777777" w:rsidR="00FF126D" w:rsidRDefault="00FF126D" w:rsidP="00C76AA4">
            <w:pPr>
              <w:rPr>
                <w:rFonts w:ascii="Arial" w:hAnsi="Arial" w:cs="Arial"/>
                <w:i/>
                <w:iCs/>
                <w:color w:val="000000" w:themeColor="text1"/>
                <w:sz w:val="20"/>
                <w:szCs w:val="20"/>
              </w:rPr>
            </w:pPr>
          </w:p>
        </w:tc>
      </w:tr>
      <w:tr w:rsidR="00FF126D" w:rsidRPr="00110ECB" w14:paraId="3E7D43C8" w14:textId="4806CD9D" w:rsidTr="00FF126D">
        <w:tc>
          <w:tcPr>
            <w:tcW w:w="617" w:type="dxa"/>
          </w:tcPr>
          <w:p w14:paraId="0051996D" w14:textId="77777777" w:rsidR="00FF126D" w:rsidRPr="00110ECB" w:rsidRDefault="00FF126D" w:rsidP="00C76AA4">
            <w:pPr>
              <w:rPr>
                <w:rFonts w:ascii="Arial" w:hAnsi="Arial" w:cs="Arial"/>
                <w:sz w:val="20"/>
                <w:szCs w:val="20"/>
              </w:rPr>
            </w:pPr>
          </w:p>
        </w:tc>
        <w:tc>
          <w:tcPr>
            <w:tcW w:w="8422" w:type="dxa"/>
          </w:tcPr>
          <w:p w14:paraId="5577AE1B"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FF126D" w:rsidRPr="00D8633E" w:rsidRDefault="00FF126D" w:rsidP="00C76AA4">
            <w:pPr>
              <w:rPr>
                <w:rFonts w:ascii="Arial" w:hAnsi="Arial" w:cs="Arial"/>
                <w:color w:val="000000" w:themeColor="text1"/>
                <w:sz w:val="20"/>
                <w:szCs w:val="20"/>
              </w:rPr>
            </w:pPr>
          </w:p>
        </w:tc>
        <w:tc>
          <w:tcPr>
            <w:tcW w:w="4252" w:type="dxa"/>
          </w:tcPr>
          <w:p w14:paraId="19712EA6"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FF126D" w:rsidRDefault="00FF126D" w:rsidP="00C76AA4">
            <w:pPr>
              <w:rPr>
                <w:rFonts w:ascii="Arial" w:hAnsi="Arial" w:cs="Arial"/>
                <w:i/>
                <w:iCs/>
                <w:color w:val="000000" w:themeColor="text1"/>
                <w:sz w:val="20"/>
                <w:szCs w:val="20"/>
              </w:rPr>
            </w:pPr>
          </w:p>
          <w:p w14:paraId="68BDD513" w14:textId="7639633B" w:rsidR="00FF126D" w:rsidRDefault="00FF126D"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FF126D" w:rsidRPr="00693E35" w:rsidRDefault="00FF126D" w:rsidP="00C76AA4">
            <w:pPr>
              <w:rPr>
                <w:rFonts w:ascii="Arial" w:hAnsi="Arial" w:cs="Arial"/>
                <w:i/>
                <w:iCs/>
                <w:color w:val="000000" w:themeColor="text1"/>
                <w:sz w:val="20"/>
                <w:szCs w:val="20"/>
              </w:rPr>
            </w:pPr>
          </w:p>
        </w:tc>
        <w:tc>
          <w:tcPr>
            <w:tcW w:w="4252" w:type="dxa"/>
          </w:tcPr>
          <w:p w14:paraId="480AE7D0" w14:textId="77777777" w:rsidR="00FF126D" w:rsidRDefault="00FF126D" w:rsidP="00C76AA4">
            <w:pPr>
              <w:rPr>
                <w:rFonts w:ascii="Arial" w:hAnsi="Arial" w:cs="Arial"/>
                <w:i/>
                <w:iCs/>
                <w:color w:val="000000" w:themeColor="text1"/>
                <w:sz w:val="20"/>
                <w:szCs w:val="20"/>
              </w:rPr>
            </w:pPr>
          </w:p>
        </w:tc>
      </w:tr>
      <w:tr w:rsidR="00FF126D" w:rsidRPr="00110ECB" w14:paraId="4BD7F861" w14:textId="656BDFFE" w:rsidTr="00FF126D">
        <w:tc>
          <w:tcPr>
            <w:tcW w:w="617" w:type="dxa"/>
          </w:tcPr>
          <w:p w14:paraId="53661E8E" w14:textId="77777777" w:rsidR="00FF126D" w:rsidRPr="00110ECB" w:rsidRDefault="00FF126D" w:rsidP="00C76AA4">
            <w:pPr>
              <w:rPr>
                <w:rFonts w:ascii="Arial" w:hAnsi="Arial" w:cs="Arial"/>
                <w:sz w:val="20"/>
                <w:szCs w:val="20"/>
              </w:rPr>
            </w:pPr>
          </w:p>
        </w:tc>
        <w:tc>
          <w:tcPr>
            <w:tcW w:w="8422" w:type="dxa"/>
          </w:tcPr>
          <w:p w14:paraId="0FAF01E2" w14:textId="2A0B8C49" w:rsidR="00FF126D" w:rsidRPr="00062C02" w:rsidRDefault="00FF126D"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FF126D" w:rsidRPr="00D8633E" w:rsidRDefault="00FF126D" w:rsidP="00C76AA4">
            <w:pPr>
              <w:rPr>
                <w:rFonts w:ascii="Arial" w:hAnsi="Arial" w:cs="Arial"/>
                <w:color w:val="000000" w:themeColor="text1"/>
                <w:sz w:val="20"/>
                <w:szCs w:val="20"/>
              </w:rPr>
            </w:pPr>
          </w:p>
        </w:tc>
        <w:tc>
          <w:tcPr>
            <w:tcW w:w="4252" w:type="dxa"/>
          </w:tcPr>
          <w:p w14:paraId="108AD8E3" w14:textId="1F31ABF5"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FF126D" w:rsidRDefault="00FF126D" w:rsidP="00C76AA4">
            <w:pPr>
              <w:rPr>
                <w:rFonts w:ascii="Arial" w:hAnsi="Arial" w:cs="Arial"/>
                <w:i/>
                <w:iCs/>
                <w:color w:val="000000" w:themeColor="text1"/>
                <w:sz w:val="20"/>
                <w:szCs w:val="20"/>
              </w:rPr>
            </w:pPr>
          </w:p>
          <w:p w14:paraId="04E5CA6E" w14:textId="07F6A4E5" w:rsidR="00FF126D" w:rsidRDefault="00FF126D"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FF126D" w:rsidRDefault="00FF126D" w:rsidP="00C76AA4">
            <w:pPr>
              <w:rPr>
                <w:rFonts w:ascii="Arial" w:hAnsi="Arial" w:cs="Arial"/>
                <w:i/>
                <w:iCs/>
                <w:color w:val="000000" w:themeColor="text1"/>
                <w:sz w:val="20"/>
                <w:szCs w:val="20"/>
              </w:rPr>
            </w:pPr>
          </w:p>
        </w:tc>
        <w:tc>
          <w:tcPr>
            <w:tcW w:w="4252" w:type="dxa"/>
          </w:tcPr>
          <w:p w14:paraId="767CED69" w14:textId="77777777" w:rsidR="00FF126D" w:rsidRDefault="00FF126D" w:rsidP="00C76AA4">
            <w:pPr>
              <w:rPr>
                <w:rFonts w:ascii="Arial" w:hAnsi="Arial" w:cs="Arial"/>
                <w:i/>
                <w:iCs/>
                <w:color w:val="000000" w:themeColor="text1"/>
                <w:sz w:val="20"/>
                <w:szCs w:val="20"/>
              </w:rPr>
            </w:pPr>
          </w:p>
        </w:tc>
      </w:tr>
      <w:tr w:rsidR="00FF126D" w:rsidRPr="00110ECB" w14:paraId="4F1032F3" w14:textId="31ACC2B1" w:rsidTr="00FF126D">
        <w:tc>
          <w:tcPr>
            <w:tcW w:w="617" w:type="dxa"/>
          </w:tcPr>
          <w:p w14:paraId="669E1C9B" w14:textId="77777777" w:rsidR="00FF126D" w:rsidRPr="00110ECB" w:rsidRDefault="00FF126D"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FF126D" w:rsidRPr="00500EEB" w:rsidRDefault="00FF126D" w:rsidP="00C76AA4">
            <w:pPr>
              <w:rPr>
                <w:rFonts w:ascii="Arial" w:hAnsi="Arial" w:cs="Arial"/>
                <w:sz w:val="20"/>
                <w:szCs w:val="20"/>
              </w:rPr>
            </w:pPr>
            <w:bookmarkStart w:id="275"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FF126D" w:rsidRPr="00500EEB" w:rsidRDefault="00FF126D"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FF126D" w:rsidRPr="00110ECB" w:rsidRDefault="00FF126D"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275"/>
          </w:p>
        </w:tc>
        <w:tc>
          <w:tcPr>
            <w:tcW w:w="2693" w:type="dxa"/>
          </w:tcPr>
          <w:p w14:paraId="02D8C37E" w14:textId="77777777" w:rsidR="00FF126D" w:rsidRPr="00D8633E" w:rsidRDefault="00FF126D" w:rsidP="00C76AA4">
            <w:pPr>
              <w:rPr>
                <w:rFonts w:ascii="Arial" w:hAnsi="Arial" w:cs="Arial"/>
                <w:i/>
                <w:iCs/>
                <w:color w:val="000000" w:themeColor="text1"/>
                <w:sz w:val="20"/>
                <w:szCs w:val="20"/>
              </w:rPr>
            </w:pPr>
          </w:p>
        </w:tc>
        <w:tc>
          <w:tcPr>
            <w:tcW w:w="4252" w:type="dxa"/>
          </w:tcPr>
          <w:p w14:paraId="1C6F97C6"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FF126D" w:rsidRDefault="00FF126D" w:rsidP="00C76AA4">
            <w:pPr>
              <w:rPr>
                <w:rFonts w:ascii="Arial" w:hAnsi="Arial" w:cs="Arial"/>
                <w:color w:val="000000" w:themeColor="text1"/>
                <w:sz w:val="20"/>
                <w:szCs w:val="20"/>
              </w:rPr>
            </w:pPr>
          </w:p>
          <w:p w14:paraId="36C7A1DF" w14:textId="542F00FD" w:rsidR="00FF126D" w:rsidRPr="00500EEB" w:rsidRDefault="00FF126D"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FF126D" w:rsidRPr="00693E35" w:rsidRDefault="00FF126D" w:rsidP="00C76AA4">
            <w:pPr>
              <w:rPr>
                <w:rFonts w:ascii="Arial" w:hAnsi="Arial" w:cs="Arial"/>
                <w:color w:val="000000" w:themeColor="text1"/>
                <w:sz w:val="20"/>
                <w:szCs w:val="20"/>
              </w:rPr>
            </w:pPr>
          </w:p>
        </w:tc>
        <w:tc>
          <w:tcPr>
            <w:tcW w:w="4252" w:type="dxa"/>
          </w:tcPr>
          <w:p w14:paraId="4BB5C95B" w14:textId="77777777" w:rsidR="00FF126D" w:rsidRDefault="00FF126D" w:rsidP="00C76AA4">
            <w:pPr>
              <w:rPr>
                <w:rFonts w:ascii="Arial" w:hAnsi="Arial" w:cs="Arial"/>
                <w:i/>
                <w:iCs/>
                <w:color w:val="000000" w:themeColor="text1"/>
                <w:sz w:val="20"/>
                <w:szCs w:val="20"/>
              </w:rPr>
            </w:pPr>
          </w:p>
        </w:tc>
      </w:tr>
      <w:tr w:rsidR="00FF126D" w:rsidRPr="00110ECB" w14:paraId="6E8E657A" w14:textId="17FA85B9" w:rsidTr="00FF126D">
        <w:tc>
          <w:tcPr>
            <w:tcW w:w="617" w:type="dxa"/>
          </w:tcPr>
          <w:p w14:paraId="3B7F6AAC" w14:textId="77777777" w:rsidR="00FF126D" w:rsidRPr="00110ECB" w:rsidRDefault="00FF126D" w:rsidP="00C76AA4">
            <w:pPr>
              <w:rPr>
                <w:rFonts w:ascii="Arial" w:hAnsi="Arial" w:cs="Arial"/>
                <w:sz w:val="20"/>
                <w:szCs w:val="20"/>
              </w:rPr>
            </w:pPr>
            <w:r w:rsidRPr="00110ECB">
              <w:rPr>
                <w:rFonts w:ascii="Arial" w:hAnsi="Arial" w:cs="Arial"/>
                <w:sz w:val="20"/>
                <w:szCs w:val="20"/>
              </w:rPr>
              <w:t>8</w:t>
            </w:r>
          </w:p>
        </w:tc>
        <w:tc>
          <w:tcPr>
            <w:tcW w:w="8422" w:type="dxa"/>
          </w:tcPr>
          <w:p w14:paraId="222C0C85"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FF126D" w:rsidRPr="00110ECB" w:rsidRDefault="00FF126D"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FF126D" w:rsidRPr="00110ECB" w:rsidRDefault="00FF126D"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FF126D" w:rsidRPr="00500EEB" w:rsidRDefault="00FF126D"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FF126D" w:rsidRPr="00110ECB" w:rsidRDefault="00FF126D" w:rsidP="00C76AA4">
            <w:pPr>
              <w:rPr>
                <w:rFonts w:ascii="Arial" w:hAnsi="Arial" w:cs="Arial"/>
                <w:b/>
                <w:bCs/>
                <w:sz w:val="20"/>
                <w:szCs w:val="20"/>
              </w:rPr>
            </w:pPr>
          </w:p>
        </w:tc>
        <w:tc>
          <w:tcPr>
            <w:tcW w:w="2693" w:type="dxa"/>
          </w:tcPr>
          <w:p w14:paraId="683FD4A1" w14:textId="77777777" w:rsidR="00FF126D" w:rsidRPr="00D8633E" w:rsidRDefault="00FF126D" w:rsidP="00C76AA4">
            <w:pPr>
              <w:rPr>
                <w:rFonts w:ascii="Arial" w:hAnsi="Arial" w:cs="Arial"/>
                <w:i/>
                <w:iCs/>
                <w:color w:val="000000" w:themeColor="text1"/>
                <w:sz w:val="20"/>
                <w:szCs w:val="20"/>
              </w:rPr>
            </w:pPr>
          </w:p>
        </w:tc>
        <w:tc>
          <w:tcPr>
            <w:tcW w:w="4252" w:type="dxa"/>
          </w:tcPr>
          <w:p w14:paraId="1C61EA65" w14:textId="77777777" w:rsidR="00FF126D" w:rsidRPr="00D8633E" w:rsidRDefault="00FF126D" w:rsidP="00C76AA4">
            <w:pPr>
              <w:rPr>
                <w:rFonts w:ascii="Arial" w:hAnsi="Arial" w:cs="Arial"/>
                <w:i/>
                <w:iCs/>
                <w:color w:val="000000" w:themeColor="text1"/>
                <w:sz w:val="20"/>
                <w:szCs w:val="20"/>
              </w:rPr>
            </w:pPr>
          </w:p>
        </w:tc>
        <w:tc>
          <w:tcPr>
            <w:tcW w:w="4252" w:type="dxa"/>
          </w:tcPr>
          <w:p w14:paraId="00E8BFA3" w14:textId="77777777" w:rsidR="00FF126D" w:rsidRPr="00D8633E" w:rsidRDefault="00FF126D" w:rsidP="00C76AA4">
            <w:pPr>
              <w:rPr>
                <w:rFonts w:ascii="Arial" w:hAnsi="Arial" w:cs="Arial"/>
                <w:i/>
                <w:iCs/>
                <w:color w:val="000000" w:themeColor="text1"/>
                <w:sz w:val="20"/>
                <w:szCs w:val="20"/>
              </w:rPr>
            </w:pPr>
          </w:p>
        </w:tc>
      </w:tr>
      <w:tr w:rsidR="00FF126D" w:rsidRPr="00110ECB" w14:paraId="37AFCEED" w14:textId="7C0C70E1" w:rsidTr="00FF126D">
        <w:tc>
          <w:tcPr>
            <w:tcW w:w="617" w:type="dxa"/>
          </w:tcPr>
          <w:p w14:paraId="67D7EA76" w14:textId="77777777" w:rsidR="00FF126D" w:rsidRPr="00110ECB" w:rsidRDefault="00FF126D"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FF126D" w:rsidRPr="00110ECB" w:rsidRDefault="00FF126D"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FF126D" w:rsidRPr="00110ECB" w:rsidRDefault="00FF126D"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FF126D" w:rsidRPr="00110ECB" w:rsidRDefault="00FF126D"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FF126D" w:rsidRPr="00110ECB" w:rsidRDefault="00FF126D"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FF126D" w:rsidRPr="00110ECB" w:rsidRDefault="00FF126D"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FF126D" w:rsidRPr="00110ECB" w:rsidRDefault="00FF126D" w:rsidP="00C76AA4">
            <w:pPr>
              <w:rPr>
                <w:rFonts w:ascii="Arial" w:hAnsi="Arial" w:cs="Arial"/>
                <w:b/>
                <w:bCs/>
                <w:sz w:val="20"/>
                <w:szCs w:val="20"/>
              </w:rPr>
            </w:pPr>
          </w:p>
        </w:tc>
        <w:tc>
          <w:tcPr>
            <w:tcW w:w="2693" w:type="dxa"/>
          </w:tcPr>
          <w:p w14:paraId="1A934AB3" w14:textId="77777777" w:rsidR="00FF126D" w:rsidRPr="00D8633E" w:rsidRDefault="00FF126D" w:rsidP="00C76AA4">
            <w:pPr>
              <w:rPr>
                <w:rFonts w:ascii="Arial" w:hAnsi="Arial" w:cs="Arial"/>
                <w:i/>
                <w:iCs/>
                <w:color w:val="000000" w:themeColor="text1"/>
                <w:sz w:val="20"/>
                <w:szCs w:val="20"/>
              </w:rPr>
            </w:pPr>
          </w:p>
        </w:tc>
        <w:tc>
          <w:tcPr>
            <w:tcW w:w="4252" w:type="dxa"/>
          </w:tcPr>
          <w:p w14:paraId="3D8B30C9" w14:textId="261BFEA6"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FF126D" w:rsidRDefault="00FF126D" w:rsidP="00C76AA4">
            <w:pPr>
              <w:rPr>
                <w:rFonts w:ascii="Arial" w:hAnsi="Arial" w:cs="Arial"/>
                <w:color w:val="000000" w:themeColor="text1"/>
                <w:sz w:val="20"/>
                <w:szCs w:val="20"/>
              </w:rPr>
            </w:pPr>
          </w:p>
          <w:p w14:paraId="53870B87" w14:textId="57CC15BA" w:rsidR="00FF126D" w:rsidRPr="00110ECB" w:rsidRDefault="00FF126D"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FF126D" w:rsidRPr="00062C02" w:rsidRDefault="00FF126D" w:rsidP="00C76AA4">
            <w:pPr>
              <w:rPr>
                <w:rFonts w:ascii="Arial" w:hAnsi="Arial" w:cs="Arial"/>
                <w:color w:val="000000" w:themeColor="text1"/>
                <w:sz w:val="20"/>
                <w:szCs w:val="20"/>
              </w:rPr>
            </w:pPr>
          </w:p>
        </w:tc>
        <w:tc>
          <w:tcPr>
            <w:tcW w:w="4252" w:type="dxa"/>
          </w:tcPr>
          <w:p w14:paraId="04536F70" w14:textId="77777777" w:rsidR="00FF126D" w:rsidRDefault="00FF126D" w:rsidP="00C76AA4">
            <w:pPr>
              <w:rPr>
                <w:rFonts w:ascii="Arial" w:hAnsi="Arial" w:cs="Arial"/>
                <w:i/>
                <w:iCs/>
                <w:color w:val="000000" w:themeColor="text1"/>
                <w:sz w:val="20"/>
                <w:szCs w:val="20"/>
              </w:rPr>
            </w:pPr>
          </w:p>
        </w:tc>
      </w:tr>
      <w:tr w:rsidR="00FF126D" w:rsidRPr="00110ECB" w14:paraId="18CEAFD5" w14:textId="0FE6D8E8" w:rsidTr="00FF126D">
        <w:tc>
          <w:tcPr>
            <w:tcW w:w="617" w:type="dxa"/>
          </w:tcPr>
          <w:p w14:paraId="54FEAB11" w14:textId="77777777" w:rsidR="00FF126D" w:rsidRPr="00110ECB" w:rsidRDefault="00FF126D" w:rsidP="00C76AA4">
            <w:pPr>
              <w:rPr>
                <w:rFonts w:ascii="Arial" w:hAnsi="Arial" w:cs="Arial"/>
                <w:sz w:val="20"/>
                <w:szCs w:val="20"/>
              </w:rPr>
            </w:pPr>
          </w:p>
        </w:tc>
        <w:tc>
          <w:tcPr>
            <w:tcW w:w="8422" w:type="dxa"/>
          </w:tcPr>
          <w:p w14:paraId="48F5883D" w14:textId="3DEC15D9" w:rsidR="00FF126D" w:rsidRPr="00062C02" w:rsidRDefault="00FF126D"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FF126D" w:rsidRPr="00D8633E" w:rsidRDefault="00FF126D" w:rsidP="00C76AA4">
            <w:pPr>
              <w:rPr>
                <w:rFonts w:ascii="Arial" w:hAnsi="Arial" w:cs="Arial"/>
                <w:i/>
                <w:iCs/>
                <w:color w:val="000000" w:themeColor="text1"/>
                <w:sz w:val="20"/>
                <w:szCs w:val="20"/>
              </w:rPr>
            </w:pPr>
          </w:p>
        </w:tc>
        <w:tc>
          <w:tcPr>
            <w:tcW w:w="4252" w:type="dxa"/>
          </w:tcPr>
          <w:p w14:paraId="1A5EA696"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FF126D" w:rsidRDefault="00FF126D" w:rsidP="00C76AA4">
            <w:pPr>
              <w:rPr>
                <w:rFonts w:ascii="Arial" w:hAnsi="Arial" w:cs="Arial"/>
                <w:i/>
                <w:iCs/>
                <w:color w:val="000000" w:themeColor="text1"/>
                <w:sz w:val="20"/>
                <w:szCs w:val="20"/>
              </w:rPr>
            </w:pPr>
          </w:p>
          <w:p w14:paraId="73016D65" w14:textId="27927CC7" w:rsidR="00FF126D" w:rsidRPr="00062C02" w:rsidRDefault="00FF126D"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4252" w:type="dxa"/>
          </w:tcPr>
          <w:p w14:paraId="261BFF1F" w14:textId="77777777" w:rsidR="00FF126D" w:rsidRDefault="00FF126D" w:rsidP="00C76AA4">
            <w:pPr>
              <w:rPr>
                <w:rFonts w:ascii="Arial" w:hAnsi="Arial" w:cs="Arial"/>
                <w:i/>
                <w:iCs/>
                <w:color w:val="000000" w:themeColor="text1"/>
                <w:sz w:val="20"/>
                <w:szCs w:val="20"/>
              </w:rPr>
            </w:pPr>
          </w:p>
        </w:tc>
      </w:tr>
      <w:tr w:rsidR="00FF126D" w:rsidRPr="00110ECB" w14:paraId="3615FBB2" w14:textId="1B16FCA4" w:rsidTr="00FF126D">
        <w:tc>
          <w:tcPr>
            <w:tcW w:w="617" w:type="dxa"/>
          </w:tcPr>
          <w:p w14:paraId="6EA22BEB" w14:textId="77777777" w:rsidR="00FF126D" w:rsidRPr="00110ECB" w:rsidRDefault="00FF126D"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FF126D" w:rsidRPr="00500EEB" w:rsidRDefault="00FF126D"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lastRenderedPageBreak/>
              <w:t>Water suppression such as using water carts, fixed sprinklers, or water misting system will be applied as required to dampen down disturbed areas and stockpiles. This must occur during dry weather, irrespective of wind speed.</w:t>
            </w:r>
          </w:p>
          <w:p w14:paraId="6558A367"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14:paraId="103B7323"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FF126D" w:rsidRPr="00110ECB" w:rsidRDefault="00FF126D"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Using water from bore M35/9270 (Consent CRC160231) on the site together with water stored in tanks or similar vessels for dust suppression purposes. </w:t>
            </w:r>
          </w:p>
          <w:p w14:paraId="6A6E0B6E" w14:textId="77777777" w:rsidR="00FF126D" w:rsidRPr="00110ECB" w:rsidRDefault="00FF126D" w:rsidP="00C76AA4">
            <w:pPr>
              <w:rPr>
                <w:rFonts w:ascii="Arial" w:hAnsi="Arial" w:cs="Arial"/>
                <w:b/>
                <w:bCs/>
                <w:sz w:val="20"/>
                <w:szCs w:val="20"/>
              </w:rPr>
            </w:pPr>
          </w:p>
        </w:tc>
        <w:tc>
          <w:tcPr>
            <w:tcW w:w="2693" w:type="dxa"/>
          </w:tcPr>
          <w:p w14:paraId="282B2897" w14:textId="77777777" w:rsidR="00FF126D" w:rsidRPr="00D73136" w:rsidRDefault="00FF126D" w:rsidP="00D73136">
            <w:pPr>
              <w:spacing w:after="120" w:line="259" w:lineRule="auto"/>
              <w:rPr>
                <w:rFonts w:ascii="Arial" w:hAnsi="Arial" w:cs="Arial"/>
                <w:i/>
                <w:iCs/>
                <w:color w:val="000000" w:themeColor="text1"/>
                <w:sz w:val="20"/>
                <w:szCs w:val="20"/>
              </w:rPr>
            </w:pPr>
          </w:p>
        </w:tc>
        <w:tc>
          <w:tcPr>
            <w:tcW w:w="4252" w:type="dxa"/>
          </w:tcPr>
          <w:p w14:paraId="10F83F8C" w14:textId="77777777" w:rsidR="00FF126D" w:rsidRPr="00DF036C" w:rsidRDefault="00FF126D"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FF126D" w:rsidRPr="00DF036C" w:rsidRDefault="00FF126D" w:rsidP="00D73136">
            <w:pPr>
              <w:spacing w:after="120"/>
              <w:rPr>
                <w:rFonts w:ascii="Arial" w:hAnsi="Arial" w:cs="Arial"/>
                <w:i/>
                <w:iCs/>
                <w:color w:val="000000" w:themeColor="text1"/>
                <w:sz w:val="20"/>
                <w:szCs w:val="20"/>
              </w:rPr>
            </w:pPr>
          </w:p>
          <w:p w14:paraId="33E1BC5E" w14:textId="77777777" w:rsidR="00FF126D" w:rsidRPr="00DF036C" w:rsidRDefault="00FF126D"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FF126D" w:rsidRDefault="00FF126D"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FF126D" w:rsidRPr="00DF036C" w:rsidRDefault="00FF126D" w:rsidP="00D73136">
            <w:pPr>
              <w:spacing w:after="120"/>
              <w:rPr>
                <w:rFonts w:ascii="Arial" w:hAnsi="Arial" w:cs="Arial"/>
                <w:i/>
                <w:iCs/>
                <w:sz w:val="20"/>
                <w:szCs w:val="20"/>
                <w:u w:val="single"/>
              </w:rPr>
            </w:pPr>
          </w:p>
          <w:p w14:paraId="76CC77F4" w14:textId="77777777" w:rsidR="00FF126D" w:rsidRDefault="00FF126D" w:rsidP="00D73136">
            <w:pPr>
              <w:spacing w:after="120"/>
              <w:rPr>
                <w:rFonts w:ascii="Arial" w:hAnsi="Arial" w:cs="Arial"/>
                <w:i/>
                <w:iCs/>
                <w:sz w:val="20"/>
                <w:szCs w:val="20"/>
              </w:rPr>
            </w:pPr>
            <w:r w:rsidRPr="00DF036C">
              <w:rPr>
                <w:rFonts w:ascii="Arial" w:hAnsi="Arial" w:cs="Arial"/>
                <w:i/>
                <w:iCs/>
                <w:sz w:val="20"/>
                <w:szCs w:val="20"/>
              </w:rPr>
              <w:lastRenderedPageBreak/>
              <w:t>Amend sub-clause</w:t>
            </w:r>
            <w:r>
              <w:rPr>
                <w:rFonts w:ascii="Arial" w:hAnsi="Arial" w:cs="Arial"/>
                <w:i/>
                <w:iCs/>
                <w:sz w:val="20"/>
                <w:szCs w:val="20"/>
              </w:rPr>
              <w:t xml:space="preserve"> f):</w:t>
            </w:r>
          </w:p>
          <w:p w14:paraId="75A72622" w14:textId="3B7B4786" w:rsidR="00FF126D" w:rsidRDefault="00FF126D"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FF126D" w:rsidRDefault="00FF126D" w:rsidP="00DF036C">
            <w:pPr>
              <w:spacing w:after="120" w:line="259" w:lineRule="auto"/>
              <w:rPr>
                <w:rFonts w:ascii="Arial" w:hAnsi="Arial" w:cs="Arial"/>
                <w:sz w:val="20"/>
                <w:szCs w:val="20"/>
              </w:rPr>
            </w:pPr>
          </w:p>
          <w:p w14:paraId="17379B31" w14:textId="4A9443F4" w:rsidR="00FF126D" w:rsidRDefault="00FF126D"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FF126D" w:rsidRDefault="00FF126D" w:rsidP="00FC7965">
            <w:pPr>
              <w:rPr>
                <w:rFonts w:ascii="Arial" w:hAnsi="Arial" w:cs="Arial"/>
                <w:i/>
                <w:iCs/>
                <w:sz w:val="20"/>
                <w:szCs w:val="20"/>
              </w:rPr>
            </w:pPr>
          </w:p>
          <w:p w14:paraId="2569351D" w14:textId="502760B7" w:rsidR="00FF126D" w:rsidRDefault="00FF126D" w:rsidP="00FC7965">
            <w:pPr>
              <w:rPr>
                <w:rFonts w:ascii="Arial" w:hAnsi="Arial" w:cs="Arial"/>
                <w:i/>
                <w:iCs/>
                <w:sz w:val="20"/>
                <w:szCs w:val="20"/>
              </w:rPr>
            </w:pPr>
          </w:p>
          <w:p w14:paraId="1BFB79FD" w14:textId="6DED636B" w:rsidR="00FF126D" w:rsidRPr="00F96F5A" w:rsidRDefault="00FF126D"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FF126D" w:rsidRDefault="00FF126D" w:rsidP="00DF036C">
            <w:pPr>
              <w:spacing w:after="120" w:line="259" w:lineRule="auto"/>
              <w:rPr>
                <w:rFonts w:ascii="Arial" w:hAnsi="Arial" w:cs="Arial"/>
                <w:i/>
                <w:iCs/>
                <w:sz w:val="20"/>
                <w:szCs w:val="20"/>
              </w:rPr>
            </w:pPr>
          </w:p>
          <w:p w14:paraId="7B08AF3C" w14:textId="77777777" w:rsidR="00FF126D" w:rsidRDefault="00FF126D" w:rsidP="00DF036C">
            <w:pPr>
              <w:spacing w:after="120" w:line="259" w:lineRule="auto"/>
              <w:rPr>
                <w:rFonts w:ascii="Arial" w:hAnsi="Arial" w:cs="Arial"/>
                <w:i/>
                <w:iCs/>
                <w:sz w:val="20"/>
                <w:szCs w:val="20"/>
              </w:rPr>
            </w:pPr>
          </w:p>
          <w:p w14:paraId="4F8A6E45" w14:textId="0B05DD55" w:rsidR="00FF126D" w:rsidRDefault="00FF126D"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FF126D" w:rsidRPr="00DF036C" w:rsidRDefault="00FF126D"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FF126D" w:rsidRDefault="00FF126D" w:rsidP="00DF036C">
            <w:pPr>
              <w:spacing w:after="120" w:line="259" w:lineRule="auto"/>
              <w:rPr>
                <w:rFonts w:ascii="Arial" w:hAnsi="Arial" w:cs="Arial"/>
                <w:i/>
                <w:iCs/>
                <w:sz w:val="20"/>
                <w:szCs w:val="20"/>
              </w:rPr>
            </w:pPr>
          </w:p>
          <w:p w14:paraId="7DD8772C" w14:textId="218B51E2" w:rsidR="00FF126D" w:rsidRDefault="00FF126D"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FF126D" w:rsidRPr="00DF036C" w:rsidRDefault="00FF126D"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w:t>
            </w:r>
            <w:r>
              <w:rPr>
                <w:rFonts w:ascii="Arial" w:hAnsi="Arial" w:cs="Arial"/>
                <w:sz w:val="20"/>
                <w:szCs w:val="20"/>
                <w:u w:val="single"/>
              </w:rPr>
              <w:lastRenderedPageBreak/>
              <w:t>condition so as to minimise any dust emissions from the surface of the road</w:t>
            </w:r>
            <w:r w:rsidRPr="00DF036C">
              <w:rPr>
                <w:rFonts w:ascii="Arial" w:hAnsi="Arial" w:cs="Arial"/>
                <w:sz w:val="20"/>
                <w:szCs w:val="20"/>
              </w:rPr>
              <w:t>;</w:t>
            </w:r>
          </w:p>
          <w:p w14:paraId="78D11C9F" w14:textId="0943F195" w:rsidR="00FF126D" w:rsidRDefault="00FF126D" w:rsidP="00DF036C">
            <w:pPr>
              <w:spacing w:after="120" w:line="259" w:lineRule="auto"/>
              <w:rPr>
                <w:rFonts w:ascii="Arial" w:hAnsi="Arial" w:cs="Arial"/>
                <w:i/>
                <w:iCs/>
                <w:sz w:val="20"/>
                <w:szCs w:val="20"/>
              </w:rPr>
            </w:pPr>
          </w:p>
          <w:p w14:paraId="0E979150" w14:textId="11075DF3" w:rsidR="00FF126D" w:rsidRPr="00DF036C" w:rsidRDefault="00FF126D"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FF126D" w:rsidRPr="00DF036C" w:rsidRDefault="00FF126D" w:rsidP="00D73136">
            <w:pPr>
              <w:spacing w:after="120"/>
              <w:rPr>
                <w:rFonts w:ascii="Arial" w:hAnsi="Arial" w:cs="Arial"/>
                <w:color w:val="000000" w:themeColor="text1"/>
                <w:sz w:val="20"/>
                <w:szCs w:val="20"/>
              </w:rPr>
            </w:pPr>
          </w:p>
        </w:tc>
        <w:tc>
          <w:tcPr>
            <w:tcW w:w="4252" w:type="dxa"/>
          </w:tcPr>
          <w:p w14:paraId="5BE6D1C7" w14:textId="77777777" w:rsidR="00FF126D" w:rsidRPr="00DF036C" w:rsidRDefault="00FF126D" w:rsidP="00D73136">
            <w:pPr>
              <w:spacing w:after="120"/>
              <w:rPr>
                <w:rFonts w:ascii="Arial" w:hAnsi="Arial" w:cs="Arial"/>
                <w:i/>
                <w:iCs/>
                <w:color w:val="000000" w:themeColor="text1"/>
                <w:sz w:val="20"/>
                <w:szCs w:val="20"/>
              </w:rPr>
            </w:pPr>
          </w:p>
        </w:tc>
      </w:tr>
      <w:tr w:rsidR="00FF126D" w:rsidRPr="00110ECB" w14:paraId="063672D6" w14:textId="410AB3F5" w:rsidTr="00FF126D">
        <w:tc>
          <w:tcPr>
            <w:tcW w:w="617" w:type="dxa"/>
          </w:tcPr>
          <w:p w14:paraId="698187B6" w14:textId="4B71506D" w:rsidR="00FF126D" w:rsidRPr="005842F4" w:rsidRDefault="00FF126D"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FF126D" w:rsidRPr="005842F4" w:rsidRDefault="00FF126D"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FF126D" w:rsidRPr="005842F4" w:rsidRDefault="00FF126D"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FF126D" w:rsidRPr="00110ECB" w:rsidRDefault="00FF126D" w:rsidP="00C76AA4">
            <w:pPr>
              <w:spacing w:after="120"/>
              <w:rPr>
                <w:rFonts w:ascii="Arial" w:hAnsi="Arial" w:cs="Arial"/>
                <w:sz w:val="20"/>
                <w:szCs w:val="20"/>
              </w:rPr>
            </w:pPr>
          </w:p>
        </w:tc>
        <w:tc>
          <w:tcPr>
            <w:tcW w:w="2693" w:type="dxa"/>
          </w:tcPr>
          <w:p w14:paraId="254F5A34" w14:textId="77777777" w:rsidR="00FF126D" w:rsidRPr="00D73136" w:rsidRDefault="00FF126D" w:rsidP="00D73136">
            <w:pPr>
              <w:spacing w:after="120"/>
              <w:rPr>
                <w:rFonts w:ascii="Arial" w:hAnsi="Arial" w:cs="Arial"/>
                <w:i/>
                <w:iCs/>
                <w:color w:val="000000" w:themeColor="text1"/>
                <w:sz w:val="20"/>
                <w:szCs w:val="20"/>
              </w:rPr>
            </w:pPr>
          </w:p>
        </w:tc>
        <w:tc>
          <w:tcPr>
            <w:tcW w:w="4252" w:type="dxa"/>
          </w:tcPr>
          <w:p w14:paraId="0DEEA50A" w14:textId="1BED2EAD" w:rsidR="00FF126D" w:rsidRDefault="00FF126D"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FF126D" w:rsidRDefault="00FF126D" w:rsidP="00D73136">
            <w:pPr>
              <w:spacing w:after="120"/>
              <w:rPr>
                <w:rFonts w:ascii="Arial" w:hAnsi="Arial" w:cs="Arial"/>
                <w:i/>
                <w:iCs/>
                <w:color w:val="000000" w:themeColor="text1"/>
                <w:sz w:val="20"/>
                <w:szCs w:val="20"/>
              </w:rPr>
            </w:pPr>
          </w:p>
          <w:p w14:paraId="704445CB" w14:textId="18EB176E" w:rsidR="00FF126D" w:rsidRPr="00DF036C" w:rsidRDefault="00FF126D" w:rsidP="00D73136">
            <w:pPr>
              <w:spacing w:after="120"/>
              <w:rPr>
                <w:rFonts w:ascii="Arial" w:hAnsi="Arial" w:cs="Arial"/>
                <w:i/>
                <w:iCs/>
                <w:color w:val="000000" w:themeColor="text1"/>
                <w:sz w:val="20"/>
                <w:szCs w:val="20"/>
              </w:rPr>
            </w:pPr>
          </w:p>
        </w:tc>
        <w:tc>
          <w:tcPr>
            <w:tcW w:w="4252" w:type="dxa"/>
          </w:tcPr>
          <w:p w14:paraId="52A690B9" w14:textId="77777777" w:rsidR="00FF126D" w:rsidRDefault="00FF126D" w:rsidP="00D73136">
            <w:pPr>
              <w:spacing w:after="120"/>
              <w:rPr>
                <w:rFonts w:ascii="Arial" w:hAnsi="Arial" w:cs="Arial"/>
                <w:i/>
                <w:iCs/>
                <w:color w:val="000000" w:themeColor="text1"/>
                <w:sz w:val="20"/>
                <w:szCs w:val="20"/>
              </w:rPr>
            </w:pPr>
          </w:p>
        </w:tc>
      </w:tr>
      <w:tr w:rsidR="00FF126D" w:rsidRPr="00110ECB" w14:paraId="718B3EE0" w14:textId="5B0AF76D" w:rsidTr="00FF126D">
        <w:tc>
          <w:tcPr>
            <w:tcW w:w="617" w:type="dxa"/>
          </w:tcPr>
          <w:p w14:paraId="0465AAB8" w14:textId="77777777" w:rsidR="00FF126D" w:rsidRPr="00110ECB" w:rsidRDefault="00FF126D"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FF126D" w:rsidRPr="00500EEB" w:rsidRDefault="00FF126D" w:rsidP="00C76AA4">
            <w:pPr>
              <w:spacing w:after="120" w:line="259" w:lineRule="auto"/>
              <w:rPr>
                <w:rFonts w:ascii="Arial" w:hAnsi="Arial" w:cs="Arial"/>
                <w:sz w:val="20"/>
                <w:szCs w:val="20"/>
              </w:rPr>
            </w:pPr>
            <w:r w:rsidRPr="00110ECB">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w:t>
            </w:r>
            <w:r w:rsidRPr="00500EEB">
              <w:rPr>
                <w:rFonts w:ascii="Arial" w:hAnsi="Arial" w:cs="Arial"/>
                <w:sz w:val="20"/>
                <w:szCs w:val="20"/>
              </w:rPr>
              <w:t>es as shown on Plan CRC204107B.</w:t>
            </w:r>
          </w:p>
          <w:p w14:paraId="4953BBE7" w14:textId="77777777" w:rsidR="00FF126D" w:rsidRPr="00110ECB" w:rsidRDefault="00FF126D" w:rsidP="00C76AA4">
            <w:pPr>
              <w:rPr>
                <w:rFonts w:ascii="Arial" w:hAnsi="Arial" w:cs="Arial"/>
                <w:b/>
                <w:bCs/>
                <w:sz w:val="20"/>
                <w:szCs w:val="20"/>
              </w:rPr>
            </w:pPr>
          </w:p>
        </w:tc>
        <w:tc>
          <w:tcPr>
            <w:tcW w:w="2693" w:type="dxa"/>
          </w:tcPr>
          <w:p w14:paraId="74167772" w14:textId="77777777" w:rsidR="00FF126D" w:rsidRPr="00D8633E" w:rsidRDefault="00FF126D" w:rsidP="00C76AA4">
            <w:pPr>
              <w:rPr>
                <w:rFonts w:ascii="Arial" w:hAnsi="Arial" w:cs="Arial"/>
                <w:i/>
                <w:iCs/>
                <w:color w:val="000000" w:themeColor="text1"/>
                <w:sz w:val="20"/>
                <w:szCs w:val="20"/>
              </w:rPr>
            </w:pPr>
          </w:p>
        </w:tc>
        <w:tc>
          <w:tcPr>
            <w:tcW w:w="4252" w:type="dxa"/>
          </w:tcPr>
          <w:p w14:paraId="1864DC8D" w14:textId="77777777" w:rsidR="00FF126D" w:rsidRPr="00D8633E" w:rsidRDefault="00FF126D" w:rsidP="00C76AA4">
            <w:pPr>
              <w:rPr>
                <w:rFonts w:ascii="Arial" w:hAnsi="Arial" w:cs="Arial"/>
                <w:i/>
                <w:iCs/>
                <w:color w:val="000000" w:themeColor="text1"/>
                <w:sz w:val="20"/>
                <w:szCs w:val="20"/>
              </w:rPr>
            </w:pPr>
          </w:p>
        </w:tc>
        <w:tc>
          <w:tcPr>
            <w:tcW w:w="4252" w:type="dxa"/>
          </w:tcPr>
          <w:p w14:paraId="4EC2F1DB" w14:textId="77777777" w:rsidR="00FF126D" w:rsidRPr="00D8633E" w:rsidRDefault="00FF126D" w:rsidP="00C76AA4">
            <w:pPr>
              <w:rPr>
                <w:rFonts w:ascii="Arial" w:hAnsi="Arial" w:cs="Arial"/>
                <w:i/>
                <w:iCs/>
                <w:color w:val="000000" w:themeColor="text1"/>
                <w:sz w:val="20"/>
                <w:szCs w:val="20"/>
              </w:rPr>
            </w:pPr>
          </w:p>
        </w:tc>
      </w:tr>
      <w:tr w:rsidR="00FF126D" w:rsidRPr="00110ECB" w14:paraId="644B5372" w14:textId="27C52F8F" w:rsidTr="00FF126D">
        <w:tc>
          <w:tcPr>
            <w:tcW w:w="617" w:type="dxa"/>
          </w:tcPr>
          <w:p w14:paraId="05F816E8" w14:textId="77777777" w:rsidR="00FF126D" w:rsidRPr="00110ECB" w:rsidRDefault="00FF126D" w:rsidP="00C76AA4">
            <w:pPr>
              <w:rPr>
                <w:rFonts w:ascii="Arial" w:hAnsi="Arial" w:cs="Arial"/>
                <w:sz w:val="20"/>
                <w:szCs w:val="20"/>
              </w:rPr>
            </w:pPr>
          </w:p>
        </w:tc>
        <w:tc>
          <w:tcPr>
            <w:tcW w:w="8422" w:type="dxa"/>
          </w:tcPr>
          <w:p w14:paraId="19937BC1" w14:textId="77777777" w:rsidR="00FF126D" w:rsidRPr="00110ECB" w:rsidRDefault="00FF126D"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FF126D" w:rsidRPr="00D8633E" w:rsidRDefault="00FF126D" w:rsidP="00C76AA4">
            <w:pPr>
              <w:rPr>
                <w:rFonts w:ascii="Arial" w:hAnsi="Arial" w:cs="Arial"/>
                <w:i/>
                <w:iCs/>
                <w:color w:val="000000" w:themeColor="text1"/>
                <w:sz w:val="20"/>
                <w:szCs w:val="20"/>
              </w:rPr>
            </w:pPr>
          </w:p>
        </w:tc>
        <w:tc>
          <w:tcPr>
            <w:tcW w:w="4252" w:type="dxa"/>
          </w:tcPr>
          <w:p w14:paraId="3C66F1A2" w14:textId="77777777" w:rsidR="00FF126D" w:rsidRPr="00D8633E" w:rsidRDefault="00FF126D" w:rsidP="00C76AA4">
            <w:pPr>
              <w:rPr>
                <w:rFonts w:ascii="Arial" w:hAnsi="Arial" w:cs="Arial"/>
                <w:i/>
                <w:iCs/>
                <w:color w:val="000000" w:themeColor="text1"/>
                <w:sz w:val="20"/>
                <w:szCs w:val="20"/>
              </w:rPr>
            </w:pPr>
          </w:p>
        </w:tc>
        <w:tc>
          <w:tcPr>
            <w:tcW w:w="4252" w:type="dxa"/>
          </w:tcPr>
          <w:p w14:paraId="52BE41FC" w14:textId="77777777" w:rsidR="00FF126D" w:rsidRPr="00D8633E" w:rsidRDefault="00FF126D" w:rsidP="00C76AA4">
            <w:pPr>
              <w:rPr>
                <w:rFonts w:ascii="Arial" w:hAnsi="Arial" w:cs="Arial"/>
                <w:i/>
                <w:iCs/>
                <w:color w:val="000000" w:themeColor="text1"/>
                <w:sz w:val="20"/>
                <w:szCs w:val="20"/>
              </w:rPr>
            </w:pPr>
          </w:p>
        </w:tc>
      </w:tr>
      <w:tr w:rsidR="00FF126D" w:rsidRPr="00110ECB" w14:paraId="1E534784" w14:textId="67F653DC" w:rsidTr="00FF126D">
        <w:tc>
          <w:tcPr>
            <w:tcW w:w="617" w:type="dxa"/>
          </w:tcPr>
          <w:p w14:paraId="38CD289C"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FF126D" w:rsidRPr="00500EEB" w:rsidRDefault="00FF126D"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FF126D" w:rsidRPr="00500EEB" w:rsidRDefault="00FF126D" w:rsidP="00647C38">
            <w:pPr>
              <w:pStyle w:val="Default"/>
              <w:numPr>
                <w:ilvl w:val="0"/>
                <w:numId w:val="43"/>
              </w:numPr>
              <w:rPr>
                <w:sz w:val="20"/>
                <w:szCs w:val="20"/>
              </w:rPr>
            </w:pPr>
            <w:r w:rsidRPr="00500EEB">
              <w:rPr>
                <w:sz w:val="20"/>
                <w:szCs w:val="20"/>
              </w:rPr>
              <w:t xml:space="preserve">Wind direction; </w:t>
            </w:r>
          </w:p>
          <w:p w14:paraId="372D348C" w14:textId="77777777" w:rsidR="00FF126D" w:rsidRPr="00500EEB" w:rsidRDefault="00FF126D" w:rsidP="00647C38">
            <w:pPr>
              <w:pStyle w:val="Default"/>
              <w:numPr>
                <w:ilvl w:val="0"/>
                <w:numId w:val="43"/>
              </w:numPr>
              <w:rPr>
                <w:sz w:val="20"/>
                <w:szCs w:val="20"/>
              </w:rPr>
            </w:pPr>
            <w:r w:rsidRPr="00500EEB">
              <w:rPr>
                <w:sz w:val="20"/>
                <w:szCs w:val="20"/>
              </w:rPr>
              <w:t xml:space="preserve">Wind speed; </w:t>
            </w:r>
          </w:p>
          <w:p w14:paraId="5C45BE2B" w14:textId="77777777" w:rsidR="00FF126D" w:rsidRPr="00500EEB" w:rsidRDefault="00FF126D" w:rsidP="00647C38">
            <w:pPr>
              <w:pStyle w:val="Default"/>
              <w:numPr>
                <w:ilvl w:val="0"/>
                <w:numId w:val="43"/>
              </w:numPr>
              <w:rPr>
                <w:sz w:val="20"/>
                <w:szCs w:val="20"/>
              </w:rPr>
            </w:pPr>
            <w:r w:rsidRPr="00500EEB">
              <w:rPr>
                <w:sz w:val="20"/>
                <w:szCs w:val="20"/>
              </w:rPr>
              <w:t xml:space="preserve">Rainfall; and </w:t>
            </w:r>
          </w:p>
          <w:p w14:paraId="7A9D5341" w14:textId="77777777" w:rsidR="00FF126D" w:rsidRPr="00500EEB" w:rsidRDefault="00FF126D" w:rsidP="00647C38">
            <w:pPr>
              <w:pStyle w:val="Default"/>
              <w:numPr>
                <w:ilvl w:val="0"/>
                <w:numId w:val="43"/>
              </w:numPr>
              <w:rPr>
                <w:sz w:val="20"/>
                <w:szCs w:val="20"/>
              </w:rPr>
            </w:pPr>
            <w:r w:rsidRPr="00500EEB">
              <w:rPr>
                <w:sz w:val="20"/>
                <w:szCs w:val="20"/>
              </w:rPr>
              <w:t xml:space="preserve">Temperature. </w:t>
            </w:r>
          </w:p>
          <w:p w14:paraId="008FEA70" w14:textId="77777777" w:rsidR="00FF126D" w:rsidRPr="00110ECB" w:rsidRDefault="00FF126D" w:rsidP="00C76AA4">
            <w:pPr>
              <w:spacing w:after="120"/>
              <w:rPr>
                <w:rFonts w:ascii="Arial" w:hAnsi="Arial" w:cs="Arial"/>
                <w:sz w:val="20"/>
                <w:szCs w:val="20"/>
                <w:u w:val="single"/>
              </w:rPr>
            </w:pPr>
          </w:p>
        </w:tc>
        <w:tc>
          <w:tcPr>
            <w:tcW w:w="2693" w:type="dxa"/>
          </w:tcPr>
          <w:p w14:paraId="52590B57" w14:textId="77777777" w:rsidR="00FF126D" w:rsidRPr="00D8633E" w:rsidRDefault="00FF126D" w:rsidP="00C76AA4">
            <w:pPr>
              <w:rPr>
                <w:rFonts w:ascii="Arial" w:hAnsi="Arial" w:cs="Arial"/>
                <w:i/>
                <w:iCs/>
                <w:color w:val="000000" w:themeColor="text1"/>
                <w:sz w:val="20"/>
                <w:szCs w:val="20"/>
              </w:rPr>
            </w:pPr>
          </w:p>
        </w:tc>
        <w:tc>
          <w:tcPr>
            <w:tcW w:w="4252" w:type="dxa"/>
          </w:tcPr>
          <w:p w14:paraId="0B4615E5" w14:textId="577E09EC"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FF126D" w:rsidRDefault="00FF126D" w:rsidP="00C76AA4">
            <w:pPr>
              <w:rPr>
                <w:rFonts w:ascii="Arial" w:hAnsi="Arial" w:cs="Arial"/>
                <w:i/>
                <w:iCs/>
                <w:color w:val="000000" w:themeColor="text1"/>
                <w:sz w:val="20"/>
                <w:szCs w:val="20"/>
              </w:rPr>
            </w:pPr>
          </w:p>
          <w:p w14:paraId="267F62BC" w14:textId="511AD9C3" w:rsidR="00FF126D" w:rsidRPr="00500EEB" w:rsidRDefault="00FF126D"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FF126D" w:rsidRPr="00F65A83" w:rsidRDefault="00FF126D"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FF126D" w:rsidRPr="00500EEB" w:rsidRDefault="00FF126D"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FF126D" w:rsidRPr="00500EEB" w:rsidRDefault="00FF126D" w:rsidP="00647C38">
            <w:pPr>
              <w:pStyle w:val="Default"/>
              <w:numPr>
                <w:ilvl w:val="0"/>
                <w:numId w:val="74"/>
              </w:numPr>
              <w:rPr>
                <w:sz w:val="20"/>
                <w:szCs w:val="20"/>
              </w:rPr>
            </w:pPr>
            <w:r w:rsidRPr="00500EEB">
              <w:rPr>
                <w:sz w:val="20"/>
                <w:szCs w:val="20"/>
              </w:rPr>
              <w:t xml:space="preserve">Rainfall; and </w:t>
            </w:r>
          </w:p>
          <w:p w14:paraId="27DF9E34" w14:textId="77777777" w:rsidR="00FF126D" w:rsidRPr="00500EEB" w:rsidRDefault="00FF126D" w:rsidP="00647C38">
            <w:pPr>
              <w:pStyle w:val="Default"/>
              <w:numPr>
                <w:ilvl w:val="0"/>
                <w:numId w:val="74"/>
              </w:numPr>
              <w:rPr>
                <w:sz w:val="20"/>
                <w:szCs w:val="20"/>
              </w:rPr>
            </w:pPr>
            <w:r w:rsidRPr="00500EEB">
              <w:rPr>
                <w:sz w:val="20"/>
                <w:szCs w:val="20"/>
              </w:rPr>
              <w:t xml:space="preserve">Temperature. </w:t>
            </w:r>
          </w:p>
          <w:p w14:paraId="349D4290" w14:textId="6A27932D" w:rsidR="00FF126D" w:rsidRPr="00D8633E" w:rsidRDefault="00FF126D" w:rsidP="00C76AA4">
            <w:pPr>
              <w:rPr>
                <w:rFonts w:ascii="Arial" w:hAnsi="Arial" w:cs="Arial"/>
                <w:i/>
                <w:iCs/>
                <w:color w:val="000000" w:themeColor="text1"/>
                <w:sz w:val="20"/>
                <w:szCs w:val="20"/>
              </w:rPr>
            </w:pPr>
          </w:p>
        </w:tc>
        <w:tc>
          <w:tcPr>
            <w:tcW w:w="4252" w:type="dxa"/>
          </w:tcPr>
          <w:p w14:paraId="6FFC0DAA" w14:textId="77777777" w:rsidR="00FF126D" w:rsidRDefault="00FF126D" w:rsidP="00C76AA4">
            <w:pPr>
              <w:rPr>
                <w:rFonts w:ascii="Arial" w:hAnsi="Arial" w:cs="Arial"/>
                <w:i/>
                <w:iCs/>
                <w:color w:val="000000" w:themeColor="text1"/>
                <w:sz w:val="20"/>
                <w:szCs w:val="20"/>
              </w:rPr>
            </w:pPr>
          </w:p>
        </w:tc>
      </w:tr>
      <w:tr w:rsidR="00FF126D" w:rsidRPr="00110ECB" w14:paraId="256BFBD4" w14:textId="33A51E6E" w:rsidTr="00FF126D">
        <w:tc>
          <w:tcPr>
            <w:tcW w:w="617" w:type="dxa"/>
          </w:tcPr>
          <w:p w14:paraId="7BEB5A2B"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J</w:t>
            </w:r>
          </w:p>
        </w:tc>
        <w:tc>
          <w:tcPr>
            <w:tcW w:w="8422" w:type="dxa"/>
          </w:tcPr>
          <w:p w14:paraId="0EEF298F" w14:textId="77777777" w:rsidR="00FF126D" w:rsidRPr="00500EEB" w:rsidRDefault="00FF126D" w:rsidP="00C76AA4">
            <w:pPr>
              <w:pStyle w:val="Default"/>
              <w:rPr>
                <w:sz w:val="20"/>
                <w:szCs w:val="20"/>
              </w:rPr>
            </w:pPr>
            <w:r w:rsidRPr="00500EEB">
              <w:rPr>
                <w:sz w:val="20"/>
                <w:szCs w:val="20"/>
              </w:rPr>
              <w:t xml:space="preserve">The meteorological monitoring instruments shall be: </w:t>
            </w:r>
          </w:p>
          <w:p w14:paraId="081A0D79" w14:textId="77777777" w:rsidR="00FF126D" w:rsidRPr="00500EEB" w:rsidRDefault="00FF126D" w:rsidP="00C76AA4">
            <w:pPr>
              <w:pStyle w:val="Default"/>
              <w:rPr>
                <w:sz w:val="20"/>
                <w:szCs w:val="20"/>
              </w:rPr>
            </w:pPr>
          </w:p>
          <w:p w14:paraId="6A83891C" w14:textId="77777777" w:rsidR="00FF126D" w:rsidRPr="00500EEB" w:rsidRDefault="00FF126D"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FF126D" w:rsidRPr="00500EEB" w:rsidRDefault="00FF126D"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FF126D" w:rsidRPr="00500EEB" w:rsidRDefault="00FF126D"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FF126D" w:rsidRPr="00500EEB" w:rsidRDefault="00FF126D"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FF126D" w:rsidRPr="00500EEB" w:rsidRDefault="00FF126D"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FF126D" w:rsidRPr="00500EEB" w:rsidRDefault="00FF126D"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FF126D" w:rsidRPr="00500EEB" w:rsidRDefault="00FF126D" w:rsidP="00C76AA4">
            <w:pPr>
              <w:spacing w:after="120"/>
              <w:rPr>
                <w:rFonts w:ascii="Arial" w:hAnsi="Arial" w:cs="Arial"/>
                <w:sz w:val="20"/>
                <w:szCs w:val="20"/>
              </w:rPr>
            </w:pPr>
          </w:p>
        </w:tc>
        <w:tc>
          <w:tcPr>
            <w:tcW w:w="2693" w:type="dxa"/>
          </w:tcPr>
          <w:p w14:paraId="675988E6" w14:textId="77777777" w:rsidR="00FF126D" w:rsidRPr="00D8633E" w:rsidRDefault="00FF126D" w:rsidP="00C76AA4">
            <w:pPr>
              <w:rPr>
                <w:rFonts w:ascii="Arial" w:hAnsi="Arial" w:cs="Arial"/>
                <w:i/>
                <w:iCs/>
                <w:color w:val="000000" w:themeColor="text1"/>
                <w:sz w:val="20"/>
                <w:szCs w:val="20"/>
              </w:rPr>
            </w:pPr>
          </w:p>
        </w:tc>
        <w:tc>
          <w:tcPr>
            <w:tcW w:w="4252" w:type="dxa"/>
          </w:tcPr>
          <w:p w14:paraId="53B8A4D1" w14:textId="77777777" w:rsidR="00FF126D" w:rsidRDefault="00FF126D"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FF126D" w:rsidRDefault="00FF126D" w:rsidP="00C76AA4">
            <w:pPr>
              <w:rPr>
                <w:rFonts w:ascii="Arial" w:hAnsi="Arial" w:cs="Arial"/>
                <w:i/>
                <w:iCs/>
                <w:color w:val="000000" w:themeColor="text1"/>
                <w:sz w:val="20"/>
                <w:szCs w:val="20"/>
              </w:rPr>
            </w:pPr>
          </w:p>
          <w:p w14:paraId="0DF137F0" w14:textId="77777777" w:rsidR="00FF126D" w:rsidRDefault="00FF126D"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FF126D" w:rsidRDefault="00FF126D" w:rsidP="00C76AA4">
            <w:pPr>
              <w:rPr>
                <w:rFonts w:ascii="Arial" w:hAnsi="Arial" w:cs="Arial"/>
                <w:color w:val="000000" w:themeColor="text1"/>
                <w:sz w:val="20"/>
                <w:szCs w:val="20"/>
              </w:rPr>
            </w:pPr>
          </w:p>
          <w:p w14:paraId="382EBDA7"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FF126D" w:rsidRDefault="00FF126D" w:rsidP="00F65A83">
            <w:pPr>
              <w:pStyle w:val="Default"/>
              <w:rPr>
                <w:sz w:val="20"/>
                <w:szCs w:val="20"/>
              </w:rPr>
            </w:pPr>
          </w:p>
          <w:p w14:paraId="374A1E51" w14:textId="601413EE" w:rsidR="00FF126D" w:rsidRPr="00500EEB" w:rsidRDefault="00FF126D"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FF126D" w:rsidRDefault="00FF126D" w:rsidP="00C76AA4">
            <w:pPr>
              <w:rPr>
                <w:rFonts w:ascii="Arial" w:hAnsi="Arial" w:cs="Arial"/>
                <w:i/>
                <w:iCs/>
                <w:color w:val="000000" w:themeColor="text1"/>
                <w:sz w:val="20"/>
                <w:szCs w:val="20"/>
              </w:rPr>
            </w:pPr>
          </w:p>
          <w:p w14:paraId="60DEBB42"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FF126D" w:rsidRPr="00500EEB" w:rsidRDefault="00FF126D" w:rsidP="00F65A83">
            <w:pPr>
              <w:pStyle w:val="Default"/>
              <w:rPr>
                <w:sz w:val="20"/>
                <w:szCs w:val="20"/>
              </w:rPr>
            </w:pPr>
            <w:r w:rsidRPr="00500EEB">
              <w:rPr>
                <w:sz w:val="20"/>
                <w:szCs w:val="20"/>
              </w:rPr>
              <w:t xml:space="preserve">Maintained and calibrated in accordance with the manufacturer’s specifications by a Suitably Qualified and Experienced Practitioner. The consent holder shall </w:t>
            </w:r>
            <w:r w:rsidRPr="00500EEB">
              <w:rPr>
                <w:sz w:val="20"/>
                <w:szCs w:val="20"/>
              </w:rPr>
              <w:lastRenderedPageBreak/>
              <w:t>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FF126D" w:rsidRPr="00F65A83" w:rsidRDefault="00FF126D" w:rsidP="00C76AA4">
            <w:pPr>
              <w:rPr>
                <w:rFonts w:ascii="Arial" w:hAnsi="Arial" w:cs="Arial"/>
                <w:color w:val="000000" w:themeColor="text1"/>
                <w:sz w:val="20"/>
                <w:szCs w:val="20"/>
              </w:rPr>
            </w:pPr>
          </w:p>
        </w:tc>
        <w:tc>
          <w:tcPr>
            <w:tcW w:w="4252" w:type="dxa"/>
          </w:tcPr>
          <w:p w14:paraId="608D3C8C" w14:textId="77777777" w:rsidR="00FF126D" w:rsidRDefault="00FF126D" w:rsidP="00F65A83">
            <w:pPr>
              <w:rPr>
                <w:rFonts w:ascii="Arial" w:hAnsi="Arial" w:cs="Arial"/>
                <w:i/>
                <w:iCs/>
                <w:color w:val="000000" w:themeColor="text1"/>
                <w:sz w:val="20"/>
                <w:szCs w:val="20"/>
              </w:rPr>
            </w:pPr>
          </w:p>
        </w:tc>
      </w:tr>
      <w:tr w:rsidR="00FF126D" w:rsidRPr="00110ECB" w14:paraId="4EFDE0BA" w14:textId="2558B7DA" w:rsidTr="00FF126D">
        <w:tc>
          <w:tcPr>
            <w:tcW w:w="617" w:type="dxa"/>
          </w:tcPr>
          <w:p w14:paraId="3AA8BFEB"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K</w:t>
            </w:r>
          </w:p>
        </w:tc>
        <w:tc>
          <w:tcPr>
            <w:tcW w:w="8422" w:type="dxa"/>
          </w:tcPr>
          <w:p w14:paraId="76D77448" w14:textId="77777777" w:rsidR="00FF126D" w:rsidRPr="00500EEB" w:rsidRDefault="00FF126D"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FF126D" w:rsidRPr="00110ECB" w:rsidRDefault="00FF126D" w:rsidP="00C76AA4">
            <w:pPr>
              <w:rPr>
                <w:rFonts w:ascii="Arial" w:hAnsi="Arial" w:cs="Arial"/>
                <w:b/>
                <w:bCs/>
                <w:sz w:val="20"/>
                <w:szCs w:val="20"/>
                <w:u w:val="single"/>
              </w:rPr>
            </w:pPr>
          </w:p>
        </w:tc>
        <w:tc>
          <w:tcPr>
            <w:tcW w:w="2693" w:type="dxa"/>
          </w:tcPr>
          <w:p w14:paraId="3D334DBF" w14:textId="77777777" w:rsidR="00FF126D" w:rsidRPr="00D8633E" w:rsidRDefault="00FF126D" w:rsidP="00C76AA4">
            <w:pPr>
              <w:rPr>
                <w:rFonts w:ascii="Arial" w:hAnsi="Arial" w:cs="Arial"/>
                <w:color w:val="000000" w:themeColor="text1"/>
                <w:sz w:val="20"/>
                <w:szCs w:val="20"/>
              </w:rPr>
            </w:pPr>
          </w:p>
        </w:tc>
        <w:tc>
          <w:tcPr>
            <w:tcW w:w="4252" w:type="dxa"/>
          </w:tcPr>
          <w:p w14:paraId="34953298" w14:textId="77777777" w:rsidR="00FF126D" w:rsidRPr="00D8633E" w:rsidRDefault="00FF126D" w:rsidP="00C76AA4">
            <w:pPr>
              <w:rPr>
                <w:rFonts w:ascii="Arial" w:hAnsi="Arial" w:cs="Arial"/>
                <w:color w:val="000000" w:themeColor="text1"/>
                <w:sz w:val="20"/>
                <w:szCs w:val="20"/>
              </w:rPr>
            </w:pPr>
          </w:p>
        </w:tc>
        <w:tc>
          <w:tcPr>
            <w:tcW w:w="4252" w:type="dxa"/>
          </w:tcPr>
          <w:p w14:paraId="5791FCBD" w14:textId="77777777" w:rsidR="00FF126D" w:rsidRPr="00D8633E" w:rsidRDefault="00FF126D" w:rsidP="00C76AA4">
            <w:pPr>
              <w:rPr>
                <w:rFonts w:ascii="Arial" w:hAnsi="Arial" w:cs="Arial"/>
                <w:color w:val="000000" w:themeColor="text1"/>
                <w:sz w:val="20"/>
                <w:szCs w:val="20"/>
              </w:rPr>
            </w:pPr>
          </w:p>
        </w:tc>
      </w:tr>
      <w:tr w:rsidR="00FF126D" w:rsidRPr="00110ECB" w14:paraId="6AEF4FAA" w14:textId="1699B0A2" w:rsidTr="00FF126D">
        <w:tc>
          <w:tcPr>
            <w:tcW w:w="617" w:type="dxa"/>
          </w:tcPr>
          <w:p w14:paraId="7CA32A0A" w14:textId="77777777" w:rsidR="00FF126D" w:rsidRPr="00110ECB" w:rsidRDefault="00FF126D" w:rsidP="00C76AA4">
            <w:pPr>
              <w:rPr>
                <w:rFonts w:ascii="Arial" w:hAnsi="Arial" w:cs="Arial"/>
                <w:sz w:val="20"/>
                <w:szCs w:val="20"/>
              </w:rPr>
            </w:pPr>
          </w:p>
        </w:tc>
        <w:tc>
          <w:tcPr>
            <w:tcW w:w="8422" w:type="dxa"/>
          </w:tcPr>
          <w:p w14:paraId="1A90C61C" w14:textId="77777777" w:rsidR="00FF126D" w:rsidRPr="00110ECB" w:rsidRDefault="00FF126D"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FF126D" w:rsidRPr="00D8633E" w:rsidRDefault="00FF126D" w:rsidP="00C76AA4">
            <w:pPr>
              <w:rPr>
                <w:rFonts w:ascii="Arial" w:hAnsi="Arial" w:cs="Arial"/>
                <w:color w:val="000000" w:themeColor="text1"/>
                <w:sz w:val="20"/>
                <w:szCs w:val="20"/>
              </w:rPr>
            </w:pPr>
          </w:p>
        </w:tc>
        <w:tc>
          <w:tcPr>
            <w:tcW w:w="4252" w:type="dxa"/>
          </w:tcPr>
          <w:p w14:paraId="6D0D819E"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FF126D" w:rsidRDefault="00FF126D" w:rsidP="00C76AA4">
            <w:pPr>
              <w:rPr>
                <w:rFonts w:ascii="Arial" w:hAnsi="Arial" w:cs="Arial"/>
                <w:i/>
                <w:iCs/>
                <w:color w:val="000000" w:themeColor="text1"/>
                <w:sz w:val="20"/>
                <w:szCs w:val="20"/>
              </w:rPr>
            </w:pPr>
          </w:p>
          <w:p w14:paraId="7B542E61" w14:textId="7DE62342" w:rsidR="00FF126D" w:rsidRPr="00D5767E" w:rsidRDefault="00FF126D"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4252" w:type="dxa"/>
          </w:tcPr>
          <w:p w14:paraId="211A05C1" w14:textId="77777777" w:rsidR="00FF126D" w:rsidRDefault="00FF126D" w:rsidP="00C76AA4">
            <w:pPr>
              <w:rPr>
                <w:rFonts w:ascii="Arial" w:hAnsi="Arial" w:cs="Arial"/>
                <w:i/>
                <w:iCs/>
                <w:color w:val="000000" w:themeColor="text1"/>
                <w:sz w:val="20"/>
                <w:szCs w:val="20"/>
              </w:rPr>
            </w:pPr>
          </w:p>
        </w:tc>
      </w:tr>
      <w:tr w:rsidR="00FF126D" w:rsidRPr="00110ECB" w14:paraId="37F763FE" w14:textId="7E5B7ADA" w:rsidTr="00FF126D">
        <w:tc>
          <w:tcPr>
            <w:tcW w:w="617" w:type="dxa"/>
          </w:tcPr>
          <w:p w14:paraId="79D01056"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FF126D" w:rsidRPr="00601EE5" w:rsidRDefault="00FF126D"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FF126D" w:rsidRPr="00601EE5" w:rsidRDefault="00FF126D"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FF126D" w:rsidRPr="00601EE5" w:rsidRDefault="00FF126D"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FF126D" w:rsidRPr="00601EE5" w:rsidRDefault="00FF126D"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FF126D" w:rsidRPr="00601EE5" w:rsidRDefault="00FF126D"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FF126D" w:rsidRPr="00601EE5" w:rsidRDefault="00FF126D"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FF126D" w:rsidRPr="00601EE5" w:rsidRDefault="00FF126D"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FF126D" w:rsidRPr="00601EE5" w:rsidRDefault="00FF126D"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FF126D" w:rsidRPr="00601EE5" w:rsidRDefault="00FF126D"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FF126D" w:rsidRPr="00110ECB" w:rsidRDefault="00FF126D" w:rsidP="00C76AA4">
            <w:pPr>
              <w:pStyle w:val="Default"/>
              <w:ind w:left="720"/>
              <w:rPr>
                <w:sz w:val="20"/>
                <w:szCs w:val="20"/>
                <w:u w:val="single"/>
              </w:rPr>
            </w:pPr>
          </w:p>
          <w:p w14:paraId="05A94359" w14:textId="77777777" w:rsidR="00FF126D" w:rsidRPr="00110ECB" w:rsidRDefault="00FF126D" w:rsidP="00C76AA4">
            <w:pPr>
              <w:rPr>
                <w:rFonts w:ascii="Arial" w:hAnsi="Arial" w:cs="Arial"/>
                <w:sz w:val="20"/>
                <w:szCs w:val="20"/>
              </w:rPr>
            </w:pPr>
          </w:p>
        </w:tc>
        <w:tc>
          <w:tcPr>
            <w:tcW w:w="2693" w:type="dxa"/>
          </w:tcPr>
          <w:p w14:paraId="7E4871E7" w14:textId="5B7641AD" w:rsidR="00FF126D" w:rsidRPr="00D8633E" w:rsidRDefault="00FF126D" w:rsidP="00F20E05">
            <w:pPr>
              <w:pStyle w:val="Default"/>
              <w:rPr>
                <w:color w:val="000000" w:themeColor="text1"/>
                <w:sz w:val="20"/>
                <w:szCs w:val="20"/>
              </w:rPr>
            </w:pPr>
            <w:r w:rsidRPr="00D8633E">
              <w:rPr>
                <w:color w:val="000000" w:themeColor="text1"/>
                <w:sz w:val="20"/>
                <w:szCs w:val="20"/>
              </w:rPr>
              <w:t xml:space="preserve"> </w:t>
            </w:r>
          </w:p>
          <w:p w14:paraId="214D4F66" w14:textId="5D65AFD0" w:rsidR="00FF126D" w:rsidRPr="00D8633E" w:rsidRDefault="00FF126D" w:rsidP="00C76AA4">
            <w:pPr>
              <w:rPr>
                <w:rFonts w:ascii="Arial" w:hAnsi="Arial" w:cs="Arial"/>
                <w:i/>
                <w:iCs/>
                <w:color w:val="000000" w:themeColor="text1"/>
                <w:sz w:val="20"/>
                <w:szCs w:val="20"/>
              </w:rPr>
            </w:pPr>
          </w:p>
        </w:tc>
        <w:tc>
          <w:tcPr>
            <w:tcW w:w="4252" w:type="dxa"/>
          </w:tcPr>
          <w:p w14:paraId="13CE4BEA" w14:textId="77777777" w:rsidR="00FF126D" w:rsidRDefault="00FF126D"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FF126D" w:rsidRDefault="00FF126D" w:rsidP="00F20E05">
            <w:pPr>
              <w:pStyle w:val="Default"/>
              <w:rPr>
                <w:color w:val="000000" w:themeColor="text1"/>
                <w:sz w:val="20"/>
                <w:szCs w:val="20"/>
              </w:rPr>
            </w:pPr>
          </w:p>
          <w:p w14:paraId="34B80CC2" w14:textId="77777777" w:rsidR="00FF126D" w:rsidRDefault="00FF126D" w:rsidP="00F20E05">
            <w:pPr>
              <w:pStyle w:val="Default"/>
              <w:rPr>
                <w:color w:val="000000" w:themeColor="text1"/>
                <w:sz w:val="20"/>
                <w:szCs w:val="20"/>
              </w:rPr>
            </w:pPr>
          </w:p>
          <w:p w14:paraId="5C354510" w14:textId="489E6AF3" w:rsidR="00FF126D" w:rsidRPr="00601EE5" w:rsidRDefault="00FF126D"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FF126D" w:rsidRDefault="00FF126D"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FF126D" w:rsidRPr="00D5767E" w:rsidRDefault="00FF126D"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FF126D" w:rsidRPr="00601EE5" w:rsidRDefault="00FF126D"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FF126D" w:rsidRPr="00601EE5" w:rsidRDefault="00FF126D" w:rsidP="00647C38">
            <w:pPr>
              <w:pStyle w:val="Default"/>
              <w:numPr>
                <w:ilvl w:val="0"/>
                <w:numId w:val="75"/>
              </w:numPr>
              <w:rPr>
                <w:sz w:val="20"/>
                <w:szCs w:val="20"/>
              </w:rPr>
            </w:pPr>
            <w:r w:rsidRPr="00601EE5">
              <w:rPr>
                <w:sz w:val="20"/>
                <w:szCs w:val="20"/>
              </w:rPr>
              <w:t xml:space="preserve">Sited in general accordance with AS/NZS 3580.1.1:2016 Methods for </w:t>
            </w:r>
            <w:r w:rsidRPr="00601EE5">
              <w:rPr>
                <w:sz w:val="20"/>
                <w:szCs w:val="20"/>
              </w:rPr>
              <w:lastRenderedPageBreak/>
              <w:t xml:space="preserve">sampling and analysis of air - Guide to siting air monitoring equipment; </w:t>
            </w:r>
          </w:p>
          <w:p w14:paraId="37F11860" w14:textId="77777777" w:rsidR="00FF126D" w:rsidRPr="00601EE5" w:rsidRDefault="00FF126D"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FF126D" w:rsidRPr="00601EE5" w:rsidRDefault="00FF126D"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FF126D" w:rsidRPr="00D8633E" w:rsidRDefault="00FF126D" w:rsidP="00647C38">
            <w:pPr>
              <w:pStyle w:val="Default"/>
              <w:numPr>
                <w:ilvl w:val="0"/>
                <w:numId w:val="75"/>
              </w:numPr>
              <w:rPr>
                <w:color w:val="000000" w:themeColor="text1"/>
                <w:sz w:val="20"/>
                <w:szCs w:val="20"/>
              </w:rPr>
            </w:pPr>
          </w:p>
        </w:tc>
        <w:tc>
          <w:tcPr>
            <w:tcW w:w="4252" w:type="dxa"/>
          </w:tcPr>
          <w:p w14:paraId="1684F0D0" w14:textId="77777777" w:rsidR="00FF126D" w:rsidRDefault="00FF126D" w:rsidP="00D5767E">
            <w:pPr>
              <w:rPr>
                <w:rFonts w:ascii="Arial" w:hAnsi="Arial" w:cs="Arial"/>
                <w:i/>
                <w:iCs/>
                <w:color w:val="000000" w:themeColor="text1"/>
                <w:sz w:val="20"/>
                <w:szCs w:val="20"/>
              </w:rPr>
            </w:pPr>
          </w:p>
        </w:tc>
      </w:tr>
      <w:tr w:rsidR="00FF126D" w:rsidRPr="00110ECB" w14:paraId="7AA6C10E" w14:textId="05171988" w:rsidTr="00FF126D">
        <w:tc>
          <w:tcPr>
            <w:tcW w:w="617" w:type="dxa"/>
          </w:tcPr>
          <w:p w14:paraId="28C3C671"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M</w:t>
            </w:r>
          </w:p>
        </w:tc>
        <w:tc>
          <w:tcPr>
            <w:tcW w:w="8422" w:type="dxa"/>
          </w:tcPr>
          <w:p w14:paraId="79A0953E" w14:textId="77777777" w:rsidR="00FF126D" w:rsidRPr="00500EEB" w:rsidRDefault="00FF126D"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FF126D" w:rsidRPr="00D8633E" w:rsidRDefault="00FF126D" w:rsidP="00C76AA4">
            <w:pPr>
              <w:rPr>
                <w:rFonts w:ascii="Arial" w:hAnsi="Arial" w:cs="Arial"/>
                <w:color w:val="000000" w:themeColor="text1"/>
                <w:sz w:val="20"/>
                <w:szCs w:val="20"/>
              </w:rPr>
            </w:pPr>
          </w:p>
        </w:tc>
        <w:tc>
          <w:tcPr>
            <w:tcW w:w="4252" w:type="dxa"/>
          </w:tcPr>
          <w:p w14:paraId="7884CEF6" w14:textId="77777777" w:rsidR="00FF126D" w:rsidRDefault="00FF126D"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FF126D" w:rsidRDefault="00FF126D" w:rsidP="00C76AA4">
            <w:pPr>
              <w:rPr>
                <w:rFonts w:ascii="Arial" w:hAnsi="Arial" w:cs="Arial"/>
                <w:color w:val="000000" w:themeColor="text1"/>
                <w:sz w:val="20"/>
                <w:szCs w:val="20"/>
              </w:rPr>
            </w:pPr>
          </w:p>
          <w:p w14:paraId="04D037AE" w14:textId="740E29D3" w:rsidR="00FF126D" w:rsidRPr="00D8633E" w:rsidRDefault="00FF126D"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4252" w:type="dxa"/>
          </w:tcPr>
          <w:p w14:paraId="623B3233" w14:textId="77777777" w:rsidR="00FF126D" w:rsidRDefault="00FF126D" w:rsidP="00D5767E">
            <w:pPr>
              <w:rPr>
                <w:rFonts w:ascii="Arial" w:hAnsi="Arial" w:cs="Arial"/>
                <w:i/>
                <w:iCs/>
                <w:color w:val="000000" w:themeColor="text1"/>
                <w:sz w:val="20"/>
                <w:szCs w:val="20"/>
              </w:rPr>
            </w:pPr>
          </w:p>
        </w:tc>
      </w:tr>
      <w:tr w:rsidR="00FF126D" w:rsidRPr="00110ECB" w14:paraId="7CCDF687" w14:textId="1401A66C" w:rsidTr="00FF126D">
        <w:tc>
          <w:tcPr>
            <w:tcW w:w="617" w:type="dxa"/>
          </w:tcPr>
          <w:p w14:paraId="6A4922E1" w14:textId="77777777" w:rsidR="00FF126D" w:rsidRPr="00110ECB" w:rsidRDefault="00FF126D" w:rsidP="00C76AA4">
            <w:pPr>
              <w:rPr>
                <w:rFonts w:ascii="Arial" w:hAnsi="Arial" w:cs="Arial"/>
                <w:sz w:val="20"/>
                <w:szCs w:val="20"/>
              </w:rPr>
            </w:pPr>
          </w:p>
        </w:tc>
        <w:tc>
          <w:tcPr>
            <w:tcW w:w="8422" w:type="dxa"/>
          </w:tcPr>
          <w:p w14:paraId="12CC080E" w14:textId="77777777" w:rsidR="00FF126D" w:rsidRPr="00500EEB" w:rsidRDefault="00FF126D"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FF126D" w:rsidRPr="00D8633E" w:rsidRDefault="00FF126D" w:rsidP="00C76AA4">
            <w:pPr>
              <w:rPr>
                <w:rFonts w:ascii="Arial" w:hAnsi="Arial" w:cs="Arial"/>
                <w:color w:val="000000" w:themeColor="text1"/>
                <w:sz w:val="20"/>
                <w:szCs w:val="20"/>
              </w:rPr>
            </w:pPr>
          </w:p>
        </w:tc>
        <w:tc>
          <w:tcPr>
            <w:tcW w:w="4252" w:type="dxa"/>
          </w:tcPr>
          <w:p w14:paraId="41613E00" w14:textId="77777777" w:rsidR="00FF126D" w:rsidRPr="00D8633E" w:rsidRDefault="00FF126D" w:rsidP="00C76AA4">
            <w:pPr>
              <w:rPr>
                <w:rFonts w:ascii="Arial" w:hAnsi="Arial" w:cs="Arial"/>
                <w:color w:val="000000" w:themeColor="text1"/>
                <w:sz w:val="20"/>
                <w:szCs w:val="20"/>
              </w:rPr>
            </w:pPr>
          </w:p>
        </w:tc>
        <w:tc>
          <w:tcPr>
            <w:tcW w:w="4252" w:type="dxa"/>
          </w:tcPr>
          <w:p w14:paraId="1E5A332F" w14:textId="77777777" w:rsidR="00FF126D" w:rsidRPr="00D8633E" w:rsidRDefault="00FF126D" w:rsidP="00C76AA4">
            <w:pPr>
              <w:rPr>
                <w:rFonts w:ascii="Arial" w:hAnsi="Arial" w:cs="Arial"/>
                <w:color w:val="000000" w:themeColor="text1"/>
                <w:sz w:val="20"/>
                <w:szCs w:val="20"/>
              </w:rPr>
            </w:pPr>
          </w:p>
        </w:tc>
      </w:tr>
      <w:tr w:rsidR="00FF126D" w:rsidRPr="00110ECB" w14:paraId="494ED631" w14:textId="056A6386" w:rsidTr="00FF126D">
        <w:tc>
          <w:tcPr>
            <w:tcW w:w="617" w:type="dxa"/>
          </w:tcPr>
          <w:p w14:paraId="0477828C"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FF126D" w:rsidRPr="00500EEB" w:rsidRDefault="00FF126D"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FF126D" w:rsidRPr="00500EEB" w:rsidRDefault="00FF126D"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FF126D" w:rsidRPr="00500EEB" w:rsidRDefault="00FF126D"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FF126D" w:rsidRPr="00500EEB" w:rsidRDefault="00FF126D"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FF126D" w:rsidRPr="00500EEB" w:rsidRDefault="00FF126D"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FF126D" w:rsidRPr="00500EEB" w:rsidRDefault="00FF126D" w:rsidP="00C76AA4">
            <w:pPr>
              <w:rPr>
                <w:rFonts w:ascii="Arial" w:hAnsi="Arial" w:cs="Arial"/>
                <w:sz w:val="20"/>
                <w:szCs w:val="20"/>
              </w:rPr>
            </w:pPr>
          </w:p>
        </w:tc>
        <w:tc>
          <w:tcPr>
            <w:tcW w:w="2693" w:type="dxa"/>
          </w:tcPr>
          <w:p w14:paraId="6089A697" w14:textId="77777777" w:rsidR="00FF126D" w:rsidRPr="00D8633E" w:rsidRDefault="00FF126D" w:rsidP="00C76AA4">
            <w:pPr>
              <w:rPr>
                <w:rFonts w:ascii="Arial" w:hAnsi="Arial" w:cs="Arial"/>
                <w:i/>
                <w:iCs/>
                <w:color w:val="000000" w:themeColor="text1"/>
                <w:sz w:val="20"/>
                <w:szCs w:val="20"/>
              </w:rPr>
            </w:pPr>
          </w:p>
        </w:tc>
        <w:tc>
          <w:tcPr>
            <w:tcW w:w="4252" w:type="dxa"/>
          </w:tcPr>
          <w:p w14:paraId="1D8CEB82"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FF126D" w:rsidRDefault="00FF126D" w:rsidP="00C76AA4">
            <w:pPr>
              <w:rPr>
                <w:rFonts w:ascii="Arial" w:hAnsi="Arial" w:cs="Arial"/>
                <w:i/>
                <w:iCs/>
                <w:color w:val="000000" w:themeColor="text1"/>
                <w:sz w:val="20"/>
                <w:szCs w:val="20"/>
              </w:rPr>
            </w:pPr>
          </w:p>
          <w:p w14:paraId="7C69EE6C" w14:textId="2B7C446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FF126D" w:rsidRDefault="00FF126D" w:rsidP="00C76AA4">
            <w:pPr>
              <w:rPr>
                <w:rFonts w:ascii="Arial" w:hAnsi="Arial" w:cs="Arial"/>
                <w:i/>
                <w:iCs/>
                <w:color w:val="000000" w:themeColor="text1"/>
                <w:sz w:val="20"/>
                <w:szCs w:val="20"/>
              </w:rPr>
            </w:pPr>
          </w:p>
          <w:p w14:paraId="4FE6200D" w14:textId="7C0B112C" w:rsidR="00FF126D" w:rsidRPr="00500EEB" w:rsidRDefault="00FF126D"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FF126D" w:rsidRPr="00D8633E" w:rsidRDefault="00FF126D" w:rsidP="00C76AA4">
            <w:pPr>
              <w:rPr>
                <w:rFonts w:ascii="Arial" w:hAnsi="Arial" w:cs="Arial"/>
                <w:i/>
                <w:iCs/>
                <w:color w:val="000000" w:themeColor="text1"/>
                <w:sz w:val="20"/>
                <w:szCs w:val="20"/>
              </w:rPr>
            </w:pPr>
          </w:p>
        </w:tc>
        <w:tc>
          <w:tcPr>
            <w:tcW w:w="4252" w:type="dxa"/>
          </w:tcPr>
          <w:p w14:paraId="5D78D02A" w14:textId="77777777" w:rsidR="00FF126D" w:rsidRDefault="00FF126D" w:rsidP="00C76AA4">
            <w:pPr>
              <w:rPr>
                <w:rFonts w:ascii="Arial" w:hAnsi="Arial" w:cs="Arial"/>
                <w:i/>
                <w:iCs/>
                <w:color w:val="000000" w:themeColor="text1"/>
                <w:sz w:val="20"/>
                <w:szCs w:val="20"/>
              </w:rPr>
            </w:pPr>
          </w:p>
        </w:tc>
      </w:tr>
      <w:tr w:rsidR="00FF126D" w:rsidRPr="00110ECB" w14:paraId="7D24D332" w14:textId="7ED6B5D8" w:rsidTr="00FF126D">
        <w:trPr>
          <w:trHeight w:val="786"/>
        </w:trPr>
        <w:tc>
          <w:tcPr>
            <w:tcW w:w="617" w:type="dxa"/>
            <w:shd w:val="clear" w:color="auto" w:fill="D9D9D9" w:themeFill="background1" w:themeFillShade="D9"/>
          </w:tcPr>
          <w:p w14:paraId="707BEC91" w14:textId="77777777" w:rsidR="00FF126D" w:rsidRPr="00110ECB" w:rsidRDefault="00FF126D"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FF126D" w:rsidRPr="00D8633E" w:rsidRDefault="00FF126D"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4252" w:type="dxa"/>
            <w:shd w:val="clear" w:color="auto" w:fill="D9D9D9" w:themeFill="background1" w:themeFillShade="D9"/>
          </w:tcPr>
          <w:p w14:paraId="0E0B1077" w14:textId="77777777" w:rsidR="00FF126D" w:rsidRPr="00110ECB" w:rsidRDefault="00FF126D" w:rsidP="00C76AA4">
            <w:pPr>
              <w:rPr>
                <w:rFonts w:ascii="Arial" w:hAnsi="Arial" w:cs="Arial"/>
                <w:b/>
                <w:bCs/>
                <w:sz w:val="20"/>
                <w:szCs w:val="20"/>
              </w:rPr>
            </w:pPr>
          </w:p>
        </w:tc>
      </w:tr>
      <w:tr w:rsidR="00FF126D" w:rsidRPr="00110ECB" w14:paraId="5B24C04C" w14:textId="59835568" w:rsidTr="00FF126D">
        <w:tc>
          <w:tcPr>
            <w:tcW w:w="617" w:type="dxa"/>
          </w:tcPr>
          <w:p w14:paraId="08C7115D" w14:textId="77777777" w:rsidR="00FF126D" w:rsidRPr="00110ECB" w:rsidRDefault="00FF126D" w:rsidP="00C76AA4">
            <w:pPr>
              <w:rPr>
                <w:rFonts w:ascii="Arial" w:hAnsi="Arial" w:cs="Arial"/>
                <w:sz w:val="20"/>
                <w:szCs w:val="20"/>
              </w:rPr>
            </w:pPr>
          </w:p>
        </w:tc>
        <w:tc>
          <w:tcPr>
            <w:tcW w:w="8422" w:type="dxa"/>
          </w:tcPr>
          <w:p w14:paraId="57F1DB59" w14:textId="77777777" w:rsidR="00FF126D" w:rsidRPr="00110ECB" w:rsidRDefault="00FF126D" w:rsidP="00C76AA4">
            <w:pPr>
              <w:rPr>
                <w:rFonts w:ascii="Arial" w:hAnsi="Arial" w:cs="Arial"/>
                <w:sz w:val="20"/>
                <w:szCs w:val="20"/>
                <w:u w:val="single"/>
              </w:rPr>
            </w:pPr>
          </w:p>
        </w:tc>
        <w:tc>
          <w:tcPr>
            <w:tcW w:w="2693" w:type="dxa"/>
          </w:tcPr>
          <w:p w14:paraId="7091A54E" w14:textId="77777777" w:rsidR="00FF126D" w:rsidRPr="00D8633E" w:rsidRDefault="00FF126D" w:rsidP="00C76AA4">
            <w:pPr>
              <w:rPr>
                <w:rFonts w:ascii="Arial" w:hAnsi="Arial" w:cs="Arial"/>
                <w:color w:val="000000" w:themeColor="text1"/>
                <w:sz w:val="20"/>
                <w:szCs w:val="20"/>
              </w:rPr>
            </w:pPr>
          </w:p>
        </w:tc>
        <w:tc>
          <w:tcPr>
            <w:tcW w:w="4252" w:type="dxa"/>
          </w:tcPr>
          <w:p w14:paraId="037FFF00" w14:textId="0BC288E4" w:rsidR="00FF126D" w:rsidRPr="00B30DBE" w:rsidRDefault="00FF126D" w:rsidP="00C76AA4">
            <w:pPr>
              <w:rPr>
                <w:rFonts w:ascii="Arial" w:hAnsi="Arial" w:cs="Arial"/>
                <w:i/>
                <w:iCs/>
                <w:color w:val="000000" w:themeColor="text1"/>
                <w:sz w:val="20"/>
                <w:szCs w:val="20"/>
              </w:rPr>
            </w:pPr>
          </w:p>
        </w:tc>
        <w:tc>
          <w:tcPr>
            <w:tcW w:w="4252" w:type="dxa"/>
          </w:tcPr>
          <w:p w14:paraId="1E706F1E" w14:textId="77777777" w:rsidR="00FF126D" w:rsidRPr="00B30DBE" w:rsidRDefault="00FF126D" w:rsidP="00C76AA4">
            <w:pPr>
              <w:rPr>
                <w:rFonts w:ascii="Arial" w:hAnsi="Arial" w:cs="Arial"/>
                <w:i/>
                <w:iCs/>
                <w:color w:val="000000" w:themeColor="text1"/>
                <w:sz w:val="20"/>
                <w:szCs w:val="20"/>
              </w:rPr>
            </w:pPr>
          </w:p>
        </w:tc>
      </w:tr>
      <w:tr w:rsidR="00FF126D" w:rsidRPr="00110ECB" w14:paraId="7DC135EC" w14:textId="5A63A0CC" w:rsidTr="00FF126D">
        <w:tc>
          <w:tcPr>
            <w:tcW w:w="617" w:type="dxa"/>
          </w:tcPr>
          <w:p w14:paraId="2BF202FF" w14:textId="77777777" w:rsidR="00FF126D" w:rsidRPr="00110ECB" w:rsidRDefault="00FF126D" w:rsidP="00C76AA4">
            <w:pPr>
              <w:rPr>
                <w:rFonts w:ascii="Arial" w:hAnsi="Arial" w:cs="Arial"/>
                <w:sz w:val="20"/>
                <w:szCs w:val="20"/>
              </w:rPr>
            </w:pPr>
          </w:p>
        </w:tc>
        <w:tc>
          <w:tcPr>
            <w:tcW w:w="8422" w:type="dxa"/>
          </w:tcPr>
          <w:p w14:paraId="7E69ACE0"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FF126D" w:rsidRPr="00D8633E" w:rsidRDefault="00FF126D" w:rsidP="00C76AA4">
            <w:pPr>
              <w:rPr>
                <w:rFonts w:ascii="Arial" w:hAnsi="Arial" w:cs="Arial"/>
                <w:color w:val="000000" w:themeColor="text1"/>
                <w:sz w:val="20"/>
                <w:szCs w:val="20"/>
              </w:rPr>
            </w:pPr>
          </w:p>
        </w:tc>
        <w:tc>
          <w:tcPr>
            <w:tcW w:w="4252" w:type="dxa"/>
          </w:tcPr>
          <w:p w14:paraId="4E055B0A" w14:textId="77777777" w:rsidR="00FF126D" w:rsidRPr="00D8633E" w:rsidRDefault="00FF126D" w:rsidP="00C76AA4">
            <w:pPr>
              <w:rPr>
                <w:rFonts w:ascii="Arial" w:hAnsi="Arial" w:cs="Arial"/>
                <w:color w:val="000000" w:themeColor="text1"/>
                <w:sz w:val="20"/>
                <w:szCs w:val="20"/>
              </w:rPr>
            </w:pPr>
          </w:p>
        </w:tc>
        <w:tc>
          <w:tcPr>
            <w:tcW w:w="4252" w:type="dxa"/>
          </w:tcPr>
          <w:p w14:paraId="3B1C9637" w14:textId="77777777" w:rsidR="00FF126D" w:rsidRPr="00D8633E" w:rsidRDefault="00FF126D" w:rsidP="00C76AA4">
            <w:pPr>
              <w:rPr>
                <w:rFonts w:ascii="Arial" w:hAnsi="Arial" w:cs="Arial"/>
                <w:color w:val="000000" w:themeColor="text1"/>
                <w:sz w:val="20"/>
                <w:szCs w:val="20"/>
              </w:rPr>
            </w:pPr>
          </w:p>
        </w:tc>
      </w:tr>
      <w:tr w:rsidR="00FF126D" w:rsidRPr="00110ECB" w14:paraId="5C38FC2B" w14:textId="52BB893B" w:rsidTr="00FF126D">
        <w:tc>
          <w:tcPr>
            <w:tcW w:w="617" w:type="dxa"/>
          </w:tcPr>
          <w:p w14:paraId="783E9FC2" w14:textId="77777777" w:rsidR="00FF126D" w:rsidRPr="00110ECB" w:rsidRDefault="00FF126D" w:rsidP="00C76AA4">
            <w:pPr>
              <w:rPr>
                <w:rFonts w:ascii="Arial" w:hAnsi="Arial" w:cs="Arial"/>
                <w:sz w:val="20"/>
                <w:szCs w:val="20"/>
              </w:rPr>
            </w:pPr>
          </w:p>
        </w:tc>
        <w:tc>
          <w:tcPr>
            <w:tcW w:w="8422" w:type="dxa"/>
          </w:tcPr>
          <w:p w14:paraId="1583CD97" w14:textId="77777777" w:rsidR="00FF126D" w:rsidRPr="00795B4F" w:rsidRDefault="00FF126D"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FF126D" w:rsidRPr="00D8633E" w:rsidRDefault="00FF126D" w:rsidP="00C76AA4">
            <w:pPr>
              <w:rPr>
                <w:rFonts w:ascii="Arial" w:hAnsi="Arial" w:cs="Arial"/>
                <w:i/>
                <w:iCs/>
                <w:color w:val="000000" w:themeColor="text1"/>
                <w:sz w:val="20"/>
                <w:szCs w:val="20"/>
              </w:rPr>
            </w:pPr>
          </w:p>
        </w:tc>
        <w:tc>
          <w:tcPr>
            <w:tcW w:w="4252" w:type="dxa"/>
          </w:tcPr>
          <w:p w14:paraId="2C815509" w14:textId="3247A016"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4252" w:type="dxa"/>
          </w:tcPr>
          <w:p w14:paraId="7F8C80AF" w14:textId="77777777" w:rsidR="00FF126D" w:rsidRDefault="00FF126D" w:rsidP="00C76AA4">
            <w:pPr>
              <w:rPr>
                <w:rFonts w:ascii="Arial" w:hAnsi="Arial" w:cs="Arial"/>
                <w:i/>
                <w:iCs/>
                <w:color w:val="000000" w:themeColor="text1"/>
                <w:sz w:val="20"/>
                <w:szCs w:val="20"/>
              </w:rPr>
            </w:pPr>
          </w:p>
        </w:tc>
      </w:tr>
      <w:tr w:rsidR="00FF126D" w:rsidRPr="00110ECB" w14:paraId="33721CC1" w14:textId="4C31BB20" w:rsidTr="00FF126D">
        <w:tc>
          <w:tcPr>
            <w:tcW w:w="617" w:type="dxa"/>
          </w:tcPr>
          <w:p w14:paraId="112EEC25" w14:textId="77777777" w:rsidR="00FF126D" w:rsidRPr="00110ECB" w:rsidRDefault="00FF126D"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FF126D" w:rsidRPr="00110ECB" w:rsidRDefault="00FF126D"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FF126D" w:rsidRPr="00110ECB" w:rsidRDefault="00FF126D"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FF126D" w:rsidRPr="00110ECB" w:rsidRDefault="00FF126D"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FF126D" w:rsidRPr="00110ECB" w:rsidRDefault="00FF126D" w:rsidP="00C76AA4">
            <w:pPr>
              <w:rPr>
                <w:rFonts w:ascii="Arial" w:hAnsi="Arial" w:cs="Arial"/>
                <w:b/>
                <w:bCs/>
                <w:sz w:val="20"/>
                <w:szCs w:val="20"/>
              </w:rPr>
            </w:pPr>
          </w:p>
        </w:tc>
        <w:tc>
          <w:tcPr>
            <w:tcW w:w="2693" w:type="dxa"/>
          </w:tcPr>
          <w:p w14:paraId="33DAF75B" w14:textId="77777777" w:rsidR="00FF126D" w:rsidRPr="00D8633E" w:rsidRDefault="00FF126D" w:rsidP="00C76AA4">
            <w:pPr>
              <w:rPr>
                <w:rFonts w:ascii="Arial" w:hAnsi="Arial" w:cs="Arial"/>
                <w:color w:val="000000" w:themeColor="text1"/>
                <w:sz w:val="20"/>
                <w:szCs w:val="20"/>
              </w:rPr>
            </w:pPr>
          </w:p>
        </w:tc>
        <w:tc>
          <w:tcPr>
            <w:tcW w:w="4252" w:type="dxa"/>
          </w:tcPr>
          <w:p w14:paraId="6046C84E" w14:textId="77777777" w:rsidR="00FF126D" w:rsidRPr="00D8633E" w:rsidRDefault="00FF126D" w:rsidP="00C76AA4">
            <w:pPr>
              <w:rPr>
                <w:rFonts w:ascii="Arial" w:hAnsi="Arial" w:cs="Arial"/>
                <w:color w:val="000000" w:themeColor="text1"/>
                <w:sz w:val="20"/>
                <w:szCs w:val="20"/>
              </w:rPr>
            </w:pPr>
          </w:p>
        </w:tc>
        <w:tc>
          <w:tcPr>
            <w:tcW w:w="4252" w:type="dxa"/>
          </w:tcPr>
          <w:p w14:paraId="2AE496B7" w14:textId="77777777" w:rsidR="00FF126D" w:rsidRPr="00D8633E" w:rsidRDefault="00FF126D" w:rsidP="00C76AA4">
            <w:pPr>
              <w:rPr>
                <w:rFonts w:ascii="Arial" w:hAnsi="Arial" w:cs="Arial"/>
                <w:color w:val="000000" w:themeColor="text1"/>
                <w:sz w:val="20"/>
                <w:szCs w:val="20"/>
              </w:rPr>
            </w:pPr>
          </w:p>
        </w:tc>
      </w:tr>
      <w:tr w:rsidR="00FF126D" w:rsidRPr="00110ECB" w14:paraId="0BE23F3C" w14:textId="1E76A706" w:rsidTr="00FF126D">
        <w:tc>
          <w:tcPr>
            <w:tcW w:w="617" w:type="dxa"/>
          </w:tcPr>
          <w:p w14:paraId="3BC5E60A" w14:textId="77777777" w:rsidR="00FF126D" w:rsidRPr="00110ECB" w:rsidRDefault="00FF126D"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FF126D" w:rsidRPr="00110ECB" w:rsidRDefault="00FF126D" w:rsidP="00C76AA4">
            <w:pPr>
              <w:rPr>
                <w:rFonts w:ascii="Arial" w:hAnsi="Arial" w:cs="Arial"/>
                <w:b/>
                <w:bCs/>
                <w:sz w:val="20"/>
                <w:szCs w:val="20"/>
              </w:rPr>
            </w:pPr>
          </w:p>
        </w:tc>
        <w:tc>
          <w:tcPr>
            <w:tcW w:w="2693" w:type="dxa"/>
          </w:tcPr>
          <w:p w14:paraId="06081793" w14:textId="77777777" w:rsidR="00FF126D" w:rsidRPr="00D8633E" w:rsidRDefault="00FF126D" w:rsidP="00C76AA4">
            <w:pPr>
              <w:rPr>
                <w:rFonts w:ascii="Arial" w:hAnsi="Arial" w:cs="Arial"/>
                <w:i/>
                <w:iCs/>
                <w:color w:val="000000" w:themeColor="text1"/>
                <w:sz w:val="20"/>
                <w:szCs w:val="20"/>
              </w:rPr>
            </w:pPr>
          </w:p>
        </w:tc>
        <w:tc>
          <w:tcPr>
            <w:tcW w:w="4252" w:type="dxa"/>
          </w:tcPr>
          <w:p w14:paraId="286FBD20" w14:textId="77777777" w:rsidR="00FF126D" w:rsidRPr="00D8633E" w:rsidRDefault="00FF126D" w:rsidP="00C76AA4">
            <w:pPr>
              <w:rPr>
                <w:rFonts w:ascii="Arial" w:hAnsi="Arial" w:cs="Arial"/>
                <w:i/>
                <w:iCs/>
                <w:color w:val="000000" w:themeColor="text1"/>
                <w:sz w:val="20"/>
                <w:szCs w:val="20"/>
              </w:rPr>
            </w:pPr>
          </w:p>
        </w:tc>
        <w:tc>
          <w:tcPr>
            <w:tcW w:w="4252" w:type="dxa"/>
          </w:tcPr>
          <w:p w14:paraId="48F26207" w14:textId="77777777" w:rsidR="00FF126D" w:rsidRPr="00D8633E" w:rsidRDefault="00FF126D" w:rsidP="00C76AA4">
            <w:pPr>
              <w:rPr>
                <w:rFonts w:ascii="Arial" w:hAnsi="Arial" w:cs="Arial"/>
                <w:i/>
                <w:iCs/>
                <w:color w:val="000000" w:themeColor="text1"/>
                <w:sz w:val="20"/>
                <w:szCs w:val="20"/>
              </w:rPr>
            </w:pPr>
          </w:p>
        </w:tc>
      </w:tr>
      <w:tr w:rsidR="00FF126D" w:rsidRPr="00110ECB" w14:paraId="521F9556" w14:textId="15A78003" w:rsidTr="00FF126D">
        <w:tc>
          <w:tcPr>
            <w:tcW w:w="617" w:type="dxa"/>
          </w:tcPr>
          <w:p w14:paraId="01A095C6" w14:textId="77777777" w:rsidR="00FF126D" w:rsidRPr="00110ECB" w:rsidRDefault="00FF126D"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089E9085" w14:textId="3E46381B"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FF126D" w:rsidRPr="00110ECB" w:rsidRDefault="00FF126D" w:rsidP="00C76AA4">
            <w:pPr>
              <w:rPr>
                <w:rFonts w:ascii="Arial" w:hAnsi="Arial" w:cs="Arial"/>
                <w:b/>
                <w:bCs/>
                <w:sz w:val="20"/>
                <w:szCs w:val="20"/>
              </w:rPr>
            </w:pPr>
          </w:p>
        </w:tc>
        <w:tc>
          <w:tcPr>
            <w:tcW w:w="2693" w:type="dxa"/>
          </w:tcPr>
          <w:p w14:paraId="7AA68276" w14:textId="1C880EC5" w:rsidR="00FF126D" w:rsidRPr="00D8633E" w:rsidRDefault="00FF126D" w:rsidP="00C76AA4">
            <w:pPr>
              <w:rPr>
                <w:rFonts w:ascii="Arial" w:hAnsi="Arial" w:cs="Arial"/>
                <w:i/>
                <w:iCs/>
                <w:color w:val="000000" w:themeColor="text1"/>
                <w:sz w:val="20"/>
                <w:szCs w:val="20"/>
              </w:rPr>
            </w:pPr>
          </w:p>
        </w:tc>
        <w:tc>
          <w:tcPr>
            <w:tcW w:w="4252" w:type="dxa"/>
          </w:tcPr>
          <w:p w14:paraId="4DCBD99D" w14:textId="77777777" w:rsidR="00FF126D" w:rsidRPr="00D8633E" w:rsidRDefault="00FF126D" w:rsidP="00C76AA4">
            <w:pPr>
              <w:rPr>
                <w:rFonts w:ascii="Arial" w:hAnsi="Arial" w:cs="Arial"/>
                <w:i/>
                <w:iCs/>
                <w:color w:val="000000" w:themeColor="text1"/>
                <w:sz w:val="20"/>
                <w:szCs w:val="20"/>
              </w:rPr>
            </w:pPr>
          </w:p>
        </w:tc>
        <w:tc>
          <w:tcPr>
            <w:tcW w:w="4252" w:type="dxa"/>
          </w:tcPr>
          <w:p w14:paraId="55E6A1EB" w14:textId="77777777" w:rsidR="00FF126D" w:rsidRPr="00D8633E" w:rsidRDefault="00FF126D" w:rsidP="00C76AA4">
            <w:pPr>
              <w:rPr>
                <w:rFonts w:ascii="Arial" w:hAnsi="Arial" w:cs="Arial"/>
                <w:i/>
                <w:iCs/>
                <w:color w:val="000000" w:themeColor="text1"/>
                <w:sz w:val="20"/>
                <w:szCs w:val="20"/>
              </w:rPr>
            </w:pPr>
          </w:p>
        </w:tc>
      </w:tr>
      <w:tr w:rsidR="00FF126D" w:rsidRPr="00110ECB" w14:paraId="6E21353F" w14:textId="0BDEA25F" w:rsidTr="00FF126D">
        <w:tc>
          <w:tcPr>
            <w:tcW w:w="617" w:type="dxa"/>
          </w:tcPr>
          <w:p w14:paraId="20B0EA39" w14:textId="77777777" w:rsidR="00FF126D" w:rsidRPr="00110ECB" w:rsidRDefault="00FF126D"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FF126D" w:rsidRDefault="00FF126D" w:rsidP="00C76AA4">
            <w:pPr>
              <w:spacing w:after="120" w:line="259" w:lineRule="auto"/>
              <w:rPr>
                <w:ins w:id="276" w:author="Greenwood Roche" w:date="2021-05-04T21:17:00Z"/>
                <w:rFonts w:ascii="Arial" w:hAnsi="Arial" w:cs="Arial"/>
                <w:sz w:val="20"/>
                <w:szCs w:val="20"/>
              </w:rPr>
            </w:pPr>
            <w:del w:id="277"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FF126D" w:rsidRPr="00D8633E" w:rsidRDefault="00FF126D" w:rsidP="00BC5B07">
            <w:pPr>
              <w:rPr>
                <w:ins w:id="278" w:author="Greenwood Roche" w:date="2021-05-04T21:17:00Z"/>
                <w:rFonts w:ascii="Arial" w:hAnsi="Arial" w:cs="Arial"/>
                <w:color w:val="000000" w:themeColor="text1"/>
                <w:sz w:val="20"/>
                <w:szCs w:val="20"/>
                <w:u w:val="single"/>
              </w:rPr>
            </w:pPr>
            <w:ins w:id="279"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FF126D" w:rsidRPr="00110ECB" w:rsidRDefault="00FF126D" w:rsidP="00C76AA4">
            <w:pPr>
              <w:spacing w:after="120" w:line="259" w:lineRule="auto"/>
              <w:rPr>
                <w:rFonts w:ascii="Arial" w:hAnsi="Arial" w:cs="Arial"/>
                <w:sz w:val="20"/>
                <w:szCs w:val="20"/>
              </w:rPr>
            </w:pPr>
          </w:p>
        </w:tc>
        <w:tc>
          <w:tcPr>
            <w:tcW w:w="2693" w:type="dxa"/>
          </w:tcPr>
          <w:p w14:paraId="7090415C" w14:textId="77777777" w:rsidR="00FF126D" w:rsidRPr="00D8633E" w:rsidRDefault="00FF126D" w:rsidP="00C76AA4">
            <w:pPr>
              <w:rPr>
                <w:rFonts w:ascii="Arial" w:hAnsi="Arial" w:cs="Arial"/>
                <w:color w:val="000000" w:themeColor="text1"/>
                <w:sz w:val="20"/>
                <w:szCs w:val="20"/>
                <w:u w:val="single"/>
              </w:rPr>
            </w:pPr>
          </w:p>
          <w:p w14:paraId="3BB72B5B" w14:textId="42EC70DE" w:rsidR="00FF126D" w:rsidRPr="00D8633E" w:rsidRDefault="00FF126D" w:rsidP="00C76AA4">
            <w:pPr>
              <w:rPr>
                <w:rFonts w:ascii="Arial" w:hAnsi="Arial" w:cs="Arial"/>
                <w:i/>
                <w:iCs/>
                <w:color w:val="000000" w:themeColor="text1"/>
                <w:sz w:val="20"/>
                <w:szCs w:val="20"/>
              </w:rPr>
            </w:pPr>
          </w:p>
        </w:tc>
        <w:tc>
          <w:tcPr>
            <w:tcW w:w="4252" w:type="dxa"/>
          </w:tcPr>
          <w:p w14:paraId="26961489" w14:textId="77777777" w:rsidR="00FF126D" w:rsidRDefault="00FF126D"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FF126D" w:rsidRDefault="00FF126D" w:rsidP="00795B4F">
            <w:pPr>
              <w:rPr>
                <w:rFonts w:ascii="Arial" w:hAnsi="Arial" w:cs="Arial"/>
                <w:color w:val="000000" w:themeColor="text1"/>
                <w:sz w:val="20"/>
                <w:szCs w:val="20"/>
              </w:rPr>
            </w:pPr>
          </w:p>
          <w:p w14:paraId="6C3EE621" w14:textId="77777777" w:rsidR="00FF126D" w:rsidRDefault="00FF126D"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FF126D" w:rsidRDefault="00FF126D" w:rsidP="00795B4F">
            <w:pPr>
              <w:rPr>
                <w:rFonts w:ascii="Arial" w:hAnsi="Arial" w:cs="Arial"/>
                <w:color w:val="000000" w:themeColor="text1"/>
                <w:sz w:val="20"/>
                <w:szCs w:val="20"/>
                <w:u w:val="single"/>
              </w:rPr>
            </w:pPr>
          </w:p>
          <w:p w14:paraId="210C111B" w14:textId="77777777" w:rsidR="00FF126D" w:rsidRDefault="00FF126D"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FF126D" w:rsidRDefault="00FF126D" w:rsidP="00795B4F">
            <w:pPr>
              <w:rPr>
                <w:rFonts w:ascii="Arial" w:hAnsi="Arial" w:cs="Arial"/>
                <w:color w:val="000000" w:themeColor="text1"/>
                <w:sz w:val="20"/>
                <w:szCs w:val="20"/>
                <w:u w:val="single"/>
              </w:rPr>
            </w:pPr>
          </w:p>
          <w:p w14:paraId="57F62EE9" w14:textId="77777777" w:rsidR="00FF126D" w:rsidRPr="00D8633E" w:rsidRDefault="00FF126D" w:rsidP="00C76AA4">
            <w:pPr>
              <w:rPr>
                <w:rFonts w:ascii="Arial" w:hAnsi="Arial" w:cs="Arial"/>
                <w:color w:val="000000" w:themeColor="text1"/>
                <w:sz w:val="20"/>
                <w:szCs w:val="20"/>
                <w:u w:val="single"/>
              </w:rPr>
            </w:pPr>
          </w:p>
        </w:tc>
        <w:tc>
          <w:tcPr>
            <w:tcW w:w="4252" w:type="dxa"/>
          </w:tcPr>
          <w:p w14:paraId="7707BC7F" w14:textId="77777777" w:rsidR="00FF126D" w:rsidRPr="005D4856" w:rsidRDefault="00FF126D" w:rsidP="00795B4F">
            <w:pPr>
              <w:rPr>
                <w:rFonts w:ascii="Arial" w:hAnsi="Arial" w:cs="Arial"/>
                <w:color w:val="000000" w:themeColor="text1"/>
                <w:sz w:val="20"/>
                <w:szCs w:val="20"/>
              </w:rPr>
            </w:pPr>
          </w:p>
        </w:tc>
      </w:tr>
      <w:tr w:rsidR="00FF126D" w:rsidRPr="00110ECB" w14:paraId="2EB15C43" w14:textId="7ED757DB" w:rsidTr="00FF126D">
        <w:tc>
          <w:tcPr>
            <w:tcW w:w="617" w:type="dxa"/>
          </w:tcPr>
          <w:p w14:paraId="0B04ADD2" w14:textId="77777777" w:rsidR="00FF126D" w:rsidRPr="00110ECB" w:rsidRDefault="00FF126D" w:rsidP="00C76AA4">
            <w:pPr>
              <w:rPr>
                <w:rFonts w:ascii="Arial" w:hAnsi="Arial" w:cs="Arial"/>
                <w:sz w:val="20"/>
                <w:szCs w:val="20"/>
              </w:rPr>
            </w:pPr>
            <w:r w:rsidRPr="00110ECB">
              <w:rPr>
                <w:rFonts w:ascii="Arial" w:hAnsi="Arial" w:cs="Arial"/>
                <w:sz w:val="20"/>
                <w:szCs w:val="20"/>
              </w:rPr>
              <w:t>5</w:t>
            </w:r>
          </w:p>
        </w:tc>
        <w:tc>
          <w:tcPr>
            <w:tcW w:w="8422" w:type="dxa"/>
          </w:tcPr>
          <w:p w14:paraId="4D8D158C" w14:textId="77777777" w:rsidR="00FF126D" w:rsidRPr="00D75BE1" w:rsidRDefault="00FF126D"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FF126D" w:rsidRPr="00D75BE1" w:rsidRDefault="00FF126D"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lastRenderedPageBreak/>
              <w:t xml:space="preserve">one metre </w:t>
            </w:r>
            <w:r w:rsidRPr="00D75BE1">
              <w:rPr>
                <w:rFonts w:ascii="Arial" w:hAnsi="Arial" w:cs="Arial"/>
                <w:spacing w:val="0"/>
                <w:sz w:val="20"/>
                <w:szCs w:val="20"/>
              </w:rPr>
              <w:t>above measured groundwater levels; and</w:t>
            </w:r>
          </w:p>
          <w:p w14:paraId="35EAA646" w14:textId="723655B3" w:rsidR="00FF126D" w:rsidRPr="00110ECB" w:rsidDel="00BE7E60" w:rsidRDefault="00FF126D" w:rsidP="00647C38">
            <w:pPr>
              <w:pStyle w:val="ListParagraph"/>
              <w:numPr>
                <w:ilvl w:val="0"/>
                <w:numId w:val="36"/>
              </w:numPr>
              <w:spacing w:after="120"/>
              <w:rPr>
                <w:del w:id="280" w:author="Greenwood Roche" w:date="2021-05-04T21:20:00Z"/>
                <w:rFonts w:ascii="Arial" w:hAnsi="Arial" w:cs="Arial"/>
                <w:spacing w:val="0"/>
                <w:sz w:val="20"/>
                <w:szCs w:val="20"/>
              </w:rPr>
            </w:pPr>
            <w:del w:id="281"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FF126D" w:rsidRPr="00F20E05" w:rsidRDefault="00FF126D" w:rsidP="00795B4F">
            <w:pPr>
              <w:spacing w:after="120"/>
              <w:ind w:left="414"/>
              <w:rPr>
                <w:rFonts w:ascii="Arial" w:hAnsi="Arial" w:cs="Arial"/>
                <w:b/>
                <w:bCs/>
                <w:sz w:val="20"/>
                <w:szCs w:val="20"/>
              </w:rPr>
            </w:pPr>
          </w:p>
        </w:tc>
        <w:tc>
          <w:tcPr>
            <w:tcW w:w="2693" w:type="dxa"/>
          </w:tcPr>
          <w:p w14:paraId="694ADD43" w14:textId="6815E21D" w:rsidR="00FF126D" w:rsidRPr="00BE7E60" w:rsidRDefault="00FF126D" w:rsidP="00BE7E60">
            <w:pPr>
              <w:rPr>
                <w:rFonts w:ascii="Arial" w:hAnsi="Arial" w:cs="Arial"/>
                <w:iCs/>
                <w:sz w:val="20"/>
                <w:szCs w:val="20"/>
              </w:rPr>
            </w:pPr>
            <w:r w:rsidRPr="00BE7E60">
              <w:rPr>
                <w:rFonts w:ascii="Arial" w:hAnsi="Arial" w:cs="Arial"/>
                <w:iCs/>
                <w:sz w:val="20"/>
                <w:szCs w:val="20"/>
              </w:rPr>
              <w:lastRenderedPageBreak/>
              <w:t>Part (a) edits agreed</w:t>
            </w:r>
            <w:r>
              <w:rPr>
                <w:rFonts w:ascii="Arial" w:hAnsi="Arial" w:cs="Arial"/>
                <w:iCs/>
                <w:sz w:val="20"/>
                <w:szCs w:val="20"/>
              </w:rPr>
              <w:t>.</w:t>
            </w:r>
          </w:p>
          <w:p w14:paraId="78173977" w14:textId="77777777" w:rsidR="00FF126D" w:rsidRPr="00BE7E60" w:rsidRDefault="00FF126D" w:rsidP="00BE7E60">
            <w:pPr>
              <w:rPr>
                <w:rFonts w:ascii="Arial" w:hAnsi="Arial" w:cs="Arial"/>
                <w:iCs/>
                <w:sz w:val="20"/>
                <w:szCs w:val="20"/>
              </w:rPr>
            </w:pPr>
          </w:p>
          <w:p w14:paraId="14223F9A" w14:textId="3B6F139D" w:rsidR="00FF126D" w:rsidRPr="00BE7E60" w:rsidRDefault="00FF126D" w:rsidP="00BE7E60">
            <w:pPr>
              <w:spacing w:after="120"/>
              <w:rPr>
                <w:rFonts w:ascii="Arial" w:hAnsi="Arial" w:cs="Arial"/>
                <w:color w:val="000000" w:themeColor="text1"/>
                <w:sz w:val="20"/>
                <w:szCs w:val="20"/>
              </w:rPr>
            </w:pPr>
            <w:r w:rsidRPr="00BE7E60">
              <w:rPr>
                <w:rFonts w:ascii="Arial" w:hAnsi="Arial" w:cs="Arial"/>
                <w:iCs/>
                <w:sz w:val="20"/>
                <w:szCs w:val="20"/>
              </w:rPr>
              <w:lastRenderedPageBreak/>
              <w:t>Part (b) edits not agreed – to discussed by groundwater experts.</w:t>
            </w:r>
          </w:p>
        </w:tc>
        <w:tc>
          <w:tcPr>
            <w:tcW w:w="4252" w:type="dxa"/>
          </w:tcPr>
          <w:p w14:paraId="18EFDE93" w14:textId="77777777" w:rsidR="00FF126D" w:rsidRDefault="00FF126D" w:rsidP="00795B4F">
            <w:pPr>
              <w:rPr>
                <w:rFonts w:ascii="Arial" w:hAnsi="Arial" w:cs="Arial"/>
                <w:i/>
                <w:iCs/>
                <w:color w:val="000000" w:themeColor="text1"/>
                <w:sz w:val="20"/>
                <w:szCs w:val="20"/>
              </w:rPr>
            </w:pPr>
            <w:r>
              <w:rPr>
                <w:rFonts w:ascii="Arial" w:hAnsi="Arial" w:cs="Arial"/>
                <w:i/>
                <w:iCs/>
                <w:color w:val="000000" w:themeColor="text1"/>
                <w:sz w:val="20"/>
                <w:szCs w:val="20"/>
              </w:rPr>
              <w:lastRenderedPageBreak/>
              <w:t>Based on groundwater experts JWS the following wording should apply:</w:t>
            </w:r>
          </w:p>
          <w:p w14:paraId="453A6FB7" w14:textId="77777777" w:rsidR="00FF126D" w:rsidRDefault="00FF126D" w:rsidP="00795B4F">
            <w:pPr>
              <w:rPr>
                <w:rFonts w:ascii="Arial" w:hAnsi="Arial" w:cs="Arial"/>
                <w:i/>
                <w:iCs/>
                <w:color w:val="000000" w:themeColor="text1"/>
                <w:sz w:val="20"/>
                <w:szCs w:val="20"/>
              </w:rPr>
            </w:pPr>
          </w:p>
          <w:p w14:paraId="6DDC8FCD" w14:textId="77777777" w:rsidR="00FF126D" w:rsidRPr="00795B4F" w:rsidRDefault="00FF126D" w:rsidP="00795B4F">
            <w:pPr>
              <w:rPr>
                <w:rFonts w:ascii="Arial" w:hAnsi="Arial" w:cs="Arial"/>
                <w:color w:val="000000" w:themeColor="text1"/>
                <w:sz w:val="20"/>
                <w:szCs w:val="20"/>
              </w:rPr>
            </w:pPr>
            <w:r w:rsidRPr="00795B4F">
              <w:rPr>
                <w:rFonts w:ascii="Arial" w:hAnsi="Arial" w:cs="Arial"/>
                <w:color w:val="000000" w:themeColor="text1"/>
                <w:sz w:val="20"/>
                <w:szCs w:val="20"/>
              </w:rPr>
              <w:lastRenderedPageBreak/>
              <w:t>Excavation of aggregate and deposition of backfill (excluding emergency backfill) must be:</w:t>
            </w:r>
          </w:p>
          <w:p w14:paraId="4185A0E3" w14:textId="77777777" w:rsidR="00FF126D" w:rsidRPr="00795B4F" w:rsidRDefault="00FF126D"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34E2F7F2" w14:textId="3E79F038" w:rsidR="00FF126D" w:rsidRPr="00BE7E60" w:rsidRDefault="00FF126D"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c>
          <w:tcPr>
            <w:tcW w:w="4252" w:type="dxa"/>
          </w:tcPr>
          <w:p w14:paraId="2652795A" w14:textId="77777777" w:rsidR="00FF126D" w:rsidRDefault="00FF126D" w:rsidP="00795B4F">
            <w:pPr>
              <w:rPr>
                <w:rFonts w:ascii="Arial" w:hAnsi="Arial" w:cs="Arial"/>
                <w:i/>
                <w:iCs/>
                <w:color w:val="000000" w:themeColor="text1"/>
                <w:sz w:val="20"/>
                <w:szCs w:val="20"/>
              </w:rPr>
            </w:pPr>
          </w:p>
        </w:tc>
      </w:tr>
      <w:tr w:rsidR="00FF126D" w:rsidRPr="00110ECB" w14:paraId="330B0FC7" w14:textId="450630DC" w:rsidTr="00FF126D">
        <w:tc>
          <w:tcPr>
            <w:tcW w:w="617" w:type="dxa"/>
          </w:tcPr>
          <w:p w14:paraId="652D3667"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FF126D" w:rsidRPr="00110ECB" w:rsidRDefault="00FF126D" w:rsidP="00C76AA4">
            <w:pPr>
              <w:spacing w:after="120"/>
              <w:rPr>
                <w:rFonts w:ascii="Arial" w:hAnsi="Arial" w:cs="Arial"/>
                <w:sz w:val="20"/>
                <w:szCs w:val="20"/>
                <w:u w:val="single"/>
              </w:rPr>
            </w:pPr>
            <w:del w:id="282"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FF126D" w:rsidRPr="00D8633E" w:rsidRDefault="00FF126D" w:rsidP="00C76AA4">
            <w:pPr>
              <w:rPr>
                <w:rFonts w:ascii="Arial" w:hAnsi="Arial" w:cs="Arial"/>
                <w:i/>
                <w:iCs/>
                <w:strike/>
                <w:color w:val="000000" w:themeColor="text1"/>
                <w:sz w:val="20"/>
                <w:szCs w:val="20"/>
              </w:rPr>
            </w:pPr>
          </w:p>
          <w:p w14:paraId="5FB37B67" w14:textId="2473C0CB" w:rsidR="00FF126D" w:rsidRPr="00D8633E" w:rsidRDefault="00FF126D" w:rsidP="00C76AA4">
            <w:pPr>
              <w:rPr>
                <w:rFonts w:ascii="Arial" w:hAnsi="Arial" w:cs="Arial"/>
                <w:i/>
                <w:iCs/>
                <w:strike/>
                <w:color w:val="000000" w:themeColor="text1"/>
                <w:sz w:val="20"/>
                <w:szCs w:val="20"/>
              </w:rPr>
            </w:pPr>
          </w:p>
        </w:tc>
        <w:tc>
          <w:tcPr>
            <w:tcW w:w="4252" w:type="dxa"/>
          </w:tcPr>
          <w:p w14:paraId="2218613E" w14:textId="5D62B739" w:rsidR="00FF126D" w:rsidRPr="00D8633E" w:rsidRDefault="00FF126D"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4252" w:type="dxa"/>
          </w:tcPr>
          <w:p w14:paraId="198D467C" w14:textId="77777777" w:rsidR="00FF126D" w:rsidRDefault="00FF126D" w:rsidP="00C76AA4">
            <w:pPr>
              <w:rPr>
                <w:rFonts w:ascii="Arial" w:hAnsi="Arial" w:cs="Arial"/>
                <w:i/>
                <w:iCs/>
                <w:color w:val="000000" w:themeColor="text1"/>
                <w:sz w:val="20"/>
                <w:szCs w:val="20"/>
              </w:rPr>
            </w:pPr>
          </w:p>
        </w:tc>
      </w:tr>
      <w:tr w:rsidR="00FF126D" w:rsidRPr="00110ECB" w14:paraId="2691A801" w14:textId="5BD5BF5D" w:rsidTr="00FF126D">
        <w:tc>
          <w:tcPr>
            <w:tcW w:w="617" w:type="dxa"/>
          </w:tcPr>
          <w:p w14:paraId="4A6907C1"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P</w:t>
            </w:r>
          </w:p>
        </w:tc>
        <w:tc>
          <w:tcPr>
            <w:tcW w:w="8422" w:type="dxa"/>
            <w:shd w:val="clear" w:color="auto" w:fill="auto"/>
          </w:tcPr>
          <w:p w14:paraId="3A5B5560" w14:textId="0255B17E" w:rsidR="00FF126D" w:rsidRPr="00C62A2D" w:rsidRDefault="00FF126D"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283" w:author="Greenwood Roche" w:date="2021-05-04T21:21:00Z">
              <w:r w:rsidRPr="00C62A2D" w:rsidDel="00BE7E60">
                <w:rPr>
                  <w:rFonts w:ascii="Arial" w:hAnsi="Arial" w:cs="Arial"/>
                  <w:sz w:val="20"/>
                  <w:szCs w:val="20"/>
                </w:rPr>
                <w:delText>10</w:delText>
              </w:r>
            </w:del>
            <w:ins w:id="284" w:author="Greenwood Roche" w:date="2021-05-04T21:21:00Z">
              <w:r>
                <w:rPr>
                  <w:rFonts w:ascii="Arial" w:hAnsi="Arial" w:cs="Arial"/>
                  <w:sz w:val="20"/>
                  <w:szCs w:val="20"/>
                </w:rPr>
                <w:t>34</w:t>
              </w:r>
            </w:ins>
            <w:r w:rsidRPr="00C62A2D">
              <w:rPr>
                <w:rFonts w:ascii="Arial" w:hAnsi="Arial" w:cs="Arial"/>
                <w:sz w:val="20"/>
                <w:szCs w:val="20"/>
              </w:rPr>
              <w:t>,</w:t>
            </w:r>
            <w:del w:id="285" w:author="Greenwood Roche" w:date="2021-05-04T21:21:00Z">
              <w:r w:rsidRPr="00C62A2D" w:rsidDel="00BE7E60">
                <w:rPr>
                  <w:rFonts w:ascii="Arial" w:hAnsi="Arial" w:cs="Arial"/>
                  <w:sz w:val="20"/>
                  <w:szCs w:val="20"/>
                </w:rPr>
                <w:delText>0</w:delText>
              </w:r>
            </w:del>
            <w:ins w:id="286"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287"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FF126D" w:rsidRPr="00BE7E60" w:rsidRDefault="00FF126D"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FF126D" w:rsidRPr="00BE7E60" w:rsidRDefault="00FF126D" w:rsidP="001638D0">
            <w:pPr>
              <w:rPr>
                <w:rFonts w:ascii="Arial" w:hAnsi="Arial" w:cs="Arial"/>
                <w:iCs/>
                <w:sz w:val="20"/>
                <w:szCs w:val="20"/>
              </w:rPr>
            </w:pPr>
          </w:p>
          <w:p w14:paraId="787AA1F5" w14:textId="77777777" w:rsidR="00FF126D" w:rsidRDefault="00FF126D"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FF126D" w:rsidRDefault="00FF126D" w:rsidP="00C76AA4">
            <w:pPr>
              <w:rPr>
                <w:rFonts w:ascii="Arial" w:hAnsi="Arial" w:cs="Arial"/>
                <w:i/>
                <w:iCs/>
                <w:color w:val="000000" w:themeColor="text1"/>
                <w:sz w:val="20"/>
                <w:szCs w:val="20"/>
              </w:rPr>
            </w:pPr>
          </w:p>
          <w:p w14:paraId="164926F0" w14:textId="24045684" w:rsidR="00FF126D" w:rsidRPr="00D8633E" w:rsidRDefault="00FF126D" w:rsidP="00BE7E60">
            <w:pPr>
              <w:rPr>
                <w:rFonts w:ascii="Arial" w:hAnsi="Arial" w:cs="Arial"/>
                <w:i/>
                <w:iCs/>
                <w:color w:val="000000" w:themeColor="text1"/>
                <w:sz w:val="20"/>
                <w:szCs w:val="20"/>
              </w:rPr>
            </w:pPr>
          </w:p>
        </w:tc>
        <w:tc>
          <w:tcPr>
            <w:tcW w:w="4252" w:type="dxa"/>
          </w:tcPr>
          <w:p w14:paraId="00D8C414" w14:textId="583E6113" w:rsidR="00FF126D" w:rsidRDefault="00FF126D"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FF126D" w:rsidRDefault="00FF126D" w:rsidP="00795B4F">
            <w:pPr>
              <w:rPr>
                <w:rFonts w:ascii="Arial" w:hAnsi="Arial" w:cs="Arial"/>
                <w:i/>
                <w:iCs/>
                <w:color w:val="000000" w:themeColor="text1"/>
                <w:sz w:val="20"/>
                <w:szCs w:val="20"/>
              </w:rPr>
            </w:pPr>
          </w:p>
          <w:p w14:paraId="3265A1C0" w14:textId="77777777" w:rsidR="00FF126D" w:rsidRDefault="00FF126D" w:rsidP="00795B4F">
            <w:pPr>
              <w:rPr>
                <w:rFonts w:ascii="Arial" w:hAnsi="Arial" w:cs="Arial"/>
                <w:i/>
                <w:iCs/>
                <w:color w:val="000000" w:themeColor="text1"/>
                <w:sz w:val="20"/>
                <w:szCs w:val="20"/>
              </w:rPr>
            </w:pPr>
          </w:p>
          <w:p w14:paraId="59F8123E" w14:textId="7FFB1534" w:rsidR="00FF126D" w:rsidRPr="00BE7E60" w:rsidRDefault="00FF126D"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4252" w:type="dxa"/>
          </w:tcPr>
          <w:p w14:paraId="321B3518" w14:textId="77777777" w:rsidR="00FF126D" w:rsidRDefault="00FF126D" w:rsidP="00795B4F">
            <w:pPr>
              <w:rPr>
                <w:rFonts w:ascii="Arial" w:hAnsi="Arial" w:cs="Arial"/>
                <w:i/>
                <w:iCs/>
                <w:color w:val="000000" w:themeColor="text1"/>
                <w:sz w:val="20"/>
                <w:szCs w:val="20"/>
              </w:rPr>
            </w:pPr>
          </w:p>
        </w:tc>
      </w:tr>
      <w:tr w:rsidR="00FF126D" w:rsidRPr="00110ECB" w14:paraId="6D107930" w14:textId="58D0992F" w:rsidTr="00FF126D">
        <w:tc>
          <w:tcPr>
            <w:tcW w:w="617" w:type="dxa"/>
          </w:tcPr>
          <w:p w14:paraId="3CE6EC54"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FF126D" w:rsidRPr="004164D3" w:rsidRDefault="00FF126D"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FF126D" w:rsidRPr="00D8633E" w:rsidRDefault="00FF126D" w:rsidP="00C76AA4">
            <w:pPr>
              <w:rPr>
                <w:rFonts w:ascii="Arial" w:hAnsi="Arial" w:cs="Arial"/>
                <w:i/>
                <w:iCs/>
                <w:color w:val="000000" w:themeColor="text1"/>
                <w:sz w:val="20"/>
                <w:szCs w:val="20"/>
              </w:rPr>
            </w:pPr>
          </w:p>
          <w:p w14:paraId="101F7CD6" w14:textId="02C0FEB5" w:rsidR="00FF126D" w:rsidRPr="00D8633E" w:rsidRDefault="00FF126D" w:rsidP="00C76AA4">
            <w:pPr>
              <w:rPr>
                <w:rFonts w:ascii="Arial" w:hAnsi="Arial" w:cs="Arial"/>
                <w:i/>
                <w:iCs/>
                <w:color w:val="000000" w:themeColor="text1"/>
                <w:sz w:val="20"/>
                <w:szCs w:val="20"/>
              </w:rPr>
            </w:pPr>
          </w:p>
        </w:tc>
        <w:tc>
          <w:tcPr>
            <w:tcW w:w="4252" w:type="dxa"/>
          </w:tcPr>
          <w:p w14:paraId="73EF878C" w14:textId="77777777" w:rsidR="00FF126D" w:rsidRPr="00D8633E" w:rsidRDefault="00FF126D" w:rsidP="00C76AA4">
            <w:pPr>
              <w:rPr>
                <w:rFonts w:ascii="Arial" w:hAnsi="Arial" w:cs="Arial"/>
                <w:i/>
                <w:iCs/>
                <w:color w:val="000000" w:themeColor="text1"/>
                <w:sz w:val="20"/>
                <w:szCs w:val="20"/>
              </w:rPr>
            </w:pPr>
          </w:p>
        </w:tc>
        <w:tc>
          <w:tcPr>
            <w:tcW w:w="4252" w:type="dxa"/>
          </w:tcPr>
          <w:p w14:paraId="55917425" w14:textId="77777777" w:rsidR="00FF126D" w:rsidRPr="00D8633E" w:rsidRDefault="00FF126D" w:rsidP="00C76AA4">
            <w:pPr>
              <w:rPr>
                <w:rFonts w:ascii="Arial" w:hAnsi="Arial" w:cs="Arial"/>
                <w:i/>
                <w:iCs/>
                <w:color w:val="000000" w:themeColor="text1"/>
                <w:sz w:val="20"/>
                <w:szCs w:val="20"/>
              </w:rPr>
            </w:pPr>
          </w:p>
        </w:tc>
      </w:tr>
      <w:tr w:rsidR="00FF126D" w:rsidRPr="00110ECB" w14:paraId="50B5A075" w14:textId="482181A3" w:rsidTr="00FF126D">
        <w:tc>
          <w:tcPr>
            <w:tcW w:w="617" w:type="dxa"/>
          </w:tcPr>
          <w:p w14:paraId="2C060EE4" w14:textId="77777777" w:rsidR="00FF126D" w:rsidRPr="00110ECB" w:rsidRDefault="00FF126D" w:rsidP="00C76AA4">
            <w:pPr>
              <w:rPr>
                <w:rFonts w:ascii="Arial" w:hAnsi="Arial" w:cs="Arial"/>
                <w:sz w:val="20"/>
                <w:szCs w:val="20"/>
              </w:rPr>
            </w:pPr>
          </w:p>
        </w:tc>
        <w:tc>
          <w:tcPr>
            <w:tcW w:w="8422" w:type="dxa"/>
          </w:tcPr>
          <w:p w14:paraId="7F75FC64"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FF126D" w:rsidRPr="00D8633E" w:rsidRDefault="00FF126D" w:rsidP="00C76AA4">
            <w:pPr>
              <w:rPr>
                <w:rFonts w:ascii="Arial" w:hAnsi="Arial" w:cs="Arial"/>
                <w:color w:val="000000" w:themeColor="text1"/>
                <w:sz w:val="20"/>
                <w:szCs w:val="20"/>
              </w:rPr>
            </w:pPr>
          </w:p>
        </w:tc>
        <w:tc>
          <w:tcPr>
            <w:tcW w:w="4252" w:type="dxa"/>
          </w:tcPr>
          <w:p w14:paraId="171AD45C" w14:textId="77777777" w:rsidR="00FF126D" w:rsidRPr="00D8633E" w:rsidRDefault="00FF126D" w:rsidP="00C76AA4">
            <w:pPr>
              <w:rPr>
                <w:rFonts w:ascii="Arial" w:hAnsi="Arial" w:cs="Arial"/>
                <w:color w:val="000000" w:themeColor="text1"/>
                <w:sz w:val="20"/>
                <w:szCs w:val="20"/>
              </w:rPr>
            </w:pPr>
          </w:p>
        </w:tc>
        <w:tc>
          <w:tcPr>
            <w:tcW w:w="4252" w:type="dxa"/>
          </w:tcPr>
          <w:p w14:paraId="48772E05" w14:textId="77777777" w:rsidR="00FF126D" w:rsidRPr="00D8633E" w:rsidRDefault="00FF126D" w:rsidP="00C76AA4">
            <w:pPr>
              <w:rPr>
                <w:rFonts w:ascii="Arial" w:hAnsi="Arial" w:cs="Arial"/>
                <w:color w:val="000000" w:themeColor="text1"/>
                <w:sz w:val="20"/>
                <w:szCs w:val="20"/>
              </w:rPr>
            </w:pPr>
          </w:p>
        </w:tc>
      </w:tr>
      <w:tr w:rsidR="00FF126D" w:rsidRPr="00110ECB" w14:paraId="1C0B9AAF" w14:textId="1F2D4D8F" w:rsidTr="00FF126D">
        <w:tc>
          <w:tcPr>
            <w:tcW w:w="617" w:type="dxa"/>
          </w:tcPr>
          <w:p w14:paraId="62D986D6"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FF126D" w:rsidRPr="00972866" w:rsidRDefault="00FF126D"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FF126D" w:rsidRPr="00972866" w:rsidRDefault="00FF126D" w:rsidP="00C76AA4">
            <w:pPr>
              <w:spacing w:after="120"/>
              <w:rPr>
                <w:rFonts w:ascii="Arial" w:hAnsi="Arial" w:cs="Arial"/>
                <w:sz w:val="20"/>
                <w:szCs w:val="20"/>
              </w:rPr>
            </w:pPr>
          </w:p>
        </w:tc>
        <w:tc>
          <w:tcPr>
            <w:tcW w:w="2693" w:type="dxa"/>
          </w:tcPr>
          <w:p w14:paraId="36AED69E" w14:textId="0248ADAB" w:rsidR="00FF126D" w:rsidRPr="00D8633E" w:rsidRDefault="00FF126D" w:rsidP="00C76AA4">
            <w:pPr>
              <w:rPr>
                <w:rFonts w:ascii="Arial" w:hAnsi="Arial" w:cs="Arial"/>
                <w:i/>
                <w:iCs/>
                <w:color w:val="000000" w:themeColor="text1"/>
                <w:sz w:val="20"/>
                <w:szCs w:val="20"/>
              </w:rPr>
            </w:pPr>
          </w:p>
        </w:tc>
        <w:tc>
          <w:tcPr>
            <w:tcW w:w="4252" w:type="dxa"/>
          </w:tcPr>
          <w:p w14:paraId="02C1D299" w14:textId="77777777" w:rsidR="00FF126D" w:rsidRPr="00D8633E" w:rsidRDefault="00FF126D" w:rsidP="00C76AA4">
            <w:pPr>
              <w:rPr>
                <w:rFonts w:ascii="Arial" w:hAnsi="Arial" w:cs="Arial"/>
                <w:i/>
                <w:iCs/>
                <w:color w:val="000000" w:themeColor="text1"/>
                <w:sz w:val="20"/>
                <w:szCs w:val="20"/>
              </w:rPr>
            </w:pPr>
          </w:p>
        </w:tc>
        <w:tc>
          <w:tcPr>
            <w:tcW w:w="4252" w:type="dxa"/>
          </w:tcPr>
          <w:p w14:paraId="28053553" w14:textId="77777777" w:rsidR="00FF126D" w:rsidRPr="00D8633E" w:rsidRDefault="00FF126D" w:rsidP="00C76AA4">
            <w:pPr>
              <w:rPr>
                <w:rFonts w:ascii="Arial" w:hAnsi="Arial" w:cs="Arial"/>
                <w:i/>
                <w:iCs/>
                <w:color w:val="000000" w:themeColor="text1"/>
                <w:sz w:val="20"/>
                <w:szCs w:val="20"/>
              </w:rPr>
            </w:pPr>
          </w:p>
        </w:tc>
      </w:tr>
      <w:tr w:rsidR="00FF126D" w:rsidRPr="00110ECB" w14:paraId="4D2DD9A3" w14:textId="6ADB8AD7" w:rsidTr="00FF126D">
        <w:tc>
          <w:tcPr>
            <w:tcW w:w="617" w:type="dxa"/>
          </w:tcPr>
          <w:p w14:paraId="0439EEDD" w14:textId="77777777" w:rsidR="00FF126D" w:rsidRPr="00110ECB" w:rsidRDefault="00FF126D" w:rsidP="00C76AA4">
            <w:pPr>
              <w:rPr>
                <w:rFonts w:ascii="Arial" w:hAnsi="Arial" w:cs="Arial"/>
                <w:sz w:val="20"/>
                <w:szCs w:val="20"/>
              </w:rPr>
            </w:pPr>
          </w:p>
        </w:tc>
        <w:tc>
          <w:tcPr>
            <w:tcW w:w="8422" w:type="dxa"/>
          </w:tcPr>
          <w:p w14:paraId="3D8D4C1B" w14:textId="77777777" w:rsidR="00FF126D" w:rsidRPr="00110ECB" w:rsidRDefault="00FF126D" w:rsidP="00C76AA4">
            <w:pPr>
              <w:pStyle w:val="Default"/>
              <w:rPr>
                <w:sz w:val="20"/>
                <w:szCs w:val="20"/>
              </w:rPr>
            </w:pPr>
          </w:p>
        </w:tc>
        <w:tc>
          <w:tcPr>
            <w:tcW w:w="2693" w:type="dxa"/>
          </w:tcPr>
          <w:p w14:paraId="0EC907E6" w14:textId="77777777" w:rsidR="00FF126D" w:rsidRPr="00D8633E" w:rsidRDefault="00FF126D" w:rsidP="00C76AA4">
            <w:pPr>
              <w:rPr>
                <w:rFonts w:ascii="Arial" w:hAnsi="Arial" w:cs="Arial"/>
                <w:i/>
                <w:iCs/>
                <w:color w:val="000000" w:themeColor="text1"/>
                <w:sz w:val="20"/>
                <w:szCs w:val="20"/>
              </w:rPr>
            </w:pPr>
          </w:p>
        </w:tc>
        <w:tc>
          <w:tcPr>
            <w:tcW w:w="4252" w:type="dxa"/>
          </w:tcPr>
          <w:p w14:paraId="32382373" w14:textId="77777777" w:rsidR="00FF126D" w:rsidRPr="00D8633E" w:rsidRDefault="00FF126D" w:rsidP="00C76AA4">
            <w:pPr>
              <w:rPr>
                <w:rFonts w:ascii="Arial" w:hAnsi="Arial" w:cs="Arial"/>
                <w:i/>
                <w:iCs/>
                <w:color w:val="000000" w:themeColor="text1"/>
                <w:sz w:val="20"/>
                <w:szCs w:val="20"/>
              </w:rPr>
            </w:pPr>
          </w:p>
        </w:tc>
        <w:tc>
          <w:tcPr>
            <w:tcW w:w="4252" w:type="dxa"/>
          </w:tcPr>
          <w:p w14:paraId="036A4435" w14:textId="77777777" w:rsidR="00FF126D" w:rsidRPr="00D8633E" w:rsidRDefault="00FF126D" w:rsidP="00C76AA4">
            <w:pPr>
              <w:rPr>
                <w:rFonts w:ascii="Arial" w:hAnsi="Arial" w:cs="Arial"/>
                <w:i/>
                <w:iCs/>
                <w:color w:val="000000" w:themeColor="text1"/>
                <w:sz w:val="20"/>
                <w:szCs w:val="20"/>
              </w:rPr>
            </w:pPr>
          </w:p>
        </w:tc>
      </w:tr>
      <w:tr w:rsidR="00FF126D" w:rsidRPr="00110ECB" w14:paraId="5B56235F" w14:textId="1EC76086" w:rsidTr="00FF126D">
        <w:tc>
          <w:tcPr>
            <w:tcW w:w="617" w:type="dxa"/>
          </w:tcPr>
          <w:p w14:paraId="7303263E" w14:textId="77777777" w:rsidR="00FF126D" w:rsidRPr="00110ECB" w:rsidRDefault="00FF126D"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FF126D" w:rsidRPr="00C62A2D" w:rsidRDefault="00FF126D" w:rsidP="00C76AA4">
            <w:pPr>
              <w:pStyle w:val="Default"/>
              <w:rPr>
                <w:sz w:val="20"/>
                <w:szCs w:val="20"/>
              </w:rPr>
            </w:pPr>
            <w:bookmarkStart w:id="288" w:name="_Hlk66522341"/>
            <w:r w:rsidRPr="00C62A2D">
              <w:rPr>
                <w:sz w:val="20"/>
                <w:szCs w:val="20"/>
              </w:rPr>
              <w:t xml:space="preserve">Monitoring bores required in accordance with Condition (S) shall: </w:t>
            </w:r>
          </w:p>
          <w:p w14:paraId="175E9B70" w14:textId="77777777" w:rsidR="00FF126D" w:rsidRPr="00C62A2D" w:rsidRDefault="00FF126D" w:rsidP="00647C38">
            <w:pPr>
              <w:pStyle w:val="Default"/>
              <w:numPr>
                <w:ilvl w:val="0"/>
                <w:numId w:val="48"/>
              </w:numPr>
              <w:rPr>
                <w:sz w:val="20"/>
                <w:szCs w:val="20"/>
              </w:rPr>
            </w:pPr>
            <w:r w:rsidRPr="00C62A2D">
              <w:rPr>
                <w:sz w:val="20"/>
                <w:szCs w:val="20"/>
              </w:rPr>
              <w:t>Include:</w:t>
            </w:r>
          </w:p>
          <w:p w14:paraId="237DD9C7" w14:textId="77777777" w:rsidR="00FF126D" w:rsidRPr="00C62A2D" w:rsidRDefault="00FF126D"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FF126D" w:rsidRPr="00C62A2D" w:rsidRDefault="00FF126D"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FF126D" w:rsidRPr="00C62A2D" w:rsidRDefault="00FF126D" w:rsidP="00647C38">
            <w:pPr>
              <w:pStyle w:val="Default"/>
              <w:numPr>
                <w:ilvl w:val="1"/>
                <w:numId w:val="48"/>
              </w:numPr>
              <w:rPr>
                <w:sz w:val="20"/>
                <w:szCs w:val="20"/>
              </w:rPr>
            </w:pPr>
            <w:del w:id="289"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FF126D" w:rsidRPr="00C62A2D" w:rsidRDefault="00FF126D"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FF126D" w:rsidRPr="00C62A2D" w:rsidRDefault="00FF126D"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FF126D" w:rsidRPr="00C62A2D" w:rsidRDefault="00FF126D"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FF126D" w:rsidRPr="00C62A2D" w:rsidRDefault="00FF126D"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FF126D" w:rsidRPr="00110ECB" w:rsidRDefault="00FF126D"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288"/>
          <w:p w14:paraId="3090E749" w14:textId="77777777" w:rsidR="00FF126D" w:rsidRPr="00110ECB" w:rsidRDefault="00FF126D" w:rsidP="00C76AA4">
            <w:pPr>
              <w:pStyle w:val="Default"/>
              <w:rPr>
                <w:sz w:val="20"/>
                <w:szCs w:val="20"/>
                <w:u w:val="single"/>
              </w:rPr>
            </w:pPr>
          </w:p>
          <w:p w14:paraId="4205B7F2" w14:textId="77777777" w:rsidR="00FF126D" w:rsidRPr="00110ECB" w:rsidRDefault="00FF126D" w:rsidP="00C76AA4">
            <w:pPr>
              <w:spacing w:after="120"/>
              <w:rPr>
                <w:rFonts w:ascii="Arial" w:hAnsi="Arial" w:cs="Arial"/>
                <w:b/>
                <w:bCs/>
                <w:sz w:val="20"/>
                <w:szCs w:val="20"/>
              </w:rPr>
            </w:pPr>
          </w:p>
        </w:tc>
        <w:tc>
          <w:tcPr>
            <w:tcW w:w="2693" w:type="dxa"/>
          </w:tcPr>
          <w:p w14:paraId="38F63534" w14:textId="284B0AD8" w:rsidR="00FF126D" w:rsidRPr="00BE7E60" w:rsidRDefault="00FF126D" w:rsidP="00BE7E60">
            <w:pPr>
              <w:pStyle w:val="Default"/>
              <w:rPr>
                <w:iCs/>
                <w:color w:val="auto"/>
                <w:sz w:val="20"/>
                <w:szCs w:val="20"/>
              </w:rPr>
            </w:pPr>
            <w:r w:rsidRPr="00BE7E60">
              <w:rPr>
                <w:iCs/>
                <w:color w:val="auto"/>
                <w:sz w:val="20"/>
                <w:szCs w:val="20"/>
              </w:rPr>
              <w:t>North boundary bore should not be necessary</w:t>
            </w:r>
            <w:r>
              <w:rPr>
                <w:iCs/>
                <w:color w:val="auto"/>
                <w:sz w:val="20"/>
                <w:szCs w:val="20"/>
              </w:rPr>
              <w:t>.</w:t>
            </w:r>
          </w:p>
        </w:tc>
        <w:tc>
          <w:tcPr>
            <w:tcW w:w="4252" w:type="dxa"/>
          </w:tcPr>
          <w:p w14:paraId="4B516071" w14:textId="77777777" w:rsidR="00FF126D" w:rsidRPr="00795B4F" w:rsidRDefault="00FF126D"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FF126D" w:rsidRPr="00795B4F" w:rsidRDefault="00FF126D" w:rsidP="00795B4F">
            <w:pPr>
              <w:pStyle w:val="Default"/>
              <w:rPr>
                <w:i/>
                <w:iCs/>
                <w:color w:val="000000" w:themeColor="text1"/>
                <w:sz w:val="20"/>
                <w:szCs w:val="20"/>
              </w:rPr>
            </w:pPr>
          </w:p>
          <w:p w14:paraId="3738A737" w14:textId="77777777" w:rsidR="00FF126D" w:rsidRPr="00795B4F" w:rsidRDefault="00FF126D"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FF126D" w:rsidRDefault="00FF126D" w:rsidP="00795B4F">
            <w:pPr>
              <w:pStyle w:val="Default"/>
              <w:rPr>
                <w:color w:val="000000" w:themeColor="text1"/>
                <w:sz w:val="20"/>
                <w:szCs w:val="20"/>
              </w:rPr>
            </w:pPr>
          </w:p>
          <w:p w14:paraId="5C6D13CB" w14:textId="71A5EE91" w:rsidR="00FF126D" w:rsidRPr="00795B4F" w:rsidRDefault="00FF126D"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FF126D" w:rsidRPr="00795B4F" w:rsidRDefault="00FF126D" w:rsidP="00795B4F">
            <w:pPr>
              <w:pStyle w:val="Default"/>
              <w:rPr>
                <w:i/>
                <w:iCs/>
                <w:color w:val="000000" w:themeColor="text1"/>
                <w:sz w:val="20"/>
                <w:szCs w:val="20"/>
              </w:rPr>
            </w:pPr>
          </w:p>
          <w:p w14:paraId="2EFD430D" w14:textId="1AF08160" w:rsidR="00FF126D" w:rsidRDefault="00FF126D"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FF126D" w:rsidRDefault="00FF126D"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FF126D" w:rsidRDefault="00FF126D" w:rsidP="00795B4F">
            <w:pPr>
              <w:pStyle w:val="Default"/>
              <w:rPr>
                <w:color w:val="000000" w:themeColor="text1"/>
                <w:sz w:val="20"/>
                <w:szCs w:val="20"/>
                <w:u w:val="single"/>
              </w:rPr>
            </w:pPr>
          </w:p>
          <w:p w14:paraId="48A7820F" w14:textId="6B074943" w:rsidR="00FF126D" w:rsidRPr="00795B4F" w:rsidRDefault="00FF126D"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FF126D" w:rsidRDefault="00FF126D"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FF126D" w:rsidRDefault="00FF126D" w:rsidP="00795B4F">
            <w:pPr>
              <w:pStyle w:val="Default"/>
              <w:rPr>
                <w:color w:val="000000" w:themeColor="text1"/>
                <w:sz w:val="20"/>
                <w:szCs w:val="20"/>
                <w:u w:val="single"/>
              </w:rPr>
            </w:pPr>
          </w:p>
          <w:p w14:paraId="3A6F2926" w14:textId="730C5896" w:rsidR="00FF126D" w:rsidRPr="00795B4F" w:rsidRDefault="00FF126D"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FF126D" w:rsidRPr="00BE7E60" w:rsidRDefault="00FF126D"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c>
          <w:tcPr>
            <w:tcW w:w="4252" w:type="dxa"/>
          </w:tcPr>
          <w:p w14:paraId="61CEC227" w14:textId="77777777" w:rsidR="00FF126D" w:rsidRPr="00795B4F" w:rsidRDefault="00FF126D" w:rsidP="00795B4F">
            <w:pPr>
              <w:pStyle w:val="Default"/>
              <w:rPr>
                <w:i/>
                <w:iCs/>
                <w:color w:val="000000" w:themeColor="text1"/>
                <w:sz w:val="20"/>
                <w:szCs w:val="20"/>
              </w:rPr>
            </w:pPr>
          </w:p>
        </w:tc>
      </w:tr>
      <w:tr w:rsidR="00FF126D" w:rsidRPr="00110ECB" w14:paraId="6424CF3E" w14:textId="53FB4B53" w:rsidTr="00FF126D">
        <w:tc>
          <w:tcPr>
            <w:tcW w:w="617" w:type="dxa"/>
          </w:tcPr>
          <w:p w14:paraId="1297E555" w14:textId="77777777" w:rsidR="00FF126D" w:rsidRPr="00110ECB" w:rsidRDefault="00FF126D" w:rsidP="00C76AA4">
            <w:pPr>
              <w:rPr>
                <w:rFonts w:ascii="Arial" w:hAnsi="Arial" w:cs="Arial"/>
                <w:sz w:val="20"/>
                <w:szCs w:val="20"/>
              </w:rPr>
            </w:pPr>
          </w:p>
        </w:tc>
        <w:tc>
          <w:tcPr>
            <w:tcW w:w="8422" w:type="dxa"/>
          </w:tcPr>
          <w:p w14:paraId="68459DFB" w14:textId="77777777" w:rsidR="00FF126D" w:rsidRPr="00110ECB" w:rsidRDefault="00FF126D" w:rsidP="00C76AA4">
            <w:pPr>
              <w:spacing w:after="120"/>
              <w:rPr>
                <w:rFonts w:ascii="Arial" w:hAnsi="Arial" w:cs="Arial"/>
                <w:strike/>
                <w:sz w:val="20"/>
                <w:szCs w:val="20"/>
              </w:rPr>
            </w:pPr>
          </w:p>
        </w:tc>
        <w:tc>
          <w:tcPr>
            <w:tcW w:w="2693" w:type="dxa"/>
          </w:tcPr>
          <w:p w14:paraId="0851EC90" w14:textId="77777777" w:rsidR="00FF126D" w:rsidRPr="00D8633E" w:rsidRDefault="00FF126D" w:rsidP="00C76AA4">
            <w:pPr>
              <w:rPr>
                <w:rFonts w:ascii="Arial" w:hAnsi="Arial" w:cs="Arial"/>
                <w:i/>
                <w:iCs/>
                <w:color w:val="000000" w:themeColor="text1"/>
                <w:sz w:val="20"/>
                <w:szCs w:val="20"/>
              </w:rPr>
            </w:pPr>
          </w:p>
        </w:tc>
        <w:tc>
          <w:tcPr>
            <w:tcW w:w="4252" w:type="dxa"/>
          </w:tcPr>
          <w:p w14:paraId="740860F8" w14:textId="77777777" w:rsidR="00FF126D" w:rsidRPr="00D8633E" w:rsidRDefault="00FF126D" w:rsidP="00C76AA4">
            <w:pPr>
              <w:rPr>
                <w:rFonts w:ascii="Arial" w:hAnsi="Arial" w:cs="Arial"/>
                <w:i/>
                <w:iCs/>
                <w:color w:val="000000" w:themeColor="text1"/>
                <w:sz w:val="20"/>
                <w:szCs w:val="20"/>
              </w:rPr>
            </w:pPr>
          </w:p>
        </w:tc>
        <w:tc>
          <w:tcPr>
            <w:tcW w:w="4252" w:type="dxa"/>
          </w:tcPr>
          <w:p w14:paraId="6A85A457" w14:textId="77777777" w:rsidR="00FF126D" w:rsidRPr="00D8633E" w:rsidRDefault="00FF126D" w:rsidP="00C76AA4">
            <w:pPr>
              <w:rPr>
                <w:rFonts w:ascii="Arial" w:hAnsi="Arial" w:cs="Arial"/>
                <w:i/>
                <w:iCs/>
                <w:color w:val="000000" w:themeColor="text1"/>
                <w:sz w:val="20"/>
                <w:szCs w:val="20"/>
              </w:rPr>
            </w:pPr>
          </w:p>
        </w:tc>
      </w:tr>
      <w:tr w:rsidR="00FF126D" w:rsidRPr="00110ECB" w14:paraId="690033A8" w14:textId="23FE7ABE" w:rsidTr="00FF126D">
        <w:tc>
          <w:tcPr>
            <w:tcW w:w="617" w:type="dxa"/>
          </w:tcPr>
          <w:p w14:paraId="732F6140"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FF126D" w:rsidRPr="00601EE5" w:rsidDel="00BE7E60" w:rsidRDefault="00FF126D" w:rsidP="00C76AA4">
            <w:pPr>
              <w:spacing w:after="120" w:line="259" w:lineRule="auto"/>
              <w:rPr>
                <w:del w:id="290" w:author="Greenwood Roche" w:date="2021-05-04T21:23:00Z"/>
                <w:rFonts w:ascii="Arial" w:hAnsi="Arial" w:cs="Arial"/>
                <w:sz w:val="20"/>
                <w:szCs w:val="20"/>
              </w:rPr>
            </w:pPr>
            <w:bookmarkStart w:id="291" w:name="_Hlk66522379"/>
            <w:del w:id="292" w:author="Greenwood Roche" w:date="2021-05-04T21:23:00Z">
              <w:r w:rsidRPr="00601EE5" w:rsidDel="00BE7E60">
                <w:rPr>
                  <w:rFonts w:ascii="Arial" w:hAnsi="Arial" w:cs="Arial"/>
                  <w:sz w:val="20"/>
                  <w:szCs w:val="20"/>
                </w:rPr>
                <w:delText xml:space="preserve">Information relating to: </w:delText>
              </w:r>
            </w:del>
          </w:p>
          <w:p w14:paraId="1531679D" w14:textId="5CDC42A3" w:rsidR="00FF126D" w:rsidRPr="00601EE5" w:rsidDel="00BE7E60" w:rsidRDefault="00FF126D" w:rsidP="00647C38">
            <w:pPr>
              <w:pStyle w:val="ListParagraph"/>
              <w:numPr>
                <w:ilvl w:val="0"/>
                <w:numId w:val="38"/>
              </w:numPr>
              <w:spacing w:after="120"/>
              <w:rPr>
                <w:del w:id="293" w:author="Greenwood Roche" w:date="2021-05-04T21:23:00Z"/>
                <w:rFonts w:ascii="Arial" w:hAnsi="Arial" w:cs="Arial"/>
                <w:spacing w:val="0"/>
                <w:sz w:val="20"/>
                <w:szCs w:val="20"/>
              </w:rPr>
            </w:pPr>
            <w:del w:id="294"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FF126D" w:rsidRPr="00601EE5" w:rsidDel="00BE7E60" w:rsidRDefault="00FF126D" w:rsidP="00647C38">
            <w:pPr>
              <w:pStyle w:val="ListParagraph"/>
              <w:numPr>
                <w:ilvl w:val="0"/>
                <w:numId w:val="38"/>
              </w:numPr>
              <w:spacing w:after="120" w:line="240" w:lineRule="auto"/>
              <w:rPr>
                <w:del w:id="295" w:author="Greenwood Roche" w:date="2021-05-04T21:23:00Z"/>
                <w:rFonts w:ascii="Arial" w:hAnsi="Arial" w:cs="Arial"/>
                <w:spacing w:val="0"/>
                <w:sz w:val="20"/>
                <w:szCs w:val="20"/>
              </w:rPr>
            </w:pPr>
            <w:del w:id="296"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FF126D" w:rsidRDefault="00FF126D" w:rsidP="00C76AA4">
            <w:pPr>
              <w:spacing w:after="120"/>
              <w:rPr>
                <w:ins w:id="297" w:author="Greenwood Roche" w:date="2021-05-04T21:23:00Z"/>
                <w:rFonts w:ascii="Arial" w:hAnsi="Arial" w:cs="Arial"/>
                <w:sz w:val="20"/>
                <w:szCs w:val="20"/>
              </w:rPr>
            </w:pPr>
            <w:del w:id="298"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291"/>
          </w:p>
          <w:p w14:paraId="7CA95C2E" w14:textId="77777777" w:rsidR="00FF126D" w:rsidRPr="00D8633E" w:rsidRDefault="00FF126D" w:rsidP="00BE7E60">
            <w:pPr>
              <w:spacing w:after="120" w:line="259" w:lineRule="auto"/>
              <w:rPr>
                <w:ins w:id="299" w:author="Greenwood Roche" w:date="2021-05-04T21:23:00Z"/>
                <w:rFonts w:ascii="Arial" w:hAnsi="Arial" w:cs="Arial"/>
                <w:color w:val="000000" w:themeColor="text1"/>
                <w:sz w:val="20"/>
                <w:szCs w:val="20"/>
                <w:u w:val="single"/>
              </w:rPr>
            </w:pPr>
            <w:ins w:id="300"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FF126D" w:rsidRPr="00D8633E" w:rsidRDefault="00FF126D" w:rsidP="00647C38">
            <w:pPr>
              <w:pStyle w:val="ListParagraph"/>
              <w:numPr>
                <w:ilvl w:val="0"/>
                <w:numId w:val="62"/>
              </w:numPr>
              <w:spacing w:after="120"/>
              <w:rPr>
                <w:ins w:id="301" w:author="Greenwood Roche" w:date="2021-05-04T21:23:00Z"/>
                <w:rFonts w:ascii="Arial" w:hAnsi="Arial" w:cs="Arial"/>
                <w:color w:val="000000" w:themeColor="text1"/>
                <w:spacing w:val="0"/>
                <w:sz w:val="20"/>
                <w:szCs w:val="20"/>
                <w:u w:val="single"/>
              </w:rPr>
            </w:pPr>
            <w:ins w:id="302"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FF126D" w:rsidRPr="00D8633E" w:rsidRDefault="00FF126D" w:rsidP="00647C38">
            <w:pPr>
              <w:pStyle w:val="ListParagraph"/>
              <w:numPr>
                <w:ilvl w:val="0"/>
                <w:numId w:val="62"/>
              </w:numPr>
              <w:spacing w:after="120"/>
              <w:rPr>
                <w:ins w:id="303" w:author="Greenwood Roche" w:date="2021-05-04T21:23:00Z"/>
                <w:rFonts w:ascii="Arial" w:hAnsi="Arial" w:cs="Arial"/>
                <w:color w:val="000000" w:themeColor="text1"/>
                <w:spacing w:val="0"/>
                <w:sz w:val="20"/>
                <w:szCs w:val="20"/>
                <w:u w:val="single"/>
              </w:rPr>
            </w:pPr>
            <w:ins w:id="304"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FF126D" w:rsidRPr="00D8633E" w:rsidRDefault="00FF126D" w:rsidP="00647C38">
            <w:pPr>
              <w:pStyle w:val="ListParagraph"/>
              <w:numPr>
                <w:ilvl w:val="0"/>
                <w:numId w:val="62"/>
              </w:numPr>
              <w:spacing w:after="120"/>
              <w:rPr>
                <w:ins w:id="305" w:author="Greenwood Roche" w:date="2021-05-04T21:23:00Z"/>
                <w:rFonts w:ascii="Arial" w:hAnsi="Arial" w:cs="Arial"/>
                <w:color w:val="000000" w:themeColor="text1"/>
                <w:spacing w:val="0"/>
                <w:sz w:val="20"/>
                <w:szCs w:val="20"/>
                <w:u w:val="single"/>
              </w:rPr>
            </w:pPr>
            <w:ins w:id="306"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FF126D" w:rsidRPr="00D8633E" w:rsidRDefault="00FF126D" w:rsidP="00647C38">
            <w:pPr>
              <w:pStyle w:val="ListParagraph"/>
              <w:numPr>
                <w:ilvl w:val="0"/>
                <w:numId w:val="62"/>
              </w:numPr>
              <w:spacing w:after="120"/>
              <w:rPr>
                <w:ins w:id="307" w:author="Greenwood Roche" w:date="2021-05-04T21:23:00Z"/>
                <w:rFonts w:ascii="Arial" w:hAnsi="Arial" w:cs="Arial"/>
                <w:color w:val="000000" w:themeColor="text1"/>
                <w:spacing w:val="0"/>
                <w:sz w:val="20"/>
                <w:szCs w:val="20"/>
                <w:u w:val="single"/>
              </w:rPr>
            </w:pPr>
            <w:ins w:id="308"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FF126D" w:rsidRPr="00D8633E" w:rsidRDefault="00FF126D" w:rsidP="00647C38">
            <w:pPr>
              <w:pStyle w:val="ListParagraph"/>
              <w:numPr>
                <w:ilvl w:val="2"/>
                <w:numId w:val="48"/>
              </w:numPr>
              <w:spacing w:after="120" w:line="240" w:lineRule="auto"/>
              <w:ind w:left="1165" w:hanging="401"/>
              <w:rPr>
                <w:ins w:id="309" w:author="Greenwood Roche" w:date="2021-05-04T21:23:00Z"/>
                <w:rFonts w:ascii="Arial" w:hAnsi="Arial" w:cs="Arial"/>
                <w:color w:val="000000" w:themeColor="text1"/>
                <w:spacing w:val="0"/>
                <w:sz w:val="20"/>
                <w:szCs w:val="20"/>
                <w:u w:val="single"/>
              </w:rPr>
            </w:pPr>
            <w:ins w:id="310"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FF126D" w:rsidRPr="00D8633E" w:rsidRDefault="00FF126D" w:rsidP="00647C38">
            <w:pPr>
              <w:pStyle w:val="ListParagraph"/>
              <w:numPr>
                <w:ilvl w:val="2"/>
                <w:numId w:val="48"/>
              </w:numPr>
              <w:spacing w:after="120" w:line="240" w:lineRule="auto"/>
              <w:ind w:left="1165" w:hanging="401"/>
              <w:rPr>
                <w:ins w:id="311" w:author="Greenwood Roche" w:date="2021-05-04T21:23:00Z"/>
                <w:rFonts w:ascii="Arial" w:hAnsi="Arial" w:cs="Arial"/>
                <w:color w:val="000000" w:themeColor="text1"/>
                <w:spacing w:val="0"/>
                <w:sz w:val="20"/>
                <w:szCs w:val="20"/>
                <w:u w:val="single"/>
              </w:rPr>
            </w:pPr>
            <w:ins w:id="312"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FF126D" w:rsidRPr="00601EE5" w:rsidRDefault="00FF126D" w:rsidP="00C76AA4">
            <w:pPr>
              <w:spacing w:after="120"/>
              <w:rPr>
                <w:rFonts w:ascii="Arial" w:hAnsi="Arial" w:cs="Arial"/>
                <w:strike/>
                <w:sz w:val="20"/>
                <w:szCs w:val="20"/>
              </w:rPr>
            </w:pPr>
          </w:p>
        </w:tc>
        <w:tc>
          <w:tcPr>
            <w:tcW w:w="2693" w:type="dxa"/>
          </w:tcPr>
          <w:p w14:paraId="23DCB7E3" w14:textId="083C5385" w:rsidR="00FF126D" w:rsidRPr="00BE7E60" w:rsidRDefault="00FF126D"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lastRenderedPageBreak/>
              <w:t>Amended to make wording more clear.</w:t>
            </w:r>
          </w:p>
        </w:tc>
        <w:tc>
          <w:tcPr>
            <w:tcW w:w="4252" w:type="dxa"/>
          </w:tcPr>
          <w:p w14:paraId="12D5B716" w14:textId="77777777" w:rsidR="00FF126D" w:rsidRPr="00795B4F" w:rsidRDefault="00FF126D"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FF126D" w:rsidRPr="005D3F94" w:rsidRDefault="00FF126D" w:rsidP="00795B4F">
            <w:pPr>
              <w:spacing w:after="120"/>
              <w:rPr>
                <w:rFonts w:ascii="Arial" w:hAnsi="Arial" w:cs="Arial"/>
                <w:color w:val="000000" w:themeColor="text1"/>
                <w:sz w:val="20"/>
                <w:szCs w:val="20"/>
              </w:rPr>
            </w:pPr>
          </w:p>
          <w:p w14:paraId="6B2E9993" w14:textId="77777777" w:rsidR="00FF126D" w:rsidRPr="005D3F94" w:rsidRDefault="00FF126D"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FF126D" w:rsidRPr="005D3F94" w:rsidRDefault="00FF126D"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FF126D" w:rsidRPr="005D3F94" w:rsidRDefault="00FF126D"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FF126D" w:rsidRPr="00BE7E60" w:rsidRDefault="00FF126D" w:rsidP="00BE7E60">
            <w:pPr>
              <w:spacing w:after="120"/>
              <w:rPr>
                <w:rFonts w:ascii="Arial" w:hAnsi="Arial" w:cs="Arial"/>
                <w:color w:val="000000" w:themeColor="text1"/>
                <w:sz w:val="20"/>
                <w:szCs w:val="20"/>
              </w:rPr>
            </w:pPr>
          </w:p>
        </w:tc>
        <w:tc>
          <w:tcPr>
            <w:tcW w:w="4252" w:type="dxa"/>
          </w:tcPr>
          <w:p w14:paraId="74B79C65" w14:textId="77777777" w:rsidR="00FF126D" w:rsidRPr="00795B4F" w:rsidRDefault="00FF126D" w:rsidP="00795B4F">
            <w:pPr>
              <w:spacing w:after="120"/>
              <w:rPr>
                <w:rFonts w:ascii="Arial" w:hAnsi="Arial" w:cs="Arial"/>
                <w:i/>
                <w:iCs/>
                <w:color w:val="000000" w:themeColor="text1"/>
                <w:sz w:val="20"/>
                <w:szCs w:val="20"/>
              </w:rPr>
            </w:pPr>
          </w:p>
        </w:tc>
      </w:tr>
      <w:tr w:rsidR="00FF126D" w:rsidRPr="00110ECB" w14:paraId="1776C450" w14:textId="42F7B292" w:rsidTr="00FF126D">
        <w:tc>
          <w:tcPr>
            <w:tcW w:w="617" w:type="dxa"/>
          </w:tcPr>
          <w:p w14:paraId="47CA9211" w14:textId="0D10EBDA" w:rsidR="00FF126D" w:rsidRPr="00110ECB" w:rsidRDefault="00FF126D"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FF126D" w:rsidRPr="00C62A2D" w:rsidRDefault="00FF126D"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FF126D" w:rsidRPr="00D8633E" w:rsidRDefault="00FF126D" w:rsidP="00C76AA4">
            <w:pPr>
              <w:rPr>
                <w:rFonts w:ascii="Arial" w:hAnsi="Arial" w:cs="Arial"/>
                <w:i/>
                <w:iCs/>
                <w:color w:val="000000" w:themeColor="text1"/>
                <w:sz w:val="20"/>
                <w:szCs w:val="20"/>
              </w:rPr>
            </w:pPr>
          </w:p>
        </w:tc>
        <w:tc>
          <w:tcPr>
            <w:tcW w:w="4252" w:type="dxa"/>
          </w:tcPr>
          <w:p w14:paraId="0A5C883B" w14:textId="77777777" w:rsidR="00FF126D" w:rsidRPr="00D8633E" w:rsidRDefault="00FF126D" w:rsidP="00C76AA4">
            <w:pPr>
              <w:rPr>
                <w:rFonts w:ascii="Arial" w:hAnsi="Arial" w:cs="Arial"/>
                <w:i/>
                <w:iCs/>
                <w:color w:val="000000" w:themeColor="text1"/>
                <w:sz w:val="20"/>
                <w:szCs w:val="20"/>
              </w:rPr>
            </w:pPr>
          </w:p>
        </w:tc>
        <w:tc>
          <w:tcPr>
            <w:tcW w:w="4252" w:type="dxa"/>
          </w:tcPr>
          <w:p w14:paraId="338A69D3" w14:textId="77777777" w:rsidR="00FF126D" w:rsidRPr="00D8633E" w:rsidRDefault="00FF126D" w:rsidP="00C76AA4">
            <w:pPr>
              <w:rPr>
                <w:rFonts w:ascii="Arial" w:hAnsi="Arial" w:cs="Arial"/>
                <w:i/>
                <w:iCs/>
                <w:color w:val="000000" w:themeColor="text1"/>
                <w:sz w:val="20"/>
                <w:szCs w:val="20"/>
              </w:rPr>
            </w:pPr>
          </w:p>
        </w:tc>
      </w:tr>
      <w:tr w:rsidR="00FF126D" w:rsidRPr="00110ECB" w14:paraId="0B4019C9" w14:textId="600A94DF" w:rsidTr="00FF126D">
        <w:tc>
          <w:tcPr>
            <w:tcW w:w="617" w:type="dxa"/>
          </w:tcPr>
          <w:p w14:paraId="4255F76C"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FF126D" w:rsidRPr="00C62A2D" w:rsidRDefault="00FF126D"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bookmarkStart w:id="313"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313"/>
          <w:p w14:paraId="6D722713"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FF126D" w:rsidRPr="00C62A2D" w:rsidRDefault="00FF126D"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FF126D" w:rsidRPr="00C62A2D" w:rsidRDefault="00FF126D" w:rsidP="00C76AA4">
            <w:pPr>
              <w:spacing w:after="120"/>
              <w:ind w:left="360"/>
              <w:rPr>
                <w:rFonts w:ascii="Arial" w:hAnsi="Arial" w:cs="Arial"/>
                <w:sz w:val="20"/>
                <w:szCs w:val="20"/>
              </w:rPr>
            </w:pPr>
          </w:p>
        </w:tc>
        <w:tc>
          <w:tcPr>
            <w:tcW w:w="2693" w:type="dxa"/>
          </w:tcPr>
          <w:p w14:paraId="3B80F220" w14:textId="2C251B2C" w:rsidR="00FF126D" w:rsidRPr="00D8633E" w:rsidRDefault="00FF126D" w:rsidP="00C76AA4">
            <w:pPr>
              <w:rPr>
                <w:rFonts w:ascii="Arial" w:hAnsi="Arial" w:cs="Arial"/>
                <w:i/>
                <w:iCs/>
                <w:color w:val="000000" w:themeColor="text1"/>
                <w:sz w:val="20"/>
                <w:szCs w:val="20"/>
              </w:rPr>
            </w:pPr>
          </w:p>
        </w:tc>
        <w:tc>
          <w:tcPr>
            <w:tcW w:w="4252" w:type="dxa"/>
          </w:tcPr>
          <w:p w14:paraId="1222C893" w14:textId="66B7430D"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4252" w:type="dxa"/>
          </w:tcPr>
          <w:p w14:paraId="10FE2B52" w14:textId="77777777" w:rsidR="00FF126D" w:rsidRDefault="00FF126D" w:rsidP="00C76AA4">
            <w:pPr>
              <w:rPr>
                <w:rFonts w:ascii="Arial" w:hAnsi="Arial" w:cs="Arial"/>
                <w:i/>
                <w:iCs/>
                <w:color w:val="000000" w:themeColor="text1"/>
                <w:sz w:val="20"/>
                <w:szCs w:val="20"/>
              </w:rPr>
            </w:pPr>
          </w:p>
        </w:tc>
      </w:tr>
      <w:tr w:rsidR="00FF126D" w:rsidRPr="00110ECB" w14:paraId="6AF95266" w14:textId="01D0A962" w:rsidTr="00FF126D">
        <w:tc>
          <w:tcPr>
            <w:tcW w:w="617" w:type="dxa"/>
          </w:tcPr>
          <w:p w14:paraId="0DD80181" w14:textId="57F956DE" w:rsidR="00FF126D" w:rsidRPr="00110ECB" w:rsidRDefault="00FF126D"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FF126D" w:rsidRPr="0064697B" w:rsidRDefault="00FF126D"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FF126D" w:rsidRPr="0064697B" w:rsidRDefault="00FF126D"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FF126D" w:rsidRDefault="00FF126D" w:rsidP="00742562">
            <w:pPr>
              <w:rPr>
                <w:rFonts w:ascii="Arial" w:hAnsi="Arial" w:cs="Arial"/>
                <w:sz w:val="20"/>
                <w:szCs w:val="20"/>
                <w:u w:val="single"/>
              </w:rPr>
            </w:pPr>
          </w:p>
          <w:p w14:paraId="0ED527DB" w14:textId="77777777" w:rsidR="00FF126D" w:rsidRPr="0064697B" w:rsidRDefault="00FF126D"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FF126D" w:rsidRPr="0064697B" w:rsidRDefault="00FF126D"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FF126D" w:rsidRPr="0064697B" w:rsidRDefault="00FF126D"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FF126D" w:rsidRPr="0064697B" w:rsidRDefault="00FF126D"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FF126D" w:rsidRPr="0064697B" w:rsidRDefault="00FF126D"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FF126D" w:rsidRPr="00C62A2D" w:rsidRDefault="00FF126D" w:rsidP="00C76AA4">
            <w:pPr>
              <w:spacing w:after="120"/>
              <w:rPr>
                <w:rFonts w:ascii="Arial" w:hAnsi="Arial" w:cs="Arial"/>
                <w:sz w:val="20"/>
                <w:szCs w:val="20"/>
              </w:rPr>
            </w:pPr>
          </w:p>
        </w:tc>
        <w:tc>
          <w:tcPr>
            <w:tcW w:w="2693" w:type="dxa"/>
          </w:tcPr>
          <w:p w14:paraId="3BCBC82B" w14:textId="77777777" w:rsidR="00FF126D" w:rsidRPr="00D8633E" w:rsidRDefault="00FF126D" w:rsidP="00C76AA4">
            <w:pPr>
              <w:rPr>
                <w:rFonts w:ascii="Arial" w:hAnsi="Arial" w:cs="Arial"/>
                <w:i/>
                <w:iCs/>
                <w:color w:val="000000" w:themeColor="text1"/>
                <w:sz w:val="20"/>
                <w:szCs w:val="20"/>
              </w:rPr>
            </w:pPr>
          </w:p>
        </w:tc>
        <w:tc>
          <w:tcPr>
            <w:tcW w:w="4252" w:type="dxa"/>
          </w:tcPr>
          <w:p w14:paraId="465E431E" w14:textId="77777777" w:rsidR="00FF126D" w:rsidRDefault="00FF126D"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FF126D" w:rsidRDefault="00FF126D"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c>
          <w:tcPr>
            <w:tcW w:w="4252" w:type="dxa"/>
          </w:tcPr>
          <w:p w14:paraId="3CFEB7BE" w14:textId="77777777" w:rsidR="00FF126D" w:rsidRDefault="00FF126D" w:rsidP="00742562">
            <w:pPr>
              <w:rPr>
                <w:rFonts w:ascii="Arial" w:hAnsi="Arial" w:cs="Arial"/>
                <w:i/>
                <w:iCs/>
                <w:color w:val="000000" w:themeColor="text1"/>
                <w:sz w:val="20"/>
                <w:szCs w:val="20"/>
              </w:rPr>
            </w:pPr>
          </w:p>
        </w:tc>
      </w:tr>
      <w:tr w:rsidR="00FF126D" w:rsidRPr="00110ECB" w14:paraId="1114E347" w14:textId="12DBD523" w:rsidTr="00FF126D">
        <w:tc>
          <w:tcPr>
            <w:tcW w:w="617" w:type="dxa"/>
          </w:tcPr>
          <w:p w14:paraId="3529FD00" w14:textId="77777777" w:rsidR="00FF126D" w:rsidRPr="00110ECB" w:rsidRDefault="00FF126D"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FF126D" w:rsidRPr="00C62A2D" w:rsidRDefault="00FF126D"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314"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FF126D" w:rsidRPr="00D8633E" w:rsidRDefault="00FF126D" w:rsidP="00BE7E60">
            <w:pPr>
              <w:rPr>
                <w:rFonts w:ascii="Arial" w:hAnsi="Arial" w:cs="Arial"/>
                <w:i/>
                <w:iCs/>
                <w:color w:val="000000" w:themeColor="text1"/>
                <w:sz w:val="20"/>
                <w:szCs w:val="20"/>
              </w:rPr>
            </w:pPr>
          </w:p>
        </w:tc>
        <w:tc>
          <w:tcPr>
            <w:tcW w:w="4252" w:type="dxa"/>
          </w:tcPr>
          <w:p w14:paraId="42FD10CA" w14:textId="6AA4F1CC" w:rsidR="00FF126D" w:rsidRPr="00BB066A" w:rsidRDefault="00FF126D"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4252" w:type="dxa"/>
          </w:tcPr>
          <w:p w14:paraId="168C536B" w14:textId="77777777" w:rsidR="00FF126D" w:rsidRPr="00BB066A" w:rsidRDefault="00FF126D" w:rsidP="00BE7E60">
            <w:pPr>
              <w:rPr>
                <w:rFonts w:ascii="Arial" w:hAnsi="Arial" w:cs="Arial"/>
                <w:i/>
                <w:iCs/>
                <w:color w:val="000000" w:themeColor="text1"/>
                <w:sz w:val="20"/>
                <w:szCs w:val="20"/>
              </w:rPr>
            </w:pPr>
          </w:p>
        </w:tc>
      </w:tr>
      <w:tr w:rsidR="00FF126D" w:rsidRPr="00110ECB" w14:paraId="65052345" w14:textId="2068F016" w:rsidTr="00FF126D">
        <w:tc>
          <w:tcPr>
            <w:tcW w:w="617" w:type="dxa"/>
          </w:tcPr>
          <w:p w14:paraId="695FD948" w14:textId="77777777" w:rsidR="00FF126D" w:rsidRPr="00110ECB" w:rsidRDefault="00FF126D"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FF126D" w:rsidRPr="00110ECB" w:rsidDel="00BE7E60" w:rsidRDefault="00FF126D" w:rsidP="00C76AA4">
            <w:pPr>
              <w:spacing w:after="120" w:line="259" w:lineRule="auto"/>
              <w:rPr>
                <w:del w:id="315" w:author="Greenwood Roche" w:date="2021-05-04T21:24:00Z"/>
                <w:rFonts w:ascii="Arial" w:hAnsi="Arial" w:cs="Arial"/>
                <w:sz w:val="20"/>
                <w:szCs w:val="20"/>
              </w:rPr>
            </w:pPr>
            <w:del w:id="316"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FF126D" w:rsidRPr="00D8633E" w:rsidRDefault="00FF126D" w:rsidP="00BE7E60">
            <w:pPr>
              <w:rPr>
                <w:ins w:id="317" w:author="Greenwood Roche" w:date="2021-05-04T21:24:00Z"/>
                <w:rFonts w:ascii="Arial" w:hAnsi="Arial" w:cs="Arial"/>
                <w:color w:val="000000" w:themeColor="text1"/>
                <w:sz w:val="20"/>
                <w:szCs w:val="20"/>
                <w:u w:val="single"/>
              </w:rPr>
            </w:pPr>
            <w:ins w:id="318"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FF126D" w:rsidRPr="00D8633E" w:rsidRDefault="00FF126D" w:rsidP="00BE7E60">
            <w:pPr>
              <w:rPr>
                <w:ins w:id="319" w:author="Greenwood Roche" w:date="2021-05-04T21:24:00Z"/>
                <w:rFonts w:ascii="Arial" w:hAnsi="Arial" w:cs="Arial"/>
                <w:color w:val="000000" w:themeColor="text1"/>
                <w:sz w:val="20"/>
                <w:szCs w:val="20"/>
                <w:u w:val="single"/>
              </w:rPr>
            </w:pPr>
          </w:p>
          <w:p w14:paraId="7C423A19" w14:textId="77777777" w:rsidR="00FF126D" w:rsidRPr="00D8633E" w:rsidRDefault="00FF126D" w:rsidP="00647C38">
            <w:pPr>
              <w:pStyle w:val="ListParagraph"/>
              <w:numPr>
                <w:ilvl w:val="0"/>
                <w:numId w:val="63"/>
              </w:numPr>
              <w:spacing w:after="120"/>
              <w:rPr>
                <w:ins w:id="320" w:author="Greenwood Roche" w:date="2021-05-04T21:24:00Z"/>
                <w:rFonts w:ascii="Arial" w:hAnsi="Arial" w:cs="Arial"/>
                <w:color w:val="000000" w:themeColor="text1"/>
                <w:spacing w:val="0"/>
                <w:sz w:val="20"/>
                <w:szCs w:val="20"/>
                <w:u w:val="single"/>
              </w:rPr>
            </w:pPr>
            <w:ins w:id="321"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FF126D" w:rsidRPr="00D8633E" w:rsidRDefault="00FF126D" w:rsidP="00647C38">
            <w:pPr>
              <w:pStyle w:val="ListParagraph"/>
              <w:numPr>
                <w:ilvl w:val="0"/>
                <w:numId w:val="63"/>
              </w:numPr>
              <w:spacing w:after="120"/>
              <w:rPr>
                <w:ins w:id="322" w:author="Greenwood Roche" w:date="2021-05-04T21:24:00Z"/>
                <w:rFonts w:ascii="Arial" w:hAnsi="Arial" w:cs="Arial"/>
                <w:i/>
                <w:iCs/>
                <w:color w:val="000000" w:themeColor="text1"/>
                <w:sz w:val="20"/>
                <w:szCs w:val="20"/>
              </w:rPr>
            </w:pPr>
            <w:ins w:id="323"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FF126D" w:rsidRPr="00110ECB" w:rsidRDefault="00FF126D" w:rsidP="00BB066A">
            <w:pPr>
              <w:spacing w:after="120"/>
              <w:rPr>
                <w:rFonts w:ascii="Arial" w:hAnsi="Arial" w:cs="Arial"/>
                <w:b/>
                <w:bCs/>
                <w:sz w:val="20"/>
                <w:szCs w:val="20"/>
              </w:rPr>
            </w:pPr>
          </w:p>
        </w:tc>
        <w:tc>
          <w:tcPr>
            <w:tcW w:w="2693" w:type="dxa"/>
            <w:shd w:val="clear" w:color="auto" w:fill="auto"/>
          </w:tcPr>
          <w:p w14:paraId="14C93143" w14:textId="03BC5FF8" w:rsidR="00FF126D" w:rsidRPr="00742562" w:rsidRDefault="00FF126D"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FF126D" w:rsidRPr="00D8633E" w:rsidRDefault="00FF126D" w:rsidP="00C76AA4">
            <w:pPr>
              <w:rPr>
                <w:rFonts w:ascii="Arial" w:hAnsi="Arial" w:cs="Arial"/>
                <w:color w:val="000000" w:themeColor="text1"/>
                <w:sz w:val="20"/>
                <w:szCs w:val="20"/>
              </w:rPr>
            </w:pPr>
          </w:p>
          <w:p w14:paraId="1CDA9162" w14:textId="77777777" w:rsidR="00FF126D" w:rsidRPr="00D8633E" w:rsidRDefault="00FF126D" w:rsidP="00C76AA4">
            <w:pPr>
              <w:spacing w:after="120"/>
              <w:rPr>
                <w:rFonts w:ascii="Arial" w:hAnsi="Arial" w:cs="Arial"/>
                <w:i/>
                <w:iCs/>
                <w:color w:val="000000" w:themeColor="text1"/>
                <w:sz w:val="20"/>
                <w:szCs w:val="20"/>
              </w:rPr>
            </w:pPr>
          </w:p>
          <w:p w14:paraId="57066A2D" w14:textId="0B727DF4" w:rsidR="00FF126D" w:rsidRPr="00D8633E" w:rsidRDefault="00FF126D" w:rsidP="00C76AA4">
            <w:pPr>
              <w:spacing w:after="120"/>
              <w:rPr>
                <w:rFonts w:ascii="Arial" w:hAnsi="Arial" w:cs="Arial"/>
                <w:i/>
                <w:iCs/>
                <w:color w:val="000000" w:themeColor="text1"/>
                <w:sz w:val="20"/>
                <w:szCs w:val="20"/>
              </w:rPr>
            </w:pPr>
          </w:p>
        </w:tc>
        <w:tc>
          <w:tcPr>
            <w:tcW w:w="4252" w:type="dxa"/>
          </w:tcPr>
          <w:p w14:paraId="3B180F32" w14:textId="3B5D5012" w:rsidR="00FF126D" w:rsidRPr="00BB066A" w:rsidRDefault="00FF126D"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4252" w:type="dxa"/>
          </w:tcPr>
          <w:p w14:paraId="74CF4904" w14:textId="77777777" w:rsidR="00FF126D" w:rsidRPr="00BB066A" w:rsidRDefault="00FF126D" w:rsidP="00C76AA4">
            <w:pPr>
              <w:rPr>
                <w:rFonts w:ascii="Arial" w:hAnsi="Arial" w:cs="Arial"/>
                <w:i/>
                <w:iCs/>
                <w:color w:val="000000" w:themeColor="text1"/>
                <w:sz w:val="20"/>
                <w:szCs w:val="20"/>
              </w:rPr>
            </w:pPr>
          </w:p>
        </w:tc>
      </w:tr>
      <w:tr w:rsidR="00FF126D" w:rsidRPr="00110ECB" w14:paraId="17AAAA1A" w14:textId="4F31142A" w:rsidTr="00FF126D">
        <w:tc>
          <w:tcPr>
            <w:tcW w:w="617" w:type="dxa"/>
          </w:tcPr>
          <w:p w14:paraId="11270222" w14:textId="77777777" w:rsidR="00FF126D" w:rsidRPr="00110ECB" w:rsidRDefault="00FF126D" w:rsidP="00C76AA4">
            <w:pPr>
              <w:rPr>
                <w:rFonts w:ascii="Arial" w:hAnsi="Arial" w:cs="Arial"/>
                <w:sz w:val="20"/>
                <w:szCs w:val="20"/>
              </w:rPr>
            </w:pPr>
          </w:p>
        </w:tc>
        <w:tc>
          <w:tcPr>
            <w:tcW w:w="8422" w:type="dxa"/>
          </w:tcPr>
          <w:p w14:paraId="208993B1" w14:textId="77777777" w:rsidR="00FF126D" w:rsidRPr="00110ECB" w:rsidRDefault="00FF126D"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FF126D" w:rsidRPr="00D8633E" w:rsidRDefault="00FF126D" w:rsidP="00C76AA4">
            <w:pPr>
              <w:rPr>
                <w:rFonts w:ascii="Arial" w:hAnsi="Arial" w:cs="Arial"/>
                <w:color w:val="000000" w:themeColor="text1"/>
                <w:sz w:val="20"/>
                <w:szCs w:val="20"/>
              </w:rPr>
            </w:pPr>
          </w:p>
        </w:tc>
        <w:tc>
          <w:tcPr>
            <w:tcW w:w="4252" w:type="dxa"/>
          </w:tcPr>
          <w:p w14:paraId="4D19694C" w14:textId="77777777" w:rsidR="00FF126D" w:rsidRPr="00D8633E" w:rsidRDefault="00FF126D" w:rsidP="00C76AA4">
            <w:pPr>
              <w:rPr>
                <w:rFonts w:ascii="Arial" w:hAnsi="Arial" w:cs="Arial"/>
                <w:color w:val="000000" w:themeColor="text1"/>
                <w:sz w:val="20"/>
                <w:szCs w:val="20"/>
              </w:rPr>
            </w:pPr>
          </w:p>
        </w:tc>
        <w:tc>
          <w:tcPr>
            <w:tcW w:w="4252" w:type="dxa"/>
          </w:tcPr>
          <w:p w14:paraId="28DF76E3" w14:textId="77777777" w:rsidR="00FF126D" w:rsidRPr="00D8633E" w:rsidRDefault="00FF126D" w:rsidP="00C76AA4">
            <w:pPr>
              <w:rPr>
                <w:rFonts w:ascii="Arial" w:hAnsi="Arial" w:cs="Arial"/>
                <w:color w:val="000000" w:themeColor="text1"/>
                <w:sz w:val="20"/>
                <w:szCs w:val="20"/>
              </w:rPr>
            </w:pPr>
          </w:p>
        </w:tc>
      </w:tr>
      <w:tr w:rsidR="00FF126D" w:rsidRPr="00110ECB" w14:paraId="75B03103" w14:textId="1FE09DF6" w:rsidTr="00FF126D">
        <w:tc>
          <w:tcPr>
            <w:tcW w:w="617" w:type="dxa"/>
          </w:tcPr>
          <w:p w14:paraId="094C6E42" w14:textId="77777777" w:rsidR="00FF126D" w:rsidRPr="00110ECB" w:rsidRDefault="00FF126D"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FF126D" w:rsidRPr="00882BEB" w:rsidRDefault="00FF126D"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FF126D" w:rsidRPr="00D8633E" w:rsidRDefault="00FF126D" w:rsidP="00C76AA4">
            <w:pPr>
              <w:rPr>
                <w:rFonts w:ascii="Arial" w:hAnsi="Arial" w:cs="Arial"/>
                <w:i/>
                <w:iCs/>
                <w:color w:val="000000" w:themeColor="text1"/>
                <w:sz w:val="20"/>
                <w:szCs w:val="20"/>
              </w:rPr>
            </w:pPr>
          </w:p>
        </w:tc>
        <w:tc>
          <w:tcPr>
            <w:tcW w:w="4252" w:type="dxa"/>
          </w:tcPr>
          <w:p w14:paraId="2E7B4710" w14:textId="77777777" w:rsidR="00FF126D" w:rsidRPr="00D8633E" w:rsidRDefault="00FF126D" w:rsidP="00C76AA4">
            <w:pPr>
              <w:rPr>
                <w:rFonts w:ascii="Arial" w:hAnsi="Arial" w:cs="Arial"/>
                <w:i/>
                <w:iCs/>
                <w:color w:val="000000" w:themeColor="text1"/>
                <w:sz w:val="20"/>
                <w:szCs w:val="20"/>
              </w:rPr>
            </w:pPr>
          </w:p>
        </w:tc>
        <w:tc>
          <w:tcPr>
            <w:tcW w:w="4252" w:type="dxa"/>
          </w:tcPr>
          <w:p w14:paraId="0718A263" w14:textId="77777777" w:rsidR="00FF126D" w:rsidRPr="00D8633E" w:rsidRDefault="00FF126D" w:rsidP="00C76AA4">
            <w:pPr>
              <w:rPr>
                <w:rFonts w:ascii="Arial" w:hAnsi="Arial" w:cs="Arial"/>
                <w:i/>
                <w:iCs/>
                <w:color w:val="000000" w:themeColor="text1"/>
                <w:sz w:val="20"/>
                <w:szCs w:val="20"/>
              </w:rPr>
            </w:pPr>
          </w:p>
        </w:tc>
      </w:tr>
      <w:tr w:rsidR="00FF126D" w:rsidRPr="00110ECB" w14:paraId="60460F67" w14:textId="571A7665" w:rsidTr="00FF126D">
        <w:tc>
          <w:tcPr>
            <w:tcW w:w="617" w:type="dxa"/>
          </w:tcPr>
          <w:p w14:paraId="035526D2" w14:textId="77777777" w:rsidR="00FF126D" w:rsidRPr="00110ECB" w:rsidRDefault="00FF126D"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FF126D" w:rsidRDefault="00FF126D" w:rsidP="00C76AA4">
            <w:pPr>
              <w:spacing w:after="120" w:line="259" w:lineRule="auto"/>
              <w:rPr>
                <w:ins w:id="324"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325" w:author="Greenwood Roche" w:date="2021-05-04T21:25:00Z">
              <w:r>
                <w:rPr>
                  <w:rFonts w:ascii="Arial" w:hAnsi="Arial" w:cs="Arial"/>
                  <w:sz w:val="20"/>
                  <w:szCs w:val="20"/>
                </w:rPr>
                <w:t xml:space="preserve">in accordance with the timetables in parts (a) and (b) of this conditions, and for the </w:t>
              </w:r>
            </w:ins>
            <w:del w:id="326"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327"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328" w:author="Greenwood Roche" w:date="2021-05-04T21:28:00Z">
              <w:r>
                <w:rPr>
                  <w:rFonts w:ascii="Arial" w:hAnsi="Arial" w:cs="Arial"/>
                  <w:sz w:val="20"/>
                  <w:szCs w:val="20"/>
                </w:rPr>
                <w:t>identified i</w:t>
              </w:r>
            </w:ins>
            <w:ins w:id="329" w:author="Greenwood Roche" w:date="2021-05-04T21:26:00Z">
              <w:r>
                <w:rPr>
                  <w:rFonts w:ascii="Arial" w:hAnsi="Arial" w:cs="Arial"/>
                  <w:sz w:val="20"/>
                  <w:szCs w:val="20"/>
                </w:rPr>
                <w:t>n part (c) of this condition.</w:t>
              </w:r>
            </w:ins>
          </w:p>
          <w:p w14:paraId="25377BC4" w14:textId="77777777" w:rsidR="00FF126D" w:rsidRPr="00D8633E" w:rsidRDefault="00FF126D" w:rsidP="00647C38">
            <w:pPr>
              <w:pStyle w:val="ListParagraph"/>
              <w:numPr>
                <w:ilvl w:val="2"/>
                <w:numId w:val="58"/>
              </w:numPr>
              <w:spacing w:after="120"/>
              <w:ind w:left="371"/>
              <w:rPr>
                <w:ins w:id="330" w:author="Greenwood Roche" w:date="2021-05-04T21:27:00Z"/>
                <w:rFonts w:ascii="Arial" w:hAnsi="Arial" w:cs="Arial"/>
                <w:color w:val="000000" w:themeColor="text1"/>
                <w:sz w:val="20"/>
                <w:szCs w:val="20"/>
              </w:rPr>
            </w:pPr>
            <w:ins w:id="331"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FF126D" w:rsidRPr="00D8633E" w:rsidRDefault="00FF126D" w:rsidP="00647C38">
            <w:pPr>
              <w:pStyle w:val="ListParagraph"/>
              <w:numPr>
                <w:ilvl w:val="2"/>
                <w:numId w:val="58"/>
              </w:numPr>
              <w:spacing w:after="120"/>
              <w:ind w:left="371"/>
              <w:rPr>
                <w:ins w:id="332" w:author="Greenwood Roche" w:date="2021-05-04T21:27:00Z"/>
                <w:rFonts w:ascii="Arial" w:hAnsi="Arial" w:cs="Arial"/>
                <w:color w:val="000000" w:themeColor="text1"/>
                <w:sz w:val="20"/>
                <w:szCs w:val="20"/>
              </w:rPr>
            </w:pPr>
            <w:ins w:id="333"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FF126D" w:rsidRPr="00110ECB" w:rsidRDefault="00FF126D" w:rsidP="00C76AA4">
            <w:pPr>
              <w:spacing w:after="120" w:line="259" w:lineRule="auto"/>
              <w:rPr>
                <w:rFonts w:ascii="Arial" w:hAnsi="Arial" w:cs="Arial"/>
                <w:sz w:val="20"/>
                <w:szCs w:val="20"/>
              </w:rPr>
            </w:pPr>
            <w:del w:id="334" w:author="Greenwood Roche" w:date="2021-05-04T21:26:00Z">
              <w:r w:rsidRPr="00110ECB" w:rsidDel="00F41CC8">
                <w:rPr>
                  <w:rFonts w:ascii="Arial" w:hAnsi="Arial" w:cs="Arial"/>
                  <w:sz w:val="20"/>
                  <w:szCs w:val="20"/>
                </w:rPr>
                <w:delText xml:space="preserve">The frequency of sampling shall be every quarter of the following </w:delText>
              </w:r>
            </w:del>
            <w:ins w:id="335" w:author="Greenwood Roche" w:date="2021-05-04T21:26:00Z">
              <w:r>
                <w:rPr>
                  <w:rFonts w:ascii="Arial" w:hAnsi="Arial" w:cs="Arial"/>
                  <w:sz w:val="20"/>
                  <w:szCs w:val="20"/>
                </w:rPr>
                <w:t xml:space="preserve">(c) </w:t>
              </w:r>
            </w:ins>
            <w:del w:id="336" w:author="Greenwood Roche" w:date="2021-05-04T21:26:00Z">
              <w:r w:rsidRPr="00110ECB" w:rsidDel="00F41CC8">
                <w:rPr>
                  <w:rFonts w:ascii="Arial" w:hAnsi="Arial" w:cs="Arial"/>
                  <w:sz w:val="20"/>
                  <w:szCs w:val="20"/>
                </w:rPr>
                <w:delText>p</w:delText>
              </w:r>
            </w:del>
            <w:ins w:id="337"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Potassium</w:t>
            </w:r>
          </w:p>
          <w:p w14:paraId="3169B1EE"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E.Coli</w:t>
            </w:r>
          </w:p>
          <w:p w14:paraId="087568CE"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FF126D" w:rsidRPr="00110ECB" w:rsidRDefault="00FF126D"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FF126D" w:rsidRDefault="00FF126D" w:rsidP="00C76AA4">
            <w:pPr>
              <w:rPr>
                <w:ins w:id="338" w:author="Greenwood Roche" w:date="2021-05-04T21:27:00Z"/>
                <w:rFonts w:ascii="Arial" w:hAnsi="Arial" w:cs="Arial"/>
                <w:iCs/>
                <w:color w:val="000000" w:themeColor="text1"/>
                <w:sz w:val="20"/>
                <w:szCs w:val="20"/>
              </w:rPr>
            </w:pPr>
          </w:p>
          <w:p w14:paraId="6851127B" w14:textId="06479AC8" w:rsidR="00FF126D" w:rsidRPr="00F41CC8" w:rsidRDefault="00FF126D" w:rsidP="00BB066A">
            <w:pPr>
              <w:rPr>
                <w:rFonts w:ascii="Arial" w:hAnsi="Arial" w:cs="Arial"/>
                <w:b/>
                <w:bCs/>
                <w:sz w:val="20"/>
                <w:szCs w:val="20"/>
              </w:rPr>
            </w:pPr>
          </w:p>
        </w:tc>
        <w:tc>
          <w:tcPr>
            <w:tcW w:w="2693" w:type="dxa"/>
          </w:tcPr>
          <w:p w14:paraId="545E5F88" w14:textId="2FE9887D" w:rsidR="00FF126D" w:rsidRPr="00D8633E" w:rsidRDefault="00FF126D" w:rsidP="00C76AA4">
            <w:pPr>
              <w:rPr>
                <w:rFonts w:ascii="Arial" w:hAnsi="Arial" w:cs="Arial"/>
                <w:i/>
                <w:iCs/>
                <w:color w:val="000000" w:themeColor="text1"/>
                <w:sz w:val="20"/>
                <w:szCs w:val="20"/>
              </w:rPr>
            </w:pPr>
          </w:p>
        </w:tc>
        <w:tc>
          <w:tcPr>
            <w:tcW w:w="4252" w:type="dxa"/>
          </w:tcPr>
          <w:p w14:paraId="1FF0D8CA" w14:textId="77777777" w:rsidR="00FF126D" w:rsidRDefault="00FF126D"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FF126D" w:rsidRDefault="00FF126D" w:rsidP="00BB066A">
            <w:pPr>
              <w:rPr>
                <w:rFonts w:ascii="Arial" w:hAnsi="Arial" w:cs="Arial"/>
                <w:i/>
                <w:iCs/>
                <w:color w:val="000000" w:themeColor="text1"/>
                <w:sz w:val="20"/>
                <w:szCs w:val="20"/>
              </w:rPr>
            </w:pPr>
          </w:p>
          <w:p w14:paraId="69F894D1" w14:textId="77777777" w:rsidR="00FF126D" w:rsidRDefault="00FF126D"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FF126D" w:rsidRDefault="00FF126D" w:rsidP="00BB066A">
            <w:pPr>
              <w:rPr>
                <w:rFonts w:ascii="Arial" w:hAnsi="Arial" w:cs="Arial"/>
                <w:i/>
                <w:iCs/>
                <w:color w:val="000000" w:themeColor="text1"/>
                <w:sz w:val="20"/>
                <w:szCs w:val="20"/>
              </w:rPr>
            </w:pPr>
          </w:p>
          <w:p w14:paraId="3326C8E7" w14:textId="77777777" w:rsidR="00FF126D" w:rsidRDefault="00FF126D"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FF126D" w:rsidRDefault="00FF126D" w:rsidP="00BB066A">
            <w:pPr>
              <w:rPr>
                <w:rFonts w:ascii="Arial" w:hAnsi="Arial" w:cs="Arial"/>
                <w:i/>
                <w:iCs/>
                <w:color w:val="000000" w:themeColor="text1"/>
                <w:sz w:val="20"/>
                <w:szCs w:val="20"/>
              </w:rPr>
            </w:pPr>
          </w:p>
          <w:p w14:paraId="0A32F265" w14:textId="77777777" w:rsidR="00FF126D" w:rsidRPr="00D8633E" w:rsidRDefault="00FF126D"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FF126D" w:rsidRPr="00D8633E" w:rsidRDefault="00FF126D"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FF126D" w:rsidRPr="00D8633E" w:rsidRDefault="00FF126D"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Once every three months for the period between the commencement of </w:t>
            </w:r>
            <w:r w:rsidRPr="00D8633E">
              <w:rPr>
                <w:rFonts w:ascii="Arial" w:hAnsi="Arial" w:cs="Arial"/>
                <w:color w:val="000000" w:themeColor="text1"/>
                <w:sz w:val="20"/>
                <w:szCs w:val="20"/>
              </w:rPr>
              <w:lastRenderedPageBreak/>
              <w:t>excavations and the completion of rehabilitation activities;</w:t>
            </w:r>
          </w:p>
          <w:p w14:paraId="38F244E4" w14:textId="77777777" w:rsidR="00FF126D" w:rsidRPr="00D8633E" w:rsidRDefault="00FF126D" w:rsidP="00647C38">
            <w:pPr>
              <w:pStyle w:val="ListParagraph"/>
              <w:numPr>
                <w:ilvl w:val="0"/>
                <w:numId w:val="80"/>
              </w:numPr>
              <w:spacing w:after="120"/>
              <w:rPr>
                <w:rFonts w:ascii="Arial" w:hAnsi="Arial" w:cs="Arial"/>
                <w:color w:val="000000" w:themeColor="text1"/>
                <w:sz w:val="20"/>
                <w:szCs w:val="20"/>
              </w:rPr>
            </w:pPr>
          </w:p>
          <w:p w14:paraId="4149A4A9"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FF126D"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FF126D" w:rsidRPr="00854C18"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rPr>
              <w:t>E.Coli</w:t>
            </w:r>
          </w:p>
          <w:p w14:paraId="54849360"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FF126D"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FF126D"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FF126D"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lastRenderedPageBreak/>
              <w:t>Ammoniacal Nitrogen</w:t>
            </w:r>
          </w:p>
          <w:p w14:paraId="3AE964B8" w14:textId="77777777" w:rsidR="00FF126D" w:rsidRPr="00854C18" w:rsidRDefault="00FF126D"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FF126D" w:rsidRPr="00854C18" w:rsidRDefault="00FF126D"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FF126D" w:rsidRPr="00854C18"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FF126D" w:rsidRPr="00854C18"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FF126D" w:rsidRPr="00D8633E" w:rsidRDefault="00FF126D"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FF126D" w:rsidRPr="00D8633E" w:rsidRDefault="00FF126D" w:rsidP="00C76AA4">
            <w:pPr>
              <w:rPr>
                <w:rFonts w:ascii="Arial" w:hAnsi="Arial" w:cs="Arial"/>
                <w:i/>
                <w:iCs/>
                <w:color w:val="000000" w:themeColor="text1"/>
                <w:sz w:val="20"/>
                <w:szCs w:val="20"/>
              </w:rPr>
            </w:pPr>
          </w:p>
        </w:tc>
        <w:tc>
          <w:tcPr>
            <w:tcW w:w="4252" w:type="dxa"/>
          </w:tcPr>
          <w:p w14:paraId="2D3CF701" w14:textId="77777777" w:rsidR="00FF126D" w:rsidRDefault="00FF126D" w:rsidP="00BB066A">
            <w:pPr>
              <w:rPr>
                <w:rFonts w:ascii="Arial" w:hAnsi="Arial" w:cs="Arial"/>
                <w:i/>
                <w:iCs/>
                <w:color w:val="000000" w:themeColor="text1"/>
                <w:sz w:val="20"/>
                <w:szCs w:val="20"/>
              </w:rPr>
            </w:pPr>
          </w:p>
        </w:tc>
      </w:tr>
      <w:tr w:rsidR="00FF126D" w:rsidRPr="00110ECB" w14:paraId="610F117C" w14:textId="16DCB3F0" w:rsidTr="00FF126D">
        <w:tc>
          <w:tcPr>
            <w:tcW w:w="617" w:type="dxa"/>
          </w:tcPr>
          <w:p w14:paraId="590D1EE9" w14:textId="24A535C0" w:rsidR="00FF126D" w:rsidRPr="00BB066A" w:rsidRDefault="00FF126D"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FF126D" w:rsidRDefault="00FF126D" w:rsidP="00BB066A">
            <w:pPr>
              <w:rPr>
                <w:ins w:id="339" w:author="Greenwood Roche" w:date="2021-05-04T21:31:00Z"/>
                <w:rFonts w:ascii="Arial" w:hAnsi="Arial" w:cs="Arial"/>
                <w:iCs/>
                <w:color w:val="000000" w:themeColor="text1"/>
                <w:sz w:val="20"/>
                <w:szCs w:val="20"/>
              </w:rPr>
            </w:pPr>
            <w:ins w:id="340"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FF126D" w:rsidRPr="00110ECB" w:rsidRDefault="00FF126D" w:rsidP="00C76AA4">
            <w:pPr>
              <w:spacing w:after="120"/>
              <w:rPr>
                <w:rFonts w:ascii="Arial" w:hAnsi="Arial" w:cs="Arial"/>
                <w:sz w:val="20"/>
                <w:szCs w:val="20"/>
              </w:rPr>
            </w:pPr>
          </w:p>
        </w:tc>
        <w:tc>
          <w:tcPr>
            <w:tcW w:w="2693" w:type="dxa"/>
          </w:tcPr>
          <w:p w14:paraId="7423F559" w14:textId="77777777" w:rsidR="00FF126D" w:rsidRPr="00D8633E" w:rsidRDefault="00FF126D" w:rsidP="00C76AA4">
            <w:pPr>
              <w:rPr>
                <w:rFonts w:ascii="Arial" w:hAnsi="Arial" w:cs="Arial"/>
                <w:i/>
                <w:iCs/>
                <w:color w:val="000000" w:themeColor="text1"/>
                <w:sz w:val="20"/>
                <w:szCs w:val="20"/>
              </w:rPr>
            </w:pPr>
          </w:p>
        </w:tc>
        <w:tc>
          <w:tcPr>
            <w:tcW w:w="4252" w:type="dxa"/>
          </w:tcPr>
          <w:p w14:paraId="719A618B" w14:textId="77777777" w:rsidR="00FF126D" w:rsidRPr="00BB066A" w:rsidRDefault="00FF126D"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FF126D" w:rsidRDefault="00FF126D" w:rsidP="00BB066A">
            <w:pPr>
              <w:rPr>
                <w:rFonts w:ascii="Arial" w:hAnsi="Arial" w:cs="Arial"/>
                <w:color w:val="000000" w:themeColor="text1"/>
                <w:sz w:val="20"/>
                <w:szCs w:val="20"/>
              </w:rPr>
            </w:pPr>
          </w:p>
          <w:p w14:paraId="07B6E69A" w14:textId="77777777" w:rsidR="00FF126D" w:rsidRPr="00D465BC" w:rsidRDefault="00FF126D"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341"/>
            <w:r w:rsidRPr="00D465BC">
              <w:rPr>
                <w:rFonts w:ascii="Arial" w:hAnsi="Arial" w:cs="Arial"/>
                <w:sz w:val="20"/>
                <w:szCs w:val="20"/>
                <w:u w:val="single"/>
              </w:rPr>
              <w:t>29-32 will apply</w:t>
            </w:r>
            <w:commentRangeEnd w:id="341"/>
            <w:r>
              <w:rPr>
                <w:rStyle w:val="CommentReference"/>
              </w:rPr>
              <w:commentReference w:id="341"/>
            </w:r>
            <w:r w:rsidRPr="00D465BC">
              <w:rPr>
                <w:rFonts w:ascii="Arial" w:hAnsi="Arial" w:cs="Arial"/>
                <w:sz w:val="20"/>
                <w:szCs w:val="20"/>
                <w:u w:val="single"/>
              </w:rPr>
              <w:t>.</w:t>
            </w:r>
          </w:p>
          <w:p w14:paraId="228846C1" w14:textId="77777777" w:rsidR="00FF126D" w:rsidRDefault="00FF126D" w:rsidP="00BB066A">
            <w:pPr>
              <w:rPr>
                <w:rFonts w:ascii="Arial" w:hAnsi="Arial" w:cs="Arial"/>
                <w:i/>
                <w:iCs/>
                <w:color w:val="000000" w:themeColor="text1"/>
                <w:sz w:val="20"/>
                <w:szCs w:val="20"/>
              </w:rPr>
            </w:pPr>
          </w:p>
        </w:tc>
        <w:tc>
          <w:tcPr>
            <w:tcW w:w="4252" w:type="dxa"/>
          </w:tcPr>
          <w:p w14:paraId="2BEFB81C" w14:textId="77777777" w:rsidR="00FF126D" w:rsidRPr="00BB066A" w:rsidRDefault="00FF126D" w:rsidP="00BB066A">
            <w:pPr>
              <w:rPr>
                <w:rFonts w:ascii="Arial" w:hAnsi="Arial" w:cs="Arial"/>
                <w:i/>
                <w:iCs/>
                <w:color w:val="000000" w:themeColor="text1"/>
                <w:sz w:val="20"/>
                <w:szCs w:val="20"/>
              </w:rPr>
            </w:pPr>
          </w:p>
        </w:tc>
      </w:tr>
      <w:tr w:rsidR="00FF126D" w:rsidRPr="00110ECB" w14:paraId="5410AF60" w14:textId="2676CD4F" w:rsidTr="00FF126D">
        <w:trPr>
          <w:ins w:id="342" w:author="Greenwood Roche" w:date="2021-05-04T20:34:00Z"/>
        </w:trPr>
        <w:tc>
          <w:tcPr>
            <w:tcW w:w="617" w:type="dxa"/>
          </w:tcPr>
          <w:p w14:paraId="4034FDEE" w14:textId="78FB817C" w:rsidR="00FF126D" w:rsidRPr="00110ECB" w:rsidRDefault="00FF126D" w:rsidP="00C76AA4">
            <w:pPr>
              <w:rPr>
                <w:ins w:id="343" w:author="Greenwood Roche" w:date="2021-05-04T20:34:00Z"/>
                <w:rFonts w:ascii="Arial" w:hAnsi="Arial" w:cs="Arial"/>
                <w:sz w:val="20"/>
                <w:szCs w:val="20"/>
              </w:rPr>
            </w:pPr>
          </w:p>
        </w:tc>
        <w:tc>
          <w:tcPr>
            <w:tcW w:w="8422" w:type="dxa"/>
            <w:shd w:val="clear" w:color="auto" w:fill="auto"/>
          </w:tcPr>
          <w:p w14:paraId="4BFE5EFD" w14:textId="73C0D837" w:rsidR="00FF126D" w:rsidRPr="00BB066A" w:rsidRDefault="00FF126D" w:rsidP="00C76AA4">
            <w:pPr>
              <w:spacing w:after="120"/>
              <w:rPr>
                <w:ins w:id="344" w:author="Greenwood Roche" w:date="2021-05-04T20:34:00Z"/>
                <w:rFonts w:ascii="Arial" w:hAnsi="Arial" w:cs="Arial"/>
                <w:b/>
                <w:bCs/>
                <w:color w:val="000000" w:themeColor="text1"/>
                <w:sz w:val="20"/>
                <w:szCs w:val="20"/>
              </w:rPr>
            </w:pPr>
            <w:ins w:id="345"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FF126D" w:rsidRPr="00F41CC8" w:rsidRDefault="00FF126D" w:rsidP="00F41CC8">
            <w:pPr>
              <w:rPr>
                <w:ins w:id="346"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FF126D" w:rsidRPr="00557599" w:rsidRDefault="00FF126D" w:rsidP="00F41CC8">
            <w:pPr>
              <w:rPr>
                <w:rFonts w:ascii="Arial" w:hAnsi="Arial" w:cs="Arial"/>
                <w:i/>
                <w:color w:val="000000" w:themeColor="text1"/>
                <w:sz w:val="20"/>
                <w:szCs w:val="20"/>
              </w:rPr>
            </w:pPr>
          </w:p>
        </w:tc>
        <w:tc>
          <w:tcPr>
            <w:tcW w:w="4252" w:type="dxa"/>
          </w:tcPr>
          <w:p w14:paraId="36AF1FF3" w14:textId="77777777" w:rsidR="00FF126D" w:rsidRPr="00557599" w:rsidRDefault="00FF126D" w:rsidP="00F41CC8">
            <w:pPr>
              <w:rPr>
                <w:rFonts w:ascii="Arial" w:hAnsi="Arial" w:cs="Arial"/>
                <w:i/>
                <w:color w:val="000000" w:themeColor="text1"/>
                <w:sz w:val="20"/>
                <w:szCs w:val="20"/>
              </w:rPr>
            </w:pPr>
          </w:p>
        </w:tc>
      </w:tr>
      <w:tr w:rsidR="00FF126D" w:rsidRPr="00110ECB" w14:paraId="36DAC79A" w14:textId="7769755B" w:rsidTr="00FF126D">
        <w:trPr>
          <w:ins w:id="347" w:author="Greenwood Roche" w:date="2021-05-04T20:34:00Z"/>
        </w:trPr>
        <w:tc>
          <w:tcPr>
            <w:tcW w:w="617" w:type="dxa"/>
          </w:tcPr>
          <w:p w14:paraId="3C606D46" w14:textId="77777777" w:rsidR="00FF126D" w:rsidRPr="00110ECB" w:rsidRDefault="00FF126D" w:rsidP="00C76AA4">
            <w:pPr>
              <w:rPr>
                <w:ins w:id="348" w:author="Greenwood Roche" w:date="2021-05-04T20:34:00Z"/>
                <w:rFonts w:ascii="Arial" w:hAnsi="Arial" w:cs="Arial"/>
                <w:sz w:val="20"/>
                <w:szCs w:val="20"/>
              </w:rPr>
            </w:pPr>
          </w:p>
        </w:tc>
        <w:tc>
          <w:tcPr>
            <w:tcW w:w="8422" w:type="dxa"/>
          </w:tcPr>
          <w:p w14:paraId="188342AD" w14:textId="77777777" w:rsidR="00FF126D" w:rsidRPr="003F2122" w:rsidRDefault="00FF126D" w:rsidP="00647C38">
            <w:pPr>
              <w:pStyle w:val="ListParagraph"/>
              <w:numPr>
                <w:ilvl w:val="0"/>
                <w:numId w:val="67"/>
              </w:numPr>
              <w:spacing w:after="120"/>
              <w:rPr>
                <w:ins w:id="349" w:author="Greenwood Roche" w:date="2021-05-04T20:34:00Z"/>
                <w:rFonts w:ascii="Arial" w:hAnsi="Arial" w:cs="Arial"/>
                <w:color w:val="000000" w:themeColor="text1"/>
                <w:sz w:val="20"/>
                <w:szCs w:val="20"/>
              </w:rPr>
            </w:pPr>
            <w:ins w:id="350"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FF126D" w:rsidRPr="003F2122" w:rsidRDefault="00FF126D" w:rsidP="00647C38">
            <w:pPr>
              <w:pStyle w:val="ListParagraph"/>
              <w:numPr>
                <w:ilvl w:val="1"/>
                <w:numId w:val="67"/>
              </w:numPr>
              <w:spacing w:after="120"/>
              <w:rPr>
                <w:ins w:id="351" w:author="Greenwood Roche" w:date="2021-05-04T20:34:00Z"/>
                <w:rFonts w:ascii="Arial" w:hAnsi="Arial" w:cs="Arial"/>
                <w:color w:val="000000" w:themeColor="text1"/>
                <w:sz w:val="20"/>
                <w:szCs w:val="20"/>
              </w:rPr>
            </w:pPr>
            <w:ins w:id="352"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FF126D" w:rsidRDefault="00FF126D" w:rsidP="00647C38">
            <w:pPr>
              <w:pStyle w:val="ListParagraph"/>
              <w:numPr>
                <w:ilvl w:val="1"/>
                <w:numId w:val="67"/>
              </w:numPr>
              <w:spacing w:after="120"/>
              <w:rPr>
                <w:ins w:id="353" w:author="Greenwood Roche" w:date="2021-05-04T20:34:00Z"/>
                <w:rFonts w:ascii="Arial" w:hAnsi="Arial" w:cs="Arial"/>
                <w:color w:val="000000" w:themeColor="text1"/>
                <w:sz w:val="20"/>
                <w:szCs w:val="20"/>
              </w:rPr>
            </w:pPr>
            <w:ins w:id="354"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FF126D" w:rsidRPr="003F2122" w:rsidRDefault="00FF126D" w:rsidP="00647C38">
            <w:pPr>
              <w:pStyle w:val="ListParagraph"/>
              <w:numPr>
                <w:ilvl w:val="1"/>
                <w:numId w:val="67"/>
              </w:numPr>
              <w:spacing w:after="120"/>
              <w:rPr>
                <w:ins w:id="355" w:author="Greenwood Roche" w:date="2021-05-04T20:34:00Z"/>
                <w:rFonts w:ascii="Arial" w:hAnsi="Arial" w:cs="Arial"/>
                <w:color w:val="000000" w:themeColor="text1"/>
                <w:sz w:val="20"/>
                <w:szCs w:val="20"/>
              </w:rPr>
            </w:pPr>
            <w:ins w:id="356" w:author="Greenwood Roche" w:date="2021-05-04T20:35:00Z">
              <w:r>
                <w:rPr>
                  <w:rFonts w:ascii="Arial" w:hAnsi="Arial" w:cs="Arial"/>
                  <w:color w:val="000000" w:themeColor="text1"/>
                  <w:sz w:val="20"/>
                  <w:szCs w:val="20"/>
                </w:rPr>
                <w:t>i</w:t>
              </w:r>
            </w:ins>
            <w:ins w:id="357"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358" w:author="Greenwood Roche" w:date="2021-05-04T20:35:00Z">
              <w:r>
                <w:rPr>
                  <w:rFonts w:ascii="Arial" w:hAnsi="Arial" w:cs="Arial"/>
                  <w:color w:val="000000" w:themeColor="text1"/>
                  <w:sz w:val="20"/>
                  <w:szCs w:val="20"/>
                </w:rPr>
                <w:t>as set out below.</w:t>
              </w:r>
            </w:ins>
          </w:p>
          <w:p w14:paraId="681A229C" w14:textId="77777777" w:rsidR="00FF126D" w:rsidRDefault="00FF126D" w:rsidP="00647C38">
            <w:pPr>
              <w:pStyle w:val="ListParagraph"/>
              <w:numPr>
                <w:ilvl w:val="0"/>
                <w:numId w:val="67"/>
              </w:numPr>
              <w:spacing w:after="120"/>
              <w:rPr>
                <w:ins w:id="359" w:author="Greenwood Roche" w:date="2021-05-04T20:34:00Z"/>
                <w:rFonts w:ascii="Arial" w:hAnsi="Arial" w:cs="Arial"/>
                <w:color w:val="000000" w:themeColor="text1"/>
                <w:sz w:val="20"/>
                <w:szCs w:val="20"/>
              </w:rPr>
            </w:pPr>
            <w:ins w:id="360"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FF126D" w:rsidRDefault="00FF126D" w:rsidP="00BD32B1">
            <w:pPr>
              <w:spacing w:after="120"/>
              <w:rPr>
                <w:ins w:id="361" w:author="Greenwood Roche" w:date="2021-05-04T20:34:00Z"/>
                <w:rFonts w:ascii="Arial" w:hAnsi="Arial" w:cs="Arial"/>
                <w:color w:val="000000" w:themeColor="text1"/>
                <w:sz w:val="20"/>
                <w:szCs w:val="20"/>
              </w:rPr>
            </w:pPr>
          </w:p>
          <w:p w14:paraId="4332B5D3" w14:textId="77777777" w:rsidR="00FF126D" w:rsidRPr="00184748" w:rsidRDefault="00FF126D" w:rsidP="00BD32B1">
            <w:pPr>
              <w:spacing w:after="120"/>
              <w:rPr>
                <w:ins w:id="362" w:author="Greenwood Roche" w:date="2021-05-04T20:34:00Z"/>
                <w:rFonts w:ascii="Arial" w:hAnsi="Arial" w:cs="Arial"/>
                <w:color w:val="000000" w:themeColor="text1"/>
                <w:sz w:val="20"/>
                <w:szCs w:val="20"/>
                <w:u w:val="single"/>
              </w:rPr>
            </w:pPr>
            <w:ins w:id="363" w:author="Greenwood Roche" w:date="2021-05-04T20:34:00Z">
              <w:r w:rsidRPr="00184748">
                <w:rPr>
                  <w:rFonts w:ascii="Arial" w:hAnsi="Arial" w:cs="Arial"/>
                  <w:color w:val="000000" w:themeColor="text1"/>
                  <w:sz w:val="20"/>
                  <w:szCs w:val="20"/>
                  <w:u w:val="single"/>
                </w:rPr>
                <w:t>Stage 1 conditions:</w:t>
              </w:r>
            </w:ins>
          </w:p>
          <w:p w14:paraId="0B762B69" w14:textId="77777777" w:rsidR="00FF126D" w:rsidRDefault="00FF126D" w:rsidP="00647C38">
            <w:pPr>
              <w:pStyle w:val="ListParagraph"/>
              <w:numPr>
                <w:ilvl w:val="0"/>
                <w:numId w:val="67"/>
              </w:numPr>
              <w:spacing w:after="120"/>
              <w:rPr>
                <w:ins w:id="364" w:author="Greenwood Roche" w:date="2021-05-04T20:34:00Z"/>
                <w:rFonts w:ascii="Arial" w:hAnsi="Arial" w:cs="Arial"/>
                <w:color w:val="000000" w:themeColor="text1"/>
                <w:sz w:val="20"/>
                <w:szCs w:val="20"/>
              </w:rPr>
            </w:pPr>
            <w:ins w:id="365"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FF126D" w:rsidRPr="005F10EC" w:rsidRDefault="00FF126D" w:rsidP="00647C38">
            <w:pPr>
              <w:pStyle w:val="ListParagraph"/>
              <w:numPr>
                <w:ilvl w:val="0"/>
                <w:numId w:val="67"/>
              </w:numPr>
              <w:spacing w:after="120"/>
              <w:rPr>
                <w:ins w:id="366" w:author="Greenwood Roche" w:date="2021-05-04T20:34:00Z"/>
                <w:rFonts w:ascii="Arial" w:hAnsi="Arial" w:cs="Arial"/>
                <w:color w:val="000000" w:themeColor="text1"/>
                <w:sz w:val="20"/>
                <w:szCs w:val="20"/>
              </w:rPr>
            </w:pPr>
            <w:ins w:id="367"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FF126D" w:rsidRPr="005F10EC" w:rsidRDefault="00FF126D" w:rsidP="00647C38">
            <w:pPr>
              <w:pStyle w:val="ListParagraph"/>
              <w:numPr>
                <w:ilvl w:val="1"/>
                <w:numId w:val="66"/>
              </w:numPr>
              <w:spacing w:after="120"/>
              <w:rPr>
                <w:ins w:id="368" w:author="Greenwood Roche" w:date="2021-05-04T20:34:00Z"/>
                <w:rFonts w:ascii="Arial" w:hAnsi="Arial" w:cs="Arial"/>
                <w:color w:val="000000" w:themeColor="text1"/>
                <w:sz w:val="20"/>
                <w:szCs w:val="20"/>
              </w:rPr>
            </w:pPr>
            <w:ins w:id="369"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FF126D" w:rsidRPr="005F10EC" w:rsidRDefault="00FF126D" w:rsidP="00647C38">
            <w:pPr>
              <w:pStyle w:val="ListParagraph"/>
              <w:numPr>
                <w:ilvl w:val="1"/>
                <w:numId w:val="66"/>
              </w:numPr>
              <w:spacing w:after="120"/>
              <w:rPr>
                <w:ins w:id="370" w:author="Greenwood Roche" w:date="2021-05-04T20:34:00Z"/>
                <w:rFonts w:ascii="Arial" w:hAnsi="Arial" w:cs="Arial"/>
                <w:color w:val="000000" w:themeColor="text1"/>
                <w:sz w:val="20"/>
                <w:szCs w:val="20"/>
              </w:rPr>
            </w:pPr>
            <w:ins w:id="371"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FF126D" w:rsidRDefault="00FF126D" w:rsidP="00647C38">
            <w:pPr>
              <w:pStyle w:val="ListParagraph"/>
              <w:numPr>
                <w:ilvl w:val="0"/>
                <w:numId w:val="67"/>
              </w:numPr>
              <w:spacing w:after="120"/>
              <w:rPr>
                <w:ins w:id="372" w:author="Greenwood Roche" w:date="2021-05-04T20:34:00Z"/>
                <w:rFonts w:ascii="Arial" w:hAnsi="Arial" w:cs="Arial"/>
                <w:color w:val="000000" w:themeColor="text1"/>
                <w:sz w:val="20"/>
                <w:szCs w:val="20"/>
              </w:rPr>
            </w:pPr>
            <w:ins w:id="373"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FF126D" w:rsidRDefault="00FF126D" w:rsidP="00647C38">
            <w:pPr>
              <w:pStyle w:val="ListParagraph"/>
              <w:numPr>
                <w:ilvl w:val="0"/>
                <w:numId w:val="68"/>
              </w:numPr>
              <w:spacing w:after="120"/>
              <w:rPr>
                <w:ins w:id="374" w:author="Greenwood Roche" w:date="2021-05-04T20:34:00Z"/>
                <w:rFonts w:ascii="Arial" w:hAnsi="Arial" w:cs="Arial"/>
                <w:color w:val="000000" w:themeColor="text1"/>
                <w:sz w:val="20"/>
                <w:szCs w:val="20"/>
              </w:rPr>
            </w:pPr>
            <w:ins w:id="375"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FF126D" w:rsidRPr="005F10EC" w:rsidRDefault="00FF126D" w:rsidP="00647C38">
            <w:pPr>
              <w:pStyle w:val="ListParagraph"/>
              <w:numPr>
                <w:ilvl w:val="0"/>
                <w:numId w:val="68"/>
              </w:numPr>
              <w:spacing w:after="120"/>
              <w:rPr>
                <w:ins w:id="376" w:author="Greenwood Roche" w:date="2021-05-04T20:34:00Z"/>
                <w:rFonts w:ascii="Arial" w:hAnsi="Arial" w:cs="Arial"/>
                <w:color w:val="000000" w:themeColor="text1"/>
                <w:sz w:val="20"/>
                <w:szCs w:val="20"/>
              </w:rPr>
            </w:pPr>
            <w:ins w:id="377"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FF126D" w:rsidRDefault="00FF126D" w:rsidP="00647C38">
            <w:pPr>
              <w:pStyle w:val="ListParagraph"/>
              <w:numPr>
                <w:ilvl w:val="0"/>
                <w:numId w:val="67"/>
              </w:numPr>
              <w:spacing w:after="120"/>
              <w:rPr>
                <w:ins w:id="378" w:author="Greenwood Roche" w:date="2021-05-04T20:34:00Z"/>
                <w:rFonts w:ascii="Arial" w:hAnsi="Arial" w:cs="Arial"/>
                <w:color w:val="000000" w:themeColor="text1"/>
                <w:sz w:val="20"/>
                <w:szCs w:val="20"/>
              </w:rPr>
            </w:pPr>
            <w:ins w:id="379"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FF126D" w:rsidRDefault="00FF126D" w:rsidP="00647C38">
            <w:pPr>
              <w:pStyle w:val="ListParagraph"/>
              <w:numPr>
                <w:ilvl w:val="0"/>
                <w:numId w:val="69"/>
              </w:numPr>
              <w:spacing w:after="120"/>
              <w:rPr>
                <w:ins w:id="380" w:author="Greenwood Roche" w:date="2021-05-04T20:34:00Z"/>
                <w:rFonts w:ascii="Arial" w:hAnsi="Arial" w:cs="Arial"/>
                <w:color w:val="000000" w:themeColor="text1"/>
                <w:sz w:val="20"/>
                <w:szCs w:val="20"/>
              </w:rPr>
            </w:pPr>
            <w:ins w:id="381"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FF126D" w:rsidRPr="005F10EC" w:rsidRDefault="00FF126D" w:rsidP="00647C38">
            <w:pPr>
              <w:pStyle w:val="ListParagraph"/>
              <w:numPr>
                <w:ilvl w:val="0"/>
                <w:numId w:val="69"/>
              </w:numPr>
              <w:spacing w:after="120"/>
              <w:rPr>
                <w:ins w:id="382" w:author="Greenwood Roche" w:date="2021-05-04T20:34:00Z"/>
                <w:rFonts w:ascii="Arial" w:hAnsi="Arial" w:cs="Arial"/>
                <w:color w:val="000000" w:themeColor="text1"/>
                <w:sz w:val="20"/>
                <w:szCs w:val="20"/>
              </w:rPr>
            </w:pPr>
            <w:ins w:id="383"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FF126D" w:rsidRPr="005F10EC" w:rsidRDefault="00FF126D" w:rsidP="00647C38">
            <w:pPr>
              <w:pStyle w:val="ListParagraph"/>
              <w:numPr>
                <w:ilvl w:val="0"/>
                <w:numId w:val="69"/>
              </w:numPr>
              <w:spacing w:after="120"/>
              <w:rPr>
                <w:ins w:id="384" w:author="Greenwood Roche" w:date="2021-05-04T20:34:00Z"/>
                <w:rFonts w:ascii="Arial" w:hAnsi="Arial" w:cs="Arial"/>
                <w:color w:val="000000" w:themeColor="text1"/>
                <w:sz w:val="20"/>
                <w:szCs w:val="20"/>
              </w:rPr>
            </w:pPr>
            <w:ins w:id="385"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FF126D" w:rsidRDefault="00FF126D" w:rsidP="00647C38">
            <w:pPr>
              <w:pStyle w:val="ListParagraph"/>
              <w:numPr>
                <w:ilvl w:val="0"/>
                <w:numId w:val="67"/>
              </w:numPr>
              <w:spacing w:after="120"/>
              <w:rPr>
                <w:ins w:id="386" w:author="Greenwood Roche" w:date="2021-05-04T20:34:00Z"/>
                <w:rFonts w:ascii="Arial" w:hAnsi="Arial" w:cs="Arial"/>
                <w:color w:val="000000" w:themeColor="text1"/>
                <w:sz w:val="20"/>
                <w:szCs w:val="20"/>
              </w:rPr>
            </w:pPr>
            <w:ins w:id="387" w:author="Greenwood Roche" w:date="2021-05-04T20:34:00Z">
              <w:r>
                <w:rPr>
                  <w:rFonts w:ascii="Arial" w:hAnsi="Arial" w:cs="Arial"/>
                  <w:color w:val="000000" w:themeColor="text1"/>
                  <w:sz w:val="20"/>
                  <w:szCs w:val="20"/>
                </w:rPr>
                <w:lastRenderedPageBreak/>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FF126D" w:rsidRDefault="00FF126D" w:rsidP="00647C38">
            <w:pPr>
              <w:pStyle w:val="ListParagraph"/>
              <w:numPr>
                <w:ilvl w:val="0"/>
                <w:numId w:val="70"/>
              </w:numPr>
              <w:spacing w:after="120"/>
              <w:rPr>
                <w:ins w:id="388" w:author="Greenwood Roche" w:date="2021-05-04T20:34:00Z"/>
                <w:rFonts w:ascii="Arial" w:hAnsi="Arial" w:cs="Arial"/>
                <w:color w:val="000000" w:themeColor="text1"/>
                <w:sz w:val="20"/>
                <w:szCs w:val="20"/>
              </w:rPr>
            </w:pPr>
            <w:ins w:id="389"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FF126D" w:rsidRDefault="00FF126D" w:rsidP="00647C38">
            <w:pPr>
              <w:pStyle w:val="ListParagraph"/>
              <w:numPr>
                <w:ilvl w:val="0"/>
                <w:numId w:val="70"/>
              </w:numPr>
              <w:spacing w:after="120"/>
              <w:rPr>
                <w:ins w:id="390" w:author="Greenwood Roche" w:date="2021-05-04T20:34:00Z"/>
                <w:rFonts w:ascii="Arial" w:hAnsi="Arial" w:cs="Arial"/>
                <w:color w:val="000000" w:themeColor="text1"/>
                <w:sz w:val="20"/>
                <w:szCs w:val="20"/>
              </w:rPr>
            </w:pPr>
            <w:ins w:id="391"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FF126D" w:rsidRDefault="00FF126D" w:rsidP="00647C38">
            <w:pPr>
              <w:pStyle w:val="ListParagraph"/>
              <w:numPr>
                <w:ilvl w:val="0"/>
                <w:numId w:val="70"/>
              </w:numPr>
              <w:spacing w:after="120"/>
              <w:rPr>
                <w:ins w:id="392" w:author="Greenwood Roche" w:date="2021-05-04T20:34:00Z"/>
                <w:rFonts w:ascii="Arial" w:hAnsi="Arial" w:cs="Arial"/>
                <w:color w:val="000000" w:themeColor="text1"/>
                <w:sz w:val="20"/>
                <w:szCs w:val="20"/>
              </w:rPr>
            </w:pPr>
            <w:ins w:id="393"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FF126D" w:rsidRPr="005F10EC" w:rsidRDefault="00FF126D" w:rsidP="00647C38">
            <w:pPr>
              <w:pStyle w:val="ListParagraph"/>
              <w:numPr>
                <w:ilvl w:val="0"/>
                <w:numId w:val="70"/>
              </w:numPr>
              <w:spacing w:after="120"/>
              <w:rPr>
                <w:ins w:id="394" w:author="Greenwood Roche" w:date="2021-05-04T20:34:00Z"/>
                <w:rFonts w:ascii="Arial" w:hAnsi="Arial" w:cs="Arial"/>
                <w:color w:val="000000" w:themeColor="text1"/>
                <w:sz w:val="20"/>
                <w:szCs w:val="20"/>
              </w:rPr>
            </w:pPr>
            <w:ins w:id="395"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FF126D" w:rsidRPr="005F10EC" w:rsidRDefault="00FF126D" w:rsidP="00647C38">
            <w:pPr>
              <w:pStyle w:val="ListParagraph"/>
              <w:numPr>
                <w:ilvl w:val="0"/>
                <w:numId w:val="67"/>
              </w:numPr>
              <w:spacing w:after="120"/>
              <w:rPr>
                <w:ins w:id="396" w:author="Greenwood Roche" w:date="2021-05-04T20:34:00Z"/>
                <w:rFonts w:ascii="Arial" w:hAnsi="Arial" w:cs="Arial"/>
                <w:color w:val="000000" w:themeColor="text1"/>
                <w:sz w:val="20"/>
                <w:szCs w:val="20"/>
              </w:rPr>
            </w:pPr>
            <w:ins w:id="397"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FF126D" w:rsidRDefault="00FF126D" w:rsidP="00BD32B1">
            <w:pPr>
              <w:spacing w:after="120"/>
              <w:rPr>
                <w:ins w:id="398" w:author="Greenwood Roche" w:date="2021-05-04T20:34:00Z"/>
                <w:rFonts w:ascii="Arial" w:hAnsi="Arial" w:cs="Arial"/>
                <w:color w:val="000000" w:themeColor="text1"/>
                <w:sz w:val="20"/>
                <w:szCs w:val="20"/>
              </w:rPr>
            </w:pPr>
          </w:p>
          <w:p w14:paraId="05085AF4" w14:textId="77777777" w:rsidR="00FF126D" w:rsidRPr="004475A3" w:rsidRDefault="00FF126D" w:rsidP="00BD32B1">
            <w:pPr>
              <w:spacing w:after="120"/>
              <w:rPr>
                <w:ins w:id="399" w:author="Greenwood Roche" w:date="2021-05-04T20:34:00Z"/>
                <w:rFonts w:ascii="Arial" w:hAnsi="Arial" w:cs="Arial"/>
                <w:b/>
                <w:bCs/>
                <w:color w:val="000000" w:themeColor="text1"/>
                <w:sz w:val="20"/>
                <w:szCs w:val="20"/>
              </w:rPr>
            </w:pPr>
            <w:ins w:id="400"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FF126D" w:rsidRDefault="00FF126D" w:rsidP="00647C38">
            <w:pPr>
              <w:pStyle w:val="ListParagraph"/>
              <w:numPr>
                <w:ilvl w:val="0"/>
                <w:numId w:val="67"/>
              </w:numPr>
              <w:spacing w:after="120"/>
              <w:rPr>
                <w:ins w:id="401" w:author="Greenwood Roche" w:date="2021-05-04T20:34:00Z"/>
                <w:rFonts w:ascii="Arial" w:hAnsi="Arial" w:cs="Arial"/>
                <w:color w:val="000000" w:themeColor="text1"/>
                <w:sz w:val="20"/>
                <w:szCs w:val="20"/>
              </w:rPr>
            </w:pPr>
            <w:ins w:id="402"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FF126D" w:rsidRDefault="00FF126D" w:rsidP="00647C38">
            <w:pPr>
              <w:pStyle w:val="ListParagraph"/>
              <w:numPr>
                <w:ilvl w:val="0"/>
                <w:numId w:val="67"/>
              </w:numPr>
              <w:spacing w:after="120"/>
              <w:rPr>
                <w:ins w:id="403" w:author="Greenwood Roche" w:date="2021-05-04T20:34:00Z"/>
                <w:rFonts w:ascii="Arial" w:hAnsi="Arial" w:cs="Arial"/>
                <w:color w:val="000000" w:themeColor="text1"/>
                <w:sz w:val="20"/>
                <w:szCs w:val="20"/>
              </w:rPr>
            </w:pPr>
            <w:ins w:id="404"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FF126D" w:rsidRDefault="00FF126D" w:rsidP="00647C38">
            <w:pPr>
              <w:pStyle w:val="ListParagraph"/>
              <w:numPr>
                <w:ilvl w:val="0"/>
                <w:numId w:val="67"/>
              </w:numPr>
              <w:spacing w:after="120"/>
              <w:rPr>
                <w:ins w:id="405" w:author="Greenwood Roche" w:date="2021-05-04T20:34:00Z"/>
                <w:rFonts w:ascii="Arial" w:hAnsi="Arial" w:cs="Arial"/>
                <w:color w:val="000000" w:themeColor="text1"/>
                <w:sz w:val="20"/>
                <w:szCs w:val="20"/>
              </w:rPr>
            </w:pPr>
            <w:ins w:id="406"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FF126D" w:rsidRDefault="00FF126D" w:rsidP="00647C38">
            <w:pPr>
              <w:pStyle w:val="ListParagraph"/>
              <w:numPr>
                <w:ilvl w:val="0"/>
                <w:numId w:val="67"/>
              </w:numPr>
              <w:spacing w:after="120"/>
              <w:rPr>
                <w:ins w:id="407" w:author="Greenwood Roche" w:date="2021-05-04T20:34:00Z"/>
                <w:rFonts w:ascii="Arial" w:hAnsi="Arial" w:cs="Arial"/>
                <w:color w:val="000000" w:themeColor="text1"/>
                <w:sz w:val="20"/>
                <w:szCs w:val="20"/>
              </w:rPr>
            </w:pPr>
            <w:ins w:id="408" w:author="Greenwood Roche" w:date="2021-05-04T20:34:00Z">
              <w:r>
                <w:rPr>
                  <w:rFonts w:ascii="Arial" w:hAnsi="Arial" w:cs="Arial"/>
                  <w:color w:val="000000" w:themeColor="text1"/>
                  <w:sz w:val="20"/>
                  <w:szCs w:val="20"/>
                </w:rPr>
                <w:t>Condition referring to Video recording / surveillance.</w:t>
              </w:r>
            </w:ins>
          </w:p>
          <w:p w14:paraId="77B90AA2" w14:textId="77777777" w:rsidR="00FF126D" w:rsidRDefault="00FF126D" w:rsidP="00BD32B1">
            <w:pPr>
              <w:rPr>
                <w:ins w:id="409" w:author="Greenwood Roche" w:date="2021-05-04T20:34:00Z"/>
                <w:rFonts w:ascii="Arial" w:hAnsi="Arial" w:cs="Arial"/>
                <w:color w:val="000000" w:themeColor="text1"/>
                <w:sz w:val="20"/>
                <w:szCs w:val="20"/>
              </w:rPr>
            </w:pPr>
          </w:p>
          <w:p w14:paraId="10D9DC3F" w14:textId="77777777" w:rsidR="00FF126D" w:rsidRPr="004475A3" w:rsidRDefault="00FF126D" w:rsidP="00BD32B1">
            <w:pPr>
              <w:rPr>
                <w:ins w:id="410" w:author="Greenwood Roche" w:date="2021-05-04T20:34:00Z"/>
                <w:rFonts w:ascii="Arial" w:hAnsi="Arial" w:cs="Arial"/>
                <w:b/>
                <w:bCs/>
                <w:color w:val="000000" w:themeColor="text1"/>
                <w:sz w:val="20"/>
                <w:szCs w:val="20"/>
              </w:rPr>
            </w:pPr>
            <w:ins w:id="411" w:author="Greenwood Roche" w:date="2021-05-04T20:34:00Z">
              <w:r w:rsidRPr="004475A3">
                <w:rPr>
                  <w:rFonts w:ascii="Arial" w:hAnsi="Arial" w:cs="Arial"/>
                  <w:b/>
                  <w:bCs/>
                  <w:color w:val="000000" w:themeColor="text1"/>
                  <w:sz w:val="20"/>
                  <w:szCs w:val="20"/>
                </w:rPr>
                <w:t>Stage 3 conditions</w:t>
              </w:r>
            </w:ins>
          </w:p>
          <w:p w14:paraId="10E305E0" w14:textId="2B0D18FC" w:rsidR="00FF126D" w:rsidRDefault="00FF126D" w:rsidP="00647C38">
            <w:pPr>
              <w:pStyle w:val="ListParagraph"/>
              <w:numPr>
                <w:ilvl w:val="0"/>
                <w:numId w:val="67"/>
              </w:numPr>
              <w:spacing w:after="120"/>
              <w:rPr>
                <w:ins w:id="412" w:author="Greenwood Roche" w:date="2021-05-04T20:34:00Z"/>
                <w:rFonts w:ascii="Arial" w:hAnsi="Arial" w:cs="Arial"/>
                <w:color w:val="000000" w:themeColor="text1"/>
                <w:sz w:val="20"/>
                <w:szCs w:val="20"/>
              </w:rPr>
            </w:pPr>
            <w:ins w:id="413" w:author="Greenwood Roche" w:date="2021-05-04T20:34:00Z">
              <w:r>
                <w:rPr>
                  <w:rFonts w:ascii="Arial" w:hAnsi="Arial" w:cs="Arial"/>
                  <w:color w:val="000000" w:themeColor="text1"/>
                  <w:sz w:val="20"/>
                  <w:szCs w:val="20"/>
                </w:rPr>
                <w:t>Condition referring to random audit – 1 load in every 50</w:t>
              </w:r>
            </w:ins>
            <w:ins w:id="414" w:author="Greenwood Roche" w:date="2021-05-04T20:36:00Z">
              <w:r>
                <w:rPr>
                  <w:rFonts w:ascii="Arial" w:hAnsi="Arial" w:cs="Arial"/>
                  <w:color w:val="000000" w:themeColor="text1"/>
                  <w:sz w:val="20"/>
                  <w:szCs w:val="20"/>
                </w:rPr>
                <w:t>.</w:t>
              </w:r>
            </w:ins>
          </w:p>
          <w:p w14:paraId="73122633" w14:textId="77777777" w:rsidR="00FF126D" w:rsidRDefault="00FF126D" w:rsidP="00BD32B1">
            <w:pPr>
              <w:rPr>
                <w:ins w:id="415" w:author="Greenwood Roche" w:date="2021-05-04T20:34:00Z"/>
                <w:rFonts w:ascii="Arial" w:hAnsi="Arial" w:cs="Arial"/>
                <w:b/>
                <w:bCs/>
                <w:color w:val="000000" w:themeColor="text1"/>
                <w:sz w:val="20"/>
                <w:szCs w:val="20"/>
              </w:rPr>
            </w:pPr>
          </w:p>
          <w:p w14:paraId="1A50591B" w14:textId="77777777" w:rsidR="00FF126D" w:rsidRPr="00BA5471" w:rsidRDefault="00FF126D" w:rsidP="00BD32B1">
            <w:pPr>
              <w:rPr>
                <w:ins w:id="416" w:author="Greenwood Roche" w:date="2021-05-04T20:34:00Z"/>
                <w:rFonts w:ascii="Arial" w:hAnsi="Arial" w:cs="Arial"/>
                <w:b/>
                <w:bCs/>
                <w:color w:val="000000" w:themeColor="text1"/>
                <w:sz w:val="20"/>
                <w:szCs w:val="20"/>
              </w:rPr>
            </w:pPr>
            <w:ins w:id="417" w:author="Greenwood Roche" w:date="2021-05-04T20:34:00Z">
              <w:r w:rsidRPr="00BA5471">
                <w:rPr>
                  <w:rFonts w:ascii="Arial" w:hAnsi="Arial" w:cs="Arial"/>
                  <w:b/>
                  <w:bCs/>
                  <w:color w:val="000000" w:themeColor="text1"/>
                  <w:sz w:val="20"/>
                  <w:szCs w:val="20"/>
                </w:rPr>
                <w:t>Placement of accepted backfill</w:t>
              </w:r>
            </w:ins>
          </w:p>
          <w:p w14:paraId="17772DEA" w14:textId="77777777" w:rsidR="00FF126D" w:rsidRDefault="00FF126D" w:rsidP="00647C38">
            <w:pPr>
              <w:pStyle w:val="ListParagraph"/>
              <w:numPr>
                <w:ilvl w:val="0"/>
                <w:numId w:val="67"/>
              </w:numPr>
              <w:spacing w:after="120"/>
              <w:rPr>
                <w:ins w:id="418" w:author="Greenwood Roche" w:date="2021-05-04T20:34:00Z"/>
                <w:rFonts w:ascii="Arial" w:hAnsi="Arial" w:cs="Arial"/>
                <w:sz w:val="20"/>
                <w:szCs w:val="20"/>
              </w:rPr>
            </w:pPr>
            <w:ins w:id="419"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FF126D" w:rsidRPr="00EE2937" w:rsidRDefault="00FF126D" w:rsidP="00647C38">
            <w:pPr>
              <w:pStyle w:val="ListParagraph"/>
              <w:numPr>
                <w:ilvl w:val="0"/>
                <w:numId w:val="67"/>
              </w:numPr>
              <w:spacing w:after="120"/>
              <w:rPr>
                <w:ins w:id="420" w:author="Greenwood Roche" w:date="2021-05-04T20:34:00Z"/>
                <w:rFonts w:ascii="Arial" w:hAnsi="Arial" w:cs="Arial"/>
                <w:color w:val="000000" w:themeColor="text1"/>
                <w:spacing w:val="0"/>
                <w:sz w:val="20"/>
                <w:szCs w:val="20"/>
              </w:rPr>
            </w:pPr>
            <w:ins w:id="421"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FF126D" w:rsidRDefault="00FF126D" w:rsidP="00BD32B1">
            <w:pPr>
              <w:rPr>
                <w:ins w:id="422" w:author="Greenwood Roche" w:date="2021-05-04T20:34:00Z"/>
                <w:rFonts w:ascii="Arial" w:hAnsi="Arial" w:cs="Arial"/>
                <w:b/>
                <w:bCs/>
                <w:color w:val="000000" w:themeColor="text1"/>
                <w:sz w:val="20"/>
                <w:szCs w:val="20"/>
              </w:rPr>
            </w:pPr>
          </w:p>
          <w:p w14:paraId="5A950833" w14:textId="77777777" w:rsidR="00FF126D" w:rsidRPr="00EE2937" w:rsidRDefault="00FF126D" w:rsidP="00BD32B1">
            <w:pPr>
              <w:rPr>
                <w:ins w:id="423" w:author="Greenwood Roche" w:date="2021-05-04T20:34:00Z"/>
                <w:rFonts w:ascii="Arial" w:hAnsi="Arial" w:cs="Arial"/>
                <w:b/>
                <w:bCs/>
                <w:color w:val="000000" w:themeColor="text1"/>
                <w:sz w:val="20"/>
                <w:szCs w:val="20"/>
              </w:rPr>
            </w:pPr>
            <w:ins w:id="424" w:author="Greenwood Roche" w:date="2021-05-04T20:34:00Z">
              <w:r w:rsidRPr="00EE2937">
                <w:rPr>
                  <w:rFonts w:ascii="Arial" w:hAnsi="Arial" w:cs="Arial"/>
                  <w:b/>
                  <w:bCs/>
                  <w:color w:val="000000" w:themeColor="text1"/>
                  <w:sz w:val="20"/>
                  <w:szCs w:val="20"/>
                </w:rPr>
                <w:lastRenderedPageBreak/>
                <w:t xml:space="preserve">Removal of backfill where it is found not to meet waste acceptance criteria following placement </w:t>
              </w:r>
            </w:ins>
          </w:p>
          <w:p w14:paraId="22686219" w14:textId="77777777" w:rsidR="00FF126D" w:rsidRPr="00844857" w:rsidRDefault="00FF126D" w:rsidP="00647C38">
            <w:pPr>
              <w:pStyle w:val="ListParagraph"/>
              <w:numPr>
                <w:ilvl w:val="0"/>
                <w:numId w:val="67"/>
              </w:numPr>
              <w:spacing w:after="120"/>
              <w:rPr>
                <w:ins w:id="425" w:author="Greenwood Roche" w:date="2021-05-04T20:34:00Z"/>
                <w:rFonts w:ascii="Arial" w:hAnsi="Arial" w:cs="Arial"/>
                <w:sz w:val="20"/>
                <w:szCs w:val="20"/>
              </w:rPr>
            </w:pPr>
            <w:ins w:id="426"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FF126D" w:rsidRPr="00844857" w:rsidRDefault="00FF126D" w:rsidP="00647C38">
            <w:pPr>
              <w:pStyle w:val="ListParagraph"/>
              <w:numPr>
                <w:ilvl w:val="1"/>
                <w:numId w:val="67"/>
              </w:numPr>
              <w:spacing w:after="120"/>
              <w:rPr>
                <w:ins w:id="427" w:author="Greenwood Roche" w:date="2021-05-04T20:34:00Z"/>
                <w:rFonts w:ascii="Arial" w:hAnsi="Arial" w:cs="Arial"/>
                <w:sz w:val="20"/>
                <w:szCs w:val="20"/>
              </w:rPr>
            </w:pPr>
            <w:ins w:id="428" w:author="Greenwood Roche" w:date="2021-05-04T20:34:00Z">
              <w:r w:rsidRPr="00844857">
                <w:rPr>
                  <w:rFonts w:ascii="Arial" w:hAnsi="Arial" w:cs="Arial"/>
                  <w:sz w:val="20"/>
                  <w:szCs w:val="20"/>
                </w:rPr>
                <w:t>Ensure the area is marked and closed off immediately;</w:t>
              </w:r>
            </w:ins>
          </w:p>
          <w:p w14:paraId="15D4BEEA" w14:textId="77777777" w:rsidR="00FF126D" w:rsidRPr="00844857" w:rsidRDefault="00FF126D" w:rsidP="00647C38">
            <w:pPr>
              <w:pStyle w:val="ListParagraph"/>
              <w:numPr>
                <w:ilvl w:val="1"/>
                <w:numId w:val="67"/>
              </w:numPr>
              <w:spacing w:after="120"/>
              <w:rPr>
                <w:ins w:id="429" w:author="Greenwood Roche" w:date="2021-05-04T20:34:00Z"/>
                <w:rFonts w:ascii="Arial" w:hAnsi="Arial" w:cs="Arial"/>
                <w:sz w:val="20"/>
                <w:szCs w:val="20"/>
              </w:rPr>
            </w:pPr>
            <w:ins w:id="430"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FF126D" w:rsidRPr="00844857" w:rsidRDefault="00FF126D" w:rsidP="00647C38">
            <w:pPr>
              <w:pStyle w:val="ListParagraph"/>
              <w:numPr>
                <w:ilvl w:val="1"/>
                <w:numId w:val="67"/>
              </w:numPr>
              <w:spacing w:after="120"/>
              <w:rPr>
                <w:ins w:id="431" w:author="Greenwood Roche" w:date="2021-05-04T20:34:00Z"/>
                <w:rFonts w:ascii="Arial" w:hAnsi="Arial" w:cs="Arial"/>
                <w:sz w:val="20"/>
                <w:szCs w:val="20"/>
              </w:rPr>
            </w:pPr>
            <w:ins w:id="432" w:author="Greenwood Roche" w:date="2021-05-04T20:34:00Z">
              <w:r w:rsidRPr="00844857">
                <w:rPr>
                  <w:rFonts w:ascii="Arial" w:hAnsi="Arial" w:cs="Arial"/>
                  <w:sz w:val="20"/>
                  <w:szCs w:val="20"/>
                </w:rPr>
                <w:t>Remove the material from the site within 5 working days; and</w:t>
              </w:r>
            </w:ins>
          </w:p>
          <w:p w14:paraId="09AFBF69" w14:textId="77777777" w:rsidR="00FF126D" w:rsidRDefault="00FF126D" w:rsidP="00BD32B1">
            <w:pPr>
              <w:rPr>
                <w:ins w:id="433" w:author="Greenwood Roche" w:date="2021-05-04T20:34:00Z"/>
                <w:rFonts w:ascii="Arial" w:hAnsi="Arial" w:cs="Arial"/>
                <w:color w:val="000000" w:themeColor="text1"/>
                <w:sz w:val="20"/>
                <w:szCs w:val="20"/>
              </w:rPr>
            </w:pPr>
          </w:p>
          <w:p w14:paraId="364EDC5D" w14:textId="77777777" w:rsidR="00FF126D" w:rsidRPr="00BA5471" w:rsidRDefault="00FF126D" w:rsidP="00BD32B1">
            <w:pPr>
              <w:rPr>
                <w:ins w:id="434" w:author="Greenwood Roche" w:date="2021-05-04T20:34:00Z"/>
                <w:rFonts w:ascii="Arial" w:hAnsi="Arial" w:cs="Arial"/>
                <w:b/>
                <w:bCs/>
                <w:color w:val="000000" w:themeColor="text1"/>
                <w:sz w:val="20"/>
                <w:szCs w:val="20"/>
              </w:rPr>
            </w:pPr>
            <w:ins w:id="435"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FF126D" w:rsidRDefault="00FF126D" w:rsidP="00647C38">
            <w:pPr>
              <w:pStyle w:val="ListParagraph"/>
              <w:numPr>
                <w:ilvl w:val="0"/>
                <w:numId w:val="67"/>
              </w:numPr>
              <w:spacing w:after="120"/>
              <w:rPr>
                <w:ins w:id="436" w:author="Greenwood Roche" w:date="2021-05-04T20:34:00Z"/>
                <w:rFonts w:ascii="Arial" w:hAnsi="Arial" w:cs="Arial"/>
                <w:color w:val="000000" w:themeColor="text1"/>
                <w:sz w:val="20"/>
                <w:szCs w:val="20"/>
              </w:rPr>
            </w:pPr>
            <w:ins w:id="437"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438" w:author="Greenwood Roche" w:date="2021-05-04T20:37:00Z">
              <w:r>
                <w:rPr>
                  <w:rFonts w:ascii="Arial" w:hAnsi="Arial" w:cs="Arial"/>
                  <w:color w:val="000000" w:themeColor="text1"/>
                  <w:sz w:val="20"/>
                  <w:szCs w:val="20"/>
                </w:rPr>
                <w:t>.</w:t>
              </w:r>
            </w:ins>
          </w:p>
          <w:p w14:paraId="6A9A147F" w14:textId="77777777" w:rsidR="00FF126D" w:rsidRDefault="00FF126D" w:rsidP="00BD32B1">
            <w:pPr>
              <w:rPr>
                <w:ins w:id="439" w:author="Greenwood Roche" w:date="2021-05-04T20:34:00Z"/>
                <w:rFonts w:ascii="Arial" w:hAnsi="Arial" w:cs="Arial"/>
                <w:color w:val="000000" w:themeColor="text1"/>
                <w:sz w:val="20"/>
                <w:szCs w:val="20"/>
              </w:rPr>
            </w:pPr>
          </w:p>
          <w:p w14:paraId="34114B11" w14:textId="77777777" w:rsidR="00FF126D" w:rsidRPr="00EE2937" w:rsidRDefault="00FF126D" w:rsidP="00BD32B1">
            <w:pPr>
              <w:rPr>
                <w:ins w:id="440" w:author="Greenwood Roche" w:date="2021-05-04T20:34:00Z"/>
                <w:rFonts w:ascii="Arial" w:hAnsi="Arial" w:cs="Arial"/>
                <w:b/>
                <w:bCs/>
                <w:color w:val="000000" w:themeColor="text1"/>
                <w:sz w:val="20"/>
                <w:szCs w:val="20"/>
              </w:rPr>
            </w:pPr>
            <w:ins w:id="441" w:author="Greenwood Roche" w:date="2021-05-04T20:34:00Z">
              <w:r w:rsidRPr="00EE2937">
                <w:rPr>
                  <w:rFonts w:ascii="Arial" w:hAnsi="Arial" w:cs="Arial"/>
                  <w:b/>
                  <w:bCs/>
                  <w:color w:val="000000" w:themeColor="text1"/>
                  <w:sz w:val="20"/>
                  <w:szCs w:val="20"/>
                </w:rPr>
                <w:t>Keeping of records</w:t>
              </w:r>
            </w:ins>
          </w:p>
          <w:p w14:paraId="1679997B" w14:textId="77777777" w:rsidR="00FF126D" w:rsidRPr="00110ECB" w:rsidRDefault="00FF126D" w:rsidP="00647C38">
            <w:pPr>
              <w:pStyle w:val="ListParagraph"/>
              <w:numPr>
                <w:ilvl w:val="0"/>
                <w:numId w:val="67"/>
              </w:numPr>
              <w:spacing w:after="120"/>
              <w:rPr>
                <w:ins w:id="442" w:author="Greenwood Roche" w:date="2021-05-04T20:34:00Z"/>
                <w:rFonts w:ascii="Arial" w:hAnsi="Arial" w:cs="Arial"/>
                <w:sz w:val="20"/>
                <w:szCs w:val="20"/>
              </w:rPr>
            </w:pPr>
            <w:ins w:id="443"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FF126D" w:rsidRPr="008246FF" w:rsidRDefault="00FF126D" w:rsidP="00647C38">
            <w:pPr>
              <w:pStyle w:val="ListParagraph"/>
              <w:numPr>
                <w:ilvl w:val="1"/>
                <w:numId w:val="67"/>
              </w:numPr>
              <w:spacing w:after="120"/>
              <w:rPr>
                <w:ins w:id="444" w:author="Greenwood Roche" w:date="2021-05-04T20:34:00Z"/>
                <w:rFonts w:ascii="Arial" w:hAnsi="Arial" w:cs="Arial"/>
                <w:sz w:val="20"/>
                <w:szCs w:val="20"/>
              </w:rPr>
            </w:pPr>
            <w:ins w:id="445" w:author="Greenwood Roche" w:date="2021-05-04T20:34:00Z">
              <w:r w:rsidRPr="008246FF">
                <w:rPr>
                  <w:rFonts w:ascii="Arial" w:hAnsi="Arial" w:cs="Arial"/>
                  <w:sz w:val="20"/>
                  <w:szCs w:val="20"/>
                </w:rPr>
                <w:t xml:space="preserve">The date of delivery; </w:t>
              </w:r>
            </w:ins>
          </w:p>
          <w:p w14:paraId="25CB5DDB" w14:textId="77777777" w:rsidR="00FF126D" w:rsidRPr="008246FF" w:rsidRDefault="00FF126D" w:rsidP="00647C38">
            <w:pPr>
              <w:pStyle w:val="ListParagraph"/>
              <w:numPr>
                <w:ilvl w:val="1"/>
                <w:numId w:val="67"/>
              </w:numPr>
              <w:spacing w:after="120"/>
              <w:rPr>
                <w:ins w:id="446" w:author="Greenwood Roche" w:date="2021-05-04T20:34:00Z"/>
                <w:rFonts w:ascii="Arial" w:hAnsi="Arial" w:cs="Arial"/>
                <w:sz w:val="20"/>
                <w:szCs w:val="20"/>
              </w:rPr>
            </w:pPr>
            <w:ins w:id="447" w:author="Greenwood Roche" w:date="2021-05-04T20:34:00Z">
              <w:r w:rsidRPr="008246FF">
                <w:rPr>
                  <w:rFonts w:ascii="Arial" w:hAnsi="Arial" w:cs="Arial"/>
                  <w:sz w:val="20"/>
                  <w:szCs w:val="20"/>
                </w:rPr>
                <w:t xml:space="preserve">The physical address of the source; </w:t>
              </w:r>
            </w:ins>
          </w:p>
          <w:p w14:paraId="05DC5575" w14:textId="77777777" w:rsidR="00FF126D" w:rsidRPr="008246FF" w:rsidRDefault="00FF126D" w:rsidP="00647C38">
            <w:pPr>
              <w:pStyle w:val="ListParagraph"/>
              <w:numPr>
                <w:ilvl w:val="1"/>
                <w:numId w:val="67"/>
              </w:numPr>
              <w:spacing w:after="120"/>
              <w:rPr>
                <w:ins w:id="448" w:author="Greenwood Roche" w:date="2021-05-04T20:34:00Z"/>
                <w:rFonts w:ascii="Arial" w:hAnsi="Arial" w:cs="Arial"/>
                <w:sz w:val="20"/>
                <w:szCs w:val="20"/>
              </w:rPr>
            </w:pPr>
            <w:ins w:id="449" w:author="Greenwood Roche" w:date="2021-05-04T20:34:00Z">
              <w:r w:rsidRPr="008246FF">
                <w:rPr>
                  <w:rFonts w:ascii="Arial" w:hAnsi="Arial" w:cs="Arial"/>
                  <w:sz w:val="20"/>
                  <w:szCs w:val="20"/>
                </w:rPr>
                <w:t>A description of the material;</w:t>
              </w:r>
            </w:ins>
          </w:p>
          <w:p w14:paraId="70C71423" w14:textId="77777777" w:rsidR="00FF126D" w:rsidRPr="008246FF" w:rsidRDefault="00FF126D" w:rsidP="00647C38">
            <w:pPr>
              <w:pStyle w:val="ListParagraph"/>
              <w:numPr>
                <w:ilvl w:val="1"/>
                <w:numId w:val="67"/>
              </w:numPr>
              <w:spacing w:after="120"/>
              <w:rPr>
                <w:ins w:id="450" w:author="Greenwood Roche" w:date="2021-05-04T20:34:00Z"/>
                <w:rFonts w:ascii="Arial" w:hAnsi="Arial" w:cs="Arial"/>
                <w:sz w:val="20"/>
                <w:szCs w:val="20"/>
              </w:rPr>
            </w:pPr>
            <w:ins w:id="451"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FF126D" w:rsidRPr="008246FF" w:rsidRDefault="00FF126D" w:rsidP="00647C38">
            <w:pPr>
              <w:pStyle w:val="ListParagraph"/>
              <w:numPr>
                <w:ilvl w:val="1"/>
                <w:numId w:val="67"/>
              </w:numPr>
              <w:spacing w:after="120"/>
              <w:rPr>
                <w:ins w:id="452" w:author="Greenwood Roche" w:date="2021-05-04T20:34:00Z"/>
                <w:rFonts w:ascii="Arial" w:hAnsi="Arial" w:cs="Arial"/>
                <w:sz w:val="20"/>
                <w:szCs w:val="20"/>
              </w:rPr>
            </w:pPr>
            <w:ins w:id="453" w:author="Greenwood Roche" w:date="2021-05-04T20:34:00Z">
              <w:r w:rsidRPr="008246FF">
                <w:rPr>
                  <w:rFonts w:ascii="Arial" w:hAnsi="Arial" w:cs="Arial"/>
                  <w:sz w:val="20"/>
                  <w:szCs w:val="20"/>
                </w:rPr>
                <w:t>The name of the SQEP who approved the material</w:t>
              </w:r>
            </w:ins>
          </w:p>
          <w:p w14:paraId="145FCDDA" w14:textId="77777777" w:rsidR="00FF126D" w:rsidRPr="008246FF" w:rsidRDefault="00FF126D" w:rsidP="00647C38">
            <w:pPr>
              <w:pStyle w:val="ListParagraph"/>
              <w:numPr>
                <w:ilvl w:val="1"/>
                <w:numId w:val="67"/>
              </w:numPr>
              <w:spacing w:after="120"/>
              <w:rPr>
                <w:ins w:id="454" w:author="Greenwood Roche" w:date="2021-05-04T20:34:00Z"/>
                <w:rFonts w:ascii="Arial" w:hAnsi="Arial" w:cs="Arial"/>
                <w:sz w:val="20"/>
                <w:szCs w:val="20"/>
              </w:rPr>
            </w:pPr>
            <w:ins w:id="455"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FF126D" w:rsidRPr="008246FF" w:rsidRDefault="00FF126D" w:rsidP="00647C38">
            <w:pPr>
              <w:pStyle w:val="ListParagraph"/>
              <w:numPr>
                <w:ilvl w:val="1"/>
                <w:numId w:val="67"/>
              </w:numPr>
              <w:spacing w:after="120"/>
              <w:rPr>
                <w:ins w:id="456" w:author="Greenwood Roche" w:date="2021-05-04T20:34:00Z"/>
                <w:rFonts w:ascii="Arial" w:hAnsi="Arial" w:cs="Arial"/>
                <w:sz w:val="20"/>
                <w:szCs w:val="20"/>
              </w:rPr>
            </w:pPr>
            <w:ins w:id="457" w:author="Greenwood Roche" w:date="2021-05-04T20:34:00Z">
              <w:r w:rsidRPr="008246FF">
                <w:rPr>
                  <w:rFonts w:ascii="Arial" w:hAnsi="Arial" w:cs="Arial"/>
                  <w:sz w:val="20"/>
                  <w:szCs w:val="20"/>
                </w:rPr>
                <w:t xml:space="preserve">The weight or volume of the delivered material;  </w:t>
              </w:r>
            </w:ins>
          </w:p>
          <w:p w14:paraId="6648AF13" w14:textId="77777777" w:rsidR="00FF126D" w:rsidRPr="008246FF" w:rsidRDefault="00FF126D" w:rsidP="00647C38">
            <w:pPr>
              <w:pStyle w:val="ListParagraph"/>
              <w:numPr>
                <w:ilvl w:val="1"/>
                <w:numId w:val="67"/>
              </w:numPr>
              <w:spacing w:after="120"/>
              <w:rPr>
                <w:ins w:id="458" w:author="Greenwood Roche" w:date="2021-05-04T20:34:00Z"/>
                <w:rFonts w:ascii="Arial" w:hAnsi="Arial" w:cs="Arial"/>
                <w:sz w:val="20"/>
                <w:szCs w:val="20"/>
              </w:rPr>
            </w:pPr>
            <w:ins w:id="459" w:author="Greenwood Roche" w:date="2021-05-04T20:34:00Z">
              <w:r w:rsidRPr="008246FF">
                <w:rPr>
                  <w:rFonts w:ascii="Arial" w:hAnsi="Arial" w:cs="Arial"/>
                  <w:sz w:val="20"/>
                  <w:szCs w:val="20"/>
                </w:rPr>
                <w:t>Whether the material was accepted or rejected;</w:t>
              </w:r>
            </w:ins>
          </w:p>
          <w:p w14:paraId="0D71466B" w14:textId="77777777" w:rsidR="00FF126D" w:rsidRPr="008246FF" w:rsidRDefault="00FF126D" w:rsidP="00647C38">
            <w:pPr>
              <w:pStyle w:val="ListParagraph"/>
              <w:numPr>
                <w:ilvl w:val="1"/>
                <w:numId w:val="67"/>
              </w:numPr>
              <w:spacing w:after="120"/>
              <w:rPr>
                <w:ins w:id="460" w:author="Greenwood Roche" w:date="2021-05-04T20:34:00Z"/>
                <w:rFonts w:ascii="Arial" w:hAnsi="Arial" w:cs="Arial"/>
                <w:sz w:val="20"/>
                <w:szCs w:val="20"/>
              </w:rPr>
            </w:pPr>
            <w:ins w:id="461" w:author="Greenwood Roche" w:date="2021-05-04T20:34:00Z">
              <w:r w:rsidRPr="008246FF">
                <w:rPr>
                  <w:rFonts w:ascii="Arial" w:hAnsi="Arial" w:cs="Arial"/>
                  <w:sz w:val="20"/>
                  <w:szCs w:val="20"/>
                </w:rPr>
                <w:lastRenderedPageBreak/>
                <w:t>The name of the person assessing and determining whether the material was accepted or rejected;</w:t>
              </w:r>
            </w:ins>
          </w:p>
          <w:p w14:paraId="4DA73A88" w14:textId="77777777" w:rsidR="00FF126D" w:rsidRPr="008246FF" w:rsidRDefault="00FF126D" w:rsidP="00647C38">
            <w:pPr>
              <w:pStyle w:val="ListParagraph"/>
              <w:numPr>
                <w:ilvl w:val="1"/>
                <w:numId w:val="67"/>
              </w:numPr>
              <w:spacing w:after="120"/>
              <w:rPr>
                <w:ins w:id="462" w:author="Greenwood Roche" w:date="2021-05-04T20:34:00Z"/>
                <w:rFonts w:ascii="Arial" w:hAnsi="Arial" w:cs="Arial"/>
                <w:sz w:val="20"/>
                <w:szCs w:val="20"/>
              </w:rPr>
            </w:pPr>
            <w:ins w:id="463" w:author="Greenwood Roche" w:date="2021-05-04T20:34:00Z">
              <w:r w:rsidRPr="008246FF">
                <w:rPr>
                  <w:rFonts w:ascii="Arial" w:hAnsi="Arial" w:cs="Arial"/>
                  <w:sz w:val="20"/>
                  <w:szCs w:val="20"/>
                </w:rPr>
                <w:t>The reasons the material was accepted or rejected;</w:t>
              </w:r>
            </w:ins>
          </w:p>
          <w:p w14:paraId="237D4E12" w14:textId="77777777" w:rsidR="00FF126D" w:rsidRPr="008246FF" w:rsidRDefault="00FF126D" w:rsidP="00647C38">
            <w:pPr>
              <w:pStyle w:val="ListParagraph"/>
              <w:numPr>
                <w:ilvl w:val="1"/>
                <w:numId w:val="67"/>
              </w:numPr>
              <w:spacing w:after="120"/>
              <w:rPr>
                <w:ins w:id="464" w:author="Greenwood Roche" w:date="2021-05-04T20:34:00Z"/>
                <w:rFonts w:ascii="Arial" w:hAnsi="Arial" w:cs="Arial"/>
                <w:sz w:val="20"/>
                <w:szCs w:val="20"/>
              </w:rPr>
            </w:pPr>
            <w:ins w:id="465"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FF126D" w:rsidRPr="008246FF" w:rsidRDefault="00FF126D" w:rsidP="00647C38">
            <w:pPr>
              <w:pStyle w:val="ListParagraph"/>
              <w:numPr>
                <w:ilvl w:val="1"/>
                <w:numId w:val="67"/>
              </w:numPr>
              <w:spacing w:after="120"/>
              <w:rPr>
                <w:ins w:id="466" w:author="Greenwood Roche" w:date="2021-05-04T20:34:00Z"/>
                <w:rFonts w:ascii="Arial" w:hAnsi="Arial" w:cs="Arial"/>
                <w:sz w:val="20"/>
                <w:szCs w:val="20"/>
              </w:rPr>
            </w:pPr>
            <w:ins w:id="467"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FF126D" w:rsidRPr="008246FF" w:rsidRDefault="00FF126D" w:rsidP="00647C38">
            <w:pPr>
              <w:pStyle w:val="ListParagraph"/>
              <w:numPr>
                <w:ilvl w:val="1"/>
                <w:numId w:val="67"/>
              </w:numPr>
              <w:spacing w:after="120"/>
              <w:rPr>
                <w:ins w:id="468" w:author="Greenwood Roche" w:date="2021-05-04T20:34:00Z"/>
                <w:rFonts w:ascii="Arial" w:hAnsi="Arial" w:cs="Arial"/>
                <w:sz w:val="20"/>
                <w:szCs w:val="20"/>
              </w:rPr>
            </w:pPr>
            <w:ins w:id="469"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FF126D" w:rsidRDefault="00FF126D" w:rsidP="00BD32B1">
            <w:pPr>
              <w:rPr>
                <w:ins w:id="470" w:author="Greenwood Roche" w:date="2021-05-04T20:34:00Z"/>
                <w:rFonts w:ascii="Arial" w:hAnsi="Arial" w:cs="Arial"/>
                <w:color w:val="000000" w:themeColor="text1"/>
                <w:sz w:val="20"/>
                <w:szCs w:val="20"/>
              </w:rPr>
            </w:pPr>
          </w:p>
          <w:p w14:paraId="5A4CDA3B" w14:textId="77777777" w:rsidR="00FF126D" w:rsidRPr="00110ECB" w:rsidRDefault="00FF126D" w:rsidP="00C76AA4">
            <w:pPr>
              <w:rPr>
                <w:ins w:id="471" w:author="Greenwood Roche" w:date="2021-05-04T20:34:00Z"/>
                <w:rFonts w:ascii="Arial" w:hAnsi="Arial" w:cs="Arial"/>
                <w:b/>
                <w:bCs/>
                <w:sz w:val="20"/>
                <w:szCs w:val="20"/>
              </w:rPr>
            </w:pPr>
          </w:p>
        </w:tc>
        <w:tc>
          <w:tcPr>
            <w:tcW w:w="2693" w:type="dxa"/>
          </w:tcPr>
          <w:p w14:paraId="7373A701" w14:textId="77777777" w:rsidR="00FF126D" w:rsidRPr="00D8633E" w:rsidRDefault="00FF126D" w:rsidP="00C76AA4">
            <w:pPr>
              <w:rPr>
                <w:ins w:id="472" w:author="Greenwood Roche" w:date="2021-05-04T20:34:00Z"/>
                <w:rFonts w:ascii="Arial" w:hAnsi="Arial" w:cs="Arial"/>
                <w:color w:val="000000" w:themeColor="text1"/>
                <w:sz w:val="20"/>
                <w:szCs w:val="20"/>
              </w:rPr>
            </w:pPr>
          </w:p>
        </w:tc>
        <w:tc>
          <w:tcPr>
            <w:tcW w:w="4252" w:type="dxa"/>
          </w:tcPr>
          <w:p w14:paraId="15D98B4A" w14:textId="1AC43311" w:rsidR="00FF126D" w:rsidRDefault="00FF126D"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FF126D" w:rsidRDefault="00FF126D" w:rsidP="00C76AA4">
            <w:pPr>
              <w:rPr>
                <w:rFonts w:ascii="Arial" w:hAnsi="Arial" w:cs="Arial"/>
                <w:i/>
                <w:iCs/>
                <w:color w:val="000000" w:themeColor="text1"/>
                <w:sz w:val="20"/>
                <w:szCs w:val="20"/>
              </w:rPr>
            </w:pPr>
          </w:p>
          <w:p w14:paraId="2386F2B5" w14:textId="658ACACA"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FF126D" w:rsidRDefault="00FF126D" w:rsidP="00C76AA4">
            <w:pPr>
              <w:rPr>
                <w:rFonts w:ascii="Arial" w:hAnsi="Arial" w:cs="Arial"/>
                <w:i/>
                <w:iCs/>
                <w:color w:val="000000" w:themeColor="text1"/>
                <w:sz w:val="20"/>
                <w:szCs w:val="20"/>
              </w:rPr>
            </w:pPr>
          </w:p>
          <w:p w14:paraId="35370710" w14:textId="77777777" w:rsidR="00FF126D" w:rsidRPr="00557599" w:rsidRDefault="00FF126D"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FF126D" w:rsidRPr="003F2122" w:rsidRDefault="00FF126D"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FF126D" w:rsidRDefault="00FF126D"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FF126D" w:rsidRPr="003F2122" w:rsidRDefault="00FF126D"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FF126D" w:rsidRDefault="00FF126D" w:rsidP="00C76AA4">
            <w:pPr>
              <w:rPr>
                <w:rFonts w:ascii="Arial" w:hAnsi="Arial" w:cs="Arial"/>
                <w:i/>
                <w:iCs/>
                <w:color w:val="000000" w:themeColor="text1"/>
                <w:sz w:val="20"/>
                <w:szCs w:val="20"/>
              </w:rPr>
            </w:pPr>
          </w:p>
          <w:p w14:paraId="10320DD7" w14:textId="77777777" w:rsidR="00FF126D" w:rsidRDefault="00FF126D" w:rsidP="00C76AA4">
            <w:pPr>
              <w:rPr>
                <w:rFonts w:ascii="Arial" w:hAnsi="Arial" w:cs="Arial"/>
                <w:i/>
                <w:iCs/>
                <w:color w:val="000000" w:themeColor="text1"/>
                <w:sz w:val="20"/>
                <w:szCs w:val="20"/>
              </w:rPr>
            </w:pPr>
          </w:p>
          <w:p w14:paraId="0607799A" w14:textId="7124D0D1"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FF126D" w:rsidRDefault="00FF126D" w:rsidP="00C76AA4">
            <w:pPr>
              <w:rPr>
                <w:rFonts w:ascii="Arial" w:hAnsi="Arial" w:cs="Arial"/>
                <w:i/>
                <w:iCs/>
                <w:color w:val="000000" w:themeColor="text1"/>
                <w:sz w:val="20"/>
                <w:szCs w:val="20"/>
              </w:rPr>
            </w:pPr>
          </w:p>
          <w:p w14:paraId="25D27879" w14:textId="77777777" w:rsidR="00FF126D" w:rsidRDefault="00FF126D" w:rsidP="00C76AA4">
            <w:pPr>
              <w:rPr>
                <w:rFonts w:ascii="Arial" w:hAnsi="Arial" w:cs="Arial"/>
                <w:i/>
                <w:iCs/>
                <w:color w:val="000000" w:themeColor="text1"/>
                <w:sz w:val="20"/>
                <w:szCs w:val="20"/>
              </w:rPr>
            </w:pPr>
          </w:p>
          <w:p w14:paraId="4A9D12CB" w14:textId="2C6BE19B"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FF126D" w:rsidRPr="00D724F0" w:rsidRDefault="00FF126D" w:rsidP="00C76AA4">
            <w:pPr>
              <w:rPr>
                <w:rFonts w:ascii="Arial" w:hAnsi="Arial" w:cs="Arial"/>
                <w:i/>
                <w:iCs/>
                <w:color w:val="000000" w:themeColor="text1"/>
                <w:sz w:val="20"/>
                <w:szCs w:val="20"/>
                <w:u w:val="single"/>
              </w:rPr>
            </w:pPr>
          </w:p>
          <w:p w14:paraId="530F3CD3" w14:textId="6FF1168E" w:rsidR="00FF126D" w:rsidRDefault="00FF126D"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lastRenderedPageBreak/>
              <w:t>Prior to the acceptance of backfill material for deposition into the excavated pit, the Consent Holder shall ensure material is assessed for it</w:t>
            </w:r>
            <w:r>
              <w:rPr>
                <w:rFonts w:ascii="Arial" w:hAnsi="Arial" w:cs="Arial"/>
                <w:color w:val="000000" w:themeColor="text1"/>
                <w:sz w:val="20"/>
                <w:szCs w:val="20"/>
                <w:u w:val="single"/>
              </w:rPr>
              <w:t>’s</w:t>
            </w:r>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FF126D" w:rsidRDefault="00FF126D" w:rsidP="00C76AA4">
            <w:pPr>
              <w:rPr>
                <w:rFonts w:ascii="Arial" w:hAnsi="Arial" w:cs="Arial"/>
                <w:color w:val="000000" w:themeColor="text1"/>
                <w:sz w:val="20"/>
                <w:szCs w:val="20"/>
                <w:u w:val="single"/>
              </w:rPr>
            </w:pPr>
          </w:p>
          <w:p w14:paraId="65307885" w14:textId="43C9C44B" w:rsidR="00FF126D" w:rsidRDefault="00FF126D"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FF126D" w:rsidRDefault="00FF126D" w:rsidP="00C76AA4">
            <w:pPr>
              <w:rPr>
                <w:rFonts w:ascii="Arial" w:hAnsi="Arial" w:cs="Arial"/>
                <w:color w:val="000000" w:themeColor="text1"/>
                <w:sz w:val="20"/>
                <w:szCs w:val="20"/>
                <w:u w:val="single"/>
              </w:rPr>
            </w:pPr>
          </w:p>
          <w:p w14:paraId="3CF5CFD7" w14:textId="2B07D1A1" w:rsidR="00FF126D" w:rsidRDefault="00FF126D"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FF126D" w:rsidRDefault="00FF126D" w:rsidP="00C76AA4">
            <w:pPr>
              <w:rPr>
                <w:rFonts w:ascii="Arial" w:hAnsi="Arial" w:cs="Arial"/>
                <w:i/>
                <w:iCs/>
                <w:color w:val="000000" w:themeColor="text1"/>
                <w:sz w:val="20"/>
                <w:szCs w:val="20"/>
              </w:rPr>
            </w:pPr>
          </w:p>
          <w:p w14:paraId="08FFCBCC" w14:textId="2D73AFFC" w:rsidR="00FF126D" w:rsidRPr="00D724F0" w:rsidRDefault="00FF126D"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FF126D" w:rsidRPr="00D724F0" w:rsidRDefault="00FF126D"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FF126D" w:rsidRPr="00D724F0" w:rsidRDefault="00FF126D"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FF126D" w:rsidRPr="00D553F7" w:rsidRDefault="00FF126D"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FF126D" w:rsidRDefault="00FF126D" w:rsidP="00D553F7">
            <w:pPr>
              <w:rPr>
                <w:rFonts w:ascii="Arial" w:hAnsi="Arial" w:cs="Arial"/>
                <w:color w:val="000000" w:themeColor="text1"/>
                <w:sz w:val="20"/>
                <w:szCs w:val="20"/>
              </w:rPr>
            </w:pPr>
          </w:p>
          <w:p w14:paraId="5C23A30C" w14:textId="77777777" w:rsidR="00FF126D" w:rsidRDefault="00FF126D" w:rsidP="00D553F7">
            <w:pPr>
              <w:rPr>
                <w:rFonts w:ascii="Arial" w:hAnsi="Arial" w:cs="Arial"/>
                <w:color w:val="000000" w:themeColor="text1"/>
                <w:sz w:val="20"/>
                <w:szCs w:val="20"/>
              </w:rPr>
            </w:pPr>
          </w:p>
          <w:p w14:paraId="1ED153A5" w14:textId="77777777" w:rsidR="00FF126D" w:rsidRDefault="00FF126D"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FF126D" w:rsidRDefault="00FF126D" w:rsidP="00D553F7">
            <w:pPr>
              <w:rPr>
                <w:rFonts w:ascii="Arial" w:hAnsi="Arial" w:cs="Arial"/>
                <w:i/>
                <w:iCs/>
                <w:color w:val="000000" w:themeColor="text1"/>
                <w:sz w:val="20"/>
                <w:szCs w:val="20"/>
              </w:rPr>
            </w:pPr>
          </w:p>
          <w:p w14:paraId="6FA093FB" w14:textId="0FC97C78" w:rsidR="00FF126D" w:rsidRDefault="00FF126D"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FF126D" w:rsidRDefault="00FF126D"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FF126D" w:rsidRDefault="00FF126D" w:rsidP="00D553F7">
            <w:pPr>
              <w:rPr>
                <w:rFonts w:ascii="Arial" w:hAnsi="Arial" w:cs="Arial"/>
                <w:color w:val="000000" w:themeColor="text1"/>
                <w:sz w:val="20"/>
                <w:szCs w:val="20"/>
                <w:u w:val="single"/>
              </w:rPr>
            </w:pPr>
          </w:p>
          <w:p w14:paraId="56263106" w14:textId="77777777" w:rsidR="00FF126D" w:rsidRDefault="00FF126D"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FF126D" w:rsidRDefault="00FF126D" w:rsidP="00D553F7">
            <w:pPr>
              <w:rPr>
                <w:rFonts w:ascii="Arial" w:hAnsi="Arial" w:cs="Arial"/>
                <w:i/>
                <w:iCs/>
                <w:color w:val="000000" w:themeColor="text1"/>
                <w:sz w:val="20"/>
                <w:szCs w:val="20"/>
              </w:rPr>
            </w:pPr>
          </w:p>
          <w:p w14:paraId="7719A3C8" w14:textId="4FFC0155" w:rsidR="00FF126D" w:rsidRPr="00D553F7" w:rsidRDefault="00FF126D"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FF126D" w:rsidRPr="00D553F7" w:rsidRDefault="00FF126D"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FF126D" w:rsidRDefault="00FF126D"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FF126D" w:rsidRDefault="00FF126D" w:rsidP="00D553F7">
            <w:pPr>
              <w:ind w:left="360"/>
              <w:rPr>
                <w:rFonts w:ascii="Arial" w:hAnsi="Arial" w:cs="Arial"/>
                <w:color w:val="000000" w:themeColor="text1"/>
                <w:sz w:val="20"/>
                <w:szCs w:val="20"/>
              </w:rPr>
            </w:pPr>
          </w:p>
          <w:p w14:paraId="11588E78" w14:textId="77777777" w:rsidR="00FF126D" w:rsidRDefault="00FF126D" w:rsidP="00D553F7">
            <w:pPr>
              <w:rPr>
                <w:rFonts w:ascii="Arial" w:hAnsi="Arial" w:cs="Arial"/>
                <w:color w:val="000000" w:themeColor="text1"/>
                <w:sz w:val="20"/>
                <w:szCs w:val="20"/>
              </w:rPr>
            </w:pPr>
          </w:p>
          <w:p w14:paraId="1FA24259" w14:textId="77777777" w:rsidR="00FF126D" w:rsidRDefault="00FF126D"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FF126D" w:rsidRDefault="00FF126D" w:rsidP="00D553F7">
            <w:pPr>
              <w:rPr>
                <w:rFonts w:ascii="Arial" w:hAnsi="Arial" w:cs="Arial"/>
                <w:i/>
                <w:iCs/>
                <w:color w:val="000000" w:themeColor="text1"/>
                <w:sz w:val="20"/>
                <w:szCs w:val="20"/>
              </w:rPr>
            </w:pPr>
          </w:p>
          <w:p w14:paraId="6FB3E4B5" w14:textId="77777777" w:rsidR="00FF126D" w:rsidRDefault="00FF126D"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FF126D" w:rsidRDefault="00FF126D" w:rsidP="00D553F7">
            <w:pPr>
              <w:rPr>
                <w:rFonts w:ascii="Arial" w:hAnsi="Arial" w:cs="Arial"/>
                <w:i/>
                <w:iCs/>
                <w:color w:val="000000" w:themeColor="text1"/>
                <w:sz w:val="20"/>
                <w:szCs w:val="20"/>
              </w:rPr>
            </w:pPr>
          </w:p>
          <w:p w14:paraId="45B326BF" w14:textId="77777777" w:rsidR="00FF126D" w:rsidRDefault="00FF126D"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FF126D" w:rsidRDefault="00FF126D" w:rsidP="00D553F7">
            <w:pPr>
              <w:rPr>
                <w:rFonts w:ascii="Arial" w:hAnsi="Arial" w:cs="Arial"/>
                <w:b/>
                <w:bCs/>
                <w:color w:val="000000" w:themeColor="text1"/>
                <w:sz w:val="20"/>
                <w:szCs w:val="20"/>
                <w:u w:val="single"/>
              </w:rPr>
            </w:pPr>
          </w:p>
          <w:p w14:paraId="22EDC2E9" w14:textId="4EC7A2A7" w:rsidR="00FF126D" w:rsidRDefault="00FF126D"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FF126D" w:rsidRDefault="00FF126D"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FF126D" w:rsidRDefault="00FF126D"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FF126D" w:rsidRDefault="00FF126D"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FF126D" w:rsidRDefault="00FF126D" w:rsidP="004A46B2">
            <w:pPr>
              <w:rPr>
                <w:rFonts w:ascii="Arial" w:hAnsi="Arial" w:cs="Arial"/>
                <w:color w:val="000000" w:themeColor="text1"/>
                <w:sz w:val="20"/>
                <w:szCs w:val="20"/>
                <w:u w:val="single"/>
              </w:rPr>
            </w:pPr>
          </w:p>
          <w:p w14:paraId="3F2CA8C5" w14:textId="2F535E6A" w:rsidR="00FF126D" w:rsidRDefault="00FF126D"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FF126D" w:rsidRPr="004A46B2" w:rsidRDefault="00FF126D"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w:t>
            </w:r>
            <w:r>
              <w:rPr>
                <w:rFonts w:ascii="Arial" w:hAnsi="Arial" w:cs="Arial"/>
                <w:color w:val="000000" w:themeColor="text1"/>
                <w:sz w:val="20"/>
                <w:szCs w:val="20"/>
                <w:u w:val="single"/>
              </w:rPr>
              <w:lastRenderedPageBreak/>
              <w:t xml:space="preserve">supply entity) on how the incident occurred, where the material has been disposed of, validation sampling results and procedures to be implemented to prevent recurrence. </w:t>
            </w:r>
          </w:p>
          <w:p w14:paraId="380DF5A6" w14:textId="77777777" w:rsidR="00FF126D" w:rsidRDefault="00FF126D"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FF126D" w:rsidRDefault="00FF126D"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FF126D" w:rsidRDefault="00FF126D" w:rsidP="004A46B2">
            <w:pPr>
              <w:rPr>
                <w:rFonts w:ascii="Arial" w:hAnsi="Arial" w:cs="Arial"/>
                <w:i/>
                <w:iCs/>
                <w:color w:val="000000" w:themeColor="text1"/>
                <w:sz w:val="20"/>
                <w:szCs w:val="20"/>
              </w:rPr>
            </w:pPr>
          </w:p>
          <w:p w14:paraId="5805A74E" w14:textId="77777777" w:rsidR="00FF126D" w:rsidRDefault="00FF126D" w:rsidP="004A46B2">
            <w:pPr>
              <w:rPr>
                <w:rFonts w:ascii="Arial" w:hAnsi="Arial" w:cs="Arial"/>
                <w:i/>
                <w:iCs/>
                <w:color w:val="000000" w:themeColor="text1"/>
                <w:sz w:val="20"/>
                <w:szCs w:val="20"/>
              </w:rPr>
            </w:pPr>
          </w:p>
          <w:p w14:paraId="0225C49D" w14:textId="5789CB9B" w:rsidR="00FF126D" w:rsidRPr="004A46B2" w:rsidRDefault="00FF126D"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4252" w:type="dxa"/>
          </w:tcPr>
          <w:p w14:paraId="23C81A39" w14:textId="77777777" w:rsidR="00FF126D" w:rsidRPr="00BB066A" w:rsidRDefault="00FF126D" w:rsidP="00C76AA4">
            <w:pPr>
              <w:rPr>
                <w:rFonts w:ascii="Arial" w:hAnsi="Arial" w:cs="Arial"/>
                <w:i/>
                <w:iCs/>
                <w:color w:val="000000" w:themeColor="text1"/>
                <w:sz w:val="20"/>
                <w:szCs w:val="20"/>
              </w:rPr>
            </w:pPr>
          </w:p>
        </w:tc>
      </w:tr>
      <w:tr w:rsidR="00FF126D" w:rsidRPr="00110ECB" w14:paraId="6D4E9DA4" w14:textId="4EA2C16A" w:rsidTr="00FF126D">
        <w:tc>
          <w:tcPr>
            <w:tcW w:w="617" w:type="dxa"/>
          </w:tcPr>
          <w:p w14:paraId="7AC9C3F9" w14:textId="77777777" w:rsidR="00FF126D" w:rsidRPr="00110ECB" w:rsidRDefault="00FF126D" w:rsidP="00C76AA4">
            <w:pPr>
              <w:rPr>
                <w:rFonts w:ascii="Arial" w:hAnsi="Arial" w:cs="Arial"/>
                <w:sz w:val="20"/>
                <w:szCs w:val="20"/>
              </w:rPr>
            </w:pPr>
          </w:p>
        </w:tc>
        <w:tc>
          <w:tcPr>
            <w:tcW w:w="8422" w:type="dxa"/>
          </w:tcPr>
          <w:p w14:paraId="29701454"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FF126D" w:rsidRPr="00D8633E" w:rsidRDefault="00FF126D" w:rsidP="00C76AA4">
            <w:pPr>
              <w:rPr>
                <w:rFonts w:ascii="Arial" w:hAnsi="Arial" w:cs="Arial"/>
                <w:color w:val="000000" w:themeColor="text1"/>
                <w:sz w:val="20"/>
                <w:szCs w:val="20"/>
              </w:rPr>
            </w:pPr>
          </w:p>
        </w:tc>
        <w:tc>
          <w:tcPr>
            <w:tcW w:w="4252" w:type="dxa"/>
          </w:tcPr>
          <w:p w14:paraId="244C1442" w14:textId="77777777" w:rsidR="00FF126D" w:rsidRPr="00D8633E" w:rsidRDefault="00FF126D" w:rsidP="00C76AA4">
            <w:pPr>
              <w:rPr>
                <w:rFonts w:ascii="Arial" w:hAnsi="Arial" w:cs="Arial"/>
                <w:color w:val="000000" w:themeColor="text1"/>
                <w:sz w:val="20"/>
                <w:szCs w:val="20"/>
              </w:rPr>
            </w:pPr>
          </w:p>
        </w:tc>
        <w:tc>
          <w:tcPr>
            <w:tcW w:w="4252" w:type="dxa"/>
          </w:tcPr>
          <w:p w14:paraId="54E2EF00" w14:textId="77777777" w:rsidR="00FF126D" w:rsidRPr="00D8633E" w:rsidRDefault="00FF126D" w:rsidP="00C76AA4">
            <w:pPr>
              <w:rPr>
                <w:rFonts w:ascii="Arial" w:hAnsi="Arial" w:cs="Arial"/>
                <w:color w:val="000000" w:themeColor="text1"/>
                <w:sz w:val="20"/>
                <w:szCs w:val="20"/>
              </w:rPr>
            </w:pPr>
          </w:p>
        </w:tc>
      </w:tr>
      <w:tr w:rsidR="00FF126D" w:rsidRPr="00110ECB" w14:paraId="4A931C91" w14:textId="20F7B7A2" w:rsidTr="00FF126D">
        <w:tc>
          <w:tcPr>
            <w:tcW w:w="617" w:type="dxa"/>
          </w:tcPr>
          <w:p w14:paraId="7C029F79" w14:textId="77777777" w:rsidR="00FF126D" w:rsidRPr="00110ECB" w:rsidRDefault="00FF126D"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FF126D" w:rsidRPr="00D8633E" w:rsidRDefault="00FF126D" w:rsidP="00C76AA4">
            <w:pPr>
              <w:rPr>
                <w:rFonts w:ascii="Arial" w:hAnsi="Arial" w:cs="Arial"/>
                <w:color w:val="000000" w:themeColor="text1"/>
                <w:sz w:val="20"/>
                <w:szCs w:val="20"/>
              </w:rPr>
            </w:pPr>
          </w:p>
        </w:tc>
        <w:tc>
          <w:tcPr>
            <w:tcW w:w="4252" w:type="dxa"/>
          </w:tcPr>
          <w:p w14:paraId="675E9338" w14:textId="77777777" w:rsidR="00FF126D" w:rsidRPr="00D8633E" w:rsidRDefault="00FF126D" w:rsidP="00C76AA4">
            <w:pPr>
              <w:rPr>
                <w:rFonts w:ascii="Arial" w:hAnsi="Arial" w:cs="Arial"/>
                <w:color w:val="000000" w:themeColor="text1"/>
                <w:sz w:val="20"/>
                <w:szCs w:val="20"/>
              </w:rPr>
            </w:pPr>
          </w:p>
        </w:tc>
        <w:tc>
          <w:tcPr>
            <w:tcW w:w="4252" w:type="dxa"/>
          </w:tcPr>
          <w:p w14:paraId="5A4C7327" w14:textId="77777777" w:rsidR="00FF126D" w:rsidRPr="00D8633E" w:rsidRDefault="00FF126D" w:rsidP="00C76AA4">
            <w:pPr>
              <w:rPr>
                <w:rFonts w:ascii="Arial" w:hAnsi="Arial" w:cs="Arial"/>
                <w:color w:val="000000" w:themeColor="text1"/>
                <w:sz w:val="20"/>
                <w:szCs w:val="20"/>
              </w:rPr>
            </w:pPr>
          </w:p>
        </w:tc>
      </w:tr>
      <w:tr w:rsidR="00FF126D" w:rsidRPr="00110ECB" w14:paraId="0CEC3600" w14:textId="41EA8CF0" w:rsidTr="00FF126D">
        <w:tc>
          <w:tcPr>
            <w:tcW w:w="617" w:type="dxa"/>
          </w:tcPr>
          <w:p w14:paraId="650D223C" w14:textId="77777777" w:rsidR="00FF126D" w:rsidRPr="00110ECB" w:rsidRDefault="00FF126D" w:rsidP="00C76AA4">
            <w:pPr>
              <w:rPr>
                <w:rFonts w:ascii="Arial" w:hAnsi="Arial" w:cs="Arial"/>
                <w:sz w:val="20"/>
                <w:szCs w:val="20"/>
              </w:rPr>
            </w:pPr>
          </w:p>
        </w:tc>
        <w:tc>
          <w:tcPr>
            <w:tcW w:w="8422" w:type="dxa"/>
          </w:tcPr>
          <w:p w14:paraId="43E74D0F" w14:textId="77777777" w:rsidR="00FF126D" w:rsidRPr="00110ECB" w:rsidRDefault="00FF126D" w:rsidP="00C76AA4">
            <w:pPr>
              <w:spacing w:after="120"/>
              <w:rPr>
                <w:rFonts w:ascii="Arial" w:hAnsi="Arial" w:cs="Arial"/>
                <w:sz w:val="20"/>
                <w:szCs w:val="20"/>
              </w:rPr>
            </w:pPr>
          </w:p>
        </w:tc>
        <w:tc>
          <w:tcPr>
            <w:tcW w:w="2693" w:type="dxa"/>
          </w:tcPr>
          <w:p w14:paraId="364840D7" w14:textId="77777777" w:rsidR="00FF126D" w:rsidRPr="00D8633E" w:rsidRDefault="00FF126D" w:rsidP="00C76AA4">
            <w:pPr>
              <w:rPr>
                <w:rFonts w:ascii="Arial" w:hAnsi="Arial" w:cs="Arial"/>
                <w:color w:val="000000" w:themeColor="text1"/>
                <w:sz w:val="20"/>
                <w:szCs w:val="20"/>
              </w:rPr>
            </w:pPr>
          </w:p>
        </w:tc>
        <w:tc>
          <w:tcPr>
            <w:tcW w:w="4252" w:type="dxa"/>
          </w:tcPr>
          <w:p w14:paraId="44686F7C" w14:textId="77777777" w:rsidR="00FF126D" w:rsidRPr="00D8633E" w:rsidRDefault="00FF126D" w:rsidP="00C76AA4">
            <w:pPr>
              <w:rPr>
                <w:rFonts w:ascii="Arial" w:hAnsi="Arial" w:cs="Arial"/>
                <w:color w:val="000000" w:themeColor="text1"/>
                <w:sz w:val="20"/>
                <w:szCs w:val="20"/>
              </w:rPr>
            </w:pPr>
          </w:p>
        </w:tc>
        <w:tc>
          <w:tcPr>
            <w:tcW w:w="4252" w:type="dxa"/>
          </w:tcPr>
          <w:p w14:paraId="5E2DB0FF" w14:textId="77777777" w:rsidR="00FF126D" w:rsidRPr="00D8633E" w:rsidRDefault="00FF126D" w:rsidP="00C76AA4">
            <w:pPr>
              <w:rPr>
                <w:rFonts w:ascii="Arial" w:hAnsi="Arial" w:cs="Arial"/>
                <w:color w:val="000000" w:themeColor="text1"/>
                <w:sz w:val="20"/>
                <w:szCs w:val="20"/>
              </w:rPr>
            </w:pPr>
          </w:p>
        </w:tc>
      </w:tr>
      <w:tr w:rsidR="00FF126D" w:rsidRPr="00110ECB" w14:paraId="1238161C" w14:textId="19EC105D" w:rsidTr="00FF126D">
        <w:tc>
          <w:tcPr>
            <w:tcW w:w="617" w:type="dxa"/>
          </w:tcPr>
          <w:p w14:paraId="08BBC95C" w14:textId="77777777" w:rsidR="00FF126D" w:rsidRPr="00110ECB" w:rsidRDefault="00FF126D" w:rsidP="00C76AA4">
            <w:pPr>
              <w:rPr>
                <w:rFonts w:ascii="Arial" w:hAnsi="Arial" w:cs="Arial"/>
                <w:sz w:val="20"/>
                <w:szCs w:val="20"/>
              </w:rPr>
            </w:pPr>
          </w:p>
        </w:tc>
        <w:tc>
          <w:tcPr>
            <w:tcW w:w="8422" w:type="dxa"/>
          </w:tcPr>
          <w:p w14:paraId="27288A5E" w14:textId="77777777" w:rsidR="00FF126D" w:rsidRPr="00110ECB" w:rsidRDefault="00FF126D"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FF126D" w:rsidRPr="00D8633E" w:rsidRDefault="00FF126D" w:rsidP="00C76AA4">
            <w:pPr>
              <w:rPr>
                <w:rFonts w:ascii="Arial" w:hAnsi="Arial" w:cs="Arial"/>
                <w:color w:val="000000" w:themeColor="text1"/>
                <w:sz w:val="20"/>
                <w:szCs w:val="20"/>
              </w:rPr>
            </w:pPr>
          </w:p>
        </w:tc>
        <w:tc>
          <w:tcPr>
            <w:tcW w:w="4252" w:type="dxa"/>
          </w:tcPr>
          <w:p w14:paraId="40057CF7" w14:textId="77777777" w:rsidR="00FF126D" w:rsidRPr="00D8633E" w:rsidRDefault="00FF126D" w:rsidP="00C76AA4">
            <w:pPr>
              <w:rPr>
                <w:rFonts w:ascii="Arial" w:hAnsi="Arial" w:cs="Arial"/>
                <w:color w:val="000000" w:themeColor="text1"/>
                <w:sz w:val="20"/>
                <w:szCs w:val="20"/>
              </w:rPr>
            </w:pPr>
          </w:p>
        </w:tc>
        <w:tc>
          <w:tcPr>
            <w:tcW w:w="4252" w:type="dxa"/>
          </w:tcPr>
          <w:p w14:paraId="103C7E94" w14:textId="77777777" w:rsidR="00FF126D" w:rsidRPr="00D8633E" w:rsidRDefault="00FF126D" w:rsidP="00C76AA4">
            <w:pPr>
              <w:rPr>
                <w:rFonts w:ascii="Arial" w:hAnsi="Arial" w:cs="Arial"/>
                <w:color w:val="000000" w:themeColor="text1"/>
                <w:sz w:val="20"/>
                <w:szCs w:val="20"/>
              </w:rPr>
            </w:pPr>
          </w:p>
        </w:tc>
      </w:tr>
      <w:tr w:rsidR="00FF126D" w:rsidRPr="00110ECB" w14:paraId="25216A32" w14:textId="7BD0AF7B" w:rsidTr="00FF126D">
        <w:tc>
          <w:tcPr>
            <w:tcW w:w="617" w:type="dxa"/>
          </w:tcPr>
          <w:p w14:paraId="0CB4DC02" w14:textId="77777777" w:rsidR="00FF126D" w:rsidRPr="00110ECB" w:rsidRDefault="00FF126D"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FF126D" w:rsidRPr="00110ECB" w:rsidRDefault="00FF126D"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FF126D" w:rsidRPr="00110ECB" w:rsidRDefault="00FF126D"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473"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474"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FF126D" w:rsidRPr="00110ECB" w:rsidRDefault="00FF126D"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475"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476"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FF126D" w:rsidRPr="00110ECB" w:rsidRDefault="00FF126D"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477"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478"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FF126D" w:rsidRPr="00110ECB" w:rsidRDefault="00FF126D" w:rsidP="00C76AA4">
            <w:pPr>
              <w:rPr>
                <w:rFonts w:ascii="Arial" w:hAnsi="Arial" w:cs="Arial"/>
                <w:b/>
                <w:bCs/>
                <w:sz w:val="20"/>
                <w:szCs w:val="20"/>
              </w:rPr>
            </w:pPr>
          </w:p>
        </w:tc>
        <w:tc>
          <w:tcPr>
            <w:tcW w:w="2693" w:type="dxa"/>
          </w:tcPr>
          <w:p w14:paraId="2D85553C" w14:textId="6F239EEF" w:rsidR="00FF126D" w:rsidRPr="00D8633E" w:rsidRDefault="00FF126D" w:rsidP="00C76AA4">
            <w:pPr>
              <w:rPr>
                <w:rFonts w:ascii="Arial" w:hAnsi="Arial" w:cs="Arial"/>
                <w:color w:val="000000" w:themeColor="text1"/>
                <w:sz w:val="20"/>
                <w:szCs w:val="20"/>
              </w:rPr>
            </w:pPr>
          </w:p>
          <w:p w14:paraId="052D7058" w14:textId="6FEB153E" w:rsidR="00FF126D" w:rsidRPr="00D8633E" w:rsidRDefault="00FF126D" w:rsidP="00C76AA4">
            <w:pPr>
              <w:rPr>
                <w:rFonts w:ascii="Arial" w:hAnsi="Arial" w:cs="Arial"/>
                <w:color w:val="000000" w:themeColor="text1"/>
                <w:sz w:val="20"/>
                <w:szCs w:val="20"/>
              </w:rPr>
            </w:pPr>
          </w:p>
        </w:tc>
        <w:tc>
          <w:tcPr>
            <w:tcW w:w="4252" w:type="dxa"/>
          </w:tcPr>
          <w:p w14:paraId="661A403B"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FF126D" w:rsidRDefault="00FF126D" w:rsidP="00C76AA4">
            <w:pPr>
              <w:rPr>
                <w:rFonts w:ascii="Arial" w:hAnsi="Arial" w:cs="Arial"/>
                <w:i/>
                <w:iCs/>
                <w:color w:val="000000" w:themeColor="text1"/>
                <w:sz w:val="20"/>
                <w:szCs w:val="20"/>
              </w:rPr>
            </w:pPr>
          </w:p>
          <w:p w14:paraId="0F629B78" w14:textId="77777777" w:rsidR="00FF126D" w:rsidRDefault="00FF126D" w:rsidP="00C76AA4">
            <w:pPr>
              <w:rPr>
                <w:rFonts w:ascii="Arial" w:hAnsi="Arial" w:cs="Arial"/>
                <w:i/>
                <w:iCs/>
                <w:color w:val="000000" w:themeColor="text1"/>
                <w:sz w:val="20"/>
                <w:szCs w:val="20"/>
              </w:rPr>
            </w:pPr>
          </w:p>
          <w:p w14:paraId="0C5002CB" w14:textId="77777777" w:rsidR="00FF126D" w:rsidRDefault="00FF126D"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FF126D" w:rsidRDefault="00FF126D"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FF126D" w:rsidRDefault="00FF126D" w:rsidP="00C76AA4">
            <w:pPr>
              <w:rPr>
                <w:rFonts w:ascii="Arial" w:hAnsi="Arial" w:cs="Arial"/>
                <w:color w:val="000000" w:themeColor="text1"/>
                <w:sz w:val="20"/>
                <w:szCs w:val="20"/>
              </w:rPr>
            </w:pPr>
            <w:r>
              <w:rPr>
                <w:rFonts w:ascii="Arial" w:hAnsi="Arial" w:cs="Arial"/>
                <w:color w:val="000000" w:themeColor="text1"/>
                <w:sz w:val="20"/>
                <w:szCs w:val="20"/>
              </w:rPr>
              <w:lastRenderedPageBreak/>
              <w:t>b) the financial implications, and the effects on the environment, of that option when compared with other options; and</w:t>
            </w:r>
          </w:p>
          <w:p w14:paraId="38CE4D5E" w14:textId="3FB8A544" w:rsidR="00FF126D" w:rsidRPr="004A46B2" w:rsidRDefault="00FF126D"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c>
          <w:tcPr>
            <w:tcW w:w="4252" w:type="dxa"/>
          </w:tcPr>
          <w:p w14:paraId="0FE8F8F9" w14:textId="77777777" w:rsidR="00FF126D" w:rsidRDefault="00FF126D" w:rsidP="00C76AA4">
            <w:pPr>
              <w:rPr>
                <w:rFonts w:ascii="Arial" w:hAnsi="Arial" w:cs="Arial"/>
                <w:i/>
                <w:iCs/>
                <w:color w:val="000000" w:themeColor="text1"/>
                <w:sz w:val="20"/>
                <w:szCs w:val="20"/>
              </w:rPr>
            </w:pPr>
          </w:p>
        </w:tc>
      </w:tr>
      <w:tr w:rsidR="00FF126D" w:rsidRPr="00110ECB" w14:paraId="6BF42858" w14:textId="77A42286" w:rsidTr="00FF126D">
        <w:tc>
          <w:tcPr>
            <w:tcW w:w="617" w:type="dxa"/>
          </w:tcPr>
          <w:p w14:paraId="0DF3B78A" w14:textId="77777777" w:rsidR="00FF126D" w:rsidRPr="00110ECB" w:rsidRDefault="00FF126D"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FF126D" w:rsidRPr="00D8633E" w:rsidRDefault="00FF126D" w:rsidP="00C76AA4">
            <w:pPr>
              <w:rPr>
                <w:rFonts w:ascii="Arial" w:hAnsi="Arial" w:cs="Arial"/>
                <w:color w:val="000000" w:themeColor="text1"/>
                <w:sz w:val="20"/>
                <w:szCs w:val="20"/>
              </w:rPr>
            </w:pPr>
          </w:p>
        </w:tc>
        <w:tc>
          <w:tcPr>
            <w:tcW w:w="4252" w:type="dxa"/>
          </w:tcPr>
          <w:p w14:paraId="4BCDEBAC" w14:textId="77777777" w:rsidR="00FF126D" w:rsidRPr="00D8633E" w:rsidRDefault="00FF126D" w:rsidP="00C76AA4">
            <w:pPr>
              <w:rPr>
                <w:rFonts w:ascii="Arial" w:hAnsi="Arial" w:cs="Arial"/>
                <w:color w:val="000000" w:themeColor="text1"/>
                <w:sz w:val="20"/>
                <w:szCs w:val="20"/>
              </w:rPr>
            </w:pPr>
          </w:p>
        </w:tc>
        <w:tc>
          <w:tcPr>
            <w:tcW w:w="4252" w:type="dxa"/>
          </w:tcPr>
          <w:p w14:paraId="6ECD661D" w14:textId="77777777" w:rsidR="00FF126D" w:rsidRPr="00D8633E" w:rsidRDefault="00FF126D" w:rsidP="00C76AA4">
            <w:pPr>
              <w:rPr>
                <w:rFonts w:ascii="Arial" w:hAnsi="Arial" w:cs="Arial"/>
                <w:color w:val="000000" w:themeColor="text1"/>
                <w:sz w:val="20"/>
                <w:szCs w:val="20"/>
              </w:rPr>
            </w:pPr>
          </w:p>
        </w:tc>
      </w:tr>
      <w:tr w:rsidR="00FF126D" w:rsidRPr="00110ECB" w14:paraId="6C559268" w14:textId="58D3550E" w:rsidTr="00FF126D">
        <w:tc>
          <w:tcPr>
            <w:tcW w:w="617" w:type="dxa"/>
          </w:tcPr>
          <w:p w14:paraId="10BCB2C8" w14:textId="77777777" w:rsidR="00FF126D" w:rsidRPr="00110ECB" w:rsidRDefault="00FF126D"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FF126D" w:rsidRPr="00882BEB" w:rsidRDefault="00FF126D"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Details of quarrying operations relevant to the deposition of backfill material; </w:t>
            </w:r>
          </w:p>
          <w:p w14:paraId="1A101C42"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Rakahuri;</w:t>
            </w:r>
          </w:p>
          <w:p w14:paraId="76ECFADA"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How rejected backfill materials will be stored pending its removal to another site authorised to receive it; </w:t>
            </w:r>
          </w:p>
          <w:p w14:paraId="18DCB59B"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bookmarkStart w:id="479" w:name="_Hlk66521780"/>
            <w:r w:rsidRPr="00882BEB">
              <w:rPr>
                <w:rFonts w:ascii="Arial" w:hAnsi="Arial" w:cs="Arial"/>
                <w:spacing w:val="0"/>
                <w:sz w:val="20"/>
                <w:szCs w:val="20"/>
              </w:rPr>
              <w:t>The requirements for full site rehabilitation, including topsoil depths and vegetation to be planted;</w:t>
            </w:r>
          </w:p>
          <w:bookmarkEnd w:id="479"/>
          <w:p w14:paraId="0B5B4508" w14:textId="77777777"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FF126D" w:rsidRPr="00882BEB" w:rsidRDefault="00FF126D"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Procedures for improving and/or reviewing the QBMP.</w:t>
            </w:r>
          </w:p>
          <w:p w14:paraId="48420CA0" w14:textId="77777777" w:rsidR="00FF126D" w:rsidRPr="00110ECB" w:rsidRDefault="00FF126D" w:rsidP="00C76AA4">
            <w:pPr>
              <w:rPr>
                <w:rFonts w:ascii="Arial" w:hAnsi="Arial" w:cs="Arial"/>
                <w:b/>
                <w:bCs/>
                <w:sz w:val="20"/>
                <w:szCs w:val="20"/>
              </w:rPr>
            </w:pPr>
          </w:p>
        </w:tc>
        <w:tc>
          <w:tcPr>
            <w:tcW w:w="2693" w:type="dxa"/>
          </w:tcPr>
          <w:p w14:paraId="153EE744" w14:textId="44FB0A5C" w:rsidR="00FF126D" w:rsidRPr="00D8633E" w:rsidRDefault="00FF126D" w:rsidP="00C76AA4">
            <w:pPr>
              <w:rPr>
                <w:rFonts w:ascii="Arial" w:hAnsi="Arial" w:cs="Arial"/>
                <w:i/>
                <w:iCs/>
                <w:color w:val="000000" w:themeColor="text1"/>
                <w:sz w:val="20"/>
                <w:szCs w:val="20"/>
              </w:rPr>
            </w:pPr>
          </w:p>
        </w:tc>
        <w:tc>
          <w:tcPr>
            <w:tcW w:w="4252" w:type="dxa"/>
          </w:tcPr>
          <w:p w14:paraId="1E8F2697" w14:textId="77777777"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FF126D" w:rsidRDefault="00FF126D" w:rsidP="00C76AA4">
            <w:pPr>
              <w:rPr>
                <w:rFonts w:ascii="Arial" w:hAnsi="Arial" w:cs="Arial"/>
                <w:i/>
                <w:iCs/>
                <w:color w:val="000000" w:themeColor="text1"/>
                <w:sz w:val="20"/>
                <w:szCs w:val="20"/>
              </w:rPr>
            </w:pPr>
          </w:p>
          <w:p w14:paraId="509885FD" w14:textId="1196A46F" w:rsidR="00FF126D"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FF126D" w:rsidRDefault="00FF126D" w:rsidP="00C76AA4">
            <w:pPr>
              <w:rPr>
                <w:rFonts w:ascii="Arial" w:hAnsi="Arial" w:cs="Arial"/>
                <w:i/>
                <w:iCs/>
                <w:color w:val="000000" w:themeColor="text1"/>
                <w:sz w:val="20"/>
                <w:szCs w:val="20"/>
              </w:rPr>
            </w:pPr>
          </w:p>
          <w:p w14:paraId="74D73697" w14:textId="5365565E" w:rsidR="00FF126D" w:rsidRPr="000E5620" w:rsidRDefault="00FF126D"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FF126D" w:rsidRDefault="00FF126D" w:rsidP="00C76AA4">
            <w:pPr>
              <w:rPr>
                <w:rFonts w:ascii="Arial" w:hAnsi="Arial" w:cs="Arial"/>
                <w:color w:val="000000" w:themeColor="text1"/>
                <w:sz w:val="20"/>
                <w:szCs w:val="20"/>
                <w:u w:val="single"/>
              </w:rPr>
            </w:pPr>
          </w:p>
          <w:p w14:paraId="439DCFD5" w14:textId="5720350A" w:rsidR="00FF126D" w:rsidRPr="000E5620" w:rsidRDefault="00FF126D"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FF126D" w:rsidRPr="000E5620" w:rsidRDefault="00FF126D"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FF126D" w:rsidRPr="000E5620" w:rsidRDefault="00FF126D"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FF126D" w:rsidRPr="000E5620" w:rsidRDefault="00FF126D"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FF126D" w:rsidRDefault="00FF126D"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FF126D" w:rsidRPr="000E5620" w:rsidRDefault="00FF126D"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w:t>
            </w:r>
            <w:r w:rsidRPr="000E5620">
              <w:rPr>
                <w:rFonts w:ascii="Arial" w:hAnsi="Arial" w:cs="Arial"/>
                <w:sz w:val="20"/>
                <w:szCs w:val="20"/>
                <w:u w:val="single"/>
              </w:rPr>
              <w:lastRenderedPageBreak/>
              <w:t xml:space="preserve">effects on groundwater quality; and </w:t>
            </w:r>
          </w:p>
          <w:p w14:paraId="2423EF0E" w14:textId="570AF28E" w:rsidR="00FF126D" w:rsidRDefault="00FF126D" w:rsidP="00647C38">
            <w:pPr>
              <w:pStyle w:val="ListParagraph"/>
              <w:numPr>
                <w:ilvl w:val="0"/>
                <w:numId w:val="25"/>
              </w:numPr>
              <w:spacing w:before="0" w:after="120" w:line="259" w:lineRule="auto"/>
              <w:rPr>
                <w:ins w:id="480" w:author="John Mather" w:date="2021-05-24T15:39:00Z"/>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5A080AD3" w14:textId="5739D61E" w:rsidR="00F17BD4" w:rsidRPr="000E5620" w:rsidRDefault="003C78C4" w:rsidP="00647C38">
            <w:pPr>
              <w:pStyle w:val="ListParagraph"/>
              <w:numPr>
                <w:ilvl w:val="0"/>
                <w:numId w:val="25"/>
              </w:numPr>
              <w:spacing w:before="0" w:after="120" w:line="259" w:lineRule="auto"/>
              <w:rPr>
                <w:rFonts w:ascii="Arial" w:hAnsi="Arial" w:cs="Arial"/>
                <w:spacing w:val="0"/>
                <w:sz w:val="20"/>
                <w:szCs w:val="20"/>
                <w:u w:val="single"/>
              </w:rPr>
            </w:pPr>
            <w:ins w:id="481" w:author="John Mather" w:date="2021-05-24T15:39:00Z">
              <w:r>
                <w:rPr>
                  <w:rFonts w:ascii="Arial" w:hAnsi="Arial" w:cs="Arial"/>
                  <w:spacing w:val="0"/>
                  <w:sz w:val="20"/>
                  <w:szCs w:val="20"/>
                  <w:u w:val="single"/>
                </w:rPr>
                <w:t xml:space="preserve">Includes a review process with the purpose of identifying causes, issues associated with </w:t>
              </w:r>
            </w:ins>
            <w:ins w:id="482" w:author="John Mather" w:date="2021-05-24T15:40:00Z">
              <w:r>
                <w:rPr>
                  <w:rFonts w:ascii="Arial" w:hAnsi="Arial" w:cs="Arial"/>
                  <w:spacing w:val="0"/>
                  <w:sz w:val="20"/>
                  <w:szCs w:val="20"/>
                  <w:u w:val="single"/>
                </w:rPr>
                <w:t>the current process and recommendations for future changes</w:t>
              </w:r>
            </w:ins>
          </w:p>
          <w:p w14:paraId="15B751B0" w14:textId="14926E27" w:rsidR="00FF126D" w:rsidRPr="00D8633E" w:rsidRDefault="00FF126D" w:rsidP="00C76AA4">
            <w:pPr>
              <w:rPr>
                <w:rFonts w:ascii="Arial" w:hAnsi="Arial" w:cs="Arial"/>
                <w:i/>
                <w:iCs/>
                <w:color w:val="000000" w:themeColor="text1"/>
                <w:sz w:val="20"/>
                <w:szCs w:val="20"/>
              </w:rPr>
            </w:pPr>
          </w:p>
        </w:tc>
        <w:tc>
          <w:tcPr>
            <w:tcW w:w="4252" w:type="dxa"/>
          </w:tcPr>
          <w:p w14:paraId="3E72D0EE" w14:textId="554DC946" w:rsidR="00FF126D" w:rsidRDefault="003C78C4" w:rsidP="00C76AA4">
            <w:pPr>
              <w:rPr>
                <w:rFonts w:ascii="Arial" w:hAnsi="Arial" w:cs="Arial"/>
                <w:i/>
                <w:iCs/>
                <w:color w:val="000000" w:themeColor="text1"/>
                <w:sz w:val="20"/>
                <w:szCs w:val="20"/>
              </w:rPr>
            </w:pPr>
            <w:ins w:id="483" w:author="John Mather" w:date="2021-05-24T15:42:00Z">
              <w:r>
                <w:rPr>
                  <w:rFonts w:ascii="Arial" w:hAnsi="Arial" w:cs="Arial"/>
                  <w:i/>
                  <w:iCs/>
                  <w:color w:val="000000" w:themeColor="text1"/>
                  <w:sz w:val="20"/>
                  <w:szCs w:val="20"/>
                </w:rPr>
                <w:lastRenderedPageBreak/>
                <w:t>Note an additional review process</w:t>
              </w:r>
            </w:ins>
            <w:ins w:id="484" w:author="John Mather" w:date="2021-05-24T15:43:00Z">
              <w:r>
                <w:rPr>
                  <w:rFonts w:ascii="Arial" w:hAnsi="Arial" w:cs="Arial"/>
                  <w:i/>
                  <w:iCs/>
                  <w:color w:val="000000" w:themeColor="text1"/>
                  <w:sz w:val="20"/>
                  <w:szCs w:val="20"/>
                </w:rPr>
                <w:t xml:space="preserve"> as number vii</w:t>
              </w:r>
            </w:ins>
          </w:p>
        </w:tc>
      </w:tr>
      <w:tr w:rsidR="00FF126D" w:rsidRPr="00110ECB" w14:paraId="3D137A2E" w14:textId="55C601F1" w:rsidTr="00FF126D">
        <w:tc>
          <w:tcPr>
            <w:tcW w:w="617" w:type="dxa"/>
          </w:tcPr>
          <w:p w14:paraId="29DEA382" w14:textId="77777777" w:rsidR="00FF126D" w:rsidRPr="00110ECB" w:rsidRDefault="00FF126D" w:rsidP="00C76AA4">
            <w:pPr>
              <w:rPr>
                <w:rFonts w:ascii="Arial" w:hAnsi="Arial" w:cs="Arial"/>
                <w:sz w:val="20"/>
                <w:szCs w:val="20"/>
              </w:rPr>
            </w:pPr>
            <w:r w:rsidRPr="00110ECB">
              <w:rPr>
                <w:rFonts w:ascii="Arial" w:hAnsi="Arial" w:cs="Arial"/>
                <w:sz w:val="20"/>
                <w:szCs w:val="20"/>
              </w:rPr>
              <w:lastRenderedPageBreak/>
              <w:t>14</w:t>
            </w:r>
          </w:p>
        </w:tc>
        <w:tc>
          <w:tcPr>
            <w:tcW w:w="8422" w:type="dxa"/>
          </w:tcPr>
          <w:p w14:paraId="5D33724A" w14:textId="1BB848ED"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FF126D" w:rsidRPr="00110ECB" w:rsidRDefault="00FF126D" w:rsidP="00C76AA4">
            <w:pPr>
              <w:rPr>
                <w:rFonts w:ascii="Arial" w:hAnsi="Arial" w:cs="Arial"/>
                <w:b/>
                <w:bCs/>
                <w:sz w:val="20"/>
                <w:szCs w:val="20"/>
              </w:rPr>
            </w:pPr>
          </w:p>
        </w:tc>
        <w:tc>
          <w:tcPr>
            <w:tcW w:w="2693" w:type="dxa"/>
          </w:tcPr>
          <w:p w14:paraId="4F7B9145" w14:textId="77777777" w:rsidR="00FF126D" w:rsidRPr="00D8633E" w:rsidRDefault="00FF126D" w:rsidP="00C76AA4">
            <w:pPr>
              <w:rPr>
                <w:rFonts w:ascii="Arial" w:hAnsi="Arial" w:cs="Arial"/>
                <w:i/>
                <w:iCs/>
                <w:color w:val="000000" w:themeColor="text1"/>
                <w:sz w:val="20"/>
                <w:szCs w:val="20"/>
              </w:rPr>
            </w:pPr>
          </w:p>
        </w:tc>
        <w:tc>
          <w:tcPr>
            <w:tcW w:w="4252" w:type="dxa"/>
          </w:tcPr>
          <w:p w14:paraId="18606E3C" w14:textId="77777777" w:rsidR="00FF126D" w:rsidRPr="00D8633E" w:rsidRDefault="00FF126D" w:rsidP="00C76AA4">
            <w:pPr>
              <w:rPr>
                <w:rFonts w:ascii="Arial" w:hAnsi="Arial" w:cs="Arial"/>
                <w:i/>
                <w:iCs/>
                <w:color w:val="000000" w:themeColor="text1"/>
                <w:sz w:val="20"/>
                <w:szCs w:val="20"/>
              </w:rPr>
            </w:pPr>
          </w:p>
        </w:tc>
        <w:tc>
          <w:tcPr>
            <w:tcW w:w="4252" w:type="dxa"/>
          </w:tcPr>
          <w:p w14:paraId="28455F55" w14:textId="77777777" w:rsidR="00FF126D" w:rsidRPr="00D8633E" w:rsidRDefault="00FF126D" w:rsidP="00C76AA4">
            <w:pPr>
              <w:rPr>
                <w:rFonts w:ascii="Arial" w:hAnsi="Arial" w:cs="Arial"/>
                <w:i/>
                <w:iCs/>
                <w:color w:val="000000" w:themeColor="text1"/>
                <w:sz w:val="20"/>
                <w:szCs w:val="20"/>
              </w:rPr>
            </w:pPr>
          </w:p>
        </w:tc>
      </w:tr>
      <w:tr w:rsidR="00FF126D" w:rsidRPr="00110ECB" w14:paraId="0DB868AB" w14:textId="0866FF1F" w:rsidTr="00FF126D">
        <w:tc>
          <w:tcPr>
            <w:tcW w:w="617" w:type="dxa"/>
          </w:tcPr>
          <w:p w14:paraId="2F4318A5" w14:textId="77777777" w:rsidR="00FF126D" w:rsidRPr="00110ECB" w:rsidRDefault="00FF126D"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60AEF6DA"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Any updated version of the QBMP must be forwarded to the CRC Manager for certification within 30 days of its review and updating</w:t>
            </w:r>
            <w:ins w:id="485" w:author="John Mather" w:date="2021-05-24T15:44:00Z">
              <w:r w:rsidR="003C78C4">
                <w:rPr>
                  <w:rFonts w:ascii="Arial" w:hAnsi="Arial" w:cs="Arial"/>
                  <w:sz w:val="20"/>
                  <w:szCs w:val="20"/>
                </w:rPr>
                <w:t xml:space="preserve"> and to the Community Liaison Group</w:t>
              </w:r>
            </w:ins>
            <w:del w:id="486" w:author="John Mather" w:date="2021-05-24T15:44:00Z">
              <w:r w:rsidRPr="00110ECB" w:rsidDel="003C78C4">
                <w:rPr>
                  <w:rFonts w:ascii="Arial" w:hAnsi="Arial" w:cs="Arial"/>
                  <w:sz w:val="20"/>
                  <w:szCs w:val="20"/>
                </w:rPr>
                <w:delText>.</w:delText>
              </w:r>
            </w:del>
            <w:r w:rsidRPr="00110ECB">
              <w:rPr>
                <w:rFonts w:ascii="Arial" w:hAnsi="Arial" w:cs="Arial"/>
                <w:sz w:val="20"/>
                <w:szCs w:val="20"/>
              </w:rPr>
              <w:t xml:space="preserve"> </w:t>
            </w:r>
          </w:p>
          <w:p w14:paraId="149C50C7" w14:textId="77777777" w:rsidR="00FF126D" w:rsidRPr="00110ECB" w:rsidRDefault="00FF126D" w:rsidP="00C76AA4">
            <w:pPr>
              <w:rPr>
                <w:rFonts w:ascii="Arial" w:hAnsi="Arial" w:cs="Arial"/>
                <w:b/>
                <w:bCs/>
                <w:sz w:val="20"/>
                <w:szCs w:val="20"/>
              </w:rPr>
            </w:pPr>
          </w:p>
        </w:tc>
        <w:tc>
          <w:tcPr>
            <w:tcW w:w="2693" w:type="dxa"/>
          </w:tcPr>
          <w:p w14:paraId="37EA1B21" w14:textId="77777777" w:rsidR="00FF126D" w:rsidRPr="00D8633E" w:rsidRDefault="00FF126D" w:rsidP="00C76AA4">
            <w:pPr>
              <w:rPr>
                <w:rFonts w:ascii="Arial" w:hAnsi="Arial" w:cs="Arial"/>
                <w:color w:val="000000" w:themeColor="text1"/>
                <w:sz w:val="20"/>
                <w:szCs w:val="20"/>
              </w:rPr>
            </w:pPr>
          </w:p>
        </w:tc>
        <w:tc>
          <w:tcPr>
            <w:tcW w:w="4252" w:type="dxa"/>
          </w:tcPr>
          <w:p w14:paraId="116FF700" w14:textId="77777777" w:rsidR="00FF126D" w:rsidRPr="00D8633E" w:rsidRDefault="00FF126D" w:rsidP="00C76AA4">
            <w:pPr>
              <w:rPr>
                <w:rFonts w:ascii="Arial" w:hAnsi="Arial" w:cs="Arial"/>
                <w:color w:val="000000" w:themeColor="text1"/>
                <w:sz w:val="20"/>
                <w:szCs w:val="20"/>
              </w:rPr>
            </w:pPr>
          </w:p>
        </w:tc>
        <w:tc>
          <w:tcPr>
            <w:tcW w:w="4252" w:type="dxa"/>
          </w:tcPr>
          <w:p w14:paraId="7256076C" w14:textId="7CD27D1C" w:rsidR="00FF126D" w:rsidRPr="00D8633E" w:rsidRDefault="003C78C4" w:rsidP="00C76AA4">
            <w:pPr>
              <w:rPr>
                <w:rFonts w:ascii="Arial" w:hAnsi="Arial" w:cs="Arial"/>
                <w:color w:val="000000" w:themeColor="text1"/>
                <w:sz w:val="20"/>
                <w:szCs w:val="20"/>
              </w:rPr>
            </w:pPr>
            <w:ins w:id="487" w:author="John Mather" w:date="2021-05-24T15:44:00Z">
              <w:r>
                <w:rPr>
                  <w:rFonts w:ascii="Arial" w:hAnsi="Arial" w:cs="Arial"/>
                  <w:color w:val="000000" w:themeColor="text1"/>
                  <w:sz w:val="20"/>
                  <w:szCs w:val="20"/>
                </w:rPr>
                <w:t xml:space="preserve">Note addition of </w:t>
              </w:r>
            </w:ins>
            <w:ins w:id="488" w:author="John Mather" w:date="2021-05-24T15:45:00Z">
              <w:r>
                <w:rPr>
                  <w:rFonts w:ascii="Arial" w:hAnsi="Arial" w:cs="Arial"/>
                  <w:color w:val="000000" w:themeColor="text1"/>
                  <w:sz w:val="20"/>
                  <w:szCs w:val="20"/>
                </w:rPr>
                <w:t>Community Liaison Group</w:t>
              </w:r>
            </w:ins>
          </w:p>
        </w:tc>
      </w:tr>
      <w:tr w:rsidR="00FF126D" w:rsidRPr="00110ECB" w14:paraId="5867F723" w14:textId="6967BF28" w:rsidTr="00FF126D">
        <w:tc>
          <w:tcPr>
            <w:tcW w:w="617" w:type="dxa"/>
          </w:tcPr>
          <w:p w14:paraId="76940D6F" w14:textId="77777777" w:rsidR="00FF126D" w:rsidRPr="00110ECB" w:rsidRDefault="00FF126D" w:rsidP="00C76AA4">
            <w:pPr>
              <w:rPr>
                <w:rFonts w:ascii="Arial" w:hAnsi="Arial" w:cs="Arial"/>
                <w:sz w:val="20"/>
                <w:szCs w:val="20"/>
              </w:rPr>
            </w:pPr>
          </w:p>
        </w:tc>
        <w:tc>
          <w:tcPr>
            <w:tcW w:w="8422" w:type="dxa"/>
          </w:tcPr>
          <w:p w14:paraId="28D446B3" w14:textId="77777777" w:rsidR="00FF126D" w:rsidRPr="00110ECB" w:rsidRDefault="00FF126D"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FF126D" w:rsidRPr="00D8633E" w:rsidRDefault="00FF126D" w:rsidP="00C76AA4">
            <w:pPr>
              <w:rPr>
                <w:rFonts w:ascii="Arial" w:hAnsi="Arial" w:cs="Arial"/>
                <w:color w:val="000000" w:themeColor="text1"/>
                <w:sz w:val="20"/>
                <w:szCs w:val="20"/>
              </w:rPr>
            </w:pPr>
          </w:p>
        </w:tc>
        <w:tc>
          <w:tcPr>
            <w:tcW w:w="4252" w:type="dxa"/>
          </w:tcPr>
          <w:p w14:paraId="76EDB4D5" w14:textId="77777777" w:rsidR="00FF126D" w:rsidRPr="00D8633E" w:rsidRDefault="00FF126D" w:rsidP="00C76AA4">
            <w:pPr>
              <w:rPr>
                <w:rFonts w:ascii="Arial" w:hAnsi="Arial" w:cs="Arial"/>
                <w:color w:val="000000" w:themeColor="text1"/>
                <w:sz w:val="20"/>
                <w:szCs w:val="20"/>
              </w:rPr>
            </w:pPr>
          </w:p>
        </w:tc>
        <w:tc>
          <w:tcPr>
            <w:tcW w:w="4252" w:type="dxa"/>
          </w:tcPr>
          <w:p w14:paraId="4C1D445C" w14:textId="77777777" w:rsidR="00FF126D" w:rsidRPr="00D8633E" w:rsidRDefault="00FF126D" w:rsidP="00C76AA4">
            <w:pPr>
              <w:rPr>
                <w:rFonts w:ascii="Arial" w:hAnsi="Arial" w:cs="Arial"/>
                <w:color w:val="000000" w:themeColor="text1"/>
                <w:sz w:val="20"/>
                <w:szCs w:val="20"/>
              </w:rPr>
            </w:pPr>
          </w:p>
        </w:tc>
      </w:tr>
      <w:tr w:rsidR="00FF126D" w:rsidRPr="00110ECB" w14:paraId="5E813C07" w14:textId="19D46DAB" w:rsidTr="00FF126D">
        <w:tc>
          <w:tcPr>
            <w:tcW w:w="617" w:type="dxa"/>
          </w:tcPr>
          <w:p w14:paraId="2780CEC3" w14:textId="77777777" w:rsidR="00FF126D" w:rsidRPr="00110ECB" w:rsidRDefault="00FF126D"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FF126D" w:rsidRPr="00110ECB" w:rsidRDefault="00FF126D" w:rsidP="00BD32B1">
            <w:pPr>
              <w:spacing w:after="120" w:line="259" w:lineRule="auto"/>
              <w:rPr>
                <w:rFonts w:ascii="Arial" w:hAnsi="Arial" w:cs="Arial"/>
                <w:sz w:val="20"/>
                <w:szCs w:val="20"/>
              </w:rPr>
            </w:pPr>
            <w:r w:rsidRPr="00110ECB">
              <w:rPr>
                <w:rFonts w:ascii="Arial" w:hAnsi="Arial" w:cs="Arial"/>
                <w:sz w:val="20"/>
                <w:szCs w:val="20"/>
              </w:rPr>
              <w:t>Specific staff training specified in the QBMP must be provided in accordance with “Technical Guidelines for Disposal to Land (Updated August 2018)”, WasteMINZ, 2018.</w:t>
            </w:r>
          </w:p>
        </w:tc>
        <w:tc>
          <w:tcPr>
            <w:tcW w:w="2693" w:type="dxa"/>
          </w:tcPr>
          <w:p w14:paraId="73F629DE" w14:textId="77777777" w:rsidR="00FF126D" w:rsidRPr="00D8633E" w:rsidRDefault="00FF126D" w:rsidP="00DE4E22">
            <w:pPr>
              <w:spacing w:after="120"/>
              <w:rPr>
                <w:rFonts w:ascii="Arial" w:hAnsi="Arial" w:cs="Arial"/>
                <w:i/>
                <w:iCs/>
                <w:color w:val="000000" w:themeColor="text1"/>
                <w:sz w:val="20"/>
                <w:szCs w:val="20"/>
              </w:rPr>
            </w:pPr>
          </w:p>
        </w:tc>
        <w:tc>
          <w:tcPr>
            <w:tcW w:w="4252" w:type="dxa"/>
          </w:tcPr>
          <w:p w14:paraId="4C957EA3" w14:textId="77777777" w:rsidR="00FF126D" w:rsidRPr="00D8633E" w:rsidRDefault="00FF126D">
            <w:pPr>
              <w:spacing w:after="120"/>
              <w:rPr>
                <w:rFonts w:ascii="Arial" w:hAnsi="Arial" w:cs="Arial"/>
                <w:i/>
                <w:iCs/>
                <w:color w:val="000000" w:themeColor="text1"/>
                <w:sz w:val="20"/>
                <w:szCs w:val="20"/>
              </w:rPr>
            </w:pPr>
          </w:p>
        </w:tc>
        <w:tc>
          <w:tcPr>
            <w:tcW w:w="4252" w:type="dxa"/>
          </w:tcPr>
          <w:p w14:paraId="057FF059" w14:textId="77777777" w:rsidR="00FF126D" w:rsidRPr="00D8633E" w:rsidRDefault="00FF126D">
            <w:pPr>
              <w:spacing w:after="120"/>
              <w:rPr>
                <w:rFonts w:ascii="Arial" w:hAnsi="Arial" w:cs="Arial"/>
                <w:i/>
                <w:iCs/>
                <w:color w:val="000000" w:themeColor="text1"/>
                <w:sz w:val="20"/>
                <w:szCs w:val="20"/>
              </w:rPr>
            </w:pPr>
          </w:p>
        </w:tc>
      </w:tr>
      <w:tr w:rsidR="00FF126D" w:rsidRPr="00110ECB" w14:paraId="1A915DC9" w14:textId="183434CA" w:rsidTr="00FF126D">
        <w:tc>
          <w:tcPr>
            <w:tcW w:w="617" w:type="dxa"/>
          </w:tcPr>
          <w:p w14:paraId="1EE8BD1A" w14:textId="77777777" w:rsidR="00FF126D" w:rsidRPr="00110ECB" w:rsidRDefault="00FF126D"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FF126D" w:rsidRPr="00D8633E" w:rsidRDefault="00FF126D" w:rsidP="00C76AA4">
            <w:pPr>
              <w:rPr>
                <w:rFonts w:ascii="Arial" w:hAnsi="Arial" w:cs="Arial"/>
                <w:color w:val="000000" w:themeColor="text1"/>
                <w:sz w:val="20"/>
                <w:szCs w:val="20"/>
              </w:rPr>
            </w:pPr>
          </w:p>
        </w:tc>
        <w:tc>
          <w:tcPr>
            <w:tcW w:w="4252" w:type="dxa"/>
          </w:tcPr>
          <w:p w14:paraId="04A02032" w14:textId="77777777" w:rsidR="00FF126D" w:rsidRPr="00D8633E" w:rsidRDefault="00FF126D" w:rsidP="00C76AA4">
            <w:pPr>
              <w:rPr>
                <w:rFonts w:ascii="Arial" w:hAnsi="Arial" w:cs="Arial"/>
                <w:color w:val="000000" w:themeColor="text1"/>
                <w:sz w:val="20"/>
                <w:szCs w:val="20"/>
              </w:rPr>
            </w:pPr>
          </w:p>
        </w:tc>
        <w:tc>
          <w:tcPr>
            <w:tcW w:w="4252" w:type="dxa"/>
          </w:tcPr>
          <w:p w14:paraId="25D9F48A" w14:textId="77777777" w:rsidR="00FF126D" w:rsidRPr="00D8633E" w:rsidRDefault="00FF126D" w:rsidP="00C76AA4">
            <w:pPr>
              <w:rPr>
                <w:rFonts w:ascii="Arial" w:hAnsi="Arial" w:cs="Arial"/>
                <w:color w:val="000000" w:themeColor="text1"/>
                <w:sz w:val="20"/>
                <w:szCs w:val="20"/>
              </w:rPr>
            </w:pPr>
          </w:p>
        </w:tc>
      </w:tr>
      <w:tr w:rsidR="00FF126D" w:rsidRPr="00110ECB" w14:paraId="03BE88A2" w14:textId="35870CBA" w:rsidTr="00FF126D">
        <w:tc>
          <w:tcPr>
            <w:tcW w:w="617" w:type="dxa"/>
          </w:tcPr>
          <w:p w14:paraId="55C79B7F" w14:textId="77777777" w:rsidR="00FF126D" w:rsidRPr="00110ECB" w:rsidRDefault="00FF126D" w:rsidP="00C76AA4">
            <w:pPr>
              <w:rPr>
                <w:rFonts w:ascii="Arial" w:hAnsi="Arial" w:cs="Arial"/>
                <w:sz w:val="20"/>
                <w:szCs w:val="20"/>
              </w:rPr>
            </w:pPr>
          </w:p>
        </w:tc>
        <w:tc>
          <w:tcPr>
            <w:tcW w:w="8422" w:type="dxa"/>
          </w:tcPr>
          <w:p w14:paraId="65A53FCF" w14:textId="77777777" w:rsidR="00FF126D" w:rsidRPr="00110ECB" w:rsidRDefault="00FF126D"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FF126D" w:rsidRPr="00D8633E" w:rsidRDefault="00FF126D" w:rsidP="00C76AA4">
            <w:pPr>
              <w:rPr>
                <w:rFonts w:ascii="Arial" w:hAnsi="Arial" w:cs="Arial"/>
                <w:i/>
                <w:iCs/>
                <w:color w:val="000000" w:themeColor="text1"/>
                <w:sz w:val="20"/>
                <w:szCs w:val="20"/>
              </w:rPr>
            </w:pPr>
          </w:p>
        </w:tc>
        <w:tc>
          <w:tcPr>
            <w:tcW w:w="4252" w:type="dxa"/>
          </w:tcPr>
          <w:p w14:paraId="2CAC94A3" w14:textId="77777777" w:rsidR="00FF126D" w:rsidRPr="00D8633E" w:rsidRDefault="00FF126D" w:rsidP="00C76AA4">
            <w:pPr>
              <w:rPr>
                <w:rFonts w:ascii="Arial" w:hAnsi="Arial" w:cs="Arial"/>
                <w:i/>
                <w:iCs/>
                <w:color w:val="000000" w:themeColor="text1"/>
                <w:sz w:val="20"/>
                <w:szCs w:val="20"/>
              </w:rPr>
            </w:pPr>
          </w:p>
        </w:tc>
        <w:tc>
          <w:tcPr>
            <w:tcW w:w="4252" w:type="dxa"/>
          </w:tcPr>
          <w:p w14:paraId="1900170F" w14:textId="77777777" w:rsidR="00FF126D" w:rsidRPr="00D8633E" w:rsidRDefault="00FF126D" w:rsidP="00C76AA4">
            <w:pPr>
              <w:rPr>
                <w:rFonts w:ascii="Arial" w:hAnsi="Arial" w:cs="Arial"/>
                <w:i/>
                <w:iCs/>
                <w:color w:val="000000" w:themeColor="text1"/>
                <w:sz w:val="20"/>
                <w:szCs w:val="20"/>
              </w:rPr>
            </w:pPr>
          </w:p>
        </w:tc>
      </w:tr>
      <w:tr w:rsidR="00FF126D" w:rsidRPr="00110ECB" w14:paraId="3FBA16B0" w14:textId="33816BF9" w:rsidTr="00FF126D">
        <w:tc>
          <w:tcPr>
            <w:tcW w:w="617" w:type="dxa"/>
          </w:tcPr>
          <w:p w14:paraId="3F8C73DC" w14:textId="77777777" w:rsidR="00FF126D" w:rsidRPr="00110ECB" w:rsidRDefault="00FF126D" w:rsidP="00C76AA4">
            <w:pPr>
              <w:rPr>
                <w:rFonts w:ascii="Arial" w:hAnsi="Arial" w:cs="Arial"/>
                <w:sz w:val="20"/>
                <w:szCs w:val="20"/>
              </w:rPr>
            </w:pPr>
          </w:p>
        </w:tc>
        <w:tc>
          <w:tcPr>
            <w:tcW w:w="8422" w:type="dxa"/>
          </w:tcPr>
          <w:p w14:paraId="0A45A3EE" w14:textId="77777777" w:rsidR="00FF126D" w:rsidRPr="00110ECB" w:rsidRDefault="00FF126D"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FF126D" w:rsidRPr="00D8633E" w:rsidRDefault="00FF126D" w:rsidP="00C76AA4">
            <w:pPr>
              <w:rPr>
                <w:rFonts w:ascii="Arial" w:hAnsi="Arial" w:cs="Arial"/>
                <w:color w:val="000000" w:themeColor="text1"/>
                <w:sz w:val="20"/>
                <w:szCs w:val="20"/>
              </w:rPr>
            </w:pPr>
          </w:p>
        </w:tc>
        <w:tc>
          <w:tcPr>
            <w:tcW w:w="4252" w:type="dxa"/>
          </w:tcPr>
          <w:p w14:paraId="6564323C" w14:textId="77777777" w:rsidR="00FF126D" w:rsidRPr="00D8633E" w:rsidRDefault="00FF126D" w:rsidP="00C76AA4">
            <w:pPr>
              <w:rPr>
                <w:rFonts w:ascii="Arial" w:hAnsi="Arial" w:cs="Arial"/>
                <w:color w:val="000000" w:themeColor="text1"/>
                <w:sz w:val="20"/>
                <w:szCs w:val="20"/>
              </w:rPr>
            </w:pPr>
          </w:p>
        </w:tc>
        <w:tc>
          <w:tcPr>
            <w:tcW w:w="4252" w:type="dxa"/>
          </w:tcPr>
          <w:p w14:paraId="0717FAEA" w14:textId="77777777" w:rsidR="00FF126D" w:rsidRPr="00D8633E" w:rsidRDefault="00FF126D" w:rsidP="00C76AA4">
            <w:pPr>
              <w:rPr>
                <w:rFonts w:ascii="Arial" w:hAnsi="Arial" w:cs="Arial"/>
                <w:color w:val="000000" w:themeColor="text1"/>
                <w:sz w:val="20"/>
                <w:szCs w:val="20"/>
              </w:rPr>
            </w:pPr>
          </w:p>
        </w:tc>
      </w:tr>
      <w:tr w:rsidR="00FF126D" w:rsidRPr="00110ECB" w14:paraId="6FF15DFB" w14:textId="3E01931D" w:rsidTr="00FF126D">
        <w:tc>
          <w:tcPr>
            <w:tcW w:w="617" w:type="dxa"/>
          </w:tcPr>
          <w:p w14:paraId="61053D9F" w14:textId="77777777" w:rsidR="00FF126D" w:rsidRPr="00110ECB" w:rsidRDefault="00FF126D"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FF126D" w:rsidRPr="00110ECB" w:rsidDel="005D4E59" w:rsidRDefault="00FF126D" w:rsidP="00C76AA4">
            <w:pPr>
              <w:spacing w:after="120" w:line="259" w:lineRule="auto"/>
              <w:rPr>
                <w:del w:id="489" w:author="Greenwood Roche" w:date="2021-05-04T21:30:00Z"/>
                <w:rFonts w:ascii="Arial" w:hAnsi="Arial" w:cs="Arial"/>
                <w:sz w:val="20"/>
                <w:szCs w:val="20"/>
              </w:rPr>
            </w:pPr>
            <w:bookmarkStart w:id="490" w:name="_Hlk66449016"/>
            <w:del w:id="491" w:author="Greenwood Roche" w:date="2021-05-04T21:30:00Z">
              <w:r w:rsidRPr="00110ECB" w:rsidDel="005D4E59">
                <w:rPr>
                  <w:rFonts w:ascii="Arial" w:hAnsi="Arial" w:cs="Arial"/>
                  <w:sz w:val="20"/>
                  <w:szCs w:val="20"/>
                </w:rPr>
                <w:delText>Backfill material brought to the site shall be:</w:delText>
              </w:r>
            </w:del>
          </w:p>
          <w:p w14:paraId="77088697" w14:textId="5268B0AD" w:rsidR="00FF126D" w:rsidRPr="00110ECB" w:rsidDel="005D4E59" w:rsidRDefault="00FF126D" w:rsidP="00647C38">
            <w:pPr>
              <w:pStyle w:val="ListParagraph"/>
              <w:numPr>
                <w:ilvl w:val="0"/>
                <w:numId w:val="16"/>
              </w:numPr>
              <w:spacing w:before="0" w:after="120" w:line="259" w:lineRule="auto"/>
              <w:rPr>
                <w:del w:id="492" w:author="Greenwood Roche" w:date="2021-05-04T21:30:00Z"/>
                <w:rFonts w:ascii="Arial" w:hAnsi="Arial" w:cs="Arial"/>
                <w:spacing w:val="0"/>
                <w:sz w:val="20"/>
                <w:szCs w:val="20"/>
              </w:rPr>
            </w:pPr>
            <w:del w:id="493"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FF126D" w:rsidRPr="00110ECB" w:rsidDel="005D4E59" w:rsidRDefault="00FF126D" w:rsidP="00647C38">
            <w:pPr>
              <w:pStyle w:val="ListParagraph"/>
              <w:numPr>
                <w:ilvl w:val="0"/>
                <w:numId w:val="16"/>
              </w:numPr>
              <w:spacing w:before="0" w:after="120" w:line="259" w:lineRule="auto"/>
              <w:rPr>
                <w:del w:id="494" w:author="Greenwood Roche" w:date="2021-05-04T21:30:00Z"/>
                <w:rFonts w:ascii="Arial" w:hAnsi="Arial" w:cs="Arial"/>
                <w:spacing w:val="0"/>
                <w:sz w:val="20"/>
                <w:szCs w:val="20"/>
              </w:rPr>
            </w:pPr>
            <w:del w:id="495"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FF126D" w:rsidRPr="00110ECB" w:rsidDel="005D4E59" w:rsidRDefault="00FF126D" w:rsidP="00647C38">
            <w:pPr>
              <w:pStyle w:val="ListParagraph"/>
              <w:numPr>
                <w:ilvl w:val="0"/>
                <w:numId w:val="16"/>
              </w:numPr>
              <w:spacing w:before="0" w:after="120" w:line="259" w:lineRule="auto"/>
              <w:rPr>
                <w:del w:id="496" w:author="Greenwood Roche" w:date="2021-05-04T21:30:00Z"/>
                <w:rFonts w:ascii="Arial" w:hAnsi="Arial" w:cs="Arial"/>
                <w:spacing w:val="0"/>
                <w:sz w:val="20"/>
                <w:szCs w:val="20"/>
              </w:rPr>
            </w:pPr>
            <w:del w:id="497"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FF126D" w:rsidRPr="00110ECB" w:rsidDel="005D4E59" w:rsidRDefault="00FF126D" w:rsidP="00647C38">
            <w:pPr>
              <w:pStyle w:val="ListParagraph"/>
              <w:numPr>
                <w:ilvl w:val="0"/>
                <w:numId w:val="16"/>
              </w:numPr>
              <w:spacing w:before="0" w:after="120" w:line="259" w:lineRule="auto"/>
              <w:rPr>
                <w:del w:id="498" w:author="Greenwood Roche" w:date="2021-05-04T21:30:00Z"/>
                <w:rFonts w:ascii="Arial" w:hAnsi="Arial" w:cs="Arial"/>
                <w:spacing w:val="0"/>
                <w:sz w:val="20"/>
                <w:szCs w:val="20"/>
              </w:rPr>
            </w:pPr>
            <w:del w:id="499"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FF126D" w:rsidRPr="00110ECB" w:rsidDel="005D4E59" w:rsidRDefault="00FF126D" w:rsidP="00647C38">
            <w:pPr>
              <w:pStyle w:val="ListParagraph"/>
              <w:numPr>
                <w:ilvl w:val="1"/>
                <w:numId w:val="16"/>
              </w:numPr>
              <w:spacing w:before="0" w:after="120" w:line="259" w:lineRule="auto"/>
              <w:rPr>
                <w:del w:id="500" w:author="Greenwood Roche" w:date="2021-05-04T21:30:00Z"/>
                <w:rFonts w:ascii="Arial" w:hAnsi="Arial" w:cs="Arial"/>
                <w:spacing w:val="0"/>
                <w:sz w:val="20"/>
                <w:szCs w:val="20"/>
              </w:rPr>
            </w:pPr>
            <w:del w:id="501"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FF126D" w:rsidDel="005D4E59" w:rsidRDefault="00FF126D" w:rsidP="00647C38">
            <w:pPr>
              <w:pStyle w:val="ListParagraph"/>
              <w:numPr>
                <w:ilvl w:val="1"/>
                <w:numId w:val="16"/>
              </w:numPr>
              <w:spacing w:before="0" w:after="120" w:line="259" w:lineRule="auto"/>
              <w:rPr>
                <w:del w:id="502" w:author="Greenwood Roche" w:date="2021-05-04T21:30:00Z"/>
                <w:rFonts w:ascii="Arial" w:hAnsi="Arial" w:cs="Arial"/>
                <w:spacing w:val="0"/>
                <w:sz w:val="20"/>
                <w:szCs w:val="20"/>
              </w:rPr>
            </w:pPr>
            <w:del w:id="503"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FF126D" w:rsidRPr="00D8633E" w:rsidRDefault="00FF126D" w:rsidP="00F1635E">
            <w:pPr>
              <w:rPr>
                <w:ins w:id="504" w:author="Greenwood Roche" w:date="2021-05-04T21:30:00Z"/>
                <w:rFonts w:ascii="Arial" w:hAnsi="Arial" w:cs="Arial"/>
                <w:color w:val="000000" w:themeColor="text1"/>
                <w:sz w:val="20"/>
                <w:szCs w:val="20"/>
              </w:rPr>
            </w:pPr>
            <w:ins w:id="505"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FF126D" w:rsidRPr="00D8633E" w:rsidRDefault="00FF126D" w:rsidP="00647C38">
            <w:pPr>
              <w:pStyle w:val="ListParagraph"/>
              <w:numPr>
                <w:ilvl w:val="0"/>
                <w:numId w:val="64"/>
              </w:numPr>
              <w:spacing w:line="240" w:lineRule="auto"/>
              <w:rPr>
                <w:ins w:id="506" w:author="Greenwood Roche" w:date="2021-05-04T21:30:00Z"/>
                <w:rFonts w:ascii="Arial" w:hAnsi="Arial" w:cs="Arial"/>
                <w:color w:val="000000" w:themeColor="text1"/>
                <w:spacing w:val="0"/>
                <w:sz w:val="20"/>
                <w:szCs w:val="20"/>
              </w:rPr>
            </w:pPr>
            <w:ins w:id="507"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FF126D" w:rsidRPr="00D8633E" w:rsidRDefault="00FF126D" w:rsidP="00647C38">
            <w:pPr>
              <w:pStyle w:val="ListParagraph"/>
              <w:numPr>
                <w:ilvl w:val="0"/>
                <w:numId w:val="64"/>
              </w:numPr>
              <w:spacing w:line="240" w:lineRule="auto"/>
              <w:rPr>
                <w:ins w:id="508" w:author="Greenwood Roche" w:date="2021-05-04T21:30:00Z"/>
                <w:rFonts w:ascii="Arial" w:hAnsi="Arial" w:cs="Arial"/>
                <w:color w:val="000000" w:themeColor="text1"/>
                <w:spacing w:val="0"/>
                <w:sz w:val="20"/>
                <w:szCs w:val="20"/>
              </w:rPr>
            </w:pPr>
            <w:ins w:id="509"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FF126D" w:rsidRPr="00D8633E" w:rsidRDefault="00FF126D" w:rsidP="00647C38">
            <w:pPr>
              <w:pStyle w:val="ListParagraph"/>
              <w:numPr>
                <w:ilvl w:val="0"/>
                <w:numId w:val="64"/>
              </w:numPr>
              <w:spacing w:line="240" w:lineRule="auto"/>
              <w:rPr>
                <w:ins w:id="510" w:author="Greenwood Roche" w:date="2021-05-04T21:30:00Z"/>
                <w:rFonts w:ascii="Arial" w:hAnsi="Arial" w:cs="Arial"/>
                <w:color w:val="000000" w:themeColor="text1"/>
                <w:spacing w:val="0"/>
                <w:sz w:val="20"/>
                <w:szCs w:val="20"/>
              </w:rPr>
            </w:pPr>
            <w:ins w:id="511"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FF126D" w:rsidRPr="00D8633E" w:rsidRDefault="00FF126D" w:rsidP="00647C38">
            <w:pPr>
              <w:pStyle w:val="ListParagraph"/>
              <w:numPr>
                <w:ilvl w:val="0"/>
                <w:numId w:val="64"/>
              </w:numPr>
              <w:spacing w:line="240" w:lineRule="auto"/>
              <w:rPr>
                <w:ins w:id="512" w:author="Greenwood Roche" w:date="2021-05-04T21:30:00Z"/>
                <w:rFonts w:ascii="Arial" w:hAnsi="Arial" w:cs="Arial"/>
                <w:color w:val="000000" w:themeColor="text1"/>
                <w:spacing w:val="0"/>
                <w:sz w:val="20"/>
                <w:szCs w:val="20"/>
              </w:rPr>
            </w:pPr>
            <w:ins w:id="513" w:author="Greenwood Roche" w:date="2021-05-04T21:30:00Z">
              <w:r w:rsidRPr="00D8633E">
                <w:rPr>
                  <w:rFonts w:ascii="Arial" w:hAnsi="Arial" w:cs="Arial"/>
                  <w:color w:val="000000" w:themeColor="text1"/>
                  <w:spacing w:val="0"/>
                  <w:sz w:val="20"/>
                  <w:szCs w:val="20"/>
                </w:rPr>
                <w:lastRenderedPageBreak/>
                <w:t>Rejection of backfill</w:t>
              </w:r>
            </w:ins>
          </w:p>
          <w:p w14:paraId="15CE73EA" w14:textId="77777777" w:rsidR="00FF126D" w:rsidRPr="00D8633E" w:rsidRDefault="00FF126D" w:rsidP="00647C38">
            <w:pPr>
              <w:pStyle w:val="ListParagraph"/>
              <w:numPr>
                <w:ilvl w:val="0"/>
                <w:numId w:val="64"/>
              </w:numPr>
              <w:spacing w:line="240" w:lineRule="auto"/>
              <w:rPr>
                <w:ins w:id="514" w:author="Greenwood Roche" w:date="2021-05-04T21:30:00Z"/>
                <w:rFonts w:ascii="Arial" w:hAnsi="Arial" w:cs="Arial"/>
                <w:color w:val="000000" w:themeColor="text1"/>
                <w:spacing w:val="0"/>
                <w:sz w:val="20"/>
                <w:szCs w:val="20"/>
              </w:rPr>
            </w:pPr>
            <w:ins w:id="515"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FF126D" w:rsidRPr="00D8633E" w:rsidRDefault="00FF126D" w:rsidP="00647C38">
            <w:pPr>
              <w:pStyle w:val="ListParagraph"/>
              <w:numPr>
                <w:ilvl w:val="0"/>
                <w:numId w:val="64"/>
              </w:numPr>
              <w:spacing w:line="240" w:lineRule="auto"/>
              <w:rPr>
                <w:ins w:id="516" w:author="Greenwood Roche" w:date="2021-05-04T21:30:00Z"/>
                <w:rFonts w:ascii="Arial" w:hAnsi="Arial" w:cs="Arial"/>
                <w:color w:val="000000" w:themeColor="text1"/>
                <w:spacing w:val="0"/>
                <w:sz w:val="20"/>
                <w:szCs w:val="20"/>
              </w:rPr>
            </w:pPr>
            <w:ins w:id="517"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FF126D" w:rsidRPr="00D8633E" w:rsidRDefault="00FF126D" w:rsidP="00647C38">
            <w:pPr>
              <w:pStyle w:val="ListParagraph"/>
              <w:numPr>
                <w:ilvl w:val="0"/>
                <w:numId w:val="64"/>
              </w:numPr>
              <w:spacing w:line="240" w:lineRule="auto"/>
              <w:rPr>
                <w:ins w:id="518" w:author="Greenwood Roche" w:date="2021-05-04T21:30:00Z"/>
                <w:rFonts w:ascii="Arial" w:hAnsi="Arial" w:cs="Arial"/>
                <w:color w:val="000000" w:themeColor="text1"/>
                <w:spacing w:val="0"/>
                <w:sz w:val="20"/>
                <w:szCs w:val="20"/>
              </w:rPr>
            </w:pPr>
            <w:ins w:id="519"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FF126D" w:rsidRPr="00D8633E" w:rsidRDefault="00FF126D" w:rsidP="00647C38">
            <w:pPr>
              <w:pStyle w:val="ListParagraph"/>
              <w:numPr>
                <w:ilvl w:val="0"/>
                <w:numId w:val="64"/>
              </w:numPr>
              <w:spacing w:line="240" w:lineRule="auto"/>
              <w:rPr>
                <w:ins w:id="520" w:author="Greenwood Roche" w:date="2021-05-04T21:30:00Z"/>
                <w:rFonts w:ascii="Arial" w:hAnsi="Arial" w:cs="Arial"/>
                <w:color w:val="000000" w:themeColor="text1"/>
                <w:spacing w:val="0"/>
                <w:sz w:val="20"/>
                <w:szCs w:val="20"/>
              </w:rPr>
            </w:pPr>
            <w:ins w:id="521"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FF126D" w:rsidRPr="00D8633E" w:rsidRDefault="00FF126D" w:rsidP="00647C38">
            <w:pPr>
              <w:pStyle w:val="ListParagraph"/>
              <w:numPr>
                <w:ilvl w:val="0"/>
                <w:numId w:val="64"/>
              </w:numPr>
              <w:spacing w:line="240" w:lineRule="auto"/>
              <w:rPr>
                <w:ins w:id="522" w:author="Greenwood Roche" w:date="2021-05-04T21:30:00Z"/>
                <w:rFonts w:ascii="Arial" w:hAnsi="Arial" w:cs="Arial"/>
                <w:color w:val="000000" w:themeColor="text1"/>
                <w:spacing w:val="0"/>
                <w:sz w:val="20"/>
                <w:szCs w:val="20"/>
              </w:rPr>
            </w:pPr>
            <w:ins w:id="523"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FF126D" w:rsidRPr="00D8633E" w:rsidRDefault="00FF126D" w:rsidP="00647C38">
            <w:pPr>
              <w:pStyle w:val="ListParagraph"/>
              <w:numPr>
                <w:ilvl w:val="0"/>
                <w:numId w:val="64"/>
              </w:numPr>
              <w:spacing w:line="240" w:lineRule="auto"/>
              <w:rPr>
                <w:ins w:id="524" w:author="Greenwood Roche" w:date="2021-05-04T21:30:00Z"/>
                <w:rFonts w:ascii="Arial" w:hAnsi="Arial" w:cs="Arial"/>
                <w:color w:val="000000" w:themeColor="text1"/>
                <w:spacing w:val="0"/>
                <w:sz w:val="20"/>
                <w:szCs w:val="20"/>
              </w:rPr>
            </w:pPr>
            <w:ins w:id="525"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FF126D" w:rsidRPr="00D8633E" w:rsidRDefault="00FF126D" w:rsidP="00647C38">
            <w:pPr>
              <w:pStyle w:val="ListParagraph"/>
              <w:numPr>
                <w:ilvl w:val="0"/>
                <w:numId w:val="64"/>
              </w:numPr>
              <w:spacing w:line="240" w:lineRule="auto"/>
              <w:rPr>
                <w:ins w:id="526" w:author="Greenwood Roche" w:date="2021-05-04T21:30:00Z"/>
                <w:rFonts w:ascii="Arial" w:hAnsi="Arial" w:cs="Arial"/>
                <w:color w:val="000000" w:themeColor="text1"/>
                <w:spacing w:val="0"/>
                <w:sz w:val="20"/>
                <w:szCs w:val="20"/>
              </w:rPr>
            </w:pPr>
            <w:ins w:id="527"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FF126D" w:rsidRPr="00D8633E" w:rsidRDefault="00FF126D" w:rsidP="00647C38">
            <w:pPr>
              <w:pStyle w:val="ListParagraph"/>
              <w:numPr>
                <w:ilvl w:val="0"/>
                <w:numId w:val="64"/>
              </w:numPr>
              <w:spacing w:line="240" w:lineRule="auto"/>
              <w:rPr>
                <w:ins w:id="528" w:author="Greenwood Roche" w:date="2021-05-04T21:30:00Z"/>
                <w:rFonts w:ascii="Arial" w:hAnsi="Arial" w:cs="Arial"/>
                <w:color w:val="000000" w:themeColor="text1"/>
                <w:spacing w:val="0"/>
                <w:sz w:val="20"/>
                <w:szCs w:val="20"/>
              </w:rPr>
            </w:pPr>
            <w:ins w:id="529"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FF126D" w:rsidRPr="00D8633E" w:rsidRDefault="00FF126D" w:rsidP="00647C38">
            <w:pPr>
              <w:pStyle w:val="ListParagraph"/>
              <w:numPr>
                <w:ilvl w:val="0"/>
                <w:numId w:val="64"/>
              </w:numPr>
              <w:spacing w:line="240" w:lineRule="auto"/>
              <w:rPr>
                <w:ins w:id="530" w:author="Greenwood Roche" w:date="2021-05-04T21:30:00Z"/>
                <w:rFonts w:ascii="Arial" w:hAnsi="Arial" w:cs="Arial"/>
                <w:color w:val="000000" w:themeColor="text1"/>
                <w:spacing w:val="0"/>
                <w:sz w:val="20"/>
                <w:szCs w:val="20"/>
              </w:rPr>
            </w:pPr>
            <w:ins w:id="531" w:author="Greenwood Roche" w:date="2021-05-04T21:30:00Z">
              <w:r w:rsidRPr="00D8633E">
                <w:rPr>
                  <w:rFonts w:ascii="Arial" w:hAnsi="Arial" w:cs="Arial"/>
                  <w:color w:val="000000" w:themeColor="text1"/>
                  <w:spacing w:val="0"/>
                  <w:sz w:val="20"/>
                  <w:szCs w:val="20"/>
                </w:rPr>
                <w:t>Keeping of records</w:t>
              </w:r>
            </w:ins>
          </w:p>
          <w:p w14:paraId="37FEAE9D" w14:textId="77777777" w:rsidR="00FF126D" w:rsidRPr="00D8633E" w:rsidRDefault="00FF126D" w:rsidP="00F1635E">
            <w:pPr>
              <w:rPr>
                <w:ins w:id="532" w:author="Greenwood Roche" w:date="2021-05-04T21:30:00Z"/>
                <w:rFonts w:ascii="Arial" w:hAnsi="Arial" w:cs="Arial"/>
                <w:color w:val="000000" w:themeColor="text1"/>
                <w:sz w:val="20"/>
                <w:szCs w:val="20"/>
              </w:rPr>
            </w:pPr>
            <w:ins w:id="533" w:author="Greenwood Roche" w:date="2021-05-04T21:30:00Z">
              <w:r w:rsidRPr="00D8633E">
                <w:rPr>
                  <w:rFonts w:ascii="Arial" w:hAnsi="Arial" w:cs="Arial"/>
                  <w:color w:val="000000" w:themeColor="text1"/>
                  <w:sz w:val="20"/>
                  <w:szCs w:val="20"/>
                </w:rPr>
                <w:t xml:space="preserve">   </w:t>
              </w:r>
            </w:ins>
          </w:p>
          <w:p w14:paraId="66F66A41" w14:textId="77777777" w:rsidR="00FF126D" w:rsidRPr="00DE4E22" w:rsidRDefault="00FF126D" w:rsidP="00DE4E22">
            <w:pPr>
              <w:spacing w:after="120"/>
              <w:rPr>
                <w:rFonts w:ascii="Arial" w:hAnsi="Arial" w:cs="Arial"/>
                <w:sz w:val="20"/>
                <w:szCs w:val="20"/>
              </w:rPr>
            </w:pPr>
          </w:p>
          <w:bookmarkEnd w:id="490"/>
          <w:p w14:paraId="2CAE4754" w14:textId="77777777" w:rsidR="00FF126D" w:rsidRPr="00110ECB" w:rsidRDefault="00FF126D" w:rsidP="00C76AA4">
            <w:pPr>
              <w:spacing w:after="120"/>
              <w:rPr>
                <w:rFonts w:ascii="Arial" w:hAnsi="Arial" w:cs="Arial"/>
                <w:sz w:val="20"/>
                <w:szCs w:val="20"/>
              </w:rPr>
            </w:pPr>
          </w:p>
        </w:tc>
        <w:tc>
          <w:tcPr>
            <w:tcW w:w="2693" w:type="dxa"/>
          </w:tcPr>
          <w:p w14:paraId="2A67A9FA" w14:textId="5E0FABC3" w:rsidR="00FF126D" w:rsidRPr="00D8633E" w:rsidRDefault="00FF126D" w:rsidP="00F1635E">
            <w:pPr>
              <w:rPr>
                <w:rFonts w:ascii="Arial" w:hAnsi="Arial" w:cs="Arial"/>
                <w:color w:val="000000" w:themeColor="text1"/>
                <w:sz w:val="20"/>
                <w:szCs w:val="20"/>
              </w:rPr>
            </w:pPr>
          </w:p>
        </w:tc>
        <w:tc>
          <w:tcPr>
            <w:tcW w:w="4252" w:type="dxa"/>
          </w:tcPr>
          <w:p w14:paraId="161A3348" w14:textId="2958223E" w:rsidR="00FF126D" w:rsidRPr="00DE4E22" w:rsidRDefault="00FF126D"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4252" w:type="dxa"/>
          </w:tcPr>
          <w:p w14:paraId="5D758A89" w14:textId="77777777" w:rsidR="00FF126D" w:rsidRDefault="00FF126D" w:rsidP="00F1635E">
            <w:pPr>
              <w:rPr>
                <w:rFonts w:ascii="Arial" w:hAnsi="Arial" w:cs="Arial"/>
                <w:i/>
                <w:iCs/>
                <w:color w:val="000000" w:themeColor="text1"/>
                <w:sz w:val="20"/>
                <w:szCs w:val="20"/>
              </w:rPr>
            </w:pPr>
          </w:p>
        </w:tc>
      </w:tr>
      <w:tr w:rsidR="00FF126D" w:rsidRPr="00110ECB" w14:paraId="3F3EC4ED" w14:textId="0150A328" w:rsidTr="00FF126D">
        <w:tc>
          <w:tcPr>
            <w:tcW w:w="617" w:type="dxa"/>
          </w:tcPr>
          <w:p w14:paraId="19AF5E85" w14:textId="77777777" w:rsidR="00FF126D" w:rsidRPr="00110ECB" w:rsidRDefault="00FF126D"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FF126D" w:rsidRPr="00110ECB" w:rsidRDefault="00FF126D" w:rsidP="00C76AA4">
            <w:pPr>
              <w:spacing w:after="120" w:line="259" w:lineRule="auto"/>
              <w:rPr>
                <w:rFonts w:ascii="Arial" w:hAnsi="Arial" w:cs="Arial"/>
                <w:sz w:val="20"/>
                <w:szCs w:val="20"/>
              </w:rPr>
            </w:pPr>
            <w:bookmarkStart w:id="534" w:name="_Hlk66449056"/>
            <w:r w:rsidRPr="00110ECB">
              <w:rPr>
                <w:rFonts w:ascii="Arial" w:hAnsi="Arial" w:cs="Arial"/>
                <w:sz w:val="20"/>
                <w:szCs w:val="20"/>
              </w:rPr>
              <w:t>The site manager or nominated person’s assessment and determination on the material shall be in accordance with the certified QBMP.</w:t>
            </w:r>
          </w:p>
          <w:bookmarkEnd w:id="534"/>
          <w:p w14:paraId="172458D4" w14:textId="77777777" w:rsidR="00FF126D" w:rsidRPr="00110ECB" w:rsidRDefault="00FF126D" w:rsidP="00C76AA4">
            <w:pPr>
              <w:spacing w:after="120"/>
              <w:rPr>
                <w:rFonts w:ascii="Arial" w:hAnsi="Arial" w:cs="Arial"/>
                <w:sz w:val="20"/>
                <w:szCs w:val="20"/>
              </w:rPr>
            </w:pPr>
          </w:p>
        </w:tc>
        <w:tc>
          <w:tcPr>
            <w:tcW w:w="2693" w:type="dxa"/>
          </w:tcPr>
          <w:p w14:paraId="5A2ECE57" w14:textId="6017B3A0" w:rsidR="00FF126D" w:rsidRPr="00D8633E" w:rsidRDefault="00FF126D"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0D8FF2E7" w14:textId="77777777" w:rsidR="00FF126D" w:rsidRDefault="00FF126D" w:rsidP="00C76AA4">
            <w:pPr>
              <w:rPr>
                <w:rFonts w:ascii="Arial" w:hAnsi="Arial" w:cs="Arial"/>
                <w:i/>
                <w:iCs/>
                <w:color w:val="000000" w:themeColor="text1"/>
                <w:sz w:val="20"/>
                <w:szCs w:val="20"/>
              </w:rPr>
            </w:pPr>
          </w:p>
        </w:tc>
      </w:tr>
      <w:tr w:rsidR="00FF126D" w:rsidRPr="00110ECB" w14:paraId="51FA4F93" w14:textId="66663254" w:rsidTr="00FF126D">
        <w:tc>
          <w:tcPr>
            <w:tcW w:w="617" w:type="dxa"/>
          </w:tcPr>
          <w:p w14:paraId="661583FF" w14:textId="77777777" w:rsidR="00FF126D" w:rsidRPr="00110ECB" w:rsidRDefault="00FF126D" w:rsidP="00C76AA4">
            <w:pPr>
              <w:rPr>
                <w:rFonts w:ascii="Arial" w:hAnsi="Arial" w:cs="Arial"/>
                <w:sz w:val="20"/>
                <w:szCs w:val="20"/>
              </w:rPr>
            </w:pPr>
            <w:bookmarkStart w:id="535" w:name="_Hlk66449062"/>
            <w:r w:rsidRPr="00110ECB">
              <w:rPr>
                <w:rFonts w:ascii="Arial" w:hAnsi="Arial" w:cs="Arial"/>
                <w:sz w:val="20"/>
                <w:szCs w:val="20"/>
              </w:rPr>
              <w:t>20</w:t>
            </w:r>
          </w:p>
        </w:tc>
        <w:tc>
          <w:tcPr>
            <w:tcW w:w="8422" w:type="dxa"/>
          </w:tcPr>
          <w:p w14:paraId="6275CDEA" w14:textId="77777777" w:rsidR="00FF126D" w:rsidRPr="00110ECB" w:rsidRDefault="00FF126D"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FF126D" w:rsidRPr="00D8633E" w:rsidRDefault="00FF126D"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13D89" w14:textId="4D39BC90" w:rsidR="00FF126D" w:rsidRPr="00D8633E" w:rsidRDefault="00FF126D"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4252" w:type="dxa"/>
          </w:tcPr>
          <w:p w14:paraId="79A59E83" w14:textId="77777777" w:rsidR="00FF126D" w:rsidRDefault="00FF126D" w:rsidP="00C76AA4">
            <w:pPr>
              <w:rPr>
                <w:rFonts w:ascii="Arial" w:hAnsi="Arial" w:cs="Arial"/>
                <w:i/>
                <w:iCs/>
                <w:color w:val="000000" w:themeColor="text1"/>
                <w:sz w:val="20"/>
                <w:szCs w:val="20"/>
              </w:rPr>
            </w:pPr>
          </w:p>
        </w:tc>
      </w:tr>
      <w:bookmarkEnd w:id="535"/>
      <w:tr w:rsidR="00FF126D" w:rsidRPr="00110ECB" w14:paraId="405A9265" w14:textId="61BEEF97" w:rsidTr="00FF126D">
        <w:tc>
          <w:tcPr>
            <w:tcW w:w="617" w:type="dxa"/>
          </w:tcPr>
          <w:p w14:paraId="0ACB8901" w14:textId="77777777" w:rsidR="00FF126D" w:rsidRPr="00110ECB" w:rsidRDefault="00FF126D" w:rsidP="00C76AA4">
            <w:pPr>
              <w:rPr>
                <w:rFonts w:ascii="Arial" w:hAnsi="Arial" w:cs="Arial"/>
                <w:sz w:val="20"/>
                <w:szCs w:val="20"/>
              </w:rPr>
            </w:pPr>
          </w:p>
        </w:tc>
        <w:tc>
          <w:tcPr>
            <w:tcW w:w="8422" w:type="dxa"/>
          </w:tcPr>
          <w:p w14:paraId="3D53B398" w14:textId="77777777" w:rsidR="00FF126D" w:rsidRPr="00110ECB" w:rsidRDefault="00FF126D"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FF126D" w:rsidRPr="00D8633E" w:rsidRDefault="00FF126D" w:rsidP="00C76AA4">
            <w:pPr>
              <w:rPr>
                <w:rFonts w:ascii="Arial" w:hAnsi="Arial" w:cs="Arial"/>
                <w:color w:val="000000" w:themeColor="text1"/>
                <w:sz w:val="20"/>
                <w:szCs w:val="20"/>
              </w:rPr>
            </w:pPr>
          </w:p>
        </w:tc>
        <w:tc>
          <w:tcPr>
            <w:tcW w:w="4252" w:type="dxa"/>
          </w:tcPr>
          <w:p w14:paraId="7E33B6A1" w14:textId="77777777" w:rsidR="00FF126D" w:rsidRPr="00D8633E" w:rsidRDefault="00FF126D" w:rsidP="00C76AA4">
            <w:pPr>
              <w:rPr>
                <w:rFonts w:ascii="Arial" w:hAnsi="Arial" w:cs="Arial"/>
                <w:color w:val="000000" w:themeColor="text1"/>
                <w:sz w:val="20"/>
                <w:szCs w:val="20"/>
              </w:rPr>
            </w:pPr>
          </w:p>
        </w:tc>
        <w:tc>
          <w:tcPr>
            <w:tcW w:w="4252" w:type="dxa"/>
          </w:tcPr>
          <w:p w14:paraId="74FA5230" w14:textId="77777777" w:rsidR="00FF126D" w:rsidRPr="00D8633E" w:rsidRDefault="00FF126D" w:rsidP="00C76AA4">
            <w:pPr>
              <w:rPr>
                <w:rFonts w:ascii="Arial" w:hAnsi="Arial" w:cs="Arial"/>
                <w:color w:val="000000" w:themeColor="text1"/>
                <w:sz w:val="20"/>
                <w:szCs w:val="20"/>
              </w:rPr>
            </w:pPr>
          </w:p>
        </w:tc>
      </w:tr>
      <w:tr w:rsidR="00FF126D" w:rsidRPr="00110ECB" w14:paraId="3DB0A496" w14:textId="422FEF94" w:rsidTr="00FF126D">
        <w:tc>
          <w:tcPr>
            <w:tcW w:w="617" w:type="dxa"/>
            <w:shd w:val="clear" w:color="auto" w:fill="auto"/>
          </w:tcPr>
          <w:p w14:paraId="6DAF15F7" w14:textId="77777777" w:rsidR="00FF126D" w:rsidRPr="00110ECB" w:rsidRDefault="00FF126D"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FF126D" w:rsidRPr="00110ECB" w:rsidRDefault="00FF126D" w:rsidP="00DE4E22">
            <w:pPr>
              <w:spacing w:after="120" w:line="259" w:lineRule="auto"/>
              <w:rPr>
                <w:rFonts w:ascii="Arial" w:hAnsi="Arial" w:cs="Arial"/>
                <w:sz w:val="20"/>
                <w:szCs w:val="20"/>
              </w:rPr>
            </w:pPr>
            <w:bookmarkStart w:id="536" w:name="_Hlk66449084"/>
            <w:r w:rsidRPr="00110ECB">
              <w:rPr>
                <w:rFonts w:ascii="Arial" w:hAnsi="Arial" w:cs="Arial"/>
                <w:sz w:val="20"/>
                <w:szCs w:val="20"/>
              </w:rPr>
              <w:t>Accepted material shall be</w:t>
            </w:r>
          </w:p>
          <w:p w14:paraId="70344B21" w14:textId="77777777" w:rsidR="00FF126D" w:rsidRPr="00110ECB" w:rsidRDefault="00FF126D"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FF126D" w:rsidRPr="00110ECB" w:rsidRDefault="00FF126D"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FF126D" w:rsidRPr="00110ECB" w:rsidRDefault="00FF126D"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537"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FF126D" w:rsidRPr="00110ECB" w:rsidRDefault="00FF126D"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536"/>
          <w:p w14:paraId="58268570" w14:textId="77777777" w:rsidR="00FF126D" w:rsidRPr="00110ECB" w:rsidRDefault="00FF126D" w:rsidP="00DE4E22">
            <w:pPr>
              <w:spacing w:after="120"/>
              <w:rPr>
                <w:rFonts w:ascii="Arial" w:hAnsi="Arial" w:cs="Arial"/>
                <w:sz w:val="20"/>
                <w:szCs w:val="20"/>
              </w:rPr>
            </w:pPr>
          </w:p>
        </w:tc>
        <w:tc>
          <w:tcPr>
            <w:tcW w:w="2693" w:type="dxa"/>
            <w:shd w:val="clear" w:color="auto" w:fill="auto"/>
          </w:tcPr>
          <w:p w14:paraId="47CC4EFC" w14:textId="3576F666" w:rsidR="00FF126D" w:rsidRPr="00D8633E" w:rsidRDefault="00FF126D" w:rsidP="00DE4E22">
            <w:pPr>
              <w:rPr>
                <w:rFonts w:ascii="Arial" w:hAnsi="Arial" w:cs="Arial"/>
                <w:i/>
                <w:iCs/>
                <w:color w:val="000000" w:themeColor="text1"/>
                <w:sz w:val="20"/>
                <w:szCs w:val="20"/>
              </w:rPr>
            </w:pPr>
          </w:p>
        </w:tc>
        <w:tc>
          <w:tcPr>
            <w:tcW w:w="4252" w:type="dxa"/>
          </w:tcPr>
          <w:p w14:paraId="12B5895D" w14:textId="30B7195A" w:rsidR="00FF126D" w:rsidRDefault="00FF126D"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FF126D" w:rsidRPr="00D8633E" w:rsidRDefault="00FF126D" w:rsidP="00DE4E22">
            <w:pPr>
              <w:rPr>
                <w:rFonts w:ascii="Arial" w:hAnsi="Arial" w:cs="Arial"/>
                <w:i/>
                <w:iCs/>
                <w:color w:val="000000" w:themeColor="text1"/>
                <w:sz w:val="20"/>
                <w:szCs w:val="20"/>
              </w:rPr>
            </w:pPr>
          </w:p>
        </w:tc>
        <w:tc>
          <w:tcPr>
            <w:tcW w:w="4252" w:type="dxa"/>
          </w:tcPr>
          <w:p w14:paraId="4406C939" w14:textId="77777777" w:rsidR="00FF126D" w:rsidRPr="00110ECB" w:rsidRDefault="00FF126D" w:rsidP="00DE4E22">
            <w:pPr>
              <w:rPr>
                <w:rFonts w:ascii="Arial" w:hAnsi="Arial" w:cs="Arial"/>
                <w:i/>
                <w:iCs/>
                <w:sz w:val="20"/>
                <w:szCs w:val="20"/>
              </w:rPr>
            </w:pPr>
          </w:p>
        </w:tc>
      </w:tr>
      <w:tr w:rsidR="00FF126D" w:rsidRPr="00110ECB" w14:paraId="1178210B" w14:textId="53625BFC" w:rsidTr="00FF126D">
        <w:tc>
          <w:tcPr>
            <w:tcW w:w="617" w:type="dxa"/>
          </w:tcPr>
          <w:p w14:paraId="3CA6D214" w14:textId="77777777" w:rsidR="00FF126D" w:rsidRPr="00110ECB" w:rsidRDefault="00FF126D" w:rsidP="00DE4E22">
            <w:pPr>
              <w:rPr>
                <w:rFonts w:ascii="Arial" w:hAnsi="Arial" w:cs="Arial"/>
                <w:sz w:val="20"/>
                <w:szCs w:val="20"/>
              </w:rPr>
            </w:pPr>
          </w:p>
        </w:tc>
        <w:tc>
          <w:tcPr>
            <w:tcW w:w="8422" w:type="dxa"/>
          </w:tcPr>
          <w:p w14:paraId="66D61CF5" w14:textId="77777777" w:rsidR="00FF126D" w:rsidRPr="00110ECB" w:rsidRDefault="00FF126D"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FF126D" w:rsidRPr="00D8633E" w:rsidRDefault="00FF126D" w:rsidP="00DE4E22">
            <w:pPr>
              <w:rPr>
                <w:rFonts w:ascii="Arial" w:hAnsi="Arial" w:cs="Arial"/>
                <w:color w:val="000000" w:themeColor="text1"/>
                <w:sz w:val="20"/>
                <w:szCs w:val="20"/>
              </w:rPr>
            </w:pPr>
          </w:p>
        </w:tc>
        <w:tc>
          <w:tcPr>
            <w:tcW w:w="4252" w:type="dxa"/>
          </w:tcPr>
          <w:p w14:paraId="2F68A06C" w14:textId="77777777" w:rsidR="00FF126D" w:rsidRPr="00D8633E" w:rsidRDefault="00FF126D" w:rsidP="00DE4E22">
            <w:pPr>
              <w:rPr>
                <w:rFonts w:ascii="Arial" w:hAnsi="Arial" w:cs="Arial"/>
                <w:color w:val="000000" w:themeColor="text1"/>
                <w:sz w:val="20"/>
                <w:szCs w:val="20"/>
              </w:rPr>
            </w:pPr>
          </w:p>
        </w:tc>
        <w:tc>
          <w:tcPr>
            <w:tcW w:w="4252" w:type="dxa"/>
          </w:tcPr>
          <w:p w14:paraId="7F6FA8F0" w14:textId="77777777" w:rsidR="00FF126D" w:rsidRPr="00D8633E" w:rsidRDefault="00FF126D" w:rsidP="00DE4E22">
            <w:pPr>
              <w:rPr>
                <w:rFonts w:ascii="Arial" w:hAnsi="Arial" w:cs="Arial"/>
                <w:color w:val="000000" w:themeColor="text1"/>
                <w:sz w:val="20"/>
                <w:szCs w:val="20"/>
              </w:rPr>
            </w:pPr>
          </w:p>
        </w:tc>
      </w:tr>
      <w:tr w:rsidR="00FF126D" w:rsidRPr="00110ECB" w14:paraId="07A3D938" w14:textId="79B0E995" w:rsidTr="00FF126D">
        <w:tc>
          <w:tcPr>
            <w:tcW w:w="617" w:type="dxa"/>
          </w:tcPr>
          <w:p w14:paraId="48985280" w14:textId="77777777" w:rsidR="00FF126D" w:rsidRPr="00110ECB" w:rsidRDefault="00FF126D"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FF126D" w:rsidRPr="00110ECB" w:rsidRDefault="00FF126D" w:rsidP="00DE4E22">
            <w:pPr>
              <w:spacing w:after="120" w:line="259" w:lineRule="auto"/>
              <w:rPr>
                <w:rFonts w:ascii="Arial" w:hAnsi="Arial" w:cs="Arial"/>
                <w:sz w:val="20"/>
                <w:szCs w:val="20"/>
              </w:rPr>
            </w:pPr>
            <w:bookmarkStart w:id="538"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538"/>
          </w:p>
        </w:tc>
        <w:tc>
          <w:tcPr>
            <w:tcW w:w="2693" w:type="dxa"/>
          </w:tcPr>
          <w:p w14:paraId="7FBA86C7" w14:textId="52ABF45F"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1BB609E3" w14:textId="490F404D"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4252" w:type="dxa"/>
          </w:tcPr>
          <w:p w14:paraId="12FDF6A3" w14:textId="77777777" w:rsidR="00FF126D" w:rsidRDefault="00FF126D" w:rsidP="00DE4E22">
            <w:pPr>
              <w:rPr>
                <w:rFonts w:ascii="Arial" w:hAnsi="Arial" w:cs="Arial"/>
                <w:i/>
                <w:iCs/>
                <w:color w:val="000000" w:themeColor="text1"/>
                <w:sz w:val="20"/>
                <w:szCs w:val="20"/>
              </w:rPr>
            </w:pPr>
          </w:p>
        </w:tc>
      </w:tr>
      <w:tr w:rsidR="00FF126D" w:rsidRPr="00110ECB" w14:paraId="645FCF68" w14:textId="33EB8848" w:rsidTr="00FF126D">
        <w:tc>
          <w:tcPr>
            <w:tcW w:w="617" w:type="dxa"/>
          </w:tcPr>
          <w:p w14:paraId="33D0FFED" w14:textId="77777777" w:rsidR="00FF126D" w:rsidRPr="00110ECB" w:rsidRDefault="00FF126D" w:rsidP="00DE4E22">
            <w:pPr>
              <w:rPr>
                <w:rFonts w:ascii="Arial" w:hAnsi="Arial" w:cs="Arial"/>
                <w:sz w:val="20"/>
                <w:szCs w:val="20"/>
                <w:u w:val="single"/>
              </w:rPr>
            </w:pPr>
          </w:p>
        </w:tc>
        <w:tc>
          <w:tcPr>
            <w:tcW w:w="8422" w:type="dxa"/>
          </w:tcPr>
          <w:p w14:paraId="73F704FB" w14:textId="77777777" w:rsidR="00FF126D" w:rsidRPr="00157458" w:rsidRDefault="00FF126D"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FF126D" w:rsidRPr="00D8633E" w:rsidRDefault="00FF126D" w:rsidP="00DE4E22">
            <w:pPr>
              <w:rPr>
                <w:rFonts w:ascii="Arial" w:hAnsi="Arial" w:cs="Arial"/>
                <w:i/>
                <w:iCs/>
                <w:color w:val="000000" w:themeColor="text1"/>
                <w:sz w:val="20"/>
                <w:szCs w:val="20"/>
              </w:rPr>
            </w:pPr>
          </w:p>
        </w:tc>
        <w:tc>
          <w:tcPr>
            <w:tcW w:w="4252" w:type="dxa"/>
          </w:tcPr>
          <w:p w14:paraId="4966A9E5" w14:textId="77777777" w:rsidR="00FF126D" w:rsidRPr="00D8633E" w:rsidRDefault="00FF126D" w:rsidP="00DE4E22">
            <w:pPr>
              <w:rPr>
                <w:rFonts w:ascii="Arial" w:hAnsi="Arial" w:cs="Arial"/>
                <w:i/>
                <w:iCs/>
                <w:color w:val="000000" w:themeColor="text1"/>
                <w:sz w:val="20"/>
                <w:szCs w:val="20"/>
              </w:rPr>
            </w:pPr>
          </w:p>
        </w:tc>
        <w:tc>
          <w:tcPr>
            <w:tcW w:w="4252" w:type="dxa"/>
          </w:tcPr>
          <w:p w14:paraId="6DD80D6B" w14:textId="77777777" w:rsidR="00FF126D" w:rsidRPr="00D8633E" w:rsidRDefault="00FF126D" w:rsidP="00DE4E22">
            <w:pPr>
              <w:rPr>
                <w:rFonts w:ascii="Arial" w:hAnsi="Arial" w:cs="Arial"/>
                <w:i/>
                <w:iCs/>
                <w:color w:val="000000" w:themeColor="text1"/>
                <w:sz w:val="20"/>
                <w:szCs w:val="20"/>
              </w:rPr>
            </w:pPr>
          </w:p>
        </w:tc>
      </w:tr>
      <w:tr w:rsidR="00FF126D" w:rsidRPr="00110ECB" w14:paraId="0F14A6EA" w14:textId="1487A4DB" w:rsidTr="00FF126D">
        <w:tc>
          <w:tcPr>
            <w:tcW w:w="617" w:type="dxa"/>
          </w:tcPr>
          <w:p w14:paraId="4AA4AB3D"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FF126D" w:rsidRPr="00157458" w:rsidRDefault="00FF126D" w:rsidP="00DE4E22">
            <w:pPr>
              <w:pStyle w:val="bodytext-numbered"/>
              <w:numPr>
                <w:ilvl w:val="0"/>
                <w:numId w:val="0"/>
              </w:numPr>
              <w:rPr>
                <w:sz w:val="20"/>
                <w:szCs w:val="20"/>
              </w:rPr>
            </w:pPr>
            <w:bookmarkStart w:id="539" w:name="_Hlk66449591"/>
            <w:r w:rsidRPr="00157458">
              <w:rPr>
                <w:sz w:val="20"/>
                <w:szCs w:val="20"/>
              </w:rPr>
              <w:t>If the consent holder becomes aware that material which does not meet the waste acceptance criteria has been deposited, the consent holder shall:</w:t>
            </w:r>
          </w:p>
          <w:p w14:paraId="766A3023" w14:textId="77777777" w:rsidR="00FF126D" w:rsidRPr="00157458" w:rsidRDefault="00FF126D"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FF126D" w:rsidRPr="00157458" w:rsidRDefault="00FF126D"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FF126D" w:rsidRPr="00157458" w:rsidRDefault="00FF126D"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77777777" w:rsidR="00FF126D" w:rsidRPr="00157458" w:rsidRDefault="00FF126D"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539"/>
          <w:p w14:paraId="233BD56E" w14:textId="77777777" w:rsidR="00FF126D" w:rsidRPr="00157458" w:rsidRDefault="00FF126D" w:rsidP="00DE4E22">
            <w:pPr>
              <w:spacing w:after="120"/>
              <w:rPr>
                <w:rFonts w:ascii="Arial" w:hAnsi="Arial" w:cs="Arial"/>
                <w:sz w:val="20"/>
                <w:szCs w:val="20"/>
              </w:rPr>
            </w:pPr>
          </w:p>
        </w:tc>
        <w:tc>
          <w:tcPr>
            <w:tcW w:w="2693" w:type="dxa"/>
          </w:tcPr>
          <w:p w14:paraId="3FD786E7" w14:textId="60423881"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7C9C6F79" w14:textId="03627674"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4252" w:type="dxa"/>
          </w:tcPr>
          <w:p w14:paraId="32CC1716" w14:textId="77777777" w:rsidR="00FF126D" w:rsidRDefault="00FF126D" w:rsidP="00DE4E22">
            <w:pPr>
              <w:rPr>
                <w:rFonts w:ascii="Arial" w:hAnsi="Arial" w:cs="Arial"/>
                <w:i/>
                <w:iCs/>
                <w:color w:val="000000" w:themeColor="text1"/>
                <w:sz w:val="20"/>
                <w:szCs w:val="20"/>
              </w:rPr>
            </w:pPr>
          </w:p>
        </w:tc>
      </w:tr>
      <w:tr w:rsidR="00FF126D" w:rsidRPr="00110ECB" w14:paraId="2012FC23" w14:textId="5A9E834D" w:rsidTr="00FF126D">
        <w:tc>
          <w:tcPr>
            <w:tcW w:w="617" w:type="dxa"/>
          </w:tcPr>
          <w:p w14:paraId="265425BE" w14:textId="77777777" w:rsidR="00FF126D" w:rsidRPr="00110ECB" w:rsidRDefault="00FF126D" w:rsidP="00DE4E22">
            <w:pPr>
              <w:rPr>
                <w:rFonts w:ascii="Arial" w:hAnsi="Arial" w:cs="Arial"/>
                <w:sz w:val="20"/>
                <w:szCs w:val="20"/>
              </w:rPr>
            </w:pPr>
          </w:p>
        </w:tc>
        <w:tc>
          <w:tcPr>
            <w:tcW w:w="8422" w:type="dxa"/>
          </w:tcPr>
          <w:p w14:paraId="0538AF7C" w14:textId="77777777" w:rsidR="00FF126D" w:rsidRPr="00110ECB" w:rsidRDefault="00FF126D"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FF126D" w:rsidRPr="00D8633E" w:rsidRDefault="00FF126D" w:rsidP="00DE4E22">
            <w:pPr>
              <w:rPr>
                <w:rFonts w:ascii="Arial" w:hAnsi="Arial" w:cs="Arial"/>
                <w:color w:val="000000" w:themeColor="text1"/>
                <w:sz w:val="20"/>
                <w:szCs w:val="20"/>
              </w:rPr>
            </w:pPr>
          </w:p>
        </w:tc>
        <w:tc>
          <w:tcPr>
            <w:tcW w:w="4252" w:type="dxa"/>
          </w:tcPr>
          <w:p w14:paraId="3C1D3896" w14:textId="77777777" w:rsidR="00FF126D" w:rsidRPr="00D8633E" w:rsidRDefault="00FF126D" w:rsidP="00DE4E22">
            <w:pPr>
              <w:rPr>
                <w:rFonts w:ascii="Arial" w:hAnsi="Arial" w:cs="Arial"/>
                <w:color w:val="000000" w:themeColor="text1"/>
                <w:sz w:val="20"/>
                <w:szCs w:val="20"/>
              </w:rPr>
            </w:pPr>
          </w:p>
        </w:tc>
        <w:tc>
          <w:tcPr>
            <w:tcW w:w="4252" w:type="dxa"/>
          </w:tcPr>
          <w:p w14:paraId="0E2018C9" w14:textId="77777777" w:rsidR="00FF126D" w:rsidRPr="00D8633E" w:rsidRDefault="00FF126D" w:rsidP="00DE4E22">
            <w:pPr>
              <w:rPr>
                <w:rFonts w:ascii="Arial" w:hAnsi="Arial" w:cs="Arial"/>
                <w:color w:val="000000" w:themeColor="text1"/>
                <w:sz w:val="20"/>
                <w:szCs w:val="20"/>
              </w:rPr>
            </w:pPr>
          </w:p>
        </w:tc>
      </w:tr>
      <w:tr w:rsidR="00FF126D" w:rsidRPr="00110ECB" w14:paraId="5EE1B673" w14:textId="00639B82" w:rsidTr="00FF126D">
        <w:tc>
          <w:tcPr>
            <w:tcW w:w="617" w:type="dxa"/>
          </w:tcPr>
          <w:p w14:paraId="135F7FC4" w14:textId="77777777" w:rsidR="00FF126D" w:rsidRPr="00110ECB" w:rsidRDefault="00FF126D"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FF126D" w:rsidRPr="00110ECB" w:rsidRDefault="00FF126D" w:rsidP="00DE4E22">
            <w:pPr>
              <w:spacing w:after="120"/>
              <w:rPr>
                <w:rFonts w:ascii="Arial" w:hAnsi="Arial" w:cs="Arial"/>
                <w:sz w:val="20"/>
                <w:szCs w:val="20"/>
              </w:rPr>
            </w:pPr>
          </w:p>
        </w:tc>
        <w:tc>
          <w:tcPr>
            <w:tcW w:w="2693" w:type="dxa"/>
          </w:tcPr>
          <w:p w14:paraId="741D5A36" w14:textId="6FDA977A"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3FC1CC4E" w14:textId="144801FD"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4252" w:type="dxa"/>
          </w:tcPr>
          <w:p w14:paraId="08517E75" w14:textId="77777777" w:rsidR="00FF126D" w:rsidRDefault="00FF126D" w:rsidP="00DE4E22">
            <w:pPr>
              <w:rPr>
                <w:rFonts w:ascii="Arial" w:hAnsi="Arial" w:cs="Arial"/>
                <w:i/>
                <w:iCs/>
                <w:color w:val="000000" w:themeColor="text1"/>
                <w:sz w:val="20"/>
                <w:szCs w:val="20"/>
              </w:rPr>
            </w:pPr>
          </w:p>
        </w:tc>
      </w:tr>
      <w:tr w:rsidR="00FF126D" w:rsidRPr="00110ECB" w14:paraId="0E4C71A8" w14:textId="396CF2C5" w:rsidTr="00FF126D">
        <w:tc>
          <w:tcPr>
            <w:tcW w:w="617" w:type="dxa"/>
          </w:tcPr>
          <w:p w14:paraId="14214168" w14:textId="77777777" w:rsidR="00FF126D" w:rsidRPr="00110ECB" w:rsidRDefault="00FF126D"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FF126D" w:rsidRPr="00157458" w:rsidRDefault="00FF126D"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FF126D" w:rsidRPr="00157458" w:rsidRDefault="00FF126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FF126D" w:rsidRPr="00157458" w:rsidRDefault="00FF126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FF126D" w:rsidRPr="00157458" w:rsidRDefault="00FF126D"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540" w:name="_Hlk67380551"/>
            <w:r w:rsidRPr="00157458">
              <w:rPr>
                <w:rFonts w:ascii="Arial" w:hAnsi="Arial" w:cs="Arial"/>
                <w:spacing w:val="0"/>
                <w:sz w:val="20"/>
                <w:szCs w:val="20"/>
              </w:rPr>
              <w:t xml:space="preserve">and WDC Water Asset Manager (or other water supply entity) </w:t>
            </w:r>
            <w:bookmarkEnd w:id="540"/>
            <w:r w:rsidRPr="00157458">
              <w:rPr>
                <w:rFonts w:ascii="Arial" w:hAnsi="Arial" w:cs="Arial"/>
                <w:spacing w:val="0"/>
                <w:sz w:val="20"/>
                <w:szCs w:val="20"/>
              </w:rPr>
              <w:t>within 24 hours.</w:t>
            </w:r>
          </w:p>
          <w:p w14:paraId="1EE4F412" w14:textId="77777777" w:rsidR="00FF126D" w:rsidRPr="00110ECB" w:rsidRDefault="00FF126D" w:rsidP="00DE4E22">
            <w:pPr>
              <w:spacing w:after="120"/>
              <w:rPr>
                <w:rFonts w:ascii="Arial" w:hAnsi="Arial" w:cs="Arial"/>
                <w:sz w:val="20"/>
                <w:szCs w:val="20"/>
              </w:rPr>
            </w:pPr>
          </w:p>
        </w:tc>
        <w:tc>
          <w:tcPr>
            <w:tcW w:w="2693" w:type="dxa"/>
          </w:tcPr>
          <w:p w14:paraId="0EA0BBC4" w14:textId="4D42A991"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6E643C56" w14:textId="4454F906"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c>
          <w:tcPr>
            <w:tcW w:w="4252" w:type="dxa"/>
          </w:tcPr>
          <w:p w14:paraId="23AA547D" w14:textId="77777777" w:rsidR="00FF126D" w:rsidRDefault="00FF126D" w:rsidP="00DE4E22">
            <w:pPr>
              <w:rPr>
                <w:rFonts w:ascii="Arial" w:hAnsi="Arial" w:cs="Arial"/>
                <w:i/>
                <w:iCs/>
                <w:color w:val="000000" w:themeColor="text1"/>
                <w:sz w:val="20"/>
                <w:szCs w:val="20"/>
              </w:rPr>
            </w:pPr>
          </w:p>
        </w:tc>
      </w:tr>
      <w:tr w:rsidR="00FF126D" w:rsidRPr="00110ECB" w14:paraId="7CE104FB" w14:textId="5877FD4D" w:rsidTr="00FF126D">
        <w:tc>
          <w:tcPr>
            <w:tcW w:w="617" w:type="dxa"/>
          </w:tcPr>
          <w:p w14:paraId="25B0E3D8" w14:textId="77777777" w:rsidR="00FF126D" w:rsidRPr="00110ECB" w:rsidRDefault="00FF126D" w:rsidP="00DE4E22">
            <w:pPr>
              <w:rPr>
                <w:rFonts w:ascii="Arial" w:hAnsi="Arial" w:cs="Arial"/>
                <w:sz w:val="20"/>
                <w:szCs w:val="20"/>
              </w:rPr>
            </w:pPr>
          </w:p>
        </w:tc>
        <w:tc>
          <w:tcPr>
            <w:tcW w:w="8422" w:type="dxa"/>
          </w:tcPr>
          <w:p w14:paraId="0E219696" w14:textId="77777777" w:rsidR="00FF126D" w:rsidRPr="00110ECB" w:rsidRDefault="00FF126D"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FF126D" w:rsidRPr="00D8633E" w:rsidRDefault="00FF126D" w:rsidP="00DE4E22">
            <w:pPr>
              <w:rPr>
                <w:rFonts w:ascii="Arial" w:hAnsi="Arial" w:cs="Arial"/>
                <w:color w:val="000000" w:themeColor="text1"/>
                <w:sz w:val="20"/>
                <w:szCs w:val="20"/>
              </w:rPr>
            </w:pPr>
          </w:p>
        </w:tc>
        <w:tc>
          <w:tcPr>
            <w:tcW w:w="4252" w:type="dxa"/>
          </w:tcPr>
          <w:p w14:paraId="39DDB544" w14:textId="77777777" w:rsidR="00FF126D" w:rsidRPr="00D8633E" w:rsidRDefault="00FF126D" w:rsidP="00DE4E22">
            <w:pPr>
              <w:rPr>
                <w:rFonts w:ascii="Arial" w:hAnsi="Arial" w:cs="Arial"/>
                <w:color w:val="000000" w:themeColor="text1"/>
                <w:sz w:val="20"/>
                <w:szCs w:val="20"/>
              </w:rPr>
            </w:pPr>
          </w:p>
        </w:tc>
        <w:tc>
          <w:tcPr>
            <w:tcW w:w="4252" w:type="dxa"/>
          </w:tcPr>
          <w:p w14:paraId="0E3D4E2A" w14:textId="77777777" w:rsidR="00FF126D" w:rsidRPr="00D8633E" w:rsidRDefault="00FF126D" w:rsidP="00DE4E22">
            <w:pPr>
              <w:rPr>
                <w:rFonts w:ascii="Arial" w:hAnsi="Arial" w:cs="Arial"/>
                <w:color w:val="000000" w:themeColor="text1"/>
                <w:sz w:val="20"/>
                <w:szCs w:val="20"/>
              </w:rPr>
            </w:pPr>
          </w:p>
        </w:tc>
      </w:tr>
      <w:tr w:rsidR="00FF126D" w:rsidRPr="00110ECB" w14:paraId="5EF98BF6" w14:textId="60EC56E8" w:rsidTr="00FF126D">
        <w:tc>
          <w:tcPr>
            <w:tcW w:w="617" w:type="dxa"/>
          </w:tcPr>
          <w:p w14:paraId="5F88FD3B" w14:textId="77777777" w:rsidR="00FF126D" w:rsidRPr="00110ECB" w:rsidRDefault="00FF126D"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FF126D" w:rsidRPr="00110ECB"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FF126D" w:rsidRPr="00157458" w:rsidRDefault="00FF126D"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FF126D" w:rsidRPr="00157458" w:rsidRDefault="00FF126D"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FF126D" w:rsidRPr="00110ECB" w:rsidRDefault="00FF126D" w:rsidP="00DE4E22">
            <w:pPr>
              <w:spacing w:after="120"/>
              <w:rPr>
                <w:rFonts w:ascii="Arial" w:hAnsi="Arial" w:cs="Arial"/>
                <w:b/>
                <w:bCs/>
                <w:sz w:val="20"/>
                <w:szCs w:val="20"/>
              </w:rPr>
            </w:pPr>
          </w:p>
        </w:tc>
        <w:tc>
          <w:tcPr>
            <w:tcW w:w="2693" w:type="dxa"/>
          </w:tcPr>
          <w:p w14:paraId="628F24AE" w14:textId="345240C8"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8E123C" w14:textId="0AAB5E06"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4252" w:type="dxa"/>
          </w:tcPr>
          <w:p w14:paraId="65CEDE37" w14:textId="77777777" w:rsidR="00FF126D" w:rsidRDefault="00FF126D" w:rsidP="00DE4E22">
            <w:pPr>
              <w:rPr>
                <w:rFonts w:ascii="Arial" w:hAnsi="Arial" w:cs="Arial"/>
                <w:i/>
                <w:iCs/>
                <w:color w:val="000000" w:themeColor="text1"/>
                <w:sz w:val="20"/>
                <w:szCs w:val="20"/>
              </w:rPr>
            </w:pPr>
          </w:p>
        </w:tc>
      </w:tr>
      <w:tr w:rsidR="00FF126D" w:rsidRPr="00110ECB" w14:paraId="006D5522" w14:textId="4C2FDF50" w:rsidTr="00FF126D">
        <w:tc>
          <w:tcPr>
            <w:tcW w:w="617" w:type="dxa"/>
          </w:tcPr>
          <w:p w14:paraId="267B3D8D" w14:textId="77777777" w:rsidR="00FF126D" w:rsidRPr="00110ECB" w:rsidRDefault="00FF126D" w:rsidP="00DE4E22">
            <w:pPr>
              <w:rPr>
                <w:rFonts w:ascii="Arial" w:hAnsi="Arial" w:cs="Arial"/>
                <w:sz w:val="20"/>
                <w:szCs w:val="20"/>
              </w:rPr>
            </w:pPr>
          </w:p>
        </w:tc>
        <w:tc>
          <w:tcPr>
            <w:tcW w:w="8422" w:type="dxa"/>
            <w:shd w:val="clear" w:color="auto" w:fill="auto"/>
          </w:tcPr>
          <w:p w14:paraId="60F51440"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FF126D" w:rsidRPr="00D8633E" w:rsidRDefault="00FF126D" w:rsidP="00DE4E22">
            <w:pPr>
              <w:rPr>
                <w:rFonts w:ascii="Arial" w:hAnsi="Arial" w:cs="Arial"/>
                <w:i/>
                <w:iCs/>
                <w:color w:val="000000" w:themeColor="text1"/>
                <w:sz w:val="20"/>
                <w:szCs w:val="20"/>
              </w:rPr>
            </w:pPr>
          </w:p>
        </w:tc>
        <w:tc>
          <w:tcPr>
            <w:tcW w:w="4252" w:type="dxa"/>
          </w:tcPr>
          <w:p w14:paraId="572628D6" w14:textId="77777777" w:rsidR="00FF126D" w:rsidRPr="00D8633E" w:rsidRDefault="00FF126D" w:rsidP="00DE4E22">
            <w:pPr>
              <w:rPr>
                <w:rFonts w:ascii="Arial" w:hAnsi="Arial" w:cs="Arial"/>
                <w:i/>
                <w:iCs/>
                <w:color w:val="000000" w:themeColor="text1"/>
                <w:sz w:val="20"/>
                <w:szCs w:val="20"/>
              </w:rPr>
            </w:pPr>
          </w:p>
        </w:tc>
        <w:tc>
          <w:tcPr>
            <w:tcW w:w="4252" w:type="dxa"/>
          </w:tcPr>
          <w:p w14:paraId="6396D927" w14:textId="77777777" w:rsidR="00FF126D" w:rsidRPr="00D8633E" w:rsidRDefault="00FF126D" w:rsidP="00DE4E22">
            <w:pPr>
              <w:rPr>
                <w:rFonts w:ascii="Arial" w:hAnsi="Arial" w:cs="Arial"/>
                <w:i/>
                <w:iCs/>
                <w:color w:val="000000" w:themeColor="text1"/>
                <w:sz w:val="20"/>
                <w:szCs w:val="20"/>
              </w:rPr>
            </w:pPr>
          </w:p>
        </w:tc>
      </w:tr>
      <w:tr w:rsidR="00FF126D" w:rsidRPr="00110ECB" w14:paraId="5FFA4F4C" w14:textId="2D1585E2" w:rsidTr="00FF126D">
        <w:tc>
          <w:tcPr>
            <w:tcW w:w="617" w:type="dxa"/>
          </w:tcPr>
          <w:p w14:paraId="7D67ACE6" w14:textId="77777777" w:rsidR="00FF126D" w:rsidRPr="00110ECB" w:rsidRDefault="00FF126D"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541"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w:t>
            </w:r>
            <w:r w:rsidRPr="00110ECB">
              <w:rPr>
                <w:rFonts w:ascii="Arial" w:hAnsi="Arial" w:cs="Arial"/>
                <w:sz w:val="20"/>
                <w:szCs w:val="20"/>
              </w:rPr>
              <w:lastRenderedPageBreak/>
              <w:t xml:space="preserve">quality conditions in those wells. Each bore sample must be analysed for the contaminants in Table 1 of Condition 25.  A copy of the results of the groundwater samples must be provided to the CRC Manager and the bore owner. </w:t>
            </w:r>
          </w:p>
          <w:p w14:paraId="5B4638D5" w14:textId="77777777" w:rsidR="00FF126D" w:rsidRPr="00110ECB" w:rsidRDefault="00FF126D" w:rsidP="00DE4E22">
            <w:pPr>
              <w:spacing w:after="120"/>
              <w:rPr>
                <w:rFonts w:ascii="Arial" w:hAnsi="Arial" w:cs="Arial"/>
                <w:sz w:val="20"/>
                <w:szCs w:val="20"/>
              </w:rPr>
            </w:pPr>
          </w:p>
        </w:tc>
        <w:tc>
          <w:tcPr>
            <w:tcW w:w="2693" w:type="dxa"/>
          </w:tcPr>
          <w:p w14:paraId="24D9CD5B" w14:textId="305E381E" w:rsidR="00FF126D" w:rsidRPr="00D8633E" w:rsidRDefault="00FF126D" w:rsidP="00DE4E22">
            <w:pPr>
              <w:rPr>
                <w:rFonts w:ascii="Arial" w:hAnsi="Arial" w:cs="Arial"/>
                <w:i/>
                <w:iCs/>
                <w:color w:val="000000" w:themeColor="text1"/>
                <w:sz w:val="20"/>
                <w:szCs w:val="20"/>
              </w:rPr>
            </w:pPr>
          </w:p>
        </w:tc>
        <w:tc>
          <w:tcPr>
            <w:tcW w:w="4252" w:type="dxa"/>
          </w:tcPr>
          <w:p w14:paraId="2CF2D01B" w14:textId="77777777" w:rsidR="00FF126D" w:rsidRDefault="00FF126D"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FF126D" w:rsidRDefault="00FF126D" w:rsidP="000E351F">
            <w:pPr>
              <w:rPr>
                <w:rFonts w:ascii="Arial" w:hAnsi="Arial" w:cs="Arial"/>
                <w:i/>
                <w:iCs/>
                <w:color w:val="000000" w:themeColor="text1"/>
                <w:sz w:val="20"/>
                <w:szCs w:val="20"/>
              </w:rPr>
            </w:pPr>
          </w:p>
          <w:p w14:paraId="2D5FF6CD" w14:textId="77777777" w:rsidR="00FF126D" w:rsidRPr="00110ECB" w:rsidRDefault="00FF126D" w:rsidP="000E351F">
            <w:pPr>
              <w:spacing w:after="120" w:line="259" w:lineRule="auto"/>
              <w:rPr>
                <w:rFonts w:ascii="Arial" w:hAnsi="Arial" w:cs="Arial"/>
                <w:sz w:val="20"/>
                <w:szCs w:val="20"/>
              </w:rPr>
            </w:pPr>
            <w:r w:rsidRPr="00110ECB">
              <w:rPr>
                <w:rFonts w:ascii="Arial" w:hAnsi="Arial" w:cs="Arial"/>
                <w:sz w:val="20"/>
                <w:szCs w:val="20"/>
              </w:rPr>
              <w:lastRenderedPageBreak/>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FF126D" w:rsidRPr="00D8633E" w:rsidRDefault="00FF126D" w:rsidP="00DE4E22">
            <w:pPr>
              <w:rPr>
                <w:rFonts w:ascii="Arial" w:hAnsi="Arial" w:cs="Arial"/>
                <w:i/>
                <w:iCs/>
                <w:color w:val="000000" w:themeColor="text1"/>
                <w:sz w:val="20"/>
                <w:szCs w:val="20"/>
              </w:rPr>
            </w:pPr>
          </w:p>
        </w:tc>
        <w:tc>
          <w:tcPr>
            <w:tcW w:w="4252" w:type="dxa"/>
          </w:tcPr>
          <w:p w14:paraId="2DBE0B57" w14:textId="77777777" w:rsidR="00FF126D" w:rsidRDefault="00FF126D" w:rsidP="000E351F">
            <w:pPr>
              <w:rPr>
                <w:rFonts w:ascii="Arial" w:hAnsi="Arial" w:cs="Arial"/>
                <w:i/>
                <w:iCs/>
                <w:color w:val="000000" w:themeColor="text1"/>
                <w:sz w:val="20"/>
                <w:szCs w:val="20"/>
              </w:rPr>
            </w:pPr>
          </w:p>
        </w:tc>
      </w:tr>
      <w:tr w:rsidR="00FF126D" w:rsidRPr="00110ECB" w14:paraId="560C36D6" w14:textId="6EC5D315" w:rsidTr="00FF126D">
        <w:tc>
          <w:tcPr>
            <w:tcW w:w="617" w:type="dxa"/>
          </w:tcPr>
          <w:p w14:paraId="20C0F638" w14:textId="77777777" w:rsidR="00FF126D" w:rsidRPr="00110ECB" w:rsidRDefault="00FF126D" w:rsidP="00DE4E22">
            <w:pPr>
              <w:rPr>
                <w:rFonts w:ascii="Arial" w:hAnsi="Arial" w:cs="Arial"/>
                <w:sz w:val="20"/>
                <w:szCs w:val="20"/>
              </w:rPr>
            </w:pPr>
            <w:r w:rsidRPr="00110ECB">
              <w:rPr>
                <w:rFonts w:ascii="Arial" w:hAnsi="Arial" w:cs="Arial"/>
                <w:sz w:val="20"/>
                <w:szCs w:val="20"/>
              </w:rPr>
              <w:t>27</w:t>
            </w:r>
          </w:p>
        </w:tc>
        <w:tc>
          <w:tcPr>
            <w:tcW w:w="8422" w:type="dxa"/>
            <w:shd w:val="clear" w:color="auto" w:fill="auto"/>
          </w:tcPr>
          <w:p w14:paraId="25B2937E"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FF126D" w:rsidRPr="00110ECB" w:rsidRDefault="00FF126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FF126D" w:rsidRPr="00110ECB" w:rsidRDefault="00FF126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FF126D" w:rsidRPr="00110ECB" w:rsidRDefault="00FF126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FF126D" w:rsidRPr="00110ECB" w:rsidRDefault="00FF126D"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FF126D" w:rsidRPr="00110ECB" w:rsidRDefault="00FF126D"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FF126D" w:rsidRPr="00110ECB" w14:paraId="2B2F232F" w14:textId="77777777" w:rsidTr="009F23D8">
              <w:tc>
                <w:tcPr>
                  <w:tcW w:w="3855" w:type="dxa"/>
                </w:tcPr>
                <w:p w14:paraId="4C2E66EB"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FF126D" w:rsidRPr="00110ECB" w14:paraId="33BCD87A" w14:textId="77777777" w:rsidTr="009F23D8">
              <w:tc>
                <w:tcPr>
                  <w:tcW w:w="3855" w:type="dxa"/>
                </w:tcPr>
                <w:p w14:paraId="4A65856F"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FF126D" w:rsidRPr="00110ECB" w14:paraId="48681A57" w14:textId="77777777" w:rsidTr="009F23D8">
              <w:tc>
                <w:tcPr>
                  <w:tcW w:w="3855" w:type="dxa"/>
                </w:tcPr>
                <w:p w14:paraId="6EC9A266"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Conductivity</w:t>
                  </w:r>
                </w:p>
              </w:tc>
            </w:tr>
            <w:tr w:rsidR="00FF126D" w:rsidRPr="00110ECB" w14:paraId="6722BCB4" w14:textId="77777777" w:rsidTr="009F23D8">
              <w:tc>
                <w:tcPr>
                  <w:tcW w:w="3855" w:type="dxa"/>
                </w:tcPr>
                <w:p w14:paraId="5CC75C09"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FF126D" w:rsidRPr="00110ECB" w14:paraId="480488AC" w14:textId="77777777" w:rsidTr="009F23D8">
              <w:tc>
                <w:tcPr>
                  <w:tcW w:w="3855" w:type="dxa"/>
                </w:tcPr>
                <w:p w14:paraId="3AAE33C3"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FF126D" w:rsidRPr="00110ECB" w14:paraId="0D48C750" w14:textId="77777777" w:rsidTr="009F23D8">
              <w:tc>
                <w:tcPr>
                  <w:tcW w:w="3855" w:type="dxa"/>
                </w:tcPr>
                <w:p w14:paraId="70FBF73D"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FF126D" w:rsidRPr="00110ECB" w14:paraId="42118EBB" w14:textId="77777777" w:rsidTr="009F23D8">
              <w:tc>
                <w:tcPr>
                  <w:tcW w:w="3855" w:type="dxa"/>
                </w:tcPr>
                <w:p w14:paraId="3C130E1F"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FF126D" w:rsidRPr="00110ECB" w14:paraId="53BBA795" w14:textId="77777777" w:rsidTr="009F23D8">
              <w:tc>
                <w:tcPr>
                  <w:tcW w:w="3855" w:type="dxa"/>
                </w:tcPr>
                <w:p w14:paraId="369D831C"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FF126D" w:rsidRPr="00110ECB" w14:paraId="1084FC90" w14:textId="77777777" w:rsidTr="009F23D8">
              <w:tc>
                <w:tcPr>
                  <w:tcW w:w="3855" w:type="dxa"/>
                </w:tcPr>
                <w:p w14:paraId="6118D3DF"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FF126D" w:rsidRPr="00110ECB" w14:paraId="394DEAA8" w14:textId="77777777" w:rsidTr="009F23D8">
              <w:tc>
                <w:tcPr>
                  <w:tcW w:w="3855" w:type="dxa"/>
                </w:tcPr>
                <w:p w14:paraId="58D9DF07"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FF126D" w:rsidRPr="00110ECB" w14:paraId="36192CF6" w14:textId="77777777" w:rsidTr="009F23D8">
              <w:tc>
                <w:tcPr>
                  <w:tcW w:w="3855" w:type="dxa"/>
                </w:tcPr>
                <w:p w14:paraId="7D300412"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FF126D" w:rsidRPr="00110ECB" w14:paraId="3FCA52B8" w14:textId="77777777" w:rsidTr="009F23D8">
              <w:tc>
                <w:tcPr>
                  <w:tcW w:w="3855" w:type="dxa"/>
                </w:tcPr>
                <w:p w14:paraId="7EDEAE1C"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FF126D" w:rsidRPr="00110ECB" w14:paraId="1CF79597" w14:textId="77777777" w:rsidTr="009F23D8">
              <w:tc>
                <w:tcPr>
                  <w:tcW w:w="3855" w:type="dxa"/>
                </w:tcPr>
                <w:p w14:paraId="4FD44212"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FF126D" w:rsidRPr="00110ECB" w14:paraId="6B97A3D6" w14:textId="77777777" w:rsidTr="009F23D8">
              <w:tc>
                <w:tcPr>
                  <w:tcW w:w="3855" w:type="dxa"/>
                </w:tcPr>
                <w:p w14:paraId="61328EA8"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FF126D" w:rsidRPr="00110ECB" w14:paraId="33A4D2DF" w14:textId="77777777" w:rsidTr="009F23D8">
              <w:tc>
                <w:tcPr>
                  <w:tcW w:w="3855" w:type="dxa"/>
                </w:tcPr>
                <w:p w14:paraId="33753CA8"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FF126D" w:rsidRPr="00110ECB" w14:paraId="414DC0F7" w14:textId="77777777" w:rsidTr="009F23D8">
              <w:tc>
                <w:tcPr>
                  <w:tcW w:w="3855" w:type="dxa"/>
                </w:tcPr>
                <w:p w14:paraId="553A86AF"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FF126D" w:rsidRPr="00110ECB" w14:paraId="4E1C2FC2" w14:textId="77777777" w:rsidTr="009F23D8">
              <w:tc>
                <w:tcPr>
                  <w:tcW w:w="3855" w:type="dxa"/>
                </w:tcPr>
                <w:p w14:paraId="5EF091F4"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FF126D" w:rsidRPr="00110ECB" w14:paraId="641BD005" w14:textId="77777777" w:rsidTr="009F23D8">
              <w:tc>
                <w:tcPr>
                  <w:tcW w:w="3855" w:type="dxa"/>
                </w:tcPr>
                <w:p w14:paraId="2A60F175"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FF126D" w:rsidRPr="00110ECB" w14:paraId="4B268AAC" w14:textId="77777777" w:rsidTr="009F23D8">
              <w:tc>
                <w:tcPr>
                  <w:tcW w:w="3855" w:type="dxa"/>
                </w:tcPr>
                <w:p w14:paraId="1A084AB4"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E.Coli</w:t>
                  </w:r>
                </w:p>
              </w:tc>
            </w:tr>
            <w:tr w:rsidR="00FF126D" w:rsidRPr="00110ECB" w14:paraId="1CCF754E" w14:textId="77777777" w:rsidTr="009F23D8">
              <w:tc>
                <w:tcPr>
                  <w:tcW w:w="3855" w:type="dxa"/>
                </w:tcPr>
                <w:p w14:paraId="20A2B391"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FF126D" w:rsidRPr="00110ECB" w14:paraId="25DB2747" w14:textId="77777777" w:rsidTr="009F23D8">
              <w:tc>
                <w:tcPr>
                  <w:tcW w:w="3855" w:type="dxa"/>
                </w:tcPr>
                <w:p w14:paraId="5DD3EA94"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FF126D" w:rsidRPr="00110ECB" w14:paraId="0B775347" w14:textId="77777777" w:rsidTr="009F23D8">
              <w:tc>
                <w:tcPr>
                  <w:tcW w:w="3855" w:type="dxa"/>
                </w:tcPr>
                <w:p w14:paraId="637E9DC4" w14:textId="77777777" w:rsidR="00FF126D" w:rsidRPr="00110ECB" w:rsidRDefault="00FF126D"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FF126D" w:rsidRPr="00110ECB" w:rsidRDefault="00FF126D" w:rsidP="00DE4E22">
            <w:pPr>
              <w:spacing w:after="120"/>
              <w:rPr>
                <w:rFonts w:ascii="Arial" w:hAnsi="Arial" w:cs="Arial"/>
                <w:sz w:val="20"/>
                <w:szCs w:val="20"/>
              </w:rPr>
            </w:pPr>
          </w:p>
        </w:tc>
        <w:tc>
          <w:tcPr>
            <w:tcW w:w="2693" w:type="dxa"/>
          </w:tcPr>
          <w:p w14:paraId="0B728534" w14:textId="77777777" w:rsidR="00FF126D" w:rsidRPr="00D8633E" w:rsidRDefault="00FF126D" w:rsidP="00DE4E22">
            <w:pPr>
              <w:rPr>
                <w:rFonts w:ascii="Arial" w:hAnsi="Arial" w:cs="Arial"/>
                <w:i/>
                <w:iCs/>
                <w:color w:val="000000" w:themeColor="text1"/>
                <w:sz w:val="20"/>
                <w:szCs w:val="20"/>
              </w:rPr>
            </w:pPr>
          </w:p>
        </w:tc>
        <w:tc>
          <w:tcPr>
            <w:tcW w:w="4252" w:type="dxa"/>
          </w:tcPr>
          <w:p w14:paraId="0224B482" w14:textId="77777777" w:rsidR="00FF126D" w:rsidRDefault="00FF126D"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FF126D" w:rsidRDefault="00FF126D" w:rsidP="000E351F">
            <w:pPr>
              <w:rPr>
                <w:rFonts w:ascii="Arial" w:hAnsi="Arial" w:cs="Arial"/>
                <w:i/>
                <w:iCs/>
                <w:color w:val="000000" w:themeColor="text1"/>
                <w:sz w:val="20"/>
                <w:szCs w:val="20"/>
              </w:rPr>
            </w:pPr>
          </w:p>
          <w:p w14:paraId="522800A1" w14:textId="77BE386B" w:rsidR="00FF126D" w:rsidRPr="000E351F" w:rsidRDefault="00FF126D"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FF126D" w:rsidRPr="000E351F" w:rsidRDefault="00FF126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FF126D" w:rsidRPr="000E351F" w:rsidRDefault="00FF126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FF126D" w:rsidRPr="000E351F" w:rsidRDefault="00FF126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w:t>
            </w:r>
            <w:r w:rsidRPr="000E351F">
              <w:rPr>
                <w:rFonts w:ascii="Arial" w:hAnsi="Arial" w:cs="Arial"/>
                <w:sz w:val="20"/>
                <w:szCs w:val="20"/>
              </w:rPr>
              <w:lastRenderedPageBreak/>
              <w:t xml:space="preserve">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19B60D80" w:rsidR="00FF126D" w:rsidRPr="000E351F" w:rsidRDefault="00FF126D"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t>
            </w:r>
            <w:ins w:id="542" w:author="John Mather" w:date="2021-05-24T15:47:00Z">
              <w:r w:rsidR="003C78C4">
                <w:rPr>
                  <w:rFonts w:ascii="Arial" w:hAnsi="Arial" w:cs="Arial"/>
                  <w:sz w:val="20"/>
                  <w:szCs w:val="20"/>
                </w:rPr>
                <w:t>and the Community Liaison G</w:t>
              </w:r>
            </w:ins>
            <w:ins w:id="543" w:author="John Mather" w:date="2021-05-24T15:48:00Z">
              <w:r w:rsidR="003C78C4">
                <w:rPr>
                  <w:rFonts w:ascii="Arial" w:hAnsi="Arial" w:cs="Arial"/>
                  <w:sz w:val="20"/>
                  <w:szCs w:val="20"/>
                </w:rPr>
                <w:t xml:space="preserve">roup </w:t>
              </w:r>
            </w:ins>
            <w:r w:rsidRPr="000E351F">
              <w:rPr>
                <w:rFonts w:ascii="Arial" w:hAnsi="Arial" w:cs="Arial"/>
                <w:sz w:val="20"/>
                <w:szCs w:val="20"/>
              </w:rPr>
              <w:t xml:space="preserve">within one month of them being received in an electronic format, suitable for automatic upload to a water quality database (preferably directly from the analytical laboratory immediately after quality checking). </w:t>
            </w:r>
          </w:p>
          <w:p w14:paraId="3CEED4AE" w14:textId="77777777" w:rsidR="00FF126D" w:rsidRDefault="00FF126D" w:rsidP="00DE4E22">
            <w:pPr>
              <w:rPr>
                <w:rFonts w:ascii="Arial" w:hAnsi="Arial" w:cs="Arial"/>
                <w:i/>
                <w:iCs/>
                <w:color w:val="000000" w:themeColor="text1"/>
                <w:sz w:val="20"/>
                <w:szCs w:val="20"/>
              </w:rPr>
            </w:pPr>
          </w:p>
          <w:p w14:paraId="7C8F6B71" w14:textId="3BE8E78E"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4252" w:type="dxa"/>
          </w:tcPr>
          <w:p w14:paraId="363FBB99" w14:textId="3AD30EF6" w:rsidR="00FF126D" w:rsidRDefault="003A4447" w:rsidP="000E351F">
            <w:pPr>
              <w:rPr>
                <w:rFonts w:ascii="Arial" w:hAnsi="Arial" w:cs="Arial"/>
                <w:i/>
                <w:iCs/>
                <w:color w:val="000000" w:themeColor="text1"/>
                <w:sz w:val="20"/>
                <w:szCs w:val="20"/>
              </w:rPr>
            </w:pPr>
            <w:ins w:id="544" w:author="John Mather" w:date="2021-05-24T15:53:00Z">
              <w:r>
                <w:rPr>
                  <w:rFonts w:ascii="Arial" w:hAnsi="Arial" w:cs="Arial"/>
                  <w:i/>
                  <w:iCs/>
                  <w:color w:val="000000" w:themeColor="text1"/>
                  <w:sz w:val="20"/>
                  <w:szCs w:val="20"/>
                </w:rPr>
                <w:lastRenderedPageBreak/>
                <w:t>Note</w:t>
              </w:r>
            </w:ins>
            <w:ins w:id="545" w:author="John Mather" w:date="2021-05-24T15:54:00Z">
              <w:r>
                <w:rPr>
                  <w:rFonts w:ascii="Arial" w:hAnsi="Arial" w:cs="Arial"/>
                  <w:i/>
                  <w:iCs/>
                  <w:color w:val="000000" w:themeColor="text1"/>
                  <w:sz w:val="20"/>
                  <w:szCs w:val="20"/>
                </w:rPr>
                <w:t xml:space="preserve"> the addition of the Community Liaison Group</w:t>
              </w:r>
            </w:ins>
          </w:p>
        </w:tc>
      </w:tr>
      <w:tr w:rsidR="00FF126D" w:rsidRPr="00110ECB" w14:paraId="2A4BE49A" w14:textId="460CB6DF" w:rsidTr="00FF126D">
        <w:tc>
          <w:tcPr>
            <w:tcW w:w="617" w:type="dxa"/>
          </w:tcPr>
          <w:p w14:paraId="2DA0A1A2" w14:textId="77777777" w:rsidR="00FF126D" w:rsidRPr="00110ECB" w:rsidRDefault="00FF126D" w:rsidP="00DE4E22">
            <w:pPr>
              <w:rPr>
                <w:rFonts w:ascii="Arial" w:hAnsi="Arial" w:cs="Arial"/>
                <w:sz w:val="20"/>
                <w:szCs w:val="20"/>
              </w:rPr>
            </w:pPr>
          </w:p>
        </w:tc>
        <w:tc>
          <w:tcPr>
            <w:tcW w:w="8422" w:type="dxa"/>
            <w:shd w:val="clear" w:color="auto" w:fill="auto"/>
          </w:tcPr>
          <w:p w14:paraId="0665A14A" w14:textId="77777777" w:rsidR="00FF126D" w:rsidRPr="00110ECB" w:rsidRDefault="00FF126D"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FF126D" w:rsidRPr="00D8633E" w:rsidRDefault="00FF126D" w:rsidP="00DE4E22">
            <w:pPr>
              <w:rPr>
                <w:rFonts w:ascii="Arial" w:hAnsi="Arial" w:cs="Arial"/>
                <w:i/>
                <w:iCs/>
                <w:color w:val="000000" w:themeColor="text1"/>
                <w:sz w:val="20"/>
                <w:szCs w:val="20"/>
              </w:rPr>
            </w:pPr>
          </w:p>
        </w:tc>
        <w:tc>
          <w:tcPr>
            <w:tcW w:w="4252" w:type="dxa"/>
          </w:tcPr>
          <w:p w14:paraId="19C22061" w14:textId="77777777" w:rsidR="00FF126D" w:rsidRDefault="00FF126D"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FF126D" w:rsidRPr="00110ECB" w:rsidRDefault="00FF126D" w:rsidP="00A95EF9">
            <w:pPr>
              <w:spacing w:after="120" w:line="259" w:lineRule="auto"/>
              <w:rPr>
                <w:rFonts w:ascii="Arial" w:hAnsi="Arial" w:cs="Arial"/>
                <w:sz w:val="20"/>
                <w:szCs w:val="20"/>
              </w:rPr>
            </w:pPr>
            <w:r w:rsidRPr="00110ECB">
              <w:rPr>
                <w:rFonts w:ascii="Arial" w:hAnsi="Arial" w:cs="Arial"/>
                <w:sz w:val="20"/>
                <w:szCs w:val="20"/>
              </w:rPr>
              <w:lastRenderedPageBreak/>
              <w:t xml:space="preserve">The results of the analyses of groundwater samples tested must be compared with the contaminant trigger values in </w:t>
            </w:r>
            <w:r>
              <w:rPr>
                <w:rFonts w:ascii="Arial" w:hAnsi="Arial" w:cs="Arial"/>
                <w:sz w:val="20"/>
                <w:szCs w:val="20"/>
                <w:u w:val="single"/>
              </w:rPr>
              <w:t>the QBMP</w:t>
            </w:r>
            <w:r w:rsidRPr="00E57FB0">
              <w:rPr>
                <w:rFonts w:ascii="Arial" w:hAnsi="Arial" w:cs="Arial"/>
                <w:strike/>
                <w:sz w:val="20"/>
                <w:szCs w:val="20"/>
              </w:rPr>
              <w:t>Tabl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FF126D" w:rsidRPr="00110ECB" w:rsidRDefault="00FF126D"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FF126D" w:rsidRPr="00110ECB" w:rsidRDefault="00FF126D"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FF126D" w:rsidRDefault="00FF126D" w:rsidP="00A95EF9">
            <w:pPr>
              <w:spacing w:after="120"/>
              <w:rPr>
                <w:rFonts w:ascii="Arial" w:hAnsi="Arial" w:cs="Arial"/>
                <w:b/>
                <w:bCs/>
                <w:sz w:val="20"/>
                <w:szCs w:val="20"/>
              </w:rPr>
            </w:pPr>
          </w:p>
          <w:p w14:paraId="13CCA846" w14:textId="77777777" w:rsidR="00FF126D" w:rsidRPr="00110ECB" w:rsidRDefault="00FF126D"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w:t>
            </w:r>
            <w:r w:rsidRPr="00110ECB">
              <w:rPr>
                <w:rFonts w:ascii="Arial" w:hAnsi="Arial" w:cs="Arial"/>
                <w:sz w:val="20"/>
                <w:szCs w:val="20"/>
              </w:rPr>
              <w:lastRenderedPageBreak/>
              <w:t xml:space="preserve">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FF126D" w:rsidRPr="004B10E5" w:rsidRDefault="00FF126D" w:rsidP="00A95EF9">
            <w:pPr>
              <w:spacing w:after="120"/>
              <w:rPr>
                <w:rFonts w:ascii="Arial" w:hAnsi="Arial" w:cs="Arial"/>
                <w:b/>
                <w:bCs/>
                <w:strike/>
                <w:sz w:val="20"/>
                <w:szCs w:val="20"/>
              </w:rPr>
            </w:pPr>
          </w:p>
          <w:p w14:paraId="5EA21764" w14:textId="77777777" w:rsidR="00FF126D" w:rsidRPr="004B10E5" w:rsidRDefault="00FF126D"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FF126D" w:rsidRPr="00D8633E" w:rsidRDefault="00FF126D" w:rsidP="00DE4E22">
            <w:pPr>
              <w:rPr>
                <w:rFonts w:ascii="Arial" w:hAnsi="Arial" w:cs="Arial"/>
                <w:i/>
                <w:iCs/>
                <w:color w:val="000000" w:themeColor="text1"/>
                <w:sz w:val="20"/>
                <w:szCs w:val="20"/>
              </w:rPr>
            </w:pPr>
          </w:p>
        </w:tc>
        <w:tc>
          <w:tcPr>
            <w:tcW w:w="4252" w:type="dxa"/>
          </w:tcPr>
          <w:p w14:paraId="70D05E21" w14:textId="77777777" w:rsidR="00FF126D" w:rsidRDefault="00FF126D" w:rsidP="00A95EF9">
            <w:pPr>
              <w:spacing w:after="120"/>
              <w:rPr>
                <w:rFonts w:ascii="Arial" w:hAnsi="Arial" w:cs="Arial"/>
                <w:color w:val="000000" w:themeColor="text1"/>
                <w:sz w:val="20"/>
                <w:szCs w:val="20"/>
              </w:rPr>
            </w:pPr>
          </w:p>
        </w:tc>
      </w:tr>
      <w:tr w:rsidR="00FF126D" w:rsidRPr="00110ECB" w14:paraId="03FA11D3" w14:textId="04B7FF05" w:rsidTr="00FF126D">
        <w:tc>
          <w:tcPr>
            <w:tcW w:w="617" w:type="dxa"/>
          </w:tcPr>
          <w:p w14:paraId="3C8DA1CA" w14:textId="77777777" w:rsidR="00FF126D" w:rsidRPr="00110ECB" w:rsidRDefault="00FF126D"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FF126D" w:rsidRPr="00110ECB" w:rsidRDefault="00FF126D"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FF126D" w:rsidRDefault="00FF126D" w:rsidP="00647C38">
            <w:pPr>
              <w:pStyle w:val="ListParagraph"/>
              <w:numPr>
                <w:ilvl w:val="0"/>
                <w:numId w:val="21"/>
              </w:numPr>
              <w:spacing w:before="0" w:after="120" w:line="259" w:lineRule="auto"/>
              <w:rPr>
                <w:ins w:id="546"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FF126D" w:rsidRPr="00D8633E" w:rsidRDefault="00FF126D" w:rsidP="00DE4E22">
            <w:pPr>
              <w:spacing w:after="120" w:line="259" w:lineRule="auto"/>
              <w:rPr>
                <w:ins w:id="547" w:author="Greenwood Roche" w:date="2021-05-04T21:32:00Z"/>
                <w:rFonts w:ascii="Arial" w:hAnsi="Arial" w:cs="Arial"/>
                <w:color w:val="000000" w:themeColor="text1"/>
                <w:sz w:val="20"/>
                <w:szCs w:val="20"/>
              </w:rPr>
            </w:pPr>
            <w:ins w:id="548" w:author="Greenwood Roche" w:date="2021-05-04T21:32:00Z">
              <w:r w:rsidRPr="00D8633E">
                <w:rPr>
                  <w:rFonts w:ascii="Arial" w:hAnsi="Arial" w:cs="Arial"/>
                  <w:color w:val="000000" w:themeColor="text1"/>
                  <w:sz w:val="20"/>
                  <w:szCs w:val="20"/>
                </w:rPr>
                <w:lastRenderedPageBreak/>
                <w:t xml:space="preserve">The results of the analyses of groundwater samples tested must be compared with the range of background concentrations following the first 12 months of monitoring referred to in Condition 9. </w:t>
              </w:r>
            </w:ins>
          </w:p>
          <w:p w14:paraId="0081C432" w14:textId="523F7BD5" w:rsidR="00FF126D" w:rsidRPr="00D8633E" w:rsidRDefault="00FF126D" w:rsidP="00DE4E22">
            <w:pPr>
              <w:spacing w:after="120" w:line="259" w:lineRule="auto"/>
              <w:rPr>
                <w:ins w:id="549" w:author="Greenwood Roche" w:date="2021-05-04T21:32:00Z"/>
                <w:rFonts w:ascii="Arial" w:hAnsi="Arial" w:cs="Arial"/>
                <w:color w:val="000000" w:themeColor="text1"/>
                <w:sz w:val="20"/>
                <w:szCs w:val="20"/>
              </w:rPr>
            </w:pPr>
            <w:ins w:id="550"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FF126D" w:rsidRPr="00A95EF9" w:rsidRDefault="00FF126D" w:rsidP="00A95EF9">
            <w:pPr>
              <w:spacing w:after="120"/>
              <w:rPr>
                <w:rFonts w:ascii="Arial" w:hAnsi="Arial" w:cs="Arial"/>
                <w:sz w:val="20"/>
                <w:szCs w:val="20"/>
              </w:rPr>
            </w:pPr>
          </w:p>
          <w:p w14:paraId="0060283D"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FF126D" w:rsidRPr="00110ECB" w:rsidRDefault="00FF126D" w:rsidP="00DE4E22">
            <w:pPr>
              <w:spacing w:after="120"/>
              <w:rPr>
                <w:rFonts w:ascii="Arial" w:hAnsi="Arial" w:cs="Arial"/>
                <w:b/>
                <w:bCs/>
                <w:sz w:val="20"/>
                <w:szCs w:val="20"/>
              </w:rPr>
            </w:pPr>
          </w:p>
          <w:p w14:paraId="50EEC2EC"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FF126D" w:rsidRPr="00110ECB" w:rsidRDefault="00FF126D" w:rsidP="00DE4E22">
            <w:pPr>
              <w:spacing w:after="120"/>
              <w:rPr>
                <w:rFonts w:ascii="Arial" w:hAnsi="Arial" w:cs="Arial"/>
                <w:sz w:val="20"/>
                <w:szCs w:val="20"/>
              </w:rPr>
            </w:pPr>
          </w:p>
        </w:tc>
        <w:tc>
          <w:tcPr>
            <w:tcW w:w="2693" w:type="dxa"/>
            <w:shd w:val="clear" w:color="auto" w:fill="auto"/>
          </w:tcPr>
          <w:p w14:paraId="63D46F55" w14:textId="48DD4DC9" w:rsidR="00FF126D" w:rsidRPr="00D8633E" w:rsidRDefault="00FF126D"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FF126D" w:rsidRPr="00D8633E" w:rsidRDefault="00FF126D" w:rsidP="00DE4E22">
            <w:pPr>
              <w:spacing w:after="120"/>
              <w:rPr>
                <w:rFonts w:ascii="Arial" w:hAnsi="Arial" w:cs="Arial"/>
                <w:color w:val="000000" w:themeColor="text1"/>
                <w:sz w:val="20"/>
                <w:szCs w:val="20"/>
              </w:rPr>
            </w:pPr>
          </w:p>
          <w:p w14:paraId="4D9C5599" w14:textId="77777777" w:rsidR="00FF126D" w:rsidRPr="00D8633E" w:rsidRDefault="00FF126D" w:rsidP="00DE4E22">
            <w:pPr>
              <w:rPr>
                <w:rFonts w:ascii="Arial" w:hAnsi="Arial" w:cs="Arial"/>
                <w:i/>
                <w:iCs/>
                <w:color w:val="000000" w:themeColor="text1"/>
                <w:sz w:val="20"/>
                <w:szCs w:val="20"/>
              </w:rPr>
            </w:pPr>
          </w:p>
        </w:tc>
        <w:tc>
          <w:tcPr>
            <w:tcW w:w="4252" w:type="dxa"/>
          </w:tcPr>
          <w:p w14:paraId="5A3E3731" w14:textId="77777777" w:rsidR="00FF126D" w:rsidRPr="00D8633E" w:rsidRDefault="00FF126D" w:rsidP="00DE4E22">
            <w:pPr>
              <w:spacing w:after="120"/>
              <w:rPr>
                <w:rFonts w:ascii="Arial" w:hAnsi="Arial" w:cs="Arial"/>
                <w:color w:val="000000" w:themeColor="text1"/>
                <w:sz w:val="20"/>
                <w:szCs w:val="20"/>
              </w:rPr>
            </w:pPr>
          </w:p>
        </w:tc>
        <w:tc>
          <w:tcPr>
            <w:tcW w:w="4252" w:type="dxa"/>
          </w:tcPr>
          <w:p w14:paraId="21BF0D01" w14:textId="77777777" w:rsidR="00FF126D" w:rsidRPr="00D8633E" w:rsidRDefault="00FF126D" w:rsidP="00DE4E22">
            <w:pPr>
              <w:spacing w:after="120"/>
              <w:rPr>
                <w:rFonts w:ascii="Arial" w:hAnsi="Arial" w:cs="Arial"/>
                <w:color w:val="000000" w:themeColor="text1"/>
                <w:sz w:val="20"/>
                <w:szCs w:val="20"/>
              </w:rPr>
            </w:pPr>
          </w:p>
        </w:tc>
      </w:tr>
      <w:tr w:rsidR="00FF126D" w:rsidRPr="00110ECB" w14:paraId="14F8AAFB" w14:textId="39629CF4" w:rsidTr="00FF126D">
        <w:tc>
          <w:tcPr>
            <w:tcW w:w="617" w:type="dxa"/>
          </w:tcPr>
          <w:p w14:paraId="2B8A8340" w14:textId="77777777" w:rsidR="00FF126D" w:rsidRPr="00110ECB" w:rsidRDefault="00FF126D"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551" w:author="Greenwood Roche" w:date="2021-05-04T21:34:00Z">
              <w:r w:rsidRPr="00110ECB" w:rsidDel="005D4E59">
                <w:rPr>
                  <w:rFonts w:ascii="Arial" w:hAnsi="Arial" w:cs="Arial"/>
                  <w:sz w:val="20"/>
                  <w:szCs w:val="20"/>
                </w:rPr>
                <w:delText xml:space="preserve">one month </w:delText>
              </w:r>
            </w:del>
            <w:ins w:id="552"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FF126D" w:rsidRPr="00110ECB" w:rsidRDefault="00FF126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FF126D" w:rsidRPr="00110ECB" w:rsidRDefault="00FF126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FF126D" w:rsidRPr="00110ECB" w:rsidRDefault="00FF126D"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FF126D" w:rsidRPr="00110ECB" w:rsidRDefault="00FF126D" w:rsidP="00DE4E22">
            <w:pPr>
              <w:spacing w:after="120"/>
              <w:rPr>
                <w:rFonts w:ascii="Arial" w:hAnsi="Arial" w:cs="Arial"/>
                <w:sz w:val="20"/>
                <w:szCs w:val="20"/>
              </w:rPr>
            </w:pPr>
          </w:p>
        </w:tc>
        <w:tc>
          <w:tcPr>
            <w:tcW w:w="2693" w:type="dxa"/>
          </w:tcPr>
          <w:p w14:paraId="0BAD4E57" w14:textId="1BA0B9D9" w:rsidR="00FF126D" w:rsidRPr="005D4E59" w:rsidRDefault="00FF126D" w:rsidP="00DE4E22">
            <w:pPr>
              <w:spacing w:after="120" w:line="259" w:lineRule="auto"/>
              <w:rPr>
                <w:rFonts w:ascii="Arial" w:hAnsi="Arial" w:cs="Arial"/>
                <w:color w:val="000000" w:themeColor="text1"/>
                <w:sz w:val="20"/>
                <w:szCs w:val="20"/>
              </w:rPr>
            </w:pPr>
          </w:p>
        </w:tc>
        <w:tc>
          <w:tcPr>
            <w:tcW w:w="4252" w:type="dxa"/>
          </w:tcPr>
          <w:p w14:paraId="4B229F81" w14:textId="77777777" w:rsidR="00FF126D" w:rsidRPr="00A95EF9" w:rsidRDefault="00FF126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FF126D" w:rsidRDefault="00FF126D" w:rsidP="00A95EF9">
            <w:pPr>
              <w:rPr>
                <w:rFonts w:ascii="Arial" w:hAnsi="Arial" w:cs="Arial"/>
                <w:color w:val="000000" w:themeColor="text1"/>
                <w:sz w:val="20"/>
                <w:szCs w:val="20"/>
              </w:rPr>
            </w:pPr>
          </w:p>
          <w:p w14:paraId="6994EB33" w14:textId="77777777" w:rsidR="00FF126D" w:rsidRPr="00BF52BC" w:rsidRDefault="00FF126D"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FF126D" w:rsidRPr="005D4E59" w:rsidRDefault="00FF126D" w:rsidP="00DE4E22">
            <w:pPr>
              <w:spacing w:after="120"/>
              <w:rPr>
                <w:rFonts w:ascii="Arial" w:hAnsi="Arial" w:cs="Arial"/>
                <w:color w:val="000000" w:themeColor="text1"/>
                <w:sz w:val="20"/>
                <w:szCs w:val="20"/>
              </w:rPr>
            </w:pPr>
          </w:p>
        </w:tc>
        <w:tc>
          <w:tcPr>
            <w:tcW w:w="4252" w:type="dxa"/>
          </w:tcPr>
          <w:p w14:paraId="172C2252" w14:textId="77777777" w:rsidR="00FF126D" w:rsidRPr="00A95EF9" w:rsidRDefault="00FF126D" w:rsidP="00A95EF9">
            <w:pPr>
              <w:rPr>
                <w:rFonts w:ascii="Arial" w:hAnsi="Arial" w:cs="Arial"/>
                <w:i/>
                <w:iCs/>
                <w:color w:val="000000" w:themeColor="text1"/>
                <w:sz w:val="20"/>
                <w:szCs w:val="20"/>
              </w:rPr>
            </w:pPr>
          </w:p>
        </w:tc>
      </w:tr>
      <w:tr w:rsidR="00FF126D" w:rsidRPr="00110ECB" w14:paraId="2EAD3BA6" w14:textId="132D69ED" w:rsidTr="00FF126D">
        <w:tc>
          <w:tcPr>
            <w:tcW w:w="617" w:type="dxa"/>
          </w:tcPr>
          <w:p w14:paraId="22C416A2" w14:textId="77777777" w:rsidR="00FF126D" w:rsidRPr="00110ECB" w:rsidRDefault="00FF126D"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FF126D" w:rsidRPr="00D8633E" w:rsidRDefault="00FF126D" w:rsidP="00DE4E22">
            <w:pPr>
              <w:rPr>
                <w:rFonts w:ascii="Arial" w:hAnsi="Arial" w:cs="Arial"/>
                <w:color w:val="000000" w:themeColor="text1"/>
                <w:sz w:val="20"/>
                <w:szCs w:val="20"/>
              </w:rPr>
            </w:pPr>
          </w:p>
        </w:tc>
        <w:tc>
          <w:tcPr>
            <w:tcW w:w="4252" w:type="dxa"/>
          </w:tcPr>
          <w:p w14:paraId="08DBAB8F" w14:textId="77777777" w:rsidR="00FF126D" w:rsidRPr="00A95EF9" w:rsidRDefault="00FF126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FF126D" w:rsidRDefault="00FF126D" w:rsidP="00A95EF9">
            <w:pPr>
              <w:rPr>
                <w:rFonts w:ascii="Arial" w:hAnsi="Arial" w:cs="Arial"/>
                <w:color w:val="000000" w:themeColor="text1"/>
                <w:sz w:val="20"/>
                <w:szCs w:val="20"/>
              </w:rPr>
            </w:pPr>
          </w:p>
          <w:p w14:paraId="650502F8" w14:textId="3ECAFFA4" w:rsidR="00FF126D" w:rsidRPr="00D8633E" w:rsidRDefault="00FF126D"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w:t>
            </w:r>
            <w:r w:rsidRPr="00110ECB">
              <w:rPr>
                <w:rFonts w:ascii="Arial" w:hAnsi="Arial" w:cs="Arial"/>
                <w:sz w:val="20"/>
                <w:szCs w:val="20"/>
              </w:rPr>
              <w:lastRenderedPageBreak/>
              <w:t xml:space="preserve">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4252" w:type="dxa"/>
          </w:tcPr>
          <w:p w14:paraId="50455D2C" w14:textId="77777777" w:rsidR="00FF126D" w:rsidRPr="00A95EF9" w:rsidRDefault="00FF126D" w:rsidP="00A95EF9">
            <w:pPr>
              <w:rPr>
                <w:rFonts w:ascii="Arial" w:hAnsi="Arial" w:cs="Arial"/>
                <w:i/>
                <w:iCs/>
                <w:color w:val="000000" w:themeColor="text1"/>
                <w:sz w:val="20"/>
                <w:szCs w:val="20"/>
              </w:rPr>
            </w:pPr>
          </w:p>
        </w:tc>
      </w:tr>
      <w:tr w:rsidR="00FF126D" w:rsidRPr="00110ECB" w14:paraId="432523A5" w14:textId="1014440B" w:rsidTr="00FF126D">
        <w:tc>
          <w:tcPr>
            <w:tcW w:w="617" w:type="dxa"/>
          </w:tcPr>
          <w:p w14:paraId="46D6204D" w14:textId="77777777" w:rsidR="00FF126D" w:rsidRPr="00110ECB" w:rsidRDefault="00FF126D"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FF126D" w:rsidRPr="00110ECB" w:rsidRDefault="00FF126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FF126D" w:rsidRPr="00110ECB" w:rsidRDefault="00FF126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553" w:author="Greenwood Roche" w:date="2021-05-04T21:35:00Z">
              <w:r w:rsidRPr="00110ECB" w:rsidDel="00D052A6">
                <w:rPr>
                  <w:rFonts w:ascii="Arial" w:hAnsi="Arial" w:cs="Arial"/>
                  <w:spacing w:val="0"/>
                  <w:sz w:val="20"/>
                  <w:szCs w:val="20"/>
                </w:rPr>
                <w:delText xml:space="preserve">for all adjoining properties </w:delText>
              </w:r>
            </w:del>
            <w:ins w:id="554"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555"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556"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FF126D" w:rsidRPr="00110ECB" w:rsidRDefault="00FF126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 all domestic wells within 500 metres downgradient of the </w:t>
            </w:r>
            <w:ins w:id="557" w:author="Greenwood Roche" w:date="2021-05-04T21:35:00Z">
              <w:r>
                <w:rPr>
                  <w:rFonts w:ascii="Arial" w:hAnsi="Arial" w:cs="Arial"/>
                  <w:spacing w:val="0"/>
                  <w:sz w:val="20"/>
                  <w:szCs w:val="20"/>
                </w:rPr>
                <w:t>affected monitor</w:t>
              </w:r>
            </w:ins>
            <w:ins w:id="558" w:author="Greenwood Roche" w:date="2021-05-04T21:36:00Z">
              <w:r>
                <w:rPr>
                  <w:rFonts w:ascii="Arial" w:hAnsi="Arial" w:cs="Arial"/>
                  <w:spacing w:val="0"/>
                  <w:sz w:val="20"/>
                  <w:szCs w:val="20"/>
                </w:rPr>
                <w:t xml:space="preserve">ing bore </w:t>
              </w:r>
            </w:ins>
            <w:del w:id="559"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FF126D" w:rsidRPr="00110ECB" w:rsidRDefault="00FF126D"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FF126D" w:rsidRPr="00110ECB" w:rsidRDefault="00FF126D" w:rsidP="00DE4E22">
            <w:pPr>
              <w:spacing w:after="120"/>
              <w:rPr>
                <w:rFonts w:ascii="Arial" w:hAnsi="Arial" w:cs="Arial"/>
                <w:sz w:val="20"/>
                <w:szCs w:val="20"/>
              </w:rPr>
            </w:pPr>
          </w:p>
        </w:tc>
        <w:tc>
          <w:tcPr>
            <w:tcW w:w="2693" w:type="dxa"/>
          </w:tcPr>
          <w:p w14:paraId="3C1CB523" w14:textId="422C1DA0" w:rsidR="00FF126D" w:rsidRPr="0027705E" w:rsidRDefault="00FF126D" w:rsidP="00A95EF9">
            <w:pPr>
              <w:spacing w:after="120"/>
              <w:rPr>
                <w:rFonts w:ascii="Arial" w:hAnsi="Arial" w:cs="Arial"/>
                <w:i/>
                <w:iCs/>
                <w:color w:val="000000" w:themeColor="text1"/>
                <w:sz w:val="20"/>
                <w:szCs w:val="20"/>
              </w:rPr>
            </w:pPr>
          </w:p>
        </w:tc>
        <w:tc>
          <w:tcPr>
            <w:tcW w:w="4252" w:type="dxa"/>
          </w:tcPr>
          <w:p w14:paraId="23D84F24" w14:textId="77777777" w:rsidR="00FF126D" w:rsidRPr="00A95EF9" w:rsidRDefault="00FF126D"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FF126D" w:rsidRDefault="00FF126D" w:rsidP="00A95EF9">
            <w:pPr>
              <w:rPr>
                <w:rFonts w:ascii="Arial" w:hAnsi="Arial" w:cs="Arial"/>
                <w:color w:val="000000" w:themeColor="text1"/>
                <w:sz w:val="20"/>
                <w:szCs w:val="20"/>
              </w:rPr>
            </w:pPr>
          </w:p>
          <w:p w14:paraId="6CA3C7C2" w14:textId="77777777" w:rsidR="00FF126D" w:rsidRPr="00D8633E" w:rsidRDefault="00FF126D"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FF126D" w:rsidRPr="00D8633E" w:rsidRDefault="00FF126D" w:rsidP="00A95EF9">
            <w:pPr>
              <w:rPr>
                <w:rFonts w:ascii="Arial" w:hAnsi="Arial" w:cs="Arial"/>
                <w:color w:val="000000" w:themeColor="text1"/>
                <w:sz w:val="20"/>
                <w:szCs w:val="20"/>
              </w:rPr>
            </w:pPr>
          </w:p>
          <w:p w14:paraId="65EBA169" w14:textId="12F5E090" w:rsidR="00FF126D" w:rsidRPr="00D8633E" w:rsidRDefault="00FF126D"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otify the CRC Manager</w:t>
            </w:r>
            <w:ins w:id="560" w:author="John Mather" w:date="2021-05-24T15:54:00Z">
              <w:r w:rsidR="003A4447">
                <w:rPr>
                  <w:rFonts w:ascii="Arial" w:hAnsi="Arial" w:cs="Arial"/>
                  <w:color w:val="000000" w:themeColor="text1"/>
                  <w:spacing w:val="0"/>
                  <w:sz w:val="20"/>
                  <w:szCs w:val="20"/>
                </w:rPr>
                <w:t xml:space="preserve"> and the C</w:t>
              </w:r>
            </w:ins>
            <w:ins w:id="561" w:author="John Mather" w:date="2021-05-24T15:55:00Z">
              <w:r w:rsidR="003A4447">
                <w:rPr>
                  <w:rFonts w:ascii="Arial" w:hAnsi="Arial" w:cs="Arial"/>
                  <w:color w:val="000000" w:themeColor="text1"/>
                  <w:spacing w:val="0"/>
                  <w:sz w:val="20"/>
                  <w:szCs w:val="20"/>
                </w:rPr>
                <w:t>ommunity Liaison Group</w:t>
              </w:r>
            </w:ins>
            <w:r w:rsidRPr="00D8633E">
              <w:rPr>
                <w:rFonts w:ascii="Arial" w:hAnsi="Arial" w:cs="Arial"/>
                <w:color w:val="000000" w:themeColor="text1"/>
                <w:spacing w:val="0"/>
                <w:sz w:val="20"/>
                <w:szCs w:val="20"/>
              </w:rPr>
              <w:t xml:space="preserve"> within 24 hrs of receiving the result; </w:t>
            </w:r>
          </w:p>
          <w:p w14:paraId="1B9C1B01" w14:textId="77777777" w:rsidR="00FF126D" w:rsidRPr="00D8633E" w:rsidRDefault="00FF126D"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FF126D" w:rsidRPr="00D8633E" w:rsidRDefault="00FF126D"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w:t>
            </w:r>
            <w:r w:rsidRPr="00D8633E">
              <w:rPr>
                <w:rFonts w:ascii="Arial" w:hAnsi="Arial" w:cs="Arial"/>
                <w:color w:val="000000" w:themeColor="text1"/>
                <w:spacing w:val="0"/>
                <w:sz w:val="20"/>
                <w:szCs w:val="20"/>
              </w:rPr>
              <w:lastRenderedPageBreak/>
              <w:t xml:space="preserve">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FF126D" w:rsidRPr="00D8633E" w:rsidRDefault="00FF126D"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FF126D" w:rsidRPr="0027705E" w:rsidRDefault="00FF126D" w:rsidP="00DE4E22">
            <w:pPr>
              <w:spacing w:after="120"/>
              <w:rPr>
                <w:rFonts w:ascii="Arial" w:hAnsi="Arial" w:cs="Arial"/>
                <w:i/>
                <w:iCs/>
                <w:color w:val="000000" w:themeColor="text1"/>
                <w:sz w:val="20"/>
                <w:szCs w:val="20"/>
              </w:rPr>
            </w:pPr>
          </w:p>
        </w:tc>
        <w:tc>
          <w:tcPr>
            <w:tcW w:w="4252" w:type="dxa"/>
          </w:tcPr>
          <w:p w14:paraId="7483126A" w14:textId="365C03FC" w:rsidR="00FF126D" w:rsidRPr="00A95EF9" w:rsidRDefault="003A4447" w:rsidP="00A95EF9">
            <w:pPr>
              <w:rPr>
                <w:rFonts w:ascii="Arial" w:hAnsi="Arial" w:cs="Arial"/>
                <w:i/>
                <w:iCs/>
                <w:color w:val="000000" w:themeColor="text1"/>
                <w:sz w:val="20"/>
                <w:szCs w:val="20"/>
              </w:rPr>
            </w:pPr>
            <w:ins w:id="562" w:author="John Mather" w:date="2021-05-24T15:55:00Z">
              <w:r>
                <w:rPr>
                  <w:rFonts w:ascii="Arial" w:hAnsi="Arial" w:cs="Arial"/>
                  <w:i/>
                  <w:iCs/>
                  <w:color w:val="000000" w:themeColor="text1"/>
                  <w:sz w:val="20"/>
                  <w:szCs w:val="20"/>
                </w:rPr>
                <w:lastRenderedPageBreak/>
                <w:t>No</w:t>
              </w:r>
            </w:ins>
            <w:ins w:id="563" w:author="John Mather" w:date="2021-05-24T15:56:00Z">
              <w:r>
                <w:rPr>
                  <w:rFonts w:ascii="Arial" w:hAnsi="Arial" w:cs="Arial"/>
                  <w:i/>
                  <w:iCs/>
                  <w:color w:val="000000" w:themeColor="text1"/>
                  <w:sz w:val="20"/>
                  <w:szCs w:val="20"/>
                </w:rPr>
                <w:t>te</w:t>
              </w:r>
            </w:ins>
            <w:ins w:id="564" w:author="John Mather" w:date="2021-05-24T15:55:00Z">
              <w:r>
                <w:rPr>
                  <w:rFonts w:ascii="Arial" w:hAnsi="Arial" w:cs="Arial"/>
                  <w:i/>
                  <w:iCs/>
                  <w:color w:val="000000" w:themeColor="text1"/>
                  <w:sz w:val="20"/>
                  <w:szCs w:val="20"/>
                </w:rPr>
                <w:t xml:space="preserve"> the inclusion of the Community Liaison Grou</w:t>
              </w:r>
            </w:ins>
            <w:ins w:id="565" w:author="John Mather" w:date="2021-05-24T15:56:00Z">
              <w:r>
                <w:rPr>
                  <w:rFonts w:ascii="Arial" w:hAnsi="Arial" w:cs="Arial"/>
                  <w:i/>
                  <w:iCs/>
                  <w:color w:val="000000" w:themeColor="text1"/>
                  <w:sz w:val="20"/>
                  <w:szCs w:val="20"/>
                </w:rPr>
                <w:t>p</w:t>
              </w:r>
            </w:ins>
          </w:p>
        </w:tc>
      </w:tr>
      <w:tr w:rsidR="00FF126D" w:rsidRPr="00110ECB" w14:paraId="2AD596D7" w14:textId="63666417" w:rsidTr="00FF126D">
        <w:tc>
          <w:tcPr>
            <w:tcW w:w="617" w:type="dxa"/>
          </w:tcPr>
          <w:p w14:paraId="02D5434B" w14:textId="77777777" w:rsidR="00FF126D" w:rsidRPr="00110ECB" w:rsidRDefault="00FF126D" w:rsidP="00DE4E22">
            <w:pPr>
              <w:rPr>
                <w:rFonts w:ascii="Arial" w:hAnsi="Arial" w:cs="Arial"/>
                <w:sz w:val="20"/>
                <w:szCs w:val="20"/>
              </w:rPr>
            </w:pPr>
            <w:r w:rsidRPr="00110ECB">
              <w:rPr>
                <w:rFonts w:ascii="Arial" w:hAnsi="Arial" w:cs="Arial"/>
                <w:sz w:val="20"/>
                <w:szCs w:val="20"/>
              </w:rPr>
              <w:t>32</w:t>
            </w:r>
          </w:p>
        </w:tc>
        <w:tc>
          <w:tcPr>
            <w:tcW w:w="8422" w:type="dxa"/>
            <w:shd w:val="clear" w:color="auto" w:fill="auto"/>
          </w:tcPr>
          <w:p w14:paraId="4A833943" w14:textId="1792E36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566"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567"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FF126D" w:rsidRPr="00110ECB" w:rsidRDefault="00FF126D"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568" w:author="Greenwood Roche" w:date="2021-05-04T20:48:00Z">
              <w:r>
                <w:rPr>
                  <w:rFonts w:ascii="Arial" w:hAnsi="Arial" w:cs="Arial"/>
                  <w:spacing w:val="0"/>
                  <w:sz w:val="20"/>
                  <w:szCs w:val="20"/>
                </w:rPr>
                <w:t>or</w:t>
              </w:r>
            </w:ins>
          </w:p>
          <w:p w14:paraId="2B2B2B61" w14:textId="3A9EC14A"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569" w:author="Greenwood Roche" w:date="2021-05-04T20:48:00Z">
              <w:r>
                <w:rPr>
                  <w:rFonts w:ascii="Arial" w:hAnsi="Arial" w:cs="Arial"/>
                  <w:spacing w:val="0"/>
                  <w:sz w:val="20"/>
                  <w:szCs w:val="20"/>
                </w:rPr>
                <w:t>or</w:t>
              </w:r>
            </w:ins>
          </w:p>
          <w:p w14:paraId="322BE9F4" w14:textId="77777777"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FF126D" w:rsidRPr="00110ECB" w:rsidRDefault="00FF126D"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FF126D" w:rsidRPr="00110ECB" w:rsidRDefault="00FF126D"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FF126D" w:rsidRPr="00110ECB" w:rsidRDefault="00FF126D" w:rsidP="00DE4E22">
            <w:pPr>
              <w:spacing w:after="120"/>
              <w:rPr>
                <w:rFonts w:ascii="Arial" w:hAnsi="Arial" w:cs="Arial"/>
                <w:sz w:val="20"/>
                <w:szCs w:val="20"/>
              </w:rPr>
            </w:pPr>
          </w:p>
        </w:tc>
        <w:tc>
          <w:tcPr>
            <w:tcW w:w="2693" w:type="dxa"/>
          </w:tcPr>
          <w:p w14:paraId="091DAA3E" w14:textId="6D4F7517" w:rsidR="00FF126D" w:rsidRPr="0027705E" w:rsidRDefault="00FF126D" w:rsidP="00DE4E22">
            <w:pPr>
              <w:rPr>
                <w:rFonts w:ascii="Arial" w:hAnsi="Arial" w:cs="Arial"/>
                <w:color w:val="000000" w:themeColor="text1"/>
                <w:sz w:val="20"/>
                <w:szCs w:val="20"/>
              </w:rPr>
            </w:pPr>
            <w:r w:rsidRPr="00D8633E">
              <w:rPr>
                <w:rFonts w:ascii="Arial" w:hAnsi="Arial" w:cs="Arial"/>
                <w:color w:val="000000" w:themeColor="text1"/>
                <w:sz w:val="20"/>
                <w:szCs w:val="20"/>
              </w:rPr>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FF126D" w:rsidRPr="00D8633E" w:rsidRDefault="00FF126D" w:rsidP="00DE4E22">
            <w:pPr>
              <w:rPr>
                <w:rFonts w:ascii="Arial" w:hAnsi="Arial" w:cs="Arial"/>
                <w:color w:val="000000" w:themeColor="text1"/>
                <w:sz w:val="20"/>
                <w:szCs w:val="20"/>
              </w:rPr>
            </w:pPr>
          </w:p>
        </w:tc>
        <w:tc>
          <w:tcPr>
            <w:tcW w:w="4252" w:type="dxa"/>
          </w:tcPr>
          <w:p w14:paraId="39C4B912" w14:textId="77777777" w:rsidR="00FF126D" w:rsidRPr="005A6FA5" w:rsidRDefault="00FF126D"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FF126D" w:rsidRDefault="00FF126D" w:rsidP="005A6FA5">
            <w:pPr>
              <w:spacing w:after="120" w:line="259" w:lineRule="auto"/>
              <w:rPr>
                <w:rFonts w:ascii="Arial" w:hAnsi="Arial" w:cs="Arial"/>
                <w:sz w:val="20"/>
                <w:szCs w:val="20"/>
              </w:rPr>
            </w:pPr>
          </w:p>
          <w:p w14:paraId="5E1D71B3" w14:textId="77777777" w:rsidR="00FF126D" w:rsidRPr="00110ECB" w:rsidRDefault="00FF126D"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FF126D" w:rsidRPr="00110ECB" w:rsidRDefault="00FF126D"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 deeper well for the user (subject to the landowner’s approval); and </w:t>
            </w:r>
          </w:p>
          <w:p w14:paraId="32E9C222" w14:textId="77777777" w:rsidR="00FF126D" w:rsidRPr="00110ECB" w:rsidRDefault="00FF126D"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FF126D" w:rsidRPr="00110ECB"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FF126D" w:rsidRDefault="00FF126D"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FF126D" w:rsidRDefault="00FF126D" w:rsidP="005A6FA5">
            <w:pPr>
              <w:spacing w:after="120" w:line="259" w:lineRule="auto"/>
              <w:rPr>
                <w:rFonts w:ascii="Arial" w:hAnsi="Arial" w:cs="Arial"/>
                <w:sz w:val="20"/>
                <w:szCs w:val="20"/>
              </w:rPr>
            </w:pPr>
          </w:p>
          <w:p w14:paraId="7F1F54DF" w14:textId="3FA223F5" w:rsidR="00FF126D" w:rsidRPr="005A6FA5" w:rsidRDefault="00FF126D"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FF126D" w:rsidRPr="00D8633E" w:rsidRDefault="00FF126D" w:rsidP="00DE4E22">
            <w:pPr>
              <w:rPr>
                <w:rFonts w:ascii="Arial" w:hAnsi="Arial" w:cs="Arial"/>
                <w:color w:val="000000" w:themeColor="text1"/>
                <w:sz w:val="20"/>
                <w:szCs w:val="20"/>
              </w:rPr>
            </w:pPr>
          </w:p>
        </w:tc>
        <w:tc>
          <w:tcPr>
            <w:tcW w:w="4252" w:type="dxa"/>
          </w:tcPr>
          <w:p w14:paraId="6A1AC2A9" w14:textId="77777777" w:rsidR="00FF126D" w:rsidRPr="005A6FA5" w:rsidRDefault="00FF126D" w:rsidP="005A6FA5">
            <w:pPr>
              <w:spacing w:after="120"/>
              <w:rPr>
                <w:rFonts w:ascii="Arial" w:hAnsi="Arial" w:cs="Arial"/>
                <w:i/>
                <w:iCs/>
                <w:sz w:val="20"/>
                <w:szCs w:val="20"/>
              </w:rPr>
            </w:pPr>
          </w:p>
        </w:tc>
      </w:tr>
      <w:tr w:rsidR="00FF126D" w:rsidRPr="00110ECB" w14:paraId="643B83D3" w14:textId="1FAAB459" w:rsidTr="00FF126D">
        <w:tc>
          <w:tcPr>
            <w:tcW w:w="617" w:type="dxa"/>
          </w:tcPr>
          <w:p w14:paraId="5F088D2C" w14:textId="77777777" w:rsidR="00FF126D" w:rsidRPr="00110ECB" w:rsidRDefault="00FF126D" w:rsidP="00DE4E22">
            <w:pPr>
              <w:rPr>
                <w:rFonts w:ascii="Arial" w:hAnsi="Arial" w:cs="Arial"/>
                <w:sz w:val="20"/>
                <w:szCs w:val="20"/>
              </w:rPr>
            </w:pPr>
          </w:p>
        </w:tc>
        <w:tc>
          <w:tcPr>
            <w:tcW w:w="8422" w:type="dxa"/>
          </w:tcPr>
          <w:p w14:paraId="661CAD5E"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FF126D" w:rsidRPr="00D8633E" w:rsidRDefault="00FF126D" w:rsidP="00DE4E22">
            <w:pPr>
              <w:rPr>
                <w:rFonts w:ascii="Arial" w:hAnsi="Arial" w:cs="Arial"/>
                <w:color w:val="000000" w:themeColor="text1"/>
                <w:sz w:val="20"/>
                <w:szCs w:val="20"/>
              </w:rPr>
            </w:pPr>
          </w:p>
        </w:tc>
        <w:tc>
          <w:tcPr>
            <w:tcW w:w="4252" w:type="dxa"/>
          </w:tcPr>
          <w:p w14:paraId="289D742C" w14:textId="77777777" w:rsidR="00FF126D" w:rsidRPr="00D8633E" w:rsidRDefault="00FF126D" w:rsidP="00DE4E22">
            <w:pPr>
              <w:rPr>
                <w:rFonts w:ascii="Arial" w:hAnsi="Arial" w:cs="Arial"/>
                <w:color w:val="000000" w:themeColor="text1"/>
                <w:sz w:val="20"/>
                <w:szCs w:val="20"/>
              </w:rPr>
            </w:pPr>
          </w:p>
        </w:tc>
        <w:tc>
          <w:tcPr>
            <w:tcW w:w="4252" w:type="dxa"/>
          </w:tcPr>
          <w:p w14:paraId="72D583D5" w14:textId="77777777" w:rsidR="00FF126D" w:rsidRPr="00D8633E" w:rsidRDefault="00FF126D" w:rsidP="00DE4E22">
            <w:pPr>
              <w:rPr>
                <w:rFonts w:ascii="Arial" w:hAnsi="Arial" w:cs="Arial"/>
                <w:color w:val="000000" w:themeColor="text1"/>
                <w:sz w:val="20"/>
                <w:szCs w:val="20"/>
              </w:rPr>
            </w:pPr>
          </w:p>
        </w:tc>
      </w:tr>
      <w:tr w:rsidR="00FF126D" w:rsidRPr="00110ECB" w14:paraId="4639FC57" w14:textId="042F89DA" w:rsidTr="00FF126D">
        <w:tc>
          <w:tcPr>
            <w:tcW w:w="617" w:type="dxa"/>
          </w:tcPr>
          <w:p w14:paraId="5A3D10B0" w14:textId="77777777" w:rsidR="00FF126D" w:rsidRPr="00110ECB" w:rsidRDefault="00FF126D"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FF126D" w:rsidRPr="00110ECB" w:rsidRDefault="00FF126D" w:rsidP="00DE4E22">
            <w:pPr>
              <w:spacing w:after="120" w:line="259" w:lineRule="auto"/>
              <w:rPr>
                <w:rFonts w:ascii="Arial" w:hAnsi="Arial" w:cs="Arial"/>
                <w:sz w:val="20"/>
                <w:szCs w:val="20"/>
              </w:rPr>
            </w:pPr>
            <w:bookmarkStart w:id="570"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570"/>
          <w:p w14:paraId="2D9E5B0E" w14:textId="77777777" w:rsidR="00FF126D" w:rsidRPr="00110ECB" w:rsidRDefault="00FF126D" w:rsidP="00DE4E22">
            <w:pPr>
              <w:spacing w:after="120"/>
              <w:rPr>
                <w:rFonts w:ascii="Arial" w:hAnsi="Arial" w:cs="Arial"/>
                <w:sz w:val="20"/>
                <w:szCs w:val="20"/>
              </w:rPr>
            </w:pPr>
          </w:p>
        </w:tc>
        <w:tc>
          <w:tcPr>
            <w:tcW w:w="2693" w:type="dxa"/>
          </w:tcPr>
          <w:p w14:paraId="3D074026" w14:textId="77777777" w:rsidR="00FF126D" w:rsidRPr="00D8633E" w:rsidRDefault="00FF126D" w:rsidP="00DE4E22">
            <w:pPr>
              <w:rPr>
                <w:rFonts w:ascii="Arial" w:hAnsi="Arial" w:cs="Arial"/>
                <w:color w:val="000000" w:themeColor="text1"/>
                <w:sz w:val="20"/>
                <w:szCs w:val="20"/>
              </w:rPr>
            </w:pPr>
          </w:p>
        </w:tc>
        <w:tc>
          <w:tcPr>
            <w:tcW w:w="4252" w:type="dxa"/>
          </w:tcPr>
          <w:p w14:paraId="7ED9D8C4" w14:textId="77777777" w:rsidR="00FF126D" w:rsidRPr="00D8633E" w:rsidRDefault="00FF126D" w:rsidP="00DE4E22">
            <w:pPr>
              <w:rPr>
                <w:rFonts w:ascii="Arial" w:hAnsi="Arial" w:cs="Arial"/>
                <w:color w:val="000000" w:themeColor="text1"/>
                <w:sz w:val="20"/>
                <w:szCs w:val="20"/>
              </w:rPr>
            </w:pPr>
          </w:p>
        </w:tc>
        <w:tc>
          <w:tcPr>
            <w:tcW w:w="4252" w:type="dxa"/>
          </w:tcPr>
          <w:p w14:paraId="2EC83342" w14:textId="77777777" w:rsidR="00FF126D" w:rsidRPr="00D8633E" w:rsidRDefault="00FF126D" w:rsidP="00DE4E22">
            <w:pPr>
              <w:rPr>
                <w:rFonts w:ascii="Arial" w:hAnsi="Arial" w:cs="Arial"/>
                <w:color w:val="000000" w:themeColor="text1"/>
                <w:sz w:val="20"/>
                <w:szCs w:val="20"/>
              </w:rPr>
            </w:pPr>
          </w:p>
        </w:tc>
      </w:tr>
      <w:tr w:rsidR="00FF126D" w:rsidRPr="00110ECB" w14:paraId="0EDD3CF7" w14:textId="51633441" w:rsidTr="00FF126D">
        <w:tc>
          <w:tcPr>
            <w:tcW w:w="617" w:type="dxa"/>
          </w:tcPr>
          <w:p w14:paraId="39926D0C" w14:textId="77777777" w:rsidR="00FF126D" w:rsidRPr="00110ECB" w:rsidRDefault="00FF126D"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FF126D" w:rsidRPr="00110ECB" w:rsidRDefault="00FF126D" w:rsidP="00DE4E22">
            <w:pPr>
              <w:spacing w:after="120"/>
              <w:rPr>
                <w:rFonts w:ascii="Arial" w:hAnsi="Arial" w:cs="Arial"/>
                <w:sz w:val="20"/>
                <w:szCs w:val="20"/>
              </w:rPr>
            </w:pPr>
          </w:p>
        </w:tc>
        <w:tc>
          <w:tcPr>
            <w:tcW w:w="2693" w:type="dxa"/>
          </w:tcPr>
          <w:p w14:paraId="36332D97" w14:textId="77777777" w:rsidR="00FF126D" w:rsidRPr="00D8633E" w:rsidRDefault="00FF126D" w:rsidP="00DE4E22">
            <w:pPr>
              <w:rPr>
                <w:rFonts w:ascii="Arial" w:hAnsi="Arial" w:cs="Arial"/>
                <w:color w:val="000000" w:themeColor="text1"/>
                <w:sz w:val="20"/>
                <w:szCs w:val="20"/>
              </w:rPr>
            </w:pPr>
          </w:p>
        </w:tc>
        <w:tc>
          <w:tcPr>
            <w:tcW w:w="4252" w:type="dxa"/>
          </w:tcPr>
          <w:p w14:paraId="57B072E0" w14:textId="77777777" w:rsidR="00FF126D" w:rsidRPr="00D8633E" w:rsidRDefault="00FF126D" w:rsidP="00DE4E22">
            <w:pPr>
              <w:rPr>
                <w:rFonts w:ascii="Arial" w:hAnsi="Arial" w:cs="Arial"/>
                <w:color w:val="000000" w:themeColor="text1"/>
                <w:sz w:val="20"/>
                <w:szCs w:val="20"/>
              </w:rPr>
            </w:pPr>
          </w:p>
        </w:tc>
        <w:tc>
          <w:tcPr>
            <w:tcW w:w="4252" w:type="dxa"/>
          </w:tcPr>
          <w:p w14:paraId="65D8942D" w14:textId="77777777" w:rsidR="00FF126D" w:rsidRPr="00D8633E" w:rsidRDefault="00FF126D" w:rsidP="00DE4E22">
            <w:pPr>
              <w:rPr>
                <w:rFonts w:ascii="Arial" w:hAnsi="Arial" w:cs="Arial"/>
                <w:color w:val="000000" w:themeColor="text1"/>
                <w:sz w:val="20"/>
                <w:szCs w:val="20"/>
              </w:rPr>
            </w:pPr>
          </w:p>
        </w:tc>
      </w:tr>
      <w:tr w:rsidR="00FF126D" w:rsidRPr="00110ECB" w14:paraId="32305197" w14:textId="40B97823" w:rsidTr="00FF126D">
        <w:tc>
          <w:tcPr>
            <w:tcW w:w="617" w:type="dxa"/>
          </w:tcPr>
          <w:p w14:paraId="58787C89" w14:textId="77777777" w:rsidR="00FF126D" w:rsidRPr="00110ECB" w:rsidRDefault="00FF126D" w:rsidP="00DE4E22">
            <w:pPr>
              <w:rPr>
                <w:rFonts w:ascii="Arial" w:hAnsi="Arial" w:cs="Arial"/>
                <w:sz w:val="20"/>
                <w:szCs w:val="20"/>
              </w:rPr>
            </w:pPr>
          </w:p>
        </w:tc>
        <w:tc>
          <w:tcPr>
            <w:tcW w:w="8422" w:type="dxa"/>
          </w:tcPr>
          <w:p w14:paraId="214E8570" w14:textId="156B61C3"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FF126D" w:rsidRPr="00D8633E" w:rsidRDefault="00FF126D"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FF126D" w:rsidRPr="00D8633E" w:rsidRDefault="00FF126D" w:rsidP="00DE4E22">
            <w:pPr>
              <w:rPr>
                <w:rFonts w:ascii="Arial" w:hAnsi="Arial" w:cs="Arial"/>
                <w:color w:val="000000" w:themeColor="text1"/>
                <w:sz w:val="20"/>
                <w:szCs w:val="20"/>
              </w:rPr>
            </w:pPr>
          </w:p>
        </w:tc>
        <w:tc>
          <w:tcPr>
            <w:tcW w:w="4252" w:type="dxa"/>
          </w:tcPr>
          <w:p w14:paraId="26429EDF" w14:textId="77777777" w:rsidR="00FF126D" w:rsidRPr="00D8633E" w:rsidRDefault="00FF126D" w:rsidP="00DE4E22">
            <w:pPr>
              <w:rPr>
                <w:rFonts w:ascii="Arial" w:hAnsi="Arial" w:cs="Arial"/>
                <w:color w:val="000000" w:themeColor="text1"/>
                <w:sz w:val="20"/>
                <w:szCs w:val="20"/>
              </w:rPr>
            </w:pPr>
          </w:p>
        </w:tc>
      </w:tr>
      <w:tr w:rsidR="00FF126D" w:rsidRPr="00110ECB" w14:paraId="541D950C" w14:textId="64D5A7C7" w:rsidTr="00FF126D">
        <w:tc>
          <w:tcPr>
            <w:tcW w:w="617" w:type="dxa"/>
          </w:tcPr>
          <w:p w14:paraId="02B6E021" w14:textId="77777777" w:rsidR="00FF126D" w:rsidRPr="00110ECB" w:rsidRDefault="00FF126D"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FF126D" w:rsidRPr="00110ECB" w:rsidRDefault="00FF126D" w:rsidP="00DE4E22">
            <w:pPr>
              <w:spacing w:after="120" w:line="259" w:lineRule="auto"/>
              <w:rPr>
                <w:rFonts w:ascii="Arial" w:hAnsi="Arial" w:cs="Arial"/>
                <w:sz w:val="20"/>
                <w:szCs w:val="20"/>
              </w:rPr>
            </w:pPr>
            <w:bookmarkStart w:id="571"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571"/>
          <w:p w14:paraId="56851AAD" w14:textId="77777777" w:rsidR="00FF126D" w:rsidRPr="00110ECB" w:rsidRDefault="00FF126D" w:rsidP="00DE4E22">
            <w:pPr>
              <w:spacing w:after="120"/>
              <w:rPr>
                <w:rFonts w:ascii="Arial" w:hAnsi="Arial" w:cs="Arial"/>
                <w:b/>
                <w:bCs/>
                <w:sz w:val="20"/>
                <w:szCs w:val="20"/>
              </w:rPr>
            </w:pPr>
          </w:p>
        </w:tc>
        <w:tc>
          <w:tcPr>
            <w:tcW w:w="2693" w:type="dxa"/>
          </w:tcPr>
          <w:p w14:paraId="73BFA5E8" w14:textId="098D6D37" w:rsidR="00FF126D" w:rsidRPr="00D8633E" w:rsidRDefault="00FF126D"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FF126D"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FF126D" w:rsidRDefault="00FF126D" w:rsidP="00DE4E22">
            <w:pPr>
              <w:rPr>
                <w:rFonts w:ascii="Arial" w:hAnsi="Arial" w:cs="Arial"/>
                <w:i/>
                <w:iCs/>
                <w:color w:val="000000" w:themeColor="text1"/>
                <w:sz w:val="20"/>
                <w:szCs w:val="20"/>
              </w:rPr>
            </w:pPr>
          </w:p>
          <w:p w14:paraId="187BEB88" w14:textId="77777777" w:rsidR="00FF126D" w:rsidRPr="00BC4EBD" w:rsidRDefault="00FF126D"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14:paraId="0D51DC45" w14:textId="0B2CD805" w:rsidR="00FF126D" w:rsidRPr="00BC4EBD" w:rsidRDefault="00FF126D"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FF126D" w:rsidRDefault="00FF126D" w:rsidP="00DE4E22">
            <w:pPr>
              <w:rPr>
                <w:rFonts w:ascii="Arial" w:hAnsi="Arial" w:cs="Arial"/>
                <w:i/>
                <w:iCs/>
                <w:color w:val="000000" w:themeColor="text1"/>
                <w:sz w:val="20"/>
                <w:szCs w:val="20"/>
              </w:rPr>
            </w:pPr>
          </w:p>
          <w:p w14:paraId="12618F2C" w14:textId="530DC3FE" w:rsidR="00FF126D" w:rsidRPr="00D8633E" w:rsidRDefault="00FF126D" w:rsidP="00DE4E22">
            <w:pPr>
              <w:rPr>
                <w:rFonts w:ascii="Arial" w:hAnsi="Arial" w:cs="Arial"/>
                <w:i/>
                <w:iCs/>
                <w:color w:val="000000" w:themeColor="text1"/>
                <w:sz w:val="20"/>
                <w:szCs w:val="20"/>
              </w:rPr>
            </w:pPr>
          </w:p>
        </w:tc>
        <w:tc>
          <w:tcPr>
            <w:tcW w:w="4252" w:type="dxa"/>
          </w:tcPr>
          <w:p w14:paraId="7392642B" w14:textId="77777777" w:rsidR="00FF126D" w:rsidRDefault="00FF126D" w:rsidP="00DE4E22">
            <w:pPr>
              <w:rPr>
                <w:rFonts w:ascii="Arial" w:hAnsi="Arial" w:cs="Arial"/>
                <w:i/>
                <w:iCs/>
                <w:color w:val="000000" w:themeColor="text1"/>
                <w:sz w:val="20"/>
                <w:szCs w:val="20"/>
              </w:rPr>
            </w:pPr>
          </w:p>
        </w:tc>
      </w:tr>
      <w:tr w:rsidR="00FF126D" w:rsidRPr="00110ECB" w14:paraId="6B4FE9FD" w14:textId="5219AE85" w:rsidTr="00FF126D">
        <w:tc>
          <w:tcPr>
            <w:tcW w:w="617" w:type="dxa"/>
          </w:tcPr>
          <w:p w14:paraId="0DEBC3AE" w14:textId="77777777" w:rsidR="00FF126D" w:rsidRPr="00110ECB" w:rsidRDefault="00FF126D" w:rsidP="00DE4E22">
            <w:pPr>
              <w:rPr>
                <w:rFonts w:ascii="Arial" w:hAnsi="Arial" w:cs="Arial"/>
                <w:sz w:val="20"/>
                <w:szCs w:val="20"/>
              </w:rPr>
            </w:pPr>
            <w:r w:rsidRPr="00110ECB">
              <w:rPr>
                <w:rFonts w:ascii="Arial" w:hAnsi="Arial" w:cs="Arial"/>
                <w:sz w:val="20"/>
                <w:szCs w:val="20"/>
              </w:rPr>
              <w:t>36</w:t>
            </w:r>
          </w:p>
        </w:tc>
        <w:tc>
          <w:tcPr>
            <w:tcW w:w="8422" w:type="dxa"/>
          </w:tcPr>
          <w:p w14:paraId="28BEA747" w14:textId="77777777" w:rsidR="00FF126D" w:rsidRPr="00110ECB" w:rsidRDefault="00FF126D" w:rsidP="00DE4E22">
            <w:pPr>
              <w:spacing w:after="120" w:line="259" w:lineRule="auto"/>
              <w:rPr>
                <w:rFonts w:ascii="Arial" w:hAnsi="Arial" w:cs="Arial"/>
                <w:sz w:val="20"/>
                <w:szCs w:val="20"/>
              </w:rPr>
            </w:pPr>
            <w:bookmarkStart w:id="572"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572"/>
          <w:p w14:paraId="35242A0E" w14:textId="77777777" w:rsidR="00FF126D" w:rsidRPr="00110ECB" w:rsidRDefault="00FF126D" w:rsidP="00DE4E22">
            <w:pPr>
              <w:spacing w:after="120"/>
              <w:rPr>
                <w:rFonts w:ascii="Arial" w:hAnsi="Arial" w:cs="Arial"/>
                <w:b/>
                <w:bCs/>
                <w:sz w:val="20"/>
                <w:szCs w:val="20"/>
              </w:rPr>
            </w:pPr>
          </w:p>
        </w:tc>
        <w:tc>
          <w:tcPr>
            <w:tcW w:w="2693" w:type="dxa"/>
          </w:tcPr>
          <w:p w14:paraId="0C3443DD" w14:textId="4967C1F6" w:rsidR="00FF126D" w:rsidRPr="00D8633E" w:rsidRDefault="00FF126D"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4252" w:type="dxa"/>
          </w:tcPr>
          <w:p w14:paraId="3E49098C" w14:textId="77777777" w:rsidR="00FF126D" w:rsidRDefault="00FF126D" w:rsidP="00DE4E22">
            <w:pPr>
              <w:rPr>
                <w:rFonts w:ascii="Arial" w:hAnsi="Arial" w:cs="Arial"/>
                <w:i/>
                <w:iCs/>
                <w:color w:val="000000" w:themeColor="text1"/>
                <w:sz w:val="20"/>
                <w:szCs w:val="20"/>
              </w:rPr>
            </w:pPr>
          </w:p>
        </w:tc>
      </w:tr>
      <w:tr w:rsidR="00FF126D" w:rsidRPr="00110ECB" w14:paraId="257BDB01" w14:textId="1300028C" w:rsidTr="00FF126D">
        <w:tc>
          <w:tcPr>
            <w:tcW w:w="617" w:type="dxa"/>
          </w:tcPr>
          <w:p w14:paraId="73D08A9D" w14:textId="77777777" w:rsidR="00FF126D" w:rsidRPr="00110ECB" w:rsidRDefault="00FF126D" w:rsidP="00DE4E22">
            <w:pPr>
              <w:rPr>
                <w:rFonts w:ascii="Arial" w:hAnsi="Arial" w:cs="Arial"/>
                <w:sz w:val="20"/>
                <w:szCs w:val="20"/>
              </w:rPr>
            </w:pPr>
            <w:r w:rsidRPr="00110ECB">
              <w:rPr>
                <w:rFonts w:ascii="Arial" w:hAnsi="Arial" w:cs="Arial"/>
                <w:sz w:val="20"/>
                <w:szCs w:val="20"/>
              </w:rPr>
              <w:t>37</w:t>
            </w:r>
          </w:p>
        </w:tc>
        <w:tc>
          <w:tcPr>
            <w:tcW w:w="8422" w:type="dxa"/>
          </w:tcPr>
          <w:p w14:paraId="2262A50B"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FF126D" w:rsidRPr="00110ECB" w:rsidRDefault="00FF126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FF126D" w:rsidRPr="00110ECB" w:rsidRDefault="00FF126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FF126D" w:rsidRPr="00157458" w:rsidRDefault="00FF126D"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FF126D" w:rsidRPr="00157458" w:rsidRDefault="00FF126D" w:rsidP="00647C38">
            <w:pPr>
              <w:pStyle w:val="ListParagraph"/>
              <w:numPr>
                <w:ilvl w:val="1"/>
                <w:numId w:val="90"/>
              </w:numPr>
              <w:spacing w:before="0" w:after="120" w:line="259" w:lineRule="auto"/>
              <w:rPr>
                <w:rFonts w:ascii="Arial" w:hAnsi="Arial" w:cs="Arial"/>
                <w:spacing w:val="0"/>
                <w:sz w:val="20"/>
                <w:szCs w:val="20"/>
              </w:rPr>
            </w:pPr>
            <w:bookmarkStart w:id="573" w:name="_Hlk66517467"/>
            <w:r w:rsidRPr="00157458">
              <w:rPr>
                <w:rFonts w:ascii="Arial" w:hAnsi="Arial" w:cs="Arial"/>
                <w:spacing w:val="0"/>
                <w:sz w:val="20"/>
                <w:szCs w:val="20"/>
              </w:rPr>
              <w:t>Measures to remove contaminated material; and</w:t>
            </w:r>
          </w:p>
          <w:p w14:paraId="5BB3BA16" w14:textId="77777777" w:rsidR="00FF126D" w:rsidRPr="00157458" w:rsidRDefault="00FF126D"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FF126D" w:rsidRPr="00157458" w:rsidRDefault="00FF126D"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573"/>
            <w:r w:rsidRPr="00157458">
              <w:rPr>
                <w:rFonts w:ascii="Arial" w:hAnsi="Arial" w:cs="Arial"/>
                <w:spacing w:val="0"/>
                <w:sz w:val="20"/>
                <w:szCs w:val="20"/>
              </w:rPr>
              <w:t xml:space="preserve">and </w:t>
            </w:r>
          </w:p>
          <w:p w14:paraId="4FDF8B0B" w14:textId="77777777" w:rsidR="00FF126D" w:rsidRPr="00157458" w:rsidRDefault="00FF126D"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FF126D" w:rsidRPr="00110ECB" w:rsidRDefault="00FF126D" w:rsidP="00DE4E22">
            <w:pPr>
              <w:spacing w:after="120"/>
              <w:rPr>
                <w:rFonts w:ascii="Arial" w:hAnsi="Arial" w:cs="Arial"/>
                <w:b/>
                <w:bCs/>
                <w:sz w:val="20"/>
                <w:szCs w:val="20"/>
              </w:rPr>
            </w:pPr>
          </w:p>
        </w:tc>
        <w:tc>
          <w:tcPr>
            <w:tcW w:w="2693" w:type="dxa"/>
          </w:tcPr>
          <w:p w14:paraId="6F743116" w14:textId="2C88D16F" w:rsidR="00FF126D" w:rsidRPr="00D8633E" w:rsidRDefault="00FF126D"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4252" w:type="dxa"/>
          </w:tcPr>
          <w:p w14:paraId="026E81AA" w14:textId="77777777" w:rsidR="00FF126D" w:rsidRDefault="00FF126D" w:rsidP="00DE4E22">
            <w:pPr>
              <w:rPr>
                <w:rFonts w:ascii="Arial" w:hAnsi="Arial" w:cs="Arial"/>
                <w:i/>
                <w:iCs/>
                <w:color w:val="000000" w:themeColor="text1"/>
                <w:sz w:val="20"/>
                <w:szCs w:val="20"/>
              </w:rPr>
            </w:pPr>
          </w:p>
        </w:tc>
      </w:tr>
      <w:tr w:rsidR="00FF126D" w:rsidRPr="00110ECB" w14:paraId="5CCF22B5" w14:textId="64711133" w:rsidTr="00FF126D">
        <w:tc>
          <w:tcPr>
            <w:tcW w:w="617" w:type="dxa"/>
          </w:tcPr>
          <w:p w14:paraId="1B8D84A4" w14:textId="77777777" w:rsidR="00FF126D" w:rsidRPr="00110ECB" w:rsidRDefault="00FF126D" w:rsidP="00DE4E22">
            <w:pPr>
              <w:rPr>
                <w:rFonts w:ascii="Arial" w:hAnsi="Arial" w:cs="Arial"/>
                <w:sz w:val="20"/>
                <w:szCs w:val="20"/>
              </w:rPr>
            </w:pPr>
            <w:r w:rsidRPr="00110ECB">
              <w:rPr>
                <w:rFonts w:ascii="Arial" w:hAnsi="Arial" w:cs="Arial"/>
                <w:sz w:val="20"/>
                <w:szCs w:val="20"/>
              </w:rPr>
              <w:lastRenderedPageBreak/>
              <w:t>38</w:t>
            </w:r>
          </w:p>
        </w:tc>
        <w:tc>
          <w:tcPr>
            <w:tcW w:w="8422" w:type="dxa"/>
          </w:tcPr>
          <w:p w14:paraId="1F2641CD"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FF126D" w:rsidRPr="00110ECB" w:rsidRDefault="00FF126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FF126D" w:rsidRPr="00110ECB" w:rsidRDefault="00FF126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FF126D" w:rsidRPr="00110ECB" w:rsidRDefault="00FF126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FF126D" w:rsidRPr="00110ECB" w:rsidRDefault="00FF126D"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FF126D" w:rsidRPr="00110ECB" w:rsidRDefault="00FF126D" w:rsidP="00DE4E22">
            <w:pPr>
              <w:spacing w:after="120"/>
              <w:rPr>
                <w:rFonts w:ascii="Arial" w:hAnsi="Arial" w:cs="Arial"/>
                <w:b/>
                <w:bCs/>
                <w:sz w:val="20"/>
                <w:szCs w:val="20"/>
              </w:rPr>
            </w:pPr>
          </w:p>
        </w:tc>
        <w:tc>
          <w:tcPr>
            <w:tcW w:w="2693" w:type="dxa"/>
          </w:tcPr>
          <w:p w14:paraId="3392D1A4" w14:textId="77777777" w:rsidR="00FF126D" w:rsidRPr="00D8633E" w:rsidRDefault="00FF126D" w:rsidP="00DE4E22">
            <w:pPr>
              <w:rPr>
                <w:rFonts w:ascii="Arial" w:hAnsi="Arial" w:cs="Arial"/>
                <w:color w:val="000000" w:themeColor="text1"/>
                <w:sz w:val="20"/>
                <w:szCs w:val="20"/>
              </w:rPr>
            </w:pPr>
          </w:p>
        </w:tc>
        <w:tc>
          <w:tcPr>
            <w:tcW w:w="4252" w:type="dxa"/>
          </w:tcPr>
          <w:p w14:paraId="3EF7ABC7" w14:textId="77777777" w:rsidR="00FF126D"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FF126D" w:rsidRDefault="00FF126D" w:rsidP="00DE4E22">
            <w:pPr>
              <w:rPr>
                <w:rFonts w:ascii="Arial" w:hAnsi="Arial" w:cs="Arial"/>
                <w:i/>
                <w:iCs/>
                <w:color w:val="000000" w:themeColor="text1"/>
                <w:sz w:val="20"/>
                <w:szCs w:val="20"/>
              </w:rPr>
            </w:pPr>
          </w:p>
          <w:p w14:paraId="63DD184B" w14:textId="5D8CC352" w:rsidR="00FF126D" w:rsidRPr="00110ECB" w:rsidRDefault="00FF126D"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FF126D" w:rsidRPr="00E04296" w:rsidRDefault="00FF126D" w:rsidP="00DE4E22">
            <w:pPr>
              <w:rPr>
                <w:rFonts w:ascii="Arial" w:hAnsi="Arial" w:cs="Arial"/>
                <w:i/>
                <w:iCs/>
                <w:color w:val="000000" w:themeColor="text1"/>
                <w:sz w:val="20"/>
                <w:szCs w:val="20"/>
              </w:rPr>
            </w:pPr>
          </w:p>
        </w:tc>
        <w:tc>
          <w:tcPr>
            <w:tcW w:w="4252" w:type="dxa"/>
          </w:tcPr>
          <w:p w14:paraId="60ADC571" w14:textId="77777777" w:rsidR="00FF126D" w:rsidRDefault="00FF126D" w:rsidP="00DE4E22">
            <w:pPr>
              <w:rPr>
                <w:rFonts w:ascii="Arial" w:hAnsi="Arial" w:cs="Arial"/>
                <w:i/>
                <w:iCs/>
                <w:color w:val="000000" w:themeColor="text1"/>
                <w:sz w:val="20"/>
                <w:szCs w:val="20"/>
              </w:rPr>
            </w:pPr>
          </w:p>
        </w:tc>
      </w:tr>
      <w:tr w:rsidR="00FF126D" w:rsidRPr="00110ECB" w14:paraId="371E6545" w14:textId="057C70D2" w:rsidTr="00FF126D">
        <w:tc>
          <w:tcPr>
            <w:tcW w:w="617" w:type="dxa"/>
            <w:tcBorders>
              <w:bottom w:val="single" w:sz="4" w:space="0" w:color="auto"/>
            </w:tcBorders>
          </w:tcPr>
          <w:p w14:paraId="117361E8" w14:textId="77777777" w:rsidR="00FF126D" w:rsidRPr="00110ECB" w:rsidRDefault="00FF126D"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
          <w:p w14:paraId="127FC731"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FF126D" w:rsidRPr="00110ECB" w:rsidRDefault="00FF126D"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FF126D" w:rsidRPr="00D8633E" w:rsidRDefault="00FF126D"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FF126D" w:rsidRPr="00D8633E" w:rsidRDefault="00FF126D" w:rsidP="00DE4E22">
            <w:pPr>
              <w:rPr>
                <w:rFonts w:ascii="Arial" w:hAnsi="Arial" w:cs="Arial"/>
                <w:color w:val="000000" w:themeColor="text1"/>
                <w:sz w:val="20"/>
                <w:szCs w:val="20"/>
              </w:rPr>
            </w:pPr>
          </w:p>
        </w:tc>
        <w:tc>
          <w:tcPr>
            <w:tcW w:w="4252" w:type="dxa"/>
            <w:tcBorders>
              <w:bottom w:val="single" w:sz="4" w:space="0" w:color="auto"/>
            </w:tcBorders>
          </w:tcPr>
          <w:p w14:paraId="1200E9EE" w14:textId="77777777" w:rsidR="00FF126D" w:rsidRPr="00D8633E" w:rsidRDefault="00FF126D" w:rsidP="00DE4E22">
            <w:pPr>
              <w:rPr>
                <w:rFonts w:ascii="Arial" w:hAnsi="Arial" w:cs="Arial"/>
                <w:color w:val="000000" w:themeColor="text1"/>
                <w:sz w:val="20"/>
                <w:szCs w:val="20"/>
              </w:rPr>
            </w:pPr>
          </w:p>
        </w:tc>
      </w:tr>
      <w:tr w:rsidR="00FF126D" w:rsidRPr="00110ECB" w14:paraId="1B64A65F" w14:textId="481B076F" w:rsidTr="00FF126D">
        <w:tc>
          <w:tcPr>
            <w:tcW w:w="617" w:type="dxa"/>
            <w:shd w:val="clear" w:color="auto" w:fill="auto"/>
          </w:tcPr>
          <w:p w14:paraId="241FE3DB" w14:textId="77777777" w:rsidR="00FF126D" w:rsidRPr="00110ECB" w:rsidRDefault="00FF126D"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
          <w:p w14:paraId="76750F96" w14:textId="77777777" w:rsidR="00FF126D" w:rsidRPr="00110ECB" w:rsidRDefault="00FF126D"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FF126D" w:rsidRPr="00110ECB" w:rsidRDefault="00FF126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FF126D" w:rsidRPr="00110ECB" w:rsidRDefault="00FF126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FF126D" w:rsidRPr="00110ECB" w:rsidRDefault="00FF126D"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574" w:author="Greenwood Roche" w:date="2021-05-04T21:38:00Z">
              <w:r>
                <w:rPr>
                  <w:rFonts w:ascii="Arial" w:hAnsi="Arial" w:cs="Arial"/>
                  <w:spacing w:val="0"/>
                  <w:sz w:val="20"/>
                  <w:szCs w:val="20"/>
                </w:rPr>
                <w:t xml:space="preserve">and the Waimakariri District Council </w:t>
              </w:r>
            </w:ins>
            <w:del w:id="575" w:author="Greenwood Roche" w:date="2021-05-04T21:39:00Z">
              <w:r w:rsidRPr="00110ECB" w:rsidDel="0027705E">
                <w:rPr>
                  <w:rFonts w:ascii="Arial" w:hAnsi="Arial" w:cs="Arial"/>
                  <w:spacing w:val="0"/>
                  <w:sz w:val="20"/>
                  <w:szCs w:val="20"/>
                </w:rPr>
                <w:delText>is</w:delText>
              </w:r>
            </w:del>
            <w:ins w:id="576"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 assessment of any potential effects on the environment of the spill; and </w:t>
            </w:r>
          </w:p>
          <w:p w14:paraId="21ECB9CD" w14:textId="77777777" w:rsidR="00FF126D" w:rsidRPr="00110ECB" w:rsidRDefault="00FF126D"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FF126D" w:rsidRPr="00110ECB" w:rsidRDefault="00FF126D" w:rsidP="00DE4E22">
            <w:pPr>
              <w:spacing w:after="120"/>
              <w:rPr>
                <w:rFonts w:ascii="Arial" w:hAnsi="Arial" w:cs="Arial"/>
                <w:b/>
                <w:bCs/>
                <w:sz w:val="20"/>
                <w:szCs w:val="20"/>
              </w:rPr>
            </w:pPr>
          </w:p>
        </w:tc>
        <w:tc>
          <w:tcPr>
            <w:tcW w:w="2693" w:type="dxa"/>
            <w:shd w:val="clear" w:color="auto" w:fill="auto"/>
          </w:tcPr>
          <w:p w14:paraId="1F00208F" w14:textId="2F037971" w:rsidR="00FF126D" w:rsidRPr="00D8633E" w:rsidRDefault="00FF126D" w:rsidP="00DE4E22">
            <w:pPr>
              <w:rPr>
                <w:rFonts w:ascii="Arial" w:hAnsi="Arial" w:cs="Arial"/>
                <w:color w:val="000000" w:themeColor="text1"/>
                <w:sz w:val="20"/>
                <w:szCs w:val="20"/>
              </w:rPr>
            </w:pPr>
          </w:p>
        </w:tc>
        <w:tc>
          <w:tcPr>
            <w:tcW w:w="4252" w:type="dxa"/>
          </w:tcPr>
          <w:p w14:paraId="68DA0359" w14:textId="77777777" w:rsidR="00FF126D"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FF126D" w:rsidRDefault="00FF126D" w:rsidP="00DE4E22">
            <w:pPr>
              <w:rPr>
                <w:rFonts w:ascii="Arial" w:hAnsi="Arial" w:cs="Arial"/>
                <w:i/>
                <w:iCs/>
                <w:color w:val="000000" w:themeColor="text1"/>
                <w:sz w:val="20"/>
                <w:szCs w:val="20"/>
              </w:rPr>
            </w:pPr>
          </w:p>
          <w:p w14:paraId="4911C60A" w14:textId="702E0288" w:rsidR="00FF126D" w:rsidRPr="00E04296" w:rsidRDefault="00FF126D"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ins w:id="577" w:author="John Mather" w:date="2021-05-24T15:57:00Z">
              <w:r w:rsidR="003A4447">
                <w:rPr>
                  <w:rFonts w:ascii="Arial" w:hAnsi="Arial" w:cs="Arial"/>
                  <w:sz w:val="20"/>
                  <w:szCs w:val="20"/>
                </w:rPr>
                <w:t xml:space="preserve">and the Community Liaison Group </w:t>
              </w:r>
            </w:ins>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FF126D" w:rsidRPr="00E04296" w:rsidRDefault="00FF126D" w:rsidP="00DE4E22">
            <w:pPr>
              <w:rPr>
                <w:rFonts w:ascii="Arial" w:hAnsi="Arial" w:cs="Arial"/>
                <w:i/>
                <w:iCs/>
                <w:color w:val="000000" w:themeColor="text1"/>
                <w:sz w:val="20"/>
                <w:szCs w:val="20"/>
              </w:rPr>
            </w:pPr>
          </w:p>
        </w:tc>
        <w:tc>
          <w:tcPr>
            <w:tcW w:w="4252" w:type="dxa"/>
          </w:tcPr>
          <w:p w14:paraId="4FF8FB19" w14:textId="5855E430" w:rsidR="00FF126D" w:rsidRDefault="003A4447" w:rsidP="00DE4E22">
            <w:pPr>
              <w:rPr>
                <w:rFonts w:ascii="Arial" w:hAnsi="Arial" w:cs="Arial"/>
                <w:i/>
                <w:iCs/>
                <w:color w:val="000000" w:themeColor="text1"/>
                <w:sz w:val="20"/>
                <w:szCs w:val="20"/>
              </w:rPr>
            </w:pPr>
            <w:ins w:id="578" w:author="John Mather" w:date="2021-05-24T15:57:00Z">
              <w:r>
                <w:rPr>
                  <w:rFonts w:ascii="Arial" w:hAnsi="Arial" w:cs="Arial"/>
                  <w:i/>
                  <w:iCs/>
                  <w:color w:val="000000" w:themeColor="text1"/>
                  <w:sz w:val="20"/>
                  <w:szCs w:val="20"/>
                </w:rPr>
                <w:t xml:space="preserve">Noyr inclusion of the </w:t>
              </w:r>
            </w:ins>
            <w:ins w:id="579" w:author="John Mather" w:date="2021-05-24T15:58:00Z">
              <w:r>
                <w:rPr>
                  <w:rFonts w:ascii="Arial" w:hAnsi="Arial" w:cs="Arial"/>
                  <w:i/>
                  <w:iCs/>
                  <w:color w:val="000000" w:themeColor="text1"/>
                  <w:sz w:val="20"/>
                  <w:szCs w:val="20"/>
                </w:rPr>
                <w:t>Co</w:t>
              </w:r>
            </w:ins>
            <w:ins w:id="580" w:author="John Mather" w:date="2021-05-24T15:57:00Z">
              <w:r>
                <w:rPr>
                  <w:rFonts w:ascii="Arial" w:hAnsi="Arial" w:cs="Arial"/>
                  <w:i/>
                  <w:iCs/>
                  <w:color w:val="000000" w:themeColor="text1"/>
                  <w:sz w:val="20"/>
                  <w:szCs w:val="20"/>
                </w:rPr>
                <w:t>mmunity L</w:t>
              </w:r>
            </w:ins>
            <w:ins w:id="581" w:author="John Mather" w:date="2021-05-24T15:58:00Z">
              <w:r>
                <w:rPr>
                  <w:rFonts w:ascii="Arial" w:hAnsi="Arial" w:cs="Arial"/>
                  <w:i/>
                  <w:iCs/>
                  <w:color w:val="000000" w:themeColor="text1"/>
                  <w:sz w:val="20"/>
                  <w:szCs w:val="20"/>
                </w:rPr>
                <w:t>iai</w:t>
              </w:r>
            </w:ins>
            <w:ins w:id="582" w:author="John Mather" w:date="2021-05-24T15:57:00Z">
              <w:r>
                <w:rPr>
                  <w:rFonts w:ascii="Arial" w:hAnsi="Arial" w:cs="Arial"/>
                  <w:i/>
                  <w:iCs/>
                  <w:color w:val="000000" w:themeColor="text1"/>
                  <w:sz w:val="20"/>
                  <w:szCs w:val="20"/>
                </w:rPr>
                <w:t>son Group</w:t>
              </w:r>
            </w:ins>
          </w:p>
        </w:tc>
      </w:tr>
      <w:tr w:rsidR="00FF126D" w:rsidRPr="00110ECB" w14:paraId="48734320" w14:textId="1DC5DCC1" w:rsidTr="00FF126D">
        <w:tc>
          <w:tcPr>
            <w:tcW w:w="617" w:type="dxa"/>
          </w:tcPr>
          <w:p w14:paraId="7F4F3BA9" w14:textId="77777777" w:rsidR="00FF126D" w:rsidRPr="00110ECB" w:rsidRDefault="00FF126D" w:rsidP="00DE4E22">
            <w:pPr>
              <w:rPr>
                <w:rFonts w:ascii="Arial" w:hAnsi="Arial" w:cs="Arial"/>
                <w:sz w:val="20"/>
                <w:szCs w:val="20"/>
              </w:rPr>
            </w:pPr>
          </w:p>
        </w:tc>
        <w:tc>
          <w:tcPr>
            <w:tcW w:w="8422" w:type="dxa"/>
          </w:tcPr>
          <w:p w14:paraId="1DB0C898" w14:textId="77777777" w:rsidR="00FF126D" w:rsidRPr="005C4A13" w:rsidRDefault="00FF126D"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FF126D" w:rsidRPr="00D8633E" w:rsidRDefault="00FF126D" w:rsidP="00DE4E22">
            <w:pPr>
              <w:rPr>
                <w:rFonts w:ascii="Arial" w:hAnsi="Arial" w:cs="Arial"/>
                <w:color w:val="000000" w:themeColor="text1"/>
                <w:sz w:val="20"/>
                <w:szCs w:val="20"/>
              </w:rPr>
            </w:pPr>
          </w:p>
        </w:tc>
        <w:tc>
          <w:tcPr>
            <w:tcW w:w="4252" w:type="dxa"/>
          </w:tcPr>
          <w:p w14:paraId="4CD98FF8" w14:textId="77777777" w:rsidR="00FF126D" w:rsidRPr="00D8633E" w:rsidRDefault="00FF126D" w:rsidP="00DE4E22">
            <w:pPr>
              <w:rPr>
                <w:rFonts w:ascii="Arial" w:hAnsi="Arial" w:cs="Arial"/>
                <w:color w:val="000000" w:themeColor="text1"/>
                <w:sz w:val="20"/>
                <w:szCs w:val="20"/>
              </w:rPr>
            </w:pPr>
          </w:p>
        </w:tc>
        <w:tc>
          <w:tcPr>
            <w:tcW w:w="4252" w:type="dxa"/>
          </w:tcPr>
          <w:p w14:paraId="4AB29674" w14:textId="77777777" w:rsidR="00FF126D" w:rsidRPr="00D8633E" w:rsidRDefault="00FF126D" w:rsidP="00DE4E22">
            <w:pPr>
              <w:rPr>
                <w:rFonts w:ascii="Arial" w:hAnsi="Arial" w:cs="Arial"/>
                <w:color w:val="000000" w:themeColor="text1"/>
                <w:sz w:val="20"/>
                <w:szCs w:val="20"/>
              </w:rPr>
            </w:pPr>
          </w:p>
        </w:tc>
      </w:tr>
      <w:tr w:rsidR="00FF126D" w:rsidRPr="00110ECB" w14:paraId="12F8251D" w14:textId="4042BEC6" w:rsidTr="00FF126D">
        <w:tc>
          <w:tcPr>
            <w:tcW w:w="617" w:type="dxa"/>
          </w:tcPr>
          <w:p w14:paraId="08E30AB4"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FF126D" w:rsidRPr="005C4A13" w:rsidRDefault="00FF126D" w:rsidP="00DE4E22">
            <w:pPr>
              <w:tabs>
                <w:tab w:val="left" w:pos="907"/>
              </w:tabs>
              <w:spacing w:before="120" w:after="450"/>
              <w:contextualSpacing/>
              <w:jc w:val="both"/>
              <w:rPr>
                <w:rFonts w:ascii="Arial" w:hAnsi="Arial" w:cs="Arial"/>
                <w:sz w:val="20"/>
                <w:szCs w:val="20"/>
                <w:lang w:eastAsia="en-NZ"/>
              </w:rPr>
            </w:pPr>
            <w:bookmarkStart w:id="583"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583"/>
          <w:p w14:paraId="6C7C3888" w14:textId="77777777" w:rsidR="00FF126D" w:rsidRPr="005C4A13" w:rsidRDefault="00FF126D" w:rsidP="00DE4E22">
            <w:pPr>
              <w:spacing w:after="120"/>
              <w:rPr>
                <w:rFonts w:ascii="Arial" w:hAnsi="Arial" w:cs="Arial"/>
                <w:i/>
                <w:iCs/>
                <w:sz w:val="20"/>
                <w:szCs w:val="20"/>
              </w:rPr>
            </w:pPr>
          </w:p>
        </w:tc>
        <w:tc>
          <w:tcPr>
            <w:tcW w:w="2693" w:type="dxa"/>
          </w:tcPr>
          <w:p w14:paraId="5B223F06" w14:textId="77777777" w:rsidR="00FF126D" w:rsidRPr="00D8633E" w:rsidRDefault="00FF126D" w:rsidP="00DE4E22">
            <w:pPr>
              <w:rPr>
                <w:rFonts w:ascii="Arial" w:hAnsi="Arial" w:cs="Arial"/>
                <w:i/>
                <w:iCs/>
                <w:color w:val="000000" w:themeColor="text1"/>
                <w:sz w:val="20"/>
                <w:szCs w:val="20"/>
              </w:rPr>
            </w:pPr>
          </w:p>
        </w:tc>
        <w:tc>
          <w:tcPr>
            <w:tcW w:w="4252" w:type="dxa"/>
          </w:tcPr>
          <w:p w14:paraId="0E7FC885" w14:textId="77777777" w:rsidR="00FF126D" w:rsidRPr="00D8633E" w:rsidRDefault="00FF126D" w:rsidP="00DE4E22">
            <w:pPr>
              <w:rPr>
                <w:rFonts w:ascii="Arial" w:hAnsi="Arial" w:cs="Arial"/>
                <w:i/>
                <w:iCs/>
                <w:color w:val="000000" w:themeColor="text1"/>
                <w:sz w:val="20"/>
                <w:szCs w:val="20"/>
              </w:rPr>
            </w:pPr>
          </w:p>
        </w:tc>
        <w:tc>
          <w:tcPr>
            <w:tcW w:w="4252" w:type="dxa"/>
          </w:tcPr>
          <w:p w14:paraId="5B9D9B94" w14:textId="77777777" w:rsidR="00FF126D" w:rsidRPr="00D8633E" w:rsidRDefault="00FF126D" w:rsidP="00DE4E22">
            <w:pPr>
              <w:rPr>
                <w:rFonts w:ascii="Arial" w:hAnsi="Arial" w:cs="Arial"/>
                <w:i/>
                <w:iCs/>
                <w:color w:val="000000" w:themeColor="text1"/>
                <w:sz w:val="20"/>
                <w:szCs w:val="20"/>
              </w:rPr>
            </w:pPr>
          </w:p>
        </w:tc>
      </w:tr>
      <w:tr w:rsidR="00FF126D" w:rsidRPr="00110ECB" w14:paraId="30C6624B" w14:textId="48665AF3" w:rsidTr="00FF126D">
        <w:tc>
          <w:tcPr>
            <w:tcW w:w="617" w:type="dxa"/>
          </w:tcPr>
          <w:p w14:paraId="54B47B36"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FF126D" w:rsidRPr="005C4A13" w:rsidRDefault="00FF126D" w:rsidP="00DE4E22">
            <w:pPr>
              <w:tabs>
                <w:tab w:val="left" w:pos="907"/>
              </w:tabs>
              <w:spacing w:before="120" w:after="450"/>
              <w:contextualSpacing/>
              <w:jc w:val="both"/>
              <w:rPr>
                <w:rFonts w:ascii="Arial" w:hAnsi="Arial" w:cs="Arial"/>
                <w:sz w:val="20"/>
                <w:szCs w:val="20"/>
                <w:lang w:eastAsia="en-NZ"/>
              </w:rPr>
            </w:pPr>
            <w:bookmarkStart w:id="584"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584"/>
          <w:p w14:paraId="1578FDDB" w14:textId="77777777" w:rsidR="00FF126D" w:rsidRPr="005C4A13" w:rsidRDefault="00FF126D"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FF126D" w:rsidRPr="00D8633E" w:rsidRDefault="00FF126D" w:rsidP="00DE4E22">
            <w:pPr>
              <w:rPr>
                <w:rFonts w:ascii="Arial" w:hAnsi="Arial" w:cs="Arial"/>
                <w:color w:val="000000" w:themeColor="text1"/>
                <w:sz w:val="20"/>
                <w:szCs w:val="20"/>
              </w:rPr>
            </w:pPr>
          </w:p>
        </w:tc>
        <w:tc>
          <w:tcPr>
            <w:tcW w:w="4252" w:type="dxa"/>
          </w:tcPr>
          <w:p w14:paraId="3CE259B2" w14:textId="77777777" w:rsidR="00FF126D" w:rsidRPr="00D8633E" w:rsidRDefault="00FF126D" w:rsidP="00DE4E22">
            <w:pPr>
              <w:rPr>
                <w:rFonts w:ascii="Arial" w:hAnsi="Arial" w:cs="Arial"/>
                <w:color w:val="000000" w:themeColor="text1"/>
                <w:sz w:val="20"/>
                <w:szCs w:val="20"/>
              </w:rPr>
            </w:pPr>
          </w:p>
        </w:tc>
        <w:tc>
          <w:tcPr>
            <w:tcW w:w="4252" w:type="dxa"/>
          </w:tcPr>
          <w:p w14:paraId="19BC027B" w14:textId="77777777" w:rsidR="00FF126D" w:rsidRPr="00D8633E" w:rsidRDefault="00FF126D" w:rsidP="00DE4E22">
            <w:pPr>
              <w:rPr>
                <w:rFonts w:ascii="Arial" w:hAnsi="Arial" w:cs="Arial"/>
                <w:color w:val="000000" w:themeColor="text1"/>
                <w:sz w:val="20"/>
                <w:szCs w:val="20"/>
              </w:rPr>
            </w:pPr>
          </w:p>
        </w:tc>
      </w:tr>
      <w:tr w:rsidR="00FF126D" w:rsidRPr="00110ECB" w14:paraId="075D602B" w14:textId="5CB7F93B" w:rsidTr="00FF126D">
        <w:tc>
          <w:tcPr>
            <w:tcW w:w="617" w:type="dxa"/>
          </w:tcPr>
          <w:p w14:paraId="45B59F07" w14:textId="77777777" w:rsidR="00FF126D" w:rsidRPr="00110ECB" w:rsidRDefault="00FF126D" w:rsidP="00DE4E22">
            <w:pPr>
              <w:rPr>
                <w:rFonts w:ascii="Arial" w:hAnsi="Arial" w:cs="Arial"/>
                <w:sz w:val="20"/>
                <w:szCs w:val="20"/>
              </w:rPr>
            </w:pPr>
          </w:p>
        </w:tc>
        <w:tc>
          <w:tcPr>
            <w:tcW w:w="8422" w:type="dxa"/>
          </w:tcPr>
          <w:p w14:paraId="63A2A9D4" w14:textId="77777777" w:rsidR="00FF126D" w:rsidRPr="005C4A13" w:rsidRDefault="00FF126D"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FF126D" w:rsidRPr="00D8633E" w:rsidRDefault="00FF126D" w:rsidP="00DE4E22">
            <w:pPr>
              <w:rPr>
                <w:rFonts w:ascii="Arial" w:hAnsi="Arial" w:cs="Arial"/>
                <w:color w:val="000000" w:themeColor="text1"/>
                <w:sz w:val="20"/>
                <w:szCs w:val="20"/>
              </w:rPr>
            </w:pPr>
          </w:p>
        </w:tc>
        <w:tc>
          <w:tcPr>
            <w:tcW w:w="4252" w:type="dxa"/>
          </w:tcPr>
          <w:p w14:paraId="28A9E012" w14:textId="77777777" w:rsidR="00FF126D" w:rsidRPr="00D8633E" w:rsidRDefault="00FF126D" w:rsidP="00DE4E22">
            <w:pPr>
              <w:rPr>
                <w:rFonts w:ascii="Arial" w:hAnsi="Arial" w:cs="Arial"/>
                <w:color w:val="000000" w:themeColor="text1"/>
                <w:sz w:val="20"/>
                <w:szCs w:val="20"/>
              </w:rPr>
            </w:pPr>
          </w:p>
        </w:tc>
        <w:tc>
          <w:tcPr>
            <w:tcW w:w="4252" w:type="dxa"/>
          </w:tcPr>
          <w:p w14:paraId="18E13064" w14:textId="77777777" w:rsidR="00FF126D" w:rsidRPr="00D8633E" w:rsidRDefault="00FF126D" w:rsidP="00DE4E22">
            <w:pPr>
              <w:rPr>
                <w:rFonts w:ascii="Arial" w:hAnsi="Arial" w:cs="Arial"/>
                <w:color w:val="000000" w:themeColor="text1"/>
                <w:sz w:val="20"/>
                <w:szCs w:val="20"/>
              </w:rPr>
            </w:pPr>
          </w:p>
        </w:tc>
      </w:tr>
      <w:tr w:rsidR="00FF126D" w:rsidRPr="00110ECB" w14:paraId="0E0803F3" w14:textId="120A2BA5" w:rsidTr="00FF126D">
        <w:tc>
          <w:tcPr>
            <w:tcW w:w="617" w:type="dxa"/>
          </w:tcPr>
          <w:p w14:paraId="243EFBCF"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
          <w:p w14:paraId="1F4EF1CB" w14:textId="3247674F" w:rsidR="00FF126D" w:rsidRPr="005C4A13" w:rsidRDefault="00FF126D" w:rsidP="00DE4E22">
            <w:pPr>
              <w:spacing w:after="120"/>
              <w:rPr>
                <w:rFonts w:ascii="Arial" w:hAnsi="Arial" w:cs="Arial"/>
                <w:b/>
                <w:bCs/>
                <w:sz w:val="20"/>
                <w:szCs w:val="20"/>
              </w:rPr>
            </w:pPr>
            <w:bookmarkStart w:id="585"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586"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587"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588" w:author="Greenwood Roche" w:date="2021-05-04T20:45:00Z">
              <w:r>
                <w:rPr>
                  <w:rFonts w:ascii="Arial" w:hAnsi="Arial" w:cs="Arial"/>
                  <w:sz w:val="20"/>
                  <w:szCs w:val="20"/>
                </w:rPr>
                <w:t xml:space="preserve">to </w:t>
              </w:r>
            </w:ins>
            <w:ins w:id="589"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590"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591" w:author="Greenwood Roche" w:date="2021-05-04T20:45:00Z">
              <w:r>
                <w:rPr>
                  <w:rFonts w:ascii="Arial" w:hAnsi="Arial" w:cs="Arial"/>
                  <w:sz w:val="20"/>
                  <w:szCs w:val="20"/>
                </w:rPr>
                <w:t xml:space="preserve"> in accordance with condition</w:t>
              </w:r>
            </w:ins>
            <w:ins w:id="592" w:author="Greenwood Roche" w:date="2021-05-04T20:46:00Z">
              <w:r>
                <w:rPr>
                  <w:rFonts w:ascii="Arial" w:hAnsi="Arial" w:cs="Arial"/>
                  <w:sz w:val="20"/>
                  <w:szCs w:val="20"/>
                </w:rPr>
                <w:t>s</w:t>
              </w:r>
            </w:ins>
            <w:ins w:id="593" w:author="Greenwood Roche" w:date="2021-05-04T20:45:00Z">
              <w:r>
                <w:rPr>
                  <w:rFonts w:ascii="Arial" w:hAnsi="Arial" w:cs="Arial"/>
                  <w:sz w:val="20"/>
                  <w:szCs w:val="20"/>
                </w:rPr>
                <w:t xml:space="preserve"> XX</w:t>
              </w:r>
            </w:ins>
            <w:ins w:id="594" w:author="Greenwood Roche" w:date="2021-05-04T20:46:00Z">
              <w:r>
                <w:rPr>
                  <w:rFonts w:ascii="Arial" w:hAnsi="Arial" w:cs="Arial"/>
                  <w:sz w:val="20"/>
                  <w:szCs w:val="20"/>
                </w:rPr>
                <w:t>, XX and XX</w:t>
              </w:r>
            </w:ins>
            <w:ins w:id="595"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585"/>
          </w:p>
        </w:tc>
        <w:tc>
          <w:tcPr>
            <w:tcW w:w="2693" w:type="dxa"/>
          </w:tcPr>
          <w:p w14:paraId="603057F1" w14:textId="345CD96F" w:rsidR="00FF126D" w:rsidRPr="0027705E" w:rsidRDefault="00FF126D"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FF126D" w:rsidRPr="00B30DBE" w:rsidRDefault="00FF126D"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4252" w:type="dxa"/>
          </w:tcPr>
          <w:p w14:paraId="2B391F13" w14:textId="77777777" w:rsidR="00FF126D" w:rsidRDefault="00FF126D" w:rsidP="00DE4E22">
            <w:pPr>
              <w:rPr>
                <w:rFonts w:ascii="Arial" w:hAnsi="Arial" w:cs="Arial"/>
                <w:i/>
                <w:sz w:val="20"/>
                <w:szCs w:val="20"/>
              </w:rPr>
            </w:pPr>
          </w:p>
        </w:tc>
      </w:tr>
      <w:tr w:rsidR="00FF126D" w:rsidRPr="00C57D50" w14:paraId="77968D10" w14:textId="4969F657" w:rsidTr="00FF126D">
        <w:tc>
          <w:tcPr>
            <w:tcW w:w="617" w:type="dxa"/>
          </w:tcPr>
          <w:p w14:paraId="648C355A" w14:textId="77777777" w:rsidR="00FF126D" w:rsidRPr="00C57D50" w:rsidRDefault="00FF126D"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FF126D" w:rsidRPr="00C57D50" w:rsidRDefault="00FF126D" w:rsidP="00DE4E22">
            <w:pPr>
              <w:pStyle w:val="Default"/>
              <w:rPr>
                <w:b/>
                <w:bCs/>
                <w:sz w:val="20"/>
                <w:szCs w:val="20"/>
              </w:rPr>
            </w:pPr>
            <w:bookmarkStart w:id="596" w:name="_Hlk66450887"/>
            <w:r w:rsidRPr="00C57D50">
              <w:rPr>
                <w:sz w:val="20"/>
                <w:szCs w:val="20"/>
              </w:rPr>
              <w:t>The bond must be a cash bond or bank bond provided by a registered trading bank of New Zealand; acceptable to the Canterbury Regional Council.</w:t>
            </w:r>
            <w:bookmarkEnd w:id="596"/>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FF126D" w:rsidRPr="00C57D50" w:rsidRDefault="00FF126D" w:rsidP="00DE4E22">
            <w:pPr>
              <w:rPr>
                <w:rFonts w:ascii="Arial" w:hAnsi="Arial" w:cs="Arial"/>
                <w:color w:val="000000" w:themeColor="text1"/>
                <w:sz w:val="20"/>
                <w:szCs w:val="20"/>
              </w:rPr>
            </w:pPr>
          </w:p>
        </w:tc>
        <w:tc>
          <w:tcPr>
            <w:tcW w:w="4252" w:type="dxa"/>
          </w:tcPr>
          <w:p w14:paraId="3E2249E6" w14:textId="77777777" w:rsidR="00FF126D" w:rsidRPr="00C57D50" w:rsidRDefault="00FF126D" w:rsidP="00DE4E22">
            <w:pPr>
              <w:rPr>
                <w:rFonts w:ascii="Arial" w:hAnsi="Arial" w:cs="Arial"/>
                <w:color w:val="000000" w:themeColor="text1"/>
                <w:sz w:val="20"/>
                <w:szCs w:val="20"/>
              </w:rPr>
            </w:pPr>
          </w:p>
        </w:tc>
        <w:tc>
          <w:tcPr>
            <w:tcW w:w="4252" w:type="dxa"/>
          </w:tcPr>
          <w:p w14:paraId="011C4AAA" w14:textId="77777777" w:rsidR="00FF126D" w:rsidRPr="00C57D50" w:rsidRDefault="00FF126D" w:rsidP="00DE4E22">
            <w:pPr>
              <w:rPr>
                <w:rFonts w:ascii="Arial" w:hAnsi="Arial" w:cs="Arial"/>
                <w:color w:val="000000" w:themeColor="text1"/>
                <w:sz w:val="20"/>
                <w:szCs w:val="20"/>
              </w:rPr>
            </w:pPr>
          </w:p>
        </w:tc>
      </w:tr>
      <w:tr w:rsidR="00FF126D" w:rsidRPr="00110ECB" w14:paraId="06564F25" w14:textId="3569142E" w:rsidTr="00FF126D">
        <w:tc>
          <w:tcPr>
            <w:tcW w:w="617" w:type="dxa"/>
          </w:tcPr>
          <w:p w14:paraId="65AEA216" w14:textId="77777777" w:rsidR="00FF126D" w:rsidRPr="00110ECB" w:rsidRDefault="00FF126D" w:rsidP="00DE4E22">
            <w:pPr>
              <w:rPr>
                <w:rFonts w:ascii="Arial" w:hAnsi="Arial" w:cs="Arial"/>
                <w:sz w:val="20"/>
                <w:szCs w:val="20"/>
                <w:u w:val="single"/>
              </w:rPr>
            </w:pPr>
            <w:bookmarkStart w:id="597" w:name="_Hlk66450894"/>
            <w:r w:rsidRPr="00110ECB">
              <w:rPr>
                <w:rFonts w:ascii="Arial" w:hAnsi="Arial" w:cs="Arial"/>
                <w:sz w:val="20"/>
                <w:szCs w:val="20"/>
                <w:u w:val="single"/>
              </w:rPr>
              <w:t>AA</w:t>
            </w:r>
          </w:p>
        </w:tc>
        <w:tc>
          <w:tcPr>
            <w:tcW w:w="8422" w:type="dxa"/>
          </w:tcPr>
          <w:p w14:paraId="778D08D2" w14:textId="2B60B994" w:rsidR="00FF126D" w:rsidRPr="005C4A13" w:rsidRDefault="00FF126D"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598" w:author="Greenwood Roche" w:date="2021-05-04T20:43:00Z">
              <w:r w:rsidRPr="005C4A13" w:rsidDel="00C57D50">
                <w:rPr>
                  <w:rFonts w:ascii="Arial" w:hAnsi="Arial" w:cs="Arial"/>
                  <w:sz w:val="20"/>
                  <w:szCs w:val="20"/>
                </w:rPr>
                <w:delText>.</w:delText>
              </w:r>
            </w:del>
            <w:ins w:id="599" w:author="Greenwood Roche" w:date="2021-05-04T20:43:00Z">
              <w:r>
                <w:rPr>
                  <w:rFonts w:ascii="Arial" w:hAnsi="Arial" w:cs="Arial"/>
                  <w:sz w:val="20"/>
                  <w:szCs w:val="20"/>
                </w:rPr>
                <w:t>Y</w:t>
              </w:r>
            </w:ins>
            <w:ins w:id="600"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FF126D" w:rsidRPr="00D8633E" w:rsidRDefault="00FF126D" w:rsidP="00DE4E22">
            <w:pPr>
              <w:rPr>
                <w:rFonts w:ascii="Arial" w:hAnsi="Arial" w:cs="Arial"/>
                <w:color w:val="000000" w:themeColor="text1"/>
                <w:sz w:val="20"/>
                <w:szCs w:val="20"/>
              </w:rPr>
            </w:pPr>
          </w:p>
        </w:tc>
        <w:tc>
          <w:tcPr>
            <w:tcW w:w="4252" w:type="dxa"/>
          </w:tcPr>
          <w:p w14:paraId="12CC1F3A" w14:textId="1D18B150" w:rsidR="00FF126D" w:rsidRPr="00B30DB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4252" w:type="dxa"/>
          </w:tcPr>
          <w:p w14:paraId="1B37F9F0" w14:textId="77777777" w:rsidR="00FF126D" w:rsidRDefault="00FF126D" w:rsidP="00DE4E22">
            <w:pPr>
              <w:rPr>
                <w:rFonts w:ascii="Arial" w:hAnsi="Arial" w:cs="Arial"/>
                <w:i/>
                <w:iCs/>
                <w:color w:val="000000" w:themeColor="text1"/>
                <w:sz w:val="20"/>
                <w:szCs w:val="20"/>
              </w:rPr>
            </w:pPr>
          </w:p>
        </w:tc>
      </w:tr>
      <w:bookmarkEnd w:id="597"/>
      <w:tr w:rsidR="00FF126D" w:rsidRPr="00110ECB" w14:paraId="50662585" w14:textId="4D7C273B" w:rsidTr="00FF126D">
        <w:tc>
          <w:tcPr>
            <w:tcW w:w="617" w:type="dxa"/>
          </w:tcPr>
          <w:p w14:paraId="3826FAE9"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FF126D" w:rsidRPr="005C4A13" w:rsidRDefault="00FF126D" w:rsidP="00DE4E22">
            <w:pPr>
              <w:tabs>
                <w:tab w:val="left" w:pos="1320"/>
              </w:tabs>
              <w:spacing w:after="120"/>
              <w:rPr>
                <w:rFonts w:ascii="Arial" w:hAnsi="Arial" w:cs="Arial"/>
                <w:sz w:val="20"/>
                <w:szCs w:val="20"/>
              </w:rPr>
            </w:pPr>
            <w:bookmarkStart w:id="601" w:name="_Hlk66450899"/>
            <w:r w:rsidRPr="005C4A13">
              <w:rPr>
                <w:rFonts w:ascii="Arial" w:hAnsi="Arial" w:cs="Arial"/>
                <w:sz w:val="20"/>
                <w:szCs w:val="20"/>
              </w:rPr>
              <w:t xml:space="preserve">The consent holder must engage suitably qualified and experienced persons to assess the </w:t>
            </w:r>
            <w:ins w:id="602" w:author="Greenwood Roche" w:date="2021-05-04T20:43:00Z">
              <w:r>
                <w:rPr>
                  <w:rFonts w:ascii="Arial" w:hAnsi="Arial" w:cs="Arial"/>
                  <w:sz w:val="20"/>
                  <w:szCs w:val="20"/>
                  <w:u w:val="single"/>
                </w:rPr>
                <w:t xml:space="preserve">estimated </w:t>
              </w:r>
            </w:ins>
            <w:del w:id="603"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604"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605" w:author="Greenwood Roche" w:date="2021-05-04T20:44:00Z">
              <w:r w:rsidRPr="00596307" w:rsidDel="00C57D50">
                <w:rPr>
                  <w:rFonts w:ascii="Arial" w:hAnsi="Arial" w:cs="Arial"/>
                  <w:sz w:val="20"/>
                  <w:szCs w:val="20"/>
                </w:rPr>
                <w:delText>B</w:delText>
              </w:r>
            </w:del>
            <w:ins w:id="606"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601"/>
          </w:p>
        </w:tc>
        <w:tc>
          <w:tcPr>
            <w:tcW w:w="2693" w:type="dxa"/>
          </w:tcPr>
          <w:p w14:paraId="7A7756FA" w14:textId="7947DB38" w:rsidR="00FF126D" w:rsidRPr="00D8633E" w:rsidRDefault="00FF126D" w:rsidP="00DE4E22">
            <w:pPr>
              <w:rPr>
                <w:rFonts w:ascii="Arial" w:hAnsi="Arial" w:cs="Arial"/>
                <w:color w:val="000000" w:themeColor="text1"/>
                <w:sz w:val="20"/>
                <w:szCs w:val="20"/>
              </w:rPr>
            </w:pPr>
          </w:p>
        </w:tc>
        <w:tc>
          <w:tcPr>
            <w:tcW w:w="4252" w:type="dxa"/>
          </w:tcPr>
          <w:p w14:paraId="356AB195" w14:textId="0F00AAF6" w:rsidR="00FF126D" w:rsidRPr="002A6389"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4252" w:type="dxa"/>
          </w:tcPr>
          <w:p w14:paraId="2EF9E15E" w14:textId="77777777" w:rsidR="00FF126D" w:rsidRDefault="00FF126D" w:rsidP="00DE4E22">
            <w:pPr>
              <w:rPr>
                <w:rFonts w:ascii="Arial" w:hAnsi="Arial" w:cs="Arial"/>
                <w:i/>
                <w:iCs/>
                <w:color w:val="000000" w:themeColor="text1"/>
                <w:sz w:val="20"/>
                <w:szCs w:val="20"/>
              </w:rPr>
            </w:pPr>
          </w:p>
        </w:tc>
      </w:tr>
      <w:tr w:rsidR="00FF126D" w:rsidRPr="00110ECB" w14:paraId="41A85946" w14:textId="4347B24F" w:rsidTr="00FF126D">
        <w:tc>
          <w:tcPr>
            <w:tcW w:w="617" w:type="dxa"/>
          </w:tcPr>
          <w:p w14:paraId="79BA50D4"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FF126D" w:rsidRPr="005C4A13" w:rsidRDefault="00FF126D" w:rsidP="00DE4E22">
            <w:pPr>
              <w:tabs>
                <w:tab w:val="left" w:pos="1320"/>
              </w:tabs>
              <w:spacing w:after="120"/>
              <w:rPr>
                <w:rFonts w:ascii="Arial" w:hAnsi="Arial" w:cs="Arial"/>
                <w:sz w:val="20"/>
                <w:szCs w:val="20"/>
              </w:rPr>
            </w:pPr>
            <w:bookmarkStart w:id="607" w:name="_Hlk66450905"/>
            <w:r w:rsidRPr="005C4A13">
              <w:rPr>
                <w:rFonts w:ascii="Arial" w:hAnsi="Arial" w:cs="Arial"/>
                <w:sz w:val="20"/>
                <w:szCs w:val="20"/>
              </w:rPr>
              <w:t xml:space="preserve">The bond amount may be adjusted </w:t>
            </w:r>
            <w:ins w:id="608"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609" w:author="Greenwood Roche" w:date="2021-05-04T20:44:00Z">
              <w:r>
                <w:rPr>
                  <w:rFonts w:ascii="Arial" w:hAnsi="Arial" w:cs="Arial"/>
                  <w:sz w:val="20"/>
                  <w:szCs w:val="20"/>
                </w:rPr>
                <w:t xml:space="preserve">to the consent holder </w:t>
              </w:r>
            </w:ins>
            <w:r w:rsidRPr="005C4A13">
              <w:rPr>
                <w:rFonts w:ascii="Arial" w:hAnsi="Arial" w:cs="Arial"/>
                <w:sz w:val="20"/>
                <w:szCs w:val="20"/>
              </w:rPr>
              <w:t xml:space="preserve">on the fifth </w:t>
            </w:r>
            <w:r w:rsidRPr="005C4A13">
              <w:rPr>
                <w:rFonts w:ascii="Arial" w:hAnsi="Arial" w:cs="Arial"/>
                <w:sz w:val="20"/>
                <w:szCs w:val="20"/>
              </w:rPr>
              <w:lastRenderedPageBreak/>
              <w:t>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607"/>
          </w:p>
        </w:tc>
        <w:tc>
          <w:tcPr>
            <w:tcW w:w="2693" w:type="dxa"/>
          </w:tcPr>
          <w:p w14:paraId="64A8422A" w14:textId="0104A474" w:rsidR="00FF126D" w:rsidRPr="00D8633E" w:rsidRDefault="00FF126D" w:rsidP="00DE4E22">
            <w:pPr>
              <w:rPr>
                <w:rFonts w:ascii="Arial" w:hAnsi="Arial" w:cs="Arial"/>
                <w:color w:val="000000" w:themeColor="text1"/>
                <w:sz w:val="20"/>
                <w:szCs w:val="20"/>
              </w:rPr>
            </w:pPr>
          </w:p>
        </w:tc>
        <w:tc>
          <w:tcPr>
            <w:tcW w:w="4252" w:type="dxa"/>
          </w:tcPr>
          <w:p w14:paraId="745E4AA9" w14:textId="76DEA743" w:rsidR="00FF126D" w:rsidRPr="002A6389"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4252" w:type="dxa"/>
          </w:tcPr>
          <w:p w14:paraId="30904E67" w14:textId="77777777" w:rsidR="00FF126D" w:rsidRDefault="00FF126D" w:rsidP="00DE4E22">
            <w:pPr>
              <w:rPr>
                <w:rFonts w:ascii="Arial" w:hAnsi="Arial" w:cs="Arial"/>
                <w:i/>
                <w:iCs/>
                <w:color w:val="000000" w:themeColor="text1"/>
                <w:sz w:val="20"/>
                <w:szCs w:val="20"/>
              </w:rPr>
            </w:pPr>
          </w:p>
        </w:tc>
      </w:tr>
      <w:tr w:rsidR="00FF126D" w:rsidRPr="00110ECB" w14:paraId="0BF31684" w14:textId="2B1C86C2" w:rsidTr="00FF126D">
        <w:tc>
          <w:tcPr>
            <w:tcW w:w="617" w:type="dxa"/>
          </w:tcPr>
          <w:p w14:paraId="72759CAE"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FF126D" w:rsidRPr="005C4A13" w:rsidRDefault="00FF126D" w:rsidP="00DE4E22">
            <w:pPr>
              <w:tabs>
                <w:tab w:val="left" w:pos="1320"/>
              </w:tabs>
              <w:spacing w:after="120"/>
              <w:rPr>
                <w:rFonts w:ascii="Arial" w:hAnsi="Arial" w:cs="Arial"/>
                <w:sz w:val="20"/>
                <w:szCs w:val="20"/>
              </w:rPr>
            </w:pPr>
            <w:bookmarkStart w:id="610"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610"/>
          </w:p>
        </w:tc>
        <w:tc>
          <w:tcPr>
            <w:tcW w:w="2693" w:type="dxa"/>
          </w:tcPr>
          <w:p w14:paraId="47CEAE74" w14:textId="77777777" w:rsidR="00FF126D" w:rsidRPr="00D8633E" w:rsidRDefault="00FF126D" w:rsidP="00DE4E22">
            <w:pPr>
              <w:rPr>
                <w:rFonts w:ascii="Arial" w:hAnsi="Arial" w:cs="Arial"/>
                <w:color w:val="000000" w:themeColor="text1"/>
                <w:sz w:val="20"/>
                <w:szCs w:val="20"/>
              </w:rPr>
            </w:pPr>
          </w:p>
        </w:tc>
        <w:tc>
          <w:tcPr>
            <w:tcW w:w="4252" w:type="dxa"/>
          </w:tcPr>
          <w:p w14:paraId="55A7E762" w14:textId="77777777" w:rsidR="00FF126D" w:rsidRPr="00D8633E" w:rsidRDefault="00FF126D" w:rsidP="00DE4E22">
            <w:pPr>
              <w:rPr>
                <w:rFonts w:ascii="Arial" w:hAnsi="Arial" w:cs="Arial"/>
                <w:color w:val="000000" w:themeColor="text1"/>
                <w:sz w:val="20"/>
                <w:szCs w:val="20"/>
              </w:rPr>
            </w:pPr>
          </w:p>
        </w:tc>
        <w:tc>
          <w:tcPr>
            <w:tcW w:w="4252" w:type="dxa"/>
          </w:tcPr>
          <w:p w14:paraId="006A82F1" w14:textId="77777777" w:rsidR="00FF126D" w:rsidRPr="00D8633E" w:rsidRDefault="00FF126D" w:rsidP="00DE4E22">
            <w:pPr>
              <w:rPr>
                <w:rFonts w:ascii="Arial" w:hAnsi="Arial" w:cs="Arial"/>
                <w:color w:val="000000" w:themeColor="text1"/>
                <w:sz w:val="20"/>
                <w:szCs w:val="20"/>
              </w:rPr>
            </w:pPr>
          </w:p>
        </w:tc>
      </w:tr>
      <w:tr w:rsidR="00FF126D" w:rsidRPr="00110ECB" w14:paraId="51509FDF" w14:textId="112E0F73" w:rsidTr="00FF126D">
        <w:tc>
          <w:tcPr>
            <w:tcW w:w="617" w:type="dxa"/>
          </w:tcPr>
          <w:p w14:paraId="07B38D10"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FF126D" w:rsidRPr="005C4A13" w:rsidRDefault="00FF126D" w:rsidP="00DE4E22">
            <w:pPr>
              <w:tabs>
                <w:tab w:val="left" w:pos="1365"/>
              </w:tabs>
              <w:spacing w:after="120"/>
              <w:rPr>
                <w:rFonts w:ascii="Arial" w:hAnsi="Arial" w:cs="Arial"/>
                <w:sz w:val="20"/>
                <w:szCs w:val="20"/>
              </w:rPr>
            </w:pPr>
            <w:bookmarkStart w:id="611"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611"/>
          </w:p>
        </w:tc>
        <w:tc>
          <w:tcPr>
            <w:tcW w:w="2693" w:type="dxa"/>
          </w:tcPr>
          <w:p w14:paraId="39483767" w14:textId="77777777" w:rsidR="00FF126D" w:rsidRPr="00D8633E" w:rsidRDefault="00FF126D" w:rsidP="00DE4E22">
            <w:pPr>
              <w:rPr>
                <w:rFonts w:ascii="Arial" w:hAnsi="Arial" w:cs="Arial"/>
                <w:color w:val="000000" w:themeColor="text1"/>
                <w:sz w:val="20"/>
                <w:szCs w:val="20"/>
              </w:rPr>
            </w:pPr>
          </w:p>
        </w:tc>
        <w:tc>
          <w:tcPr>
            <w:tcW w:w="4252" w:type="dxa"/>
          </w:tcPr>
          <w:p w14:paraId="1D579C3F" w14:textId="77777777" w:rsidR="00FF126D" w:rsidRPr="00D8633E" w:rsidRDefault="00FF126D" w:rsidP="00DE4E22">
            <w:pPr>
              <w:rPr>
                <w:rFonts w:ascii="Arial" w:hAnsi="Arial" w:cs="Arial"/>
                <w:color w:val="000000" w:themeColor="text1"/>
                <w:sz w:val="20"/>
                <w:szCs w:val="20"/>
              </w:rPr>
            </w:pPr>
          </w:p>
        </w:tc>
        <w:tc>
          <w:tcPr>
            <w:tcW w:w="4252" w:type="dxa"/>
          </w:tcPr>
          <w:p w14:paraId="2F137596" w14:textId="77777777" w:rsidR="00FF126D" w:rsidRPr="00D8633E" w:rsidRDefault="00FF126D" w:rsidP="00DE4E22">
            <w:pPr>
              <w:rPr>
                <w:rFonts w:ascii="Arial" w:hAnsi="Arial" w:cs="Arial"/>
                <w:color w:val="000000" w:themeColor="text1"/>
                <w:sz w:val="20"/>
                <w:szCs w:val="20"/>
              </w:rPr>
            </w:pPr>
          </w:p>
        </w:tc>
      </w:tr>
      <w:tr w:rsidR="00FF126D" w:rsidRPr="00110ECB" w14:paraId="0BC5AFB1" w14:textId="1892D36C" w:rsidTr="00FF126D">
        <w:tc>
          <w:tcPr>
            <w:tcW w:w="617" w:type="dxa"/>
          </w:tcPr>
          <w:p w14:paraId="1D121E55"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FF126D" w:rsidRPr="005C4A13" w:rsidRDefault="00FF126D" w:rsidP="00DE4E22">
            <w:pPr>
              <w:tabs>
                <w:tab w:val="left" w:pos="1365"/>
              </w:tabs>
              <w:spacing w:after="120"/>
              <w:rPr>
                <w:rFonts w:ascii="Arial" w:hAnsi="Arial" w:cs="Arial"/>
                <w:sz w:val="20"/>
                <w:szCs w:val="20"/>
              </w:rPr>
            </w:pPr>
            <w:bookmarkStart w:id="612"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612"/>
          </w:p>
        </w:tc>
        <w:tc>
          <w:tcPr>
            <w:tcW w:w="2693" w:type="dxa"/>
          </w:tcPr>
          <w:p w14:paraId="79C0D24F" w14:textId="77777777" w:rsidR="00FF126D" w:rsidRPr="00D8633E" w:rsidRDefault="00FF126D" w:rsidP="00DE4E22">
            <w:pPr>
              <w:rPr>
                <w:rFonts w:ascii="Arial" w:hAnsi="Arial" w:cs="Arial"/>
                <w:color w:val="000000" w:themeColor="text1"/>
                <w:sz w:val="20"/>
                <w:szCs w:val="20"/>
              </w:rPr>
            </w:pPr>
          </w:p>
        </w:tc>
        <w:tc>
          <w:tcPr>
            <w:tcW w:w="4252" w:type="dxa"/>
          </w:tcPr>
          <w:p w14:paraId="598CD946" w14:textId="77777777" w:rsidR="00FF126D" w:rsidRPr="00D8633E" w:rsidRDefault="00FF126D" w:rsidP="00DE4E22">
            <w:pPr>
              <w:rPr>
                <w:rFonts w:ascii="Arial" w:hAnsi="Arial" w:cs="Arial"/>
                <w:color w:val="000000" w:themeColor="text1"/>
                <w:sz w:val="20"/>
                <w:szCs w:val="20"/>
              </w:rPr>
            </w:pPr>
          </w:p>
        </w:tc>
        <w:tc>
          <w:tcPr>
            <w:tcW w:w="4252" w:type="dxa"/>
          </w:tcPr>
          <w:p w14:paraId="53C5A2D9" w14:textId="77777777" w:rsidR="00FF126D" w:rsidRPr="00D8633E" w:rsidRDefault="00FF126D" w:rsidP="00DE4E22">
            <w:pPr>
              <w:rPr>
                <w:rFonts w:ascii="Arial" w:hAnsi="Arial" w:cs="Arial"/>
                <w:color w:val="000000" w:themeColor="text1"/>
                <w:sz w:val="20"/>
                <w:szCs w:val="20"/>
              </w:rPr>
            </w:pPr>
          </w:p>
        </w:tc>
      </w:tr>
      <w:tr w:rsidR="00FF126D" w:rsidRPr="00110ECB" w14:paraId="1A35BD39" w14:textId="60054166" w:rsidTr="00FF126D">
        <w:tc>
          <w:tcPr>
            <w:tcW w:w="617" w:type="dxa"/>
          </w:tcPr>
          <w:p w14:paraId="39F1D060"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FF126D" w:rsidRPr="005C4A13" w:rsidRDefault="00FF126D" w:rsidP="00DE4E22">
            <w:pPr>
              <w:tabs>
                <w:tab w:val="left" w:pos="1365"/>
              </w:tabs>
              <w:spacing w:after="120"/>
              <w:rPr>
                <w:rFonts w:ascii="Arial" w:hAnsi="Arial" w:cs="Arial"/>
                <w:sz w:val="20"/>
                <w:szCs w:val="20"/>
              </w:rPr>
            </w:pPr>
            <w:bookmarkStart w:id="613" w:name="_Hlk66450933"/>
            <w:r w:rsidRPr="005C4A13">
              <w:rPr>
                <w:rFonts w:ascii="Arial" w:hAnsi="Arial" w:cs="Arial"/>
                <w:sz w:val="20"/>
                <w:szCs w:val="20"/>
              </w:rPr>
              <w:t>For the avoidance of doubt, the enforceable written agreement may provide for the bond to be held after the expiry of these consents.</w:t>
            </w:r>
            <w:bookmarkEnd w:id="613"/>
          </w:p>
        </w:tc>
        <w:tc>
          <w:tcPr>
            <w:tcW w:w="2693" w:type="dxa"/>
          </w:tcPr>
          <w:p w14:paraId="45792374" w14:textId="77777777" w:rsidR="00FF126D" w:rsidRPr="00D8633E" w:rsidRDefault="00FF126D" w:rsidP="00DE4E22">
            <w:pPr>
              <w:rPr>
                <w:rFonts w:ascii="Arial" w:hAnsi="Arial" w:cs="Arial"/>
                <w:color w:val="000000" w:themeColor="text1"/>
                <w:sz w:val="20"/>
                <w:szCs w:val="20"/>
              </w:rPr>
            </w:pPr>
          </w:p>
        </w:tc>
        <w:tc>
          <w:tcPr>
            <w:tcW w:w="4252" w:type="dxa"/>
          </w:tcPr>
          <w:p w14:paraId="1BB48B56" w14:textId="77777777" w:rsidR="00FF126D" w:rsidRPr="00D8633E" w:rsidRDefault="00FF126D" w:rsidP="00DE4E22">
            <w:pPr>
              <w:rPr>
                <w:rFonts w:ascii="Arial" w:hAnsi="Arial" w:cs="Arial"/>
                <w:color w:val="000000" w:themeColor="text1"/>
                <w:sz w:val="20"/>
                <w:szCs w:val="20"/>
              </w:rPr>
            </w:pPr>
          </w:p>
        </w:tc>
        <w:tc>
          <w:tcPr>
            <w:tcW w:w="4252" w:type="dxa"/>
          </w:tcPr>
          <w:p w14:paraId="44AAD10D" w14:textId="77777777" w:rsidR="00FF126D" w:rsidRPr="00D8633E" w:rsidRDefault="00FF126D" w:rsidP="00DE4E22">
            <w:pPr>
              <w:rPr>
                <w:rFonts w:ascii="Arial" w:hAnsi="Arial" w:cs="Arial"/>
                <w:color w:val="000000" w:themeColor="text1"/>
                <w:sz w:val="20"/>
                <w:szCs w:val="20"/>
              </w:rPr>
            </w:pPr>
          </w:p>
        </w:tc>
      </w:tr>
      <w:tr w:rsidR="00FF126D" w:rsidRPr="00110ECB" w14:paraId="129EE1F6" w14:textId="6822C83F" w:rsidTr="00FF126D">
        <w:tc>
          <w:tcPr>
            <w:tcW w:w="617" w:type="dxa"/>
          </w:tcPr>
          <w:p w14:paraId="38542F33" w14:textId="24E04CB5" w:rsidR="00FF126D" w:rsidRPr="00110ECB" w:rsidRDefault="00FF126D" w:rsidP="00DE4E22">
            <w:pPr>
              <w:rPr>
                <w:rFonts w:ascii="Arial" w:hAnsi="Arial" w:cs="Arial"/>
                <w:sz w:val="20"/>
                <w:szCs w:val="20"/>
                <w:u w:val="single"/>
              </w:rPr>
            </w:pPr>
            <w:r>
              <w:rPr>
                <w:rFonts w:ascii="Arial" w:hAnsi="Arial" w:cs="Arial"/>
                <w:sz w:val="20"/>
                <w:szCs w:val="20"/>
                <w:u w:val="single"/>
              </w:rPr>
              <w:t>AG1</w:t>
            </w:r>
          </w:p>
        </w:tc>
        <w:tc>
          <w:tcPr>
            <w:tcW w:w="8422" w:type="dxa"/>
          </w:tcPr>
          <w:p w14:paraId="63511C7D" w14:textId="77777777" w:rsidR="00FF126D" w:rsidRDefault="00FF126D" w:rsidP="00DE4E22">
            <w:pPr>
              <w:tabs>
                <w:tab w:val="left" w:pos="1365"/>
              </w:tabs>
              <w:spacing w:after="120"/>
              <w:rPr>
                <w:ins w:id="614" w:author="Greenwood Roche" w:date="2021-05-04T20:42:00Z"/>
                <w:rFonts w:ascii="Arial" w:hAnsi="Arial" w:cs="Arial"/>
                <w:sz w:val="20"/>
                <w:szCs w:val="20"/>
              </w:rPr>
            </w:pPr>
            <w:ins w:id="615" w:author="Greenwood Roche" w:date="2021-05-04T20:42:00Z">
              <w:r>
                <w:rPr>
                  <w:rFonts w:ascii="Arial" w:hAnsi="Arial" w:cs="Arial"/>
                  <w:sz w:val="20"/>
                  <w:szCs w:val="20"/>
                </w:rPr>
                <w:t>The Canterbury Regional Council shall release the bond upon:</w:t>
              </w:r>
            </w:ins>
          </w:p>
          <w:p w14:paraId="39BEC9DE" w14:textId="77777777" w:rsidR="00FF126D" w:rsidRDefault="00FF126D" w:rsidP="00DE4E22">
            <w:pPr>
              <w:tabs>
                <w:tab w:val="left" w:pos="1365"/>
              </w:tabs>
              <w:spacing w:after="120"/>
              <w:rPr>
                <w:ins w:id="616" w:author="Greenwood Roche" w:date="2021-05-04T20:42:00Z"/>
                <w:rFonts w:ascii="Arial" w:hAnsi="Arial" w:cs="Arial"/>
                <w:sz w:val="20"/>
                <w:szCs w:val="20"/>
              </w:rPr>
            </w:pPr>
            <w:ins w:id="617"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FF126D" w:rsidRPr="005C4A13" w:rsidRDefault="00FF126D" w:rsidP="00DE4E22">
            <w:pPr>
              <w:tabs>
                <w:tab w:val="left" w:pos="1365"/>
              </w:tabs>
              <w:spacing w:after="120"/>
              <w:rPr>
                <w:rFonts w:ascii="Arial" w:hAnsi="Arial" w:cs="Arial"/>
                <w:sz w:val="20"/>
                <w:szCs w:val="20"/>
              </w:rPr>
            </w:pPr>
            <w:ins w:id="618"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FF126D" w:rsidRPr="00D8633E" w:rsidRDefault="00FF126D" w:rsidP="00DE4E22">
            <w:pPr>
              <w:rPr>
                <w:rFonts w:ascii="Arial" w:hAnsi="Arial" w:cs="Arial"/>
                <w:color w:val="000000" w:themeColor="text1"/>
                <w:sz w:val="20"/>
                <w:szCs w:val="20"/>
              </w:rPr>
            </w:pPr>
          </w:p>
        </w:tc>
        <w:tc>
          <w:tcPr>
            <w:tcW w:w="4252" w:type="dxa"/>
          </w:tcPr>
          <w:p w14:paraId="02C7069C" w14:textId="000AE5C6" w:rsidR="00FF126D" w:rsidRPr="002A6389"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4252" w:type="dxa"/>
          </w:tcPr>
          <w:p w14:paraId="196901A4" w14:textId="77777777" w:rsidR="00FF126D" w:rsidRDefault="00FF126D" w:rsidP="00DE4E22">
            <w:pPr>
              <w:rPr>
                <w:rFonts w:ascii="Arial" w:hAnsi="Arial" w:cs="Arial"/>
                <w:i/>
                <w:iCs/>
                <w:color w:val="000000" w:themeColor="text1"/>
                <w:sz w:val="20"/>
                <w:szCs w:val="20"/>
              </w:rPr>
            </w:pPr>
          </w:p>
        </w:tc>
      </w:tr>
      <w:tr w:rsidR="00FF126D" w:rsidRPr="00110ECB" w14:paraId="049B8E3D" w14:textId="6C70A181" w:rsidTr="00FF126D">
        <w:tc>
          <w:tcPr>
            <w:tcW w:w="617" w:type="dxa"/>
          </w:tcPr>
          <w:p w14:paraId="10F96E08" w14:textId="5C308DD6" w:rsidR="00FF126D" w:rsidRDefault="00FF126D"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FF126D" w:rsidRDefault="00FF126D" w:rsidP="00DE4E22">
            <w:pPr>
              <w:tabs>
                <w:tab w:val="left" w:pos="1365"/>
              </w:tabs>
              <w:spacing w:after="120"/>
              <w:rPr>
                <w:rFonts w:ascii="Arial" w:hAnsi="Arial" w:cs="Arial"/>
                <w:sz w:val="20"/>
                <w:szCs w:val="20"/>
              </w:rPr>
            </w:pPr>
            <w:ins w:id="619"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FF126D" w:rsidRPr="00D8633E" w:rsidRDefault="00FF126D" w:rsidP="00DE4E22">
            <w:pPr>
              <w:rPr>
                <w:rFonts w:ascii="Arial" w:hAnsi="Arial" w:cs="Arial"/>
                <w:color w:val="000000" w:themeColor="text1"/>
                <w:sz w:val="20"/>
                <w:szCs w:val="20"/>
              </w:rPr>
            </w:pPr>
          </w:p>
        </w:tc>
        <w:tc>
          <w:tcPr>
            <w:tcW w:w="4252" w:type="dxa"/>
          </w:tcPr>
          <w:p w14:paraId="6BA92887" w14:textId="4EFEC6CA" w:rsidR="00FF126D" w:rsidRPr="002A6389" w:rsidRDefault="00FF126D"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4252" w:type="dxa"/>
          </w:tcPr>
          <w:p w14:paraId="37F0C328" w14:textId="77777777" w:rsidR="00FF126D" w:rsidRPr="002A6389" w:rsidRDefault="00FF126D" w:rsidP="00DE4E22">
            <w:pPr>
              <w:rPr>
                <w:rFonts w:ascii="Arial" w:hAnsi="Arial" w:cs="Arial"/>
                <w:i/>
                <w:iCs/>
                <w:color w:val="000000" w:themeColor="text1"/>
                <w:sz w:val="20"/>
                <w:szCs w:val="20"/>
              </w:rPr>
            </w:pPr>
          </w:p>
        </w:tc>
      </w:tr>
      <w:tr w:rsidR="00FF126D" w:rsidRPr="00110ECB" w14:paraId="5618BF18" w14:textId="2A7BA196" w:rsidTr="00FF126D">
        <w:trPr>
          <w:trHeight w:val="734"/>
        </w:trPr>
        <w:tc>
          <w:tcPr>
            <w:tcW w:w="617" w:type="dxa"/>
            <w:shd w:val="clear" w:color="auto" w:fill="D9D9D9" w:themeFill="background1" w:themeFillShade="D9"/>
          </w:tcPr>
          <w:p w14:paraId="1AA8EFE1" w14:textId="77777777" w:rsidR="00FF126D" w:rsidRPr="00110ECB" w:rsidRDefault="00FF126D" w:rsidP="00DE4E22">
            <w:pPr>
              <w:rPr>
                <w:rFonts w:ascii="Arial" w:hAnsi="Arial" w:cs="Arial"/>
                <w:sz w:val="20"/>
                <w:szCs w:val="20"/>
              </w:rPr>
            </w:pPr>
            <w:bookmarkStart w:id="620" w:name="_Hlk66535939"/>
          </w:p>
        </w:tc>
        <w:tc>
          <w:tcPr>
            <w:tcW w:w="15367" w:type="dxa"/>
            <w:gridSpan w:val="3"/>
            <w:shd w:val="clear" w:color="auto" w:fill="D9D9D9" w:themeFill="background1" w:themeFillShade="D9"/>
          </w:tcPr>
          <w:p w14:paraId="22946FA4" w14:textId="2D15EF6D" w:rsidR="00FF126D" w:rsidRPr="00D8633E" w:rsidRDefault="00FF126D"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4252" w:type="dxa"/>
            <w:shd w:val="clear" w:color="auto" w:fill="D9D9D9" w:themeFill="background1" w:themeFillShade="D9"/>
          </w:tcPr>
          <w:p w14:paraId="63F2B8FA" w14:textId="77777777" w:rsidR="00FF126D" w:rsidRPr="00110ECB" w:rsidRDefault="00FF126D" w:rsidP="00DE4E22">
            <w:pPr>
              <w:rPr>
                <w:rFonts w:ascii="Arial" w:hAnsi="Arial" w:cs="Arial"/>
                <w:b/>
                <w:bCs/>
                <w:sz w:val="20"/>
                <w:szCs w:val="20"/>
              </w:rPr>
            </w:pPr>
          </w:p>
        </w:tc>
      </w:tr>
      <w:tr w:rsidR="00FF126D" w:rsidRPr="00110ECB" w14:paraId="42D45F07" w14:textId="71AF4594" w:rsidTr="00FF126D">
        <w:tc>
          <w:tcPr>
            <w:tcW w:w="617" w:type="dxa"/>
          </w:tcPr>
          <w:p w14:paraId="0E67CF0B" w14:textId="77777777" w:rsidR="00FF126D" w:rsidRPr="00110ECB" w:rsidRDefault="00FF126D" w:rsidP="00DE4E22">
            <w:pPr>
              <w:rPr>
                <w:rFonts w:ascii="Arial" w:hAnsi="Arial" w:cs="Arial"/>
                <w:sz w:val="20"/>
                <w:szCs w:val="20"/>
                <w:u w:val="single"/>
              </w:rPr>
            </w:pPr>
            <w:bookmarkStart w:id="621" w:name="_Hlk66452526"/>
            <w:bookmarkEnd w:id="620"/>
            <w:r w:rsidRPr="00110ECB">
              <w:rPr>
                <w:rFonts w:ascii="Arial" w:hAnsi="Arial" w:cs="Arial"/>
                <w:sz w:val="20"/>
                <w:szCs w:val="20"/>
                <w:u w:val="single"/>
              </w:rPr>
              <w:lastRenderedPageBreak/>
              <w:t>AH</w:t>
            </w:r>
          </w:p>
        </w:tc>
        <w:tc>
          <w:tcPr>
            <w:tcW w:w="8422" w:type="dxa"/>
          </w:tcPr>
          <w:p w14:paraId="3F7E8BDF" w14:textId="77777777" w:rsidR="00FF126D" w:rsidRPr="005C4A13" w:rsidRDefault="00FF126D"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FF126D" w:rsidRPr="005C4A13" w:rsidRDefault="00FF126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FF126D" w:rsidRPr="005C4A13" w:rsidRDefault="00FF126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FF126D" w:rsidRPr="005C4A13" w:rsidRDefault="00FF126D"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FF126D" w:rsidRPr="005C4A13" w:rsidRDefault="00FF126D" w:rsidP="00DE4E22">
            <w:pPr>
              <w:spacing w:after="120"/>
              <w:rPr>
                <w:rFonts w:ascii="Arial" w:hAnsi="Arial" w:cs="Arial"/>
                <w:sz w:val="20"/>
                <w:szCs w:val="20"/>
              </w:rPr>
            </w:pPr>
          </w:p>
        </w:tc>
        <w:tc>
          <w:tcPr>
            <w:tcW w:w="2693" w:type="dxa"/>
          </w:tcPr>
          <w:p w14:paraId="0023E1EB" w14:textId="77777777" w:rsidR="00FF126D" w:rsidRPr="00D8633E" w:rsidRDefault="00FF126D" w:rsidP="00DE4E22">
            <w:pPr>
              <w:rPr>
                <w:rFonts w:ascii="Arial" w:hAnsi="Arial" w:cs="Arial"/>
                <w:i/>
                <w:iCs/>
                <w:color w:val="000000" w:themeColor="text1"/>
                <w:sz w:val="20"/>
                <w:szCs w:val="20"/>
              </w:rPr>
            </w:pPr>
          </w:p>
        </w:tc>
        <w:tc>
          <w:tcPr>
            <w:tcW w:w="4252" w:type="dxa"/>
          </w:tcPr>
          <w:p w14:paraId="0E797310" w14:textId="77777777" w:rsidR="00FF126D" w:rsidRPr="00D8633E" w:rsidRDefault="00FF126D" w:rsidP="00DE4E22">
            <w:pPr>
              <w:rPr>
                <w:rFonts w:ascii="Arial" w:hAnsi="Arial" w:cs="Arial"/>
                <w:i/>
                <w:iCs/>
                <w:color w:val="000000" w:themeColor="text1"/>
                <w:sz w:val="20"/>
                <w:szCs w:val="20"/>
              </w:rPr>
            </w:pPr>
          </w:p>
        </w:tc>
        <w:tc>
          <w:tcPr>
            <w:tcW w:w="4252" w:type="dxa"/>
          </w:tcPr>
          <w:p w14:paraId="6C0D3B25" w14:textId="77777777" w:rsidR="00FF126D" w:rsidRPr="00D8633E" w:rsidRDefault="00FF126D" w:rsidP="00DE4E22">
            <w:pPr>
              <w:rPr>
                <w:rFonts w:ascii="Arial" w:hAnsi="Arial" w:cs="Arial"/>
                <w:i/>
                <w:iCs/>
                <w:color w:val="000000" w:themeColor="text1"/>
                <w:sz w:val="20"/>
                <w:szCs w:val="20"/>
              </w:rPr>
            </w:pPr>
          </w:p>
        </w:tc>
      </w:tr>
      <w:tr w:rsidR="00FF126D" w:rsidRPr="00110ECB" w14:paraId="05C748C0" w14:textId="52A2E85C" w:rsidTr="00FF126D">
        <w:tc>
          <w:tcPr>
            <w:tcW w:w="617" w:type="dxa"/>
          </w:tcPr>
          <w:p w14:paraId="684E7A77" w14:textId="77777777" w:rsidR="00FF126D" w:rsidRPr="00110ECB" w:rsidRDefault="00FF126D" w:rsidP="00DE4E22">
            <w:pPr>
              <w:rPr>
                <w:rFonts w:ascii="Arial" w:hAnsi="Arial" w:cs="Arial"/>
                <w:sz w:val="20"/>
                <w:szCs w:val="20"/>
                <w:u w:val="single"/>
              </w:rPr>
            </w:pPr>
            <w:bookmarkStart w:id="622" w:name="_Hlk66452533"/>
            <w:bookmarkEnd w:id="621"/>
            <w:r w:rsidRPr="00110ECB">
              <w:rPr>
                <w:rFonts w:ascii="Arial" w:hAnsi="Arial" w:cs="Arial"/>
                <w:sz w:val="20"/>
                <w:szCs w:val="20"/>
                <w:u w:val="single"/>
              </w:rPr>
              <w:t>AI</w:t>
            </w:r>
          </w:p>
        </w:tc>
        <w:tc>
          <w:tcPr>
            <w:tcW w:w="8422" w:type="dxa"/>
          </w:tcPr>
          <w:p w14:paraId="25BD08CA" w14:textId="77777777" w:rsidR="00FF126D" w:rsidRPr="005C4A13" w:rsidRDefault="00FF126D"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FF126D" w:rsidRPr="00D8633E" w:rsidRDefault="00FF126D" w:rsidP="00DE4E22">
            <w:pPr>
              <w:rPr>
                <w:rFonts w:ascii="Arial" w:hAnsi="Arial" w:cs="Arial"/>
                <w:color w:val="000000" w:themeColor="text1"/>
                <w:sz w:val="20"/>
                <w:szCs w:val="20"/>
              </w:rPr>
            </w:pPr>
          </w:p>
        </w:tc>
        <w:tc>
          <w:tcPr>
            <w:tcW w:w="4252" w:type="dxa"/>
          </w:tcPr>
          <w:p w14:paraId="0127AD16" w14:textId="77777777" w:rsidR="00FF126D" w:rsidRPr="00D8633E" w:rsidRDefault="00FF126D" w:rsidP="00DE4E22">
            <w:pPr>
              <w:rPr>
                <w:rFonts w:ascii="Arial" w:hAnsi="Arial" w:cs="Arial"/>
                <w:color w:val="000000" w:themeColor="text1"/>
                <w:sz w:val="20"/>
                <w:szCs w:val="20"/>
              </w:rPr>
            </w:pPr>
          </w:p>
        </w:tc>
        <w:tc>
          <w:tcPr>
            <w:tcW w:w="4252" w:type="dxa"/>
          </w:tcPr>
          <w:p w14:paraId="4EB8FD3E" w14:textId="77777777" w:rsidR="00FF126D" w:rsidRPr="00D8633E" w:rsidRDefault="00FF126D" w:rsidP="00DE4E22">
            <w:pPr>
              <w:rPr>
                <w:rFonts w:ascii="Arial" w:hAnsi="Arial" w:cs="Arial"/>
                <w:color w:val="000000" w:themeColor="text1"/>
                <w:sz w:val="20"/>
                <w:szCs w:val="20"/>
              </w:rPr>
            </w:pPr>
          </w:p>
        </w:tc>
      </w:tr>
      <w:bookmarkEnd w:id="622"/>
      <w:tr w:rsidR="00FF126D" w:rsidRPr="00110ECB" w14:paraId="07801609" w14:textId="29D81BFA" w:rsidTr="00FF126D">
        <w:trPr>
          <w:trHeight w:val="752"/>
        </w:trPr>
        <w:tc>
          <w:tcPr>
            <w:tcW w:w="617" w:type="dxa"/>
            <w:shd w:val="clear" w:color="auto" w:fill="D9D9D9" w:themeFill="background1" w:themeFillShade="D9"/>
          </w:tcPr>
          <w:p w14:paraId="493E95D6" w14:textId="77777777" w:rsidR="00FF126D" w:rsidRPr="00110ECB" w:rsidRDefault="00FF126D"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FF126D" w:rsidRPr="00D8633E" w:rsidRDefault="00FF126D" w:rsidP="00DE4E22">
            <w:pPr>
              <w:rPr>
                <w:rFonts w:ascii="Arial" w:hAnsi="Arial" w:cs="Arial"/>
                <w:b/>
                <w:bCs/>
                <w:color w:val="000000" w:themeColor="text1"/>
                <w:sz w:val="20"/>
                <w:szCs w:val="20"/>
              </w:rPr>
            </w:pPr>
            <w:bookmarkStart w:id="623" w:name="_Hlk66535980"/>
            <w:r w:rsidRPr="00110ECB">
              <w:rPr>
                <w:rFonts w:ascii="Arial" w:hAnsi="Arial" w:cs="Arial"/>
                <w:b/>
                <w:bCs/>
                <w:sz w:val="20"/>
                <w:szCs w:val="20"/>
              </w:rPr>
              <w:t>CRC211629 Water Permit to divert floodwater</w:t>
            </w:r>
            <w:bookmarkEnd w:id="623"/>
          </w:p>
        </w:tc>
        <w:tc>
          <w:tcPr>
            <w:tcW w:w="4252" w:type="dxa"/>
            <w:shd w:val="clear" w:color="auto" w:fill="D9D9D9" w:themeFill="background1" w:themeFillShade="D9"/>
          </w:tcPr>
          <w:p w14:paraId="62B6013D" w14:textId="77777777" w:rsidR="00FF126D" w:rsidRPr="00110ECB" w:rsidRDefault="00FF126D" w:rsidP="00DE4E22">
            <w:pPr>
              <w:rPr>
                <w:rFonts w:ascii="Arial" w:hAnsi="Arial" w:cs="Arial"/>
                <w:b/>
                <w:bCs/>
                <w:sz w:val="20"/>
                <w:szCs w:val="20"/>
              </w:rPr>
            </w:pPr>
          </w:p>
        </w:tc>
      </w:tr>
      <w:tr w:rsidR="00FF126D" w:rsidRPr="00110ECB" w14:paraId="76EAECFE" w14:textId="7B5A5C92" w:rsidTr="00FF126D">
        <w:tc>
          <w:tcPr>
            <w:tcW w:w="617" w:type="dxa"/>
          </w:tcPr>
          <w:p w14:paraId="57DA12EA"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J</w:t>
            </w:r>
          </w:p>
        </w:tc>
        <w:tc>
          <w:tcPr>
            <w:tcW w:w="8422" w:type="dxa"/>
          </w:tcPr>
          <w:p w14:paraId="64147076" w14:textId="284CE997" w:rsidR="00FF126D" w:rsidRPr="00E04296" w:rsidRDefault="00FF126D" w:rsidP="00DE4E22">
            <w:pPr>
              <w:spacing w:after="120"/>
              <w:rPr>
                <w:rFonts w:ascii="Arial" w:hAnsi="Arial" w:cs="Arial"/>
                <w:sz w:val="20"/>
                <w:szCs w:val="20"/>
              </w:rPr>
            </w:pPr>
            <w:bookmarkStart w:id="624" w:name="_Hlk66535975"/>
            <w:r w:rsidRPr="00E04296">
              <w:rPr>
                <w:rFonts w:ascii="Arial" w:hAnsi="Arial" w:cs="Arial"/>
                <w:sz w:val="20"/>
                <w:szCs w:val="20"/>
              </w:rPr>
              <w:t xml:space="preserve">The diversion of floodwater shall be limited to diversions associated with </w:t>
            </w:r>
            <w:del w:id="625"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626" w:author="Greenwood Roche" w:date="2021-05-04T20:07:00Z">
              <w:r>
                <w:rPr>
                  <w:rFonts w:ascii="Arial" w:hAnsi="Arial" w:cs="Arial"/>
                  <w:sz w:val="20"/>
                  <w:szCs w:val="20"/>
                </w:rPr>
                <w:t>, stockpiles and excavated area</w:t>
              </w:r>
            </w:ins>
            <w:ins w:id="627"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624"/>
          <w:p w14:paraId="7F2B521A" w14:textId="77777777" w:rsidR="00FF126D" w:rsidRPr="00110ECB" w:rsidRDefault="00FF126D" w:rsidP="00DE4E22">
            <w:pPr>
              <w:spacing w:after="120"/>
              <w:rPr>
                <w:rFonts w:ascii="Arial" w:hAnsi="Arial" w:cs="Arial"/>
                <w:b/>
                <w:bCs/>
                <w:sz w:val="20"/>
                <w:szCs w:val="20"/>
                <w:u w:val="single"/>
              </w:rPr>
            </w:pPr>
          </w:p>
        </w:tc>
        <w:tc>
          <w:tcPr>
            <w:tcW w:w="2693" w:type="dxa"/>
          </w:tcPr>
          <w:p w14:paraId="028EB8D9" w14:textId="2CEC6810" w:rsidR="00FF126D" w:rsidRPr="00D8633E" w:rsidRDefault="00FF126D"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FF126D" w:rsidRPr="00D8633E" w:rsidRDefault="00FF126D" w:rsidP="00DE4E22">
            <w:pPr>
              <w:rPr>
                <w:rFonts w:ascii="Arial" w:hAnsi="Arial" w:cs="Arial"/>
                <w:i/>
                <w:iCs/>
                <w:color w:val="000000" w:themeColor="text1"/>
                <w:sz w:val="20"/>
                <w:szCs w:val="20"/>
              </w:rPr>
            </w:pPr>
          </w:p>
        </w:tc>
        <w:tc>
          <w:tcPr>
            <w:tcW w:w="4252" w:type="dxa"/>
          </w:tcPr>
          <w:p w14:paraId="6D3D97FF" w14:textId="76621E22" w:rsidR="00FF126D" w:rsidRPr="00E04296" w:rsidRDefault="00FF126D"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4252" w:type="dxa"/>
          </w:tcPr>
          <w:p w14:paraId="549E3DF4" w14:textId="77777777" w:rsidR="00FF126D" w:rsidRDefault="00FF126D" w:rsidP="00DE4E22">
            <w:pPr>
              <w:spacing w:after="120"/>
              <w:rPr>
                <w:rFonts w:ascii="Arial" w:hAnsi="Arial" w:cs="Arial"/>
                <w:i/>
                <w:iCs/>
                <w:color w:val="000000" w:themeColor="text1"/>
                <w:sz w:val="20"/>
                <w:szCs w:val="20"/>
              </w:rPr>
            </w:pPr>
          </w:p>
        </w:tc>
      </w:tr>
      <w:tr w:rsidR="00FF126D" w:rsidRPr="00110ECB" w14:paraId="6A42EDCD" w14:textId="55BBAFA7" w:rsidTr="00FF126D">
        <w:tc>
          <w:tcPr>
            <w:tcW w:w="617" w:type="dxa"/>
          </w:tcPr>
          <w:p w14:paraId="2D92D3BF"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FF126D" w:rsidRPr="005C4A13" w:rsidRDefault="00FF126D" w:rsidP="00DE4E22">
            <w:pPr>
              <w:spacing w:after="120"/>
              <w:rPr>
                <w:rFonts w:ascii="Arial" w:hAnsi="Arial" w:cs="Arial"/>
                <w:b/>
                <w:bCs/>
                <w:sz w:val="20"/>
                <w:szCs w:val="20"/>
              </w:rPr>
            </w:pPr>
            <w:bookmarkStart w:id="628"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628"/>
          </w:p>
        </w:tc>
        <w:tc>
          <w:tcPr>
            <w:tcW w:w="2693" w:type="dxa"/>
          </w:tcPr>
          <w:p w14:paraId="41719EAB" w14:textId="77777777" w:rsidR="00FF126D" w:rsidRPr="00D8633E" w:rsidRDefault="00FF126D" w:rsidP="00DE4E22">
            <w:pPr>
              <w:rPr>
                <w:rFonts w:ascii="Arial" w:hAnsi="Arial" w:cs="Arial"/>
                <w:i/>
                <w:iCs/>
                <w:color w:val="000000" w:themeColor="text1"/>
                <w:sz w:val="20"/>
                <w:szCs w:val="20"/>
              </w:rPr>
            </w:pPr>
          </w:p>
        </w:tc>
        <w:tc>
          <w:tcPr>
            <w:tcW w:w="4252" w:type="dxa"/>
          </w:tcPr>
          <w:p w14:paraId="7DDBB443" w14:textId="77777777" w:rsidR="00FF126D" w:rsidRPr="00D8633E" w:rsidRDefault="00FF126D" w:rsidP="00DE4E22">
            <w:pPr>
              <w:rPr>
                <w:rFonts w:ascii="Arial" w:hAnsi="Arial" w:cs="Arial"/>
                <w:i/>
                <w:iCs/>
                <w:color w:val="000000" w:themeColor="text1"/>
                <w:sz w:val="20"/>
                <w:szCs w:val="20"/>
              </w:rPr>
            </w:pPr>
          </w:p>
        </w:tc>
        <w:tc>
          <w:tcPr>
            <w:tcW w:w="4252" w:type="dxa"/>
          </w:tcPr>
          <w:p w14:paraId="1C4E76BB" w14:textId="77777777" w:rsidR="00FF126D" w:rsidRPr="00D8633E" w:rsidRDefault="00FF126D" w:rsidP="00DE4E22">
            <w:pPr>
              <w:rPr>
                <w:rFonts w:ascii="Arial" w:hAnsi="Arial" w:cs="Arial"/>
                <w:i/>
                <w:iCs/>
                <w:color w:val="000000" w:themeColor="text1"/>
                <w:sz w:val="20"/>
                <w:szCs w:val="20"/>
              </w:rPr>
            </w:pPr>
          </w:p>
        </w:tc>
      </w:tr>
      <w:tr w:rsidR="00FF126D" w:rsidRPr="00110ECB" w14:paraId="1C4DE55C" w14:textId="092DAE57" w:rsidTr="00FF126D">
        <w:tc>
          <w:tcPr>
            <w:tcW w:w="617" w:type="dxa"/>
            <w:shd w:val="clear" w:color="auto" w:fill="D9D9D9" w:themeFill="background1" w:themeFillShade="D9"/>
          </w:tcPr>
          <w:p w14:paraId="24A9AED6" w14:textId="77777777" w:rsidR="00FF126D" w:rsidRPr="00110ECB" w:rsidRDefault="00FF126D"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FF126D" w:rsidRPr="00110ECB" w:rsidRDefault="00FF126D"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FF126D" w:rsidRPr="00D8633E" w:rsidRDefault="00FF126D" w:rsidP="00DE4E22">
            <w:pPr>
              <w:rPr>
                <w:rFonts w:ascii="Arial" w:hAnsi="Arial" w:cs="Arial"/>
                <w:b/>
                <w:bCs/>
                <w:color w:val="000000" w:themeColor="text1"/>
                <w:sz w:val="20"/>
                <w:szCs w:val="20"/>
              </w:rPr>
            </w:pPr>
          </w:p>
        </w:tc>
        <w:tc>
          <w:tcPr>
            <w:tcW w:w="4252" w:type="dxa"/>
            <w:shd w:val="clear" w:color="auto" w:fill="D9D9D9" w:themeFill="background1" w:themeFillShade="D9"/>
          </w:tcPr>
          <w:p w14:paraId="3886013E" w14:textId="77777777" w:rsidR="00FF126D" w:rsidRPr="00110ECB" w:rsidRDefault="00FF126D" w:rsidP="002A6389">
            <w:pPr>
              <w:rPr>
                <w:rFonts w:ascii="Arial" w:hAnsi="Arial" w:cs="Arial"/>
                <w:b/>
                <w:bCs/>
                <w:sz w:val="20"/>
                <w:szCs w:val="20"/>
              </w:rPr>
            </w:pPr>
          </w:p>
        </w:tc>
      </w:tr>
      <w:tr w:rsidR="00FF126D" w:rsidRPr="00110ECB" w14:paraId="71A4951F" w14:textId="07EA85DD" w:rsidTr="00FF126D">
        <w:tc>
          <w:tcPr>
            <w:tcW w:w="617" w:type="dxa"/>
          </w:tcPr>
          <w:p w14:paraId="7364ADAC" w14:textId="77777777" w:rsidR="00FF126D" w:rsidRPr="00110ECB" w:rsidRDefault="00FF126D"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FF126D" w:rsidRPr="00110ECB" w:rsidRDefault="00FF126D" w:rsidP="00DE4E22">
            <w:pPr>
              <w:spacing w:after="120" w:line="259" w:lineRule="auto"/>
              <w:rPr>
                <w:rFonts w:ascii="Arial" w:hAnsi="Arial" w:cs="Arial"/>
                <w:sz w:val="20"/>
                <w:szCs w:val="20"/>
              </w:rPr>
            </w:pPr>
            <w:bookmarkStart w:id="629"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629"/>
          <w:p w14:paraId="360AA6DD" w14:textId="77777777" w:rsidR="00FF126D" w:rsidRPr="00110ECB" w:rsidRDefault="00FF126D" w:rsidP="00DE4E22">
            <w:pPr>
              <w:spacing w:after="120"/>
              <w:rPr>
                <w:rFonts w:ascii="Arial" w:hAnsi="Arial" w:cs="Arial"/>
                <w:b/>
                <w:bCs/>
                <w:sz w:val="20"/>
                <w:szCs w:val="20"/>
              </w:rPr>
            </w:pPr>
          </w:p>
        </w:tc>
        <w:tc>
          <w:tcPr>
            <w:tcW w:w="2693" w:type="dxa"/>
          </w:tcPr>
          <w:p w14:paraId="6BDCD44E" w14:textId="77777777" w:rsidR="00FF126D" w:rsidRPr="00D8633E" w:rsidRDefault="00FF126D" w:rsidP="00DE4E22">
            <w:pPr>
              <w:rPr>
                <w:rFonts w:ascii="Arial" w:hAnsi="Arial" w:cs="Arial"/>
                <w:color w:val="000000" w:themeColor="text1"/>
                <w:sz w:val="20"/>
                <w:szCs w:val="20"/>
              </w:rPr>
            </w:pPr>
          </w:p>
        </w:tc>
        <w:tc>
          <w:tcPr>
            <w:tcW w:w="4252" w:type="dxa"/>
          </w:tcPr>
          <w:p w14:paraId="4E150882" w14:textId="77777777" w:rsidR="00FF126D" w:rsidRPr="00D8633E" w:rsidRDefault="00FF126D" w:rsidP="00DE4E22">
            <w:pPr>
              <w:rPr>
                <w:rFonts w:ascii="Arial" w:hAnsi="Arial" w:cs="Arial"/>
                <w:color w:val="000000" w:themeColor="text1"/>
                <w:sz w:val="20"/>
                <w:szCs w:val="20"/>
              </w:rPr>
            </w:pPr>
          </w:p>
        </w:tc>
        <w:tc>
          <w:tcPr>
            <w:tcW w:w="4252" w:type="dxa"/>
          </w:tcPr>
          <w:p w14:paraId="4B1E16B2" w14:textId="77777777" w:rsidR="00FF126D" w:rsidRPr="00D8633E" w:rsidRDefault="00FF126D" w:rsidP="00DE4E22">
            <w:pPr>
              <w:rPr>
                <w:rFonts w:ascii="Arial" w:hAnsi="Arial" w:cs="Arial"/>
                <w:color w:val="000000" w:themeColor="text1"/>
                <w:sz w:val="20"/>
                <w:szCs w:val="20"/>
              </w:rPr>
            </w:pPr>
          </w:p>
        </w:tc>
      </w:tr>
      <w:tr w:rsidR="00FF126D" w:rsidRPr="00110ECB" w14:paraId="46C725D6" w14:textId="5C599955" w:rsidTr="00FF126D">
        <w:tc>
          <w:tcPr>
            <w:tcW w:w="617" w:type="dxa"/>
          </w:tcPr>
          <w:p w14:paraId="51F9CC4F" w14:textId="77777777" w:rsidR="00FF126D" w:rsidRPr="00110ECB" w:rsidRDefault="00FF126D"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FF126D" w:rsidRPr="00110ECB" w:rsidRDefault="00FF126D" w:rsidP="00DE4E22">
            <w:pPr>
              <w:spacing w:after="120" w:line="259" w:lineRule="auto"/>
              <w:rPr>
                <w:rFonts w:ascii="Arial" w:hAnsi="Arial" w:cs="Arial"/>
                <w:sz w:val="20"/>
                <w:szCs w:val="20"/>
              </w:rPr>
            </w:pPr>
            <w:bookmarkStart w:id="630" w:name="_Hlk66536117"/>
            <w:r w:rsidRPr="00110ECB">
              <w:rPr>
                <w:rFonts w:ascii="Arial" w:hAnsi="Arial" w:cs="Arial"/>
                <w:sz w:val="20"/>
                <w:szCs w:val="20"/>
              </w:rPr>
              <w:t>The term of consent is 15 years.</w:t>
            </w:r>
          </w:p>
          <w:bookmarkEnd w:id="630"/>
          <w:p w14:paraId="19B75EA7" w14:textId="77777777" w:rsidR="00FF126D" w:rsidRPr="00110ECB" w:rsidRDefault="00FF126D" w:rsidP="00DE4E22">
            <w:pPr>
              <w:spacing w:after="120"/>
              <w:rPr>
                <w:rFonts w:ascii="Arial" w:hAnsi="Arial" w:cs="Arial"/>
                <w:b/>
                <w:bCs/>
                <w:sz w:val="20"/>
                <w:szCs w:val="20"/>
              </w:rPr>
            </w:pPr>
          </w:p>
        </w:tc>
        <w:tc>
          <w:tcPr>
            <w:tcW w:w="2693" w:type="dxa"/>
          </w:tcPr>
          <w:p w14:paraId="013CCE07" w14:textId="77777777" w:rsidR="00FF126D" w:rsidRPr="00D8633E" w:rsidRDefault="00FF126D" w:rsidP="00DE4E22">
            <w:pPr>
              <w:rPr>
                <w:rFonts w:ascii="Arial" w:hAnsi="Arial" w:cs="Arial"/>
                <w:color w:val="000000" w:themeColor="text1"/>
                <w:sz w:val="20"/>
                <w:szCs w:val="20"/>
              </w:rPr>
            </w:pPr>
          </w:p>
        </w:tc>
        <w:tc>
          <w:tcPr>
            <w:tcW w:w="4252" w:type="dxa"/>
          </w:tcPr>
          <w:p w14:paraId="1255AA24" w14:textId="77777777" w:rsidR="00FF126D" w:rsidRPr="00D8633E" w:rsidRDefault="00FF126D" w:rsidP="00DE4E22">
            <w:pPr>
              <w:rPr>
                <w:rFonts w:ascii="Arial" w:hAnsi="Arial" w:cs="Arial"/>
                <w:color w:val="000000" w:themeColor="text1"/>
                <w:sz w:val="20"/>
                <w:szCs w:val="20"/>
              </w:rPr>
            </w:pPr>
          </w:p>
        </w:tc>
        <w:tc>
          <w:tcPr>
            <w:tcW w:w="4252" w:type="dxa"/>
          </w:tcPr>
          <w:p w14:paraId="745C3694" w14:textId="77777777" w:rsidR="00FF126D" w:rsidRPr="00D8633E" w:rsidRDefault="00FF126D" w:rsidP="00DE4E22">
            <w:pPr>
              <w:rPr>
                <w:rFonts w:ascii="Arial" w:hAnsi="Arial" w:cs="Arial"/>
                <w:color w:val="000000" w:themeColor="text1"/>
                <w:sz w:val="20"/>
                <w:szCs w:val="20"/>
              </w:rPr>
            </w:pPr>
          </w:p>
        </w:tc>
      </w:tr>
      <w:tr w:rsidR="00FF126D" w:rsidRPr="00110ECB" w14:paraId="679D17A9" w14:textId="10A6D0C4" w:rsidTr="00FF126D">
        <w:tc>
          <w:tcPr>
            <w:tcW w:w="617" w:type="dxa"/>
          </w:tcPr>
          <w:p w14:paraId="61034F3E"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FF126D" w:rsidRPr="005C4A13" w:rsidRDefault="00FF126D" w:rsidP="00DE4E22">
            <w:pPr>
              <w:spacing w:before="120" w:after="120" w:line="280" w:lineRule="auto"/>
              <w:jc w:val="both"/>
              <w:rPr>
                <w:rFonts w:ascii="Arial" w:hAnsi="Arial" w:cs="Arial"/>
                <w:kern w:val="22"/>
                <w:sz w:val="20"/>
                <w:szCs w:val="20"/>
              </w:rPr>
            </w:pPr>
            <w:bookmarkStart w:id="631" w:name="_Hlk66536121"/>
            <w:r w:rsidRPr="005C4A13">
              <w:rPr>
                <w:rFonts w:ascii="Arial" w:hAnsi="Arial" w:cs="Arial"/>
                <w:kern w:val="22"/>
                <w:sz w:val="20"/>
                <w:szCs w:val="20"/>
              </w:rPr>
              <w:t xml:space="preserve">Except where necessary to comply with the conditions of this consent, the activity shall be carried out in accordance the information and plans submitted with the application submitted </w:t>
            </w:r>
            <w:r w:rsidRPr="005C4A13">
              <w:rPr>
                <w:rFonts w:ascii="Arial" w:hAnsi="Arial" w:cs="Arial"/>
                <w:kern w:val="22"/>
                <w:sz w:val="20"/>
                <w:szCs w:val="20"/>
              </w:rPr>
              <w:lastRenderedPageBreak/>
              <w:t>dated 6 October 2020 and held on the Council file RC205104. The Approved Plans are attached and stamped RC205104.</w:t>
            </w:r>
          </w:p>
          <w:bookmarkEnd w:id="631"/>
          <w:p w14:paraId="4C079E53" w14:textId="77777777" w:rsidR="00FF126D" w:rsidRPr="00110ECB" w:rsidRDefault="00FF126D" w:rsidP="00DE4E22">
            <w:pPr>
              <w:spacing w:after="120"/>
              <w:rPr>
                <w:rFonts w:ascii="Arial" w:hAnsi="Arial" w:cs="Arial"/>
                <w:sz w:val="20"/>
                <w:szCs w:val="20"/>
              </w:rPr>
            </w:pPr>
          </w:p>
        </w:tc>
        <w:tc>
          <w:tcPr>
            <w:tcW w:w="2693" w:type="dxa"/>
          </w:tcPr>
          <w:p w14:paraId="055AD248" w14:textId="77777777" w:rsidR="00FF126D" w:rsidRPr="00D8633E" w:rsidRDefault="00FF126D" w:rsidP="00DE4E22">
            <w:pPr>
              <w:rPr>
                <w:rFonts w:ascii="Arial" w:hAnsi="Arial" w:cs="Arial"/>
                <w:color w:val="000000" w:themeColor="text1"/>
                <w:sz w:val="20"/>
                <w:szCs w:val="20"/>
              </w:rPr>
            </w:pPr>
          </w:p>
        </w:tc>
        <w:tc>
          <w:tcPr>
            <w:tcW w:w="4252" w:type="dxa"/>
          </w:tcPr>
          <w:p w14:paraId="1AD841F3" w14:textId="77777777" w:rsidR="00FF126D" w:rsidRPr="00D8633E" w:rsidRDefault="00FF126D" w:rsidP="00DE4E22">
            <w:pPr>
              <w:rPr>
                <w:rFonts w:ascii="Arial" w:hAnsi="Arial" w:cs="Arial"/>
                <w:color w:val="000000" w:themeColor="text1"/>
                <w:sz w:val="20"/>
                <w:szCs w:val="20"/>
              </w:rPr>
            </w:pPr>
          </w:p>
        </w:tc>
        <w:tc>
          <w:tcPr>
            <w:tcW w:w="4252" w:type="dxa"/>
          </w:tcPr>
          <w:p w14:paraId="6AA3B290" w14:textId="77777777" w:rsidR="00FF126D" w:rsidRPr="00D8633E" w:rsidRDefault="00FF126D" w:rsidP="00DE4E22">
            <w:pPr>
              <w:rPr>
                <w:rFonts w:ascii="Arial" w:hAnsi="Arial" w:cs="Arial"/>
                <w:color w:val="000000" w:themeColor="text1"/>
                <w:sz w:val="20"/>
                <w:szCs w:val="20"/>
              </w:rPr>
            </w:pPr>
          </w:p>
        </w:tc>
      </w:tr>
      <w:tr w:rsidR="00FF126D" w:rsidRPr="00110ECB" w14:paraId="117AEE1F" w14:textId="25062378" w:rsidTr="00FF126D">
        <w:tc>
          <w:tcPr>
            <w:tcW w:w="617" w:type="dxa"/>
          </w:tcPr>
          <w:p w14:paraId="10A1919A" w14:textId="77777777" w:rsidR="00FF126D" w:rsidRPr="00110ECB" w:rsidRDefault="00FF126D" w:rsidP="00DE4E22">
            <w:pPr>
              <w:rPr>
                <w:rFonts w:ascii="Arial" w:hAnsi="Arial" w:cs="Arial"/>
                <w:sz w:val="20"/>
                <w:szCs w:val="20"/>
              </w:rPr>
            </w:pPr>
          </w:p>
        </w:tc>
        <w:tc>
          <w:tcPr>
            <w:tcW w:w="8422" w:type="dxa"/>
          </w:tcPr>
          <w:p w14:paraId="215B874E" w14:textId="77777777" w:rsidR="00FF126D" w:rsidRPr="005C4A13" w:rsidRDefault="00FF126D"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FF126D" w:rsidRPr="00D8633E" w:rsidRDefault="00FF126D" w:rsidP="00DE4E22">
            <w:pPr>
              <w:rPr>
                <w:rFonts w:ascii="Arial" w:hAnsi="Arial" w:cs="Arial"/>
                <w:color w:val="000000" w:themeColor="text1"/>
                <w:sz w:val="20"/>
                <w:szCs w:val="20"/>
              </w:rPr>
            </w:pPr>
          </w:p>
        </w:tc>
        <w:tc>
          <w:tcPr>
            <w:tcW w:w="4252" w:type="dxa"/>
          </w:tcPr>
          <w:p w14:paraId="0292BEB8" w14:textId="77777777" w:rsidR="00FF126D" w:rsidRPr="00D8633E" w:rsidRDefault="00FF126D" w:rsidP="00DE4E22">
            <w:pPr>
              <w:rPr>
                <w:rFonts w:ascii="Arial" w:hAnsi="Arial" w:cs="Arial"/>
                <w:color w:val="000000" w:themeColor="text1"/>
                <w:sz w:val="20"/>
                <w:szCs w:val="20"/>
              </w:rPr>
            </w:pPr>
          </w:p>
        </w:tc>
        <w:tc>
          <w:tcPr>
            <w:tcW w:w="4252" w:type="dxa"/>
          </w:tcPr>
          <w:p w14:paraId="778B6E4F" w14:textId="77777777" w:rsidR="00FF126D" w:rsidRPr="00D8633E" w:rsidRDefault="00FF126D" w:rsidP="00DE4E22">
            <w:pPr>
              <w:rPr>
                <w:rFonts w:ascii="Arial" w:hAnsi="Arial" w:cs="Arial"/>
                <w:color w:val="000000" w:themeColor="text1"/>
                <w:sz w:val="20"/>
                <w:szCs w:val="20"/>
              </w:rPr>
            </w:pPr>
          </w:p>
        </w:tc>
      </w:tr>
      <w:tr w:rsidR="00FF126D" w:rsidRPr="00110ECB" w14:paraId="024810C0" w14:textId="3B13C3FC" w:rsidTr="00FF126D">
        <w:tc>
          <w:tcPr>
            <w:tcW w:w="617" w:type="dxa"/>
          </w:tcPr>
          <w:p w14:paraId="340DD4CF" w14:textId="77777777" w:rsidR="00FF126D" w:rsidRPr="00110ECB" w:rsidRDefault="00FF126D" w:rsidP="00DE4E22">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11A9CFDC" w14:textId="77777777" w:rsidR="00FF126D" w:rsidRPr="00110ECB" w:rsidRDefault="00FF126D" w:rsidP="00DE4E22">
            <w:pPr>
              <w:spacing w:after="120" w:line="259" w:lineRule="auto"/>
              <w:rPr>
                <w:rFonts w:ascii="Arial" w:hAnsi="Arial" w:cs="Arial"/>
                <w:sz w:val="20"/>
                <w:szCs w:val="20"/>
              </w:rPr>
            </w:pPr>
            <w:bookmarkStart w:id="632" w:name="_Hlk66536673"/>
            <w:r w:rsidRPr="00110ECB">
              <w:rPr>
                <w:rFonts w:ascii="Arial" w:hAnsi="Arial" w:cs="Arial"/>
                <w:sz w:val="20"/>
                <w:szCs w:val="20"/>
              </w:rPr>
              <w:t>The hours of operation for quarry activities other than monitoring and dust suppression are limited to:</w:t>
            </w:r>
          </w:p>
          <w:p w14:paraId="3A97E96A" w14:textId="77777777" w:rsidR="00FF126D" w:rsidRPr="00110ECB" w:rsidRDefault="00FF126D"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FF126D" w:rsidRPr="00110ECB" w:rsidRDefault="00FF126D"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FF126D" w:rsidRPr="00110ECB" w:rsidRDefault="00FF126D"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FF126D" w:rsidRPr="00110ECB" w:rsidRDefault="00FF126D"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633" w:author="Greenwood Roche" w:date="2021-05-04T18:25:00Z">
              <w:r w:rsidRPr="00110ECB" w:rsidDel="001C2F4A">
                <w:rPr>
                  <w:rFonts w:ascii="Arial" w:hAnsi="Arial" w:cs="Arial"/>
                  <w:spacing w:val="0"/>
                  <w:sz w:val="20"/>
                  <w:szCs w:val="20"/>
                </w:rPr>
                <w:delText>6</w:delText>
              </w:r>
            </w:del>
            <w:ins w:id="634"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632"/>
          <w:p w14:paraId="6EE79536" w14:textId="77777777" w:rsidR="00FF126D" w:rsidRPr="00110ECB" w:rsidRDefault="00FF126D" w:rsidP="00DE4E22">
            <w:pPr>
              <w:spacing w:after="120"/>
              <w:rPr>
                <w:rFonts w:ascii="Arial" w:hAnsi="Arial" w:cs="Arial"/>
                <w:b/>
                <w:bCs/>
                <w:sz w:val="20"/>
                <w:szCs w:val="20"/>
              </w:rPr>
            </w:pPr>
          </w:p>
        </w:tc>
        <w:tc>
          <w:tcPr>
            <w:tcW w:w="2693" w:type="dxa"/>
          </w:tcPr>
          <w:p w14:paraId="7D9E4CE2" w14:textId="6233BBC5" w:rsidR="00FF126D" w:rsidRPr="00250FC8" w:rsidRDefault="00FF126D"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FF126D" w:rsidRPr="00E04296" w:rsidRDefault="00FF126D"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4252" w:type="dxa"/>
          </w:tcPr>
          <w:p w14:paraId="00527AFC" w14:textId="77777777" w:rsidR="00FF126D" w:rsidRPr="00E04296" w:rsidRDefault="00FF126D" w:rsidP="00DE4E22">
            <w:pPr>
              <w:spacing w:after="120"/>
              <w:rPr>
                <w:rFonts w:ascii="Arial" w:hAnsi="Arial" w:cs="Arial"/>
                <w:i/>
                <w:iCs/>
                <w:color w:val="000000" w:themeColor="text1"/>
                <w:sz w:val="20"/>
                <w:szCs w:val="20"/>
              </w:rPr>
            </w:pPr>
          </w:p>
        </w:tc>
      </w:tr>
      <w:tr w:rsidR="00FF126D" w:rsidRPr="00110ECB" w14:paraId="610DAEBB" w14:textId="7744C041" w:rsidTr="00FF126D">
        <w:tc>
          <w:tcPr>
            <w:tcW w:w="617" w:type="dxa"/>
          </w:tcPr>
          <w:p w14:paraId="21B73692" w14:textId="77777777" w:rsidR="00FF126D" w:rsidRPr="00110ECB" w:rsidRDefault="00FF126D"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FF126D" w:rsidRPr="00110ECB" w:rsidRDefault="00FF126D" w:rsidP="00DE4E22">
            <w:pPr>
              <w:spacing w:after="120" w:line="259" w:lineRule="auto"/>
              <w:rPr>
                <w:rFonts w:ascii="Arial" w:hAnsi="Arial" w:cs="Arial"/>
                <w:sz w:val="20"/>
                <w:szCs w:val="20"/>
              </w:rPr>
            </w:pPr>
            <w:bookmarkStart w:id="635" w:name="_Hlk66536685"/>
            <w:r w:rsidRPr="00110ECB">
              <w:rPr>
                <w:rFonts w:ascii="Arial" w:hAnsi="Arial" w:cs="Arial"/>
                <w:sz w:val="20"/>
                <w:szCs w:val="20"/>
              </w:rPr>
              <w:t>No quarrying activities other than monitoring and dust suppression shall occur:</w:t>
            </w:r>
          </w:p>
          <w:p w14:paraId="2195F5A5" w14:textId="77777777" w:rsidR="00FF126D" w:rsidRPr="00110ECB" w:rsidRDefault="00FF126D"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FF126D" w:rsidRPr="00110ECB" w:rsidRDefault="00FF126D"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636"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637"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635"/>
          <w:p w14:paraId="65ACEE9A" w14:textId="77777777" w:rsidR="00FF126D" w:rsidRPr="00110ECB" w:rsidRDefault="00FF126D" w:rsidP="00DE4E22">
            <w:pPr>
              <w:spacing w:after="120"/>
              <w:rPr>
                <w:rFonts w:ascii="Arial" w:hAnsi="Arial" w:cs="Arial"/>
                <w:b/>
                <w:bCs/>
                <w:sz w:val="20"/>
                <w:szCs w:val="20"/>
              </w:rPr>
            </w:pPr>
          </w:p>
        </w:tc>
        <w:tc>
          <w:tcPr>
            <w:tcW w:w="2693" w:type="dxa"/>
          </w:tcPr>
          <w:p w14:paraId="25953BC5" w14:textId="04CA63BC" w:rsidR="00FF126D" w:rsidRPr="006B51BD" w:rsidRDefault="00FF126D" w:rsidP="00DE4E22">
            <w:pPr>
              <w:spacing w:after="120" w:line="259" w:lineRule="auto"/>
              <w:rPr>
                <w:rFonts w:ascii="Arial" w:hAnsi="Arial" w:cs="Arial"/>
                <w:i/>
                <w:iCs/>
                <w:color w:val="000000" w:themeColor="text1"/>
                <w:sz w:val="20"/>
                <w:szCs w:val="20"/>
              </w:rPr>
            </w:pPr>
          </w:p>
        </w:tc>
        <w:tc>
          <w:tcPr>
            <w:tcW w:w="4252" w:type="dxa"/>
          </w:tcPr>
          <w:p w14:paraId="4D902E08" w14:textId="3A3BBD19" w:rsidR="00FF126D" w:rsidRPr="006B51BD" w:rsidRDefault="00FF126D" w:rsidP="00DE4E22">
            <w:pPr>
              <w:spacing w:after="120"/>
              <w:rPr>
                <w:rFonts w:ascii="Arial" w:hAnsi="Arial" w:cs="Arial"/>
                <w:i/>
                <w:iCs/>
                <w:color w:val="000000" w:themeColor="text1"/>
                <w:sz w:val="20"/>
                <w:szCs w:val="20"/>
              </w:rPr>
            </w:pPr>
          </w:p>
        </w:tc>
        <w:tc>
          <w:tcPr>
            <w:tcW w:w="4252" w:type="dxa"/>
          </w:tcPr>
          <w:p w14:paraId="23906BFC" w14:textId="77777777" w:rsidR="00FF126D" w:rsidRPr="006B51BD" w:rsidRDefault="00FF126D" w:rsidP="00DE4E22">
            <w:pPr>
              <w:spacing w:after="120"/>
              <w:rPr>
                <w:rFonts w:ascii="Arial" w:hAnsi="Arial" w:cs="Arial"/>
                <w:i/>
                <w:iCs/>
                <w:color w:val="000000" w:themeColor="text1"/>
                <w:sz w:val="20"/>
                <w:szCs w:val="20"/>
              </w:rPr>
            </w:pPr>
          </w:p>
        </w:tc>
      </w:tr>
      <w:tr w:rsidR="00FF126D" w:rsidRPr="00110ECB" w14:paraId="05FBBE8D" w14:textId="768B79D6" w:rsidTr="00FF126D">
        <w:tc>
          <w:tcPr>
            <w:tcW w:w="617" w:type="dxa"/>
          </w:tcPr>
          <w:p w14:paraId="64F51F96" w14:textId="77777777" w:rsidR="00FF126D" w:rsidRPr="00110ECB" w:rsidRDefault="00FF126D"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FF126D" w:rsidRPr="00110ECB" w:rsidRDefault="00FF126D" w:rsidP="00DE4E22">
            <w:pPr>
              <w:spacing w:after="120" w:line="259" w:lineRule="auto"/>
              <w:rPr>
                <w:rFonts w:ascii="Arial" w:hAnsi="Arial" w:cs="Arial"/>
                <w:sz w:val="20"/>
                <w:szCs w:val="20"/>
              </w:rPr>
            </w:pPr>
            <w:bookmarkStart w:id="638" w:name="_Hlk66536695"/>
            <w:r w:rsidRPr="00110ECB">
              <w:rPr>
                <w:rFonts w:ascii="Arial" w:hAnsi="Arial" w:cs="Arial"/>
                <w:sz w:val="20"/>
                <w:szCs w:val="20"/>
              </w:rPr>
              <w:t>The maximum area of exposed ground shall not exceed 2 hectares at any one time which:</w:t>
            </w:r>
          </w:p>
          <w:p w14:paraId="16180304" w14:textId="77777777" w:rsidR="00FF126D" w:rsidRPr="00110ECB" w:rsidRDefault="00FF126D"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639"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640"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ins w:id="641" w:author="Greenwood Roche" w:date="2021-05-04T21:08:00Z">
              <w:r>
                <w:rPr>
                  <w:rFonts w:ascii="Arial" w:hAnsi="Arial" w:cs="Arial"/>
                  <w:spacing w:val="0"/>
                  <w:sz w:val="20"/>
                  <w:szCs w:val="20"/>
                </w:rPr>
                <w:t xml:space="preserve">seeded </w:t>
              </w:r>
            </w:ins>
            <w:r w:rsidRPr="00110ECB">
              <w:rPr>
                <w:rFonts w:ascii="Arial" w:hAnsi="Arial" w:cs="Arial"/>
                <w:spacing w:val="0"/>
                <w:sz w:val="20"/>
                <w:szCs w:val="20"/>
              </w:rPr>
              <w:t xml:space="preserve">or otherwise rehabilitated; and </w:t>
            </w:r>
          </w:p>
          <w:p w14:paraId="45C88D93"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FF126D" w:rsidRPr="00110ECB" w:rsidRDefault="00FF126D"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unsealed road surfaces within the site associated with this resource consent; and</w:t>
            </w:r>
          </w:p>
          <w:p w14:paraId="6FAAB6D9"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FF126D" w:rsidRPr="00110ECB" w:rsidRDefault="00FF126D"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638"/>
          <w:p w14:paraId="1D89E541" w14:textId="77777777" w:rsidR="00FF126D" w:rsidRPr="00110ECB" w:rsidRDefault="00FF126D" w:rsidP="00DE4E22">
            <w:pPr>
              <w:spacing w:after="120"/>
              <w:rPr>
                <w:rFonts w:ascii="Arial" w:hAnsi="Arial" w:cs="Arial"/>
                <w:b/>
                <w:bCs/>
                <w:sz w:val="20"/>
                <w:szCs w:val="20"/>
              </w:rPr>
            </w:pPr>
          </w:p>
        </w:tc>
        <w:tc>
          <w:tcPr>
            <w:tcW w:w="2693" w:type="dxa"/>
          </w:tcPr>
          <w:p w14:paraId="772FDF22" w14:textId="78F828B6" w:rsidR="00FF126D" w:rsidRPr="00D8633E" w:rsidRDefault="00FF126D" w:rsidP="00DE4E22">
            <w:pPr>
              <w:rPr>
                <w:rFonts w:ascii="Arial" w:hAnsi="Arial" w:cs="Arial"/>
                <w:i/>
                <w:iCs/>
                <w:color w:val="000000" w:themeColor="text1"/>
                <w:sz w:val="20"/>
                <w:szCs w:val="20"/>
              </w:rPr>
            </w:pPr>
          </w:p>
        </w:tc>
        <w:tc>
          <w:tcPr>
            <w:tcW w:w="4252" w:type="dxa"/>
          </w:tcPr>
          <w:p w14:paraId="0667F7F5" w14:textId="5782DBD9" w:rsidR="00FF126D" w:rsidRPr="00110ECB" w:rsidRDefault="00FF126D"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FF126D" w:rsidRPr="00110ECB" w:rsidRDefault="00FF126D" w:rsidP="00E04296">
            <w:pPr>
              <w:rPr>
                <w:rFonts w:ascii="Arial" w:hAnsi="Arial" w:cs="Arial"/>
                <w:i/>
                <w:iCs/>
                <w:sz w:val="20"/>
                <w:szCs w:val="20"/>
              </w:rPr>
            </w:pPr>
          </w:p>
          <w:p w14:paraId="6318795F" w14:textId="77777777" w:rsidR="00FF126D" w:rsidRDefault="00FF126D"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FF126D" w:rsidRPr="00D8633E" w:rsidRDefault="00FF126D" w:rsidP="00DE4E22">
            <w:pPr>
              <w:rPr>
                <w:rFonts w:ascii="Arial" w:hAnsi="Arial" w:cs="Arial"/>
                <w:i/>
                <w:iCs/>
                <w:color w:val="000000" w:themeColor="text1"/>
                <w:sz w:val="20"/>
                <w:szCs w:val="20"/>
              </w:rPr>
            </w:pPr>
          </w:p>
        </w:tc>
        <w:tc>
          <w:tcPr>
            <w:tcW w:w="4252" w:type="dxa"/>
          </w:tcPr>
          <w:p w14:paraId="5FCDF808" w14:textId="77777777" w:rsidR="00FF126D" w:rsidRPr="00110ECB" w:rsidRDefault="00FF126D" w:rsidP="00E04296">
            <w:pPr>
              <w:rPr>
                <w:rFonts w:ascii="Arial" w:hAnsi="Arial" w:cs="Arial"/>
                <w:i/>
                <w:iCs/>
                <w:sz w:val="20"/>
                <w:szCs w:val="20"/>
              </w:rPr>
            </w:pPr>
          </w:p>
        </w:tc>
      </w:tr>
      <w:tr w:rsidR="00FF126D" w:rsidRPr="00110ECB" w14:paraId="2B6DBCC4" w14:textId="7BB13D52" w:rsidTr="00FF126D">
        <w:tc>
          <w:tcPr>
            <w:tcW w:w="617" w:type="dxa"/>
          </w:tcPr>
          <w:p w14:paraId="25C9E1F8"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FF126D" w:rsidRPr="005C4A13" w:rsidRDefault="00FF126D" w:rsidP="00DE4E22">
            <w:pPr>
              <w:spacing w:after="120"/>
              <w:rPr>
                <w:rFonts w:ascii="Arial" w:hAnsi="Arial" w:cs="Arial"/>
                <w:sz w:val="20"/>
                <w:szCs w:val="20"/>
              </w:rPr>
            </w:pPr>
            <w:bookmarkStart w:id="642"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642"/>
          </w:p>
        </w:tc>
        <w:tc>
          <w:tcPr>
            <w:tcW w:w="2693" w:type="dxa"/>
          </w:tcPr>
          <w:p w14:paraId="69F470FE" w14:textId="77777777" w:rsidR="00FF126D" w:rsidRPr="00D8633E" w:rsidRDefault="00FF126D" w:rsidP="00DE4E22">
            <w:pPr>
              <w:rPr>
                <w:rFonts w:ascii="Arial" w:hAnsi="Arial" w:cs="Arial"/>
                <w:i/>
                <w:iCs/>
                <w:color w:val="000000" w:themeColor="text1"/>
                <w:sz w:val="20"/>
                <w:szCs w:val="20"/>
              </w:rPr>
            </w:pPr>
          </w:p>
        </w:tc>
        <w:tc>
          <w:tcPr>
            <w:tcW w:w="4252" w:type="dxa"/>
          </w:tcPr>
          <w:p w14:paraId="764C21CA" w14:textId="77777777" w:rsidR="00FF126D" w:rsidRPr="00D8633E" w:rsidRDefault="00FF126D" w:rsidP="00DE4E22">
            <w:pPr>
              <w:rPr>
                <w:rFonts w:ascii="Arial" w:hAnsi="Arial" w:cs="Arial"/>
                <w:i/>
                <w:iCs/>
                <w:color w:val="000000" w:themeColor="text1"/>
                <w:sz w:val="20"/>
                <w:szCs w:val="20"/>
              </w:rPr>
            </w:pPr>
          </w:p>
        </w:tc>
        <w:tc>
          <w:tcPr>
            <w:tcW w:w="4252" w:type="dxa"/>
          </w:tcPr>
          <w:p w14:paraId="598A5AA3" w14:textId="77777777" w:rsidR="00FF126D" w:rsidRPr="00D8633E" w:rsidRDefault="00FF126D" w:rsidP="00DE4E22">
            <w:pPr>
              <w:rPr>
                <w:rFonts w:ascii="Arial" w:hAnsi="Arial" w:cs="Arial"/>
                <w:i/>
                <w:iCs/>
                <w:color w:val="000000" w:themeColor="text1"/>
                <w:sz w:val="20"/>
                <w:szCs w:val="20"/>
              </w:rPr>
            </w:pPr>
          </w:p>
        </w:tc>
      </w:tr>
      <w:tr w:rsidR="00FF126D" w:rsidRPr="00110ECB" w14:paraId="36B930D6" w14:textId="2BC41621" w:rsidTr="00FF126D">
        <w:tc>
          <w:tcPr>
            <w:tcW w:w="617" w:type="dxa"/>
          </w:tcPr>
          <w:p w14:paraId="2BEF7AB4" w14:textId="77777777" w:rsidR="00FF126D" w:rsidRPr="00110ECB" w:rsidRDefault="00FF126D" w:rsidP="00DE4E22">
            <w:pPr>
              <w:rPr>
                <w:rFonts w:ascii="Arial" w:hAnsi="Arial" w:cs="Arial"/>
                <w:sz w:val="20"/>
                <w:szCs w:val="20"/>
              </w:rPr>
            </w:pPr>
          </w:p>
        </w:tc>
        <w:tc>
          <w:tcPr>
            <w:tcW w:w="8422" w:type="dxa"/>
          </w:tcPr>
          <w:p w14:paraId="1D431A84" w14:textId="77777777" w:rsidR="00FF126D" w:rsidRPr="005C4A13" w:rsidRDefault="00FF126D"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FF126D" w:rsidRPr="00D8633E" w:rsidRDefault="00FF126D" w:rsidP="00DE4E22">
            <w:pPr>
              <w:rPr>
                <w:rFonts w:ascii="Arial" w:hAnsi="Arial" w:cs="Arial"/>
                <w:color w:val="000000" w:themeColor="text1"/>
                <w:sz w:val="20"/>
                <w:szCs w:val="20"/>
              </w:rPr>
            </w:pPr>
          </w:p>
        </w:tc>
        <w:tc>
          <w:tcPr>
            <w:tcW w:w="4252" w:type="dxa"/>
          </w:tcPr>
          <w:p w14:paraId="1978FA9F" w14:textId="77777777" w:rsidR="00FF126D" w:rsidRPr="00D8633E" w:rsidRDefault="00FF126D" w:rsidP="00DE4E22">
            <w:pPr>
              <w:rPr>
                <w:rFonts w:ascii="Arial" w:hAnsi="Arial" w:cs="Arial"/>
                <w:color w:val="000000" w:themeColor="text1"/>
                <w:sz w:val="20"/>
                <w:szCs w:val="20"/>
              </w:rPr>
            </w:pPr>
          </w:p>
        </w:tc>
        <w:tc>
          <w:tcPr>
            <w:tcW w:w="4252" w:type="dxa"/>
          </w:tcPr>
          <w:p w14:paraId="1C91AD95" w14:textId="77777777" w:rsidR="00FF126D" w:rsidRPr="00D8633E" w:rsidRDefault="00FF126D" w:rsidP="00DE4E22">
            <w:pPr>
              <w:rPr>
                <w:rFonts w:ascii="Arial" w:hAnsi="Arial" w:cs="Arial"/>
                <w:color w:val="000000" w:themeColor="text1"/>
                <w:sz w:val="20"/>
                <w:szCs w:val="20"/>
              </w:rPr>
            </w:pPr>
          </w:p>
        </w:tc>
      </w:tr>
      <w:tr w:rsidR="00FF126D" w:rsidRPr="00110ECB" w14:paraId="774D9970" w14:textId="1BBCEC72" w:rsidTr="00FF126D">
        <w:tc>
          <w:tcPr>
            <w:tcW w:w="617" w:type="dxa"/>
          </w:tcPr>
          <w:p w14:paraId="799340C1"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FF126D" w:rsidRPr="005C4A13" w:rsidRDefault="00FF126D" w:rsidP="00DE4E22">
            <w:pPr>
              <w:spacing w:after="120" w:line="259" w:lineRule="auto"/>
              <w:rPr>
                <w:rFonts w:ascii="Arial" w:hAnsi="Arial" w:cs="Arial"/>
                <w:sz w:val="20"/>
                <w:szCs w:val="20"/>
              </w:rPr>
            </w:pPr>
            <w:bookmarkStart w:id="643" w:name="_Hlk66536726"/>
            <w:r w:rsidRPr="005C4A13">
              <w:rPr>
                <w:rFonts w:ascii="Arial" w:hAnsi="Arial" w:cs="Arial"/>
                <w:sz w:val="20"/>
                <w:szCs w:val="20"/>
              </w:rPr>
              <w:t>A surveyed datum point at natural ground level must be:</w:t>
            </w:r>
          </w:p>
          <w:p w14:paraId="1BD76102" w14:textId="77777777" w:rsidR="00FF126D" w:rsidRPr="005C4A13" w:rsidRDefault="00FF126D"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FF126D" w:rsidRPr="005C4A13" w:rsidRDefault="00FF126D"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643"/>
          </w:p>
        </w:tc>
        <w:tc>
          <w:tcPr>
            <w:tcW w:w="2693" w:type="dxa"/>
          </w:tcPr>
          <w:p w14:paraId="02226860" w14:textId="77777777" w:rsidR="00FF126D" w:rsidRPr="00D8633E" w:rsidRDefault="00FF126D" w:rsidP="00DE4E22">
            <w:pPr>
              <w:rPr>
                <w:rFonts w:ascii="Arial" w:hAnsi="Arial" w:cs="Arial"/>
                <w:i/>
                <w:iCs/>
                <w:color w:val="000000" w:themeColor="text1"/>
                <w:sz w:val="20"/>
                <w:szCs w:val="20"/>
              </w:rPr>
            </w:pPr>
          </w:p>
        </w:tc>
        <w:tc>
          <w:tcPr>
            <w:tcW w:w="4252" w:type="dxa"/>
          </w:tcPr>
          <w:p w14:paraId="3B325C7A" w14:textId="77777777" w:rsidR="00FF126D" w:rsidRPr="00D8633E" w:rsidRDefault="00FF126D" w:rsidP="00DE4E22">
            <w:pPr>
              <w:rPr>
                <w:rFonts w:ascii="Arial" w:hAnsi="Arial" w:cs="Arial"/>
                <w:i/>
                <w:iCs/>
                <w:color w:val="000000" w:themeColor="text1"/>
                <w:sz w:val="20"/>
                <w:szCs w:val="20"/>
              </w:rPr>
            </w:pPr>
          </w:p>
        </w:tc>
        <w:tc>
          <w:tcPr>
            <w:tcW w:w="4252" w:type="dxa"/>
          </w:tcPr>
          <w:p w14:paraId="39C7978C" w14:textId="77777777" w:rsidR="00FF126D" w:rsidRPr="00D8633E" w:rsidRDefault="00FF126D" w:rsidP="00DE4E22">
            <w:pPr>
              <w:rPr>
                <w:rFonts w:ascii="Arial" w:hAnsi="Arial" w:cs="Arial"/>
                <w:i/>
                <w:iCs/>
                <w:color w:val="000000" w:themeColor="text1"/>
                <w:sz w:val="20"/>
                <w:szCs w:val="20"/>
              </w:rPr>
            </w:pPr>
          </w:p>
        </w:tc>
      </w:tr>
      <w:tr w:rsidR="00FF126D" w:rsidRPr="00110ECB" w14:paraId="1D416BB8" w14:textId="390DB04C" w:rsidTr="00FF126D">
        <w:tc>
          <w:tcPr>
            <w:tcW w:w="617" w:type="dxa"/>
          </w:tcPr>
          <w:p w14:paraId="7704527F"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O</w:t>
            </w:r>
          </w:p>
        </w:tc>
        <w:tc>
          <w:tcPr>
            <w:tcW w:w="8422" w:type="dxa"/>
          </w:tcPr>
          <w:p w14:paraId="7BDDD93B" w14:textId="77777777" w:rsidR="00FF126D" w:rsidRPr="005C4A13" w:rsidRDefault="00FF126D" w:rsidP="00DE4E22">
            <w:pPr>
              <w:spacing w:after="120" w:line="259" w:lineRule="auto"/>
              <w:rPr>
                <w:rFonts w:ascii="Arial" w:hAnsi="Arial" w:cs="Arial"/>
                <w:sz w:val="20"/>
                <w:szCs w:val="20"/>
              </w:rPr>
            </w:pPr>
            <w:bookmarkStart w:id="644"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644"/>
          <w:p w14:paraId="08E39975" w14:textId="77777777" w:rsidR="00FF126D" w:rsidRPr="005C4A13" w:rsidRDefault="00FF126D" w:rsidP="00DE4E22">
            <w:pPr>
              <w:tabs>
                <w:tab w:val="left" w:pos="1485"/>
              </w:tabs>
              <w:spacing w:after="120"/>
              <w:rPr>
                <w:rFonts w:ascii="Arial" w:hAnsi="Arial" w:cs="Arial"/>
                <w:b/>
                <w:bCs/>
                <w:sz w:val="20"/>
                <w:szCs w:val="20"/>
              </w:rPr>
            </w:pPr>
          </w:p>
        </w:tc>
        <w:tc>
          <w:tcPr>
            <w:tcW w:w="2693" w:type="dxa"/>
          </w:tcPr>
          <w:p w14:paraId="23DBC190" w14:textId="77777777" w:rsidR="00FF126D" w:rsidRPr="00D8633E" w:rsidRDefault="00FF126D" w:rsidP="00DE4E22">
            <w:pPr>
              <w:rPr>
                <w:rFonts w:ascii="Arial" w:hAnsi="Arial" w:cs="Arial"/>
                <w:i/>
                <w:iCs/>
                <w:color w:val="000000" w:themeColor="text1"/>
                <w:sz w:val="20"/>
                <w:szCs w:val="20"/>
              </w:rPr>
            </w:pPr>
          </w:p>
        </w:tc>
        <w:tc>
          <w:tcPr>
            <w:tcW w:w="4252" w:type="dxa"/>
          </w:tcPr>
          <w:p w14:paraId="6143684C" w14:textId="77777777" w:rsidR="00FF126D" w:rsidRPr="00D8633E" w:rsidRDefault="00FF126D" w:rsidP="00DE4E22">
            <w:pPr>
              <w:rPr>
                <w:rFonts w:ascii="Arial" w:hAnsi="Arial" w:cs="Arial"/>
                <w:i/>
                <w:iCs/>
                <w:color w:val="000000" w:themeColor="text1"/>
                <w:sz w:val="20"/>
                <w:szCs w:val="20"/>
              </w:rPr>
            </w:pPr>
          </w:p>
        </w:tc>
        <w:tc>
          <w:tcPr>
            <w:tcW w:w="4252" w:type="dxa"/>
          </w:tcPr>
          <w:p w14:paraId="5D3136AA" w14:textId="77777777" w:rsidR="00FF126D" w:rsidRPr="00D8633E" w:rsidRDefault="00FF126D" w:rsidP="00DE4E22">
            <w:pPr>
              <w:rPr>
                <w:rFonts w:ascii="Arial" w:hAnsi="Arial" w:cs="Arial"/>
                <w:i/>
                <w:iCs/>
                <w:color w:val="000000" w:themeColor="text1"/>
                <w:sz w:val="20"/>
                <w:szCs w:val="20"/>
              </w:rPr>
            </w:pPr>
          </w:p>
        </w:tc>
      </w:tr>
      <w:tr w:rsidR="00FF126D" w:rsidRPr="00110ECB" w14:paraId="29F7EF22" w14:textId="440AF68B" w:rsidTr="00FF126D">
        <w:tc>
          <w:tcPr>
            <w:tcW w:w="617" w:type="dxa"/>
          </w:tcPr>
          <w:p w14:paraId="75233809" w14:textId="668366FB" w:rsidR="00FF126D" w:rsidRPr="00110ECB" w:rsidRDefault="00FF126D"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FF126D" w:rsidRDefault="00FF126D" w:rsidP="00382400">
            <w:pPr>
              <w:spacing w:after="120"/>
              <w:rPr>
                <w:ins w:id="645" w:author="Greenwood Roche" w:date="2021-05-04T19:58:00Z"/>
                <w:rFonts w:ascii="Arial" w:hAnsi="Arial" w:cs="Arial"/>
                <w:sz w:val="20"/>
                <w:szCs w:val="20"/>
                <w:u w:val="single"/>
              </w:rPr>
            </w:pPr>
            <w:ins w:id="646"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647" w:author="Greenwood Roche" w:date="2021-05-04T19:58:00Z">
              <w:r>
                <w:rPr>
                  <w:rFonts w:ascii="Arial" w:hAnsi="Arial" w:cs="Arial"/>
                  <w:sz w:val="20"/>
                  <w:szCs w:val="20"/>
                  <w:u w:val="single"/>
                </w:rPr>
                <w:t>contaminated</w:t>
              </w:r>
            </w:ins>
            <w:ins w:id="648" w:author="Greenwood Roche" w:date="2021-05-04T19:57:00Z">
              <w:r>
                <w:rPr>
                  <w:rFonts w:ascii="Arial" w:hAnsi="Arial" w:cs="Arial"/>
                  <w:sz w:val="20"/>
                  <w:szCs w:val="20"/>
                  <w:u w:val="single"/>
                </w:rPr>
                <w:t xml:space="preserve"> in terms of the Land and Water </w:t>
              </w:r>
            </w:ins>
            <w:ins w:id="649" w:author="Greenwood Roche" w:date="2021-05-04T19:58:00Z">
              <w:r>
                <w:rPr>
                  <w:rFonts w:ascii="Arial" w:hAnsi="Arial" w:cs="Arial"/>
                  <w:sz w:val="20"/>
                  <w:szCs w:val="20"/>
                  <w:u w:val="single"/>
                </w:rPr>
                <w:t xml:space="preserve">Regional Plan.  </w:t>
              </w:r>
            </w:ins>
          </w:p>
          <w:p w14:paraId="6E6A1FBF" w14:textId="77777777" w:rsidR="00FF126D" w:rsidRDefault="00FF126D" w:rsidP="00382400">
            <w:pPr>
              <w:spacing w:after="120"/>
              <w:rPr>
                <w:ins w:id="650" w:author="Greenwood Roche" w:date="2021-05-04T19:58:00Z"/>
                <w:rFonts w:ascii="Arial" w:hAnsi="Arial" w:cs="Arial"/>
                <w:sz w:val="20"/>
                <w:szCs w:val="20"/>
                <w:u w:val="single"/>
              </w:rPr>
            </w:pPr>
          </w:p>
          <w:p w14:paraId="6329ABB3" w14:textId="4661681D" w:rsidR="00FF126D" w:rsidRPr="005C4A13" w:rsidRDefault="00FF126D" w:rsidP="00382400">
            <w:pPr>
              <w:spacing w:after="120"/>
              <w:rPr>
                <w:rFonts w:ascii="Arial" w:hAnsi="Arial" w:cs="Arial"/>
                <w:sz w:val="20"/>
                <w:szCs w:val="20"/>
              </w:rPr>
            </w:pPr>
            <w:ins w:id="651" w:author="Greenwood Roche" w:date="2021-05-04T19:58:00Z">
              <w:r>
                <w:rPr>
                  <w:rFonts w:ascii="Arial" w:hAnsi="Arial" w:cs="Arial"/>
                  <w:sz w:val="20"/>
                  <w:szCs w:val="20"/>
                  <w:u w:val="single"/>
                </w:rPr>
                <w:t xml:space="preserve">If </w:t>
              </w:r>
            </w:ins>
            <w:ins w:id="652" w:author="Greenwood Roche" w:date="2021-05-04T19:59:00Z">
              <w:r>
                <w:rPr>
                  <w:rFonts w:ascii="Arial" w:hAnsi="Arial" w:cs="Arial"/>
                  <w:sz w:val="20"/>
                  <w:szCs w:val="20"/>
                  <w:u w:val="single"/>
                </w:rPr>
                <w:t xml:space="preserve">that piece of </w:t>
              </w:r>
            </w:ins>
            <w:ins w:id="653" w:author="Greenwood Roche" w:date="2021-05-04T19:58:00Z">
              <w:r>
                <w:rPr>
                  <w:rFonts w:ascii="Arial" w:hAnsi="Arial" w:cs="Arial"/>
                  <w:sz w:val="20"/>
                  <w:szCs w:val="20"/>
                  <w:u w:val="single"/>
                </w:rPr>
                <w:t xml:space="preserve">land is </w:t>
              </w:r>
            </w:ins>
            <w:ins w:id="654" w:author="Greenwood Roche" w:date="2021-05-04T19:59:00Z">
              <w:r>
                <w:rPr>
                  <w:rFonts w:ascii="Arial" w:hAnsi="Arial" w:cs="Arial"/>
                  <w:sz w:val="20"/>
                  <w:szCs w:val="20"/>
                  <w:u w:val="single"/>
                </w:rPr>
                <w:t>found to be contaminated, that contamination shall be remedied</w:t>
              </w:r>
            </w:ins>
            <w:ins w:id="655" w:author="Greenwood Roche" w:date="2021-05-04T20:01:00Z">
              <w:r>
                <w:rPr>
                  <w:rFonts w:ascii="Arial" w:hAnsi="Arial" w:cs="Arial"/>
                  <w:sz w:val="20"/>
                  <w:szCs w:val="20"/>
                  <w:u w:val="single"/>
                </w:rPr>
                <w:t xml:space="preserve"> or removed</w:t>
              </w:r>
            </w:ins>
            <w:ins w:id="656" w:author="Greenwood Roche" w:date="2021-05-04T19:59:00Z">
              <w:r>
                <w:rPr>
                  <w:rFonts w:ascii="Arial" w:hAnsi="Arial" w:cs="Arial"/>
                  <w:sz w:val="20"/>
                  <w:szCs w:val="20"/>
                  <w:u w:val="single"/>
                </w:rPr>
                <w:t xml:space="preserve"> </w:t>
              </w:r>
            </w:ins>
            <w:ins w:id="657" w:author="Greenwood Roche" w:date="2021-05-04T20:02:00Z">
              <w:r>
                <w:rPr>
                  <w:rFonts w:ascii="Arial" w:hAnsi="Arial" w:cs="Arial"/>
                  <w:sz w:val="20"/>
                  <w:szCs w:val="20"/>
                  <w:u w:val="single"/>
                </w:rPr>
                <w:t>from the site to an appropriate disposal facility.  A</w:t>
              </w:r>
            </w:ins>
            <w:ins w:id="658" w:author="Greenwood Roche" w:date="2021-05-04T19:59:00Z">
              <w:r>
                <w:rPr>
                  <w:rFonts w:ascii="Arial" w:hAnsi="Arial" w:cs="Arial"/>
                  <w:sz w:val="20"/>
                  <w:szCs w:val="20"/>
                  <w:u w:val="single"/>
                </w:rPr>
                <w:t xml:space="preserve">ny consent required under the National </w:t>
              </w:r>
            </w:ins>
            <w:ins w:id="659" w:author="Greenwood Roche" w:date="2021-05-04T20:01:00Z">
              <w:r>
                <w:rPr>
                  <w:rFonts w:ascii="Arial" w:hAnsi="Arial" w:cs="Arial"/>
                  <w:sz w:val="20"/>
                  <w:szCs w:val="20"/>
                  <w:u w:val="single"/>
                </w:rPr>
                <w:t>Environmental</w:t>
              </w:r>
            </w:ins>
            <w:ins w:id="660" w:author="Greenwood Roche" w:date="2021-05-04T19:59:00Z">
              <w:r>
                <w:rPr>
                  <w:rFonts w:ascii="Arial" w:hAnsi="Arial" w:cs="Arial"/>
                  <w:sz w:val="20"/>
                  <w:szCs w:val="20"/>
                  <w:u w:val="single"/>
                </w:rPr>
                <w:t xml:space="preserve"> Standard for Assessing and Managing Contaminants in Soil to Protect Human Health) shall </w:t>
              </w:r>
            </w:ins>
            <w:ins w:id="661" w:author="Greenwood Roche" w:date="2021-05-04T20:02:00Z">
              <w:r>
                <w:rPr>
                  <w:rFonts w:ascii="Arial" w:hAnsi="Arial" w:cs="Arial"/>
                  <w:sz w:val="20"/>
                  <w:szCs w:val="20"/>
                  <w:u w:val="single"/>
                </w:rPr>
                <w:t xml:space="preserve">also </w:t>
              </w:r>
            </w:ins>
            <w:ins w:id="662" w:author="Greenwood Roche" w:date="2021-05-04T19:59:00Z">
              <w:r>
                <w:rPr>
                  <w:rFonts w:ascii="Arial" w:hAnsi="Arial" w:cs="Arial"/>
                  <w:sz w:val="20"/>
                  <w:szCs w:val="20"/>
                  <w:u w:val="single"/>
                </w:rPr>
                <w:t xml:space="preserve">be obtained </w:t>
              </w:r>
            </w:ins>
            <w:ins w:id="663" w:author="Greenwood Roche" w:date="2021-05-04T20:02:00Z">
              <w:r>
                <w:rPr>
                  <w:rFonts w:ascii="Arial" w:hAnsi="Arial" w:cs="Arial"/>
                  <w:sz w:val="20"/>
                  <w:szCs w:val="20"/>
                  <w:u w:val="single"/>
                </w:rPr>
                <w:t xml:space="preserve">prior to </w:t>
              </w:r>
            </w:ins>
            <w:ins w:id="664" w:author="Greenwood Roche" w:date="2021-05-04T20:03:00Z">
              <w:r>
                <w:rPr>
                  <w:rFonts w:ascii="Arial" w:hAnsi="Arial" w:cs="Arial"/>
                  <w:sz w:val="20"/>
                  <w:szCs w:val="20"/>
                  <w:u w:val="single"/>
                </w:rPr>
                <w:t>commencing works</w:t>
              </w:r>
            </w:ins>
            <w:ins w:id="665" w:author="Greenwood Roche" w:date="2021-05-04T19:59:00Z">
              <w:r>
                <w:rPr>
                  <w:rFonts w:ascii="Arial" w:hAnsi="Arial" w:cs="Arial"/>
                  <w:sz w:val="20"/>
                  <w:szCs w:val="20"/>
                  <w:u w:val="single"/>
                </w:rPr>
                <w:t>.</w:t>
              </w:r>
            </w:ins>
          </w:p>
        </w:tc>
        <w:tc>
          <w:tcPr>
            <w:tcW w:w="2693" w:type="dxa"/>
          </w:tcPr>
          <w:p w14:paraId="50ACEABC" w14:textId="77777777" w:rsidR="00FF126D" w:rsidRPr="00D8633E" w:rsidRDefault="00FF126D" w:rsidP="00DE4E22">
            <w:pPr>
              <w:rPr>
                <w:rFonts w:ascii="Arial" w:hAnsi="Arial" w:cs="Arial"/>
                <w:i/>
                <w:iCs/>
                <w:color w:val="000000" w:themeColor="text1"/>
                <w:sz w:val="20"/>
                <w:szCs w:val="20"/>
              </w:rPr>
            </w:pPr>
          </w:p>
        </w:tc>
        <w:tc>
          <w:tcPr>
            <w:tcW w:w="4252" w:type="dxa"/>
          </w:tcPr>
          <w:p w14:paraId="14B6200A" w14:textId="7DD03058"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4252" w:type="dxa"/>
          </w:tcPr>
          <w:p w14:paraId="73A103B7" w14:textId="77777777" w:rsidR="00FF126D" w:rsidRDefault="00FF126D" w:rsidP="00DE4E22">
            <w:pPr>
              <w:rPr>
                <w:rFonts w:ascii="Arial" w:hAnsi="Arial" w:cs="Arial"/>
                <w:i/>
                <w:iCs/>
                <w:color w:val="000000" w:themeColor="text1"/>
                <w:sz w:val="20"/>
                <w:szCs w:val="20"/>
              </w:rPr>
            </w:pPr>
          </w:p>
        </w:tc>
      </w:tr>
      <w:tr w:rsidR="00FF126D" w:rsidRPr="00110ECB" w14:paraId="4EA86F87" w14:textId="03187FCA" w:rsidTr="00FF126D">
        <w:tc>
          <w:tcPr>
            <w:tcW w:w="617" w:type="dxa"/>
          </w:tcPr>
          <w:p w14:paraId="71CE28C3" w14:textId="77777777" w:rsidR="00FF126D" w:rsidRPr="00110ECB" w:rsidRDefault="00FF126D" w:rsidP="00DE4E22">
            <w:pPr>
              <w:rPr>
                <w:rFonts w:ascii="Arial" w:hAnsi="Arial" w:cs="Arial"/>
                <w:sz w:val="20"/>
                <w:szCs w:val="20"/>
              </w:rPr>
            </w:pPr>
          </w:p>
        </w:tc>
        <w:tc>
          <w:tcPr>
            <w:tcW w:w="8422" w:type="dxa"/>
          </w:tcPr>
          <w:p w14:paraId="0CFEC684" w14:textId="77777777" w:rsidR="00FF126D" w:rsidRPr="005C4A13" w:rsidRDefault="00FF126D"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FF126D" w:rsidRPr="00D8633E" w:rsidRDefault="00FF126D" w:rsidP="00DE4E22">
            <w:pPr>
              <w:rPr>
                <w:rFonts w:ascii="Arial" w:hAnsi="Arial" w:cs="Arial"/>
                <w:color w:val="000000" w:themeColor="text1"/>
                <w:sz w:val="20"/>
                <w:szCs w:val="20"/>
              </w:rPr>
            </w:pPr>
          </w:p>
        </w:tc>
        <w:tc>
          <w:tcPr>
            <w:tcW w:w="4252" w:type="dxa"/>
          </w:tcPr>
          <w:p w14:paraId="483B6118" w14:textId="77777777" w:rsidR="00FF126D" w:rsidRPr="00D8633E" w:rsidRDefault="00FF126D" w:rsidP="00DE4E22">
            <w:pPr>
              <w:rPr>
                <w:rFonts w:ascii="Arial" w:hAnsi="Arial" w:cs="Arial"/>
                <w:color w:val="000000" w:themeColor="text1"/>
                <w:sz w:val="20"/>
                <w:szCs w:val="20"/>
              </w:rPr>
            </w:pPr>
          </w:p>
        </w:tc>
        <w:tc>
          <w:tcPr>
            <w:tcW w:w="4252" w:type="dxa"/>
          </w:tcPr>
          <w:p w14:paraId="5DEB290B" w14:textId="77777777" w:rsidR="00FF126D" w:rsidRPr="00D8633E" w:rsidRDefault="00FF126D" w:rsidP="00DE4E22">
            <w:pPr>
              <w:rPr>
                <w:rFonts w:ascii="Arial" w:hAnsi="Arial" w:cs="Arial"/>
                <w:color w:val="000000" w:themeColor="text1"/>
                <w:sz w:val="20"/>
                <w:szCs w:val="20"/>
              </w:rPr>
            </w:pPr>
          </w:p>
        </w:tc>
      </w:tr>
      <w:tr w:rsidR="00FF126D" w:rsidRPr="00110ECB" w14:paraId="3860B7B2" w14:textId="219281D6" w:rsidTr="00FF126D">
        <w:tc>
          <w:tcPr>
            <w:tcW w:w="617" w:type="dxa"/>
          </w:tcPr>
          <w:p w14:paraId="2ECB779E" w14:textId="77777777" w:rsidR="00FF126D" w:rsidRPr="00110ECB" w:rsidRDefault="00FF126D"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FF126D" w:rsidRPr="005C4A13" w:rsidRDefault="00FF126D" w:rsidP="00DE4E22">
            <w:pPr>
              <w:spacing w:after="120" w:line="259" w:lineRule="auto"/>
              <w:rPr>
                <w:rFonts w:ascii="Arial" w:hAnsi="Arial" w:cs="Arial"/>
                <w:sz w:val="20"/>
                <w:szCs w:val="20"/>
              </w:rPr>
            </w:pPr>
            <w:bookmarkStart w:id="666"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666"/>
          <w:p w14:paraId="209BD45C" w14:textId="77777777" w:rsidR="00FF126D" w:rsidRPr="005C4A13" w:rsidRDefault="00FF126D" w:rsidP="00DE4E22">
            <w:pPr>
              <w:spacing w:after="120"/>
              <w:rPr>
                <w:rFonts w:ascii="Arial" w:hAnsi="Arial" w:cs="Arial"/>
                <w:b/>
                <w:bCs/>
                <w:sz w:val="20"/>
                <w:szCs w:val="20"/>
              </w:rPr>
            </w:pPr>
          </w:p>
        </w:tc>
        <w:tc>
          <w:tcPr>
            <w:tcW w:w="2693" w:type="dxa"/>
          </w:tcPr>
          <w:p w14:paraId="35F3BC65" w14:textId="77777777" w:rsidR="00FF126D" w:rsidRPr="00D8633E" w:rsidRDefault="00FF126D" w:rsidP="00DE4E22">
            <w:pPr>
              <w:rPr>
                <w:rFonts w:ascii="Arial" w:hAnsi="Arial" w:cs="Arial"/>
                <w:color w:val="000000" w:themeColor="text1"/>
                <w:sz w:val="20"/>
                <w:szCs w:val="20"/>
              </w:rPr>
            </w:pPr>
          </w:p>
        </w:tc>
        <w:tc>
          <w:tcPr>
            <w:tcW w:w="4252" w:type="dxa"/>
          </w:tcPr>
          <w:p w14:paraId="4AFF2CBF" w14:textId="77777777" w:rsidR="00FF126D" w:rsidRPr="00D8633E" w:rsidRDefault="00FF126D" w:rsidP="00DE4E22">
            <w:pPr>
              <w:rPr>
                <w:rFonts w:ascii="Arial" w:hAnsi="Arial" w:cs="Arial"/>
                <w:color w:val="000000" w:themeColor="text1"/>
                <w:sz w:val="20"/>
                <w:szCs w:val="20"/>
              </w:rPr>
            </w:pPr>
          </w:p>
        </w:tc>
        <w:tc>
          <w:tcPr>
            <w:tcW w:w="4252" w:type="dxa"/>
          </w:tcPr>
          <w:p w14:paraId="0C8BBC5F" w14:textId="77777777" w:rsidR="00FF126D" w:rsidRPr="00D8633E" w:rsidRDefault="00FF126D" w:rsidP="00DE4E22">
            <w:pPr>
              <w:rPr>
                <w:rFonts w:ascii="Arial" w:hAnsi="Arial" w:cs="Arial"/>
                <w:color w:val="000000" w:themeColor="text1"/>
                <w:sz w:val="20"/>
                <w:szCs w:val="20"/>
              </w:rPr>
            </w:pPr>
          </w:p>
        </w:tc>
      </w:tr>
      <w:tr w:rsidR="00FF126D" w:rsidRPr="00110ECB" w14:paraId="57E863C1" w14:textId="67C642E1" w:rsidTr="00FF126D">
        <w:tc>
          <w:tcPr>
            <w:tcW w:w="617" w:type="dxa"/>
          </w:tcPr>
          <w:p w14:paraId="7173FB95" w14:textId="77777777" w:rsidR="00FF126D" w:rsidRPr="00110ECB" w:rsidRDefault="00FF126D"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18E15638" w:rsidR="00FF126D" w:rsidRPr="00110ECB" w:rsidRDefault="00FF126D" w:rsidP="00DE4E22">
            <w:pPr>
              <w:spacing w:after="120" w:line="259" w:lineRule="auto"/>
              <w:rPr>
                <w:rFonts w:ascii="Arial" w:hAnsi="Arial" w:cs="Arial"/>
                <w:sz w:val="20"/>
                <w:szCs w:val="20"/>
              </w:rPr>
            </w:pPr>
            <w:bookmarkStart w:id="667" w:name="_Hlk66536776"/>
            <w:r w:rsidRPr="00110ECB">
              <w:rPr>
                <w:rFonts w:ascii="Arial" w:hAnsi="Arial" w:cs="Arial"/>
                <w:sz w:val="20"/>
                <w:szCs w:val="20"/>
              </w:rPr>
              <w:t>Access must be designed and constructed i</w:t>
            </w:r>
            <w:ins w:id="668" w:author="John Mather" w:date="2021-05-24T16:04:00Z">
              <w:r w:rsidR="0046461C">
                <w:rPr>
                  <w:rFonts w:ascii="Arial" w:hAnsi="Arial" w:cs="Arial"/>
                  <w:sz w:val="20"/>
                  <w:szCs w:val="20"/>
                </w:rPr>
                <w:t>n</w:t>
              </w:r>
            </w:ins>
            <w:del w:id="669" w:author="John Mather" w:date="2021-05-24T16:04:00Z">
              <w:r w:rsidRPr="00110ECB" w:rsidDel="0046461C">
                <w:rPr>
                  <w:rFonts w:ascii="Arial" w:hAnsi="Arial" w:cs="Arial"/>
                  <w:sz w:val="20"/>
                  <w:szCs w:val="20"/>
                </w:rPr>
                <w:delText>n general</w:delText>
              </w:r>
            </w:del>
            <w:r w:rsidRPr="00110ECB">
              <w:rPr>
                <w:rFonts w:ascii="Arial" w:hAnsi="Arial" w:cs="Arial"/>
                <w:sz w:val="20"/>
                <w:szCs w:val="20"/>
              </w:rPr>
              <w:t xml:space="preserve"> accordance with Plan A</w:t>
            </w:r>
            <w:bookmarkEnd w:id="667"/>
            <w:ins w:id="670" w:author="John Mather" w:date="2021-05-24T16:04:00Z">
              <w:r w:rsidR="0046461C">
                <w:rPr>
                  <w:rFonts w:ascii="Arial" w:hAnsi="Arial" w:cs="Arial"/>
                  <w:sz w:val="20"/>
                  <w:szCs w:val="20"/>
                </w:rPr>
                <w:t xml:space="preserve"> and</w:t>
              </w:r>
            </w:ins>
            <w:ins w:id="671" w:author="John Mather" w:date="2021-05-24T16:05:00Z">
              <w:r w:rsidR="0046461C">
                <w:rPr>
                  <w:rFonts w:ascii="Arial" w:hAnsi="Arial" w:cs="Arial"/>
                  <w:sz w:val="20"/>
                  <w:szCs w:val="20"/>
                </w:rPr>
                <w:t xml:space="preserve"> include mechanism </w:t>
              </w:r>
            </w:ins>
            <w:ins w:id="672" w:author="John Mather" w:date="2021-05-24T16:06:00Z">
              <w:r w:rsidR="0046461C">
                <w:rPr>
                  <w:rFonts w:ascii="Arial" w:hAnsi="Arial" w:cs="Arial"/>
                  <w:sz w:val="20"/>
                  <w:szCs w:val="20"/>
                </w:rPr>
                <w:t>s</w:t>
              </w:r>
            </w:ins>
            <w:ins w:id="673" w:author="John Mather" w:date="2021-05-24T16:05:00Z">
              <w:r w:rsidR="0046461C">
                <w:rPr>
                  <w:rFonts w:ascii="Arial" w:hAnsi="Arial" w:cs="Arial"/>
                  <w:sz w:val="20"/>
                  <w:szCs w:val="20"/>
                </w:rPr>
                <w:t>for dealing with storm water and run-off from</w:t>
              </w:r>
            </w:ins>
            <w:ins w:id="674" w:author="John Mather" w:date="2021-05-24T16:06:00Z">
              <w:r w:rsidR="0046461C">
                <w:rPr>
                  <w:rFonts w:ascii="Arial" w:hAnsi="Arial" w:cs="Arial"/>
                  <w:sz w:val="20"/>
                  <w:szCs w:val="20"/>
                </w:rPr>
                <w:t xml:space="preserve"> wetting loads, </w:t>
              </w:r>
            </w:ins>
            <w:ins w:id="675" w:author="John Mather" w:date="2021-05-24T16:05:00Z">
              <w:r w:rsidR="0046461C">
                <w:rPr>
                  <w:rFonts w:ascii="Arial" w:hAnsi="Arial" w:cs="Arial"/>
                  <w:sz w:val="20"/>
                  <w:szCs w:val="20"/>
                </w:rPr>
                <w:t xml:space="preserve"> wet weather and flooding to avoid contamination of </w:t>
              </w:r>
            </w:ins>
            <w:ins w:id="676" w:author="John Mather" w:date="2021-05-24T16:06:00Z">
              <w:r w:rsidR="0046461C">
                <w:rPr>
                  <w:rFonts w:ascii="Arial" w:hAnsi="Arial" w:cs="Arial"/>
                  <w:sz w:val="20"/>
                  <w:szCs w:val="20"/>
                </w:rPr>
                <w:t>g</w:t>
              </w:r>
            </w:ins>
            <w:ins w:id="677" w:author="John Mather" w:date="2021-05-24T16:05:00Z">
              <w:r w:rsidR="0046461C">
                <w:rPr>
                  <w:rFonts w:ascii="Arial" w:hAnsi="Arial" w:cs="Arial"/>
                  <w:sz w:val="20"/>
                  <w:szCs w:val="20"/>
                </w:rPr>
                <w:t>ro</w:t>
              </w:r>
            </w:ins>
            <w:ins w:id="678" w:author="John Mather" w:date="2021-05-24T16:06:00Z">
              <w:r w:rsidR="0046461C">
                <w:rPr>
                  <w:rFonts w:ascii="Arial" w:hAnsi="Arial" w:cs="Arial"/>
                  <w:sz w:val="20"/>
                  <w:szCs w:val="20"/>
                </w:rPr>
                <w:t>und water.</w:t>
              </w:r>
            </w:ins>
            <w:del w:id="679" w:author="John Mather" w:date="2021-05-24T16:04:00Z">
              <w:r w:rsidRPr="00110ECB" w:rsidDel="0046461C">
                <w:rPr>
                  <w:rFonts w:ascii="Arial" w:hAnsi="Arial" w:cs="Arial"/>
                  <w:sz w:val="20"/>
                  <w:szCs w:val="20"/>
                </w:rPr>
                <w:delText>.</w:delText>
              </w:r>
            </w:del>
          </w:p>
          <w:p w14:paraId="2B8A4AE0" w14:textId="77777777" w:rsidR="00FF126D" w:rsidRPr="00110ECB" w:rsidRDefault="00FF126D" w:rsidP="00DE4E22">
            <w:pPr>
              <w:tabs>
                <w:tab w:val="left" w:pos="2822"/>
              </w:tabs>
              <w:spacing w:after="120"/>
              <w:rPr>
                <w:rFonts w:ascii="Arial" w:hAnsi="Arial" w:cs="Arial"/>
                <w:b/>
                <w:bCs/>
                <w:sz w:val="20"/>
                <w:szCs w:val="20"/>
              </w:rPr>
            </w:pPr>
          </w:p>
        </w:tc>
        <w:tc>
          <w:tcPr>
            <w:tcW w:w="2693" w:type="dxa"/>
          </w:tcPr>
          <w:p w14:paraId="2E8233B5" w14:textId="4EF72109" w:rsidR="00FF126D" w:rsidRPr="00D8633E" w:rsidRDefault="00FF126D" w:rsidP="00DE4E22">
            <w:pPr>
              <w:rPr>
                <w:rFonts w:ascii="Arial" w:hAnsi="Arial" w:cs="Arial"/>
                <w:i/>
                <w:iCs/>
                <w:color w:val="000000" w:themeColor="text1"/>
                <w:sz w:val="20"/>
                <w:szCs w:val="20"/>
              </w:rPr>
            </w:pPr>
          </w:p>
        </w:tc>
        <w:tc>
          <w:tcPr>
            <w:tcW w:w="4252" w:type="dxa"/>
          </w:tcPr>
          <w:p w14:paraId="3926186F" w14:textId="77777777" w:rsidR="00FF126D" w:rsidRPr="00D8633E" w:rsidRDefault="00FF126D" w:rsidP="00DE4E22">
            <w:pPr>
              <w:rPr>
                <w:rFonts w:ascii="Arial" w:hAnsi="Arial" w:cs="Arial"/>
                <w:i/>
                <w:iCs/>
                <w:color w:val="000000" w:themeColor="text1"/>
                <w:sz w:val="20"/>
                <w:szCs w:val="20"/>
              </w:rPr>
            </w:pPr>
          </w:p>
        </w:tc>
        <w:tc>
          <w:tcPr>
            <w:tcW w:w="4252" w:type="dxa"/>
          </w:tcPr>
          <w:p w14:paraId="3C009EAF" w14:textId="43EBC058" w:rsidR="00FF126D" w:rsidRPr="00D8633E" w:rsidRDefault="0046461C" w:rsidP="00DE4E22">
            <w:pPr>
              <w:rPr>
                <w:rFonts w:ascii="Arial" w:hAnsi="Arial" w:cs="Arial"/>
                <w:i/>
                <w:iCs/>
                <w:color w:val="000000" w:themeColor="text1"/>
                <w:sz w:val="20"/>
                <w:szCs w:val="20"/>
              </w:rPr>
            </w:pPr>
            <w:ins w:id="680" w:author="John Mather" w:date="2021-05-24T16:06:00Z">
              <w:r>
                <w:rPr>
                  <w:rFonts w:ascii="Arial" w:hAnsi="Arial" w:cs="Arial"/>
                  <w:i/>
                  <w:iCs/>
                  <w:color w:val="000000" w:themeColor="text1"/>
                  <w:sz w:val="20"/>
                  <w:szCs w:val="20"/>
                </w:rPr>
                <w:t xml:space="preserve">Note the need for </w:t>
              </w:r>
            </w:ins>
            <w:ins w:id="681" w:author="John Mather" w:date="2021-05-24T16:07:00Z">
              <w:r>
                <w:rPr>
                  <w:rFonts w:ascii="Arial" w:hAnsi="Arial" w:cs="Arial"/>
                  <w:i/>
                  <w:iCs/>
                  <w:color w:val="000000" w:themeColor="text1"/>
                  <w:sz w:val="20"/>
                  <w:szCs w:val="20"/>
                </w:rPr>
                <w:t xml:space="preserve">a further plan to </w:t>
              </w:r>
            </w:ins>
            <w:ins w:id="682" w:author="John Mather" w:date="2021-05-24T16:04:00Z">
              <w:r>
                <w:rPr>
                  <w:rFonts w:ascii="Arial" w:hAnsi="Arial" w:cs="Arial"/>
                  <w:i/>
                  <w:iCs/>
                  <w:color w:val="000000" w:themeColor="text1"/>
                  <w:sz w:val="20"/>
                  <w:szCs w:val="20"/>
                </w:rPr>
                <w:t>deal with</w:t>
              </w:r>
            </w:ins>
            <w:ins w:id="683" w:author="John Mather" w:date="2021-05-24T16:07:00Z">
              <w:r>
                <w:rPr>
                  <w:rFonts w:ascii="Arial" w:hAnsi="Arial" w:cs="Arial"/>
                  <w:i/>
                  <w:iCs/>
                  <w:color w:val="000000" w:themeColor="text1"/>
                  <w:sz w:val="20"/>
                  <w:szCs w:val="20"/>
                </w:rPr>
                <w:t xml:space="preserve"> water draining from the sealed road</w:t>
              </w:r>
            </w:ins>
            <w:ins w:id="684" w:author="John Mather" w:date="2021-05-24T16:08:00Z">
              <w:r>
                <w:rPr>
                  <w:rFonts w:ascii="Arial" w:hAnsi="Arial" w:cs="Arial"/>
                  <w:i/>
                  <w:iCs/>
                  <w:color w:val="000000" w:themeColor="text1"/>
                  <w:sz w:val="20"/>
                  <w:szCs w:val="20"/>
                </w:rPr>
                <w:t>.</w:t>
              </w:r>
            </w:ins>
            <w:ins w:id="685" w:author="John Mather" w:date="2021-05-24T16:04:00Z">
              <w:r>
                <w:rPr>
                  <w:rFonts w:ascii="Arial" w:hAnsi="Arial" w:cs="Arial"/>
                  <w:i/>
                  <w:iCs/>
                  <w:color w:val="000000" w:themeColor="text1"/>
                  <w:sz w:val="20"/>
                  <w:szCs w:val="20"/>
                </w:rPr>
                <w:t xml:space="preserve"> </w:t>
              </w:r>
            </w:ins>
          </w:p>
        </w:tc>
      </w:tr>
      <w:tr w:rsidR="00FF126D" w:rsidRPr="00110ECB" w14:paraId="1FCF138D" w14:textId="7ED47D75" w:rsidTr="00FF126D">
        <w:tc>
          <w:tcPr>
            <w:tcW w:w="617" w:type="dxa"/>
          </w:tcPr>
          <w:p w14:paraId="0947C01A" w14:textId="77777777" w:rsidR="00FF126D" w:rsidRPr="00110ECB" w:rsidRDefault="00FF126D" w:rsidP="00DE4E22">
            <w:pPr>
              <w:rPr>
                <w:rFonts w:ascii="Arial" w:hAnsi="Arial" w:cs="Arial"/>
                <w:sz w:val="20"/>
                <w:szCs w:val="20"/>
              </w:rPr>
            </w:pPr>
            <w:r w:rsidRPr="00110ECB">
              <w:rPr>
                <w:rFonts w:ascii="Arial" w:hAnsi="Arial" w:cs="Arial"/>
                <w:sz w:val="20"/>
                <w:szCs w:val="20"/>
              </w:rPr>
              <w:t>8</w:t>
            </w:r>
          </w:p>
        </w:tc>
        <w:tc>
          <w:tcPr>
            <w:tcW w:w="8422" w:type="dxa"/>
          </w:tcPr>
          <w:p w14:paraId="20A168E2" w14:textId="6AA84C69" w:rsidR="00FF126D" w:rsidRPr="00110ECB" w:rsidRDefault="00FF126D" w:rsidP="00DE4E22">
            <w:pPr>
              <w:spacing w:after="120" w:line="259" w:lineRule="auto"/>
              <w:rPr>
                <w:rFonts w:ascii="Arial" w:hAnsi="Arial" w:cs="Arial"/>
                <w:sz w:val="20"/>
                <w:szCs w:val="20"/>
              </w:rPr>
            </w:pPr>
            <w:bookmarkStart w:id="686"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t>
            </w:r>
            <w:ins w:id="687" w:author="John Mather" w:date="2021-05-24T16:02:00Z">
              <w:r w:rsidR="0046461C">
                <w:rPr>
                  <w:rFonts w:ascii="Arial" w:hAnsi="Arial" w:cs="Arial"/>
                  <w:sz w:val="20"/>
                  <w:szCs w:val="20"/>
                </w:rPr>
                <w:t>the Community Liaison Group</w:t>
              </w:r>
            </w:ins>
            <w:ins w:id="688" w:author="John Mather" w:date="2021-05-24T16:03:00Z">
              <w:r w:rsidR="0046461C">
                <w:rPr>
                  <w:rFonts w:ascii="Arial" w:hAnsi="Arial" w:cs="Arial"/>
                  <w:sz w:val="20"/>
                  <w:szCs w:val="20"/>
                </w:rPr>
                <w:t xml:space="preserve"> for review and the </w:t>
              </w:r>
            </w:ins>
            <w:r w:rsidRPr="00110ECB">
              <w:rPr>
                <w:rFonts w:ascii="Arial" w:hAnsi="Arial" w:cs="Arial"/>
                <w:sz w:val="20"/>
                <w:szCs w:val="20"/>
              </w:rPr>
              <w:t xml:space="preserve">Waimakariri District Council’s </w:t>
            </w:r>
            <w:r w:rsidRPr="005C4A13">
              <w:rPr>
                <w:rFonts w:ascii="Arial" w:hAnsi="Arial" w:cs="Arial"/>
                <w:sz w:val="20"/>
                <w:szCs w:val="20"/>
              </w:rPr>
              <w:t>Roading</w:t>
            </w:r>
            <w:r w:rsidRPr="00110ECB">
              <w:rPr>
                <w:rFonts w:ascii="Arial" w:hAnsi="Arial" w:cs="Arial"/>
                <w:sz w:val="20"/>
                <w:szCs w:val="20"/>
              </w:rPr>
              <w:t xml:space="preserve"> Manager</w:t>
            </w:r>
            <w:ins w:id="689" w:author="John Mather" w:date="2021-05-24T16:02:00Z">
              <w:r w:rsidR="0046461C">
                <w:rPr>
                  <w:rFonts w:ascii="Arial" w:hAnsi="Arial" w:cs="Arial"/>
                  <w:sz w:val="20"/>
                  <w:szCs w:val="20"/>
                </w:rPr>
                <w:t xml:space="preserve"> </w:t>
              </w:r>
            </w:ins>
            <w:r w:rsidRPr="00110ECB">
              <w:rPr>
                <w:rFonts w:ascii="Arial" w:hAnsi="Arial" w:cs="Arial"/>
                <w:sz w:val="20"/>
                <w:szCs w:val="20"/>
              </w:rPr>
              <w:t xml:space="preserve"> </w:t>
            </w:r>
            <w:ins w:id="690" w:author="John Mather" w:date="2021-05-24T16:03:00Z">
              <w:r w:rsidR="0046461C">
                <w:rPr>
                  <w:rFonts w:ascii="Arial" w:hAnsi="Arial" w:cs="Arial"/>
                  <w:sz w:val="20"/>
                  <w:szCs w:val="20"/>
                </w:rPr>
                <w:t>for</w:t>
              </w:r>
            </w:ins>
            <w:del w:id="691" w:author="John Mather" w:date="2021-05-24T16:03:00Z">
              <w:r w:rsidRPr="00110ECB" w:rsidDel="0046461C">
                <w:rPr>
                  <w:rFonts w:ascii="Arial" w:hAnsi="Arial" w:cs="Arial"/>
                  <w:sz w:val="20"/>
                  <w:szCs w:val="20"/>
                </w:rPr>
                <w:delText xml:space="preserve">for </w:delText>
              </w:r>
            </w:del>
            <w:del w:id="692" w:author="John Mather" w:date="2021-05-24T16:02:00Z">
              <w:r w:rsidRPr="00110ECB" w:rsidDel="0046461C">
                <w:rPr>
                  <w:rFonts w:ascii="Arial" w:hAnsi="Arial" w:cs="Arial"/>
                  <w:sz w:val="20"/>
                  <w:szCs w:val="20"/>
                </w:rPr>
                <w:delText>technical</w:delText>
              </w:r>
            </w:del>
            <w:r w:rsidRPr="00110ECB">
              <w:rPr>
                <w:rFonts w:ascii="Arial" w:hAnsi="Arial" w:cs="Arial"/>
                <w:sz w:val="20"/>
                <w:szCs w:val="20"/>
              </w:rPr>
              <w:t xml:space="preserve"> review and certification. </w:t>
            </w:r>
          </w:p>
          <w:bookmarkEnd w:id="686"/>
          <w:p w14:paraId="6B416BDC" w14:textId="77777777" w:rsidR="00FF126D" w:rsidRPr="00110ECB" w:rsidRDefault="00FF126D" w:rsidP="00DE4E22">
            <w:pPr>
              <w:spacing w:after="120"/>
              <w:rPr>
                <w:rFonts w:ascii="Arial" w:hAnsi="Arial" w:cs="Arial"/>
                <w:b/>
                <w:bCs/>
                <w:sz w:val="20"/>
                <w:szCs w:val="20"/>
              </w:rPr>
            </w:pPr>
          </w:p>
        </w:tc>
        <w:tc>
          <w:tcPr>
            <w:tcW w:w="2693" w:type="dxa"/>
          </w:tcPr>
          <w:p w14:paraId="17B9C1D1" w14:textId="77777777" w:rsidR="00FF126D" w:rsidRPr="00D8633E" w:rsidRDefault="00FF126D" w:rsidP="00DE4E22">
            <w:pPr>
              <w:rPr>
                <w:rFonts w:ascii="Arial" w:hAnsi="Arial" w:cs="Arial"/>
                <w:i/>
                <w:iCs/>
                <w:color w:val="000000" w:themeColor="text1"/>
                <w:sz w:val="20"/>
                <w:szCs w:val="20"/>
              </w:rPr>
            </w:pPr>
          </w:p>
        </w:tc>
        <w:tc>
          <w:tcPr>
            <w:tcW w:w="4252" w:type="dxa"/>
          </w:tcPr>
          <w:p w14:paraId="3CD4B54A" w14:textId="77777777" w:rsidR="00FF126D" w:rsidRPr="00D8633E" w:rsidRDefault="00FF126D" w:rsidP="00DE4E22">
            <w:pPr>
              <w:rPr>
                <w:rFonts w:ascii="Arial" w:hAnsi="Arial" w:cs="Arial"/>
                <w:i/>
                <w:iCs/>
                <w:color w:val="000000" w:themeColor="text1"/>
                <w:sz w:val="20"/>
                <w:szCs w:val="20"/>
              </w:rPr>
            </w:pPr>
          </w:p>
        </w:tc>
        <w:tc>
          <w:tcPr>
            <w:tcW w:w="4252" w:type="dxa"/>
          </w:tcPr>
          <w:p w14:paraId="5BD8C419" w14:textId="77777777" w:rsidR="00FF126D" w:rsidRDefault="0046461C" w:rsidP="00DE4E22">
            <w:pPr>
              <w:rPr>
                <w:ins w:id="693" w:author="John Mather" w:date="2021-05-24T16:08:00Z"/>
                <w:rFonts w:ascii="Arial" w:hAnsi="Arial" w:cs="Arial"/>
                <w:i/>
                <w:iCs/>
                <w:color w:val="000000" w:themeColor="text1"/>
                <w:sz w:val="20"/>
                <w:szCs w:val="20"/>
              </w:rPr>
            </w:pPr>
            <w:ins w:id="694" w:author="John Mather" w:date="2021-05-24T16:02:00Z">
              <w:r>
                <w:rPr>
                  <w:rFonts w:ascii="Arial" w:hAnsi="Arial" w:cs="Arial"/>
                  <w:i/>
                  <w:iCs/>
                  <w:color w:val="000000" w:themeColor="text1"/>
                  <w:sz w:val="20"/>
                  <w:szCs w:val="20"/>
                </w:rPr>
                <w:t>Note inclusion of the Community Liaison Group</w:t>
              </w:r>
            </w:ins>
          </w:p>
          <w:p w14:paraId="7543D97C" w14:textId="77777777" w:rsidR="0046461C" w:rsidRDefault="0046461C" w:rsidP="00DE4E22">
            <w:pPr>
              <w:rPr>
                <w:ins w:id="695" w:author="John Mather" w:date="2021-05-24T16:08:00Z"/>
                <w:rFonts w:ascii="Arial" w:hAnsi="Arial" w:cs="Arial"/>
                <w:i/>
                <w:iCs/>
                <w:color w:val="000000" w:themeColor="text1"/>
                <w:sz w:val="20"/>
                <w:szCs w:val="20"/>
              </w:rPr>
            </w:pPr>
          </w:p>
          <w:p w14:paraId="38DDE232" w14:textId="614C864E" w:rsidR="0046461C" w:rsidRPr="00D8633E" w:rsidRDefault="0046461C" w:rsidP="00DE4E22">
            <w:pPr>
              <w:rPr>
                <w:rFonts w:ascii="Arial" w:hAnsi="Arial" w:cs="Arial"/>
                <w:i/>
                <w:iCs/>
                <w:color w:val="000000" w:themeColor="text1"/>
                <w:sz w:val="20"/>
                <w:szCs w:val="20"/>
              </w:rPr>
            </w:pPr>
            <w:ins w:id="696" w:author="John Mather" w:date="2021-05-24T16:08:00Z">
              <w:r>
                <w:rPr>
                  <w:rFonts w:ascii="Arial" w:hAnsi="Arial" w:cs="Arial"/>
                  <w:i/>
                  <w:iCs/>
                  <w:color w:val="000000" w:themeColor="text1"/>
                  <w:sz w:val="20"/>
                  <w:szCs w:val="20"/>
                </w:rPr>
                <w:t xml:space="preserve">Need measures for dealing with storm </w:t>
              </w:r>
            </w:ins>
            <w:ins w:id="697" w:author="John Mather" w:date="2021-05-24T16:09:00Z">
              <w:r>
                <w:rPr>
                  <w:rFonts w:ascii="Arial" w:hAnsi="Arial" w:cs="Arial"/>
                  <w:i/>
                  <w:iCs/>
                  <w:color w:val="000000" w:themeColor="text1"/>
                  <w:sz w:val="20"/>
                  <w:szCs w:val="20"/>
                </w:rPr>
                <w:t>water from sealed  roads, the truck turn</w:t>
              </w:r>
            </w:ins>
            <w:ins w:id="698" w:author="John Mather" w:date="2021-05-24T16:10:00Z">
              <w:r>
                <w:rPr>
                  <w:rFonts w:ascii="Arial" w:hAnsi="Arial" w:cs="Arial"/>
                  <w:i/>
                  <w:iCs/>
                  <w:color w:val="000000" w:themeColor="text1"/>
                  <w:sz w:val="20"/>
                  <w:szCs w:val="20"/>
                </w:rPr>
                <w:t>in</w:t>
              </w:r>
            </w:ins>
            <w:ins w:id="699" w:author="John Mather" w:date="2021-05-24T16:09:00Z">
              <w:r>
                <w:rPr>
                  <w:rFonts w:ascii="Arial" w:hAnsi="Arial" w:cs="Arial"/>
                  <w:i/>
                  <w:iCs/>
                  <w:color w:val="000000" w:themeColor="text1"/>
                  <w:sz w:val="20"/>
                  <w:szCs w:val="20"/>
                </w:rPr>
                <w:t>g circle and t</w:t>
              </w:r>
            </w:ins>
            <w:ins w:id="700" w:author="John Mather" w:date="2021-05-24T16:10:00Z">
              <w:r>
                <w:rPr>
                  <w:rFonts w:ascii="Arial" w:hAnsi="Arial" w:cs="Arial"/>
                  <w:i/>
                  <w:iCs/>
                  <w:color w:val="000000" w:themeColor="text1"/>
                  <w:sz w:val="20"/>
                  <w:szCs w:val="20"/>
                </w:rPr>
                <w:t>he</w:t>
              </w:r>
            </w:ins>
            <w:ins w:id="701" w:author="John Mather" w:date="2021-05-24T16:09:00Z">
              <w:r>
                <w:rPr>
                  <w:rFonts w:ascii="Arial" w:hAnsi="Arial" w:cs="Arial"/>
                  <w:i/>
                  <w:iCs/>
                  <w:color w:val="000000" w:themeColor="text1"/>
                  <w:sz w:val="20"/>
                  <w:szCs w:val="20"/>
                </w:rPr>
                <w:t xml:space="preserve"> </w:t>
              </w:r>
            </w:ins>
            <w:ins w:id="702" w:author="John Mather" w:date="2021-05-24T16:10:00Z">
              <w:r>
                <w:rPr>
                  <w:rFonts w:ascii="Arial" w:hAnsi="Arial" w:cs="Arial"/>
                  <w:i/>
                  <w:iCs/>
                  <w:color w:val="000000" w:themeColor="text1"/>
                  <w:sz w:val="20"/>
                  <w:szCs w:val="20"/>
                </w:rPr>
                <w:t>sealed hard stand</w:t>
              </w:r>
            </w:ins>
            <w:ins w:id="703" w:author="John Mather" w:date="2021-05-24T16:09:00Z">
              <w:r>
                <w:rPr>
                  <w:rFonts w:ascii="Arial" w:hAnsi="Arial" w:cs="Arial"/>
                  <w:i/>
                  <w:iCs/>
                  <w:color w:val="000000" w:themeColor="text1"/>
                  <w:sz w:val="20"/>
                  <w:szCs w:val="20"/>
                </w:rPr>
                <w:t xml:space="preserve"> are</w:t>
              </w:r>
            </w:ins>
            <w:ins w:id="704" w:author="John Mather" w:date="2021-05-24T16:10:00Z">
              <w:r>
                <w:rPr>
                  <w:rFonts w:ascii="Arial" w:hAnsi="Arial" w:cs="Arial"/>
                  <w:i/>
                  <w:iCs/>
                  <w:color w:val="000000" w:themeColor="text1"/>
                  <w:sz w:val="20"/>
                  <w:szCs w:val="20"/>
                </w:rPr>
                <w:t>a</w:t>
              </w:r>
            </w:ins>
            <w:ins w:id="705" w:author="John Mather" w:date="2021-05-24T16:09:00Z">
              <w:r>
                <w:rPr>
                  <w:rFonts w:ascii="Arial" w:hAnsi="Arial" w:cs="Arial"/>
                  <w:i/>
                  <w:iCs/>
                  <w:color w:val="000000" w:themeColor="text1"/>
                  <w:sz w:val="20"/>
                  <w:szCs w:val="20"/>
                </w:rPr>
                <w:t>s to be used for lo</w:t>
              </w:r>
            </w:ins>
            <w:ins w:id="706" w:author="John Mather" w:date="2021-05-24T16:10:00Z">
              <w:r>
                <w:rPr>
                  <w:rFonts w:ascii="Arial" w:hAnsi="Arial" w:cs="Arial"/>
                  <w:i/>
                  <w:iCs/>
                  <w:color w:val="000000" w:themeColor="text1"/>
                  <w:sz w:val="20"/>
                  <w:szCs w:val="20"/>
                </w:rPr>
                <w:t>ading</w:t>
              </w:r>
            </w:ins>
          </w:p>
        </w:tc>
      </w:tr>
      <w:tr w:rsidR="00FF126D" w:rsidRPr="00110ECB" w14:paraId="1A312FCA" w14:textId="333B7933" w:rsidTr="00FF126D">
        <w:tc>
          <w:tcPr>
            <w:tcW w:w="617" w:type="dxa"/>
          </w:tcPr>
          <w:p w14:paraId="662DCCB5"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FF126D" w:rsidRPr="005C4A13" w:rsidRDefault="00FF126D"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707" w:author="Greenwood Roche" w:date="2021-05-04T19:48:00Z">
              <w:r>
                <w:rPr>
                  <w:rFonts w:ascii="Arial" w:hAnsi="Arial" w:cs="Arial"/>
                  <w:color w:val="000000"/>
                  <w:sz w:val="20"/>
                  <w:szCs w:val="20"/>
                  <w:lang w:eastAsia="en-NZ"/>
                </w:rPr>
                <w:t xml:space="preserve"> and the </w:t>
              </w:r>
            </w:ins>
            <w:ins w:id="708" w:author="Greenwood Roche" w:date="2021-05-04T19:49:00Z">
              <w:r>
                <w:rPr>
                  <w:rFonts w:ascii="Arial" w:hAnsi="Arial" w:cs="Arial"/>
                  <w:color w:val="000000"/>
                  <w:sz w:val="20"/>
                  <w:szCs w:val="20"/>
                  <w:lang w:eastAsia="en-NZ"/>
                </w:rPr>
                <w:t xml:space="preserve">methods to </w:t>
              </w:r>
            </w:ins>
            <w:ins w:id="709" w:author="Greenwood Roche" w:date="2021-05-04T19:48:00Z">
              <w:r>
                <w:rPr>
                  <w:rFonts w:ascii="Arial" w:hAnsi="Arial" w:cs="Arial"/>
                  <w:color w:val="000000"/>
                  <w:sz w:val="20"/>
                  <w:szCs w:val="20"/>
                  <w:lang w:eastAsia="en-NZ"/>
                </w:rPr>
                <w:t xml:space="preserve">be used to ensure that trucks </w:t>
              </w:r>
            </w:ins>
            <w:ins w:id="710" w:author="Greenwood Roche" w:date="2021-05-04T19:52:00Z">
              <w:r>
                <w:rPr>
                  <w:rFonts w:ascii="Arial" w:hAnsi="Arial" w:cs="Arial"/>
                  <w:color w:val="000000"/>
                  <w:sz w:val="20"/>
                  <w:szCs w:val="20"/>
                  <w:lang w:eastAsia="en-NZ"/>
                </w:rPr>
                <w:t xml:space="preserve">(including any owned by third parties) </w:t>
              </w:r>
            </w:ins>
            <w:ins w:id="711" w:author="Greenwood Roche" w:date="2021-05-04T19:48:00Z">
              <w:r>
                <w:rPr>
                  <w:rFonts w:ascii="Arial" w:hAnsi="Arial" w:cs="Arial"/>
                  <w:color w:val="000000"/>
                  <w:sz w:val="20"/>
                  <w:szCs w:val="20"/>
                  <w:lang w:eastAsia="en-NZ"/>
                </w:rPr>
                <w:t>do not queue on Rive</w:t>
              </w:r>
            </w:ins>
            <w:ins w:id="712" w:author="Greenwood Roche" w:date="2021-05-04T19:49:00Z">
              <w:r>
                <w:rPr>
                  <w:rFonts w:ascii="Arial" w:hAnsi="Arial" w:cs="Arial"/>
                  <w:color w:val="000000"/>
                  <w:sz w:val="20"/>
                  <w:szCs w:val="20"/>
                  <w:lang w:eastAsia="en-NZ"/>
                </w:rPr>
                <w:t>r</w:t>
              </w:r>
            </w:ins>
            <w:ins w:id="713"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FF126D" w:rsidRPr="005C4A13" w:rsidRDefault="00FF126D" w:rsidP="00DE4E22">
            <w:pPr>
              <w:rPr>
                <w:rFonts w:ascii="Arial" w:hAnsi="Arial" w:cs="Arial"/>
                <w:color w:val="000000"/>
                <w:sz w:val="20"/>
                <w:szCs w:val="20"/>
                <w:lang w:eastAsia="en-NZ"/>
              </w:rPr>
            </w:pPr>
          </w:p>
          <w:p w14:paraId="14E9DC21" w14:textId="0117DE84" w:rsidR="00FF126D" w:rsidRPr="005C4A13" w:rsidRDefault="00FF126D"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r>
              <w:fldChar w:fldCharType="begin"/>
            </w:r>
            <w:ins w:id="714" w:author="John Mather" w:date="2021-05-24T16:33:00Z">
              <w:r w:rsidR="00790C9D">
                <w:instrText>HYPERLINK "https://www.waimakariri.govt.nz/home"</w:instrText>
              </w:r>
            </w:ins>
            <w:del w:id="715" w:author="John Mather" w:date="2021-05-24T16:33:00Z">
              <w:r w:rsidDel="00790C9D">
                <w:delInstrText xml:space="preserve"> HYPERLINK "https://www.waimakariri.govt.nz/home" </w:delInstrText>
              </w:r>
            </w:del>
            <w:ins w:id="716" w:author="John Mather" w:date="2021-05-24T16:33:00Z"/>
            <w:r>
              <w:fldChar w:fldCharType="separate"/>
            </w:r>
            <w:r w:rsidRPr="005C4A13">
              <w:rPr>
                <w:rStyle w:val="Hyperlink"/>
                <w:rFonts w:ascii="Arial" w:hAnsi="Arial" w:cs="Arial"/>
                <w:sz w:val="20"/>
                <w:szCs w:val="20"/>
                <w:u w:val="none"/>
                <w:lang w:eastAsia="en-NZ"/>
              </w:rPr>
              <w:t>https://www.waimakariri.govt.nz/home</w:t>
            </w:r>
            <w:r>
              <w:rPr>
                <w:rStyle w:val="Hyperlink"/>
                <w:rFonts w:ascii="Arial" w:hAnsi="Arial" w:cs="Arial"/>
                <w:sz w:val="20"/>
                <w:szCs w:val="20"/>
                <w:u w:val="none"/>
                <w:lang w:eastAsia="en-NZ"/>
              </w:rPr>
              <w:fldChar w:fldCharType="end"/>
            </w:r>
          </w:p>
          <w:p w14:paraId="6AAE8998" w14:textId="77777777" w:rsidR="00FF126D" w:rsidRPr="00110ECB" w:rsidRDefault="00FF126D" w:rsidP="00DE4E22">
            <w:pPr>
              <w:spacing w:after="120"/>
              <w:rPr>
                <w:rFonts w:ascii="Arial" w:hAnsi="Arial" w:cs="Arial"/>
                <w:sz w:val="20"/>
                <w:szCs w:val="20"/>
              </w:rPr>
            </w:pPr>
          </w:p>
        </w:tc>
        <w:tc>
          <w:tcPr>
            <w:tcW w:w="2693" w:type="dxa"/>
          </w:tcPr>
          <w:p w14:paraId="487AE094" w14:textId="77777777" w:rsidR="00FF126D" w:rsidRPr="00D8633E" w:rsidRDefault="00FF126D" w:rsidP="00DE4E22">
            <w:pPr>
              <w:rPr>
                <w:rFonts w:ascii="Arial" w:hAnsi="Arial" w:cs="Arial"/>
                <w:i/>
                <w:iCs/>
                <w:color w:val="000000" w:themeColor="text1"/>
                <w:sz w:val="20"/>
                <w:szCs w:val="20"/>
              </w:rPr>
            </w:pPr>
          </w:p>
        </w:tc>
        <w:tc>
          <w:tcPr>
            <w:tcW w:w="4252" w:type="dxa"/>
          </w:tcPr>
          <w:p w14:paraId="59F542AB" w14:textId="11712865"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4252" w:type="dxa"/>
          </w:tcPr>
          <w:p w14:paraId="0BA555A0" w14:textId="77777777" w:rsidR="00FF126D" w:rsidRDefault="00FF126D" w:rsidP="00DE4E22">
            <w:pPr>
              <w:rPr>
                <w:rFonts w:ascii="Arial" w:hAnsi="Arial" w:cs="Arial"/>
                <w:i/>
                <w:iCs/>
                <w:color w:val="000000" w:themeColor="text1"/>
                <w:sz w:val="20"/>
                <w:szCs w:val="20"/>
              </w:rPr>
            </w:pPr>
          </w:p>
        </w:tc>
      </w:tr>
      <w:tr w:rsidR="00FF126D" w:rsidRPr="00110ECB" w14:paraId="56C4BC06" w14:textId="60D28229" w:rsidTr="00FF126D">
        <w:tc>
          <w:tcPr>
            <w:tcW w:w="617" w:type="dxa"/>
          </w:tcPr>
          <w:p w14:paraId="6C0325A2" w14:textId="77777777" w:rsidR="00FF126D" w:rsidRPr="00110ECB" w:rsidRDefault="00FF126D"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FF126D" w:rsidRPr="00110ECB" w:rsidRDefault="00FF126D" w:rsidP="00DE4E22">
            <w:pPr>
              <w:spacing w:after="120" w:line="259" w:lineRule="auto"/>
              <w:rPr>
                <w:rFonts w:ascii="Arial" w:hAnsi="Arial" w:cs="Arial"/>
                <w:sz w:val="20"/>
                <w:szCs w:val="20"/>
              </w:rPr>
            </w:pPr>
            <w:bookmarkStart w:id="717"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717"/>
          <w:p w14:paraId="37BC9326" w14:textId="77777777" w:rsidR="00FF126D" w:rsidRPr="00110ECB" w:rsidRDefault="00FF126D" w:rsidP="00DE4E22">
            <w:pPr>
              <w:spacing w:after="120"/>
              <w:rPr>
                <w:rFonts w:ascii="Arial" w:hAnsi="Arial" w:cs="Arial"/>
                <w:sz w:val="20"/>
                <w:szCs w:val="20"/>
              </w:rPr>
            </w:pPr>
          </w:p>
        </w:tc>
        <w:tc>
          <w:tcPr>
            <w:tcW w:w="2693" w:type="dxa"/>
          </w:tcPr>
          <w:p w14:paraId="6990992D" w14:textId="77777777" w:rsidR="00FF126D" w:rsidRPr="00D8633E" w:rsidRDefault="00FF126D" w:rsidP="00DE4E22">
            <w:pPr>
              <w:rPr>
                <w:rFonts w:ascii="Arial" w:hAnsi="Arial" w:cs="Arial"/>
                <w:color w:val="000000" w:themeColor="text1"/>
                <w:sz w:val="20"/>
                <w:szCs w:val="20"/>
              </w:rPr>
            </w:pPr>
          </w:p>
        </w:tc>
        <w:tc>
          <w:tcPr>
            <w:tcW w:w="4252" w:type="dxa"/>
          </w:tcPr>
          <w:p w14:paraId="218E9D78" w14:textId="77777777" w:rsidR="00FF126D" w:rsidRPr="00D8633E" w:rsidRDefault="00FF126D" w:rsidP="00DE4E22">
            <w:pPr>
              <w:rPr>
                <w:rFonts w:ascii="Arial" w:hAnsi="Arial" w:cs="Arial"/>
                <w:color w:val="000000" w:themeColor="text1"/>
                <w:sz w:val="20"/>
                <w:szCs w:val="20"/>
              </w:rPr>
            </w:pPr>
          </w:p>
        </w:tc>
        <w:tc>
          <w:tcPr>
            <w:tcW w:w="4252" w:type="dxa"/>
          </w:tcPr>
          <w:p w14:paraId="06D85117" w14:textId="77777777" w:rsidR="00FF126D" w:rsidRPr="00D8633E" w:rsidRDefault="00FF126D" w:rsidP="00DE4E22">
            <w:pPr>
              <w:rPr>
                <w:rFonts w:ascii="Arial" w:hAnsi="Arial" w:cs="Arial"/>
                <w:color w:val="000000" w:themeColor="text1"/>
                <w:sz w:val="20"/>
                <w:szCs w:val="20"/>
              </w:rPr>
            </w:pPr>
          </w:p>
        </w:tc>
      </w:tr>
      <w:tr w:rsidR="00FF126D" w:rsidRPr="00110ECB" w14:paraId="6471248B" w14:textId="33AB8BF0" w:rsidTr="00FF126D">
        <w:tc>
          <w:tcPr>
            <w:tcW w:w="617" w:type="dxa"/>
          </w:tcPr>
          <w:p w14:paraId="546E07E6" w14:textId="77777777" w:rsidR="00FF126D" w:rsidRPr="00110ECB" w:rsidRDefault="00FF126D" w:rsidP="00DE4E22">
            <w:pPr>
              <w:rPr>
                <w:rFonts w:ascii="Arial" w:hAnsi="Arial" w:cs="Arial"/>
                <w:sz w:val="20"/>
                <w:szCs w:val="20"/>
              </w:rPr>
            </w:pPr>
          </w:p>
        </w:tc>
        <w:tc>
          <w:tcPr>
            <w:tcW w:w="8422" w:type="dxa"/>
          </w:tcPr>
          <w:p w14:paraId="1C31D49B"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FF126D" w:rsidRPr="00D8633E" w:rsidRDefault="00FF126D" w:rsidP="00DE4E22">
            <w:pPr>
              <w:rPr>
                <w:rFonts w:ascii="Arial" w:hAnsi="Arial" w:cs="Arial"/>
                <w:color w:val="000000" w:themeColor="text1"/>
                <w:sz w:val="20"/>
                <w:szCs w:val="20"/>
              </w:rPr>
            </w:pPr>
          </w:p>
        </w:tc>
        <w:tc>
          <w:tcPr>
            <w:tcW w:w="4252" w:type="dxa"/>
          </w:tcPr>
          <w:p w14:paraId="4C6435EE" w14:textId="77777777" w:rsidR="00FF126D" w:rsidRPr="00D8633E" w:rsidRDefault="00FF126D" w:rsidP="00DE4E22">
            <w:pPr>
              <w:rPr>
                <w:rFonts w:ascii="Arial" w:hAnsi="Arial" w:cs="Arial"/>
                <w:color w:val="000000" w:themeColor="text1"/>
                <w:sz w:val="20"/>
                <w:szCs w:val="20"/>
              </w:rPr>
            </w:pPr>
          </w:p>
        </w:tc>
        <w:tc>
          <w:tcPr>
            <w:tcW w:w="4252" w:type="dxa"/>
          </w:tcPr>
          <w:p w14:paraId="572452F3" w14:textId="77777777" w:rsidR="00FF126D" w:rsidRPr="00D8633E" w:rsidRDefault="00FF126D" w:rsidP="00DE4E22">
            <w:pPr>
              <w:rPr>
                <w:rFonts w:ascii="Arial" w:hAnsi="Arial" w:cs="Arial"/>
                <w:color w:val="000000" w:themeColor="text1"/>
                <w:sz w:val="20"/>
                <w:szCs w:val="20"/>
              </w:rPr>
            </w:pPr>
          </w:p>
        </w:tc>
      </w:tr>
      <w:tr w:rsidR="00FF126D" w:rsidRPr="00110ECB" w14:paraId="6369467E" w14:textId="278F092C" w:rsidTr="00FF126D">
        <w:tc>
          <w:tcPr>
            <w:tcW w:w="617" w:type="dxa"/>
          </w:tcPr>
          <w:p w14:paraId="6393DC7C" w14:textId="77777777" w:rsidR="00FF126D" w:rsidRPr="00110ECB" w:rsidRDefault="00FF126D"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FF126D" w:rsidRPr="00110ECB" w:rsidRDefault="00FF126D" w:rsidP="00DE4E22">
            <w:pPr>
              <w:spacing w:after="120" w:line="259" w:lineRule="auto"/>
              <w:rPr>
                <w:rFonts w:ascii="Arial" w:hAnsi="Arial" w:cs="Arial"/>
                <w:sz w:val="20"/>
                <w:szCs w:val="20"/>
              </w:rPr>
            </w:pPr>
            <w:bookmarkStart w:id="718" w:name="_Hlk66536904"/>
            <w:del w:id="719"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720" w:author="Greenwood Roche" w:date="2021-05-04T20:55:00Z">
              <w:r>
                <w:rPr>
                  <w:rFonts w:ascii="Arial" w:hAnsi="Arial" w:cs="Arial"/>
                  <w:sz w:val="20"/>
                  <w:szCs w:val="20"/>
                  <w:u w:val="single"/>
                </w:rPr>
                <w:t xml:space="preserve">The first 50m of the access road into the site </w:t>
              </w:r>
            </w:ins>
            <w:del w:id="721" w:author="Greenwood Roche" w:date="2021-05-04T20:55:00Z">
              <w:r w:rsidRPr="00110ECB" w:rsidDel="00250FC8">
                <w:rPr>
                  <w:rFonts w:ascii="Arial" w:hAnsi="Arial" w:cs="Arial"/>
                  <w:sz w:val="20"/>
                  <w:szCs w:val="20"/>
                  <w:u w:val="single"/>
                </w:rPr>
                <w:delText xml:space="preserve"> </w:delText>
              </w:r>
            </w:del>
            <w:ins w:id="722"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FF126D" w:rsidRPr="00110ECB" w:rsidDel="00250FC8" w:rsidRDefault="00FF126D" w:rsidP="00647C38">
            <w:pPr>
              <w:pStyle w:val="ListParagraph"/>
              <w:numPr>
                <w:ilvl w:val="0"/>
                <w:numId w:val="30"/>
              </w:numPr>
              <w:spacing w:before="0" w:after="120" w:line="259" w:lineRule="auto"/>
              <w:rPr>
                <w:del w:id="723" w:author="Greenwood Roche" w:date="2021-05-04T20:54:00Z"/>
                <w:rFonts w:ascii="Arial" w:hAnsi="Arial" w:cs="Arial"/>
                <w:strike/>
                <w:spacing w:val="0"/>
                <w:sz w:val="20"/>
                <w:szCs w:val="20"/>
              </w:rPr>
            </w:pPr>
            <w:del w:id="724"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FF126D" w:rsidRPr="00110ECB" w:rsidRDefault="00FF126D"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FF126D" w:rsidRDefault="00FF126D" w:rsidP="00647C38">
            <w:pPr>
              <w:pStyle w:val="ListParagraph"/>
              <w:numPr>
                <w:ilvl w:val="0"/>
                <w:numId w:val="30"/>
              </w:numPr>
              <w:spacing w:before="0" w:after="120" w:line="259" w:lineRule="auto"/>
              <w:rPr>
                <w:ins w:id="725" w:author="Greenwood Roche" w:date="2021-05-04T20:56:00Z"/>
                <w:rFonts w:ascii="Arial" w:hAnsi="Arial" w:cs="Arial"/>
                <w:spacing w:val="0"/>
                <w:sz w:val="20"/>
                <w:szCs w:val="20"/>
              </w:rPr>
            </w:pPr>
            <w:r w:rsidRPr="00110ECB">
              <w:rPr>
                <w:rFonts w:ascii="Arial" w:hAnsi="Arial" w:cs="Arial"/>
                <w:spacing w:val="0"/>
                <w:sz w:val="20"/>
                <w:szCs w:val="20"/>
              </w:rPr>
              <w:lastRenderedPageBreak/>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726"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FF126D" w:rsidRPr="00250FC8" w:rsidRDefault="00FF126D" w:rsidP="00DE4E22">
            <w:pPr>
              <w:spacing w:after="120" w:line="259" w:lineRule="auto"/>
              <w:rPr>
                <w:rFonts w:ascii="Arial" w:hAnsi="Arial" w:cs="Arial"/>
                <w:sz w:val="20"/>
                <w:szCs w:val="20"/>
              </w:rPr>
            </w:pPr>
            <w:ins w:id="727" w:author="Greenwood Roche" w:date="2021-05-04T20:56:00Z">
              <w:r w:rsidRPr="00250FC8">
                <w:rPr>
                  <w:rFonts w:ascii="Arial" w:hAnsi="Arial" w:cs="Arial"/>
                  <w:sz w:val="20"/>
                  <w:szCs w:val="20"/>
                </w:rPr>
                <w:t xml:space="preserve">The balance of the </w:t>
              </w:r>
            </w:ins>
            <w:ins w:id="728" w:author="Greenwood Roche" w:date="2021-05-04T20:57:00Z">
              <w:r w:rsidRPr="00250FC8">
                <w:rPr>
                  <w:rFonts w:ascii="Arial" w:hAnsi="Arial" w:cs="Arial"/>
                  <w:sz w:val="20"/>
                  <w:szCs w:val="20"/>
                </w:rPr>
                <w:t xml:space="preserve">length of the </w:t>
              </w:r>
            </w:ins>
            <w:ins w:id="729" w:author="Greenwood Roche" w:date="2021-05-04T20:56:00Z">
              <w:r w:rsidRPr="00250FC8">
                <w:rPr>
                  <w:rFonts w:ascii="Arial" w:hAnsi="Arial" w:cs="Arial"/>
                  <w:sz w:val="20"/>
                  <w:szCs w:val="20"/>
                </w:rPr>
                <w:t xml:space="preserve">access road shall be surfaced with </w:t>
              </w:r>
            </w:ins>
            <w:ins w:id="730"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718"/>
          <w:p w14:paraId="2FBB3CF9" w14:textId="77777777" w:rsidR="00FF126D" w:rsidRPr="00110ECB" w:rsidRDefault="00FF126D" w:rsidP="00DE4E22">
            <w:pPr>
              <w:spacing w:after="120"/>
              <w:rPr>
                <w:rFonts w:ascii="Arial" w:hAnsi="Arial" w:cs="Arial"/>
                <w:sz w:val="20"/>
                <w:szCs w:val="20"/>
              </w:rPr>
            </w:pPr>
          </w:p>
        </w:tc>
        <w:tc>
          <w:tcPr>
            <w:tcW w:w="2693" w:type="dxa"/>
          </w:tcPr>
          <w:p w14:paraId="05973AD2" w14:textId="77777777" w:rsidR="00FF126D" w:rsidRPr="00D8633E" w:rsidRDefault="00FF126D" w:rsidP="00DE4E22">
            <w:pPr>
              <w:rPr>
                <w:rFonts w:ascii="Arial" w:hAnsi="Arial" w:cs="Arial"/>
                <w:i/>
                <w:iCs/>
                <w:color w:val="000000" w:themeColor="text1"/>
                <w:sz w:val="20"/>
                <w:szCs w:val="20"/>
              </w:rPr>
            </w:pPr>
          </w:p>
          <w:p w14:paraId="37F221F6" w14:textId="5045172F" w:rsidR="00FF126D" w:rsidRPr="00D8633E" w:rsidRDefault="00FF126D" w:rsidP="00DE4E22">
            <w:pPr>
              <w:rPr>
                <w:rFonts w:ascii="Arial" w:hAnsi="Arial" w:cs="Arial"/>
                <w:i/>
                <w:iCs/>
                <w:color w:val="000000" w:themeColor="text1"/>
                <w:sz w:val="20"/>
                <w:szCs w:val="20"/>
              </w:rPr>
            </w:pPr>
          </w:p>
        </w:tc>
        <w:tc>
          <w:tcPr>
            <w:tcW w:w="4252" w:type="dxa"/>
          </w:tcPr>
          <w:p w14:paraId="313E5FB7" w14:textId="4F817483"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4252" w:type="dxa"/>
          </w:tcPr>
          <w:p w14:paraId="355FAF1B" w14:textId="77777777" w:rsidR="00FF126D" w:rsidRDefault="00FF126D" w:rsidP="00DE4E22">
            <w:pPr>
              <w:rPr>
                <w:rFonts w:ascii="Arial" w:hAnsi="Arial" w:cs="Arial"/>
                <w:i/>
                <w:iCs/>
                <w:color w:val="000000" w:themeColor="text1"/>
                <w:sz w:val="20"/>
                <w:szCs w:val="20"/>
              </w:rPr>
            </w:pPr>
          </w:p>
        </w:tc>
      </w:tr>
      <w:tr w:rsidR="00FF126D" w:rsidRPr="00110ECB" w14:paraId="655E4A69" w14:textId="32CD7BA5" w:rsidTr="00FF126D">
        <w:tc>
          <w:tcPr>
            <w:tcW w:w="617" w:type="dxa"/>
          </w:tcPr>
          <w:p w14:paraId="58C23DD8" w14:textId="77777777" w:rsidR="00FF126D" w:rsidRPr="00110ECB" w:rsidRDefault="00FF126D" w:rsidP="00DE4E22">
            <w:pPr>
              <w:rPr>
                <w:rFonts w:ascii="Arial" w:hAnsi="Arial" w:cs="Arial"/>
                <w:sz w:val="20"/>
                <w:szCs w:val="20"/>
              </w:rPr>
            </w:pPr>
          </w:p>
        </w:tc>
        <w:tc>
          <w:tcPr>
            <w:tcW w:w="8422" w:type="dxa"/>
          </w:tcPr>
          <w:p w14:paraId="2ECB5ACA"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FF126D" w:rsidRPr="00D8633E" w:rsidRDefault="00FF126D" w:rsidP="00DE4E22">
            <w:pPr>
              <w:rPr>
                <w:rFonts w:ascii="Arial" w:hAnsi="Arial" w:cs="Arial"/>
                <w:i/>
                <w:iCs/>
                <w:color w:val="000000" w:themeColor="text1"/>
                <w:sz w:val="20"/>
                <w:szCs w:val="20"/>
              </w:rPr>
            </w:pPr>
          </w:p>
        </w:tc>
        <w:tc>
          <w:tcPr>
            <w:tcW w:w="4252" w:type="dxa"/>
          </w:tcPr>
          <w:p w14:paraId="05E49262" w14:textId="77777777" w:rsidR="00FF126D" w:rsidRPr="00D8633E" w:rsidRDefault="00FF126D" w:rsidP="00DE4E22">
            <w:pPr>
              <w:rPr>
                <w:rFonts w:ascii="Arial" w:hAnsi="Arial" w:cs="Arial"/>
                <w:i/>
                <w:iCs/>
                <w:color w:val="000000" w:themeColor="text1"/>
                <w:sz w:val="20"/>
                <w:szCs w:val="20"/>
              </w:rPr>
            </w:pPr>
          </w:p>
        </w:tc>
        <w:tc>
          <w:tcPr>
            <w:tcW w:w="4252" w:type="dxa"/>
          </w:tcPr>
          <w:p w14:paraId="100D44CF" w14:textId="77777777" w:rsidR="00FF126D" w:rsidRPr="00D8633E" w:rsidRDefault="00FF126D" w:rsidP="00DE4E22">
            <w:pPr>
              <w:rPr>
                <w:rFonts w:ascii="Arial" w:hAnsi="Arial" w:cs="Arial"/>
                <w:i/>
                <w:iCs/>
                <w:color w:val="000000" w:themeColor="text1"/>
                <w:sz w:val="20"/>
                <w:szCs w:val="20"/>
              </w:rPr>
            </w:pPr>
          </w:p>
        </w:tc>
      </w:tr>
      <w:tr w:rsidR="00FF126D" w:rsidRPr="00110ECB" w14:paraId="3FD2C594" w14:textId="681560D6" w:rsidTr="00FF126D">
        <w:tc>
          <w:tcPr>
            <w:tcW w:w="617" w:type="dxa"/>
          </w:tcPr>
          <w:p w14:paraId="6D599880" w14:textId="77777777" w:rsidR="00FF126D" w:rsidRPr="00110ECB" w:rsidRDefault="00FF126D"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FF126D" w:rsidRPr="00110ECB" w:rsidRDefault="00FF126D" w:rsidP="00DE4E22">
            <w:pPr>
              <w:spacing w:after="120" w:line="259" w:lineRule="auto"/>
              <w:rPr>
                <w:rFonts w:ascii="Arial" w:hAnsi="Arial" w:cs="Arial"/>
                <w:sz w:val="20"/>
                <w:szCs w:val="20"/>
              </w:rPr>
            </w:pPr>
            <w:bookmarkStart w:id="731" w:name="_Hlk66536927"/>
            <w:r w:rsidRPr="00110ECB">
              <w:rPr>
                <w:rFonts w:ascii="Arial" w:hAnsi="Arial" w:cs="Arial"/>
                <w:sz w:val="20"/>
                <w:szCs w:val="20"/>
              </w:rPr>
              <w:t xml:space="preserve">Vehicle movements </w:t>
            </w:r>
            <w:ins w:id="732"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731"/>
          </w:p>
        </w:tc>
        <w:tc>
          <w:tcPr>
            <w:tcW w:w="2693" w:type="dxa"/>
          </w:tcPr>
          <w:p w14:paraId="0979A230" w14:textId="03DED389" w:rsidR="00FF126D" w:rsidRPr="00D8633E" w:rsidRDefault="00FF126D" w:rsidP="00DE4E22">
            <w:pPr>
              <w:rPr>
                <w:rFonts w:ascii="Arial" w:hAnsi="Arial" w:cs="Arial"/>
                <w:i/>
                <w:iCs/>
                <w:color w:val="000000" w:themeColor="text1"/>
                <w:sz w:val="20"/>
                <w:szCs w:val="20"/>
              </w:rPr>
            </w:pPr>
          </w:p>
        </w:tc>
        <w:tc>
          <w:tcPr>
            <w:tcW w:w="4252" w:type="dxa"/>
          </w:tcPr>
          <w:p w14:paraId="55904BEF" w14:textId="21A94FAE" w:rsidR="00FF126D" w:rsidRPr="00D8633E"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4252" w:type="dxa"/>
          </w:tcPr>
          <w:p w14:paraId="1730CEF5" w14:textId="77777777" w:rsidR="00FF126D" w:rsidRDefault="00FF126D" w:rsidP="00DE4E22">
            <w:pPr>
              <w:rPr>
                <w:rFonts w:ascii="Arial" w:hAnsi="Arial" w:cs="Arial"/>
                <w:i/>
                <w:iCs/>
                <w:color w:val="000000" w:themeColor="text1"/>
                <w:sz w:val="20"/>
                <w:szCs w:val="20"/>
              </w:rPr>
            </w:pPr>
          </w:p>
        </w:tc>
      </w:tr>
      <w:tr w:rsidR="00FF126D" w:rsidRPr="00110ECB" w14:paraId="3D80310D" w14:textId="46803EFB" w:rsidTr="00FF126D">
        <w:tc>
          <w:tcPr>
            <w:tcW w:w="617" w:type="dxa"/>
          </w:tcPr>
          <w:p w14:paraId="13F286B3" w14:textId="77777777" w:rsidR="00FF126D" w:rsidRPr="00110ECB" w:rsidRDefault="00FF126D"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FF126D" w:rsidRPr="00110ECB" w:rsidRDefault="00FF126D"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FF126D" w:rsidRPr="00D8633E" w:rsidRDefault="00FF126D" w:rsidP="00DE4E22">
            <w:pPr>
              <w:rPr>
                <w:rFonts w:ascii="Arial" w:hAnsi="Arial" w:cs="Arial"/>
                <w:i/>
                <w:iCs/>
                <w:color w:val="000000" w:themeColor="text1"/>
                <w:sz w:val="20"/>
                <w:szCs w:val="20"/>
              </w:rPr>
            </w:pPr>
          </w:p>
        </w:tc>
        <w:tc>
          <w:tcPr>
            <w:tcW w:w="4252" w:type="dxa"/>
          </w:tcPr>
          <w:p w14:paraId="601BAC08" w14:textId="77777777" w:rsidR="00FF126D" w:rsidRPr="00D8633E" w:rsidRDefault="00FF126D" w:rsidP="00DE4E22">
            <w:pPr>
              <w:rPr>
                <w:rFonts w:ascii="Arial" w:hAnsi="Arial" w:cs="Arial"/>
                <w:i/>
                <w:iCs/>
                <w:color w:val="000000" w:themeColor="text1"/>
                <w:sz w:val="20"/>
                <w:szCs w:val="20"/>
              </w:rPr>
            </w:pPr>
          </w:p>
        </w:tc>
        <w:tc>
          <w:tcPr>
            <w:tcW w:w="4252" w:type="dxa"/>
          </w:tcPr>
          <w:p w14:paraId="40FD02F1" w14:textId="77777777" w:rsidR="00FF126D" w:rsidRPr="00D8633E" w:rsidRDefault="00FF126D" w:rsidP="00DE4E22">
            <w:pPr>
              <w:rPr>
                <w:rFonts w:ascii="Arial" w:hAnsi="Arial" w:cs="Arial"/>
                <w:i/>
                <w:iCs/>
                <w:color w:val="000000" w:themeColor="text1"/>
                <w:sz w:val="20"/>
                <w:szCs w:val="20"/>
              </w:rPr>
            </w:pPr>
          </w:p>
        </w:tc>
      </w:tr>
      <w:tr w:rsidR="00FF126D" w:rsidRPr="00110ECB" w14:paraId="3E8DBBF7" w14:textId="4566B6A3" w:rsidTr="00FF126D">
        <w:tc>
          <w:tcPr>
            <w:tcW w:w="617" w:type="dxa"/>
          </w:tcPr>
          <w:p w14:paraId="79E699DC" w14:textId="77777777" w:rsidR="00FF126D" w:rsidRPr="00110ECB" w:rsidRDefault="00FF126D" w:rsidP="00DE4E22">
            <w:pPr>
              <w:rPr>
                <w:rFonts w:ascii="Arial" w:hAnsi="Arial" w:cs="Arial"/>
                <w:sz w:val="20"/>
                <w:szCs w:val="20"/>
              </w:rPr>
            </w:pPr>
          </w:p>
        </w:tc>
        <w:tc>
          <w:tcPr>
            <w:tcW w:w="8422" w:type="dxa"/>
          </w:tcPr>
          <w:p w14:paraId="1EA97A78" w14:textId="07DA2558"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 xml:space="preserve">Noise </w:t>
            </w:r>
            <w:del w:id="733"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FF126D" w:rsidRPr="00D8633E" w:rsidRDefault="00FF126D" w:rsidP="00DE4E22">
            <w:pPr>
              <w:rPr>
                <w:rFonts w:ascii="Arial" w:hAnsi="Arial" w:cs="Arial"/>
                <w:color w:val="000000" w:themeColor="text1"/>
                <w:sz w:val="20"/>
                <w:szCs w:val="20"/>
              </w:rPr>
            </w:pPr>
          </w:p>
        </w:tc>
        <w:tc>
          <w:tcPr>
            <w:tcW w:w="4252" w:type="dxa"/>
          </w:tcPr>
          <w:p w14:paraId="3EB042D1" w14:textId="7F25DC25" w:rsidR="00FF126D" w:rsidRPr="00395127" w:rsidRDefault="00FF126D"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4252" w:type="dxa"/>
          </w:tcPr>
          <w:p w14:paraId="107951F3" w14:textId="77777777" w:rsidR="00FF126D" w:rsidRPr="00395127" w:rsidRDefault="00FF126D" w:rsidP="00DE4E22">
            <w:pPr>
              <w:rPr>
                <w:rFonts w:ascii="Arial" w:hAnsi="Arial" w:cs="Arial"/>
                <w:i/>
                <w:iCs/>
                <w:color w:val="000000" w:themeColor="text1"/>
                <w:sz w:val="20"/>
                <w:szCs w:val="20"/>
              </w:rPr>
            </w:pPr>
          </w:p>
        </w:tc>
      </w:tr>
      <w:tr w:rsidR="00FF126D" w:rsidRPr="00110ECB" w14:paraId="078FFA4E" w14:textId="19499CBD" w:rsidTr="00FF126D">
        <w:tc>
          <w:tcPr>
            <w:tcW w:w="617" w:type="dxa"/>
          </w:tcPr>
          <w:p w14:paraId="5E70CE84" w14:textId="77777777" w:rsidR="00FF126D" w:rsidRPr="00110ECB" w:rsidRDefault="00FF126D"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FF126D" w:rsidRPr="005C4A13" w:rsidRDefault="00FF126D" w:rsidP="00DE4E22">
            <w:pPr>
              <w:spacing w:after="120" w:line="259" w:lineRule="auto"/>
              <w:rPr>
                <w:rFonts w:ascii="Arial" w:hAnsi="Arial" w:cs="Arial"/>
                <w:sz w:val="20"/>
                <w:szCs w:val="20"/>
              </w:rPr>
            </w:pPr>
            <w:bookmarkStart w:id="734"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FF126D" w:rsidRPr="005C4A13" w:rsidRDefault="00FF126D"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Daytime: 7am to 7pm Monday to Saturday, and 9am to 7pm Sundays and Public Holidays:  50 dB L</w:t>
            </w:r>
            <w:r w:rsidRPr="005C4A13">
              <w:rPr>
                <w:rFonts w:ascii="Arial" w:hAnsi="Arial" w:cs="Arial"/>
                <w:spacing w:val="0"/>
                <w:sz w:val="20"/>
                <w:szCs w:val="20"/>
                <w:vertAlign w:val="subscript"/>
              </w:rPr>
              <w:t>Aeq (15 min).</w:t>
            </w:r>
            <w:r w:rsidRPr="005C4A13">
              <w:rPr>
                <w:rFonts w:ascii="Arial" w:hAnsi="Arial" w:cs="Arial"/>
                <w:spacing w:val="0"/>
                <w:sz w:val="20"/>
                <w:szCs w:val="20"/>
              </w:rPr>
              <w:t xml:space="preserve"> </w:t>
            </w:r>
          </w:p>
          <w:p w14:paraId="18496FBA" w14:textId="34ADEB13" w:rsidR="00FF126D" w:rsidRPr="005C4A13" w:rsidRDefault="00FF126D"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Other times: 40 dB L</w:t>
            </w:r>
            <w:r w:rsidRPr="005C4A13">
              <w:rPr>
                <w:rFonts w:ascii="Arial" w:hAnsi="Arial" w:cs="Arial"/>
                <w:spacing w:val="0"/>
                <w:sz w:val="20"/>
                <w:szCs w:val="20"/>
                <w:vertAlign w:val="subscript"/>
              </w:rPr>
              <w:t>Aeq (15 min)</w:t>
            </w:r>
            <w:ins w:id="735"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and 70 dB L</w:t>
              </w:r>
              <w:r w:rsidRPr="00D8633E">
                <w:rPr>
                  <w:rFonts w:ascii="Arial" w:hAnsi="Arial" w:cs="Arial"/>
                  <w:color w:val="000000" w:themeColor="text1"/>
                  <w:spacing w:val="0"/>
                  <w:sz w:val="20"/>
                  <w:szCs w:val="20"/>
                  <w:u w:val="single"/>
                  <w:vertAlign w:val="subscript"/>
                </w:rPr>
                <w:t>AFmax</w:t>
              </w:r>
            </w:ins>
            <w:r w:rsidRPr="005C4A13">
              <w:rPr>
                <w:rFonts w:ascii="Arial" w:hAnsi="Arial" w:cs="Arial"/>
                <w:spacing w:val="0"/>
                <w:sz w:val="20"/>
                <w:szCs w:val="20"/>
                <w:vertAlign w:val="subscript"/>
              </w:rPr>
              <w:t>.</w:t>
            </w:r>
          </w:p>
          <w:bookmarkEnd w:id="734"/>
          <w:p w14:paraId="544FEFA3" w14:textId="77777777" w:rsidR="00FF126D" w:rsidRPr="00110ECB" w:rsidRDefault="00FF126D" w:rsidP="00DE4E22">
            <w:pPr>
              <w:spacing w:after="120"/>
              <w:rPr>
                <w:rFonts w:ascii="Arial" w:hAnsi="Arial" w:cs="Arial"/>
                <w:sz w:val="20"/>
                <w:szCs w:val="20"/>
              </w:rPr>
            </w:pPr>
          </w:p>
        </w:tc>
        <w:tc>
          <w:tcPr>
            <w:tcW w:w="2693" w:type="dxa"/>
          </w:tcPr>
          <w:p w14:paraId="40A90131" w14:textId="5DB14D45" w:rsidR="00FF126D" w:rsidRPr="00F37C56" w:rsidRDefault="00FF126D" w:rsidP="00DE4E22">
            <w:pPr>
              <w:spacing w:after="120" w:line="259" w:lineRule="auto"/>
              <w:rPr>
                <w:rFonts w:ascii="Arial" w:hAnsi="Arial" w:cs="Arial"/>
                <w:color w:val="000000" w:themeColor="text1"/>
                <w:sz w:val="20"/>
                <w:szCs w:val="20"/>
                <w:u w:val="single"/>
              </w:rPr>
            </w:pPr>
          </w:p>
          <w:p w14:paraId="15BD7CA4" w14:textId="77777777" w:rsidR="00FF126D" w:rsidRPr="00D8633E" w:rsidRDefault="00FF126D" w:rsidP="00DE4E22">
            <w:pPr>
              <w:rPr>
                <w:rFonts w:ascii="Arial" w:hAnsi="Arial" w:cs="Arial"/>
                <w:i/>
                <w:iCs/>
                <w:color w:val="000000" w:themeColor="text1"/>
                <w:sz w:val="20"/>
                <w:szCs w:val="20"/>
              </w:rPr>
            </w:pPr>
          </w:p>
        </w:tc>
        <w:tc>
          <w:tcPr>
            <w:tcW w:w="4252" w:type="dxa"/>
          </w:tcPr>
          <w:p w14:paraId="1CE70235" w14:textId="41FE204F" w:rsidR="00FF126D" w:rsidRPr="00395127" w:rsidRDefault="00FF126D"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380EC0BF" w14:textId="77777777" w:rsidR="00FF126D" w:rsidRPr="00395127" w:rsidRDefault="00FF126D" w:rsidP="00DE4E22">
            <w:pPr>
              <w:spacing w:after="120"/>
              <w:rPr>
                <w:rFonts w:ascii="Arial" w:hAnsi="Arial" w:cs="Arial"/>
                <w:i/>
                <w:iCs/>
                <w:color w:val="000000" w:themeColor="text1"/>
                <w:sz w:val="20"/>
                <w:szCs w:val="20"/>
              </w:rPr>
            </w:pPr>
          </w:p>
        </w:tc>
      </w:tr>
      <w:tr w:rsidR="00FF126D" w:rsidRPr="00110ECB" w14:paraId="4F230563" w14:textId="2905412B" w:rsidTr="00FF126D">
        <w:tc>
          <w:tcPr>
            <w:tcW w:w="617" w:type="dxa"/>
          </w:tcPr>
          <w:p w14:paraId="398233CA" w14:textId="77777777" w:rsidR="00FF126D" w:rsidRPr="00110ECB" w:rsidRDefault="00FF126D"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FF126D" w:rsidRPr="00110ECB" w:rsidRDefault="00FF126D" w:rsidP="00DE4E22">
            <w:pPr>
              <w:spacing w:after="120" w:line="259" w:lineRule="auto"/>
              <w:rPr>
                <w:rFonts w:ascii="Arial" w:hAnsi="Arial" w:cs="Arial"/>
                <w:sz w:val="20"/>
                <w:szCs w:val="20"/>
              </w:rPr>
            </w:pPr>
            <w:bookmarkStart w:id="736" w:name="_Hlk66536955"/>
            <w:r w:rsidRPr="00110ECB">
              <w:rPr>
                <w:rFonts w:ascii="Arial" w:hAnsi="Arial" w:cs="Arial"/>
                <w:sz w:val="20"/>
                <w:szCs w:val="20"/>
              </w:rPr>
              <w:t>Noise described in Condition 13 shall be:</w:t>
            </w:r>
          </w:p>
          <w:p w14:paraId="338E3224" w14:textId="77777777" w:rsidR="00FF126D" w:rsidRPr="00110ECB" w:rsidRDefault="00FF126D"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FF126D" w:rsidRPr="00110ECB" w:rsidRDefault="00FF126D"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736"/>
          <w:p w14:paraId="6652368C" w14:textId="77777777" w:rsidR="00FF126D" w:rsidRPr="00110ECB" w:rsidRDefault="00FF126D" w:rsidP="00DE4E22">
            <w:pPr>
              <w:spacing w:after="120"/>
              <w:rPr>
                <w:rFonts w:ascii="Arial" w:hAnsi="Arial" w:cs="Arial"/>
                <w:sz w:val="20"/>
                <w:szCs w:val="20"/>
              </w:rPr>
            </w:pPr>
          </w:p>
        </w:tc>
        <w:tc>
          <w:tcPr>
            <w:tcW w:w="2693" w:type="dxa"/>
          </w:tcPr>
          <w:p w14:paraId="79FD5730" w14:textId="77777777" w:rsidR="00FF126D" w:rsidRPr="00D8633E" w:rsidRDefault="00FF126D" w:rsidP="00DE4E22">
            <w:pPr>
              <w:rPr>
                <w:rFonts w:ascii="Arial" w:hAnsi="Arial" w:cs="Arial"/>
                <w:color w:val="000000" w:themeColor="text1"/>
                <w:sz w:val="20"/>
                <w:szCs w:val="20"/>
              </w:rPr>
            </w:pPr>
          </w:p>
        </w:tc>
        <w:tc>
          <w:tcPr>
            <w:tcW w:w="4252" w:type="dxa"/>
          </w:tcPr>
          <w:p w14:paraId="42B4C5BD" w14:textId="77777777" w:rsidR="00FF126D" w:rsidRPr="00D8633E" w:rsidRDefault="00FF126D" w:rsidP="00DE4E22">
            <w:pPr>
              <w:rPr>
                <w:rFonts w:ascii="Arial" w:hAnsi="Arial" w:cs="Arial"/>
                <w:color w:val="000000" w:themeColor="text1"/>
                <w:sz w:val="20"/>
                <w:szCs w:val="20"/>
              </w:rPr>
            </w:pPr>
          </w:p>
        </w:tc>
        <w:tc>
          <w:tcPr>
            <w:tcW w:w="4252" w:type="dxa"/>
          </w:tcPr>
          <w:p w14:paraId="49A1EA09" w14:textId="77777777" w:rsidR="00FF126D" w:rsidRPr="00D8633E" w:rsidRDefault="00FF126D" w:rsidP="00DE4E22">
            <w:pPr>
              <w:rPr>
                <w:rFonts w:ascii="Arial" w:hAnsi="Arial" w:cs="Arial"/>
                <w:color w:val="000000" w:themeColor="text1"/>
                <w:sz w:val="20"/>
                <w:szCs w:val="20"/>
              </w:rPr>
            </w:pPr>
          </w:p>
        </w:tc>
      </w:tr>
      <w:tr w:rsidR="00FF126D" w:rsidRPr="00110ECB" w14:paraId="3352FB5E" w14:textId="639C25D2" w:rsidTr="00FF126D">
        <w:tc>
          <w:tcPr>
            <w:tcW w:w="617" w:type="dxa"/>
          </w:tcPr>
          <w:p w14:paraId="0D928AB3" w14:textId="77777777" w:rsidR="00FF126D" w:rsidRPr="00110ECB" w:rsidRDefault="00FF126D"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FF126D" w:rsidRPr="005C4A13" w:rsidRDefault="00FF126D" w:rsidP="00DE4E22">
            <w:pPr>
              <w:spacing w:after="120" w:line="259" w:lineRule="auto"/>
              <w:rPr>
                <w:rFonts w:ascii="Arial" w:hAnsi="Arial" w:cs="Arial"/>
                <w:sz w:val="20"/>
                <w:szCs w:val="20"/>
              </w:rPr>
            </w:pPr>
            <w:bookmarkStart w:id="737"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FF126D" w:rsidRPr="005C4A13" w:rsidRDefault="00FF126D" w:rsidP="00DE4E22">
            <w:pPr>
              <w:pStyle w:val="bodytext-numbered"/>
              <w:numPr>
                <w:ilvl w:val="0"/>
                <w:numId w:val="0"/>
              </w:numPr>
              <w:rPr>
                <w:iCs/>
                <w:sz w:val="20"/>
                <w:szCs w:val="20"/>
              </w:rPr>
            </w:pPr>
            <w:r w:rsidRPr="005C4A13">
              <w:rPr>
                <w:iCs/>
                <w:sz w:val="20"/>
                <w:szCs w:val="20"/>
              </w:rPr>
              <w:lastRenderedPageBreak/>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737"/>
          <w:p w14:paraId="13CE0A64" w14:textId="77777777" w:rsidR="00FF126D" w:rsidRPr="00110ECB" w:rsidRDefault="00FF126D" w:rsidP="00DE4E22">
            <w:pPr>
              <w:spacing w:after="120"/>
              <w:rPr>
                <w:rFonts w:ascii="Arial" w:hAnsi="Arial" w:cs="Arial"/>
                <w:sz w:val="20"/>
                <w:szCs w:val="20"/>
              </w:rPr>
            </w:pPr>
          </w:p>
        </w:tc>
        <w:tc>
          <w:tcPr>
            <w:tcW w:w="2693" w:type="dxa"/>
          </w:tcPr>
          <w:p w14:paraId="2805A26F" w14:textId="77777777" w:rsidR="00FF126D" w:rsidRPr="00D8633E" w:rsidRDefault="00FF126D" w:rsidP="00DE4E22">
            <w:pPr>
              <w:rPr>
                <w:rFonts w:ascii="Arial" w:hAnsi="Arial" w:cs="Arial"/>
                <w:i/>
                <w:iCs/>
                <w:color w:val="000000" w:themeColor="text1"/>
                <w:sz w:val="20"/>
                <w:szCs w:val="20"/>
              </w:rPr>
            </w:pPr>
          </w:p>
        </w:tc>
        <w:tc>
          <w:tcPr>
            <w:tcW w:w="4252" w:type="dxa"/>
          </w:tcPr>
          <w:p w14:paraId="639584D9" w14:textId="77777777" w:rsidR="00FF126D" w:rsidRPr="00D8633E" w:rsidRDefault="00FF126D" w:rsidP="00DE4E22">
            <w:pPr>
              <w:rPr>
                <w:rFonts w:ascii="Arial" w:hAnsi="Arial" w:cs="Arial"/>
                <w:i/>
                <w:iCs/>
                <w:color w:val="000000" w:themeColor="text1"/>
                <w:sz w:val="20"/>
                <w:szCs w:val="20"/>
              </w:rPr>
            </w:pPr>
          </w:p>
        </w:tc>
        <w:tc>
          <w:tcPr>
            <w:tcW w:w="4252" w:type="dxa"/>
          </w:tcPr>
          <w:p w14:paraId="7863DF39" w14:textId="77777777" w:rsidR="00FF126D" w:rsidRPr="00D8633E" w:rsidRDefault="00FF126D" w:rsidP="00DE4E22">
            <w:pPr>
              <w:rPr>
                <w:rFonts w:ascii="Arial" w:hAnsi="Arial" w:cs="Arial"/>
                <w:i/>
                <w:iCs/>
                <w:color w:val="000000" w:themeColor="text1"/>
                <w:sz w:val="20"/>
                <w:szCs w:val="20"/>
              </w:rPr>
            </w:pPr>
          </w:p>
        </w:tc>
      </w:tr>
      <w:tr w:rsidR="00FF126D" w:rsidRPr="00110ECB" w14:paraId="70C78E23" w14:textId="2A778A2A" w:rsidTr="00FF126D">
        <w:tc>
          <w:tcPr>
            <w:tcW w:w="617" w:type="dxa"/>
          </w:tcPr>
          <w:p w14:paraId="118210C1" w14:textId="77777777" w:rsidR="00FF126D" w:rsidRPr="00110ECB" w:rsidRDefault="00FF126D"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FF126D" w:rsidRPr="00110ECB" w:rsidRDefault="00FF126D" w:rsidP="00DE4E22">
            <w:pPr>
              <w:spacing w:after="120" w:line="259" w:lineRule="auto"/>
              <w:rPr>
                <w:rFonts w:ascii="Arial" w:hAnsi="Arial" w:cs="Arial"/>
                <w:sz w:val="20"/>
                <w:szCs w:val="20"/>
              </w:rPr>
            </w:pPr>
            <w:bookmarkStart w:id="738"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738"/>
          <w:p w14:paraId="5D60134A" w14:textId="77777777" w:rsidR="00FF126D" w:rsidRPr="00110ECB" w:rsidRDefault="00FF126D" w:rsidP="00DE4E22">
            <w:pPr>
              <w:spacing w:after="120"/>
              <w:rPr>
                <w:rFonts w:ascii="Arial" w:hAnsi="Arial" w:cs="Arial"/>
                <w:sz w:val="20"/>
                <w:szCs w:val="20"/>
              </w:rPr>
            </w:pPr>
          </w:p>
        </w:tc>
        <w:tc>
          <w:tcPr>
            <w:tcW w:w="2693" w:type="dxa"/>
          </w:tcPr>
          <w:p w14:paraId="465190C9" w14:textId="77777777" w:rsidR="00FF126D" w:rsidRPr="00D8633E" w:rsidRDefault="00FF126D" w:rsidP="00DE4E22">
            <w:pPr>
              <w:rPr>
                <w:rFonts w:ascii="Arial" w:hAnsi="Arial" w:cs="Arial"/>
                <w:color w:val="000000" w:themeColor="text1"/>
                <w:sz w:val="20"/>
                <w:szCs w:val="20"/>
              </w:rPr>
            </w:pPr>
          </w:p>
        </w:tc>
        <w:tc>
          <w:tcPr>
            <w:tcW w:w="4252" w:type="dxa"/>
          </w:tcPr>
          <w:p w14:paraId="454BE3B5" w14:textId="77777777" w:rsidR="00FF126D" w:rsidRPr="00D8633E" w:rsidRDefault="00FF126D" w:rsidP="00DE4E22">
            <w:pPr>
              <w:rPr>
                <w:rFonts w:ascii="Arial" w:hAnsi="Arial" w:cs="Arial"/>
                <w:color w:val="000000" w:themeColor="text1"/>
                <w:sz w:val="20"/>
                <w:szCs w:val="20"/>
              </w:rPr>
            </w:pPr>
          </w:p>
        </w:tc>
        <w:tc>
          <w:tcPr>
            <w:tcW w:w="4252" w:type="dxa"/>
          </w:tcPr>
          <w:p w14:paraId="46FC3BDC" w14:textId="77777777" w:rsidR="00FF126D" w:rsidRPr="00D8633E" w:rsidRDefault="00FF126D" w:rsidP="00DE4E22">
            <w:pPr>
              <w:rPr>
                <w:rFonts w:ascii="Arial" w:hAnsi="Arial" w:cs="Arial"/>
                <w:color w:val="000000" w:themeColor="text1"/>
                <w:sz w:val="20"/>
                <w:szCs w:val="20"/>
              </w:rPr>
            </w:pPr>
          </w:p>
        </w:tc>
      </w:tr>
      <w:tr w:rsidR="00FF126D" w:rsidRPr="00110ECB" w14:paraId="0F082C1A" w14:textId="55912F27" w:rsidTr="00FF126D">
        <w:tc>
          <w:tcPr>
            <w:tcW w:w="617" w:type="dxa"/>
          </w:tcPr>
          <w:p w14:paraId="32A4C901"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77EC40B" w14:textId="77777777" w:rsidR="00FF126D" w:rsidRDefault="00FF126D" w:rsidP="00DE4E22">
            <w:pPr>
              <w:spacing w:after="120"/>
              <w:rPr>
                <w:ins w:id="739" w:author="John Mather" w:date="2021-05-24T16:12:00Z"/>
                <w:rFonts w:ascii="Arial" w:hAnsi="Arial" w:cs="Arial"/>
                <w:color w:val="000000" w:themeColor="text1"/>
                <w:sz w:val="20"/>
                <w:szCs w:val="20"/>
                <w:u w:val="single"/>
              </w:rPr>
            </w:pPr>
            <w:bookmarkStart w:id="740" w:name="_Hlk66536983"/>
            <w:r w:rsidRPr="005C4A13">
              <w:rPr>
                <w:rFonts w:ascii="Arial" w:hAnsi="Arial" w:cs="Arial"/>
                <w:sz w:val="20"/>
                <w:szCs w:val="20"/>
              </w:rPr>
              <w:t>The use of any motor scraper shall be limited to no more than 3.5 hours per day.</w:t>
            </w:r>
            <w:bookmarkEnd w:id="740"/>
            <w:ins w:id="741"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p w14:paraId="0DB19F27" w14:textId="77777777" w:rsidR="00F2428E" w:rsidRDefault="00F2428E" w:rsidP="00DE4E22">
            <w:pPr>
              <w:spacing w:after="120"/>
              <w:rPr>
                <w:ins w:id="742" w:author="John Mather" w:date="2021-05-24T16:12:00Z"/>
                <w:rFonts w:ascii="Arial" w:hAnsi="Arial" w:cs="Arial"/>
                <w:color w:val="000000" w:themeColor="text1"/>
                <w:sz w:val="20"/>
                <w:szCs w:val="20"/>
                <w:u w:val="single"/>
              </w:rPr>
            </w:pPr>
          </w:p>
          <w:p w14:paraId="76C0019A" w14:textId="7425D93E" w:rsidR="00F2428E" w:rsidRPr="005C4A13" w:rsidRDefault="00F2428E" w:rsidP="00DE4E22">
            <w:pPr>
              <w:spacing w:after="120"/>
              <w:rPr>
                <w:rFonts w:ascii="Arial" w:hAnsi="Arial" w:cs="Arial"/>
                <w:sz w:val="20"/>
                <w:szCs w:val="20"/>
              </w:rPr>
            </w:pPr>
            <w:ins w:id="743" w:author="John Mather" w:date="2021-05-24T16:12:00Z">
              <w:r>
                <w:rPr>
                  <w:rFonts w:ascii="Arial" w:hAnsi="Arial" w:cs="Arial"/>
                  <w:color w:val="000000" w:themeColor="text1"/>
                  <w:sz w:val="20"/>
                  <w:szCs w:val="20"/>
                  <w:u w:val="single"/>
                </w:rPr>
                <w:t>Includ</w:t>
              </w:r>
            </w:ins>
            <w:ins w:id="744" w:author="John Mather" w:date="2021-05-24T16:13:00Z">
              <w:r>
                <w:rPr>
                  <w:rFonts w:ascii="Arial" w:hAnsi="Arial" w:cs="Arial"/>
                  <w:color w:val="000000" w:themeColor="text1"/>
                  <w:sz w:val="20"/>
                  <w:szCs w:val="20"/>
                  <w:u w:val="single"/>
                </w:rPr>
                <w:t>e mention</w:t>
              </w:r>
            </w:ins>
            <w:ins w:id="745" w:author="John Mather" w:date="2021-05-24T16:12:00Z">
              <w:r>
                <w:rPr>
                  <w:rFonts w:ascii="Arial" w:hAnsi="Arial" w:cs="Arial"/>
                  <w:color w:val="000000" w:themeColor="text1"/>
                  <w:sz w:val="20"/>
                  <w:szCs w:val="20"/>
                  <w:u w:val="single"/>
                </w:rPr>
                <w:t xml:space="preserve"> of the Vacuum</w:t>
              </w:r>
            </w:ins>
            <w:ins w:id="746" w:author="John Mather" w:date="2021-05-24T16:13:00Z">
              <w:r>
                <w:rPr>
                  <w:rFonts w:ascii="Arial" w:hAnsi="Arial" w:cs="Arial"/>
                  <w:color w:val="000000" w:themeColor="text1"/>
                  <w:sz w:val="20"/>
                  <w:szCs w:val="20"/>
                  <w:u w:val="single"/>
                </w:rPr>
                <w:t>/Sucker</w:t>
              </w:r>
            </w:ins>
            <w:ins w:id="747" w:author="John Mather" w:date="2021-05-24T16:12:00Z">
              <w:r>
                <w:rPr>
                  <w:rFonts w:ascii="Arial" w:hAnsi="Arial" w:cs="Arial"/>
                  <w:color w:val="000000" w:themeColor="text1"/>
                  <w:sz w:val="20"/>
                  <w:szCs w:val="20"/>
                  <w:u w:val="single"/>
                </w:rPr>
                <w:t xml:space="preserve"> truck</w:t>
              </w:r>
            </w:ins>
            <w:ins w:id="748" w:author="John Mather" w:date="2021-05-24T16:13:00Z">
              <w:r>
                <w:rPr>
                  <w:rFonts w:ascii="Arial" w:hAnsi="Arial" w:cs="Arial"/>
                  <w:color w:val="000000" w:themeColor="text1"/>
                  <w:sz w:val="20"/>
                  <w:szCs w:val="20"/>
                  <w:u w:val="single"/>
                </w:rPr>
                <w:t xml:space="preserve"> for dust mitigation and reducing the overflow of </w:t>
              </w:r>
            </w:ins>
            <w:ins w:id="749" w:author="John Mather" w:date="2021-05-24T16:14:00Z">
              <w:r>
                <w:rPr>
                  <w:rFonts w:ascii="Arial" w:hAnsi="Arial" w:cs="Arial"/>
                  <w:color w:val="000000" w:themeColor="text1"/>
                  <w:sz w:val="20"/>
                  <w:szCs w:val="20"/>
                  <w:u w:val="single"/>
                </w:rPr>
                <w:t>ground-water in the bottom of the pit</w:t>
              </w:r>
            </w:ins>
          </w:p>
        </w:tc>
        <w:tc>
          <w:tcPr>
            <w:tcW w:w="2693" w:type="dxa"/>
          </w:tcPr>
          <w:p w14:paraId="38C8A806" w14:textId="7648597A" w:rsidR="00FF126D" w:rsidRPr="00D8633E" w:rsidRDefault="00FF126D"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FF126D" w:rsidRPr="00395127" w:rsidRDefault="00FF126D"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4252" w:type="dxa"/>
          </w:tcPr>
          <w:p w14:paraId="3DCAC8E7" w14:textId="28689B25" w:rsidR="00FF126D" w:rsidRPr="00395127" w:rsidRDefault="00F2428E" w:rsidP="00DE4E22">
            <w:pPr>
              <w:rPr>
                <w:rFonts w:ascii="Arial" w:hAnsi="Arial" w:cs="Arial"/>
                <w:i/>
                <w:iCs/>
                <w:color w:val="000000" w:themeColor="text1"/>
                <w:sz w:val="20"/>
                <w:szCs w:val="20"/>
              </w:rPr>
            </w:pPr>
            <w:ins w:id="750" w:author="John Mather" w:date="2021-05-24T16:14:00Z">
              <w:r>
                <w:rPr>
                  <w:rFonts w:ascii="Arial" w:hAnsi="Arial" w:cs="Arial"/>
                  <w:i/>
                  <w:iCs/>
                  <w:color w:val="000000" w:themeColor="text1"/>
                  <w:sz w:val="20"/>
                  <w:szCs w:val="20"/>
                </w:rPr>
                <w:t>NB</w:t>
              </w:r>
            </w:ins>
            <w:ins w:id="751" w:author="John Mather" w:date="2021-05-24T16:15:00Z">
              <w:r>
                <w:rPr>
                  <w:rFonts w:ascii="Arial" w:hAnsi="Arial" w:cs="Arial"/>
                  <w:i/>
                  <w:iCs/>
                  <w:color w:val="000000" w:themeColor="text1"/>
                  <w:sz w:val="20"/>
                  <w:szCs w:val="20"/>
                </w:rPr>
                <w:t xml:space="preserve"> in</w:t>
              </w:r>
            </w:ins>
            <w:ins w:id="752" w:author="John Mather" w:date="2021-05-24T16:14:00Z">
              <w:r>
                <w:rPr>
                  <w:rFonts w:ascii="Arial" w:hAnsi="Arial" w:cs="Arial"/>
                  <w:i/>
                  <w:iCs/>
                  <w:color w:val="000000" w:themeColor="text1"/>
                  <w:sz w:val="20"/>
                  <w:szCs w:val="20"/>
                </w:rPr>
                <w:t>clude the Vac</w:t>
              </w:r>
            </w:ins>
            <w:ins w:id="753" w:author="John Mather" w:date="2021-05-24T16:15:00Z">
              <w:r>
                <w:rPr>
                  <w:rFonts w:ascii="Arial" w:hAnsi="Arial" w:cs="Arial"/>
                  <w:i/>
                  <w:iCs/>
                  <w:color w:val="000000" w:themeColor="text1"/>
                  <w:sz w:val="20"/>
                  <w:szCs w:val="20"/>
                </w:rPr>
                <w:t>uu</w:t>
              </w:r>
            </w:ins>
            <w:ins w:id="754" w:author="John Mather" w:date="2021-05-24T16:14:00Z">
              <w:r>
                <w:rPr>
                  <w:rFonts w:ascii="Arial" w:hAnsi="Arial" w:cs="Arial"/>
                  <w:i/>
                  <w:iCs/>
                  <w:color w:val="000000" w:themeColor="text1"/>
                  <w:sz w:val="20"/>
                  <w:szCs w:val="20"/>
                </w:rPr>
                <w:t>m/Sucker truck</w:t>
              </w:r>
            </w:ins>
            <w:ins w:id="755" w:author="John Mather" w:date="2021-05-24T16:15:00Z">
              <w:r>
                <w:rPr>
                  <w:rFonts w:ascii="Arial" w:hAnsi="Arial" w:cs="Arial"/>
                  <w:i/>
                  <w:iCs/>
                  <w:color w:val="000000" w:themeColor="text1"/>
                  <w:sz w:val="20"/>
                  <w:szCs w:val="20"/>
                </w:rPr>
                <w:t xml:space="preserve"> as discussed during the Hearing.</w:t>
              </w:r>
            </w:ins>
          </w:p>
        </w:tc>
      </w:tr>
      <w:tr w:rsidR="00FF126D" w:rsidRPr="00110ECB" w14:paraId="662F71A5" w14:textId="278A28AD" w:rsidTr="00FF126D">
        <w:tc>
          <w:tcPr>
            <w:tcW w:w="617" w:type="dxa"/>
          </w:tcPr>
          <w:p w14:paraId="4790ABA0" w14:textId="77777777" w:rsidR="00FF126D" w:rsidRPr="00110ECB" w:rsidRDefault="00FF126D" w:rsidP="00DE4E22">
            <w:pPr>
              <w:rPr>
                <w:rFonts w:ascii="Arial" w:hAnsi="Arial" w:cs="Arial"/>
                <w:sz w:val="20"/>
                <w:szCs w:val="20"/>
              </w:rPr>
            </w:pPr>
          </w:p>
        </w:tc>
        <w:tc>
          <w:tcPr>
            <w:tcW w:w="8422" w:type="dxa"/>
          </w:tcPr>
          <w:p w14:paraId="1414EC39" w14:textId="373C595A" w:rsidR="00FF126D" w:rsidRPr="00110ECB" w:rsidRDefault="00FF126D" w:rsidP="00DE4E22">
            <w:pPr>
              <w:spacing w:after="120"/>
              <w:rPr>
                <w:rFonts w:ascii="Arial" w:hAnsi="Arial" w:cs="Arial"/>
                <w:b/>
                <w:bCs/>
                <w:sz w:val="20"/>
                <w:szCs w:val="20"/>
              </w:rPr>
            </w:pPr>
            <w:del w:id="756"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FF126D" w:rsidRPr="00D8633E" w:rsidRDefault="00FF126D" w:rsidP="00DE4E22">
            <w:pPr>
              <w:rPr>
                <w:rFonts w:ascii="Arial" w:hAnsi="Arial" w:cs="Arial"/>
                <w:i/>
                <w:iCs/>
                <w:color w:val="000000" w:themeColor="text1"/>
                <w:sz w:val="20"/>
                <w:szCs w:val="20"/>
              </w:rPr>
            </w:pPr>
          </w:p>
        </w:tc>
        <w:tc>
          <w:tcPr>
            <w:tcW w:w="4252" w:type="dxa"/>
          </w:tcPr>
          <w:p w14:paraId="47724BC4" w14:textId="77777777" w:rsidR="00FF126D" w:rsidRPr="00D8633E" w:rsidRDefault="00FF126D" w:rsidP="00DE4E22">
            <w:pPr>
              <w:rPr>
                <w:rFonts w:ascii="Arial" w:hAnsi="Arial" w:cs="Arial"/>
                <w:i/>
                <w:iCs/>
                <w:color w:val="000000" w:themeColor="text1"/>
                <w:sz w:val="20"/>
                <w:szCs w:val="20"/>
              </w:rPr>
            </w:pPr>
          </w:p>
        </w:tc>
        <w:tc>
          <w:tcPr>
            <w:tcW w:w="4252" w:type="dxa"/>
          </w:tcPr>
          <w:p w14:paraId="7A4737C1" w14:textId="77777777" w:rsidR="00FF126D" w:rsidRPr="00D8633E" w:rsidRDefault="00FF126D" w:rsidP="00DE4E22">
            <w:pPr>
              <w:rPr>
                <w:rFonts w:ascii="Arial" w:hAnsi="Arial" w:cs="Arial"/>
                <w:i/>
                <w:iCs/>
                <w:color w:val="000000" w:themeColor="text1"/>
                <w:sz w:val="20"/>
                <w:szCs w:val="20"/>
              </w:rPr>
            </w:pPr>
          </w:p>
        </w:tc>
      </w:tr>
      <w:tr w:rsidR="00FF126D" w:rsidRPr="00110ECB" w14:paraId="0793FD3F" w14:textId="1932EF30" w:rsidTr="00FF126D">
        <w:tc>
          <w:tcPr>
            <w:tcW w:w="617" w:type="dxa"/>
          </w:tcPr>
          <w:p w14:paraId="4527C02D" w14:textId="77777777" w:rsidR="00FF126D" w:rsidRPr="00110ECB" w:rsidRDefault="00FF126D"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FF126D" w:rsidRPr="00110ECB" w:rsidDel="008D50BF" w:rsidRDefault="00FF126D" w:rsidP="00DE4E22">
            <w:pPr>
              <w:spacing w:after="120" w:line="259" w:lineRule="auto"/>
              <w:rPr>
                <w:del w:id="757" w:author="Greenwood Roche" w:date="2021-05-04T21:10:00Z"/>
                <w:rFonts w:ascii="Arial" w:hAnsi="Arial" w:cs="Arial"/>
                <w:sz w:val="20"/>
                <w:szCs w:val="20"/>
                <w:u w:val="single"/>
              </w:rPr>
            </w:pPr>
            <w:del w:id="758"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FF126D" w:rsidRPr="00110ECB" w:rsidDel="008D50BF" w:rsidRDefault="00FF126D" w:rsidP="00DE4E22">
            <w:pPr>
              <w:pStyle w:val="ListParagraph"/>
              <w:spacing w:after="120"/>
              <w:ind w:left="0"/>
              <w:rPr>
                <w:del w:id="759" w:author="Greenwood Roche" w:date="2021-05-04T21:10:00Z"/>
                <w:rFonts w:ascii="Arial" w:hAnsi="Arial" w:cs="Arial"/>
                <w:spacing w:val="0"/>
                <w:sz w:val="20"/>
                <w:szCs w:val="20"/>
                <w:u w:val="single"/>
              </w:rPr>
            </w:pPr>
            <w:del w:id="760"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FF126D" w:rsidRPr="00110ECB" w:rsidDel="008D50BF" w:rsidRDefault="00FF126D" w:rsidP="00DE4E22">
            <w:pPr>
              <w:pStyle w:val="ListParagraph"/>
              <w:numPr>
                <w:ilvl w:val="0"/>
                <w:numId w:val="14"/>
              </w:numPr>
              <w:spacing w:before="0" w:after="120" w:line="259" w:lineRule="auto"/>
              <w:ind w:left="720"/>
              <w:contextualSpacing/>
              <w:rPr>
                <w:del w:id="761" w:author="Greenwood Roche" w:date="2021-05-04T21:10:00Z"/>
                <w:rFonts w:ascii="Arial" w:hAnsi="Arial" w:cs="Arial"/>
                <w:spacing w:val="0"/>
                <w:sz w:val="20"/>
                <w:szCs w:val="20"/>
                <w:u w:val="single"/>
              </w:rPr>
            </w:pPr>
            <w:del w:id="762" w:author="Greenwood Roche" w:date="2021-05-04T21:10:00Z">
              <w:r w:rsidRPr="00110ECB" w:rsidDel="008D50BF">
                <w:rPr>
                  <w:rFonts w:ascii="Arial" w:hAnsi="Arial" w:cs="Arial"/>
                  <w:spacing w:val="0"/>
                  <w:sz w:val="20"/>
                  <w:szCs w:val="20"/>
                  <w:u w:val="single"/>
                </w:rPr>
                <w:delText xml:space="preserve">identify the best management practices </w:delText>
              </w:r>
            </w:del>
            <w:del w:id="763" w:author="Greenwood Roche" w:date="2021-05-04T20:58:00Z">
              <w:r w:rsidRPr="00110ECB" w:rsidDel="00F37C56">
                <w:rPr>
                  <w:rFonts w:ascii="Arial" w:hAnsi="Arial" w:cs="Arial"/>
                  <w:spacing w:val="0"/>
                  <w:sz w:val="20"/>
                  <w:szCs w:val="20"/>
                  <w:u w:val="single"/>
                </w:rPr>
                <w:delText xml:space="preserve">(BMP) </w:delText>
              </w:r>
            </w:del>
            <w:del w:id="764"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FF126D" w:rsidRPr="00110ECB" w:rsidDel="008D50BF" w:rsidRDefault="00FF126D" w:rsidP="00DE4E22">
            <w:pPr>
              <w:pStyle w:val="ListParagraph"/>
              <w:numPr>
                <w:ilvl w:val="0"/>
                <w:numId w:val="14"/>
              </w:numPr>
              <w:spacing w:before="0" w:after="120" w:line="259" w:lineRule="auto"/>
              <w:ind w:left="720"/>
              <w:contextualSpacing/>
              <w:rPr>
                <w:del w:id="765" w:author="Greenwood Roche" w:date="2021-05-04T21:10:00Z"/>
                <w:rFonts w:ascii="Arial" w:hAnsi="Arial" w:cs="Arial"/>
                <w:spacing w:val="0"/>
                <w:sz w:val="20"/>
                <w:szCs w:val="20"/>
                <w:u w:val="single"/>
              </w:rPr>
            </w:pPr>
            <w:del w:id="766" w:author="Greenwood Roche" w:date="2021-05-04T21:10:00Z">
              <w:r w:rsidRPr="00110ECB" w:rsidDel="008D50BF">
                <w:rPr>
                  <w:rFonts w:ascii="Arial" w:hAnsi="Arial" w:cs="Arial"/>
                  <w:spacing w:val="0"/>
                  <w:sz w:val="20"/>
                  <w:szCs w:val="20"/>
                  <w:u w:val="single"/>
                </w:rPr>
                <w:delText>provide detail on how the chosen</w:delText>
              </w:r>
            </w:del>
            <w:del w:id="767" w:author="Greenwood Roche" w:date="2021-05-04T20:58:00Z">
              <w:r w:rsidRPr="00110ECB" w:rsidDel="00F37C56">
                <w:rPr>
                  <w:rFonts w:ascii="Arial" w:hAnsi="Arial" w:cs="Arial"/>
                  <w:spacing w:val="0"/>
                  <w:sz w:val="20"/>
                  <w:szCs w:val="20"/>
                  <w:u w:val="single"/>
                </w:rPr>
                <w:delText xml:space="preserve"> BMP(s)</w:delText>
              </w:r>
            </w:del>
            <w:del w:id="768"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FF126D" w:rsidRPr="00110ECB" w:rsidDel="008D50BF" w:rsidRDefault="00FF126D" w:rsidP="00DE4E22">
            <w:pPr>
              <w:pStyle w:val="ListParagraph"/>
              <w:numPr>
                <w:ilvl w:val="0"/>
                <w:numId w:val="14"/>
              </w:numPr>
              <w:spacing w:before="0" w:after="120" w:line="259" w:lineRule="auto"/>
              <w:ind w:left="720"/>
              <w:contextualSpacing/>
              <w:rPr>
                <w:del w:id="769" w:author="Greenwood Roche" w:date="2021-05-04T21:10:00Z"/>
                <w:rFonts w:ascii="Arial" w:hAnsi="Arial" w:cs="Arial"/>
                <w:spacing w:val="0"/>
                <w:sz w:val="20"/>
                <w:szCs w:val="20"/>
                <w:u w:val="single"/>
              </w:rPr>
            </w:pPr>
            <w:del w:id="770" w:author="Greenwood Roche" w:date="2021-05-04T21:10:00Z">
              <w:r w:rsidRPr="00110ECB" w:rsidDel="008D50BF">
                <w:rPr>
                  <w:rFonts w:ascii="Arial" w:hAnsi="Arial" w:cs="Arial"/>
                  <w:spacing w:val="0"/>
                  <w:sz w:val="20"/>
                  <w:szCs w:val="20"/>
                  <w:u w:val="single"/>
                </w:rPr>
                <w:delText xml:space="preserve">implement those </w:delText>
              </w:r>
            </w:del>
            <w:del w:id="771" w:author="Greenwood Roche" w:date="2021-05-04T20:58:00Z">
              <w:r w:rsidRPr="00110ECB" w:rsidDel="00F37C56">
                <w:rPr>
                  <w:rFonts w:ascii="Arial" w:hAnsi="Arial" w:cs="Arial"/>
                  <w:spacing w:val="0"/>
                  <w:sz w:val="20"/>
                  <w:szCs w:val="20"/>
                  <w:u w:val="single"/>
                </w:rPr>
                <w:delText>BMP</w:delText>
              </w:r>
            </w:del>
            <w:del w:id="772" w:author="Greenwood Roche" w:date="2021-05-04T21:10:00Z">
              <w:r w:rsidRPr="00110ECB" w:rsidDel="008D50BF">
                <w:rPr>
                  <w:rFonts w:ascii="Arial" w:hAnsi="Arial" w:cs="Arial"/>
                  <w:spacing w:val="0"/>
                  <w:sz w:val="20"/>
                  <w:szCs w:val="20"/>
                  <w:u w:val="single"/>
                </w:rPr>
                <w:delText>(s).</w:delText>
              </w:r>
            </w:del>
          </w:p>
          <w:p w14:paraId="7800D472" w14:textId="4EB13048" w:rsidR="00FF126D" w:rsidRPr="00110ECB" w:rsidDel="008D50BF" w:rsidRDefault="00FF126D" w:rsidP="00DE4E22">
            <w:pPr>
              <w:spacing w:after="120" w:line="259" w:lineRule="auto"/>
              <w:contextualSpacing/>
              <w:rPr>
                <w:del w:id="773" w:author="Greenwood Roche" w:date="2021-05-04T21:10:00Z"/>
                <w:rFonts w:ascii="Arial" w:hAnsi="Arial" w:cs="Arial"/>
                <w:strike/>
                <w:sz w:val="20"/>
                <w:szCs w:val="20"/>
              </w:rPr>
            </w:pPr>
          </w:p>
          <w:p w14:paraId="52E3028A" w14:textId="77777777" w:rsidR="00FF126D" w:rsidRPr="00110ECB" w:rsidRDefault="00FF126D" w:rsidP="00DE4E22">
            <w:pPr>
              <w:spacing w:after="120"/>
              <w:rPr>
                <w:rFonts w:ascii="Arial" w:hAnsi="Arial" w:cs="Arial"/>
                <w:sz w:val="20"/>
                <w:szCs w:val="20"/>
              </w:rPr>
            </w:pPr>
          </w:p>
        </w:tc>
        <w:tc>
          <w:tcPr>
            <w:tcW w:w="2693" w:type="dxa"/>
          </w:tcPr>
          <w:p w14:paraId="74F44FC0" w14:textId="32685CD6" w:rsidR="00FF126D" w:rsidRPr="008D50BF" w:rsidRDefault="00FF126D"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FF126D" w:rsidRPr="00395127" w:rsidRDefault="00FF126D"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FF126D" w:rsidRPr="00395127" w:rsidRDefault="00FF126D" w:rsidP="00DE4E22">
            <w:pPr>
              <w:rPr>
                <w:rFonts w:ascii="Arial" w:hAnsi="Arial" w:cs="Arial"/>
                <w:i/>
                <w:color w:val="000000" w:themeColor="text1"/>
                <w:sz w:val="20"/>
                <w:szCs w:val="20"/>
              </w:rPr>
            </w:pPr>
          </w:p>
        </w:tc>
        <w:tc>
          <w:tcPr>
            <w:tcW w:w="4252" w:type="dxa"/>
          </w:tcPr>
          <w:p w14:paraId="520EB285" w14:textId="77777777" w:rsidR="00FF126D" w:rsidRPr="00110ECB" w:rsidRDefault="00FF126D" w:rsidP="00395127">
            <w:pPr>
              <w:rPr>
                <w:rFonts w:ascii="Arial" w:hAnsi="Arial" w:cs="Arial"/>
                <w:i/>
                <w:iCs/>
                <w:sz w:val="20"/>
                <w:szCs w:val="20"/>
              </w:rPr>
            </w:pPr>
          </w:p>
        </w:tc>
      </w:tr>
      <w:tr w:rsidR="00FF126D" w:rsidRPr="00110ECB" w14:paraId="31B463FC" w14:textId="18E366FE" w:rsidTr="00FF126D">
        <w:tc>
          <w:tcPr>
            <w:tcW w:w="617" w:type="dxa"/>
          </w:tcPr>
          <w:p w14:paraId="53670C76"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FF126D" w:rsidRPr="006B3650" w:rsidRDefault="00FF126D" w:rsidP="00DE4E22">
            <w:pPr>
              <w:spacing w:after="120"/>
              <w:rPr>
                <w:rFonts w:ascii="Arial" w:hAnsi="Arial" w:cs="Arial"/>
                <w:sz w:val="20"/>
                <w:szCs w:val="20"/>
              </w:rPr>
            </w:pPr>
            <w:bookmarkStart w:id="774" w:name="_Hlk66536634"/>
            <w:del w:id="775"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774"/>
          </w:p>
        </w:tc>
        <w:tc>
          <w:tcPr>
            <w:tcW w:w="2693" w:type="dxa"/>
          </w:tcPr>
          <w:p w14:paraId="4E9607D6" w14:textId="77777777" w:rsidR="00FF126D" w:rsidRPr="00D8633E" w:rsidRDefault="00FF126D" w:rsidP="00DE4E22">
            <w:pPr>
              <w:rPr>
                <w:rFonts w:ascii="Arial" w:hAnsi="Arial" w:cs="Arial"/>
                <w:color w:val="000000" w:themeColor="text1"/>
                <w:sz w:val="20"/>
                <w:szCs w:val="20"/>
              </w:rPr>
            </w:pPr>
          </w:p>
        </w:tc>
        <w:tc>
          <w:tcPr>
            <w:tcW w:w="4252" w:type="dxa"/>
          </w:tcPr>
          <w:p w14:paraId="4E5096CD" w14:textId="77777777" w:rsidR="00FF126D" w:rsidRPr="00D8633E" w:rsidRDefault="00FF126D" w:rsidP="00DE4E22">
            <w:pPr>
              <w:rPr>
                <w:rFonts w:ascii="Arial" w:hAnsi="Arial" w:cs="Arial"/>
                <w:color w:val="000000" w:themeColor="text1"/>
                <w:sz w:val="20"/>
                <w:szCs w:val="20"/>
              </w:rPr>
            </w:pPr>
          </w:p>
        </w:tc>
        <w:tc>
          <w:tcPr>
            <w:tcW w:w="4252" w:type="dxa"/>
          </w:tcPr>
          <w:p w14:paraId="66F2ED78" w14:textId="77777777" w:rsidR="00FF126D" w:rsidRPr="00D8633E" w:rsidRDefault="00FF126D" w:rsidP="00DE4E22">
            <w:pPr>
              <w:rPr>
                <w:rFonts w:ascii="Arial" w:hAnsi="Arial" w:cs="Arial"/>
                <w:color w:val="000000" w:themeColor="text1"/>
                <w:sz w:val="20"/>
                <w:szCs w:val="20"/>
              </w:rPr>
            </w:pPr>
          </w:p>
        </w:tc>
      </w:tr>
      <w:tr w:rsidR="00FF126D" w:rsidRPr="00110ECB" w14:paraId="0427967A" w14:textId="108D1493" w:rsidTr="00FF126D">
        <w:tc>
          <w:tcPr>
            <w:tcW w:w="617" w:type="dxa"/>
          </w:tcPr>
          <w:p w14:paraId="706C8A31"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FF126D" w:rsidRPr="006B3650" w:rsidDel="008D50BF" w:rsidRDefault="00FF126D" w:rsidP="00DE4E22">
            <w:pPr>
              <w:spacing w:after="120" w:line="259" w:lineRule="auto"/>
              <w:rPr>
                <w:del w:id="776" w:author="Greenwood Roche" w:date="2021-05-04T21:10:00Z"/>
                <w:rFonts w:ascii="Arial" w:hAnsi="Arial" w:cs="Arial"/>
                <w:sz w:val="20"/>
                <w:szCs w:val="20"/>
              </w:rPr>
            </w:pPr>
            <w:bookmarkStart w:id="777" w:name="_Hlk66536612"/>
            <w:del w:id="778"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FF126D" w:rsidRPr="006B3650" w:rsidDel="008D50BF" w:rsidRDefault="00FF126D" w:rsidP="00647C38">
            <w:pPr>
              <w:pStyle w:val="ListParagraph"/>
              <w:numPr>
                <w:ilvl w:val="0"/>
                <w:numId w:val="51"/>
              </w:numPr>
              <w:spacing w:before="0" w:after="120" w:line="259" w:lineRule="auto"/>
              <w:rPr>
                <w:del w:id="779" w:author="Greenwood Roche" w:date="2021-05-04T21:10:00Z"/>
                <w:rFonts w:ascii="Arial" w:hAnsi="Arial" w:cs="Arial"/>
                <w:spacing w:val="0"/>
                <w:sz w:val="20"/>
                <w:szCs w:val="20"/>
              </w:rPr>
            </w:pPr>
            <w:del w:id="780"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FF126D" w:rsidRPr="006B3650" w:rsidDel="008D50BF" w:rsidRDefault="00FF126D" w:rsidP="00647C38">
            <w:pPr>
              <w:pStyle w:val="ListParagraph"/>
              <w:numPr>
                <w:ilvl w:val="0"/>
                <w:numId w:val="51"/>
              </w:numPr>
              <w:spacing w:before="0" w:after="120" w:line="259" w:lineRule="auto"/>
              <w:rPr>
                <w:del w:id="781" w:author="Greenwood Roche" w:date="2021-05-04T21:10:00Z"/>
                <w:rFonts w:ascii="Arial" w:hAnsi="Arial" w:cs="Arial"/>
                <w:spacing w:val="0"/>
                <w:sz w:val="20"/>
                <w:szCs w:val="20"/>
              </w:rPr>
            </w:pPr>
            <w:del w:id="782"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FF126D" w:rsidRPr="006B3650" w:rsidDel="008D50BF" w:rsidRDefault="00FF126D" w:rsidP="00647C38">
            <w:pPr>
              <w:pStyle w:val="ListParagraph"/>
              <w:numPr>
                <w:ilvl w:val="0"/>
                <w:numId w:val="51"/>
              </w:numPr>
              <w:spacing w:before="0" w:after="120" w:line="259" w:lineRule="auto"/>
              <w:rPr>
                <w:del w:id="783" w:author="Greenwood Roche" w:date="2021-05-04T21:10:00Z"/>
                <w:rFonts w:ascii="Arial" w:hAnsi="Arial" w:cs="Arial"/>
                <w:spacing w:val="0"/>
                <w:sz w:val="20"/>
                <w:szCs w:val="20"/>
              </w:rPr>
            </w:pPr>
            <w:del w:id="784"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FF126D" w:rsidRPr="006B3650" w:rsidDel="008D50BF" w:rsidRDefault="00FF126D" w:rsidP="00647C38">
            <w:pPr>
              <w:pStyle w:val="ListParagraph"/>
              <w:numPr>
                <w:ilvl w:val="0"/>
                <w:numId w:val="51"/>
              </w:numPr>
              <w:spacing w:before="0" w:after="120" w:line="259" w:lineRule="auto"/>
              <w:rPr>
                <w:del w:id="785" w:author="Greenwood Roche" w:date="2021-05-04T21:10:00Z"/>
                <w:rFonts w:ascii="Arial" w:hAnsi="Arial" w:cs="Arial"/>
                <w:spacing w:val="0"/>
                <w:sz w:val="20"/>
                <w:szCs w:val="20"/>
              </w:rPr>
            </w:pPr>
            <w:del w:id="786"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FF126D" w:rsidRPr="006B3650" w:rsidDel="008D50BF" w:rsidRDefault="00FF126D" w:rsidP="00647C38">
            <w:pPr>
              <w:pStyle w:val="ListParagraph"/>
              <w:numPr>
                <w:ilvl w:val="0"/>
                <w:numId w:val="51"/>
              </w:numPr>
              <w:spacing w:before="0" w:after="120" w:line="259" w:lineRule="auto"/>
              <w:rPr>
                <w:del w:id="787" w:author="Greenwood Roche" w:date="2021-05-04T21:10:00Z"/>
                <w:rFonts w:ascii="Arial" w:hAnsi="Arial" w:cs="Arial"/>
                <w:spacing w:val="0"/>
                <w:sz w:val="20"/>
                <w:szCs w:val="20"/>
              </w:rPr>
            </w:pPr>
            <w:del w:id="788"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FF126D" w:rsidRPr="006B3650" w:rsidDel="008D50BF" w:rsidRDefault="00FF126D" w:rsidP="00647C38">
            <w:pPr>
              <w:pStyle w:val="ListParagraph"/>
              <w:numPr>
                <w:ilvl w:val="0"/>
                <w:numId w:val="51"/>
              </w:numPr>
              <w:spacing w:before="0" w:after="120" w:line="259" w:lineRule="auto"/>
              <w:rPr>
                <w:del w:id="789" w:author="Greenwood Roche" w:date="2021-05-04T21:10:00Z"/>
                <w:rFonts w:ascii="Arial" w:hAnsi="Arial" w:cs="Arial"/>
                <w:spacing w:val="0"/>
                <w:sz w:val="20"/>
                <w:szCs w:val="20"/>
              </w:rPr>
            </w:pPr>
            <w:del w:id="790"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FF126D" w:rsidRPr="006B3650" w:rsidDel="008D50BF" w:rsidRDefault="00FF126D" w:rsidP="00647C38">
            <w:pPr>
              <w:pStyle w:val="ListParagraph"/>
              <w:numPr>
                <w:ilvl w:val="0"/>
                <w:numId w:val="51"/>
              </w:numPr>
              <w:spacing w:before="0" w:after="120" w:line="259" w:lineRule="auto"/>
              <w:rPr>
                <w:del w:id="791" w:author="Greenwood Roche" w:date="2021-05-04T21:10:00Z"/>
                <w:rFonts w:ascii="Arial" w:hAnsi="Arial" w:cs="Arial"/>
                <w:spacing w:val="0"/>
                <w:sz w:val="20"/>
                <w:szCs w:val="20"/>
              </w:rPr>
            </w:pPr>
            <w:del w:id="792"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FF126D" w:rsidRPr="006B3650" w:rsidDel="008D50BF" w:rsidRDefault="00FF126D" w:rsidP="00647C38">
            <w:pPr>
              <w:pStyle w:val="ListParagraph"/>
              <w:numPr>
                <w:ilvl w:val="0"/>
                <w:numId w:val="51"/>
              </w:numPr>
              <w:spacing w:before="0" w:after="120" w:line="259" w:lineRule="auto"/>
              <w:rPr>
                <w:del w:id="793" w:author="Greenwood Roche" w:date="2021-05-04T21:10:00Z"/>
                <w:rFonts w:ascii="Arial" w:hAnsi="Arial" w:cs="Arial"/>
                <w:spacing w:val="0"/>
                <w:sz w:val="20"/>
                <w:szCs w:val="20"/>
              </w:rPr>
            </w:pPr>
            <w:del w:id="794"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FF126D" w:rsidRPr="006B3650" w:rsidDel="008D50BF" w:rsidRDefault="00FF126D" w:rsidP="00647C38">
            <w:pPr>
              <w:pStyle w:val="ListParagraph"/>
              <w:numPr>
                <w:ilvl w:val="0"/>
                <w:numId w:val="51"/>
              </w:numPr>
              <w:spacing w:before="0" w:after="120" w:line="259" w:lineRule="auto"/>
              <w:rPr>
                <w:del w:id="795" w:author="Greenwood Roche" w:date="2021-05-04T21:10:00Z"/>
                <w:rFonts w:ascii="Arial" w:hAnsi="Arial" w:cs="Arial"/>
                <w:spacing w:val="0"/>
                <w:sz w:val="20"/>
                <w:szCs w:val="20"/>
              </w:rPr>
            </w:pPr>
            <w:del w:id="796"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FF126D" w:rsidRPr="006B3650" w:rsidDel="008D50BF" w:rsidRDefault="00FF126D" w:rsidP="00647C38">
            <w:pPr>
              <w:pStyle w:val="ListParagraph"/>
              <w:numPr>
                <w:ilvl w:val="0"/>
                <w:numId w:val="51"/>
              </w:numPr>
              <w:spacing w:before="0" w:after="120" w:line="259" w:lineRule="auto"/>
              <w:rPr>
                <w:del w:id="797" w:author="Greenwood Roche" w:date="2021-05-04T21:10:00Z"/>
                <w:rFonts w:ascii="Arial" w:hAnsi="Arial" w:cs="Arial"/>
                <w:spacing w:val="0"/>
                <w:sz w:val="20"/>
                <w:szCs w:val="20"/>
              </w:rPr>
            </w:pPr>
            <w:del w:id="798"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FF126D" w:rsidRPr="006B3650" w:rsidDel="008D50BF" w:rsidRDefault="00FF126D" w:rsidP="00647C38">
            <w:pPr>
              <w:pStyle w:val="ListParagraph"/>
              <w:numPr>
                <w:ilvl w:val="0"/>
                <w:numId w:val="51"/>
              </w:numPr>
              <w:spacing w:before="0" w:after="120" w:line="259" w:lineRule="auto"/>
              <w:rPr>
                <w:del w:id="799" w:author="Greenwood Roche" w:date="2021-05-04T21:10:00Z"/>
                <w:rFonts w:ascii="Arial" w:hAnsi="Arial" w:cs="Arial"/>
                <w:spacing w:val="0"/>
                <w:sz w:val="20"/>
                <w:szCs w:val="20"/>
              </w:rPr>
            </w:pPr>
            <w:del w:id="800"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FF126D" w:rsidRPr="006B3650" w:rsidDel="008D50BF" w:rsidRDefault="00FF126D" w:rsidP="00647C38">
            <w:pPr>
              <w:pStyle w:val="ListParagraph"/>
              <w:numPr>
                <w:ilvl w:val="0"/>
                <w:numId w:val="51"/>
              </w:numPr>
              <w:spacing w:before="0" w:after="120" w:line="259" w:lineRule="auto"/>
              <w:rPr>
                <w:del w:id="801" w:author="Greenwood Roche" w:date="2021-05-04T21:10:00Z"/>
                <w:rFonts w:ascii="Arial" w:hAnsi="Arial" w:cs="Arial"/>
                <w:spacing w:val="0"/>
                <w:sz w:val="20"/>
                <w:szCs w:val="20"/>
              </w:rPr>
            </w:pPr>
            <w:del w:id="802"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FF126D" w:rsidRPr="006B3650" w:rsidDel="008D50BF" w:rsidRDefault="00FF126D" w:rsidP="00647C38">
            <w:pPr>
              <w:pStyle w:val="ListParagraph"/>
              <w:numPr>
                <w:ilvl w:val="0"/>
                <w:numId w:val="51"/>
              </w:numPr>
              <w:spacing w:before="0" w:after="120" w:line="259" w:lineRule="auto"/>
              <w:rPr>
                <w:del w:id="803" w:author="Greenwood Roche" w:date="2021-05-04T21:10:00Z"/>
                <w:rFonts w:ascii="Arial" w:hAnsi="Arial" w:cs="Arial"/>
                <w:spacing w:val="0"/>
                <w:sz w:val="20"/>
                <w:szCs w:val="20"/>
              </w:rPr>
            </w:pPr>
            <w:del w:id="804"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FF126D" w:rsidRPr="006B3650" w:rsidDel="008D50BF" w:rsidRDefault="00FF126D" w:rsidP="00647C38">
            <w:pPr>
              <w:pStyle w:val="ListParagraph"/>
              <w:numPr>
                <w:ilvl w:val="0"/>
                <w:numId w:val="51"/>
              </w:numPr>
              <w:spacing w:before="0" w:after="120" w:line="259" w:lineRule="auto"/>
              <w:rPr>
                <w:del w:id="805" w:author="Greenwood Roche" w:date="2021-05-04T21:10:00Z"/>
                <w:rFonts w:ascii="Arial" w:hAnsi="Arial" w:cs="Arial"/>
                <w:spacing w:val="0"/>
                <w:sz w:val="20"/>
                <w:szCs w:val="20"/>
              </w:rPr>
            </w:pPr>
            <w:del w:id="806"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FF126D" w:rsidRPr="006B3650" w:rsidDel="008D50BF" w:rsidRDefault="00FF126D" w:rsidP="00647C38">
            <w:pPr>
              <w:pStyle w:val="ListParagraph"/>
              <w:numPr>
                <w:ilvl w:val="0"/>
                <w:numId w:val="51"/>
              </w:numPr>
              <w:spacing w:before="0" w:after="120" w:line="259" w:lineRule="auto"/>
              <w:rPr>
                <w:del w:id="807" w:author="Greenwood Roche" w:date="2021-05-04T21:10:00Z"/>
                <w:rFonts w:ascii="Arial" w:hAnsi="Arial" w:cs="Arial"/>
                <w:spacing w:val="0"/>
                <w:sz w:val="20"/>
                <w:szCs w:val="20"/>
              </w:rPr>
            </w:pPr>
            <w:del w:id="808"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FF126D" w:rsidRPr="006B3650" w:rsidDel="008D50BF" w:rsidRDefault="00FF126D" w:rsidP="00647C38">
            <w:pPr>
              <w:pStyle w:val="ListParagraph"/>
              <w:numPr>
                <w:ilvl w:val="0"/>
                <w:numId w:val="51"/>
              </w:numPr>
              <w:spacing w:before="0" w:after="120" w:line="259" w:lineRule="auto"/>
              <w:rPr>
                <w:del w:id="809" w:author="Greenwood Roche" w:date="2021-05-04T21:10:00Z"/>
                <w:rFonts w:ascii="Arial" w:hAnsi="Arial" w:cs="Arial"/>
                <w:spacing w:val="0"/>
                <w:sz w:val="20"/>
                <w:szCs w:val="20"/>
              </w:rPr>
            </w:pPr>
            <w:del w:id="810"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FF126D" w:rsidRPr="006B3650" w:rsidDel="008D50BF" w:rsidRDefault="00FF126D" w:rsidP="00647C38">
            <w:pPr>
              <w:pStyle w:val="ListParagraph"/>
              <w:numPr>
                <w:ilvl w:val="0"/>
                <w:numId w:val="51"/>
              </w:numPr>
              <w:spacing w:before="0" w:after="120" w:line="259" w:lineRule="auto"/>
              <w:rPr>
                <w:del w:id="811" w:author="Greenwood Roche" w:date="2021-05-04T21:10:00Z"/>
                <w:rFonts w:ascii="Arial" w:hAnsi="Arial" w:cs="Arial"/>
                <w:spacing w:val="0"/>
                <w:sz w:val="20"/>
                <w:szCs w:val="20"/>
              </w:rPr>
            </w:pPr>
            <w:del w:id="812"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FF126D" w:rsidRPr="006B3650" w:rsidDel="008D50BF" w:rsidRDefault="00FF126D" w:rsidP="00647C38">
            <w:pPr>
              <w:pStyle w:val="ListParagraph"/>
              <w:numPr>
                <w:ilvl w:val="0"/>
                <w:numId w:val="51"/>
              </w:numPr>
              <w:spacing w:before="0" w:after="120" w:line="259" w:lineRule="auto"/>
              <w:rPr>
                <w:del w:id="813" w:author="Greenwood Roche" w:date="2021-05-04T21:10:00Z"/>
                <w:rFonts w:ascii="Arial" w:hAnsi="Arial" w:cs="Arial"/>
                <w:spacing w:val="0"/>
                <w:sz w:val="20"/>
                <w:szCs w:val="20"/>
              </w:rPr>
            </w:pPr>
            <w:del w:id="814"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777"/>
          <w:p w14:paraId="323E2CDF" w14:textId="77777777" w:rsidR="00FF126D" w:rsidRPr="006B3650" w:rsidRDefault="00FF126D" w:rsidP="00DE4E22">
            <w:pPr>
              <w:spacing w:after="120"/>
              <w:rPr>
                <w:rFonts w:ascii="Arial" w:hAnsi="Arial" w:cs="Arial"/>
                <w:sz w:val="20"/>
                <w:szCs w:val="20"/>
              </w:rPr>
            </w:pPr>
          </w:p>
        </w:tc>
        <w:tc>
          <w:tcPr>
            <w:tcW w:w="2693" w:type="dxa"/>
          </w:tcPr>
          <w:p w14:paraId="57440D2B" w14:textId="77777777" w:rsidR="00FF126D" w:rsidRPr="00D8633E" w:rsidRDefault="00FF126D" w:rsidP="00DE4E22">
            <w:pPr>
              <w:rPr>
                <w:rFonts w:ascii="Arial" w:hAnsi="Arial" w:cs="Arial"/>
                <w:i/>
                <w:iCs/>
                <w:color w:val="000000" w:themeColor="text1"/>
                <w:sz w:val="20"/>
                <w:szCs w:val="20"/>
              </w:rPr>
            </w:pPr>
          </w:p>
        </w:tc>
        <w:tc>
          <w:tcPr>
            <w:tcW w:w="4252" w:type="dxa"/>
          </w:tcPr>
          <w:p w14:paraId="5899935A" w14:textId="77777777" w:rsidR="00FF126D" w:rsidRPr="00D8633E" w:rsidRDefault="00FF126D" w:rsidP="00DE4E22">
            <w:pPr>
              <w:rPr>
                <w:rFonts w:ascii="Arial" w:hAnsi="Arial" w:cs="Arial"/>
                <w:i/>
                <w:iCs/>
                <w:color w:val="000000" w:themeColor="text1"/>
                <w:sz w:val="20"/>
                <w:szCs w:val="20"/>
              </w:rPr>
            </w:pPr>
          </w:p>
        </w:tc>
        <w:tc>
          <w:tcPr>
            <w:tcW w:w="4252" w:type="dxa"/>
          </w:tcPr>
          <w:p w14:paraId="0F5B082C" w14:textId="77777777" w:rsidR="00FF126D" w:rsidRPr="00D8633E" w:rsidRDefault="00FF126D" w:rsidP="00DE4E22">
            <w:pPr>
              <w:rPr>
                <w:rFonts w:ascii="Arial" w:hAnsi="Arial" w:cs="Arial"/>
                <w:i/>
                <w:iCs/>
                <w:color w:val="000000" w:themeColor="text1"/>
                <w:sz w:val="20"/>
                <w:szCs w:val="20"/>
              </w:rPr>
            </w:pPr>
          </w:p>
        </w:tc>
      </w:tr>
      <w:tr w:rsidR="00FF126D" w:rsidRPr="00110ECB" w14:paraId="06B37A1B" w14:textId="32553F60" w:rsidTr="00FF126D">
        <w:tc>
          <w:tcPr>
            <w:tcW w:w="617" w:type="dxa"/>
          </w:tcPr>
          <w:p w14:paraId="7DC483AF" w14:textId="77777777" w:rsidR="00FF126D" w:rsidRPr="00110ECB" w:rsidRDefault="00FF126D" w:rsidP="00DE4E22">
            <w:pPr>
              <w:rPr>
                <w:rFonts w:ascii="Arial" w:hAnsi="Arial" w:cs="Arial"/>
                <w:sz w:val="20"/>
                <w:szCs w:val="20"/>
              </w:rPr>
            </w:pPr>
            <w:r w:rsidRPr="00110ECB">
              <w:rPr>
                <w:rFonts w:ascii="Arial" w:hAnsi="Arial" w:cs="Arial"/>
                <w:sz w:val="20"/>
                <w:szCs w:val="20"/>
              </w:rPr>
              <w:t>18</w:t>
            </w:r>
          </w:p>
        </w:tc>
        <w:tc>
          <w:tcPr>
            <w:tcW w:w="8422" w:type="dxa"/>
          </w:tcPr>
          <w:p w14:paraId="73F410F5" w14:textId="0CFE68E3" w:rsidR="00FF126D" w:rsidRPr="006B3650" w:rsidRDefault="00FF126D" w:rsidP="00DE4E22">
            <w:pPr>
              <w:spacing w:after="120" w:line="259" w:lineRule="auto"/>
              <w:rPr>
                <w:rFonts w:ascii="Arial" w:hAnsi="Arial" w:cs="Arial"/>
                <w:sz w:val="20"/>
                <w:szCs w:val="20"/>
              </w:rPr>
            </w:pPr>
          </w:p>
        </w:tc>
        <w:tc>
          <w:tcPr>
            <w:tcW w:w="2693" w:type="dxa"/>
          </w:tcPr>
          <w:p w14:paraId="4463A7DD" w14:textId="77777777" w:rsidR="00FF126D" w:rsidRPr="00D8633E" w:rsidRDefault="00FF126D" w:rsidP="00DE4E22">
            <w:pPr>
              <w:rPr>
                <w:rFonts w:ascii="Arial" w:hAnsi="Arial" w:cs="Arial"/>
                <w:i/>
                <w:iCs/>
                <w:color w:val="000000" w:themeColor="text1"/>
                <w:sz w:val="20"/>
                <w:szCs w:val="20"/>
              </w:rPr>
            </w:pPr>
          </w:p>
        </w:tc>
        <w:tc>
          <w:tcPr>
            <w:tcW w:w="4252" w:type="dxa"/>
          </w:tcPr>
          <w:p w14:paraId="7EA59F01" w14:textId="77777777" w:rsidR="00FF126D" w:rsidRPr="00D8633E" w:rsidRDefault="00FF126D" w:rsidP="00DE4E22">
            <w:pPr>
              <w:rPr>
                <w:rFonts w:ascii="Arial" w:hAnsi="Arial" w:cs="Arial"/>
                <w:i/>
                <w:iCs/>
                <w:color w:val="000000" w:themeColor="text1"/>
                <w:sz w:val="20"/>
                <w:szCs w:val="20"/>
              </w:rPr>
            </w:pPr>
          </w:p>
        </w:tc>
        <w:tc>
          <w:tcPr>
            <w:tcW w:w="4252" w:type="dxa"/>
          </w:tcPr>
          <w:p w14:paraId="0B6D12FB" w14:textId="77777777" w:rsidR="00FF126D" w:rsidRPr="00D8633E" w:rsidRDefault="00FF126D" w:rsidP="00DE4E22">
            <w:pPr>
              <w:rPr>
                <w:rFonts w:ascii="Arial" w:hAnsi="Arial" w:cs="Arial"/>
                <w:i/>
                <w:iCs/>
                <w:color w:val="000000" w:themeColor="text1"/>
                <w:sz w:val="20"/>
                <w:szCs w:val="20"/>
              </w:rPr>
            </w:pPr>
          </w:p>
        </w:tc>
      </w:tr>
      <w:tr w:rsidR="00FF126D" w:rsidRPr="00110ECB" w14:paraId="57EADB3D" w14:textId="727DD723" w:rsidTr="00FF126D">
        <w:tc>
          <w:tcPr>
            <w:tcW w:w="617" w:type="dxa"/>
          </w:tcPr>
          <w:p w14:paraId="2E601E79"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FF126D" w:rsidRPr="006B3650" w:rsidDel="008D50BF" w:rsidRDefault="00FF126D" w:rsidP="00DE4E22">
            <w:pPr>
              <w:spacing w:after="120" w:line="259" w:lineRule="auto"/>
              <w:rPr>
                <w:del w:id="815" w:author="Greenwood Roche" w:date="2021-05-04T21:10:00Z"/>
                <w:rFonts w:ascii="Arial" w:hAnsi="Arial" w:cs="Arial"/>
                <w:sz w:val="20"/>
                <w:szCs w:val="20"/>
              </w:rPr>
            </w:pPr>
            <w:del w:id="816"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FF126D" w:rsidRPr="006B3650" w:rsidRDefault="00FF126D" w:rsidP="00DE4E22">
            <w:pPr>
              <w:spacing w:after="120"/>
              <w:rPr>
                <w:rFonts w:ascii="Arial" w:hAnsi="Arial" w:cs="Arial"/>
                <w:sz w:val="20"/>
                <w:szCs w:val="20"/>
              </w:rPr>
            </w:pPr>
          </w:p>
        </w:tc>
        <w:tc>
          <w:tcPr>
            <w:tcW w:w="2693" w:type="dxa"/>
          </w:tcPr>
          <w:p w14:paraId="2DC435C7" w14:textId="77777777" w:rsidR="00FF126D" w:rsidRPr="00D8633E" w:rsidRDefault="00FF126D" w:rsidP="00DE4E22">
            <w:pPr>
              <w:rPr>
                <w:rFonts w:ascii="Arial" w:hAnsi="Arial" w:cs="Arial"/>
                <w:i/>
                <w:iCs/>
                <w:color w:val="000000" w:themeColor="text1"/>
                <w:sz w:val="20"/>
                <w:szCs w:val="20"/>
              </w:rPr>
            </w:pPr>
          </w:p>
        </w:tc>
        <w:tc>
          <w:tcPr>
            <w:tcW w:w="4252" w:type="dxa"/>
          </w:tcPr>
          <w:p w14:paraId="376ACEE9" w14:textId="77777777" w:rsidR="00FF126D" w:rsidRPr="00D8633E" w:rsidRDefault="00FF126D" w:rsidP="00DE4E22">
            <w:pPr>
              <w:rPr>
                <w:rFonts w:ascii="Arial" w:hAnsi="Arial" w:cs="Arial"/>
                <w:i/>
                <w:iCs/>
                <w:color w:val="000000" w:themeColor="text1"/>
                <w:sz w:val="20"/>
                <w:szCs w:val="20"/>
              </w:rPr>
            </w:pPr>
          </w:p>
        </w:tc>
        <w:tc>
          <w:tcPr>
            <w:tcW w:w="4252" w:type="dxa"/>
          </w:tcPr>
          <w:p w14:paraId="60B33D25" w14:textId="77777777" w:rsidR="00FF126D" w:rsidRPr="00D8633E" w:rsidRDefault="00FF126D" w:rsidP="00DE4E22">
            <w:pPr>
              <w:rPr>
                <w:rFonts w:ascii="Arial" w:hAnsi="Arial" w:cs="Arial"/>
                <w:i/>
                <w:iCs/>
                <w:color w:val="000000" w:themeColor="text1"/>
                <w:sz w:val="20"/>
                <w:szCs w:val="20"/>
              </w:rPr>
            </w:pPr>
          </w:p>
        </w:tc>
      </w:tr>
      <w:tr w:rsidR="00FF126D" w:rsidRPr="00110ECB" w14:paraId="7A49B0FD" w14:textId="573D8FC7" w:rsidTr="00FF126D">
        <w:tc>
          <w:tcPr>
            <w:tcW w:w="617" w:type="dxa"/>
          </w:tcPr>
          <w:p w14:paraId="67E9911E"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FF126D" w:rsidRPr="006B3650" w:rsidDel="008D50BF" w:rsidRDefault="00FF126D" w:rsidP="00DE4E22">
            <w:pPr>
              <w:spacing w:after="120" w:line="259" w:lineRule="auto"/>
              <w:rPr>
                <w:del w:id="817" w:author="Greenwood Roche" w:date="2021-05-04T21:10:00Z"/>
                <w:rFonts w:ascii="Arial" w:hAnsi="Arial" w:cs="Arial"/>
                <w:sz w:val="20"/>
                <w:szCs w:val="20"/>
              </w:rPr>
            </w:pPr>
            <w:del w:id="818"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FF126D" w:rsidRPr="006B3650" w:rsidRDefault="00FF126D" w:rsidP="00DE4E22">
            <w:pPr>
              <w:spacing w:after="120"/>
              <w:rPr>
                <w:rFonts w:ascii="Arial" w:hAnsi="Arial" w:cs="Arial"/>
                <w:sz w:val="20"/>
                <w:szCs w:val="20"/>
              </w:rPr>
            </w:pPr>
          </w:p>
        </w:tc>
        <w:tc>
          <w:tcPr>
            <w:tcW w:w="2693" w:type="dxa"/>
          </w:tcPr>
          <w:p w14:paraId="22325B15" w14:textId="77777777" w:rsidR="00FF126D" w:rsidRPr="00D8633E" w:rsidRDefault="00FF126D" w:rsidP="00DE4E22">
            <w:pPr>
              <w:rPr>
                <w:rFonts w:ascii="Arial" w:hAnsi="Arial" w:cs="Arial"/>
                <w:color w:val="000000" w:themeColor="text1"/>
                <w:sz w:val="20"/>
                <w:szCs w:val="20"/>
              </w:rPr>
            </w:pPr>
          </w:p>
        </w:tc>
        <w:tc>
          <w:tcPr>
            <w:tcW w:w="4252" w:type="dxa"/>
          </w:tcPr>
          <w:p w14:paraId="1F920F18" w14:textId="77777777" w:rsidR="00FF126D" w:rsidRPr="00D8633E" w:rsidRDefault="00FF126D" w:rsidP="00DE4E22">
            <w:pPr>
              <w:rPr>
                <w:rFonts w:ascii="Arial" w:hAnsi="Arial" w:cs="Arial"/>
                <w:color w:val="000000" w:themeColor="text1"/>
                <w:sz w:val="20"/>
                <w:szCs w:val="20"/>
              </w:rPr>
            </w:pPr>
          </w:p>
        </w:tc>
        <w:tc>
          <w:tcPr>
            <w:tcW w:w="4252" w:type="dxa"/>
          </w:tcPr>
          <w:p w14:paraId="6FC1AF3D" w14:textId="77777777" w:rsidR="00FF126D" w:rsidRPr="00D8633E" w:rsidRDefault="00FF126D" w:rsidP="00DE4E22">
            <w:pPr>
              <w:rPr>
                <w:rFonts w:ascii="Arial" w:hAnsi="Arial" w:cs="Arial"/>
                <w:color w:val="000000" w:themeColor="text1"/>
                <w:sz w:val="20"/>
                <w:szCs w:val="20"/>
              </w:rPr>
            </w:pPr>
          </w:p>
        </w:tc>
      </w:tr>
      <w:tr w:rsidR="00FF126D" w:rsidRPr="00110ECB" w14:paraId="06231A12" w14:textId="746CB137" w:rsidTr="00FF126D">
        <w:tc>
          <w:tcPr>
            <w:tcW w:w="617" w:type="dxa"/>
          </w:tcPr>
          <w:p w14:paraId="7817DDDB" w14:textId="77777777" w:rsidR="00FF126D" w:rsidRPr="00110ECB" w:rsidRDefault="00FF126D" w:rsidP="00DE4E22">
            <w:pPr>
              <w:rPr>
                <w:rFonts w:ascii="Arial" w:hAnsi="Arial" w:cs="Arial"/>
                <w:sz w:val="20"/>
                <w:szCs w:val="20"/>
              </w:rPr>
            </w:pPr>
          </w:p>
        </w:tc>
        <w:tc>
          <w:tcPr>
            <w:tcW w:w="8422" w:type="dxa"/>
          </w:tcPr>
          <w:p w14:paraId="46A715D1" w14:textId="77777777" w:rsidR="00FF126D" w:rsidRPr="006B3650" w:rsidRDefault="00FF126D"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FF126D" w:rsidRPr="00D8633E" w:rsidRDefault="00FF126D" w:rsidP="00DE4E22">
            <w:pPr>
              <w:rPr>
                <w:rFonts w:ascii="Arial" w:hAnsi="Arial" w:cs="Arial"/>
                <w:color w:val="000000" w:themeColor="text1"/>
                <w:sz w:val="20"/>
                <w:szCs w:val="20"/>
              </w:rPr>
            </w:pPr>
          </w:p>
        </w:tc>
        <w:tc>
          <w:tcPr>
            <w:tcW w:w="4252" w:type="dxa"/>
          </w:tcPr>
          <w:p w14:paraId="2E52ECF2" w14:textId="77777777" w:rsidR="00FF126D" w:rsidRPr="00D8633E" w:rsidRDefault="00FF126D" w:rsidP="00DE4E22">
            <w:pPr>
              <w:rPr>
                <w:rFonts w:ascii="Arial" w:hAnsi="Arial" w:cs="Arial"/>
                <w:color w:val="000000" w:themeColor="text1"/>
                <w:sz w:val="20"/>
                <w:szCs w:val="20"/>
              </w:rPr>
            </w:pPr>
          </w:p>
        </w:tc>
        <w:tc>
          <w:tcPr>
            <w:tcW w:w="4252" w:type="dxa"/>
          </w:tcPr>
          <w:p w14:paraId="08D78724" w14:textId="77777777" w:rsidR="00FF126D" w:rsidRPr="00D8633E" w:rsidRDefault="00FF126D" w:rsidP="00DE4E22">
            <w:pPr>
              <w:rPr>
                <w:rFonts w:ascii="Arial" w:hAnsi="Arial" w:cs="Arial"/>
                <w:color w:val="000000" w:themeColor="text1"/>
                <w:sz w:val="20"/>
                <w:szCs w:val="20"/>
              </w:rPr>
            </w:pPr>
          </w:p>
        </w:tc>
      </w:tr>
      <w:tr w:rsidR="00FF126D" w:rsidRPr="00110ECB" w14:paraId="7FF043F1" w14:textId="4F6822CE" w:rsidTr="00FF126D">
        <w:tc>
          <w:tcPr>
            <w:tcW w:w="617" w:type="dxa"/>
          </w:tcPr>
          <w:p w14:paraId="0BABD5EC" w14:textId="77777777" w:rsidR="00FF126D" w:rsidRPr="00110ECB" w:rsidRDefault="00FF126D"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FF126D" w:rsidRPr="005965C4" w:rsidRDefault="00FF126D" w:rsidP="00DE4E22">
            <w:pPr>
              <w:spacing w:after="120" w:line="259" w:lineRule="auto"/>
              <w:rPr>
                <w:rFonts w:ascii="Arial" w:hAnsi="Arial" w:cs="Arial"/>
                <w:sz w:val="20"/>
                <w:szCs w:val="20"/>
              </w:rPr>
            </w:pPr>
            <w:bookmarkStart w:id="819"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FF126D" w:rsidRPr="005965C4" w:rsidRDefault="00FF126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820"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FF126D" w:rsidRPr="005965C4" w:rsidRDefault="00FF126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lastRenderedPageBreak/>
              <w:t>When excavation initially advances to within 200 m of the dwelling at 373 Lehmans Road; and</w:t>
            </w:r>
          </w:p>
          <w:p w14:paraId="7471B7A1" w14:textId="735F4AA5" w:rsidR="00FF126D" w:rsidRDefault="00FF126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821"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822" w:author="Greenwood Roche" w:date="2021-05-05T08:11:00Z">
              <w:r>
                <w:rPr>
                  <w:rFonts w:ascii="Arial" w:hAnsi="Arial" w:cs="Arial"/>
                  <w:bCs/>
                  <w:iCs/>
                  <w:sz w:val="20"/>
                  <w:szCs w:val="20"/>
                </w:rPr>
                <w:t xml:space="preserve">, as far as practicable, </w:t>
              </w:r>
            </w:ins>
            <w:ins w:id="823" w:author="Greenwood Roche" w:date="2021-05-05T08:12:00Z">
              <w:r>
                <w:rPr>
                  <w:rFonts w:ascii="Arial" w:hAnsi="Arial" w:cs="Arial"/>
                  <w:bCs/>
                  <w:iCs/>
                  <w:sz w:val="20"/>
                  <w:szCs w:val="20"/>
                </w:rPr>
                <w:t xml:space="preserve">activity </w:t>
              </w:r>
            </w:ins>
            <w:ins w:id="824"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FF126D" w:rsidRPr="005965C4" w:rsidRDefault="00FF126D"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FF126D" w:rsidRPr="00F37C56" w:rsidRDefault="00FF126D"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819"/>
            <w:r>
              <w:rPr>
                <w:rFonts w:ascii="Arial" w:hAnsi="Arial" w:cs="Arial"/>
                <w:spacing w:val="0"/>
                <w:sz w:val="20"/>
                <w:szCs w:val="20"/>
              </w:rPr>
              <w:t>.</w:t>
            </w:r>
          </w:p>
          <w:p w14:paraId="330371B9" w14:textId="727DB56C" w:rsidR="00FF126D" w:rsidRPr="005965C4" w:rsidRDefault="00FF126D" w:rsidP="00DE4E22">
            <w:pPr>
              <w:pStyle w:val="ListParagraph"/>
              <w:spacing w:after="120"/>
              <w:rPr>
                <w:rFonts w:ascii="Arial" w:hAnsi="Arial" w:cs="Arial"/>
                <w:spacing w:val="0"/>
                <w:sz w:val="20"/>
                <w:szCs w:val="20"/>
                <w:u w:val="single"/>
              </w:rPr>
            </w:pPr>
          </w:p>
        </w:tc>
        <w:tc>
          <w:tcPr>
            <w:tcW w:w="2693" w:type="dxa"/>
          </w:tcPr>
          <w:p w14:paraId="4D4EE459" w14:textId="2E2DB5DB" w:rsidR="00FF126D" w:rsidRPr="00F37C56" w:rsidRDefault="00FF126D" w:rsidP="00DE4E22">
            <w:pPr>
              <w:rPr>
                <w:rFonts w:ascii="Arial" w:hAnsi="Arial" w:cs="Arial"/>
                <w:i/>
                <w:iCs/>
                <w:color w:val="000000" w:themeColor="text1"/>
                <w:sz w:val="20"/>
                <w:szCs w:val="20"/>
              </w:rPr>
            </w:pPr>
          </w:p>
        </w:tc>
        <w:tc>
          <w:tcPr>
            <w:tcW w:w="4252" w:type="dxa"/>
          </w:tcPr>
          <w:p w14:paraId="6EDAD2FC" w14:textId="7A6541AE" w:rsidR="00FF126D" w:rsidRPr="00F37C56"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4252" w:type="dxa"/>
          </w:tcPr>
          <w:p w14:paraId="690C118D" w14:textId="77777777" w:rsidR="00FF126D" w:rsidRDefault="00FF126D" w:rsidP="00DE4E22">
            <w:pPr>
              <w:rPr>
                <w:rFonts w:ascii="Arial" w:hAnsi="Arial" w:cs="Arial"/>
                <w:i/>
                <w:iCs/>
                <w:color w:val="000000" w:themeColor="text1"/>
                <w:sz w:val="20"/>
                <w:szCs w:val="20"/>
              </w:rPr>
            </w:pPr>
          </w:p>
        </w:tc>
      </w:tr>
      <w:tr w:rsidR="00FF126D" w:rsidRPr="00110ECB" w14:paraId="3263C417" w14:textId="0F0A2A76" w:rsidTr="00FF126D">
        <w:tc>
          <w:tcPr>
            <w:tcW w:w="617" w:type="dxa"/>
          </w:tcPr>
          <w:p w14:paraId="3F6B7341" w14:textId="725565B3" w:rsidR="00FF126D" w:rsidRPr="00110ECB" w:rsidRDefault="00FF126D" w:rsidP="00DE4E22">
            <w:pPr>
              <w:rPr>
                <w:rFonts w:ascii="Arial" w:hAnsi="Arial" w:cs="Arial"/>
                <w:sz w:val="20"/>
                <w:szCs w:val="20"/>
              </w:rPr>
            </w:pPr>
            <w:r w:rsidRPr="00110ECB">
              <w:rPr>
                <w:rFonts w:ascii="Arial" w:hAnsi="Arial" w:cs="Arial"/>
                <w:sz w:val="20"/>
                <w:szCs w:val="20"/>
              </w:rPr>
              <w:t>20</w:t>
            </w:r>
          </w:p>
        </w:tc>
        <w:tc>
          <w:tcPr>
            <w:tcW w:w="8422" w:type="dxa"/>
          </w:tcPr>
          <w:p w14:paraId="18316473" w14:textId="2CCE798F" w:rsidR="00FF126D" w:rsidRPr="00110ECB" w:rsidRDefault="00FF126D" w:rsidP="00DE4E22">
            <w:pPr>
              <w:spacing w:after="120" w:line="259" w:lineRule="auto"/>
              <w:rPr>
                <w:rFonts w:ascii="Arial" w:hAnsi="Arial" w:cs="Arial"/>
                <w:sz w:val="20"/>
                <w:szCs w:val="20"/>
              </w:rPr>
            </w:pPr>
            <w:bookmarkStart w:id="825"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825"/>
          <w:p w14:paraId="39E74F78" w14:textId="77777777" w:rsidR="00FF126D" w:rsidRPr="00110ECB" w:rsidRDefault="00FF126D" w:rsidP="00DE4E22">
            <w:pPr>
              <w:spacing w:after="120"/>
              <w:rPr>
                <w:rFonts w:ascii="Arial" w:hAnsi="Arial" w:cs="Arial"/>
                <w:sz w:val="20"/>
                <w:szCs w:val="20"/>
              </w:rPr>
            </w:pPr>
          </w:p>
        </w:tc>
        <w:tc>
          <w:tcPr>
            <w:tcW w:w="2693" w:type="dxa"/>
          </w:tcPr>
          <w:p w14:paraId="635DC4C4" w14:textId="77777777" w:rsidR="00FF126D" w:rsidRPr="00D8633E" w:rsidRDefault="00FF126D" w:rsidP="00DE4E22">
            <w:pPr>
              <w:rPr>
                <w:rFonts w:ascii="Arial" w:hAnsi="Arial" w:cs="Arial"/>
                <w:color w:val="000000" w:themeColor="text1"/>
                <w:sz w:val="20"/>
                <w:szCs w:val="20"/>
              </w:rPr>
            </w:pPr>
          </w:p>
        </w:tc>
        <w:tc>
          <w:tcPr>
            <w:tcW w:w="4252" w:type="dxa"/>
          </w:tcPr>
          <w:p w14:paraId="48E141E1" w14:textId="77777777" w:rsidR="00FF126D" w:rsidRPr="00D8633E" w:rsidRDefault="00FF126D" w:rsidP="00DE4E22">
            <w:pPr>
              <w:rPr>
                <w:rFonts w:ascii="Arial" w:hAnsi="Arial" w:cs="Arial"/>
                <w:color w:val="000000" w:themeColor="text1"/>
                <w:sz w:val="20"/>
                <w:szCs w:val="20"/>
              </w:rPr>
            </w:pPr>
          </w:p>
        </w:tc>
        <w:tc>
          <w:tcPr>
            <w:tcW w:w="4252" w:type="dxa"/>
          </w:tcPr>
          <w:p w14:paraId="140BBB59" w14:textId="77777777" w:rsidR="00FF126D" w:rsidRPr="00D8633E" w:rsidRDefault="00FF126D" w:rsidP="00DE4E22">
            <w:pPr>
              <w:rPr>
                <w:rFonts w:ascii="Arial" w:hAnsi="Arial" w:cs="Arial"/>
                <w:color w:val="000000" w:themeColor="text1"/>
                <w:sz w:val="20"/>
                <w:szCs w:val="20"/>
              </w:rPr>
            </w:pPr>
          </w:p>
        </w:tc>
      </w:tr>
      <w:tr w:rsidR="00FF126D" w:rsidRPr="00110ECB" w14:paraId="5508C2C5" w14:textId="211F0DF1" w:rsidTr="00FF126D">
        <w:tc>
          <w:tcPr>
            <w:tcW w:w="617" w:type="dxa"/>
          </w:tcPr>
          <w:p w14:paraId="386664EC" w14:textId="77777777" w:rsidR="00FF126D" w:rsidRPr="00110ECB" w:rsidRDefault="00FF126D" w:rsidP="00DE4E22">
            <w:pPr>
              <w:rPr>
                <w:rFonts w:ascii="Arial" w:hAnsi="Arial" w:cs="Arial"/>
                <w:sz w:val="20"/>
                <w:szCs w:val="20"/>
              </w:rPr>
            </w:pPr>
          </w:p>
        </w:tc>
        <w:tc>
          <w:tcPr>
            <w:tcW w:w="8422" w:type="dxa"/>
          </w:tcPr>
          <w:p w14:paraId="4B3A7EE9"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FF126D" w:rsidRPr="00D8633E" w:rsidRDefault="00FF126D" w:rsidP="00DE4E22">
            <w:pPr>
              <w:rPr>
                <w:rFonts w:ascii="Arial" w:hAnsi="Arial" w:cs="Arial"/>
                <w:color w:val="000000" w:themeColor="text1"/>
                <w:sz w:val="20"/>
                <w:szCs w:val="20"/>
              </w:rPr>
            </w:pPr>
          </w:p>
        </w:tc>
        <w:tc>
          <w:tcPr>
            <w:tcW w:w="4252" w:type="dxa"/>
          </w:tcPr>
          <w:p w14:paraId="6C3E34F9" w14:textId="77777777" w:rsidR="00FF126D" w:rsidRPr="00D8633E" w:rsidRDefault="00FF126D" w:rsidP="00DE4E22">
            <w:pPr>
              <w:rPr>
                <w:rFonts w:ascii="Arial" w:hAnsi="Arial" w:cs="Arial"/>
                <w:color w:val="000000" w:themeColor="text1"/>
                <w:sz w:val="20"/>
                <w:szCs w:val="20"/>
              </w:rPr>
            </w:pPr>
          </w:p>
        </w:tc>
        <w:tc>
          <w:tcPr>
            <w:tcW w:w="4252" w:type="dxa"/>
          </w:tcPr>
          <w:p w14:paraId="3F668A67" w14:textId="77777777" w:rsidR="00FF126D" w:rsidRPr="00D8633E" w:rsidRDefault="00FF126D" w:rsidP="00DE4E22">
            <w:pPr>
              <w:rPr>
                <w:rFonts w:ascii="Arial" w:hAnsi="Arial" w:cs="Arial"/>
                <w:color w:val="000000" w:themeColor="text1"/>
                <w:sz w:val="20"/>
                <w:szCs w:val="20"/>
              </w:rPr>
            </w:pPr>
          </w:p>
        </w:tc>
      </w:tr>
      <w:tr w:rsidR="00FF126D" w:rsidRPr="00110ECB" w14:paraId="3984D727" w14:textId="5BD85F91" w:rsidTr="00FF126D">
        <w:tc>
          <w:tcPr>
            <w:tcW w:w="617" w:type="dxa"/>
          </w:tcPr>
          <w:p w14:paraId="4C24DB34" w14:textId="77777777" w:rsidR="00FF126D" w:rsidRPr="00110ECB" w:rsidRDefault="00FF126D" w:rsidP="00DE4E22">
            <w:pPr>
              <w:rPr>
                <w:rFonts w:ascii="Arial" w:hAnsi="Arial" w:cs="Arial"/>
                <w:sz w:val="20"/>
                <w:szCs w:val="20"/>
              </w:rPr>
            </w:pPr>
            <w:r w:rsidRPr="00110ECB">
              <w:rPr>
                <w:rFonts w:ascii="Arial" w:hAnsi="Arial" w:cs="Arial"/>
                <w:sz w:val="20"/>
                <w:szCs w:val="20"/>
              </w:rPr>
              <w:t>21</w:t>
            </w:r>
          </w:p>
        </w:tc>
        <w:tc>
          <w:tcPr>
            <w:tcW w:w="8422" w:type="dxa"/>
          </w:tcPr>
          <w:p w14:paraId="3CFA395A" w14:textId="77777777" w:rsidR="00FF126D" w:rsidRPr="00110ECB" w:rsidRDefault="00FF126D" w:rsidP="00DE4E22">
            <w:pPr>
              <w:spacing w:after="120" w:line="259" w:lineRule="auto"/>
              <w:rPr>
                <w:rFonts w:ascii="Arial" w:hAnsi="Arial" w:cs="Arial"/>
                <w:sz w:val="20"/>
                <w:szCs w:val="20"/>
              </w:rPr>
            </w:pPr>
            <w:bookmarkStart w:id="826"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FF126D" w:rsidRPr="00110ECB" w:rsidRDefault="00FF126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FF126D" w:rsidRPr="00110ECB" w:rsidRDefault="00FF126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FF126D" w:rsidRPr="00110ECB" w:rsidRDefault="00FF126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FF126D" w:rsidRPr="00110ECB" w:rsidRDefault="00FF126D"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FF126D" w:rsidRPr="00110ECB" w:rsidRDefault="00FF126D"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FF126D" w:rsidRPr="00110ECB" w:rsidRDefault="00FF126D"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Undertaking all reasonably practicable measures to prevent dust emissions from the rehabilitated area, including but not limited to watering of exposed soil. </w:t>
            </w:r>
          </w:p>
          <w:p w14:paraId="68E7260B" w14:textId="77777777" w:rsidR="00FF126D" w:rsidRDefault="00FF126D"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FF126D" w:rsidRPr="00110ECB" w:rsidRDefault="00FF126D" w:rsidP="00DE4E22">
            <w:pPr>
              <w:spacing w:after="120"/>
              <w:rPr>
                <w:rFonts w:ascii="Arial" w:hAnsi="Arial" w:cs="Arial"/>
                <w:sz w:val="20"/>
                <w:szCs w:val="20"/>
              </w:rPr>
            </w:pPr>
            <w:r w:rsidRPr="00F37C56">
              <w:rPr>
                <w:rFonts w:ascii="Arial" w:hAnsi="Arial" w:cs="Arial"/>
                <w:sz w:val="20"/>
                <w:szCs w:val="20"/>
              </w:rPr>
              <w:t xml:space="preserve"> </w:t>
            </w:r>
            <w:bookmarkEnd w:id="826"/>
          </w:p>
        </w:tc>
        <w:tc>
          <w:tcPr>
            <w:tcW w:w="2693" w:type="dxa"/>
          </w:tcPr>
          <w:p w14:paraId="25DEC1E3" w14:textId="77777777" w:rsidR="00FF126D" w:rsidRPr="00D8633E" w:rsidRDefault="00FF126D" w:rsidP="00DE4E22">
            <w:pPr>
              <w:rPr>
                <w:rFonts w:ascii="Arial" w:hAnsi="Arial" w:cs="Arial"/>
                <w:i/>
                <w:iCs/>
                <w:color w:val="000000" w:themeColor="text1"/>
                <w:sz w:val="20"/>
                <w:szCs w:val="20"/>
              </w:rPr>
            </w:pPr>
          </w:p>
        </w:tc>
        <w:tc>
          <w:tcPr>
            <w:tcW w:w="4252" w:type="dxa"/>
          </w:tcPr>
          <w:p w14:paraId="29AD6763" w14:textId="77777777" w:rsidR="00FF126D" w:rsidRPr="00D8633E" w:rsidRDefault="00FF126D" w:rsidP="00DE4E22">
            <w:pPr>
              <w:rPr>
                <w:rFonts w:ascii="Arial" w:hAnsi="Arial" w:cs="Arial"/>
                <w:i/>
                <w:iCs/>
                <w:color w:val="000000" w:themeColor="text1"/>
                <w:sz w:val="20"/>
                <w:szCs w:val="20"/>
              </w:rPr>
            </w:pPr>
          </w:p>
        </w:tc>
        <w:tc>
          <w:tcPr>
            <w:tcW w:w="4252" w:type="dxa"/>
          </w:tcPr>
          <w:p w14:paraId="16D728D3" w14:textId="77777777" w:rsidR="00FF126D" w:rsidRPr="00D8633E" w:rsidRDefault="00FF126D" w:rsidP="00DE4E22">
            <w:pPr>
              <w:rPr>
                <w:rFonts w:ascii="Arial" w:hAnsi="Arial" w:cs="Arial"/>
                <w:i/>
                <w:iCs/>
                <w:color w:val="000000" w:themeColor="text1"/>
                <w:sz w:val="20"/>
                <w:szCs w:val="20"/>
              </w:rPr>
            </w:pPr>
          </w:p>
        </w:tc>
      </w:tr>
      <w:tr w:rsidR="00FF126D" w:rsidRPr="00110ECB" w14:paraId="00EEE846" w14:textId="5745F6C0" w:rsidTr="00FF126D">
        <w:tc>
          <w:tcPr>
            <w:tcW w:w="617" w:type="dxa"/>
          </w:tcPr>
          <w:p w14:paraId="383EBE2C" w14:textId="77777777" w:rsidR="00FF126D" w:rsidRPr="00110ECB" w:rsidRDefault="00FF126D"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FF126D" w:rsidRDefault="00FF126D" w:rsidP="00DE4E22">
            <w:pPr>
              <w:spacing w:after="120" w:line="259" w:lineRule="auto"/>
              <w:rPr>
                <w:rFonts w:ascii="Arial" w:hAnsi="Arial" w:cs="Arial"/>
                <w:sz w:val="20"/>
                <w:szCs w:val="20"/>
              </w:rPr>
            </w:pPr>
            <w:bookmarkStart w:id="827"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827"/>
          </w:p>
          <w:p w14:paraId="10861719" w14:textId="1FC88202" w:rsidR="00FF126D" w:rsidRPr="00110ECB" w:rsidRDefault="00FF126D" w:rsidP="00DE4E22">
            <w:pPr>
              <w:spacing w:after="120" w:line="259" w:lineRule="auto"/>
              <w:rPr>
                <w:rFonts w:ascii="Arial" w:hAnsi="Arial" w:cs="Arial"/>
                <w:sz w:val="20"/>
                <w:szCs w:val="20"/>
              </w:rPr>
            </w:pPr>
          </w:p>
        </w:tc>
        <w:tc>
          <w:tcPr>
            <w:tcW w:w="2693" w:type="dxa"/>
          </w:tcPr>
          <w:p w14:paraId="1C92F23F" w14:textId="77777777" w:rsidR="00FF126D" w:rsidRPr="00D8633E" w:rsidRDefault="00FF126D" w:rsidP="00DE4E22">
            <w:pPr>
              <w:rPr>
                <w:rFonts w:ascii="Arial" w:hAnsi="Arial" w:cs="Arial"/>
                <w:color w:val="000000" w:themeColor="text1"/>
                <w:sz w:val="20"/>
                <w:szCs w:val="20"/>
              </w:rPr>
            </w:pPr>
          </w:p>
        </w:tc>
        <w:tc>
          <w:tcPr>
            <w:tcW w:w="4252" w:type="dxa"/>
          </w:tcPr>
          <w:p w14:paraId="250C5D8A" w14:textId="77777777" w:rsidR="00FF126D" w:rsidRPr="00D8633E" w:rsidRDefault="00FF126D" w:rsidP="00DE4E22">
            <w:pPr>
              <w:rPr>
                <w:rFonts w:ascii="Arial" w:hAnsi="Arial" w:cs="Arial"/>
                <w:color w:val="000000" w:themeColor="text1"/>
                <w:sz w:val="20"/>
                <w:szCs w:val="20"/>
              </w:rPr>
            </w:pPr>
          </w:p>
        </w:tc>
        <w:tc>
          <w:tcPr>
            <w:tcW w:w="4252" w:type="dxa"/>
          </w:tcPr>
          <w:p w14:paraId="32180442" w14:textId="77777777" w:rsidR="00FF126D" w:rsidRPr="00D8633E" w:rsidRDefault="00FF126D" w:rsidP="00DE4E22">
            <w:pPr>
              <w:rPr>
                <w:rFonts w:ascii="Arial" w:hAnsi="Arial" w:cs="Arial"/>
                <w:color w:val="000000" w:themeColor="text1"/>
                <w:sz w:val="20"/>
                <w:szCs w:val="20"/>
              </w:rPr>
            </w:pPr>
          </w:p>
        </w:tc>
      </w:tr>
      <w:tr w:rsidR="00FF126D" w:rsidRPr="00110ECB" w14:paraId="44A464A2" w14:textId="5E683004" w:rsidTr="00FF126D">
        <w:tc>
          <w:tcPr>
            <w:tcW w:w="617" w:type="dxa"/>
          </w:tcPr>
          <w:p w14:paraId="68517862" w14:textId="77777777" w:rsidR="00FF126D" w:rsidRPr="00110ECB" w:rsidRDefault="00FF126D"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FF126D" w:rsidRDefault="00FF126D" w:rsidP="00DE4E22">
            <w:pPr>
              <w:spacing w:after="120" w:line="259" w:lineRule="auto"/>
              <w:rPr>
                <w:rFonts w:ascii="Arial" w:hAnsi="Arial" w:cs="Arial"/>
                <w:sz w:val="20"/>
                <w:szCs w:val="20"/>
              </w:rPr>
            </w:pPr>
            <w:bookmarkStart w:id="828"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828"/>
          </w:p>
          <w:p w14:paraId="20AD1CA0" w14:textId="2719DBAD" w:rsidR="00FF126D" w:rsidRPr="00110ECB" w:rsidRDefault="00FF126D" w:rsidP="00DE4E22">
            <w:pPr>
              <w:spacing w:after="120" w:line="259" w:lineRule="auto"/>
              <w:rPr>
                <w:rFonts w:ascii="Arial" w:hAnsi="Arial" w:cs="Arial"/>
                <w:sz w:val="20"/>
                <w:szCs w:val="20"/>
              </w:rPr>
            </w:pPr>
          </w:p>
        </w:tc>
        <w:tc>
          <w:tcPr>
            <w:tcW w:w="2693" w:type="dxa"/>
          </w:tcPr>
          <w:p w14:paraId="38F76FE2" w14:textId="77777777" w:rsidR="00FF126D" w:rsidRPr="00D8633E" w:rsidRDefault="00FF126D" w:rsidP="00DE4E22">
            <w:pPr>
              <w:rPr>
                <w:rFonts w:ascii="Arial" w:hAnsi="Arial" w:cs="Arial"/>
                <w:i/>
                <w:iCs/>
                <w:color w:val="000000" w:themeColor="text1"/>
                <w:sz w:val="20"/>
                <w:szCs w:val="20"/>
              </w:rPr>
            </w:pPr>
          </w:p>
        </w:tc>
        <w:tc>
          <w:tcPr>
            <w:tcW w:w="4252" w:type="dxa"/>
          </w:tcPr>
          <w:p w14:paraId="0792171F" w14:textId="77777777" w:rsidR="00FF126D" w:rsidRPr="00D8633E" w:rsidRDefault="00FF126D" w:rsidP="00DE4E22">
            <w:pPr>
              <w:rPr>
                <w:rFonts w:ascii="Arial" w:hAnsi="Arial" w:cs="Arial"/>
                <w:i/>
                <w:iCs/>
                <w:color w:val="000000" w:themeColor="text1"/>
                <w:sz w:val="20"/>
                <w:szCs w:val="20"/>
              </w:rPr>
            </w:pPr>
          </w:p>
        </w:tc>
        <w:tc>
          <w:tcPr>
            <w:tcW w:w="4252" w:type="dxa"/>
          </w:tcPr>
          <w:p w14:paraId="5E06F3B3" w14:textId="77777777" w:rsidR="00FF126D" w:rsidRPr="00D8633E" w:rsidRDefault="00FF126D" w:rsidP="00DE4E22">
            <w:pPr>
              <w:rPr>
                <w:rFonts w:ascii="Arial" w:hAnsi="Arial" w:cs="Arial"/>
                <w:i/>
                <w:iCs/>
                <w:color w:val="000000" w:themeColor="text1"/>
                <w:sz w:val="20"/>
                <w:szCs w:val="20"/>
              </w:rPr>
            </w:pPr>
          </w:p>
        </w:tc>
      </w:tr>
      <w:tr w:rsidR="00FF126D" w:rsidRPr="00110ECB" w14:paraId="3AA2D653" w14:textId="4BC00998" w:rsidTr="00FF126D">
        <w:tc>
          <w:tcPr>
            <w:tcW w:w="617" w:type="dxa"/>
          </w:tcPr>
          <w:p w14:paraId="71B56A33" w14:textId="77777777" w:rsidR="00FF126D" w:rsidRPr="00110ECB" w:rsidRDefault="00FF126D"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FF126D" w:rsidRDefault="00FF126D" w:rsidP="00DE4E22">
            <w:pPr>
              <w:spacing w:after="120" w:line="259" w:lineRule="auto"/>
              <w:rPr>
                <w:rFonts w:ascii="Arial" w:hAnsi="Arial" w:cs="Arial"/>
                <w:sz w:val="20"/>
                <w:szCs w:val="20"/>
              </w:rPr>
            </w:pPr>
            <w:bookmarkStart w:id="829"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829"/>
          </w:p>
          <w:p w14:paraId="4B00F04E" w14:textId="552C73A2" w:rsidR="00FF126D" w:rsidRPr="00110ECB" w:rsidRDefault="00FF126D" w:rsidP="00DE4E22">
            <w:pPr>
              <w:spacing w:after="120" w:line="259" w:lineRule="auto"/>
              <w:rPr>
                <w:rFonts w:ascii="Arial" w:hAnsi="Arial" w:cs="Arial"/>
                <w:sz w:val="20"/>
                <w:szCs w:val="20"/>
              </w:rPr>
            </w:pPr>
          </w:p>
        </w:tc>
        <w:tc>
          <w:tcPr>
            <w:tcW w:w="2693" w:type="dxa"/>
          </w:tcPr>
          <w:p w14:paraId="23390977" w14:textId="77777777" w:rsidR="00FF126D" w:rsidRPr="00D8633E" w:rsidRDefault="00FF126D" w:rsidP="00DE4E22">
            <w:pPr>
              <w:rPr>
                <w:rFonts w:ascii="Arial" w:hAnsi="Arial" w:cs="Arial"/>
                <w:color w:val="000000" w:themeColor="text1"/>
                <w:sz w:val="20"/>
                <w:szCs w:val="20"/>
              </w:rPr>
            </w:pPr>
          </w:p>
        </w:tc>
        <w:tc>
          <w:tcPr>
            <w:tcW w:w="4252" w:type="dxa"/>
          </w:tcPr>
          <w:p w14:paraId="778BBE78" w14:textId="77777777" w:rsidR="00FF126D" w:rsidRPr="00D8633E" w:rsidRDefault="00FF126D" w:rsidP="00DE4E22">
            <w:pPr>
              <w:rPr>
                <w:rFonts w:ascii="Arial" w:hAnsi="Arial" w:cs="Arial"/>
                <w:color w:val="000000" w:themeColor="text1"/>
                <w:sz w:val="20"/>
                <w:szCs w:val="20"/>
              </w:rPr>
            </w:pPr>
          </w:p>
        </w:tc>
        <w:tc>
          <w:tcPr>
            <w:tcW w:w="4252" w:type="dxa"/>
          </w:tcPr>
          <w:p w14:paraId="213CF7D1" w14:textId="77777777" w:rsidR="00FF126D" w:rsidRPr="00D8633E" w:rsidRDefault="00FF126D" w:rsidP="00DE4E22">
            <w:pPr>
              <w:rPr>
                <w:rFonts w:ascii="Arial" w:hAnsi="Arial" w:cs="Arial"/>
                <w:color w:val="000000" w:themeColor="text1"/>
                <w:sz w:val="20"/>
                <w:szCs w:val="20"/>
              </w:rPr>
            </w:pPr>
          </w:p>
        </w:tc>
      </w:tr>
      <w:tr w:rsidR="00FF126D" w:rsidRPr="00110ECB" w14:paraId="32CFA48F" w14:textId="3AFBE079" w:rsidTr="00FF126D">
        <w:tc>
          <w:tcPr>
            <w:tcW w:w="617" w:type="dxa"/>
          </w:tcPr>
          <w:p w14:paraId="14050273" w14:textId="77777777" w:rsidR="00FF126D" w:rsidRPr="00110ECB" w:rsidRDefault="00FF126D" w:rsidP="00DE4E22">
            <w:pPr>
              <w:rPr>
                <w:rFonts w:ascii="Arial" w:hAnsi="Arial" w:cs="Arial"/>
                <w:sz w:val="20"/>
                <w:szCs w:val="20"/>
              </w:rPr>
            </w:pPr>
          </w:p>
        </w:tc>
        <w:tc>
          <w:tcPr>
            <w:tcW w:w="8422" w:type="dxa"/>
          </w:tcPr>
          <w:p w14:paraId="1F3BB685"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FF126D" w:rsidRPr="00D8633E" w:rsidRDefault="00FF126D" w:rsidP="00DE4E22">
            <w:pPr>
              <w:rPr>
                <w:rFonts w:ascii="Arial" w:hAnsi="Arial" w:cs="Arial"/>
                <w:color w:val="000000" w:themeColor="text1"/>
                <w:sz w:val="20"/>
                <w:szCs w:val="20"/>
              </w:rPr>
            </w:pPr>
          </w:p>
        </w:tc>
        <w:tc>
          <w:tcPr>
            <w:tcW w:w="4252" w:type="dxa"/>
          </w:tcPr>
          <w:p w14:paraId="5806085B" w14:textId="77777777" w:rsidR="00FF126D" w:rsidRPr="00D8633E" w:rsidRDefault="00FF126D" w:rsidP="00DE4E22">
            <w:pPr>
              <w:rPr>
                <w:rFonts w:ascii="Arial" w:hAnsi="Arial" w:cs="Arial"/>
                <w:color w:val="000000" w:themeColor="text1"/>
                <w:sz w:val="20"/>
                <w:szCs w:val="20"/>
              </w:rPr>
            </w:pPr>
          </w:p>
        </w:tc>
        <w:tc>
          <w:tcPr>
            <w:tcW w:w="4252" w:type="dxa"/>
          </w:tcPr>
          <w:p w14:paraId="6BDF49BC" w14:textId="77777777" w:rsidR="00FF126D" w:rsidRPr="00D8633E" w:rsidRDefault="00FF126D" w:rsidP="00DE4E22">
            <w:pPr>
              <w:rPr>
                <w:rFonts w:ascii="Arial" w:hAnsi="Arial" w:cs="Arial"/>
                <w:color w:val="000000" w:themeColor="text1"/>
                <w:sz w:val="20"/>
                <w:szCs w:val="20"/>
              </w:rPr>
            </w:pPr>
          </w:p>
        </w:tc>
      </w:tr>
      <w:tr w:rsidR="00FF126D" w:rsidRPr="00110ECB" w14:paraId="007C65C7" w14:textId="701CB1F2" w:rsidTr="00FF126D">
        <w:tc>
          <w:tcPr>
            <w:tcW w:w="617" w:type="dxa"/>
          </w:tcPr>
          <w:p w14:paraId="62E8C5C2" w14:textId="77777777" w:rsidR="00FF126D" w:rsidRPr="00110ECB" w:rsidRDefault="00FF126D"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FF126D" w:rsidRPr="00110ECB" w:rsidRDefault="00FF126D" w:rsidP="00DE4E22">
            <w:pPr>
              <w:spacing w:after="120" w:line="259" w:lineRule="auto"/>
              <w:rPr>
                <w:rFonts w:ascii="Arial" w:hAnsi="Arial" w:cs="Arial"/>
                <w:sz w:val="20"/>
                <w:szCs w:val="20"/>
              </w:rPr>
            </w:pPr>
            <w:bookmarkStart w:id="830"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14:paraId="31C5A49F" w14:textId="77777777" w:rsidR="00FF126D" w:rsidRPr="00110ECB" w:rsidRDefault="00FF126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FF126D" w:rsidRPr="00110ECB" w:rsidRDefault="00FF126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FF126D" w:rsidRPr="00110ECB" w:rsidRDefault="00FF126D"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14:paraId="7832F084" w14:textId="77777777" w:rsidR="00FF126D" w:rsidRPr="00F37C56" w:rsidRDefault="00FF126D"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830"/>
            <w:r w:rsidRPr="00F37C56">
              <w:rPr>
                <w:rFonts w:ascii="Arial" w:hAnsi="Arial" w:cs="Arial"/>
                <w:sz w:val="20"/>
                <w:szCs w:val="20"/>
              </w:rPr>
              <w:t xml:space="preserve">. </w:t>
            </w:r>
          </w:p>
          <w:p w14:paraId="5541F190" w14:textId="77777777" w:rsidR="00FF126D" w:rsidRPr="00110ECB" w:rsidRDefault="00FF126D" w:rsidP="00DE4E22">
            <w:pPr>
              <w:spacing w:after="120"/>
              <w:rPr>
                <w:rFonts w:ascii="Arial" w:hAnsi="Arial" w:cs="Arial"/>
                <w:sz w:val="20"/>
                <w:szCs w:val="20"/>
              </w:rPr>
            </w:pPr>
          </w:p>
        </w:tc>
        <w:tc>
          <w:tcPr>
            <w:tcW w:w="2693" w:type="dxa"/>
          </w:tcPr>
          <w:p w14:paraId="4AD0C094" w14:textId="77777777" w:rsidR="00FF126D" w:rsidRPr="00D8633E" w:rsidRDefault="00FF126D" w:rsidP="00DE4E22">
            <w:pPr>
              <w:rPr>
                <w:rFonts w:ascii="Arial" w:hAnsi="Arial" w:cs="Arial"/>
                <w:color w:val="000000" w:themeColor="text1"/>
                <w:sz w:val="20"/>
                <w:szCs w:val="20"/>
              </w:rPr>
            </w:pPr>
          </w:p>
        </w:tc>
        <w:tc>
          <w:tcPr>
            <w:tcW w:w="4252" w:type="dxa"/>
          </w:tcPr>
          <w:p w14:paraId="6D27E2B6" w14:textId="77777777" w:rsidR="00FF126D" w:rsidRPr="00D8633E" w:rsidRDefault="00FF126D" w:rsidP="00DE4E22">
            <w:pPr>
              <w:rPr>
                <w:rFonts w:ascii="Arial" w:hAnsi="Arial" w:cs="Arial"/>
                <w:color w:val="000000" w:themeColor="text1"/>
                <w:sz w:val="20"/>
                <w:szCs w:val="20"/>
              </w:rPr>
            </w:pPr>
          </w:p>
        </w:tc>
        <w:tc>
          <w:tcPr>
            <w:tcW w:w="4252" w:type="dxa"/>
          </w:tcPr>
          <w:p w14:paraId="17E38C79" w14:textId="77777777" w:rsidR="00FF126D" w:rsidRPr="00D8633E" w:rsidRDefault="00FF126D" w:rsidP="00DE4E22">
            <w:pPr>
              <w:rPr>
                <w:rFonts w:ascii="Arial" w:hAnsi="Arial" w:cs="Arial"/>
                <w:color w:val="000000" w:themeColor="text1"/>
                <w:sz w:val="20"/>
                <w:szCs w:val="20"/>
              </w:rPr>
            </w:pPr>
          </w:p>
        </w:tc>
      </w:tr>
      <w:tr w:rsidR="00FF126D" w:rsidRPr="00110ECB" w14:paraId="45B478E1" w14:textId="0F90C5AB" w:rsidTr="00FF126D">
        <w:tc>
          <w:tcPr>
            <w:tcW w:w="617" w:type="dxa"/>
          </w:tcPr>
          <w:p w14:paraId="3F592C6E" w14:textId="77777777" w:rsidR="00FF126D" w:rsidRPr="00110ECB" w:rsidRDefault="00FF126D"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FF126D" w:rsidRPr="00110ECB" w:rsidRDefault="00FF126D" w:rsidP="00DE4E22">
            <w:pPr>
              <w:spacing w:after="120" w:line="259" w:lineRule="auto"/>
              <w:rPr>
                <w:rFonts w:ascii="Arial" w:hAnsi="Arial" w:cs="Arial"/>
                <w:sz w:val="20"/>
                <w:szCs w:val="20"/>
              </w:rPr>
            </w:pPr>
            <w:bookmarkStart w:id="831"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831"/>
          <w:p w14:paraId="3455F51A" w14:textId="77777777" w:rsidR="00FF126D" w:rsidRPr="00110ECB" w:rsidRDefault="00FF126D" w:rsidP="00DE4E22">
            <w:pPr>
              <w:spacing w:after="120"/>
              <w:rPr>
                <w:rFonts w:ascii="Arial" w:hAnsi="Arial" w:cs="Arial"/>
                <w:sz w:val="20"/>
                <w:szCs w:val="20"/>
              </w:rPr>
            </w:pPr>
          </w:p>
        </w:tc>
        <w:tc>
          <w:tcPr>
            <w:tcW w:w="2693" w:type="dxa"/>
          </w:tcPr>
          <w:p w14:paraId="47406374" w14:textId="77777777" w:rsidR="00FF126D" w:rsidRPr="00D8633E" w:rsidRDefault="00FF126D" w:rsidP="00DE4E22">
            <w:pPr>
              <w:rPr>
                <w:rFonts w:ascii="Arial" w:hAnsi="Arial" w:cs="Arial"/>
                <w:color w:val="000000" w:themeColor="text1"/>
                <w:sz w:val="20"/>
                <w:szCs w:val="20"/>
              </w:rPr>
            </w:pPr>
          </w:p>
        </w:tc>
        <w:tc>
          <w:tcPr>
            <w:tcW w:w="4252" w:type="dxa"/>
          </w:tcPr>
          <w:p w14:paraId="371AFD9B" w14:textId="77777777" w:rsidR="00FF126D" w:rsidRPr="00D8633E" w:rsidRDefault="00FF126D" w:rsidP="00DE4E22">
            <w:pPr>
              <w:rPr>
                <w:rFonts w:ascii="Arial" w:hAnsi="Arial" w:cs="Arial"/>
                <w:color w:val="000000" w:themeColor="text1"/>
                <w:sz w:val="20"/>
                <w:szCs w:val="20"/>
              </w:rPr>
            </w:pPr>
          </w:p>
        </w:tc>
        <w:tc>
          <w:tcPr>
            <w:tcW w:w="4252" w:type="dxa"/>
          </w:tcPr>
          <w:p w14:paraId="3FFBDE14" w14:textId="77777777" w:rsidR="00FF126D" w:rsidRPr="00D8633E" w:rsidRDefault="00FF126D" w:rsidP="00DE4E22">
            <w:pPr>
              <w:rPr>
                <w:rFonts w:ascii="Arial" w:hAnsi="Arial" w:cs="Arial"/>
                <w:color w:val="000000" w:themeColor="text1"/>
                <w:sz w:val="20"/>
                <w:szCs w:val="20"/>
              </w:rPr>
            </w:pPr>
          </w:p>
        </w:tc>
      </w:tr>
      <w:tr w:rsidR="00FF126D" w:rsidRPr="00110ECB" w14:paraId="684C2A7E" w14:textId="3C837E81" w:rsidTr="00FF126D">
        <w:tc>
          <w:tcPr>
            <w:tcW w:w="617" w:type="dxa"/>
          </w:tcPr>
          <w:p w14:paraId="378E3352" w14:textId="77777777" w:rsidR="00FF126D" w:rsidRPr="00110ECB" w:rsidRDefault="00FF126D"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FF126D" w:rsidRPr="00110ECB" w:rsidRDefault="00FF126D" w:rsidP="00DE4E22">
            <w:pPr>
              <w:spacing w:after="120" w:line="259" w:lineRule="auto"/>
              <w:rPr>
                <w:rFonts w:ascii="Arial" w:hAnsi="Arial" w:cs="Arial"/>
                <w:sz w:val="20"/>
                <w:szCs w:val="20"/>
              </w:rPr>
            </w:pPr>
            <w:bookmarkStart w:id="832"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832"/>
          <w:p w14:paraId="52533BDD" w14:textId="77777777" w:rsidR="00FF126D" w:rsidRPr="00110ECB" w:rsidRDefault="00FF126D" w:rsidP="00DE4E22">
            <w:pPr>
              <w:spacing w:after="120"/>
              <w:rPr>
                <w:rFonts w:ascii="Arial" w:hAnsi="Arial" w:cs="Arial"/>
                <w:sz w:val="20"/>
                <w:szCs w:val="20"/>
              </w:rPr>
            </w:pPr>
          </w:p>
        </w:tc>
        <w:tc>
          <w:tcPr>
            <w:tcW w:w="2693" w:type="dxa"/>
          </w:tcPr>
          <w:p w14:paraId="483E883F" w14:textId="77777777" w:rsidR="00FF126D" w:rsidRPr="00D8633E" w:rsidRDefault="00FF126D" w:rsidP="00DE4E22">
            <w:pPr>
              <w:rPr>
                <w:rFonts w:ascii="Arial" w:hAnsi="Arial" w:cs="Arial"/>
                <w:color w:val="000000" w:themeColor="text1"/>
                <w:sz w:val="20"/>
                <w:szCs w:val="20"/>
              </w:rPr>
            </w:pPr>
          </w:p>
        </w:tc>
        <w:tc>
          <w:tcPr>
            <w:tcW w:w="4252" w:type="dxa"/>
          </w:tcPr>
          <w:p w14:paraId="457B93D9" w14:textId="77777777" w:rsidR="00FF126D" w:rsidRPr="00D8633E" w:rsidRDefault="00FF126D" w:rsidP="00DE4E22">
            <w:pPr>
              <w:rPr>
                <w:rFonts w:ascii="Arial" w:hAnsi="Arial" w:cs="Arial"/>
                <w:color w:val="000000" w:themeColor="text1"/>
                <w:sz w:val="20"/>
                <w:szCs w:val="20"/>
              </w:rPr>
            </w:pPr>
          </w:p>
        </w:tc>
        <w:tc>
          <w:tcPr>
            <w:tcW w:w="4252" w:type="dxa"/>
          </w:tcPr>
          <w:p w14:paraId="1B990185" w14:textId="77777777" w:rsidR="00FF126D" w:rsidRPr="00D8633E" w:rsidRDefault="00FF126D" w:rsidP="00DE4E22">
            <w:pPr>
              <w:rPr>
                <w:rFonts w:ascii="Arial" w:hAnsi="Arial" w:cs="Arial"/>
                <w:color w:val="000000" w:themeColor="text1"/>
                <w:sz w:val="20"/>
                <w:szCs w:val="20"/>
              </w:rPr>
            </w:pPr>
          </w:p>
        </w:tc>
      </w:tr>
      <w:tr w:rsidR="00FF126D" w:rsidRPr="00110ECB" w14:paraId="593257BE" w14:textId="57DBF8F2" w:rsidTr="00FF126D">
        <w:tc>
          <w:tcPr>
            <w:tcW w:w="617" w:type="dxa"/>
          </w:tcPr>
          <w:p w14:paraId="4D071CDB" w14:textId="77777777" w:rsidR="00FF126D" w:rsidRPr="00110ECB" w:rsidRDefault="00FF126D" w:rsidP="00DE4E22">
            <w:pPr>
              <w:rPr>
                <w:rFonts w:ascii="Arial" w:hAnsi="Arial" w:cs="Arial"/>
                <w:sz w:val="20"/>
                <w:szCs w:val="20"/>
              </w:rPr>
            </w:pPr>
            <w:r w:rsidRPr="00110ECB">
              <w:rPr>
                <w:rFonts w:ascii="Arial" w:hAnsi="Arial" w:cs="Arial"/>
                <w:sz w:val="20"/>
                <w:szCs w:val="20"/>
              </w:rPr>
              <w:t>28</w:t>
            </w:r>
          </w:p>
        </w:tc>
        <w:tc>
          <w:tcPr>
            <w:tcW w:w="8422" w:type="dxa"/>
          </w:tcPr>
          <w:p w14:paraId="24EAEBC8" w14:textId="77777777" w:rsidR="00FF126D" w:rsidRPr="00110ECB" w:rsidRDefault="00FF126D" w:rsidP="00DE4E22">
            <w:pPr>
              <w:spacing w:after="120" w:line="259" w:lineRule="auto"/>
              <w:rPr>
                <w:rFonts w:ascii="Arial" w:hAnsi="Arial" w:cs="Arial"/>
                <w:sz w:val="20"/>
                <w:szCs w:val="20"/>
              </w:rPr>
            </w:pPr>
            <w:bookmarkStart w:id="833"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833"/>
          <w:p w14:paraId="6364128C" w14:textId="77777777" w:rsidR="00FF126D" w:rsidRPr="00110ECB" w:rsidRDefault="00FF126D" w:rsidP="00DE4E22">
            <w:pPr>
              <w:spacing w:after="120"/>
              <w:rPr>
                <w:rFonts w:ascii="Arial" w:hAnsi="Arial" w:cs="Arial"/>
                <w:sz w:val="20"/>
                <w:szCs w:val="20"/>
              </w:rPr>
            </w:pPr>
          </w:p>
        </w:tc>
        <w:tc>
          <w:tcPr>
            <w:tcW w:w="2693" w:type="dxa"/>
          </w:tcPr>
          <w:p w14:paraId="1B6E0A60" w14:textId="77777777" w:rsidR="00FF126D" w:rsidRPr="00D8633E" w:rsidRDefault="00FF126D" w:rsidP="00DE4E22">
            <w:pPr>
              <w:rPr>
                <w:rFonts w:ascii="Arial" w:hAnsi="Arial" w:cs="Arial"/>
                <w:color w:val="000000" w:themeColor="text1"/>
                <w:sz w:val="20"/>
                <w:szCs w:val="20"/>
              </w:rPr>
            </w:pPr>
          </w:p>
        </w:tc>
        <w:tc>
          <w:tcPr>
            <w:tcW w:w="4252" w:type="dxa"/>
          </w:tcPr>
          <w:p w14:paraId="2DC701C9" w14:textId="77777777" w:rsidR="00FF126D" w:rsidRPr="00D8633E" w:rsidRDefault="00FF126D" w:rsidP="00DE4E22">
            <w:pPr>
              <w:rPr>
                <w:rFonts w:ascii="Arial" w:hAnsi="Arial" w:cs="Arial"/>
                <w:color w:val="000000" w:themeColor="text1"/>
                <w:sz w:val="20"/>
                <w:szCs w:val="20"/>
              </w:rPr>
            </w:pPr>
          </w:p>
        </w:tc>
        <w:tc>
          <w:tcPr>
            <w:tcW w:w="4252" w:type="dxa"/>
          </w:tcPr>
          <w:p w14:paraId="2CEA4D82" w14:textId="77777777" w:rsidR="00FF126D" w:rsidRPr="00D8633E" w:rsidRDefault="00FF126D" w:rsidP="00DE4E22">
            <w:pPr>
              <w:rPr>
                <w:rFonts w:ascii="Arial" w:hAnsi="Arial" w:cs="Arial"/>
                <w:color w:val="000000" w:themeColor="text1"/>
                <w:sz w:val="20"/>
                <w:szCs w:val="20"/>
              </w:rPr>
            </w:pPr>
          </w:p>
        </w:tc>
      </w:tr>
      <w:tr w:rsidR="00FF126D" w:rsidRPr="00110ECB" w14:paraId="4731485D" w14:textId="33AC35CA" w:rsidTr="00FF126D">
        <w:tc>
          <w:tcPr>
            <w:tcW w:w="617" w:type="dxa"/>
          </w:tcPr>
          <w:p w14:paraId="7B5D0756" w14:textId="77777777" w:rsidR="00FF126D" w:rsidRPr="00110ECB" w:rsidRDefault="00FF126D"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FF126D" w:rsidRPr="00110ECB" w:rsidRDefault="00FF126D" w:rsidP="00DE4E22">
            <w:pPr>
              <w:spacing w:after="120" w:line="259" w:lineRule="auto"/>
              <w:rPr>
                <w:rFonts w:ascii="Arial" w:hAnsi="Arial" w:cs="Arial"/>
                <w:sz w:val="20"/>
                <w:szCs w:val="20"/>
              </w:rPr>
            </w:pPr>
            <w:bookmarkStart w:id="834" w:name="_Hlk66537091"/>
            <w:r w:rsidRPr="00110ECB">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834"/>
          <w:p w14:paraId="0BCF1B5F" w14:textId="77777777" w:rsidR="00FF126D" w:rsidRPr="00110ECB" w:rsidRDefault="00FF126D" w:rsidP="00DE4E22">
            <w:pPr>
              <w:spacing w:after="120"/>
              <w:rPr>
                <w:rFonts w:ascii="Arial" w:hAnsi="Arial" w:cs="Arial"/>
                <w:sz w:val="20"/>
                <w:szCs w:val="20"/>
              </w:rPr>
            </w:pPr>
          </w:p>
        </w:tc>
        <w:tc>
          <w:tcPr>
            <w:tcW w:w="2693" w:type="dxa"/>
          </w:tcPr>
          <w:p w14:paraId="39306183" w14:textId="77777777" w:rsidR="00FF126D" w:rsidRPr="00D8633E" w:rsidRDefault="00FF126D" w:rsidP="00DE4E22">
            <w:pPr>
              <w:rPr>
                <w:rFonts w:ascii="Arial" w:hAnsi="Arial" w:cs="Arial"/>
                <w:color w:val="000000" w:themeColor="text1"/>
                <w:sz w:val="20"/>
                <w:szCs w:val="20"/>
              </w:rPr>
            </w:pPr>
          </w:p>
        </w:tc>
        <w:tc>
          <w:tcPr>
            <w:tcW w:w="4252" w:type="dxa"/>
          </w:tcPr>
          <w:p w14:paraId="75D05384" w14:textId="77777777" w:rsidR="00FF126D" w:rsidRPr="00D8633E" w:rsidRDefault="00FF126D" w:rsidP="00DE4E22">
            <w:pPr>
              <w:rPr>
                <w:rFonts w:ascii="Arial" w:hAnsi="Arial" w:cs="Arial"/>
                <w:color w:val="000000" w:themeColor="text1"/>
                <w:sz w:val="20"/>
                <w:szCs w:val="20"/>
              </w:rPr>
            </w:pPr>
          </w:p>
        </w:tc>
        <w:tc>
          <w:tcPr>
            <w:tcW w:w="4252" w:type="dxa"/>
          </w:tcPr>
          <w:p w14:paraId="70985DBF" w14:textId="77777777" w:rsidR="00FF126D" w:rsidRPr="00D8633E" w:rsidRDefault="00FF126D" w:rsidP="00DE4E22">
            <w:pPr>
              <w:rPr>
                <w:rFonts w:ascii="Arial" w:hAnsi="Arial" w:cs="Arial"/>
                <w:color w:val="000000" w:themeColor="text1"/>
                <w:sz w:val="20"/>
                <w:szCs w:val="20"/>
              </w:rPr>
            </w:pPr>
          </w:p>
        </w:tc>
      </w:tr>
      <w:tr w:rsidR="00FF126D" w:rsidRPr="00110ECB" w14:paraId="00F20486" w14:textId="205160A6" w:rsidTr="00FF126D">
        <w:tc>
          <w:tcPr>
            <w:tcW w:w="617" w:type="dxa"/>
          </w:tcPr>
          <w:p w14:paraId="48B1F333" w14:textId="77777777" w:rsidR="00FF126D" w:rsidRPr="00110ECB" w:rsidRDefault="00FF126D" w:rsidP="00DE4E22">
            <w:pPr>
              <w:rPr>
                <w:rFonts w:ascii="Arial" w:hAnsi="Arial" w:cs="Arial"/>
                <w:sz w:val="20"/>
                <w:szCs w:val="20"/>
              </w:rPr>
            </w:pPr>
            <w:r w:rsidRPr="00110ECB">
              <w:rPr>
                <w:rFonts w:ascii="Arial" w:hAnsi="Arial" w:cs="Arial"/>
                <w:sz w:val="20"/>
                <w:szCs w:val="20"/>
              </w:rPr>
              <w:t>30</w:t>
            </w:r>
          </w:p>
        </w:tc>
        <w:tc>
          <w:tcPr>
            <w:tcW w:w="8422" w:type="dxa"/>
          </w:tcPr>
          <w:p w14:paraId="6DCBB614" w14:textId="77777777" w:rsidR="00FF126D" w:rsidRPr="00110ECB" w:rsidRDefault="00FF126D" w:rsidP="00DE4E22">
            <w:pPr>
              <w:spacing w:after="120" w:line="259" w:lineRule="auto"/>
              <w:rPr>
                <w:rFonts w:ascii="Arial" w:hAnsi="Arial" w:cs="Arial"/>
                <w:sz w:val="20"/>
                <w:szCs w:val="20"/>
              </w:rPr>
            </w:pPr>
            <w:bookmarkStart w:id="835"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Pouhere Taonga Act 2014 if necessary.  Appropriate management may include recording or removal of archaeological material. </w:t>
            </w:r>
          </w:p>
          <w:p w14:paraId="328E8822" w14:textId="77777777" w:rsidR="00FF126D" w:rsidRPr="00110ECB" w:rsidRDefault="00FF126D"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835"/>
          <w:p w14:paraId="21095CD1" w14:textId="77777777" w:rsidR="00FF126D" w:rsidRPr="00110ECB" w:rsidRDefault="00FF126D" w:rsidP="00DE4E22">
            <w:pPr>
              <w:spacing w:after="120"/>
              <w:rPr>
                <w:rFonts w:ascii="Arial" w:hAnsi="Arial" w:cs="Arial"/>
                <w:sz w:val="20"/>
                <w:szCs w:val="20"/>
              </w:rPr>
            </w:pPr>
          </w:p>
        </w:tc>
        <w:tc>
          <w:tcPr>
            <w:tcW w:w="2693" w:type="dxa"/>
          </w:tcPr>
          <w:p w14:paraId="422A6F26" w14:textId="77777777" w:rsidR="00FF126D" w:rsidRPr="00D8633E" w:rsidRDefault="00FF126D" w:rsidP="00DE4E22">
            <w:pPr>
              <w:rPr>
                <w:rFonts w:ascii="Arial" w:hAnsi="Arial" w:cs="Arial"/>
                <w:color w:val="000000" w:themeColor="text1"/>
                <w:sz w:val="20"/>
                <w:szCs w:val="20"/>
              </w:rPr>
            </w:pPr>
          </w:p>
        </w:tc>
        <w:tc>
          <w:tcPr>
            <w:tcW w:w="4252" w:type="dxa"/>
          </w:tcPr>
          <w:p w14:paraId="0B112AE9" w14:textId="77777777" w:rsidR="00FF126D" w:rsidRPr="00D8633E" w:rsidRDefault="00FF126D" w:rsidP="00DE4E22">
            <w:pPr>
              <w:rPr>
                <w:rFonts w:ascii="Arial" w:hAnsi="Arial" w:cs="Arial"/>
                <w:color w:val="000000" w:themeColor="text1"/>
                <w:sz w:val="20"/>
                <w:szCs w:val="20"/>
              </w:rPr>
            </w:pPr>
          </w:p>
        </w:tc>
        <w:tc>
          <w:tcPr>
            <w:tcW w:w="4252" w:type="dxa"/>
          </w:tcPr>
          <w:p w14:paraId="6CF5884F" w14:textId="77777777" w:rsidR="00FF126D" w:rsidRPr="00D8633E" w:rsidRDefault="00FF126D" w:rsidP="00DE4E22">
            <w:pPr>
              <w:rPr>
                <w:rFonts w:ascii="Arial" w:hAnsi="Arial" w:cs="Arial"/>
                <w:color w:val="000000" w:themeColor="text1"/>
                <w:sz w:val="20"/>
                <w:szCs w:val="20"/>
              </w:rPr>
            </w:pPr>
          </w:p>
        </w:tc>
      </w:tr>
      <w:tr w:rsidR="00FF126D" w:rsidRPr="00110ECB" w14:paraId="3C07B8A7" w14:textId="227B2DE5" w:rsidTr="00FF126D">
        <w:tc>
          <w:tcPr>
            <w:tcW w:w="617" w:type="dxa"/>
          </w:tcPr>
          <w:p w14:paraId="5FA43DA7" w14:textId="77777777" w:rsidR="00FF126D" w:rsidRPr="00110ECB" w:rsidRDefault="00FF126D" w:rsidP="00DE4E22">
            <w:pPr>
              <w:rPr>
                <w:rFonts w:ascii="Arial" w:hAnsi="Arial" w:cs="Arial"/>
                <w:sz w:val="20"/>
                <w:szCs w:val="20"/>
              </w:rPr>
            </w:pPr>
          </w:p>
        </w:tc>
        <w:tc>
          <w:tcPr>
            <w:tcW w:w="8422" w:type="dxa"/>
          </w:tcPr>
          <w:p w14:paraId="3ADE199E"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FF126D" w:rsidRPr="00D8633E" w:rsidRDefault="00FF126D" w:rsidP="00DE4E22">
            <w:pPr>
              <w:rPr>
                <w:rFonts w:ascii="Arial" w:hAnsi="Arial" w:cs="Arial"/>
                <w:color w:val="000000" w:themeColor="text1"/>
                <w:sz w:val="20"/>
                <w:szCs w:val="20"/>
              </w:rPr>
            </w:pPr>
          </w:p>
        </w:tc>
        <w:tc>
          <w:tcPr>
            <w:tcW w:w="4252" w:type="dxa"/>
          </w:tcPr>
          <w:p w14:paraId="3F1CF922" w14:textId="77777777" w:rsidR="00FF126D" w:rsidRPr="00D8633E" w:rsidRDefault="00FF126D" w:rsidP="00DE4E22">
            <w:pPr>
              <w:rPr>
                <w:rFonts w:ascii="Arial" w:hAnsi="Arial" w:cs="Arial"/>
                <w:color w:val="000000" w:themeColor="text1"/>
                <w:sz w:val="20"/>
                <w:szCs w:val="20"/>
              </w:rPr>
            </w:pPr>
          </w:p>
        </w:tc>
        <w:tc>
          <w:tcPr>
            <w:tcW w:w="4252" w:type="dxa"/>
          </w:tcPr>
          <w:p w14:paraId="6A9C72F2" w14:textId="77777777" w:rsidR="00FF126D" w:rsidRPr="00D8633E" w:rsidRDefault="00FF126D" w:rsidP="00DE4E22">
            <w:pPr>
              <w:rPr>
                <w:rFonts w:ascii="Arial" w:hAnsi="Arial" w:cs="Arial"/>
                <w:color w:val="000000" w:themeColor="text1"/>
                <w:sz w:val="20"/>
                <w:szCs w:val="20"/>
              </w:rPr>
            </w:pPr>
          </w:p>
        </w:tc>
      </w:tr>
      <w:tr w:rsidR="00FF126D" w:rsidRPr="00110ECB" w14:paraId="6647FC89" w14:textId="0EF29611" w:rsidTr="00FF126D">
        <w:tc>
          <w:tcPr>
            <w:tcW w:w="617" w:type="dxa"/>
          </w:tcPr>
          <w:p w14:paraId="0F43A015" w14:textId="77777777" w:rsidR="00FF126D" w:rsidRPr="00110ECB" w:rsidRDefault="00FF126D" w:rsidP="00DE4E22">
            <w:pPr>
              <w:rPr>
                <w:rFonts w:ascii="Arial" w:hAnsi="Arial" w:cs="Arial"/>
                <w:sz w:val="20"/>
                <w:szCs w:val="20"/>
              </w:rPr>
            </w:pPr>
            <w:r w:rsidRPr="00110ECB">
              <w:rPr>
                <w:rFonts w:ascii="Arial" w:hAnsi="Arial" w:cs="Arial"/>
                <w:sz w:val="20"/>
                <w:szCs w:val="20"/>
              </w:rPr>
              <w:lastRenderedPageBreak/>
              <w:t>31</w:t>
            </w:r>
          </w:p>
        </w:tc>
        <w:tc>
          <w:tcPr>
            <w:tcW w:w="8422" w:type="dxa"/>
          </w:tcPr>
          <w:p w14:paraId="30610F0F" w14:textId="77777777" w:rsidR="00FF126D" w:rsidRPr="00110ECB" w:rsidRDefault="00FF126D" w:rsidP="00DE4E22">
            <w:pPr>
              <w:spacing w:after="120" w:line="259" w:lineRule="auto"/>
              <w:rPr>
                <w:rFonts w:ascii="Arial" w:hAnsi="Arial" w:cs="Arial"/>
                <w:sz w:val="20"/>
                <w:szCs w:val="20"/>
              </w:rPr>
            </w:pPr>
            <w:bookmarkStart w:id="836"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836"/>
          <w:p w14:paraId="168B8C97" w14:textId="77777777" w:rsidR="00FF126D" w:rsidRPr="00110ECB" w:rsidRDefault="00FF126D" w:rsidP="00DE4E22">
            <w:pPr>
              <w:spacing w:after="120"/>
              <w:rPr>
                <w:rFonts w:ascii="Arial" w:hAnsi="Arial" w:cs="Arial"/>
                <w:sz w:val="20"/>
                <w:szCs w:val="20"/>
              </w:rPr>
            </w:pPr>
          </w:p>
        </w:tc>
        <w:tc>
          <w:tcPr>
            <w:tcW w:w="2693" w:type="dxa"/>
          </w:tcPr>
          <w:p w14:paraId="292975BF" w14:textId="77777777" w:rsidR="00FF126D" w:rsidRPr="00D8633E" w:rsidRDefault="00FF126D" w:rsidP="00DE4E22">
            <w:pPr>
              <w:rPr>
                <w:rFonts w:ascii="Arial" w:hAnsi="Arial" w:cs="Arial"/>
                <w:color w:val="000000" w:themeColor="text1"/>
                <w:sz w:val="20"/>
                <w:szCs w:val="20"/>
              </w:rPr>
            </w:pPr>
          </w:p>
        </w:tc>
        <w:tc>
          <w:tcPr>
            <w:tcW w:w="4252" w:type="dxa"/>
          </w:tcPr>
          <w:p w14:paraId="520880C2" w14:textId="77777777" w:rsidR="00FF126D" w:rsidRPr="00D8633E" w:rsidRDefault="00FF126D" w:rsidP="00DE4E22">
            <w:pPr>
              <w:rPr>
                <w:rFonts w:ascii="Arial" w:hAnsi="Arial" w:cs="Arial"/>
                <w:color w:val="000000" w:themeColor="text1"/>
                <w:sz w:val="20"/>
                <w:szCs w:val="20"/>
              </w:rPr>
            </w:pPr>
          </w:p>
        </w:tc>
        <w:tc>
          <w:tcPr>
            <w:tcW w:w="4252" w:type="dxa"/>
          </w:tcPr>
          <w:p w14:paraId="0B73D016" w14:textId="77777777" w:rsidR="00FF126D" w:rsidRPr="00D8633E" w:rsidRDefault="00FF126D" w:rsidP="00DE4E22">
            <w:pPr>
              <w:rPr>
                <w:rFonts w:ascii="Arial" w:hAnsi="Arial" w:cs="Arial"/>
                <w:color w:val="000000" w:themeColor="text1"/>
                <w:sz w:val="20"/>
                <w:szCs w:val="20"/>
              </w:rPr>
            </w:pPr>
          </w:p>
        </w:tc>
      </w:tr>
      <w:tr w:rsidR="00FF126D" w:rsidRPr="00110ECB" w14:paraId="4465C272" w14:textId="7502A186" w:rsidTr="00FF126D">
        <w:trPr>
          <w:ins w:id="837" w:author="Greenwood Roche" w:date="2021-05-04T20:13:00Z"/>
        </w:trPr>
        <w:tc>
          <w:tcPr>
            <w:tcW w:w="617" w:type="dxa"/>
          </w:tcPr>
          <w:p w14:paraId="611D4D94" w14:textId="77777777" w:rsidR="00FF126D" w:rsidRPr="00110ECB" w:rsidRDefault="00FF126D" w:rsidP="00DE4E22">
            <w:pPr>
              <w:rPr>
                <w:ins w:id="838" w:author="Greenwood Roche" w:date="2021-05-04T20:13:00Z"/>
                <w:rFonts w:ascii="Arial" w:hAnsi="Arial" w:cs="Arial"/>
                <w:sz w:val="20"/>
                <w:szCs w:val="20"/>
              </w:rPr>
            </w:pPr>
          </w:p>
        </w:tc>
        <w:tc>
          <w:tcPr>
            <w:tcW w:w="8422" w:type="dxa"/>
          </w:tcPr>
          <w:p w14:paraId="3C3616B6" w14:textId="7D6CA5E4" w:rsidR="00FF126D" w:rsidRPr="00395127" w:rsidRDefault="00FF126D" w:rsidP="00DE4E22">
            <w:pPr>
              <w:spacing w:after="120"/>
              <w:rPr>
                <w:ins w:id="839" w:author="Greenwood Roche" w:date="2021-05-04T20:13:00Z"/>
                <w:rFonts w:ascii="Arial" w:hAnsi="Arial" w:cs="Arial"/>
                <w:b/>
                <w:sz w:val="20"/>
                <w:szCs w:val="20"/>
              </w:rPr>
            </w:pPr>
            <w:ins w:id="840" w:author="Greenwood Roche" w:date="2021-05-04T20:13:00Z">
              <w:r w:rsidRPr="00395127">
                <w:rPr>
                  <w:rFonts w:ascii="Arial" w:hAnsi="Arial" w:cs="Arial"/>
                  <w:b/>
                  <w:sz w:val="20"/>
                  <w:szCs w:val="20"/>
                </w:rPr>
                <w:t xml:space="preserve">Community </w:t>
              </w:r>
            </w:ins>
            <w:ins w:id="841" w:author="Greenwood Roche" w:date="2021-05-04T20:14:00Z">
              <w:r w:rsidRPr="00EE2078">
                <w:rPr>
                  <w:rFonts w:ascii="Arial" w:hAnsi="Arial" w:cs="Arial"/>
                  <w:b/>
                  <w:sz w:val="20"/>
                  <w:szCs w:val="20"/>
                </w:rPr>
                <w:t>Liaison</w:t>
              </w:r>
            </w:ins>
            <w:ins w:id="842" w:author="Greenwood Roche" w:date="2021-05-04T20:13:00Z">
              <w:r w:rsidRPr="00395127">
                <w:rPr>
                  <w:rFonts w:ascii="Arial" w:hAnsi="Arial" w:cs="Arial"/>
                  <w:b/>
                  <w:sz w:val="20"/>
                  <w:szCs w:val="20"/>
                </w:rPr>
                <w:t xml:space="preserve"> Group</w:t>
              </w:r>
            </w:ins>
          </w:p>
        </w:tc>
        <w:tc>
          <w:tcPr>
            <w:tcW w:w="2693" w:type="dxa"/>
          </w:tcPr>
          <w:p w14:paraId="08767B53" w14:textId="77777777" w:rsidR="00FF126D" w:rsidRPr="00D8633E" w:rsidRDefault="00FF126D" w:rsidP="00DE4E22">
            <w:pPr>
              <w:rPr>
                <w:ins w:id="843" w:author="Greenwood Roche" w:date="2021-05-04T20:13:00Z"/>
                <w:rFonts w:ascii="Arial" w:hAnsi="Arial" w:cs="Arial"/>
                <w:i/>
                <w:iCs/>
                <w:color w:val="000000" w:themeColor="text1"/>
                <w:sz w:val="20"/>
                <w:szCs w:val="20"/>
              </w:rPr>
            </w:pPr>
          </w:p>
        </w:tc>
        <w:tc>
          <w:tcPr>
            <w:tcW w:w="4252" w:type="dxa"/>
          </w:tcPr>
          <w:p w14:paraId="62A4C44B" w14:textId="77777777" w:rsidR="00FF126D" w:rsidRPr="00D8633E" w:rsidRDefault="00FF126D" w:rsidP="00DE4E22">
            <w:pPr>
              <w:rPr>
                <w:rFonts w:ascii="Arial" w:hAnsi="Arial" w:cs="Arial"/>
                <w:i/>
                <w:iCs/>
                <w:color w:val="000000" w:themeColor="text1"/>
                <w:sz w:val="20"/>
                <w:szCs w:val="20"/>
              </w:rPr>
            </w:pPr>
          </w:p>
        </w:tc>
        <w:tc>
          <w:tcPr>
            <w:tcW w:w="4252" w:type="dxa"/>
          </w:tcPr>
          <w:p w14:paraId="00FB811A" w14:textId="77777777" w:rsidR="00FF126D" w:rsidRPr="00D8633E" w:rsidRDefault="00FF126D" w:rsidP="00DE4E22">
            <w:pPr>
              <w:rPr>
                <w:rFonts w:ascii="Arial" w:hAnsi="Arial" w:cs="Arial"/>
                <w:i/>
                <w:iCs/>
                <w:color w:val="000000" w:themeColor="text1"/>
                <w:sz w:val="20"/>
                <w:szCs w:val="20"/>
              </w:rPr>
            </w:pPr>
          </w:p>
        </w:tc>
      </w:tr>
      <w:tr w:rsidR="00FF126D" w:rsidRPr="00C81002" w14:paraId="3FFD3B33" w14:textId="4B9479D1" w:rsidTr="00FF126D">
        <w:tc>
          <w:tcPr>
            <w:tcW w:w="617" w:type="dxa"/>
          </w:tcPr>
          <w:p w14:paraId="72B009DB" w14:textId="77777777" w:rsidR="00FF126D" w:rsidRPr="00C81002" w:rsidRDefault="00FF126D"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FF126D" w:rsidRPr="00C81002" w:rsidRDefault="00FF126D" w:rsidP="00395127">
            <w:pPr>
              <w:spacing w:after="120" w:line="259" w:lineRule="auto"/>
              <w:rPr>
                <w:rFonts w:ascii="Arial" w:hAnsi="Arial" w:cs="Arial"/>
                <w:sz w:val="20"/>
                <w:szCs w:val="20"/>
              </w:rPr>
            </w:pPr>
            <w:del w:id="844" w:author="Greenwood Roche" w:date="2021-05-04T20:14:00Z">
              <w:r w:rsidRPr="00C81002" w:rsidDel="00EE2078">
                <w:rPr>
                  <w:rFonts w:ascii="Arial" w:hAnsi="Arial" w:cs="Arial"/>
                  <w:sz w:val="20"/>
                  <w:szCs w:val="20"/>
                </w:rPr>
                <w:delText>[Deleted]</w:delText>
              </w:r>
            </w:del>
          </w:p>
          <w:p w14:paraId="4B8B93F7" w14:textId="77777777" w:rsidR="00FF126D" w:rsidRPr="00C81002" w:rsidRDefault="00FF126D" w:rsidP="00DE4E22">
            <w:pPr>
              <w:spacing w:after="120" w:line="259" w:lineRule="auto"/>
              <w:rPr>
                <w:rFonts w:ascii="Arial" w:hAnsi="Arial" w:cs="Arial"/>
                <w:sz w:val="20"/>
                <w:szCs w:val="20"/>
              </w:rPr>
            </w:pPr>
          </w:p>
          <w:p w14:paraId="3BD0C877" w14:textId="03F79EC7" w:rsidR="00FF126D" w:rsidRPr="00C81002" w:rsidRDefault="00FF126D" w:rsidP="00DE4E22">
            <w:pPr>
              <w:spacing w:after="120" w:line="259" w:lineRule="auto"/>
              <w:rPr>
                <w:ins w:id="845" w:author="Greenwood Roche" w:date="2021-05-04T20:16:00Z"/>
                <w:rFonts w:ascii="Arial" w:hAnsi="Arial" w:cs="Arial"/>
                <w:sz w:val="20"/>
                <w:szCs w:val="20"/>
              </w:rPr>
            </w:pPr>
            <w:ins w:id="846" w:author="Greenwood Roche" w:date="2021-05-05T08:13:00Z">
              <w:r>
                <w:rPr>
                  <w:rFonts w:ascii="Arial" w:hAnsi="Arial" w:cs="Arial"/>
                  <w:sz w:val="20"/>
                  <w:szCs w:val="20"/>
                  <w:lang w:val="en-US"/>
                </w:rPr>
                <w:t>After extraction of aggregate has commenced, t</w:t>
              </w:r>
            </w:ins>
            <w:ins w:id="847" w:author="Greenwood Roche" w:date="2021-05-04T20:14:00Z">
              <w:r w:rsidRPr="00C81002">
                <w:rPr>
                  <w:rFonts w:ascii="Arial" w:hAnsi="Arial" w:cs="Arial"/>
                  <w:sz w:val="20"/>
                  <w:szCs w:val="20"/>
                  <w:lang w:val="en-US"/>
                </w:rPr>
                <w:t xml:space="preserve">he </w:t>
              </w:r>
            </w:ins>
            <w:ins w:id="848" w:author="Greenwood Roche" w:date="2021-05-04T20:19:00Z">
              <w:r>
                <w:rPr>
                  <w:rFonts w:ascii="Arial" w:hAnsi="Arial" w:cs="Arial"/>
                  <w:sz w:val="20"/>
                  <w:szCs w:val="20"/>
                  <w:lang w:val="en-US"/>
                </w:rPr>
                <w:t>c</w:t>
              </w:r>
            </w:ins>
            <w:ins w:id="849" w:author="Greenwood Roche" w:date="2021-05-04T20:14:00Z">
              <w:r w:rsidRPr="00C81002">
                <w:rPr>
                  <w:rFonts w:ascii="Arial" w:hAnsi="Arial" w:cs="Arial"/>
                  <w:sz w:val="20"/>
                  <w:szCs w:val="20"/>
                  <w:lang w:val="en-US"/>
                </w:rPr>
                <w:t xml:space="preserve">onsent </w:t>
              </w:r>
            </w:ins>
            <w:ins w:id="850" w:author="Greenwood Roche" w:date="2021-05-04T20:19:00Z">
              <w:r>
                <w:rPr>
                  <w:rFonts w:ascii="Arial" w:hAnsi="Arial" w:cs="Arial"/>
                  <w:sz w:val="20"/>
                  <w:szCs w:val="20"/>
                  <w:lang w:val="en-US"/>
                </w:rPr>
                <w:t>h</w:t>
              </w:r>
            </w:ins>
            <w:ins w:id="851"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852" w:author="Greenwood Roche" w:date="2021-05-04T20:19:00Z">
              <w:r>
                <w:rPr>
                  <w:rFonts w:ascii="Arial" w:hAnsi="Arial" w:cs="Arial"/>
                  <w:sz w:val="20"/>
                  <w:szCs w:val="20"/>
                  <w:lang w:val="en-US"/>
                </w:rPr>
                <w:t xml:space="preserve"> </w:t>
              </w:r>
            </w:ins>
            <w:ins w:id="853" w:author="Greenwood Roche" w:date="2021-05-04T20:14:00Z">
              <w:r w:rsidRPr="00C81002">
                <w:rPr>
                  <w:rFonts w:ascii="Arial" w:hAnsi="Arial" w:cs="Arial"/>
                  <w:sz w:val="20"/>
                  <w:szCs w:val="20"/>
                  <w:lang w:val="en-US"/>
                </w:rPr>
                <w:t>all current occupiers of properties within the area shown on Plan</w:t>
              </w:r>
            </w:ins>
            <w:ins w:id="854" w:author="Greenwood Roche" w:date="2021-05-04T20:20:00Z">
              <w:r>
                <w:rPr>
                  <w:rFonts w:ascii="Arial" w:hAnsi="Arial" w:cs="Arial"/>
                  <w:sz w:val="20"/>
                  <w:szCs w:val="20"/>
                  <w:lang w:val="en-US"/>
                </w:rPr>
                <w:t xml:space="preserve"> XXXXX [being those occupiers within </w:t>
              </w:r>
            </w:ins>
            <w:ins w:id="855" w:author="Greenwood Roche" w:date="2021-05-04T21:11:00Z">
              <w:r>
                <w:rPr>
                  <w:rFonts w:ascii="Arial" w:hAnsi="Arial" w:cs="Arial"/>
                  <w:sz w:val="20"/>
                  <w:szCs w:val="20"/>
                  <w:lang w:val="en-US"/>
                </w:rPr>
                <w:t>X</w:t>
              </w:r>
            </w:ins>
            <w:ins w:id="856" w:author="Greenwood Roche" w:date="2021-05-04T20:20:00Z">
              <w:r>
                <w:rPr>
                  <w:rFonts w:ascii="Arial" w:hAnsi="Arial" w:cs="Arial"/>
                  <w:sz w:val="20"/>
                  <w:szCs w:val="20"/>
                  <w:lang w:val="en-US"/>
                </w:rPr>
                <w:t>m of the site</w:t>
              </w:r>
              <w:del w:id="857" w:author="John Mather" w:date="2021-05-24T16:18:00Z">
                <w:r w:rsidDel="00F2428E">
                  <w:rPr>
                    <w:rFonts w:ascii="Arial" w:hAnsi="Arial" w:cs="Arial"/>
                    <w:sz w:val="20"/>
                    <w:szCs w:val="20"/>
                    <w:lang w:val="en-US"/>
                  </w:rPr>
                  <w:delText xml:space="preserve">] </w:delText>
                </w:r>
              </w:del>
            </w:ins>
            <w:ins w:id="858" w:author="Greenwood Roche" w:date="2021-05-04T20:14:00Z">
              <w:del w:id="859" w:author="John Mather" w:date="2021-05-24T16:18:00Z">
                <w:r w:rsidRPr="00C81002" w:rsidDel="00F2428E">
                  <w:rPr>
                    <w:rFonts w:ascii="Arial" w:hAnsi="Arial" w:cs="Arial"/>
                    <w:sz w:val="20"/>
                    <w:szCs w:val="20"/>
                    <w:lang w:val="en-US"/>
                  </w:rPr>
                  <w:delText xml:space="preserve">and monitoring staff from the </w:delText>
                </w:r>
              </w:del>
            </w:ins>
            <w:ins w:id="860" w:author="Greenwood Roche" w:date="2021-05-04T20:17:00Z">
              <w:del w:id="861" w:author="John Mather" w:date="2021-05-24T16:18:00Z">
                <w:r w:rsidRPr="00C81002" w:rsidDel="00F2428E">
                  <w:rPr>
                    <w:rFonts w:ascii="Arial" w:hAnsi="Arial" w:cs="Arial"/>
                    <w:sz w:val="20"/>
                    <w:szCs w:val="20"/>
                    <w:lang w:val="en-US"/>
                  </w:rPr>
                  <w:delText xml:space="preserve">Waimakariri District Council and the </w:delText>
                </w:r>
              </w:del>
            </w:ins>
            <w:ins w:id="862" w:author="Greenwood Roche" w:date="2021-05-04T20:14:00Z">
              <w:del w:id="863" w:author="John Mather" w:date="2021-05-24T16:18:00Z">
                <w:r w:rsidRPr="00C81002" w:rsidDel="00F2428E">
                  <w:rPr>
                    <w:rFonts w:ascii="Arial" w:hAnsi="Arial" w:cs="Arial"/>
                    <w:sz w:val="20"/>
                    <w:szCs w:val="20"/>
                    <w:lang w:val="en-US"/>
                  </w:rPr>
                  <w:delText xml:space="preserve">Canterbury Regional Council.  Meetings shall be held at not </w:delText>
                </w:r>
              </w:del>
            </w:ins>
            <w:ins w:id="864" w:author="Greenwood Roche" w:date="2021-05-04T20:15:00Z">
              <w:del w:id="865" w:author="John Mather" w:date="2021-05-24T16:18:00Z">
                <w:r w:rsidRPr="00C81002" w:rsidDel="00F2428E">
                  <w:rPr>
                    <w:rFonts w:ascii="Arial" w:hAnsi="Arial" w:cs="Arial"/>
                    <w:sz w:val="20"/>
                    <w:szCs w:val="20"/>
                    <w:lang w:val="en-US"/>
                  </w:rPr>
                  <w:delText xml:space="preserve">less </w:delText>
                </w:r>
              </w:del>
            </w:ins>
            <w:ins w:id="866" w:author="Greenwood Roche" w:date="2021-05-04T20:14:00Z">
              <w:del w:id="867" w:author="John Mather" w:date="2021-05-24T16:18:00Z">
                <w:r w:rsidRPr="00C81002" w:rsidDel="00F2428E">
                  <w:rPr>
                    <w:rFonts w:ascii="Arial" w:hAnsi="Arial" w:cs="Arial"/>
                    <w:sz w:val="20"/>
                    <w:szCs w:val="20"/>
                    <w:lang w:val="en-US"/>
                  </w:rPr>
                  <w:delText xml:space="preserve">than </w:delText>
                </w:r>
              </w:del>
            </w:ins>
            <w:ins w:id="868" w:author="Greenwood Roche" w:date="2021-05-05T08:13:00Z">
              <w:del w:id="869" w:author="John Mather" w:date="2021-05-24T16:18:00Z">
                <w:r w:rsidDel="00F2428E">
                  <w:rPr>
                    <w:rFonts w:ascii="Arial" w:hAnsi="Arial" w:cs="Arial"/>
                    <w:sz w:val="20"/>
                    <w:szCs w:val="20"/>
                    <w:lang w:val="en-US"/>
                  </w:rPr>
                  <w:delText>12</w:delText>
                </w:r>
              </w:del>
            </w:ins>
            <w:ins w:id="870" w:author="Greenwood Roche" w:date="2021-05-04T20:14:00Z">
              <w:del w:id="871" w:author="John Mather" w:date="2021-05-24T16:18:00Z">
                <w:r w:rsidRPr="00C81002" w:rsidDel="00F2428E">
                  <w:rPr>
                    <w:rFonts w:ascii="Arial" w:hAnsi="Arial" w:cs="Arial"/>
                    <w:sz w:val="20"/>
                    <w:szCs w:val="20"/>
                    <w:lang w:val="en-US"/>
                  </w:rPr>
                  <w:delText xml:space="preserve"> monthly intervals unless a longer interval is otherwise agreed by the </w:delText>
                </w:r>
              </w:del>
            </w:ins>
            <w:ins w:id="872" w:author="Greenwood Roche" w:date="2021-05-04T20:21:00Z">
              <w:del w:id="873" w:author="John Mather" w:date="2021-05-24T16:18:00Z">
                <w:r w:rsidDel="00F2428E">
                  <w:rPr>
                    <w:rFonts w:ascii="Arial" w:hAnsi="Arial" w:cs="Arial"/>
                    <w:sz w:val="20"/>
                    <w:szCs w:val="20"/>
                    <w:lang w:val="en-US"/>
                  </w:rPr>
                  <w:delText xml:space="preserve">Waimakariri District </w:delText>
                </w:r>
              </w:del>
            </w:ins>
            <w:ins w:id="874" w:author="Greenwood Roche" w:date="2021-05-04T20:14:00Z">
              <w:del w:id="875" w:author="John Mather" w:date="2021-05-24T16:18:00Z">
                <w:r w:rsidRPr="00C81002" w:rsidDel="00F2428E">
                  <w:rPr>
                    <w:rFonts w:ascii="Arial" w:hAnsi="Arial" w:cs="Arial"/>
                    <w:sz w:val="20"/>
                    <w:szCs w:val="20"/>
                    <w:lang w:val="en-US"/>
                  </w:rPr>
                  <w:delText>Council</w:delText>
                </w:r>
              </w:del>
            </w:ins>
            <w:ins w:id="876" w:author="Greenwood Roche" w:date="2021-05-04T20:21:00Z">
              <w:del w:id="877" w:author="John Mather" w:date="2021-05-24T16:18:00Z">
                <w:r w:rsidDel="00F2428E">
                  <w:rPr>
                    <w:rFonts w:ascii="Arial" w:hAnsi="Arial" w:cs="Arial"/>
                    <w:sz w:val="20"/>
                    <w:szCs w:val="20"/>
                    <w:lang w:val="en-US"/>
                  </w:rPr>
                  <w:delText xml:space="preserve"> and the Canterbury Regional Council</w:delText>
                </w:r>
              </w:del>
            </w:ins>
            <w:ins w:id="878" w:author="Greenwood Roche" w:date="2021-05-04T20:14:00Z">
              <w:del w:id="879" w:author="John Mather" w:date="2021-05-24T16:18:00Z">
                <w:r w:rsidRPr="00C81002" w:rsidDel="00F2428E">
                  <w:rPr>
                    <w:rFonts w:ascii="Arial" w:hAnsi="Arial" w:cs="Arial"/>
                    <w:sz w:val="20"/>
                    <w:szCs w:val="20"/>
                    <w:lang w:val="en-US"/>
                  </w:rPr>
                  <w:delText>.</w:delText>
                </w:r>
              </w:del>
            </w:ins>
          </w:p>
          <w:p w14:paraId="6B29EFB6" w14:textId="4FA6770D" w:rsidR="00FF126D" w:rsidRPr="00C81002" w:rsidDel="00F2428E" w:rsidRDefault="00FF126D" w:rsidP="00395127">
            <w:pPr>
              <w:spacing w:before="240"/>
              <w:jc w:val="both"/>
              <w:rPr>
                <w:ins w:id="880" w:author="Greenwood Roche" w:date="2021-05-04T20:15:00Z"/>
                <w:del w:id="881" w:author="John Mather" w:date="2021-05-24T16:18:00Z"/>
                <w:rFonts w:ascii="Arial" w:hAnsi="Arial" w:cs="Arial"/>
                <w:sz w:val="20"/>
                <w:szCs w:val="20"/>
                <w:lang w:val="en-US"/>
              </w:rPr>
            </w:pPr>
            <w:ins w:id="882" w:author="Greenwood Roche" w:date="2021-05-04T20:14:00Z">
              <w:del w:id="883" w:author="John Mather" w:date="2021-05-24T16:18:00Z">
                <w:r w:rsidRPr="00C81002" w:rsidDel="00F2428E">
                  <w:rPr>
                    <w:rFonts w:ascii="Arial" w:hAnsi="Arial" w:cs="Arial"/>
                    <w:sz w:val="20"/>
                    <w:szCs w:val="20"/>
                    <w:lang w:val="en-US"/>
                  </w:rPr>
                  <w:delText>The purpose of the meetings shall be</w:delText>
                </w:r>
              </w:del>
            </w:ins>
            <w:ins w:id="884" w:author="Greenwood Roche" w:date="2021-05-04T20:16:00Z">
              <w:del w:id="885" w:author="John Mather" w:date="2021-05-24T16:18:00Z">
                <w:r w:rsidRPr="00C81002" w:rsidDel="00F2428E">
                  <w:rPr>
                    <w:rFonts w:ascii="Arial" w:hAnsi="Arial" w:cs="Arial"/>
                    <w:sz w:val="20"/>
                    <w:szCs w:val="20"/>
                    <w:lang w:val="en-US"/>
                  </w:rPr>
                  <w:delText xml:space="preserve"> for </w:delText>
                </w:r>
              </w:del>
            </w:ins>
            <w:ins w:id="886" w:author="Greenwood Roche" w:date="2021-05-04T20:14:00Z">
              <w:del w:id="887" w:author="John Mather" w:date="2021-05-24T16:18:00Z">
                <w:r w:rsidRPr="00C81002" w:rsidDel="00F2428E">
                  <w:rPr>
                    <w:rFonts w:ascii="Arial" w:hAnsi="Arial" w:cs="Arial"/>
                    <w:sz w:val="20"/>
                    <w:szCs w:val="20"/>
                    <w:lang w:val="en-US"/>
                  </w:rPr>
                  <w:delText xml:space="preserve">the </w:delText>
                </w:r>
              </w:del>
            </w:ins>
            <w:ins w:id="888" w:author="Greenwood Roche" w:date="2021-05-04T20:15:00Z">
              <w:del w:id="889" w:author="John Mather" w:date="2021-05-24T16:18:00Z">
                <w:r w:rsidRPr="00C81002" w:rsidDel="00F2428E">
                  <w:rPr>
                    <w:rFonts w:ascii="Arial" w:hAnsi="Arial" w:cs="Arial"/>
                    <w:sz w:val="20"/>
                    <w:szCs w:val="20"/>
                    <w:lang w:val="en-US"/>
                  </w:rPr>
                  <w:delText>c</w:delText>
                </w:r>
              </w:del>
            </w:ins>
            <w:ins w:id="890" w:author="Greenwood Roche" w:date="2021-05-04T20:14:00Z">
              <w:del w:id="891" w:author="John Mather" w:date="2021-05-24T16:18:00Z">
                <w:r w:rsidRPr="00C81002" w:rsidDel="00F2428E">
                  <w:rPr>
                    <w:rFonts w:ascii="Arial" w:hAnsi="Arial" w:cs="Arial"/>
                    <w:sz w:val="20"/>
                    <w:szCs w:val="20"/>
                    <w:lang w:val="en-US"/>
                  </w:rPr>
                  <w:delText xml:space="preserve">onsent </w:delText>
                </w:r>
              </w:del>
            </w:ins>
            <w:ins w:id="892" w:author="Greenwood Roche" w:date="2021-05-04T20:15:00Z">
              <w:del w:id="893" w:author="John Mather" w:date="2021-05-24T16:18:00Z">
                <w:r w:rsidRPr="00C81002" w:rsidDel="00F2428E">
                  <w:rPr>
                    <w:rFonts w:ascii="Arial" w:hAnsi="Arial" w:cs="Arial"/>
                    <w:sz w:val="20"/>
                    <w:szCs w:val="20"/>
                    <w:lang w:val="en-US"/>
                  </w:rPr>
                  <w:delText>h</w:delText>
                </w:r>
              </w:del>
            </w:ins>
            <w:ins w:id="894" w:author="Greenwood Roche" w:date="2021-05-04T20:14:00Z">
              <w:del w:id="895" w:author="John Mather" w:date="2021-05-24T16:18:00Z">
                <w:r w:rsidRPr="00C81002" w:rsidDel="00F2428E">
                  <w:rPr>
                    <w:rFonts w:ascii="Arial" w:hAnsi="Arial" w:cs="Arial"/>
                    <w:sz w:val="20"/>
                    <w:szCs w:val="20"/>
                    <w:lang w:val="en-US"/>
                  </w:rPr>
                  <w:delText>older to report to th</w:delText>
                </w:r>
              </w:del>
            </w:ins>
            <w:ins w:id="896" w:author="Greenwood Roche" w:date="2021-05-04T20:21:00Z">
              <w:del w:id="897" w:author="John Mather" w:date="2021-05-24T16:18:00Z">
                <w:r w:rsidDel="00F2428E">
                  <w:rPr>
                    <w:rFonts w:ascii="Arial" w:hAnsi="Arial" w:cs="Arial"/>
                    <w:sz w:val="20"/>
                    <w:szCs w:val="20"/>
                    <w:lang w:val="en-US"/>
                  </w:rPr>
                  <w:delText xml:space="preserve">ose invited </w:delText>
                </w:r>
              </w:del>
            </w:ins>
            <w:ins w:id="898" w:author="Greenwood Roche" w:date="2021-05-04T20:14:00Z">
              <w:del w:id="899" w:author="John Mather" w:date="2021-05-24T16:18:00Z">
                <w:r w:rsidRPr="00C81002" w:rsidDel="00F2428E">
                  <w:rPr>
                    <w:rFonts w:ascii="Arial" w:hAnsi="Arial" w:cs="Arial"/>
                    <w:sz w:val="20"/>
                    <w:szCs w:val="20"/>
                    <w:lang w:val="en-US"/>
                  </w:rPr>
                  <w:delText xml:space="preserve">on </w:delText>
                </w:r>
              </w:del>
            </w:ins>
            <w:ins w:id="900" w:author="Greenwood Roche" w:date="2021-05-05T08:13:00Z">
              <w:del w:id="901" w:author="John Mather" w:date="2021-05-24T16:18:00Z">
                <w:r w:rsidDel="00F2428E">
                  <w:rPr>
                    <w:rFonts w:ascii="Arial" w:hAnsi="Arial" w:cs="Arial"/>
                    <w:sz w:val="20"/>
                    <w:szCs w:val="20"/>
                    <w:lang w:val="en-US"/>
                  </w:rPr>
                  <w:delText xml:space="preserve">the activities undertaken in the past 12 months and the works planned </w:delText>
                </w:r>
              </w:del>
            </w:ins>
            <w:ins w:id="902" w:author="Greenwood Roche" w:date="2021-05-04T20:22:00Z">
              <w:del w:id="903" w:author="John Mather" w:date="2021-05-24T16:18:00Z">
                <w:r w:rsidDel="00F2428E">
                  <w:rPr>
                    <w:rFonts w:ascii="Arial" w:hAnsi="Arial" w:cs="Arial"/>
                    <w:sz w:val="20"/>
                    <w:szCs w:val="20"/>
                    <w:lang w:val="en-US"/>
                  </w:rPr>
                  <w:delText xml:space="preserve">in the next </w:delText>
                </w:r>
              </w:del>
            </w:ins>
            <w:ins w:id="904" w:author="Greenwood Roche" w:date="2021-05-05T08:14:00Z">
              <w:del w:id="905" w:author="John Mather" w:date="2021-05-24T16:18:00Z">
                <w:r w:rsidDel="00F2428E">
                  <w:rPr>
                    <w:rFonts w:ascii="Arial" w:hAnsi="Arial" w:cs="Arial"/>
                    <w:sz w:val="20"/>
                    <w:szCs w:val="20"/>
                    <w:lang w:val="en-US"/>
                  </w:rPr>
                  <w:delText>12</w:delText>
                </w:r>
              </w:del>
            </w:ins>
            <w:ins w:id="906" w:author="Greenwood Roche" w:date="2021-05-04T20:22:00Z">
              <w:del w:id="907" w:author="John Mather" w:date="2021-05-24T16:18:00Z">
                <w:r w:rsidDel="00F2428E">
                  <w:rPr>
                    <w:rFonts w:ascii="Arial" w:hAnsi="Arial" w:cs="Arial"/>
                    <w:sz w:val="20"/>
                    <w:szCs w:val="20"/>
                    <w:lang w:val="en-US"/>
                  </w:rPr>
                  <w:delText xml:space="preserve"> months</w:delText>
                </w:r>
              </w:del>
            </w:ins>
            <w:ins w:id="908" w:author="Greenwood Roche" w:date="2021-05-04T20:17:00Z">
              <w:del w:id="909" w:author="John Mather" w:date="2021-05-24T16:18:00Z">
                <w:r w:rsidRPr="00C81002" w:rsidDel="00F2428E">
                  <w:rPr>
                    <w:rFonts w:ascii="Arial" w:hAnsi="Arial" w:cs="Arial"/>
                    <w:sz w:val="20"/>
                    <w:szCs w:val="20"/>
                    <w:lang w:val="en-US"/>
                  </w:rPr>
                  <w:delText>.</w:delText>
                </w:r>
              </w:del>
            </w:ins>
          </w:p>
          <w:p w14:paraId="01D68587" w14:textId="77777777" w:rsidR="00FF126D" w:rsidRPr="00C81002" w:rsidRDefault="00FF126D" w:rsidP="00395127">
            <w:pPr>
              <w:rPr>
                <w:ins w:id="910" w:author="Greenwood Roche" w:date="2021-05-04T20:17:00Z"/>
                <w:rFonts w:ascii="Arial" w:hAnsi="Arial" w:cs="Arial"/>
                <w:sz w:val="20"/>
                <w:szCs w:val="20"/>
                <w:lang w:val="en-US"/>
              </w:rPr>
            </w:pPr>
          </w:p>
          <w:p w14:paraId="66771197" w14:textId="46E3B58B" w:rsidR="00FF126D" w:rsidRPr="00395127" w:rsidRDefault="00FF126D" w:rsidP="00395127">
            <w:pPr>
              <w:rPr>
                <w:rFonts w:ascii="Arial" w:eastAsia="Times New Roman" w:hAnsi="Arial" w:cs="Arial"/>
                <w:sz w:val="20"/>
                <w:szCs w:val="20"/>
                <w:lang w:eastAsia="en-NZ"/>
              </w:rPr>
            </w:pPr>
            <w:ins w:id="911" w:author="Greenwood Roche" w:date="2021-05-04T20:14:00Z">
              <w:r w:rsidRPr="00C81002">
                <w:rPr>
                  <w:rFonts w:ascii="Arial" w:hAnsi="Arial" w:cs="Arial"/>
                  <w:sz w:val="20"/>
                  <w:szCs w:val="20"/>
                  <w:lang w:val="en-US"/>
                </w:rPr>
                <w:t xml:space="preserve">The Consent Holder shall keep minutes of the meetings and shall provide them to the </w:t>
              </w:r>
            </w:ins>
            <w:ins w:id="912" w:author="Greenwood Roche" w:date="2021-05-04T20:15:00Z">
              <w:r w:rsidRPr="00C81002">
                <w:rPr>
                  <w:rFonts w:ascii="Arial" w:hAnsi="Arial" w:cs="Arial"/>
                  <w:sz w:val="20"/>
                  <w:szCs w:val="20"/>
                  <w:lang w:val="en-US"/>
                </w:rPr>
                <w:t xml:space="preserve">Waimakariri District Council </w:t>
              </w:r>
            </w:ins>
            <w:ins w:id="913" w:author="Greenwood Roche" w:date="2021-05-04T20:23:00Z">
              <w:r>
                <w:rPr>
                  <w:rFonts w:ascii="Arial" w:hAnsi="Arial" w:cs="Arial"/>
                  <w:sz w:val="20"/>
                  <w:szCs w:val="20"/>
                  <w:lang w:val="en-US"/>
                </w:rPr>
                <w:t xml:space="preserve">and Canterbury Regional Council </w:t>
              </w:r>
            </w:ins>
            <w:ins w:id="914" w:author="Greenwood Roche" w:date="2021-05-04T20:14:00Z">
              <w:r w:rsidRPr="00C81002">
                <w:rPr>
                  <w:rFonts w:ascii="Arial" w:hAnsi="Arial" w:cs="Arial"/>
                  <w:sz w:val="20"/>
                  <w:szCs w:val="20"/>
                  <w:lang w:val="en-US"/>
                </w:rPr>
                <w:t>within two weeks of the meeting</w:t>
              </w:r>
            </w:ins>
            <w:ins w:id="915" w:author="Greenwood Roche" w:date="2021-05-04T20:15:00Z">
              <w:r w:rsidRPr="00C81002">
                <w:rPr>
                  <w:rFonts w:ascii="Arial" w:eastAsia="Times New Roman" w:hAnsi="Arial" w:cs="Arial"/>
                  <w:sz w:val="20"/>
                  <w:szCs w:val="20"/>
                  <w:lang w:eastAsia="en-NZ"/>
                </w:rPr>
                <w:t>.</w:t>
              </w:r>
            </w:ins>
            <w:del w:id="916" w:author="Greenwood Roche" w:date="2021-05-04T20:15:00Z">
              <w:r w:rsidRPr="00C81002" w:rsidDel="00C81002">
                <w:rPr>
                  <w:rFonts w:ascii="Arial" w:hAnsi="Arial" w:cs="Arial"/>
                  <w:strike/>
                  <w:sz w:val="20"/>
                  <w:szCs w:val="20"/>
                </w:rPr>
                <w:delText xml:space="preserve"> </w:delText>
              </w:r>
            </w:del>
          </w:p>
          <w:p w14:paraId="00EAB197" w14:textId="77777777" w:rsidR="00FF126D" w:rsidRPr="00C81002" w:rsidRDefault="00FF126D" w:rsidP="00DE4E22">
            <w:pPr>
              <w:spacing w:after="120"/>
              <w:rPr>
                <w:rFonts w:ascii="Arial" w:hAnsi="Arial" w:cs="Arial"/>
                <w:sz w:val="20"/>
                <w:szCs w:val="20"/>
              </w:rPr>
            </w:pPr>
          </w:p>
        </w:tc>
        <w:tc>
          <w:tcPr>
            <w:tcW w:w="2693" w:type="dxa"/>
          </w:tcPr>
          <w:p w14:paraId="559ABC51" w14:textId="31A8CB02" w:rsidR="00FF126D" w:rsidRPr="008D50BF" w:rsidRDefault="00FF126D"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4252" w:type="dxa"/>
          </w:tcPr>
          <w:p w14:paraId="5C54A541" w14:textId="4BB53B42" w:rsidR="00FF126D" w:rsidRPr="00395127" w:rsidRDefault="00FF126D"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4252" w:type="dxa"/>
          </w:tcPr>
          <w:p w14:paraId="041BB3C5" w14:textId="77777777" w:rsidR="00FF126D" w:rsidRDefault="00F2428E" w:rsidP="00DE4E22">
            <w:pPr>
              <w:rPr>
                <w:ins w:id="917" w:author="John Mather" w:date="2021-05-24T16:20:00Z"/>
                <w:rFonts w:ascii="Arial" w:hAnsi="Arial" w:cs="Arial"/>
                <w:i/>
                <w:color w:val="000000" w:themeColor="text1"/>
                <w:sz w:val="20"/>
                <w:szCs w:val="20"/>
              </w:rPr>
            </w:pPr>
            <w:ins w:id="918" w:author="John Mather" w:date="2021-05-24T16:18:00Z">
              <w:r>
                <w:rPr>
                  <w:rFonts w:ascii="Arial" w:hAnsi="Arial" w:cs="Arial"/>
                  <w:i/>
                  <w:color w:val="000000" w:themeColor="text1"/>
                  <w:sz w:val="20"/>
                  <w:szCs w:val="20"/>
                </w:rPr>
                <w:t xml:space="preserve">NB </w:t>
              </w:r>
            </w:ins>
            <w:ins w:id="919" w:author="John Mather" w:date="2021-05-24T16:19:00Z">
              <w:r>
                <w:rPr>
                  <w:rFonts w:ascii="Arial" w:hAnsi="Arial" w:cs="Arial"/>
                  <w:i/>
                  <w:color w:val="000000" w:themeColor="text1"/>
                  <w:sz w:val="20"/>
                  <w:szCs w:val="20"/>
                </w:rPr>
                <w:t xml:space="preserve">Note the Deletions.  Add the the remaining sections to a revised Community Liaison Group </w:t>
              </w:r>
            </w:ins>
            <w:ins w:id="920" w:author="John Mather" w:date="2021-05-24T16:20:00Z">
              <w:r>
                <w:rPr>
                  <w:rFonts w:ascii="Arial" w:hAnsi="Arial" w:cs="Arial"/>
                  <w:i/>
                  <w:color w:val="000000" w:themeColor="text1"/>
                  <w:sz w:val="20"/>
                  <w:szCs w:val="20"/>
                </w:rPr>
                <w:t>condition attached as a document to this response.</w:t>
              </w:r>
            </w:ins>
          </w:p>
          <w:p w14:paraId="4F2EE91A" w14:textId="77777777" w:rsidR="00F2428E" w:rsidRDefault="00F2428E" w:rsidP="00DE4E22">
            <w:pPr>
              <w:rPr>
                <w:ins w:id="921" w:author="John Mather" w:date="2021-05-24T16:20:00Z"/>
                <w:rFonts w:ascii="Arial" w:hAnsi="Arial" w:cs="Arial"/>
                <w:i/>
                <w:color w:val="000000" w:themeColor="text1"/>
                <w:sz w:val="20"/>
                <w:szCs w:val="20"/>
              </w:rPr>
            </w:pPr>
          </w:p>
          <w:p w14:paraId="1A1229AF" w14:textId="6E67986B" w:rsidR="00F2428E" w:rsidRDefault="00F2428E" w:rsidP="00DE4E22">
            <w:pPr>
              <w:rPr>
                <w:rFonts w:ascii="Arial" w:hAnsi="Arial" w:cs="Arial"/>
                <w:i/>
                <w:color w:val="000000" w:themeColor="text1"/>
                <w:sz w:val="20"/>
                <w:szCs w:val="20"/>
              </w:rPr>
            </w:pPr>
            <w:ins w:id="922" w:author="John Mather" w:date="2021-05-24T16:20:00Z">
              <w:r>
                <w:rPr>
                  <w:rFonts w:ascii="Arial" w:hAnsi="Arial" w:cs="Arial"/>
                  <w:i/>
                  <w:color w:val="000000" w:themeColor="text1"/>
                  <w:sz w:val="20"/>
                  <w:szCs w:val="20"/>
                </w:rPr>
                <w:t>Tis attached document is simila</w:t>
              </w:r>
            </w:ins>
            <w:ins w:id="923" w:author="John Mather" w:date="2021-05-24T16:21:00Z">
              <w:r>
                <w:rPr>
                  <w:rFonts w:ascii="Arial" w:hAnsi="Arial" w:cs="Arial"/>
                  <w:i/>
                  <w:color w:val="000000" w:themeColor="text1"/>
                  <w:sz w:val="20"/>
                  <w:szCs w:val="20"/>
                </w:rPr>
                <w:t>r,</w:t>
              </w:r>
            </w:ins>
            <w:ins w:id="924" w:author="John Mather" w:date="2021-05-24T16:20:00Z">
              <w:r>
                <w:rPr>
                  <w:rFonts w:ascii="Arial" w:hAnsi="Arial" w:cs="Arial"/>
                  <w:i/>
                  <w:color w:val="000000" w:themeColor="text1"/>
                  <w:sz w:val="20"/>
                  <w:szCs w:val="20"/>
                </w:rPr>
                <w:t xml:space="preserve"> modified for relev</w:t>
              </w:r>
            </w:ins>
            <w:ins w:id="925" w:author="John Mather" w:date="2021-05-24T16:21:00Z">
              <w:r>
                <w:rPr>
                  <w:rFonts w:ascii="Arial" w:hAnsi="Arial" w:cs="Arial"/>
                  <w:i/>
                  <w:color w:val="000000" w:themeColor="text1"/>
                  <w:sz w:val="20"/>
                  <w:szCs w:val="20"/>
                </w:rPr>
                <w:t xml:space="preserve">ance to this proposal, </w:t>
              </w:r>
            </w:ins>
            <w:ins w:id="926" w:author="John Mather" w:date="2021-05-24T16:23:00Z">
              <w:r w:rsidR="009435FC">
                <w:rPr>
                  <w:rFonts w:ascii="Arial" w:hAnsi="Arial" w:cs="Arial"/>
                  <w:i/>
                  <w:color w:val="000000" w:themeColor="text1"/>
                  <w:sz w:val="20"/>
                  <w:szCs w:val="20"/>
                </w:rPr>
                <w:t>to the condition I proposed during the hearing.</w:t>
              </w:r>
            </w:ins>
          </w:p>
        </w:tc>
      </w:tr>
      <w:tr w:rsidR="00FF126D" w:rsidRPr="00110ECB" w14:paraId="51C70C0A" w14:textId="45D5ECF3" w:rsidTr="00FF126D">
        <w:tc>
          <w:tcPr>
            <w:tcW w:w="617" w:type="dxa"/>
          </w:tcPr>
          <w:p w14:paraId="70D4F84E" w14:textId="77777777" w:rsidR="00FF126D" w:rsidRPr="00110ECB" w:rsidRDefault="00FF126D" w:rsidP="00DE4E22">
            <w:pPr>
              <w:rPr>
                <w:rFonts w:ascii="Arial" w:hAnsi="Arial" w:cs="Arial"/>
                <w:sz w:val="20"/>
                <w:szCs w:val="20"/>
              </w:rPr>
            </w:pPr>
          </w:p>
        </w:tc>
        <w:tc>
          <w:tcPr>
            <w:tcW w:w="8422" w:type="dxa"/>
          </w:tcPr>
          <w:p w14:paraId="3546ADF1"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FF126D" w:rsidRPr="00D8633E" w:rsidRDefault="00FF126D" w:rsidP="00DE4E22">
            <w:pPr>
              <w:rPr>
                <w:rFonts w:ascii="Arial" w:hAnsi="Arial" w:cs="Arial"/>
                <w:i/>
                <w:iCs/>
                <w:color w:val="000000" w:themeColor="text1"/>
                <w:sz w:val="20"/>
                <w:szCs w:val="20"/>
              </w:rPr>
            </w:pPr>
          </w:p>
        </w:tc>
        <w:tc>
          <w:tcPr>
            <w:tcW w:w="4252" w:type="dxa"/>
          </w:tcPr>
          <w:p w14:paraId="672597BA" w14:textId="77777777" w:rsidR="00FF126D" w:rsidRPr="00D8633E" w:rsidRDefault="00FF126D" w:rsidP="00DE4E22">
            <w:pPr>
              <w:rPr>
                <w:rFonts w:ascii="Arial" w:hAnsi="Arial" w:cs="Arial"/>
                <w:i/>
                <w:iCs/>
                <w:color w:val="000000" w:themeColor="text1"/>
                <w:sz w:val="20"/>
                <w:szCs w:val="20"/>
              </w:rPr>
            </w:pPr>
          </w:p>
        </w:tc>
        <w:tc>
          <w:tcPr>
            <w:tcW w:w="4252" w:type="dxa"/>
          </w:tcPr>
          <w:p w14:paraId="3AEFFFF8" w14:textId="77777777" w:rsidR="00FF126D" w:rsidRPr="00D8633E" w:rsidRDefault="00FF126D" w:rsidP="00DE4E22">
            <w:pPr>
              <w:rPr>
                <w:rFonts w:ascii="Arial" w:hAnsi="Arial" w:cs="Arial"/>
                <w:i/>
                <w:iCs/>
                <w:color w:val="000000" w:themeColor="text1"/>
                <w:sz w:val="20"/>
                <w:szCs w:val="20"/>
              </w:rPr>
            </w:pPr>
          </w:p>
        </w:tc>
      </w:tr>
      <w:tr w:rsidR="00FF126D" w:rsidRPr="00110ECB" w14:paraId="58E1761A" w14:textId="243B90D5" w:rsidTr="00FF126D">
        <w:tc>
          <w:tcPr>
            <w:tcW w:w="617" w:type="dxa"/>
          </w:tcPr>
          <w:p w14:paraId="5C25BE76"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5A2BC64F" w:rsidR="00FF126D" w:rsidRPr="006B3650" w:rsidRDefault="00FF126D" w:rsidP="00DE4E22">
            <w:pPr>
              <w:pStyle w:val="Default"/>
              <w:rPr>
                <w:sz w:val="20"/>
                <w:szCs w:val="20"/>
              </w:rPr>
            </w:pPr>
            <w:r w:rsidRPr="006B3650">
              <w:rPr>
                <w:sz w:val="20"/>
                <w:szCs w:val="20"/>
              </w:rPr>
              <w:t>The Consent Holder shall provide an annual monitoring report for the period of 1 July to 30 June to the WDC Manager</w:t>
            </w:r>
            <w:ins w:id="927" w:author="John Mather" w:date="2021-05-24T16:24:00Z">
              <w:r w:rsidR="009435FC">
                <w:rPr>
                  <w:sz w:val="20"/>
                  <w:szCs w:val="20"/>
                </w:rPr>
                <w:t xml:space="preserve"> and the Community Liaison Group</w:t>
              </w:r>
            </w:ins>
            <w:r w:rsidRPr="006B3650">
              <w:rPr>
                <w:sz w:val="20"/>
                <w:szCs w:val="20"/>
              </w:rPr>
              <w:t xml:space="preserve">, by 31 August each year. The annual monitoring report shall include but not be limited to: </w:t>
            </w:r>
          </w:p>
          <w:p w14:paraId="79B300C1" w14:textId="50413F9C" w:rsidR="00FF126D" w:rsidRPr="006B3650" w:rsidDel="009435FC" w:rsidRDefault="00FF126D" w:rsidP="004F6A76">
            <w:pPr>
              <w:pStyle w:val="Default"/>
              <w:numPr>
                <w:ilvl w:val="0"/>
                <w:numId w:val="61"/>
              </w:numPr>
              <w:rPr>
                <w:del w:id="928" w:author="John Mather" w:date="2021-05-24T16:25:00Z"/>
                <w:sz w:val="20"/>
                <w:szCs w:val="20"/>
              </w:rPr>
              <w:pPrChange w:id="929" w:author="John Mather" w:date="2021-05-24T16:25:00Z">
                <w:pPr>
                  <w:pStyle w:val="Default"/>
                  <w:numPr>
                    <w:numId w:val="61"/>
                  </w:numPr>
                  <w:ind w:left="720" w:hanging="360"/>
                </w:pPr>
              </w:pPrChange>
            </w:pPr>
            <w:r w:rsidRPr="009435FC">
              <w:rPr>
                <w:sz w:val="20"/>
                <w:szCs w:val="20"/>
              </w:rPr>
              <w:t xml:space="preserve">A summary of the total areas excavated and rehabilitated; </w:t>
            </w:r>
            <w:del w:id="930" w:author="John Mather" w:date="2021-05-24T16:25:00Z">
              <w:r w:rsidRPr="006B3650" w:rsidDel="009435FC">
                <w:rPr>
                  <w:sz w:val="20"/>
                  <w:szCs w:val="20"/>
                </w:rPr>
                <w:delText>and</w:delText>
              </w:r>
            </w:del>
          </w:p>
          <w:p w14:paraId="07D3DA11" w14:textId="77777777" w:rsidR="009435FC" w:rsidRDefault="009435FC" w:rsidP="004F6A76">
            <w:pPr>
              <w:pStyle w:val="Default"/>
              <w:numPr>
                <w:ilvl w:val="0"/>
                <w:numId w:val="61"/>
              </w:numPr>
              <w:rPr>
                <w:ins w:id="931" w:author="John Mather" w:date="2021-05-24T16:25:00Z"/>
                <w:sz w:val="20"/>
                <w:szCs w:val="20"/>
              </w:rPr>
            </w:pPr>
          </w:p>
          <w:p w14:paraId="75B54FD4" w14:textId="7216DE1B" w:rsidR="009435FC" w:rsidRDefault="009435FC" w:rsidP="009435FC">
            <w:pPr>
              <w:pStyle w:val="Default"/>
              <w:numPr>
                <w:ilvl w:val="0"/>
                <w:numId w:val="61"/>
              </w:numPr>
              <w:rPr>
                <w:ins w:id="932" w:author="John Mather" w:date="2021-05-24T16:26:00Z"/>
                <w:sz w:val="20"/>
                <w:szCs w:val="20"/>
              </w:rPr>
            </w:pPr>
            <w:ins w:id="933" w:author="John Mather" w:date="2021-05-24T16:26:00Z">
              <w:r>
                <w:rPr>
                  <w:sz w:val="20"/>
                  <w:szCs w:val="20"/>
                </w:rPr>
                <w:t>Cumu</w:t>
              </w:r>
            </w:ins>
            <w:ins w:id="934" w:author="John Mather" w:date="2021-05-24T16:27:00Z">
              <w:r>
                <w:rPr>
                  <w:sz w:val="20"/>
                  <w:szCs w:val="20"/>
                </w:rPr>
                <w:t>lative data</w:t>
              </w:r>
            </w:ins>
            <w:ins w:id="935" w:author="John Mather" w:date="2021-05-24T16:29:00Z">
              <w:r>
                <w:rPr>
                  <w:sz w:val="20"/>
                  <w:szCs w:val="20"/>
                </w:rPr>
                <w:t xml:space="preserve"> and trends</w:t>
              </w:r>
            </w:ins>
            <w:ins w:id="936" w:author="John Mather" w:date="2021-05-24T16:27:00Z">
              <w:r>
                <w:rPr>
                  <w:sz w:val="20"/>
                  <w:szCs w:val="20"/>
                </w:rPr>
                <w:t xml:space="preserve"> from all monitoring </w:t>
              </w:r>
            </w:ins>
            <w:ins w:id="937" w:author="John Mather" w:date="2021-05-24T16:29:00Z">
              <w:r>
                <w:rPr>
                  <w:sz w:val="20"/>
                  <w:szCs w:val="20"/>
                </w:rPr>
                <w:t xml:space="preserve">data with an analysis against the </w:t>
              </w:r>
            </w:ins>
            <w:ins w:id="938" w:author="John Mather" w:date="2021-05-24T16:30:00Z">
              <w:r>
                <w:rPr>
                  <w:sz w:val="20"/>
                  <w:szCs w:val="20"/>
                </w:rPr>
                <w:t>projected</w:t>
              </w:r>
            </w:ins>
            <w:ins w:id="939" w:author="John Mather" w:date="2021-05-24T16:31:00Z">
              <w:r>
                <w:rPr>
                  <w:sz w:val="20"/>
                  <w:szCs w:val="20"/>
                </w:rPr>
                <w:t>/expected</w:t>
              </w:r>
            </w:ins>
            <w:ins w:id="940" w:author="John Mather" w:date="2021-05-24T16:30:00Z">
              <w:r>
                <w:rPr>
                  <w:sz w:val="20"/>
                  <w:szCs w:val="20"/>
                </w:rPr>
                <w:t xml:space="preserve"> data and information in the</w:t>
              </w:r>
            </w:ins>
            <w:ins w:id="941" w:author="John Mather" w:date="2021-05-24T16:27:00Z">
              <w:r>
                <w:rPr>
                  <w:sz w:val="20"/>
                  <w:szCs w:val="20"/>
                </w:rPr>
                <w:t xml:space="preserve"> </w:t>
              </w:r>
            </w:ins>
            <w:ins w:id="942" w:author="John Mather" w:date="2021-05-24T16:31:00Z">
              <w:r>
                <w:rPr>
                  <w:sz w:val="20"/>
                  <w:szCs w:val="20"/>
                </w:rPr>
                <w:t>AEE</w:t>
              </w:r>
            </w:ins>
          </w:p>
          <w:p w14:paraId="6330E74B" w14:textId="272FF421" w:rsidR="00FF126D" w:rsidRPr="009435FC" w:rsidRDefault="00FF126D" w:rsidP="009435FC">
            <w:pPr>
              <w:pStyle w:val="Default"/>
              <w:numPr>
                <w:ilvl w:val="0"/>
                <w:numId w:val="61"/>
              </w:numPr>
              <w:rPr>
                <w:sz w:val="20"/>
                <w:szCs w:val="20"/>
              </w:rPr>
            </w:pPr>
            <w:r w:rsidRPr="009435FC">
              <w:rPr>
                <w:sz w:val="20"/>
                <w:szCs w:val="20"/>
              </w:rPr>
              <w:t xml:space="preserve">The complaints record required in accordance with Condition (XX). </w:t>
            </w:r>
          </w:p>
          <w:p w14:paraId="662619C3" w14:textId="77777777" w:rsidR="00FF126D" w:rsidRPr="006B3650" w:rsidRDefault="00FF126D"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FF126D" w:rsidRPr="00110ECB" w:rsidRDefault="00FF126D" w:rsidP="00DE4E22">
            <w:pPr>
              <w:spacing w:after="120"/>
              <w:rPr>
                <w:rFonts w:ascii="Arial" w:hAnsi="Arial" w:cs="Arial"/>
                <w:b/>
                <w:bCs/>
                <w:sz w:val="20"/>
                <w:szCs w:val="20"/>
              </w:rPr>
            </w:pPr>
          </w:p>
        </w:tc>
        <w:tc>
          <w:tcPr>
            <w:tcW w:w="2693" w:type="dxa"/>
          </w:tcPr>
          <w:p w14:paraId="0A143B55" w14:textId="77777777" w:rsidR="00FF126D" w:rsidRPr="00D8633E" w:rsidRDefault="00FF126D" w:rsidP="00DE4E22">
            <w:pPr>
              <w:rPr>
                <w:rFonts w:ascii="Arial" w:hAnsi="Arial" w:cs="Arial"/>
                <w:i/>
                <w:iCs/>
                <w:color w:val="000000" w:themeColor="text1"/>
                <w:sz w:val="20"/>
                <w:szCs w:val="20"/>
              </w:rPr>
            </w:pPr>
          </w:p>
        </w:tc>
        <w:tc>
          <w:tcPr>
            <w:tcW w:w="4252" w:type="dxa"/>
          </w:tcPr>
          <w:p w14:paraId="7035EE6F" w14:textId="77777777" w:rsidR="00FF126D" w:rsidRPr="00D8633E" w:rsidRDefault="00FF126D" w:rsidP="00DE4E22">
            <w:pPr>
              <w:rPr>
                <w:rFonts w:ascii="Arial" w:hAnsi="Arial" w:cs="Arial"/>
                <w:i/>
                <w:iCs/>
                <w:color w:val="000000" w:themeColor="text1"/>
                <w:sz w:val="20"/>
                <w:szCs w:val="20"/>
              </w:rPr>
            </w:pPr>
          </w:p>
        </w:tc>
        <w:tc>
          <w:tcPr>
            <w:tcW w:w="4252" w:type="dxa"/>
          </w:tcPr>
          <w:p w14:paraId="53612440" w14:textId="77777777" w:rsidR="00FF126D" w:rsidRDefault="009435FC" w:rsidP="00DE4E22">
            <w:pPr>
              <w:rPr>
                <w:ins w:id="943" w:author="John Mather" w:date="2021-05-24T16:31:00Z"/>
                <w:rFonts w:ascii="Arial" w:hAnsi="Arial" w:cs="Arial"/>
                <w:i/>
                <w:iCs/>
                <w:color w:val="000000" w:themeColor="text1"/>
                <w:sz w:val="20"/>
                <w:szCs w:val="20"/>
              </w:rPr>
            </w:pPr>
            <w:ins w:id="944" w:author="John Mather" w:date="2021-05-24T16:24:00Z">
              <w:r>
                <w:rPr>
                  <w:rFonts w:ascii="Arial" w:hAnsi="Arial" w:cs="Arial"/>
                  <w:i/>
                  <w:iCs/>
                  <w:color w:val="000000" w:themeColor="text1"/>
                  <w:sz w:val="20"/>
                  <w:szCs w:val="20"/>
                </w:rPr>
                <w:t>Note in</w:t>
              </w:r>
            </w:ins>
            <w:ins w:id="945" w:author="John Mather" w:date="2021-05-24T16:25:00Z">
              <w:r>
                <w:rPr>
                  <w:rFonts w:ascii="Arial" w:hAnsi="Arial" w:cs="Arial"/>
                  <w:i/>
                  <w:iCs/>
                  <w:color w:val="000000" w:themeColor="text1"/>
                  <w:sz w:val="20"/>
                  <w:szCs w:val="20"/>
                </w:rPr>
                <w:t>clusion of Community Liaison Group</w:t>
              </w:r>
            </w:ins>
          </w:p>
          <w:p w14:paraId="3C056C5B" w14:textId="77777777" w:rsidR="009435FC" w:rsidRDefault="009435FC" w:rsidP="00DE4E22">
            <w:pPr>
              <w:rPr>
                <w:ins w:id="946" w:author="John Mather" w:date="2021-05-24T16:31:00Z"/>
                <w:rFonts w:ascii="Arial" w:hAnsi="Arial" w:cs="Arial"/>
                <w:i/>
                <w:iCs/>
                <w:color w:val="000000" w:themeColor="text1"/>
                <w:sz w:val="20"/>
                <w:szCs w:val="20"/>
              </w:rPr>
            </w:pPr>
          </w:p>
          <w:p w14:paraId="1C2FF6A6" w14:textId="13FCAE26" w:rsidR="009435FC" w:rsidRPr="00D8633E" w:rsidRDefault="009435FC" w:rsidP="00DE4E22">
            <w:pPr>
              <w:rPr>
                <w:rFonts w:ascii="Arial" w:hAnsi="Arial" w:cs="Arial"/>
                <w:i/>
                <w:iCs/>
                <w:color w:val="000000" w:themeColor="text1"/>
                <w:sz w:val="20"/>
                <w:szCs w:val="20"/>
              </w:rPr>
            </w:pPr>
            <w:ins w:id="947" w:author="John Mather" w:date="2021-05-24T16:31:00Z">
              <w:r>
                <w:rPr>
                  <w:rFonts w:ascii="Arial" w:hAnsi="Arial" w:cs="Arial"/>
                  <w:i/>
                  <w:iCs/>
                  <w:color w:val="000000" w:themeColor="text1"/>
                  <w:sz w:val="20"/>
                  <w:szCs w:val="20"/>
                </w:rPr>
                <w:t xml:space="preserve">Note new </w:t>
              </w:r>
            </w:ins>
            <w:ins w:id="948" w:author="John Mather" w:date="2021-05-24T16:32:00Z">
              <w:r>
                <w:rPr>
                  <w:rFonts w:ascii="Arial" w:hAnsi="Arial" w:cs="Arial"/>
                  <w:i/>
                  <w:iCs/>
                  <w:color w:val="000000" w:themeColor="text1"/>
                  <w:sz w:val="20"/>
                  <w:szCs w:val="20"/>
                </w:rPr>
                <w:t>section b</w:t>
              </w:r>
              <w:r w:rsidR="00790C9D">
                <w:rPr>
                  <w:rFonts w:ascii="Arial" w:hAnsi="Arial" w:cs="Arial"/>
                  <w:i/>
                  <w:iCs/>
                  <w:color w:val="000000" w:themeColor="text1"/>
                  <w:sz w:val="20"/>
                  <w:szCs w:val="20"/>
                </w:rPr>
                <w:t>}</w:t>
              </w:r>
            </w:ins>
          </w:p>
        </w:tc>
      </w:tr>
      <w:tr w:rsidR="00FF126D" w:rsidRPr="00110ECB" w14:paraId="2E0C96EA" w14:textId="77160BC7" w:rsidTr="00FF126D">
        <w:tc>
          <w:tcPr>
            <w:tcW w:w="617" w:type="dxa"/>
          </w:tcPr>
          <w:p w14:paraId="5C7CB543" w14:textId="77777777" w:rsidR="00FF126D" w:rsidRPr="00110ECB" w:rsidRDefault="00FF126D" w:rsidP="00DE4E22">
            <w:pPr>
              <w:rPr>
                <w:rFonts w:ascii="Arial" w:hAnsi="Arial" w:cs="Arial"/>
                <w:sz w:val="20"/>
                <w:szCs w:val="20"/>
              </w:rPr>
            </w:pPr>
          </w:p>
        </w:tc>
        <w:tc>
          <w:tcPr>
            <w:tcW w:w="8422" w:type="dxa"/>
          </w:tcPr>
          <w:p w14:paraId="3742A1CF" w14:textId="77777777" w:rsidR="00FF126D" w:rsidRPr="00110ECB" w:rsidRDefault="00FF126D"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FF126D" w:rsidRPr="00D8633E" w:rsidRDefault="00FF126D" w:rsidP="00DE4E22">
            <w:pPr>
              <w:rPr>
                <w:rFonts w:ascii="Arial" w:hAnsi="Arial" w:cs="Arial"/>
                <w:color w:val="000000" w:themeColor="text1"/>
                <w:sz w:val="20"/>
                <w:szCs w:val="20"/>
              </w:rPr>
            </w:pPr>
          </w:p>
        </w:tc>
        <w:tc>
          <w:tcPr>
            <w:tcW w:w="4252" w:type="dxa"/>
          </w:tcPr>
          <w:p w14:paraId="581E6371" w14:textId="77777777" w:rsidR="00FF126D" w:rsidRPr="00D8633E" w:rsidRDefault="00FF126D" w:rsidP="00DE4E22">
            <w:pPr>
              <w:rPr>
                <w:rFonts w:ascii="Arial" w:hAnsi="Arial" w:cs="Arial"/>
                <w:color w:val="000000" w:themeColor="text1"/>
                <w:sz w:val="20"/>
                <w:szCs w:val="20"/>
              </w:rPr>
            </w:pPr>
          </w:p>
        </w:tc>
        <w:tc>
          <w:tcPr>
            <w:tcW w:w="4252" w:type="dxa"/>
          </w:tcPr>
          <w:p w14:paraId="23CECA74" w14:textId="77777777" w:rsidR="00FF126D" w:rsidRPr="00D8633E" w:rsidRDefault="00FF126D" w:rsidP="00DE4E22">
            <w:pPr>
              <w:rPr>
                <w:rFonts w:ascii="Arial" w:hAnsi="Arial" w:cs="Arial"/>
                <w:color w:val="000000" w:themeColor="text1"/>
                <w:sz w:val="20"/>
                <w:szCs w:val="20"/>
              </w:rPr>
            </w:pPr>
          </w:p>
        </w:tc>
      </w:tr>
      <w:tr w:rsidR="00FF126D" w:rsidRPr="00110ECB" w14:paraId="19649A22" w14:textId="4F39930A" w:rsidTr="00FF126D">
        <w:tc>
          <w:tcPr>
            <w:tcW w:w="617" w:type="dxa"/>
          </w:tcPr>
          <w:p w14:paraId="34064C60" w14:textId="77777777" w:rsidR="00FF126D" w:rsidRPr="00110ECB" w:rsidRDefault="00FF126D"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FF126D" w:rsidRPr="00110ECB" w:rsidRDefault="00FF126D" w:rsidP="00DE4E22">
            <w:pPr>
              <w:spacing w:after="120" w:line="259" w:lineRule="auto"/>
              <w:rPr>
                <w:rFonts w:ascii="Arial" w:hAnsi="Arial" w:cs="Arial"/>
                <w:sz w:val="20"/>
                <w:szCs w:val="20"/>
              </w:rPr>
            </w:pPr>
            <w:bookmarkStart w:id="949"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FF126D" w:rsidRPr="00110ECB" w:rsidRDefault="00FF126D"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FF126D" w:rsidRPr="00110ECB" w:rsidDel="00621696" w:rsidRDefault="00FF126D" w:rsidP="00647C38">
            <w:pPr>
              <w:pStyle w:val="ListParagraph"/>
              <w:numPr>
                <w:ilvl w:val="0"/>
                <w:numId w:val="33"/>
              </w:numPr>
              <w:spacing w:before="0" w:after="120" w:line="259" w:lineRule="auto"/>
              <w:rPr>
                <w:del w:id="950" w:author="Greenwood Roche" w:date="2021-05-04T19:51:00Z"/>
                <w:rFonts w:ascii="Arial" w:hAnsi="Arial" w:cs="Arial"/>
                <w:spacing w:val="0"/>
                <w:sz w:val="20"/>
                <w:szCs w:val="20"/>
              </w:rPr>
            </w:pPr>
            <w:del w:id="951"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FF126D" w:rsidRPr="00110ECB" w:rsidDel="00621696" w:rsidRDefault="00FF126D" w:rsidP="00647C38">
            <w:pPr>
              <w:pStyle w:val="ListParagraph"/>
              <w:numPr>
                <w:ilvl w:val="0"/>
                <w:numId w:val="33"/>
              </w:numPr>
              <w:spacing w:before="0" w:after="120" w:line="259" w:lineRule="auto"/>
              <w:rPr>
                <w:del w:id="952" w:author="Greenwood Roche" w:date="2021-05-04T19:51:00Z"/>
                <w:rFonts w:ascii="Arial" w:hAnsi="Arial" w:cs="Arial"/>
                <w:spacing w:val="0"/>
                <w:sz w:val="20"/>
                <w:szCs w:val="20"/>
              </w:rPr>
            </w:pPr>
            <w:del w:id="953"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FF126D" w:rsidRPr="00110ECB" w:rsidDel="00621696" w:rsidRDefault="00FF126D" w:rsidP="00647C38">
            <w:pPr>
              <w:pStyle w:val="ListParagraph"/>
              <w:numPr>
                <w:ilvl w:val="0"/>
                <w:numId w:val="33"/>
              </w:numPr>
              <w:spacing w:before="0" w:after="120" w:line="259" w:lineRule="auto"/>
              <w:rPr>
                <w:del w:id="954" w:author="Greenwood Roche" w:date="2021-05-04T19:51:00Z"/>
                <w:rFonts w:ascii="Arial" w:hAnsi="Arial" w:cs="Arial"/>
                <w:spacing w:val="0"/>
                <w:sz w:val="20"/>
                <w:szCs w:val="20"/>
              </w:rPr>
            </w:pPr>
            <w:del w:id="955"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FF126D" w:rsidRPr="00110ECB" w:rsidRDefault="00FF126D"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949"/>
          <w:p w14:paraId="61ADE6CB" w14:textId="77777777" w:rsidR="00FF126D" w:rsidRPr="00110ECB" w:rsidRDefault="00FF126D" w:rsidP="00DE4E22">
            <w:pPr>
              <w:spacing w:after="120"/>
              <w:rPr>
                <w:rFonts w:ascii="Arial" w:hAnsi="Arial" w:cs="Arial"/>
                <w:sz w:val="20"/>
                <w:szCs w:val="20"/>
              </w:rPr>
            </w:pPr>
          </w:p>
        </w:tc>
        <w:tc>
          <w:tcPr>
            <w:tcW w:w="2693" w:type="dxa"/>
          </w:tcPr>
          <w:p w14:paraId="73AC8985" w14:textId="24D45002" w:rsidR="00FF126D" w:rsidRPr="00F37C56" w:rsidRDefault="00FF126D"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lastRenderedPageBreak/>
              <w:t>Amended to make consistent with s128 RMA.</w:t>
            </w:r>
          </w:p>
        </w:tc>
        <w:tc>
          <w:tcPr>
            <w:tcW w:w="4252" w:type="dxa"/>
          </w:tcPr>
          <w:p w14:paraId="5D9D743F" w14:textId="65E32CAA" w:rsidR="00FF126D" w:rsidRPr="00395127" w:rsidRDefault="00FF126D"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4252" w:type="dxa"/>
          </w:tcPr>
          <w:p w14:paraId="6ECACABC" w14:textId="77777777" w:rsidR="00FF126D" w:rsidRDefault="00FF126D" w:rsidP="00DE4E22">
            <w:pPr>
              <w:spacing w:after="120"/>
              <w:rPr>
                <w:rFonts w:ascii="Arial" w:hAnsi="Arial" w:cs="Arial"/>
                <w:i/>
                <w:iCs/>
                <w:color w:val="000000" w:themeColor="text1"/>
                <w:sz w:val="20"/>
                <w:szCs w:val="20"/>
              </w:rPr>
            </w:pPr>
          </w:p>
        </w:tc>
      </w:tr>
      <w:tr w:rsidR="00FF126D" w:rsidRPr="00110ECB" w14:paraId="2C64B5CD" w14:textId="74D081E9" w:rsidTr="00FF126D">
        <w:tc>
          <w:tcPr>
            <w:tcW w:w="617" w:type="dxa"/>
          </w:tcPr>
          <w:p w14:paraId="4379D56E" w14:textId="77777777" w:rsidR="00FF126D" w:rsidRPr="00110ECB" w:rsidRDefault="00FF126D"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FF126D" w:rsidRPr="00110ECB" w:rsidDel="000B5640" w:rsidRDefault="00FF126D" w:rsidP="00DE4E22">
            <w:pPr>
              <w:pStyle w:val="NormalIndent"/>
              <w:widowControl w:val="0"/>
              <w:spacing w:line="240" w:lineRule="auto"/>
              <w:ind w:left="0"/>
              <w:rPr>
                <w:del w:id="956" w:author="Greenwood Roche" w:date="2021-05-04T20:04:00Z"/>
                <w:rFonts w:cs="Arial"/>
                <w:color w:val="000000" w:themeColor="text1"/>
                <w:sz w:val="20"/>
                <w:u w:val="single"/>
              </w:rPr>
            </w:pPr>
            <w:del w:id="957"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FF126D" w:rsidRPr="00110ECB" w:rsidRDefault="00FF126D" w:rsidP="00DE4E22">
            <w:pPr>
              <w:pStyle w:val="CommentText"/>
              <w:rPr>
                <w:rFonts w:ascii="Arial" w:hAnsi="Arial" w:cs="Arial"/>
                <w:u w:val="single"/>
              </w:rPr>
            </w:pPr>
          </w:p>
          <w:p w14:paraId="387E409D" w14:textId="77777777" w:rsidR="00FF126D" w:rsidRPr="00110ECB" w:rsidRDefault="00FF126D" w:rsidP="00DE4E22">
            <w:pPr>
              <w:spacing w:after="120"/>
              <w:rPr>
                <w:rFonts w:ascii="Arial" w:hAnsi="Arial" w:cs="Arial"/>
                <w:sz w:val="20"/>
                <w:szCs w:val="20"/>
                <w:u w:val="single"/>
              </w:rPr>
            </w:pPr>
          </w:p>
        </w:tc>
        <w:tc>
          <w:tcPr>
            <w:tcW w:w="2693" w:type="dxa"/>
          </w:tcPr>
          <w:p w14:paraId="3FB7F8BA" w14:textId="66585BE9" w:rsidR="00FF126D" w:rsidRPr="00D8633E" w:rsidRDefault="00FF126D"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FF126D" w:rsidRPr="00395127" w:rsidRDefault="00FF126D"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4252" w:type="dxa"/>
          </w:tcPr>
          <w:p w14:paraId="7E14ABF8" w14:textId="77777777" w:rsidR="00FF126D" w:rsidRDefault="00FF126D" w:rsidP="00DE4E22">
            <w:pPr>
              <w:rPr>
                <w:rFonts w:ascii="Arial" w:hAnsi="Arial" w:cs="Arial"/>
                <w:i/>
                <w:iCs/>
                <w:color w:val="000000" w:themeColor="text1"/>
                <w:sz w:val="20"/>
                <w:szCs w:val="20"/>
              </w:rPr>
            </w:pPr>
          </w:p>
        </w:tc>
      </w:tr>
      <w:tr w:rsidR="00FF126D" w:rsidRPr="00110ECB" w14:paraId="67568DEE" w14:textId="7A1651AF" w:rsidTr="00FF126D">
        <w:tc>
          <w:tcPr>
            <w:tcW w:w="617" w:type="dxa"/>
          </w:tcPr>
          <w:p w14:paraId="2E9F429B" w14:textId="77777777" w:rsidR="00FF126D" w:rsidRPr="00110ECB" w:rsidRDefault="00FF126D" w:rsidP="00DE4E22">
            <w:pPr>
              <w:rPr>
                <w:rFonts w:ascii="Arial" w:hAnsi="Arial" w:cs="Arial"/>
                <w:sz w:val="20"/>
                <w:szCs w:val="20"/>
                <w:u w:val="single"/>
              </w:rPr>
            </w:pPr>
          </w:p>
        </w:tc>
        <w:tc>
          <w:tcPr>
            <w:tcW w:w="8422" w:type="dxa"/>
          </w:tcPr>
          <w:p w14:paraId="2ECAF293" w14:textId="77777777" w:rsidR="00FF126D" w:rsidRPr="006B3650" w:rsidRDefault="00FF126D"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FF126D" w:rsidRPr="006B3650" w:rsidRDefault="00FF126D"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FF126D" w:rsidRPr="00110ECB" w:rsidRDefault="00FF126D"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FF126D" w:rsidRPr="00D8633E" w:rsidRDefault="00FF126D" w:rsidP="00DE4E22">
            <w:pPr>
              <w:rPr>
                <w:rFonts w:ascii="Arial" w:hAnsi="Arial" w:cs="Arial"/>
                <w:color w:val="000000" w:themeColor="text1"/>
                <w:sz w:val="20"/>
                <w:szCs w:val="20"/>
              </w:rPr>
            </w:pPr>
          </w:p>
        </w:tc>
        <w:tc>
          <w:tcPr>
            <w:tcW w:w="4252" w:type="dxa"/>
          </w:tcPr>
          <w:p w14:paraId="1B99A7D1" w14:textId="77777777" w:rsidR="00FF126D" w:rsidRPr="00D8633E" w:rsidRDefault="00FF126D" w:rsidP="00DE4E22">
            <w:pPr>
              <w:rPr>
                <w:rFonts w:ascii="Arial" w:hAnsi="Arial" w:cs="Arial"/>
                <w:color w:val="000000" w:themeColor="text1"/>
                <w:sz w:val="20"/>
                <w:szCs w:val="20"/>
              </w:rPr>
            </w:pPr>
          </w:p>
        </w:tc>
        <w:tc>
          <w:tcPr>
            <w:tcW w:w="4252" w:type="dxa"/>
          </w:tcPr>
          <w:p w14:paraId="4548ABDF" w14:textId="77777777" w:rsidR="00FF126D" w:rsidRPr="00D8633E" w:rsidRDefault="00FF126D"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958"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959"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960" w:author="Greenwood Roche" w:date="2021-05-04T19:56:00Z"/>
                <w:rFonts w:ascii="Arial" w:hAnsi="Arial" w:cs="Arial"/>
                <w:b/>
                <w:bCs/>
                <w:color w:val="000000" w:themeColor="text1"/>
                <w:sz w:val="20"/>
                <w:szCs w:val="20"/>
              </w:rPr>
            </w:pPr>
            <w:ins w:id="961"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962"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963" w:author="Greenwood Roche" w:date="2021-05-04T19:56:00Z"/>
        </w:trPr>
        <w:tc>
          <w:tcPr>
            <w:tcW w:w="0" w:type="auto"/>
          </w:tcPr>
          <w:p w14:paraId="7C6B1549" w14:textId="57EC5A38" w:rsidR="00604C67" w:rsidRPr="00110ECB" w:rsidRDefault="00604C67" w:rsidP="00BC5B07">
            <w:pPr>
              <w:rPr>
                <w:ins w:id="964"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965" w:author="Greenwood Roche" w:date="2021-05-04T19:56:00Z"/>
                <w:rFonts w:ascii="Arial" w:hAnsi="Arial" w:cs="Arial"/>
                <w:sz w:val="20"/>
                <w:szCs w:val="20"/>
                <w:u w:val="single"/>
              </w:rPr>
            </w:pPr>
            <w:ins w:id="966"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967" w:author="Greenwood Roche" w:date="2021-05-04T19:57:00Z">
              <w:r>
                <w:rPr>
                  <w:rFonts w:ascii="Arial" w:hAnsi="Arial" w:cs="Arial"/>
                  <w:sz w:val="20"/>
                  <w:szCs w:val="20"/>
                  <w:u w:val="single"/>
                </w:rPr>
                <w:t xml:space="preserve">to ground </w:t>
              </w:r>
            </w:ins>
            <w:ins w:id="968"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969" w:author="Greenwood Roche" w:date="2021-05-04T19:57:00Z"/>
                <w:rFonts w:ascii="Arial" w:hAnsi="Arial" w:cs="Arial"/>
                <w:sz w:val="20"/>
                <w:szCs w:val="20"/>
                <w:u w:val="single"/>
              </w:rPr>
            </w:pPr>
          </w:p>
          <w:p w14:paraId="68159318" w14:textId="773075F1" w:rsidR="00604C67" w:rsidRDefault="00604C67" w:rsidP="00BC5B07">
            <w:pPr>
              <w:spacing w:after="120"/>
              <w:rPr>
                <w:ins w:id="970" w:author="Greenwood Roche" w:date="2021-05-04T19:58:00Z"/>
                <w:rFonts w:ascii="Arial" w:hAnsi="Arial" w:cs="Arial"/>
                <w:sz w:val="20"/>
                <w:szCs w:val="20"/>
                <w:u w:val="single"/>
              </w:rPr>
            </w:pPr>
            <w:ins w:id="971"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972" w:author="Greenwood Roche" w:date="2021-05-04T19:58:00Z">
              <w:r>
                <w:rPr>
                  <w:rFonts w:ascii="Arial" w:hAnsi="Arial" w:cs="Arial"/>
                  <w:sz w:val="20"/>
                  <w:szCs w:val="20"/>
                  <w:u w:val="single"/>
                </w:rPr>
                <w:t>contaminated</w:t>
              </w:r>
            </w:ins>
            <w:ins w:id="973" w:author="Greenwood Roche" w:date="2021-05-04T19:57:00Z">
              <w:r>
                <w:rPr>
                  <w:rFonts w:ascii="Arial" w:hAnsi="Arial" w:cs="Arial"/>
                  <w:sz w:val="20"/>
                  <w:szCs w:val="20"/>
                  <w:u w:val="single"/>
                </w:rPr>
                <w:t xml:space="preserve"> in terms of the Land and Water </w:t>
              </w:r>
            </w:ins>
            <w:ins w:id="974"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975"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976" w:author="Greenwood Roche" w:date="2021-05-04T19:56:00Z"/>
                <w:rFonts w:ascii="Arial" w:hAnsi="Arial" w:cs="Arial"/>
                <w:b/>
                <w:bCs/>
                <w:sz w:val="20"/>
                <w:szCs w:val="20"/>
                <w:u w:val="single"/>
              </w:rPr>
            </w:pPr>
            <w:ins w:id="977" w:author="Greenwood Roche" w:date="2021-05-04T19:58:00Z">
              <w:r>
                <w:rPr>
                  <w:rFonts w:ascii="Arial" w:hAnsi="Arial" w:cs="Arial"/>
                  <w:sz w:val="20"/>
                  <w:szCs w:val="20"/>
                  <w:u w:val="single"/>
                </w:rPr>
                <w:t xml:space="preserve">If </w:t>
              </w:r>
            </w:ins>
            <w:ins w:id="978" w:author="Greenwood Roche" w:date="2021-05-04T19:59:00Z">
              <w:r w:rsidR="00BD4190">
                <w:rPr>
                  <w:rFonts w:ascii="Arial" w:hAnsi="Arial" w:cs="Arial"/>
                  <w:sz w:val="20"/>
                  <w:szCs w:val="20"/>
                  <w:u w:val="single"/>
                </w:rPr>
                <w:t xml:space="preserve">that piece of </w:t>
              </w:r>
            </w:ins>
            <w:ins w:id="979" w:author="Greenwood Roche" w:date="2021-05-04T19:58:00Z">
              <w:r>
                <w:rPr>
                  <w:rFonts w:ascii="Arial" w:hAnsi="Arial" w:cs="Arial"/>
                  <w:sz w:val="20"/>
                  <w:szCs w:val="20"/>
                  <w:u w:val="single"/>
                </w:rPr>
                <w:t xml:space="preserve">land is </w:t>
              </w:r>
            </w:ins>
            <w:ins w:id="980" w:author="Greenwood Roche" w:date="2021-05-04T19:59:00Z">
              <w:r w:rsidR="00BD4190">
                <w:rPr>
                  <w:rFonts w:ascii="Arial" w:hAnsi="Arial" w:cs="Arial"/>
                  <w:sz w:val="20"/>
                  <w:szCs w:val="20"/>
                  <w:u w:val="single"/>
                </w:rPr>
                <w:t>found to be contaminated, that contamination shall be remedied</w:t>
              </w:r>
            </w:ins>
            <w:ins w:id="981" w:author="Greenwood Roche" w:date="2021-05-04T20:01:00Z">
              <w:r w:rsidR="00BD4190">
                <w:rPr>
                  <w:rFonts w:ascii="Arial" w:hAnsi="Arial" w:cs="Arial"/>
                  <w:sz w:val="20"/>
                  <w:szCs w:val="20"/>
                  <w:u w:val="single"/>
                </w:rPr>
                <w:t xml:space="preserve"> or removed</w:t>
              </w:r>
            </w:ins>
            <w:ins w:id="982" w:author="Greenwood Roche" w:date="2021-05-04T19:59:00Z">
              <w:r w:rsidR="00BD4190">
                <w:rPr>
                  <w:rFonts w:ascii="Arial" w:hAnsi="Arial" w:cs="Arial"/>
                  <w:sz w:val="20"/>
                  <w:szCs w:val="20"/>
                  <w:u w:val="single"/>
                </w:rPr>
                <w:t xml:space="preserve"> </w:t>
              </w:r>
            </w:ins>
            <w:ins w:id="983" w:author="Greenwood Roche" w:date="2021-05-04T20:02:00Z">
              <w:r w:rsidR="00BD4190">
                <w:rPr>
                  <w:rFonts w:ascii="Arial" w:hAnsi="Arial" w:cs="Arial"/>
                  <w:sz w:val="20"/>
                  <w:szCs w:val="20"/>
                  <w:u w:val="single"/>
                </w:rPr>
                <w:t>from the site to an appropriate disposal facility.  A</w:t>
              </w:r>
            </w:ins>
            <w:ins w:id="984" w:author="Greenwood Roche" w:date="2021-05-04T19:59:00Z">
              <w:r w:rsidR="00BD4190">
                <w:rPr>
                  <w:rFonts w:ascii="Arial" w:hAnsi="Arial" w:cs="Arial"/>
                  <w:sz w:val="20"/>
                  <w:szCs w:val="20"/>
                  <w:u w:val="single"/>
                </w:rPr>
                <w:t xml:space="preserve">ny consent required under the National </w:t>
              </w:r>
            </w:ins>
            <w:ins w:id="985" w:author="Greenwood Roche" w:date="2021-05-04T20:01:00Z">
              <w:r w:rsidR="00BD4190">
                <w:rPr>
                  <w:rFonts w:ascii="Arial" w:hAnsi="Arial" w:cs="Arial"/>
                  <w:sz w:val="20"/>
                  <w:szCs w:val="20"/>
                  <w:u w:val="single"/>
                </w:rPr>
                <w:t>Environmental</w:t>
              </w:r>
            </w:ins>
            <w:ins w:id="986" w:author="Greenwood Roche" w:date="2021-05-04T19:59:00Z">
              <w:r w:rsidR="00BD4190">
                <w:rPr>
                  <w:rFonts w:ascii="Arial" w:hAnsi="Arial" w:cs="Arial"/>
                  <w:sz w:val="20"/>
                  <w:szCs w:val="20"/>
                  <w:u w:val="single"/>
                </w:rPr>
                <w:t xml:space="preserve"> Standard for Assessing and Managing Contaminants in Soil to Protect Human Health) shall </w:t>
              </w:r>
            </w:ins>
            <w:ins w:id="987" w:author="Greenwood Roche" w:date="2021-05-04T20:02:00Z">
              <w:r w:rsidR="00BD4190">
                <w:rPr>
                  <w:rFonts w:ascii="Arial" w:hAnsi="Arial" w:cs="Arial"/>
                  <w:sz w:val="20"/>
                  <w:szCs w:val="20"/>
                  <w:u w:val="single"/>
                </w:rPr>
                <w:t xml:space="preserve">also </w:t>
              </w:r>
            </w:ins>
            <w:ins w:id="988" w:author="Greenwood Roche" w:date="2021-05-04T19:59:00Z">
              <w:r w:rsidR="00BD4190">
                <w:rPr>
                  <w:rFonts w:ascii="Arial" w:hAnsi="Arial" w:cs="Arial"/>
                  <w:sz w:val="20"/>
                  <w:szCs w:val="20"/>
                  <w:u w:val="single"/>
                </w:rPr>
                <w:t>be obtained from the Waimakariri District Council</w:t>
              </w:r>
            </w:ins>
            <w:ins w:id="989" w:author="Greenwood Roche" w:date="2021-05-04T20:02:00Z">
              <w:r w:rsidR="00BD4190">
                <w:rPr>
                  <w:rFonts w:ascii="Arial" w:hAnsi="Arial" w:cs="Arial"/>
                  <w:sz w:val="20"/>
                  <w:szCs w:val="20"/>
                  <w:u w:val="single"/>
                </w:rPr>
                <w:t xml:space="preserve"> prior to </w:t>
              </w:r>
            </w:ins>
            <w:ins w:id="990" w:author="Greenwood Roche" w:date="2021-05-04T20:03:00Z">
              <w:r w:rsidR="00BD4190">
                <w:rPr>
                  <w:rFonts w:ascii="Arial" w:hAnsi="Arial" w:cs="Arial"/>
                  <w:sz w:val="20"/>
                  <w:szCs w:val="20"/>
                  <w:u w:val="single"/>
                </w:rPr>
                <w:t>commencing works</w:t>
              </w:r>
            </w:ins>
            <w:ins w:id="991"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992"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993"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5"/>
      <w:footerReference w:type="default" r:id="rId16"/>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1" w:author="Adele Dawson" w:date="2021-05-09T10:36:00Z" w:initials="AD">
    <w:p w14:paraId="5BD09857" w14:textId="4B1FABA1" w:rsidR="00FF126D" w:rsidRDefault="00FF126D">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994B" w14:textId="77777777" w:rsidR="005E4408" w:rsidRDefault="005E4408" w:rsidP="00371A24">
      <w:pPr>
        <w:spacing w:after="0" w:line="240" w:lineRule="auto"/>
      </w:pPr>
      <w:r>
        <w:separator/>
      </w:r>
    </w:p>
  </w:endnote>
  <w:endnote w:type="continuationSeparator" w:id="0">
    <w:p w14:paraId="5850B5C9" w14:textId="77777777" w:rsidR="005E4408" w:rsidRDefault="005E4408"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DF04" w14:textId="77777777" w:rsidR="005E4408" w:rsidRDefault="005E4408" w:rsidP="00371A24">
      <w:pPr>
        <w:spacing w:after="0" w:line="240" w:lineRule="auto"/>
      </w:pPr>
      <w:r>
        <w:separator/>
      </w:r>
    </w:p>
  </w:footnote>
  <w:footnote w:type="continuationSeparator" w:id="0">
    <w:p w14:paraId="54EEC78F" w14:textId="77777777" w:rsidR="005E4408" w:rsidRDefault="005E4408"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7CD97B55" w:rsidR="00B30DBE" w:rsidRPr="00CB14B3" w:rsidRDefault="00B30DBE">
    <w:pPr>
      <w:pStyle w:val="Header"/>
      <w:rPr>
        <w:rFonts w:ascii="Arial" w:hAnsi="Arial" w:cs="Arial"/>
        <w:sz w:val="20"/>
        <w:szCs w:val="20"/>
        <w:lang w:val="en-US"/>
      </w:rPr>
    </w:pPr>
    <w:del w:id="994" w:author="John Mather" w:date="2021-05-24T12:17:00Z">
      <w:r w:rsidDel="00E17D30">
        <w:rPr>
          <w:rFonts w:ascii="Arial" w:hAnsi="Arial" w:cs="Arial"/>
          <w:sz w:val="20"/>
          <w:szCs w:val="20"/>
          <w:lang w:val="en-US"/>
        </w:rPr>
        <w:delText>SECTION 42A OFFICERS</w:delText>
      </w:r>
    </w:del>
    <w:ins w:id="995" w:author="John Mather" w:date="2021-05-24T12:17:00Z">
      <w:r w:rsidR="00E17D30">
        <w:rPr>
          <w:rFonts w:ascii="Arial" w:hAnsi="Arial" w:cs="Arial"/>
          <w:sz w:val="20"/>
          <w:szCs w:val="20"/>
          <w:lang w:val="en-US"/>
        </w:rPr>
        <w:t xml:space="preserve">JOHN MATHER - </w:t>
      </w:r>
    </w:ins>
    <w:r>
      <w:rPr>
        <w:rFonts w:ascii="Arial" w:hAnsi="Arial" w:cs="Arial"/>
        <w:sz w:val="20"/>
        <w:szCs w:val="20"/>
        <w:lang w:val="en-US"/>
      </w:rPr>
      <w:t xml:space="preserve"> COMMENTS ON </w:t>
    </w:r>
    <w:r w:rsidRPr="00CB14B3">
      <w:rPr>
        <w:rFonts w:ascii="Arial" w:hAnsi="Arial" w:cs="Arial"/>
        <w:sz w:val="20"/>
        <w:szCs w:val="20"/>
        <w:lang w:val="en-US"/>
      </w:rPr>
      <w:t xml:space="preserve">APPLICANT’S DRAFT CONDITIONS – </w:t>
    </w:r>
    <w:ins w:id="996" w:author="John Mather" w:date="2021-05-24T12:17:00Z">
      <w:r w:rsidR="00E17D30">
        <w:rPr>
          <w:rFonts w:ascii="Arial" w:hAnsi="Arial" w:cs="Arial"/>
          <w:sz w:val="20"/>
          <w:szCs w:val="20"/>
          <w:lang w:val="en-US"/>
        </w:rPr>
        <w:t>25</w:t>
      </w:r>
    </w:ins>
    <w:del w:id="997" w:author="John Mather" w:date="2021-05-24T12:17:00Z">
      <w:r w:rsidRPr="00CB14B3" w:rsidDel="00E17D30">
        <w:rPr>
          <w:rFonts w:ascii="Arial" w:hAnsi="Arial" w:cs="Arial"/>
          <w:sz w:val="20"/>
          <w:szCs w:val="20"/>
          <w:lang w:val="en-US"/>
        </w:rPr>
        <w:delText>4</w:delText>
      </w:r>
    </w:del>
    <w:r w:rsidRPr="00CB14B3">
      <w:rPr>
        <w:rFonts w:ascii="Arial" w:hAnsi="Arial" w:cs="Arial"/>
        <w:sz w:val="20"/>
        <w:szCs w:val="20"/>
        <w:lang w:val="en-US"/>
      </w:rPr>
      <w:t xml:space="preserve"> MAY 2021</w:t>
    </w: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ather">
    <w15:presenceInfo w15:providerId="Windows Live" w15:userId="184de8409d67a215"/>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108"/>
    <w:rsid w:val="00000C48"/>
    <w:rsid w:val="00006730"/>
    <w:rsid w:val="000126EE"/>
    <w:rsid w:val="000148BA"/>
    <w:rsid w:val="00015A3B"/>
    <w:rsid w:val="0002043C"/>
    <w:rsid w:val="00032145"/>
    <w:rsid w:val="00032AFE"/>
    <w:rsid w:val="00036BAE"/>
    <w:rsid w:val="00044B51"/>
    <w:rsid w:val="000507D2"/>
    <w:rsid w:val="00062C02"/>
    <w:rsid w:val="00070CBA"/>
    <w:rsid w:val="0007490D"/>
    <w:rsid w:val="00074978"/>
    <w:rsid w:val="000813F1"/>
    <w:rsid w:val="00091E46"/>
    <w:rsid w:val="000A0744"/>
    <w:rsid w:val="000A4BB6"/>
    <w:rsid w:val="000B5640"/>
    <w:rsid w:val="000B5A78"/>
    <w:rsid w:val="000C2D8E"/>
    <w:rsid w:val="000D01D0"/>
    <w:rsid w:val="000D5A01"/>
    <w:rsid w:val="000E351F"/>
    <w:rsid w:val="000E5620"/>
    <w:rsid w:val="000E5A14"/>
    <w:rsid w:val="001020E3"/>
    <w:rsid w:val="00102624"/>
    <w:rsid w:val="00102ACF"/>
    <w:rsid w:val="00110ADB"/>
    <w:rsid w:val="00110ECB"/>
    <w:rsid w:val="00112DA6"/>
    <w:rsid w:val="00115E24"/>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82400"/>
    <w:rsid w:val="00387832"/>
    <w:rsid w:val="00395127"/>
    <w:rsid w:val="00396233"/>
    <w:rsid w:val="003A3172"/>
    <w:rsid w:val="003A4447"/>
    <w:rsid w:val="003B23E9"/>
    <w:rsid w:val="003B5339"/>
    <w:rsid w:val="003B7698"/>
    <w:rsid w:val="003C6D03"/>
    <w:rsid w:val="003C78C4"/>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61C"/>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E6EE0"/>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E1431"/>
    <w:rsid w:val="005E4408"/>
    <w:rsid w:val="005E5B5E"/>
    <w:rsid w:val="005F08DF"/>
    <w:rsid w:val="005F2F0F"/>
    <w:rsid w:val="005F4F46"/>
    <w:rsid w:val="005F6BB1"/>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2A2"/>
    <w:rsid w:val="006C7D21"/>
    <w:rsid w:val="006D1338"/>
    <w:rsid w:val="006D2699"/>
    <w:rsid w:val="006D77F9"/>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713F"/>
    <w:rsid w:val="00780880"/>
    <w:rsid w:val="00783629"/>
    <w:rsid w:val="00790C9D"/>
    <w:rsid w:val="00791B34"/>
    <w:rsid w:val="00795B4F"/>
    <w:rsid w:val="007A066F"/>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676A"/>
    <w:rsid w:val="008805B4"/>
    <w:rsid w:val="00882BEB"/>
    <w:rsid w:val="008A24BD"/>
    <w:rsid w:val="008A406D"/>
    <w:rsid w:val="008A7368"/>
    <w:rsid w:val="008B259D"/>
    <w:rsid w:val="008B2B8B"/>
    <w:rsid w:val="008B7E4C"/>
    <w:rsid w:val="008C0683"/>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21F9A"/>
    <w:rsid w:val="00922716"/>
    <w:rsid w:val="009250DB"/>
    <w:rsid w:val="009402DF"/>
    <w:rsid w:val="009435FC"/>
    <w:rsid w:val="00951808"/>
    <w:rsid w:val="0095608D"/>
    <w:rsid w:val="0096086F"/>
    <w:rsid w:val="0096246B"/>
    <w:rsid w:val="00962E5F"/>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D76DA"/>
    <w:rsid w:val="00DE4E22"/>
    <w:rsid w:val="00DF036C"/>
    <w:rsid w:val="00DF57AA"/>
    <w:rsid w:val="00DF76AA"/>
    <w:rsid w:val="00E0358E"/>
    <w:rsid w:val="00E04296"/>
    <w:rsid w:val="00E05087"/>
    <w:rsid w:val="00E1233C"/>
    <w:rsid w:val="00E17D30"/>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17BD4"/>
    <w:rsid w:val="00F20569"/>
    <w:rsid w:val="00F207E3"/>
    <w:rsid w:val="00F20E05"/>
    <w:rsid w:val="00F23362"/>
    <w:rsid w:val="00F2428E"/>
    <w:rsid w:val="00F260B8"/>
    <w:rsid w:val="00F340AC"/>
    <w:rsid w:val="00F37C56"/>
    <w:rsid w:val="00F405CE"/>
    <w:rsid w:val="00F41485"/>
    <w:rsid w:val="00F41CC8"/>
    <w:rsid w:val="00F57021"/>
    <w:rsid w:val="00F65A83"/>
    <w:rsid w:val="00F66D19"/>
    <w:rsid w:val="00F74196"/>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513C"/>
    <w:rsid w:val="00FE769E"/>
    <w:rsid w:val="00FF126D"/>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3.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B4F74-4A42-4F18-B5B9-800D37E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27</Words>
  <Characters>10902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7897</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John Mather</cp:lastModifiedBy>
  <cp:revision>2</cp:revision>
  <cp:lastPrinted>2021-05-04T09:49:00Z</cp:lastPrinted>
  <dcterms:created xsi:type="dcterms:W3CDTF">2021-05-24T04:33:00Z</dcterms:created>
  <dcterms:modified xsi:type="dcterms:W3CDTF">2021-05-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